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BF" w:rsidRPr="00386C6C" w:rsidRDefault="00386C6C" w:rsidP="00386C6C">
      <w:pPr>
        <w:ind w:firstLine="14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</w:t>
      </w:r>
      <w:r w:rsidR="00C875BF" w:rsidRPr="00386C6C">
        <w:rPr>
          <w:b/>
          <w:sz w:val="32"/>
          <w:szCs w:val="32"/>
        </w:rPr>
        <w:t xml:space="preserve">Сведения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о доходах, </w:t>
      </w:r>
      <w:r w:rsidR="003B34A7" w:rsidRPr="00386C6C">
        <w:rPr>
          <w:rFonts w:ascii="Times New Roman" w:hAnsi="Times New Roman" w:cs="Times New Roman"/>
          <w:b/>
          <w:sz w:val="32"/>
          <w:szCs w:val="32"/>
        </w:rPr>
        <w:t xml:space="preserve">расходах,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об имуществе и обязательствах имущественного характера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работников </w:t>
      </w:r>
      <w:r w:rsidR="00F17280">
        <w:rPr>
          <w:rFonts w:ascii="Times New Roman" w:hAnsi="Times New Roman" w:cs="Times New Roman"/>
          <w:b/>
          <w:sz w:val="32"/>
          <w:szCs w:val="32"/>
        </w:rPr>
        <w:t>О</w:t>
      </w:r>
      <w:r w:rsidR="002F3109" w:rsidRPr="00386C6C">
        <w:rPr>
          <w:rFonts w:ascii="Times New Roman" w:hAnsi="Times New Roman" w:cs="Times New Roman"/>
          <w:b/>
          <w:sz w:val="32"/>
          <w:szCs w:val="32"/>
        </w:rPr>
        <w:t>ПФР</w:t>
      </w:r>
      <w:r w:rsidR="00830E83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>Р</w:t>
      </w:r>
      <w:r w:rsidR="00F17280">
        <w:rPr>
          <w:rFonts w:ascii="Times New Roman" w:hAnsi="Times New Roman" w:cs="Times New Roman"/>
          <w:b/>
          <w:sz w:val="32"/>
          <w:szCs w:val="32"/>
        </w:rPr>
        <w:t xml:space="preserve">еспублике 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>С</w:t>
      </w:r>
      <w:r w:rsidR="00F17280">
        <w:rPr>
          <w:rFonts w:ascii="Times New Roman" w:hAnsi="Times New Roman" w:cs="Times New Roman"/>
          <w:b/>
          <w:sz w:val="32"/>
          <w:szCs w:val="32"/>
        </w:rPr>
        <w:t xml:space="preserve">еверная 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>О</w:t>
      </w:r>
      <w:r w:rsidR="00F17280">
        <w:rPr>
          <w:rFonts w:ascii="Times New Roman" w:hAnsi="Times New Roman" w:cs="Times New Roman"/>
          <w:b/>
          <w:sz w:val="32"/>
          <w:szCs w:val="32"/>
        </w:rPr>
        <w:t xml:space="preserve">сетия 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>-</w:t>
      </w:r>
      <w:r w:rsidR="00F172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>А</w:t>
      </w:r>
      <w:r w:rsidR="00F17280">
        <w:rPr>
          <w:rFonts w:ascii="Times New Roman" w:hAnsi="Times New Roman" w:cs="Times New Roman"/>
          <w:b/>
          <w:sz w:val="32"/>
          <w:szCs w:val="32"/>
        </w:rPr>
        <w:t>лания</w:t>
      </w:r>
    </w:p>
    <w:p w:rsidR="00C875BF" w:rsidRPr="00386C6C" w:rsidRDefault="00D40C43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>их супругов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и несовершеннолетних </w:t>
      </w:r>
      <w:r w:rsidR="00F17280">
        <w:rPr>
          <w:rFonts w:ascii="Times New Roman" w:hAnsi="Times New Roman" w:cs="Times New Roman"/>
          <w:b/>
          <w:sz w:val="32"/>
          <w:szCs w:val="32"/>
        </w:rPr>
        <w:t>детей  за период с 1 января 2021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  по 31 д</w:t>
      </w:r>
      <w:r w:rsidR="00F17280">
        <w:rPr>
          <w:rFonts w:ascii="Times New Roman" w:hAnsi="Times New Roman" w:cs="Times New Roman"/>
          <w:b/>
          <w:sz w:val="32"/>
          <w:szCs w:val="32"/>
        </w:rPr>
        <w:t>екабря 2021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8D6FE1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75BF" w:rsidRPr="00386C6C">
        <w:rPr>
          <w:b/>
          <w:sz w:val="32"/>
          <w:szCs w:val="32"/>
        </w:rPr>
        <w:t xml:space="preserve"> </w:t>
      </w:r>
    </w:p>
    <w:p w:rsidR="00B81964" w:rsidRPr="00FF3340" w:rsidRDefault="00B81964" w:rsidP="00C875BF">
      <w:pPr>
        <w:jc w:val="center"/>
      </w:pPr>
    </w:p>
    <w:tbl>
      <w:tblPr>
        <w:tblW w:w="18427" w:type="dxa"/>
        <w:jc w:val="center"/>
        <w:tblCellSpacing w:w="5" w:type="nil"/>
        <w:tblInd w:w="-4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3"/>
        <w:gridCol w:w="50"/>
        <w:gridCol w:w="1909"/>
        <w:gridCol w:w="25"/>
        <w:gridCol w:w="1559"/>
        <w:gridCol w:w="50"/>
        <w:gridCol w:w="2079"/>
        <w:gridCol w:w="1275"/>
        <w:gridCol w:w="1276"/>
        <w:gridCol w:w="1418"/>
        <w:gridCol w:w="1133"/>
        <w:gridCol w:w="1131"/>
        <w:gridCol w:w="1559"/>
        <w:gridCol w:w="1421"/>
        <w:gridCol w:w="1559"/>
      </w:tblGrid>
      <w:tr w:rsidR="002B1885" w:rsidRPr="00FF3340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vMerge w:val="restart"/>
            <w:shd w:val="clear" w:color="auto" w:fill="auto"/>
          </w:tcPr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и инициалы лица,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88" w:type="dxa"/>
            <w:gridSpan w:val="5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4958" w:type="dxa"/>
            <w:gridSpan w:val="4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0B3C" w:rsidRPr="00FF3340" w:rsidTr="005F5DB6">
        <w:trPr>
          <w:cantSplit/>
          <w:trHeight w:val="130"/>
          <w:tblHeader/>
          <w:tblCellSpacing w:w="5" w:type="nil"/>
          <w:jc w:val="center"/>
        </w:trPr>
        <w:tc>
          <w:tcPr>
            <w:tcW w:w="2033" w:type="dxa"/>
            <w:gridSpan w:val="2"/>
            <w:vMerge/>
            <w:shd w:val="clear" w:color="auto" w:fill="auto"/>
          </w:tcPr>
          <w:p w:rsidR="00765BA3" w:rsidRPr="00FF3340" w:rsidRDefault="00765BA3" w:rsidP="00A94FD3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3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079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75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18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3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1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FF3340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right="-75"/>
              <w:jc w:val="center"/>
              <w:rPr>
                <w:highlight w:val="yellow"/>
              </w:rPr>
            </w:pPr>
            <w:r w:rsidRPr="00FF3340">
              <w:t>1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2</w:t>
            </w:r>
          </w:p>
        </w:tc>
        <w:tc>
          <w:tcPr>
            <w:tcW w:w="1634" w:type="dxa"/>
            <w:gridSpan w:val="3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3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4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6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7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8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9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9" w:right="-73"/>
              <w:jc w:val="center"/>
            </w:pPr>
            <w:r w:rsidRPr="00FF3340">
              <w:t>11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7DE8" w:rsidRPr="00FF3340" w:rsidTr="006207E8">
        <w:trPr>
          <w:cantSplit/>
          <w:trHeight w:val="697"/>
          <w:tblCellSpacing w:w="5" w:type="nil"/>
          <w:jc w:val="center"/>
        </w:trPr>
        <w:tc>
          <w:tcPr>
            <w:tcW w:w="18427" w:type="dxa"/>
            <w:gridSpan w:val="15"/>
            <w:tcBorders>
              <w:bottom w:val="double" w:sz="4" w:space="0" w:color="auto"/>
            </w:tcBorders>
            <w:shd w:val="clear" w:color="auto" w:fill="D6E3BC" w:themeFill="accent3" w:themeFillTint="66"/>
            <w:vAlign w:val="bottom"/>
          </w:tcPr>
          <w:p w:rsidR="00064532" w:rsidRDefault="00EA7DE8" w:rsidP="000645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32">
              <w:rPr>
                <w:rFonts w:ascii="Times New Roman" w:hAnsi="Times New Roman" w:cs="Times New Roman"/>
                <w:b/>
                <w:sz w:val="28"/>
                <w:szCs w:val="28"/>
              </w:rPr>
              <w:t>ОПФР по Р</w:t>
            </w:r>
            <w:r w:rsidR="00F17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публике </w:t>
            </w:r>
            <w:r w:rsidRPr="0006453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17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ерная </w:t>
            </w:r>
            <w:r w:rsidRPr="0006453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17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тия </w:t>
            </w:r>
            <w:r w:rsidRPr="00064532">
              <w:rPr>
                <w:rFonts w:ascii="Times New Roman" w:hAnsi="Times New Roman" w:cs="Times New Roman"/>
                <w:b/>
                <w:sz w:val="28"/>
                <w:szCs w:val="28"/>
              </w:rPr>
              <w:t>-Алания</w:t>
            </w:r>
          </w:p>
          <w:p w:rsidR="00D616FB" w:rsidRPr="00EA7DE8" w:rsidRDefault="00D616FB" w:rsidP="000645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FE1" w:rsidRPr="00F8679C" w:rsidTr="005F5DB6">
        <w:trPr>
          <w:cantSplit/>
          <w:trHeight w:val="560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6FE1" w:rsidRPr="005E22DB" w:rsidRDefault="00116FE1" w:rsidP="001D21D0">
            <w:pPr>
              <w:ind w:right="-75"/>
              <w:rPr>
                <w:b/>
                <w:highlight w:val="yellow"/>
              </w:rPr>
            </w:pPr>
          </w:p>
          <w:p w:rsidR="00116FE1" w:rsidRPr="005E22DB" w:rsidRDefault="00116FE1" w:rsidP="001D21D0">
            <w:pPr>
              <w:ind w:right="-75"/>
              <w:rPr>
                <w:b/>
                <w:highlight w:val="yellow"/>
              </w:rPr>
            </w:pPr>
            <w:r w:rsidRPr="009C7F20">
              <w:rPr>
                <w:b/>
              </w:rPr>
              <w:t>Таболов С. С.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rPr>
                <w:b/>
              </w:rPr>
            </w:pPr>
          </w:p>
          <w:p w:rsidR="00116FE1" w:rsidRPr="00753A4B" w:rsidRDefault="00F17280" w:rsidP="001D21D0">
            <w:pPr>
              <w:rPr>
                <w:b/>
              </w:rPr>
            </w:pPr>
            <w:r>
              <w:rPr>
                <w:b/>
              </w:rPr>
              <w:t>Управляющий ОПФР</w:t>
            </w:r>
            <w:r w:rsidR="00116FE1" w:rsidRPr="00753A4B">
              <w:rPr>
                <w:b/>
              </w:rPr>
              <w:t xml:space="preserve"> по РСО-Алания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Земельный участок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16FE1">
            <w:pPr>
              <w:jc w:val="center"/>
              <w:rPr>
                <w:b/>
              </w:rPr>
            </w:pPr>
            <w:r w:rsidRPr="00753A4B">
              <w:rPr>
                <w:b/>
              </w:rPr>
              <w:t>Земельный участок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Жилой дом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Жилой дом</w:t>
            </w: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  <w:p w:rsidR="001123F9" w:rsidRPr="00753A4B" w:rsidRDefault="001123F9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Квартира</w:t>
            </w: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 xml:space="preserve">Общая долевая </w:t>
            </w:r>
          </w:p>
          <w:p w:rsidR="00BB7B70" w:rsidRPr="00753A4B" w:rsidRDefault="00BB7B70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116FE1" w:rsidRDefault="00116FE1" w:rsidP="001D21D0">
            <w:pPr>
              <w:jc w:val="center"/>
              <w:rPr>
                <w:b/>
              </w:rPr>
            </w:pPr>
          </w:p>
          <w:p w:rsidR="00C42D3C" w:rsidRPr="00753A4B" w:rsidRDefault="00C42D3C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D83277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 xml:space="preserve">Общая долевая </w:t>
            </w:r>
          </w:p>
          <w:p w:rsidR="00116FE1" w:rsidRDefault="00116FE1" w:rsidP="001D21D0">
            <w:pPr>
              <w:jc w:val="center"/>
              <w:rPr>
                <w:b/>
              </w:rPr>
            </w:pPr>
          </w:p>
          <w:p w:rsidR="00BB7B70" w:rsidRPr="00753A4B" w:rsidRDefault="00BB7B70" w:rsidP="001D21D0">
            <w:pPr>
              <w:jc w:val="center"/>
              <w:rPr>
                <w:b/>
              </w:rPr>
            </w:pPr>
          </w:p>
          <w:p w:rsidR="001123F9" w:rsidRPr="00753A4B" w:rsidRDefault="001123F9" w:rsidP="001123F9">
            <w:pPr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B7B70" w:rsidRDefault="00BB7B70" w:rsidP="001D21D0">
            <w:pPr>
              <w:jc w:val="center"/>
              <w:rPr>
                <w:b/>
              </w:rPr>
            </w:pPr>
          </w:p>
          <w:p w:rsidR="00BB7B70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1063,0</w:t>
            </w:r>
          </w:p>
          <w:p w:rsidR="00116FE1" w:rsidRDefault="00116FE1" w:rsidP="001D21D0">
            <w:pPr>
              <w:jc w:val="center"/>
              <w:rPr>
                <w:b/>
              </w:rPr>
            </w:pPr>
          </w:p>
          <w:p w:rsidR="00BB7B70" w:rsidRPr="00753A4B" w:rsidRDefault="00BB7B70" w:rsidP="001D21D0">
            <w:pPr>
              <w:jc w:val="center"/>
              <w:rPr>
                <w:b/>
              </w:rPr>
            </w:pPr>
          </w:p>
          <w:p w:rsidR="00116FE1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1098,0</w:t>
            </w:r>
          </w:p>
          <w:p w:rsidR="00BB7B70" w:rsidRDefault="00BB7B70" w:rsidP="001D21D0">
            <w:pPr>
              <w:jc w:val="center"/>
              <w:rPr>
                <w:b/>
              </w:rPr>
            </w:pPr>
          </w:p>
          <w:p w:rsidR="00C42D3C" w:rsidRPr="00753A4B" w:rsidRDefault="00C42D3C" w:rsidP="001D21D0">
            <w:pPr>
              <w:jc w:val="center"/>
              <w:rPr>
                <w:b/>
              </w:rPr>
            </w:pPr>
          </w:p>
          <w:p w:rsidR="00BB7B70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90,1</w:t>
            </w: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147,7</w:t>
            </w:r>
          </w:p>
          <w:p w:rsidR="001123F9" w:rsidRDefault="001123F9" w:rsidP="001D21D0">
            <w:pPr>
              <w:jc w:val="center"/>
              <w:rPr>
                <w:b/>
              </w:rPr>
            </w:pPr>
          </w:p>
          <w:p w:rsidR="00BB7B70" w:rsidRPr="00753A4B" w:rsidRDefault="00BB7B70" w:rsidP="001D21D0">
            <w:pPr>
              <w:jc w:val="center"/>
              <w:rPr>
                <w:b/>
              </w:rPr>
            </w:pPr>
          </w:p>
          <w:p w:rsidR="001123F9" w:rsidRPr="00753A4B" w:rsidRDefault="001123F9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6FE1" w:rsidRDefault="00116FE1" w:rsidP="001D21D0">
            <w:pPr>
              <w:jc w:val="center"/>
              <w:rPr>
                <w:b/>
              </w:rPr>
            </w:pPr>
          </w:p>
          <w:p w:rsidR="00C42D3C" w:rsidRPr="00753A4B" w:rsidRDefault="00C42D3C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23F9" w:rsidRDefault="001123F9" w:rsidP="001D21D0">
            <w:pPr>
              <w:jc w:val="center"/>
              <w:rPr>
                <w:b/>
              </w:rPr>
            </w:pPr>
          </w:p>
          <w:p w:rsidR="00961F3C" w:rsidRPr="00753A4B" w:rsidRDefault="00961F3C" w:rsidP="001D21D0">
            <w:pPr>
              <w:jc w:val="center"/>
              <w:rPr>
                <w:b/>
              </w:rPr>
            </w:pPr>
          </w:p>
          <w:p w:rsidR="001123F9" w:rsidRPr="00753A4B" w:rsidRDefault="001123F9" w:rsidP="001123F9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  <w:p w:rsidR="001123F9" w:rsidRPr="00753A4B" w:rsidRDefault="001123F9" w:rsidP="001123F9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D83277">
            <w:pPr>
              <w:jc w:val="center"/>
              <w:rPr>
                <w:b/>
              </w:rPr>
            </w:pPr>
            <w:r w:rsidRPr="00753A4B">
              <w:rPr>
                <w:b/>
              </w:rPr>
              <w:t>2</w:t>
            </w:r>
            <w:r w:rsidR="001123F9" w:rsidRPr="00753A4B">
              <w:rPr>
                <w:b/>
              </w:rPr>
              <w:t> </w:t>
            </w:r>
            <w:r w:rsidR="00EC2E14">
              <w:rPr>
                <w:b/>
              </w:rPr>
              <w:t>441 578,9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pStyle w:val="ConsPlusCell"/>
              <w:ind w:left="-79" w:right="-73"/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pStyle w:val="ConsPlusCell"/>
              <w:ind w:left="-79" w:right="-73"/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16FE1" w:rsidRPr="00F8679C" w:rsidTr="005F5DB6">
        <w:trPr>
          <w:cantSplit/>
          <w:trHeight w:val="560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6FE1" w:rsidRPr="009C7F20" w:rsidRDefault="00116FE1" w:rsidP="001D21D0">
            <w:pPr>
              <w:ind w:right="-75"/>
            </w:pPr>
          </w:p>
          <w:p w:rsidR="00116FE1" w:rsidRPr="009C7F20" w:rsidRDefault="00116FE1" w:rsidP="001D21D0">
            <w:pPr>
              <w:ind w:right="-75"/>
            </w:pPr>
            <w:r w:rsidRPr="009C7F20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Жилой дом</w:t>
            </w:r>
          </w:p>
          <w:p w:rsidR="00116FE1" w:rsidRPr="00753A4B" w:rsidRDefault="00116FE1" w:rsidP="001D21D0">
            <w:pPr>
              <w:jc w:val="center"/>
            </w:pPr>
          </w:p>
          <w:p w:rsidR="00116FE1" w:rsidRDefault="00116FE1" w:rsidP="001D21D0">
            <w:pPr>
              <w:jc w:val="center"/>
            </w:pPr>
            <w:r w:rsidRPr="00753A4B">
              <w:t>Жилой дом</w:t>
            </w:r>
          </w:p>
          <w:p w:rsidR="00EC2E14" w:rsidRDefault="00EC2E14" w:rsidP="001D21D0">
            <w:pPr>
              <w:jc w:val="center"/>
            </w:pPr>
          </w:p>
          <w:p w:rsidR="00EC2E14" w:rsidRPr="00753A4B" w:rsidRDefault="00EC2E14" w:rsidP="001D21D0">
            <w:pPr>
              <w:jc w:val="center"/>
            </w:pPr>
            <w: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ind w:left="-1"/>
              <w:jc w:val="center"/>
            </w:pPr>
          </w:p>
          <w:p w:rsidR="00116FE1" w:rsidRPr="00753A4B" w:rsidRDefault="00116FE1" w:rsidP="001D21D0">
            <w:pPr>
              <w:ind w:left="-1"/>
              <w:jc w:val="center"/>
            </w:pPr>
            <w:r w:rsidRPr="00753A4B">
              <w:t>810,0</w:t>
            </w:r>
          </w:p>
          <w:p w:rsidR="00116FE1" w:rsidRPr="00753A4B" w:rsidRDefault="00116FE1" w:rsidP="001D21D0">
            <w:pPr>
              <w:ind w:left="-1"/>
              <w:jc w:val="center"/>
            </w:pPr>
          </w:p>
          <w:p w:rsidR="00116FE1" w:rsidRPr="00753A4B" w:rsidRDefault="00116FE1" w:rsidP="001D21D0">
            <w:pPr>
              <w:ind w:left="-1"/>
              <w:jc w:val="center"/>
            </w:pPr>
            <w:r w:rsidRPr="00753A4B">
              <w:t>147,7</w:t>
            </w:r>
          </w:p>
          <w:p w:rsidR="001123F9" w:rsidRDefault="001123F9" w:rsidP="001D21D0">
            <w:pPr>
              <w:ind w:left="-1"/>
              <w:jc w:val="center"/>
            </w:pPr>
          </w:p>
          <w:p w:rsidR="00EC2E14" w:rsidRPr="00753A4B" w:rsidRDefault="00EC2E14" w:rsidP="001D21D0">
            <w:pPr>
              <w:ind w:left="-1"/>
              <w:jc w:val="center"/>
            </w:pPr>
            <w:r>
              <w:t>101,7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1D21D0">
            <w:pPr>
              <w:jc w:val="center"/>
            </w:pPr>
          </w:p>
          <w:p w:rsidR="00116FE1" w:rsidRDefault="00116FE1" w:rsidP="001D21D0">
            <w:pPr>
              <w:jc w:val="center"/>
            </w:pPr>
            <w:r w:rsidRPr="00753A4B">
              <w:t>Россия</w:t>
            </w:r>
          </w:p>
          <w:p w:rsidR="00EC2E14" w:rsidRDefault="00EC2E14" w:rsidP="001D21D0">
            <w:pPr>
              <w:jc w:val="center"/>
            </w:pPr>
          </w:p>
          <w:p w:rsidR="00EC2E14" w:rsidRPr="00753A4B" w:rsidRDefault="00EC2E14" w:rsidP="001D21D0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6FE1" w:rsidRPr="00753A4B" w:rsidRDefault="00116FE1" w:rsidP="001D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EC2E14" w:rsidP="00D83277">
            <w:pPr>
              <w:jc w:val="center"/>
            </w:pPr>
            <w:r>
              <w:t>903 149,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</w:tr>
      <w:tr w:rsidR="00116FE1" w:rsidRPr="00F8679C" w:rsidTr="005F5DB6">
        <w:trPr>
          <w:cantSplit/>
          <w:trHeight w:val="560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6FE1" w:rsidRPr="009C7F20" w:rsidRDefault="00116FE1" w:rsidP="001D21D0">
            <w:pPr>
              <w:ind w:right="-75"/>
            </w:pPr>
          </w:p>
          <w:p w:rsidR="00116FE1" w:rsidRPr="009C7F20" w:rsidRDefault="00116FE1" w:rsidP="001D21D0">
            <w:pPr>
              <w:ind w:right="-75"/>
            </w:pPr>
            <w:r w:rsidRPr="009C7F20">
              <w:t>Несовершеннолетний ребенок</w:t>
            </w:r>
          </w:p>
          <w:p w:rsidR="001123F9" w:rsidRPr="009C7F20" w:rsidRDefault="001123F9" w:rsidP="001D21D0">
            <w:pPr>
              <w:ind w:right="-75"/>
            </w:pP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D83277" w:rsidRPr="00753A4B" w:rsidRDefault="00EC2E14" w:rsidP="001D21D0">
            <w:pPr>
              <w:jc w:val="center"/>
            </w:pPr>
            <w:r>
              <w:t xml:space="preserve">Квартира </w:t>
            </w:r>
          </w:p>
          <w:p w:rsidR="00D83277" w:rsidRPr="00753A4B" w:rsidRDefault="00D83277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Жилой дом</w:t>
            </w:r>
          </w:p>
          <w:p w:rsidR="00116FE1" w:rsidRPr="00753A4B" w:rsidRDefault="00116FE1" w:rsidP="001D21D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ind w:left="-1"/>
              <w:jc w:val="center"/>
            </w:pPr>
          </w:p>
          <w:p w:rsidR="00116FE1" w:rsidRPr="00753A4B" w:rsidRDefault="00EC2E14" w:rsidP="001D21D0">
            <w:pPr>
              <w:ind w:left="-1"/>
              <w:jc w:val="center"/>
            </w:pPr>
            <w:r>
              <w:t>101,7</w:t>
            </w:r>
          </w:p>
          <w:p w:rsidR="00D83277" w:rsidRPr="00753A4B" w:rsidRDefault="00D83277" w:rsidP="001D21D0">
            <w:pPr>
              <w:ind w:left="-1"/>
              <w:jc w:val="center"/>
            </w:pPr>
          </w:p>
          <w:p w:rsidR="00D83277" w:rsidRPr="00753A4B" w:rsidRDefault="00D83277" w:rsidP="001D21D0">
            <w:pPr>
              <w:ind w:left="-1"/>
              <w:jc w:val="center"/>
            </w:pPr>
            <w:r w:rsidRPr="00753A4B">
              <w:t>147,7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1D21D0">
            <w:pPr>
              <w:jc w:val="center"/>
            </w:pPr>
          </w:p>
          <w:p w:rsidR="00D83277" w:rsidRPr="00753A4B" w:rsidRDefault="00D83277" w:rsidP="00D83277">
            <w:pPr>
              <w:jc w:val="center"/>
            </w:pPr>
            <w:r w:rsidRPr="00753A4B">
              <w:t>Россия</w:t>
            </w:r>
          </w:p>
          <w:p w:rsidR="00D83277" w:rsidRPr="00753A4B" w:rsidRDefault="00D83277" w:rsidP="001D21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6FE1" w:rsidRPr="00753A4B" w:rsidRDefault="00116FE1" w:rsidP="001D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</w:tr>
      <w:tr w:rsidR="00116FE1" w:rsidRPr="00F8679C" w:rsidTr="005F5DB6">
        <w:trPr>
          <w:cantSplit/>
          <w:trHeight w:val="737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9C7F20" w:rsidRDefault="00116FE1" w:rsidP="00590D2B">
            <w:pPr>
              <w:rPr>
                <w:b/>
              </w:rPr>
            </w:pPr>
          </w:p>
          <w:p w:rsidR="00116FE1" w:rsidRPr="009C7F20" w:rsidRDefault="00116FE1" w:rsidP="00590D2B">
            <w:pPr>
              <w:rPr>
                <w:b/>
              </w:rPr>
            </w:pPr>
            <w:r w:rsidRPr="009C7F20">
              <w:rPr>
                <w:b/>
              </w:rPr>
              <w:t>Великий Ф.В.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rPr>
                <w:b/>
              </w:rPr>
            </w:pPr>
          </w:p>
          <w:p w:rsidR="00116FE1" w:rsidRPr="00753A4B" w:rsidRDefault="00116FE1" w:rsidP="00590D2B">
            <w:pPr>
              <w:rPr>
                <w:b/>
              </w:rPr>
            </w:pPr>
            <w:r w:rsidRPr="00753A4B">
              <w:rPr>
                <w:b/>
              </w:rPr>
              <w:t>Заместитель управляющего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  <w:rPr>
                <w:b/>
              </w:rPr>
            </w:pPr>
          </w:p>
          <w:p w:rsidR="00116FE1" w:rsidRPr="00753A4B" w:rsidRDefault="00116FE1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Земельный участок</w:t>
            </w:r>
          </w:p>
          <w:p w:rsidR="00116FE1" w:rsidRPr="00753A4B" w:rsidRDefault="00116FE1" w:rsidP="00F8679C">
            <w:pPr>
              <w:jc w:val="center"/>
              <w:rPr>
                <w:b/>
              </w:rPr>
            </w:pPr>
            <w:r w:rsidRPr="00753A4B">
              <w:rPr>
                <w:b/>
              </w:rPr>
              <w:t>Жилой дом</w:t>
            </w: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76CC5" w:rsidRPr="00753A4B" w:rsidRDefault="00E76CC5" w:rsidP="00590D2B">
            <w:pPr>
              <w:ind w:left="-71" w:right="-82"/>
              <w:jc w:val="center"/>
              <w:rPr>
                <w:b/>
              </w:rPr>
            </w:pPr>
          </w:p>
          <w:p w:rsidR="00116FE1" w:rsidRPr="00753A4B" w:rsidRDefault="00116FE1" w:rsidP="00590D2B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116FE1" w:rsidRPr="00753A4B" w:rsidRDefault="00116FE1" w:rsidP="00590D2B">
            <w:pPr>
              <w:ind w:left="-71" w:right="-82"/>
              <w:jc w:val="center"/>
              <w:rPr>
                <w:b/>
              </w:rPr>
            </w:pPr>
          </w:p>
          <w:p w:rsidR="00116FE1" w:rsidRPr="00753A4B" w:rsidRDefault="00116FE1" w:rsidP="00590D2B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116FE1" w:rsidRPr="00753A4B" w:rsidRDefault="00116FE1" w:rsidP="00AC5D66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76CC5" w:rsidRPr="00753A4B" w:rsidRDefault="00E76CC5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753A4B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454,0</w:t>
            </w:r>
          </w:p>
          <w:p w:rsidR="00116FE1" w:rsidRPr="00753A4B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753A4B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  <w:p w:rsidR="00116FE1" w:rsidRPr="00753A4B" w:rsidRDefault="00116FE1" w:rsidP="00AC5D66">
            <w:pPr>
              <w:pStyle w:val="ConsPlusNormal"/>
              <w:ind w:left="-75" w:right="-75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76CC5" w:rsidRPr="00753A4B" w:rsidRDefault="00E76CC5" w:rsidP="00590D2B">
            <w:pPr>
              <w:ind w:left="-71" w:right="-82"/>
              <w:jc w:val="center"/>
              <w:rPr>
                <w:b/>
              </w:rPr>
            </w:pPr>
          </w:p>
          <w:p w:rsidR="00116FE1" w:rsidRPr="00753A4B" w:rsidRDefault="00116FE1" w:rsidP="00590D2B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6FE1" w:rsidRPr="00753A4B" w:rsidRDefault="00116FE1" w:rsidP="00590D2B">
            <w:pPr>
              <w:ind w:left="-71" w:right="-82"/>
              <w:jc w:val="center"/>
              <w:rPr>
                <w:b/>
              </w:rPr>
            </w:pPr>
          </w:p>
          <w:p w:rsidR="00116FE1" w:rsidRPr="00753A4B" w:rsidRDefault="00116FE1" w:rsidP="00590D2B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6FE1" w:rsidRPr="00753A4B" w:rsidRDefault="00116FE1" w:rsidP="00AC5D66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D5DF1">
            <w:pPr>
              <w:jc w:val="center"/>
              <w:rPr>
                <w:b/>
              </w:rPr>
            </w:pPr>
          </w:p>
          <w:p w:rsidR="00116FE1" w:rsidRPr="00753A4B" w:rsidRDefault="00116FE1" w:rsidP="005D5DF1">
            <w:pPr>
              <w:jc w:val="center"/>
            </w:pPr>
            <w:r w:rsidRPr="00753A4B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D5DF1">
            <w:pPr>
              <w:jc w:val="center"/>
              <w:rPr>
                <w:b/>
              </w:rPr>
            </w:pPr>
          </w:p>
          <w:p w:rsidR="00116FE1" w:rsidRPr="00753A4B" w:rsidRDefault="00116FE1" w:rsidP="005D5DF1">
            <w:pPr>
              <w:jc w:val="center"/>
            </w:pPr>
            <w:r w:rsidRPr="00753A4B">
              <w:rPr>
                <w:b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D5DF1">
            <w:pPr>
              <w:jc w:val="center"/>
              <w:rPr>
                <w:b/>
              </w:rPr>
            </w:pPr>
          </w:p>
          <w:p w:rsidR="00116FE1" w:rsidRPr="00753A4B" w:rsidRDefault="00116FE1" w:rsidP="005D5DF1">
            <w:pPr>
              <w:jc w:val="center"/>
            </w:pPr>
            <w:r w:rsidRPr="00753A4B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D5DF1">
            <w:pPr>
              <w:jc w:val="center"/>
              <w:rPr>
                <w:b/>
              </w:rPr>
            </w:pPr>
          </w:p>
          <w:p w:rsidR="00116FE1" w:rsidRPr="00753A4B" w:rsidRDefault="00116FE1" w:rsidP="005D5DF1">
            <w:pPr>
              <w:jc w:val="center"/>
            </w:pPr>
            <w:r w:rsidRPr="00753A4B">
              <w:rPr>
                <w:b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</w:pPr>
          </w:p>
          <w:p w:rsidR="00116FE1" w:rsidRPr="00753A4B" w:rsidRDefault="00E76CC5" w:rsidP="00E76CC5">
            <w:pPr>
              <w:jc w:val="center"/>
              <w:rPr>
                <w:b/>
              </w:rPr>
            </w:pPr>
            <w:r w:rsidRPr="00753A4B">
              <w:rPr>
                <w:b/>
              </w:rPr>
              <w:t>1</w:t>
            </w:r>
            <w:r w:rsidR="00116FE1" w:rsidRPr="00753A4B">
              <w:rPr>
                <w:b/>
              </w:rPr>
              <w:t> </w:t>
            </w:r>
            <w:r w:rsidR="00EC2E14">
              <w:rPr>
                <w:b/>
              </w:rPr>
              <w:t>554 530,48</w:t>
            </w:r>
            <w:r w:rsidR="00116FE1" w:rsidRPr="00753A4B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</w:tc>
      </w:tr>
      <w:tr w:rsidR="00A36C8C" w:rsidRPr="00F8679C" w:rsidTr="005F5DB6">
        <w:trPr>
          <w:cantSplit/>
          <w:trHeight w:val="737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C0188" w:rsidRPr="009C7F20" w:rsidRDefault="00EC0188" w:rsidP="005D5DF1">
            <w:pPr>
              <w:rPr>
                <w:b/>
              </w:rPr>
            </w:pPr>
          </w:p>
          <w:p w:rsidR="00EC0188" w:rsidRPr="009C7F20" w:rsidRDefault="00A36C8C" w:rsidP="005D5DF1">
            <w:pPr>
              <w:rPr>
                <w:b/>
              </w:rPr>
            </w:pPr>
            <w:r w:rsidRPr="009C7F20">
              <w:rPr>
                <w:b/>
              </w:rPr>
              <w:t>Рамонов Э.М</w:t>
            </w:r>
            <w:r w:rsidR="00EC0188"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C0188" w:rsidRDefault="00EC0188" w:rsidP="00590D2B">
            <w:pPr>
              <w:jc w:val="center"/>
              <w:rPr>
                <w:b/>
              </w:rPr>
            </w:pPr>
          </w:p>
          <w:p w:rsidR="00A36C8C" w:rsidRPr="00753A4B" w:rsidRDefault="00EC0188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Заместитель управляющего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A36C8C">
            <w:pPr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jc w:val="center"/>
              <w:rPr>
                <w:b/>
              </w:rPr>
            </w:pPr>
            <w:r w:rsidRPr="00753A4B">
              <w:rPr>
                <w:b/>
              </w:rPr>
              <w:t>Земельный участок</w:t>
            </w:r>
          </w:p>
          <w:p w:rsidR="00A36C8C" w:rsidRPr="00753A4B" w:rsidRDefault="00A36C8C" w:rsidP="00A36C8C">
            <w:pPr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jc w:val="center"/>
              <w:rPr>
                <w:b/>
              </w:rPr>
            </w:pPr>
            <w:r w:rsidRPr="00753A4B">
              <w:rPr>
                <w:b/>
              </w:rPr>
              <w:t>Земельный участок</w:t>
            </w:r>
          </w:p>
          <w:p w:rsidR="00A36C8C" w:rsidRPr="00753A4B" w:rsidRDefault="00A36C8C" w:rsidP="00A36C8C">
            <w:pPr>
              <w:jc w:val="center"/>
              <w:rPr>
                <w:b/>
              </w:rPr>
            </w:pPr>
          </w:p>
          <w:p w:rsidR="00A36C8C" w:rsidRDefault="00A36C8C" w:rsidP="00A36C8C">
            <w:pPr>
              <w:jc w:val="center"/>
              <w:rPr>
                <w:b/>
              </w:rPr>
            </w:pPr>
            <w:r w:rsidRPr="00753A4B">
              <w:rPr>
                <w:b/>
              </w:rPr>
              <w:t xml:space="preserve">Жилой дом </w:t>
            </w:r>
          </w:p>
          <w:p w:rsidR="00C96CBC" w:rsidRPr="00753A4B" w:rsidRDefault="00C96CBC" w:rsidP="00A36C8C">
            <w:pPr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jc w:val="center"/>
              <w:rPr>
                <w:b/>
              </w:rPr>
            </w:pPr>
            <w:r w:rsidRPr="00753A4B">
              <w:rPr>
                <w:b/>
              </w:rPr>
              <w:t>Квартира</w:t>
            </w:r>
          </w:p>
          <w:p w:rsidR="00A36C8C" w:rsidRPr="00753A4B" w:rsidRDefault="00A36C8C" w:rsidP="00590D2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ind w:left="-71" w:right="-82"/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A36C8C" w:rsidRPr="00753A4B" w:rsidRDefault="00A36C8C" w:rsidP="00590D2B">
            <w:pPr>
              <w:ind w:left="-71" w:right="-82"/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ind w:left="-71" w:right="-82"/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A36C8C" w:rsidRPr="00753A4B" w:rsidRDefault="00A36C8C" w:rsidP="00590D2B">
            <w:pPr>
              <w:ind w:left="-71" w:right="-82"/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A36C8C" w:rsidRPr="00753A4B" w:rsidRDefault="00A36C8C" w:rsidP="00590D2B">
            <w:pPr>
              <w:ind w:left="-71" w:right="-82"/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Долевая, 1/4</w:t>
            </w:r>
          </w:p>
          <w:p w:rsidR="00A36C8C" w:rsidRPr="00753A4B" w:rsidRDefault="00A36C8C" w:rsidP="00590D2B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435,0</w:t>
            </w: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294,0</w:t>
            </w: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96,7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A36C8C" w:rsidRPr="00753A4B" w:rsidRDefault="00A36C8C" w:rsidP="00A36C8C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96,7</w:t>
            </w: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4822B9">
            <w:pPr>
              <w:jc w:val="center"/>
              <w:rPr>
                <w:b/>
              </w:rPr>
            </w:pPr>
            <w:r w:rsidRPr="00753A4B">
              <w:rPr>
                <w:b/>
              </w:rPr>
              <w:t>Т</w:t>
            </w:r>
            <w:r w:rsidR="004822B9">
              <w:rPr>
                <w:b/>
              </w:rPr>
              <w:t>ОЙОТА</w:t>
            </w:r>
            <w:r w:rsidRPr="00753A4B">
              <w:rPr>
                <w:b/>
              </w:rPr>
              <w:t xml:space="preserve"> Камри</w:t>
            </w: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1 </w:t>
            </w:r>
            <w:r w:rsidR="003F2198">
              <w:rPr>
                <w:b/>
              </w:rPr>
              <w:t>950 103,98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</w:tc>
      </w:tr>
      <w:tr w:rsidR="00A36C8C" w:rsidRPr="00F8679C" w:rsidTr="005F5DB6">
        <w:trPr>
          <w:cantSplit/>
          <w:trHeight w:val="737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9C7F20" w:rsidRDefault="00A36C8C" w:rsidP="005D5DF1"/>
          <w:p w:rsidR="00A36C8C" w:rsidRPr="009C7F20" w:rsidRDefault="00A36C8C" w:rsidP="005D5DF1">
            <w:r w:rsidRPr="009C7F20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A36C8C">
            <w:pPr>
              <w:jc w:val="center"/>
            </w:pPr>
          </w:p>
          <w:p w:rsidR="00A36C8C" w:rsidRPr="00753A4B" w:rsidRDefault="00A36C8C" w:rsidP="00A36C8C">
            <w:pPr>
              <w:jc w:val="center"/>
            </w:pPr>
            <w:r w:rsidRPr="00753A4B">
              <w:t>Квартира</w:t>
            </w:r>
          </w:p>
          <w:p w:rsidR="00A36C8C" w:rsidRPr="00753A4B" w:rsidRDefault="00A36C8C" w:rsidP="00A36C8C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ind w:left="-71" w:right="-82"/>
              <w:jc w:val="center"/>
            </w:pPr>
          </w:p>
          <w:p w:rsidR="00A36C8C" w:rsidRPr="00753A4B" w:rsidRDefault="00A36C8C" w:rsidP="00A36C8C">
            <w:pPr>
              <w:ind w:left="-71" w:right="-82"/>
              <w:jc w:val="center"/>
            </w:pPr>
            <w:r w:rsidRPr="00753A4B">
              <w:t>Долевая, 1/4</w:t>
            </w:r>
          </w:p>
          <w:p w:rsidR="00A36C8C" w:rsidRPr="00753A4B" w:rsidRDefault="00A36C8C" w:rsidP="00590D2B">
            <w:pPr>
              <w:ind w:left="-71" w:right="-8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</w:pPr>
          </w:p>
          <w:p w:rsidR="00A36C8C" w:rsidRPr="00753A4B" w:rsidRDefault="00A36C8C" w:rsidP="00A36C8C">
            <w:pPr>
              <w:jc w:val="center"/>
            </w:pPr>
            <w:r w:rsidRPr="00753A4B">
              <w:t>Россия</w:t>
            </w:r>
          </w:p>
          <w:p w:rsidR="00A36C8C" w:rsidRPr="00753A4B" w:rsidRDefault="00A36C8C" w:rsidP="00590D2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A78C0" w:rsidRPr="00753A4B" w:rsidRDefault="00DA78C0" w:rsidP="00590D2B">
            <w:pPr>
              <w:jc w:val="center"/>
            </w:pPr>
          </w:p>
          <w:p w:rsidR="00A36C8C" w:rsidRPr="00753A4B" w:rsidRDefault="00DA78C0" w:rsidP="00590D2B">
            <w:pPr>
              <w:jc w:val="center"/>
            </w:pPr>
            <w:r w:rsidRPr="00753A4B"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C0" w:rsidRPr="00753A4B" w:rsidRDefault="00DA78C0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</w:pPr>
          </w:p>
          <w:p w:rsidR="00DA78C0" w:rsidRPr="00753A4B" w:rsidRDefault="00DA78C0" w:rsidP="00590D2B">
            <w:pPr>
              <w:jc w:val="center"/>
            </w:pPr>
            <w:r w:rsidRPr="00753A4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</w:pPr>
          </w:p>
          <w:p w:rsidR="00DA78C0" w:rsidRPr="00753A4B" w:rsidRDefault="00DA78C0" w:rsidP="00590D2B">
            <w:pPr>
              <w:jc w:val="center"/>
            </w:pPr>
            <w:r w:rsidRPr="00753A4B"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</w:pPr>
          </w:p>
          <w:p w:rsidR="00DA78C0" w:rsidRPr="00753A4B" w:rsidRDefault="00DA78C0" w:rsidP="00590D2B">
            <w:pPr>
              <w:jc w:val="center"/>
            </w:pPr>
            <w:r w:rsidRPr="00753A4B">
              <w:t>120 000,0</w:t>
            </w:r>
            <w:r w:rsidR="00B31005"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</w:pPr>
          </w:p>
          <w:p w:rsidR="00DA78C0" w:rsidRPr="00753A4B" w:rsidRDefault="00DA78C0" w:rsidP="00590D2B">
            <w:pPr>
              <w:jc w:val="center"/>
            </w:pPr>
            <w:r w:rsidRPr="00753A4B">
              <w:t>Нет</w:t>
            </w:r>
          </w:p>
        </w:tc>
      </w:tr>
      <w:tr w:rsidR="00EC0188" w:rsidRPr="00F8679C" w:rsidTr="005F5DB6">
        <w:trPr>
          <w:cantSplit/>
          <w:trHeight w:val="1356"/>
          <w:tblCellSpacing w:w="5" w:type="nil"/>
          <w:jc w:val="center"/>
        </w:trPr>
        <w:tc>
          <w:tcPr>
            <w:tcW w:w="2033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C0188" w:rsidRDefault="00EC0188" w:rsidP="00611186">
            <w:pPr>
              <w:ind w:right="-75"/>
              <w:rPr>
                <w:b/>
              </w:rPr>
            </w:pPr>
          </w:p>
          <w:p w:rsidR="00EC0188" w:rsidRPr="00A72481" w:rsidRDefault="00EC0188" w:rsidP="00611186">
            <w:pPr>
              <w:ind w:right="-75"/>
              <w:rPr>
                <w:b/>
              </w:rPr>
            </w:pPr>
            <w:r>
              <w:rPr>
                <w:b/>
              </w:rPr>
              <w:t>Домашева Н.Б.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EC0188" w:rsidRDefault="00EC0188" w:rsidP="00611186">
            <w:pPr>
              <w:rPr>
                <w:b/>
              </w:rPr>
            </w:pPr>
          </w:p>
          <w:p w:rsidR="00EC0188" w:rsidRDefault="00EC0188" w:rsidP="00611186">
            <w:pPr>
              <w:rPr>
                <w:b/>
              </w:rPr>
            </w:pPr>
            <w:r w:rsidRPr="00753A4B">
              <w:rPr>
                <w:b/>
              </w:rPr>
              <w:t xml:space="preserve">Заместитель </w:t>
            </w:r>
          </w:p>
          <w:p w:rsidR="00EC0188" w:rsidRPr="00753A4B" w:rsidRDefault="00EC0188" w:rsidP="00611186">
            <w:pPr>
              <w:rPr>
                <w:b/>
              </w:rPr>
            </w:pPr>
            <w:r w:rsidRPr="00753A4B">
              <w:rPr>
                <w:b/>
              </w:rPr>
              <w:t>управляющего</w:t>
            </w:r>
          </w:p>
        </w:tc>
        <w:tc>
          <w:tcPr>
            <w:tcW w:w="16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188" w:rsidRDefault="00177E23" w:rsidP="00611186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  <w:p w:rsidR="00177E23" w:rsidRDefault="00177E23" w:rsidP="00611186">
            <w:pPr>
              <w:jc w:val="center"/>
              <w:rPr>
                <w:b/>
              </w:rPr>
            </w:pPr>
          </w:p>
          <w:p w:rsidR="00177E23" w:rsidRPr="00753A4B" w:rsidRDefault="00177E23" w:rsidP="00611186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188" w:rsidRDefault="00177E23" w:rsidP="00611186">
            <w:pPr>
              <w:jc w:val="center"/>
              <w:rPr>
                <w:b/>
              </w:rPr>
            </w:pPr>
            <w:r>
              <w:rPr>
                <w:b/>
              </w:rPr>
              <w:t>Общая долевая 1/3</w:t>
            </w:r>
          </w:p>
          <w:p w:rsidR="00177E23" w:rsidRPr="00753A4B" w:rsidRDefault="00177E23" w:rsidP="0061118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E23" w:rsidRDefault="00177E23" w:rsidP="00611186">
            <w:pPr>
              <w:jc w:val="center"/>
              <w:rPr>
                <w:b/>
              </w:rPr>
            </w:pPr>
          </w:p>
          <w:p w:rsidR="00EC0188" w:rsidRDefault="00177E23" w:rsidP="00611186">
            <w:pPr>
              <w:jc w:val="center"/>
              <w:rPr>
                <w:b/>
              </w:rPr>
            </w:pPr>
            <w:r>
              <w:rPr>
                <w:b/>
              </w:rPr>
              <w:t>30,1</w:t>
            </w:r>
          </w:p>
          <w:p w:rsidR="00177E23" w:rsidRPr="00753A4B" w:rsidRDefault="00177E23" w:rsidP="0061118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188" w:rsidRDefault="00177E23" w:rsidP="00611186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  <w:p w:rsidR="00177E23" w:rsidRDefault="00177E23" w:rsidP="00611186">
            <w:pPr>
              <w:jc w:val="center"/>
              <w:rPr>
                <w:b/>
              </w:rPr>
            </w:pPr>
          </w:p>
          <w:p w:rsidR="00177E23" w:rsidRPr="00753A4B" w:rsidRDefault="00177E23" w:rsidP="0061118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188" w:rsidRDefault="00177E23" w:rsidP="00611186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  <w:p w:rsidR="00177E23" w:rsidRDefault="00177E23" w:rsidP="00611186">
            <w:pPr>
              <w:jc w:val="center"/>
              <w:rPr>
                <w:b/>
              </w:rPr>
            </w:pPr>
          </w:p>
          <w:p w:rsidR="00177E23" w:rsidRPr="00753A4B" w:rsidRDefault="00177E23" w:rsidP="00611186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188" w:rsidRDefault="00177E23" w:rsidP="00240DDF">
            <w:pPr>
              <w:jc w:val="center"/>
              <w:rPr>
                <w:b/>
              </w:rPr>
            </w:pPr>
            <w:r>
              <w:rPr>
                <w:b/>
              </w:rPr>
              <w:t>24,6</w:t>
            </w:r>
          </w:p>
          <w:p w:rsidR="00177E23" w:rsidRDefault="00177E23" w:rsidP="00240DDF">
            <w:pPr>
              <w:jc w:val="center"/>
              <w:rPr>
                <w:b/>
              </w:rPr>
            </w:pPr>
          </w:p>
          <w:p w:rsidR="00177E23" w:rsidRPr="00753A4B" w:rsidRDefault="00177E23" w:rsidP="00240DDF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188" w:rsidRDefault="00177E23" w:rsidP="00611186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  <w:p w:rsidR="00177E23" w:rsidRDefault="00177E23" w:rsidP="00611186">
            <w:pPr>
              <w:jc w:val="center"/>
              <w:rPr>
                <w:b/>
              </w:rPr>
            </w:pPr>
          </w:p>
          <w:p w:rsidR="00177E23" w:rsidRPr="00753A4B" w:rsidRDefault="00177E23" w:rsidP="0061118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77E23" w:rsidRDefault="00177E23" w:rsidP="00611186">
            <w:pPr>
              <w:jc w:val="center"/>
              <w:rPr>
                <w:b/>
              </w:rPr>
            </w:pPr>
          </w:p>
          <w:p w:rsidR="00EC0188" w:rsidRPr="00753A4B" w:rsidRDefault="00177E23" w:rsidP="00611186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177E23" w:rsidRDefault="00177E23" w:rsidP="00611186">
            <w:pPr>
              <w:jc w:val="center"/>
              <w:rPr>
                <w:b/>
              </w:rPr>
            </w:pPr>
          </w:p>
          <w:p w:rsidR="00EC0188" w:rsidRPr="00753A4B" w:rsidRDefault="00177E23" w:rsidP="00611186">
            <w:pPr>
              <w:jc w:val="center"/>
              <w:rPr>
                <w:b/>
              </w:rPr>
            </w:pPr>
            <w:r>
              <w:rPr>
                <w:b/>
              </w:rPr>
              <w:t>1 388 529,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77E23" w:rsidRDefault="00177E23" w:rsidP="002B4623">
            <w:pPr>
              <w:jc w:val="center"/>
            </w:pPr>
          </w:p>
          <w:p w:rsidR="00EC0188" w:rsidRPr="00177E23" w:rsidRDefault="00177E23" w:rsidP="002B4623">
            <w:pPr>
              <w:jc w:val="center"/>
              <w:rPr>
                <w:b/>
              </w:rPr>
            </w:pPr>
            <w:r w:rsidRPr="00177E23">
              <w:rPr>
                <w:b/>
              </w:rPr>
              <w:t xml:space="preserve">Нет </w:t>
            </w:r>
          </w:p>
          <w:p w:rsidR="00177E23" w:rsidRPr="00753A4B" w:rsidRDefault="00177E23" w:rsidP="002B4623">
            <w:pPr>
              <w:jc w:val="center"/>
            </w:pPr>
          </w:p>
        </w:tc>
      </w:tr>
      <w:tr w:rsidR="00116FE1" w:rsidRPr="00F8679C" w:rsidTr="005F5DB6">
        <w:trPr>
          <w:cantSplit/>
          <w:trHeight w:val="1356"/>
          <w:tblCellSpacing w:w="5" w:type="nil"/>
          <w:jc w:val="center"/>
        </w:trPr>
        <w:tc>
          <w:tcPr>
            <w:tcW w:w="2033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16FE1" w:rsidRPr="00A72481" w:rsidRDefault="00116FE1" w:rsidP="00611186">
            <w:pPr>
              <w:ind w:right="-75"/>
              <w:rPr>
                <w:b/>
              </w:rPr>
            </w:pPr>
          </w:p>
          <w:p w:rsidR="00116FE1" w:rsidRPr="00A72481" w:rsidRDefault="00116FE1" w:rsidP="00611186">
            <w:pPr>
              <w:ind w:right="-75"/>
              <w:rPr>
                <w:b/>
              </w:rPr>
            </w:pPr>
            <w:r w:rsidRPr="00A72481">
              <w:rPr>
                <w:b/>
              </w:rPr>
              <w:t>Кулаева З.Л.</w:t>
            </w:r>
          </w:p>
          <w:p w:rsidR="00116FE1" w:rsidRPr="00A72481" w:rsidRDefault="00116FE1" w:rsidP="00611186">
            <w:pPr>
              <w:rPr>
                <w:b/>
              </w:rPr>
            </w:pPr>
          </w:p>
          <w:p w:rsidR="00116FE1" w:rsidRPr="00A72481" w:rsidRDefault="00116FE1" w:rsidP="00611186">
            <w:pPr>
              <w:rPr>
                <w:b/>
              </w:rPr>
            </w:pPr>
          </w:p>
          <w:p w:rsidR="00116FE1" w:rsidRPr="00A72481" w:rsidRDefault="00116FE1" w:rsidP="00611186">
            <w:pPr>
              <w:rPr>
                <w:b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rPr>
                <w:b/>
              </w:rPr>
            </w:pPr>
          </w:p>
          <w:p w:rsidR="00116FE1" w:rsidRPr="00753A4B" w:rsidRDefault="00AD1CD9" w:rsidP="00611186">
            <w:pPr>
              <w:rPr>
                <w:b/>
              </w:rPr>
            </w:pPr>
            <w:r>
              <w:rPr>
                <w:b/>
              </w:rPr>
              <w:t xml:space="preserve">Начальник управления </w:t>
            </w:r>
          </w:p>
          <w:p w:rsidR="00116FE1" w:rsidRPr="00753A4B" w:rsidRDefault="00116FE1" w:rsidP="00611186">
            <w:pPr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E1" w:rsidRPr="00753A4B" w:rsidRDefault="00116FE1" w:rsidP="00611186">
            <w:pPr>
              <w:jc w:val="center"/>
              <w:rPr>
                <w:b/>
              </w:rPr>
            </w:pPr>
          </w:p>
          <w:p w:rsidR="00116FE1" w:rsidRPr="00753A4B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Квартира</w:t>
            </w:r>
          </w:p>
          <w:p w:rsidR="00116FE1" w:rsidRPr="00753A4B" w:rsidRDefault="00116FE1" w:rsidP="00611186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E1" w:rsidRPr="00753A4B" w:rsidRDefault="00116FE1" w:rsidP="002771BF">
            <w:pPr>
              <w:jc w:val="center"/>
              <w:rPr>
                <w:b/>
              </w:rPr>
            </w:pPr>
          </w:p>
          <w:p w:rsidR="00116FE1" w:rsidRDefault="00116FE1" w:rsidP="00240DDF">
            <w:pPr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753A4B" w:rsidRPr="00753A4B" w:rsidRDefault="00753A4B" w:rsidP="00240DD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  <w:rPr>
                <w:b/>
              </w:rPr>
            </w:pPr>
          </w:p>
          <w:p w:rsidR="00753A4B" w:rsidRDefault="00753A4B" w:rsidP="00611186">
            <w:pPr>
              <w:jc w:val="center"/>
              <w:rPr>
                <w:b/>
              </w:rPr>
            </w:pPr>
          </w:p>
          <w:p w:rsidR="00116FE1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41,1</w:t>
            </w:r>
          </w:p>
          <w:p w:rsidR="00753A4B" w:rsidRPr="00753A4B" w:rsidRDefault="00753A4B" w:rsidP="0061118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E1" w:rsidRPr="00753A4B" w:rsidRDefault="00116FE1" w:rsidP="00611186">
            <w:pPr>
              <w:jc w:val="center"/>
              <w:rPr>
                <w:b/>
              </w:rPr>
            </w:pPr>
          </w:p>
          <w:p w:rsidR="00116FE1" w:rsidRPr="00753A4B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6FE1" w:rsidRPr="00753A4B" w:rsidRDefault="00116FE1" w:rsidP="00611186">
            <w:pPr>
              <w:jc w:val="center"/>
              <w:rPr>
                <w:b/>
              </w:rPr>
            </w:pPr>
          </w:p>
          <w:p w:rsidR="00116FE1" w:rsidRPr="00753A4B" w:rsidRDefault="00116FE1" w:rsidP="00AD1CD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CD9" w:rsidRDefault="00AD1CD9" w:rsidP="00611186">
            <w:pPr>
              <w:jc w:val="center"/>
              <w:rPr>
                <w:b/>
              </w:rPr>
            </w:pPr>
          </w:p>
          <w:p w:rsidR="00AD1CD9" w:rsidRDefault="00AD1CD9" w:rsidP="00611186">
            <w:pPr>
              <w:jc w:val="center"/>
              <w:rPr>
                <w:b/>
              </w:rPr>
            </w:pPr>
          </w:p>
          <w:p w:rsidR="00116FE1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Квартира</w:t>
            </w:r>
          </w:p>
          <w:p w:rsidR="00753A4B" w:rsidRDefault="00753A4B" w:rsidP="00611186">
            <w:pPr>
              <w:jc w:val="center"/>
              <w:rPr>
                <w:b/>
              </w:rPr>
            </w:pPr>
          </w:p>
          <w:p w:rsidR="00753A4B" w:rsidRDefault="00753A4B" w:rsidP="00611186">
            <w:pPr>
              <w:jc w:val="center"/>
              <w:rPr>
                <w:b/>
              </w:rPr>
            </w:pPr>
          </w:p>
          <w:p w:rsidR="00753A4B" w:rsidRPr="00753A4B" w:rsidRDefault="00753A4B" w:rsidP="00611186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CD9" w:rsidRDefault="00AD1CD9" w:rsidP="00240DDF">
            <w:pPr>
              <w:jc w:val="center"/>
              <w:rPr>
                <w:b/>
              </w:rPr>
            </w:pPr>
          </w:p>
          <w:p w:rsidR="00AD1CD9" w:rsidRDefault="00AD1CD9" w:rsidP="00240DDF">
            <w:pPr>
              <w:jc w:val="center"/>
              <w:rPr>
                <w:b/>
              </w:rPr>
            </w:pPr>
          </w:p>
          <w:p w:rsidR="00116FE1" w:rsidRDefault="00116FE1" w:rsidP="00240DDF">
            <w:pPr>
              <w:jc w:val="center"/>
              <w:rPr>
                <w:b/>
              </w:rPr>
            </w:pPr>
            <w:r w:rsidRPr="00753A4B">
              <w:rPr>
                <w:b/>
              </w:rPr>
              <w:t>6</w:t>
            </w:r>
            <w:r w:rsidR="00240DDF" w:rsidRPr="00753A4B">
              <w:rPr>
                <w:b/>
              </w:rPr>
              <w:t>5</w:t>
            </w:r>
            <w:r w:rsidRPr="00753A4B">
              <w:rPr>
                <w:b/>
              </w:rPr>
              <w:t>,</w:t>
            </w:r>
            <w:r w:rsidR="00240DDF" w:rsidRPr="00753A4B">
              <w:rPr>
                <w:b/>
              </w:rPr>
              <w:t>1</w:t>
            </w:r>
          </w:p>
          <w:p w:rsidR="00753A4B" w:rsidRDefault="00753A4B" w:rsidP="00240DDF">
            <w:pPr>
              <w:jc w:val="center"/>
              <w:rPr>
                <w:b/>
              </w:rPr>
            </w:pPr>
          </w:p>
          <w:p w:rsidR="00753A4B" w:rsidRDefault="00753A4B" w:rsidP="00240DDF">
            <w:pPr>
              <w:jc w:val="center"/>
              <w:rPr>
                <w:b/>
              </w:rPr>
            </w:pPr>
          </w:p>
          <w:p w:rsidR="00753A4B" w:rsidRPr="00753A4B" w:rsidRDefault="00753A4B" w:rsidP="00240DDF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CD9" w:rsidRDefault="00AD1CD9" w:rsidP="00611186">
            <w:pPr>
              <w:jc w:val="center"/>
              <w:rPr>
                <w:b/>
              </w:rPr>
            </w:pPr>
          </w:p>
          <w:p w:rsidR="00AD1CD9" w:rsidRDefault="00AD1CD9" w:rsidP="00611186">
            <w:pPr>
              <w:jc w:val="center"/>
              <w:rPr>
                <w:b/>
              </w:rPr>
            </w:pPr>
          </w:p>
          <w:p w:rsidR="00116FE1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753A4B" w:rsidRDefault="00753A4B" w:rsidP="00611186">
            <w:pPr>
              <w:jc w:val="center"/>
              <w:rPr>
                <w:b/>
              </w:rPr>
            </w:pPr>
          </w:p>
          <w:p w:rsidR="00753A4B" w:rsidRDefault="00753A4B" w:rsidP="00611186">
            <w:pPr>
              <w:jc w:val="center"/>
              <w:rPr>
                <w:b/>
              </w:rPr>
            </w:pPr>
          </w:p>
          <w:p w:rsidR="00753A4B" w:rsidRPr="00753A4B" w:rsidRDefault="00753A4B" w:rsidP="0061118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  <w:rPr>
                <w:b/>
              </w:rPr>
            </w:pPr>
          </w:p>
          <w:p w:rsidR="00753A4B" w:rsidRDefault="00753A4B" w:rsidP="00611186">
            <w:pPr>
              <w:jc w:val="center"/>
              <w:rPr>
                <w:b/>
              </w:rPr>
            </w:pPr>
          </w:p>
          <w:p w:rsidR="00116FE1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  <w:p w:rsidR="00753A4B" w:rsidRDefault="00753A4B" w:rsidP="00611186">
            <w:pPr>
              <w:jc w:val="center"/>
              <w:rPr>
                <w:b/>
              </w:rPr>
            </w:pPr>
          </w:p>
          <w:p w:rsidR="00753A4B" w:rsidRPr="00753A4B" w:rsidRDefault="00753A4B" w:rsidP="00611186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  <w:rPr>
                <w:b/>
              </w:rPr>
            </w:pPr>
          </w:p>
          <w:p w:rsidR="00116FE1" w:rsidRPr="00753A4B" w:rsidRDefault="00116FE1" w:rsidP="00611186">
            <w:pPr>
              <w:jc w:val="center"/>
              <w:rPr>
                <w:rFonts w:eastAsia="Calibri"/>
                <w:b/>
              </w:rPr>
            </w:pPr>
          </w:p>
          <w:p w:rsidR="00753A4B" w:rsidRPr="00753A4B" w:rsidRDefault="00AD1CD9" w:rsidP="00AD1CD9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 794 598,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2B4623">
            <w:pPr>
              <w:jc w:val="center"/>
            </w:pPr>
          </w:p>
          <w:p w:rsidR="00116FE1" w:rsidRPr="00753A4B" w:rsidRDefault="00116FE1" w:rsidP="002B4623">
            <w:pPr>
              <w:jc w:val="center"/>
            </w:pPr>
          </w:p>
          <w:p w:rsidR="00116FE1" w:rsidRPr="00753A4B" w:rsidRDefault="00116FE1" w:rsidP="002B4623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</w:tc>
      </w:tr>
      <w:tr w:rsidR="00116FE1" w:rsidRPr="00F8679C" w:rsidTr="005F5DB6">
        <w:trPr>
          <w:cantSplit/>
          <w:trHeight w:val="508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16FE1" w:rsidRPr="00A72481" w:rsidRDefault="00116FE1" w:rsidP="00611186"/>
          <w:p w:rsidR="00116FE1" w:rsidRPr="00A72481" w:rsidRDefault="00116FE1" w:rsidP="00611186">
            <w:r w:rsidRPr="00A72481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240DDF" w:rsidRPr="00753A4B" w:rsidRDefault="00240DDF" w:rsidP="00240DDF">
            <w:pPr>
              <w:jc w:val="center"/>
            </w:pPr>
            <w:r w:rsidRPr="00753A4B">
              <w:t>Квартира</w:t>
            </w: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240DDF" w:rsidP="00611186">
            <w:pPr>
              <w:jc w:val="center"/>
            </w:pPr>
            <w:r w:rsidRPr="00753A4B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240DDF" w:rsidP="00611186">
            <w:pPr>
              <w:jc w:val="center"/>
            </w:pPr>
            <w:r w:rsidRPr="00753A4B"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240DDF" w:rsidRPr="00753A4B" w:rsidRDefault="00240DDF" w:rsidP="00240DDF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Жилой дом</w:t>
            </w: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Земельный участок</w:t>
            </w:r>
          </w:p>
          <w:p w:rsidR="00116FE1" w:rsidRPr="00753A4B" w:rsidRDefault="00116FE1" w:rsidP="00240DD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63,3</w:t>
            </w: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1685,0</w:t>
            </w: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 xml:space="preserve">Форд Фокус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AD1CD9" w:rsidP="00611186">
            <w:pPr>
              <w:jc w:val="center"/>
            </w:pPr>
            <w:r>
              <w:t>216 09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2B4623">
            <w:pPr>
              <w:jc w:val="center"/>
            </w:pPr>
          </w:p>
          <w:p w:rsidR="00116FE1" w:rsidRPr="00753A4B" w:rsidRDefault="00386269" w:rsidP="002B4623">
            <w:pPr>
              <w:jc w:val="center"/>
            </w:pPr>
            <w:r w:rsidRPr="00753A4B">
              <w:t>Нет</w:t>
            </w:r>
          </w:p>
          <w:p w:rsidR="009B742F" w:rsidRPr="00753A4B" w:rsidRDefault="009B742F" w:rsidP="002B4623">
            <w:pPr>
              <w:jc w:val="center"/>
            </w:pPr>
          </w:p>
        </w:tc>
      </w:tr>
      <w:tr w:rsidR="00116FE1" w:rsidRPr="00F8679C" w:rsidTr="005F5DB6">
        <w:trPr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116FE1" w:rsidRPr="00A72481" w:rsidRDefault="00116FE1" w:rsidP="00611186"/>
          <w:p w:rsidR="00116FE1" w:rsidRPr="00A72481" w:rsidRDefault="00116FE1" w:rsidP="00611186">
            <w:r w:rsidRPr="00A72481">
              <w:t>Несовершеннолетний ребенок</w:t>
            </w:r>
          </w:p>
          <w:p w:rsidR="00116FE1" w:rsidRPr="00A72481" w:rsidRDefault="00116FE1" w:rsidP="00611186"/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Квартира</w:t>
            </w: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42F" w:rsidRPr="00753A4B" w:rsidRDefault="009B742F" w:rsidP="00611186">
            <w:pPr>
              <w:jc w:val="center"/>
            </w:pPr>
          </w:p>
          <w:p w:rsidR="00116FE1" w:rsidRPr="00753A4B" w:rsidRDefault="009B742F" w:rsidP="00611186">
            <w:pPr>
              <w:jc w:val="center"/>
            </w:pPr>
            <w:r w:rsidRPr="00753A4B">
              <w:t>65,1</w:t>
            </w: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42F" w:rsidRPr="00753A4B" w:rsidRDefault="009B742F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Нет</w:t>
            </w: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2B4623">
            <w:pPr>
              <w:jc w:val="center"/>
            </w:pPr>
          </w:p>
          <w:p w:rsidR="00116FE1" w:rsidRPr="00753A4B" w:rsidRDefault="00116FE1" w:rsidP="002B4623">
            <w:pPr>
              <w:jc w:val="center"/>
            </w:pPr>
            <w:r w:rsidRPr="00753A4B">
              <w:t>Нет</w:t>
            </w:r>
          </w:p>
        </w:tc>
      </w:tr>
      <w:tr w:rsidR="00116FE1" w:rsidRPr="00F8679C" w:rsidTr="005F5DB6">
        <w:trPr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116FE1" w:rsidRPr="00A72481" w:rsidRDefault="00116FE1" w:rsidP="00002F21"/>
          <w:p w:rsidR="00116FE1" w:rsidRPr="00A72481" w:rsidRDefault="00116FE1" w:rsidP="00002F21">
            <w:r w:rsidRPr="00A72481">
              <w:t>Несовершеннолетний ребенок</w:t>
            </w:r>
          </w:p>
          <w:p w:rsidR="00116FE1" w:rsidRPr="00A72481" w:rsidRDefault="00116FE1" w:rsidP="00611186"/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246F5F">
            <w:pPr>
              <w:jc w:val="center"/>
            </w:pPr>
          </w:p>
          <w:p w:rsidR="00116FE1" w:rsidRPr="00753A4B" w:rsidRDefault="00116FE1" w:rsidP="00246F5F">
            <w:pPr>
              <w:jc w:val="center"/>
            </w:pPr>
            <w:r w:rsidRPr="00753A4B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246F5F">
            <w:pPr>
              <w:jc w:val="center"/>
            </w:pPr>
          </w:p>
          <w:p w:rsidR="00116FE1" w:rsidRPr="00753A4B" w:rsidRDefault="00116FE1" w:rsidP="00246F5F">
            <w:pPr>
              <w:jc w:val="center"/>
            </w:pPr>
            <w:r w:rsidRPr="00753A4B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246F5F">
            <w:pPr>
              <w:jc w:val="center"/>
            </w:pPr>
          </w:p>
          <w:p w:rsidR="00116FE1" w:rsidRPr="00753A4B" w:rsidRDefault="00116FE1" w:rsidP="00246F5F">
            <w:pPr>
              <w:jc w:val="center"/>
            </w:pPr>
            <w:r w:rsidRPr="00753A4B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246F5F">
            <w:pPr>
              <w:jc w:val="center"/>
            </w:pPr>
          </w:p>
          <w:p w:rsidR="00116FE1" w:rsidRPr="00753A4B" w:rsidRDefault="00116FE1" w:rsidP="00246F5F">
            <w:pPr>
              <w:jc w:val="center"/>
            </w:pPr>
            <w:r w:rsidRPr="00753A4B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E1" w:rsidRPr="00753A4B" w:rsidRDefault="00116FE1" w:rsidP="002771BF">
            <w:pPr>
              <w:jc w:val="center"/>
            </w:pPr>
          </w:p>
          <w:p w:rsidR="00116FE1" w:rsidRPr="00753A4B" w:rsidRDefault="00116FE1" w:rsidP="002771BF">
            <w:pPr>
              <w:jc w:val="center"/>
            </w:pPr>
            <w:r w:rsidRPr="00753A4B">
              <w:t>Квартира</w:t>
            </w:r>
          </w:p>
          <w:p w:rsidR="009B742F" w:rsidRPr="00753A4B" w:rsidRDefault="009B742F" w:rsidP="002771BF">
            <w:pPr>
              <w:jc w:val="center"/>
            </w:pPr>
          </w:p>
          <w:p w:rsidR="00116FE1" w:rsidRPr="00753A4B" w:rsidRDefault="00116FE1" w:rsidP="009B742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42F" w:rsidRPr="00753A4B" w:rsidRDefault="009B742F" w:rsidP="002771BF">
            <w:pPr>
              <w:jc w:val="center"/>
            </w:pPr>
          </w:p>
          <w:p w:rsidR="00116FE1" w:rsidRPr="00753A4B" w:rsidRDefault="00895CFB" w:rsidP="002771BF">
            <w:pPr>
              <w:jc w:val="center"/>
            </w:pPr>
            <w:r w:rsidRPr="00753A4B">
              <w:t>65</w:t>
            </w:r>
            <w:r w:rsidR="00116FE1" w:rsidRPr="00753A4B">
              <w:t>,</w:t>
            </w:r>
            <w:r w:rsidRPr="00753A4B">
              <w:t>1</w:t>
            </w:r>
          </w:p>
          <w:p w:rsidR="00116FE1" w:rsidRPr="00753A4B" w:rsidRDefault="00116FE1" w:rsidP="002771BF">
            <w:pPr>
              <w:jc w:val="center"/>
            </w:pPr>
          </w:p>
          <w:p w:rsidR="009B742F" w:rsidRPr="00753A4B" w:rsidRDefault="009B742F" w:rsidP="002771BF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42F" w:rsidRPr="00753A4B" w:rsidRDefault="009B742F" w:rsidP="002771BF">
            <w:pPr>
              <w:jc w:val="center"/>
            </w:pPr>
          </w:p>
          <w:p w:rsidR="00116FE1" w:rsidRPr="00753A4B" w:rsidRDefault="00116FE1" w:rsidP="002771BF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2771BF">
            <w:pPr>
              <w:jc w:val="center"/>
            </w:pPr>
          </w:p>
          <w:p w:rsidR="00116FE1" w:rsidRPr="00753A4B" w:rsidRDefault="00116FE1" w:rsidP="002771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0847D5">
            <w:pPr>
              <w:jc w:val="center"/>
            </w:pPr>
          </w:p>
          <w:p w:rsidR="00116FE1" w:rsidRPr="00753A4B" w:rsidRDefault="00116FE1" w:rsidP="000847D5">
            <w:pPr>
              <w:jc w:val="center"/>
            </w:pPr>
            <w:r w:rsidRPr="00753A4B">
              <w:t>Нет</w:t>
            </w:r>
          </w:p>
          <w:p w:rsidR="00116FE1" w:rsidRPr="00753A4B" w:rsidRDefault="00116FE1" w:rsidP="000847D5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0847D5">
            <w:pPr>
              <w:jc w:val="center"/>
            </w:pPr>
          </w:p>
          <w:p w:rsidR="00116FE1" w:rsidRPr="00753A4B" w:rsidRDefault="00116FE1" w:rsidP="000847D5">
            <w:pPr>
              <w:jc w:val="center"/>
            </w:pPr>
            <w:r w:rsidRPr="00753A4B"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0847D5">
            <w:pPr>
              <w:jc w:val="center"/>
            </w:pPr>
          </w:p>
          <w:p w:rsidR="00116FE1" w:rsidRPr="00753A4B" w:rsidRDefault="00116FE1" w:rsidP="000847D5">
            <w:pPr>
              <w:jc w:val="center"/>
            </w:pPr>
            <w:r w:rsidRPr="00753A4B">
              <w:t>Нет</w:t>
            </w:r>
          </w:p>
        </w:tc>
      </w:tr>
      <w:tr w:rsidR="00430161" w:rsidRPr="00F8679C" w:rsidTr="005F5DB6">
        <w:trPr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30161" w:rsidRPr="00AB3A3D" w:rsidRDefault="00343640" w:rsidP="003415B7">
            <w:pPr>
              <w:rPr>
                <w:b/>
              </w:rPr>
            </w:pPr>
            <w:r>
              <w:rPr>
                <w:b/>
              </w:rPr>
              <w:t>Цораева Л.Э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AB3A3D" w:rsidRDefault="00343640" w:rsidP="00EF4388">
            <w:pPr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343640" w:rsidRDefault="00343640" w:rsidP="00430161">
            <w:pPr>
              <w:jc w:val="center"/>
              <w:rPr>
                <w:b/>
              </w:rPr>
            </w:pPr>
            <w:r w:rsidRPr="00343640">
              <w:rPr>
                <w:b/>
              </w:rPr>
              <w:t xml:space="preserve">Нет 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343640" w:rsidRDefault="00343640" w:rsidP="00430161">
            <w:pPr>
              <w:jc w:val="center"/>
              <w:rPr>
                <w:b/>
              </w:rPr>
            </w:pPr>
            <w:r w:rsidRPr="00343640">
              <w:rPr>
                <w:b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343640" w:rsidRDefault="00343640" w:rsidP="00430161">
            <w:pPr>
              <w:jc w:val="center"/>
              <w:rPr>
                <w:b/>
              </w:rPr>
            </w:pPr>
            <w:r w:rsidRPr="00343640">
              <w:rPr>
                <w:b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343640" w:rsidRDefault="00343640" w:rsidP="00430161">
            <w:pPr>
              <w:jc w:val="center"/>
              <w:rPr>
                <w:b/>
              </w:rPr>
            </w:pPr>
            <w:r w:rsidRPr="00343640">
              <w:rPr>
                <w:b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343640" w:rsidP="00BC45AC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343640" w:rsidP="00BC45AC">
            <w:pPr>
              <w:ind w:left="-1"/>
              <w:jc w:val="center"/>
              <w:rPr>
                <w:b/>
              </w:rPr>
            </w:pPr>
            <w:r>
              <w:rPr>
                <w:b/>
              </w:rPr>
              <w:t>47,5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343640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343640" w:rsidP="003415B7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343640" w:rsidP="00430161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623 890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343640" w:rsidP="002B4623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</w:tr>
      <w:tr w:rsidR="00116FE1" w:rsidRPr="00F8679C" w:rsidTr="005F5DB6">
        <w:trPr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65789" w:rsidRPr="005E22DB" w:rsidRDefault="00343640" w:rsidP="003415B7">
            <w:pPr>
              <w:rPr>
                <w:b/>
                <w:highlight w:val="yellow"/>
              </w:rPr>
            </w:pPr>
            <w:r w:rsidRPr="00A72481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0525C5">
            <w:pPr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FE1" w:rsidRPr="00580200" w:rsidRDefault="00580200" w:rsidP="002014EC">
            <w:pPr>
              <w:jc w:val="center"/>
            </w:pPr>
            <w:r w:rsidRPr="00580200">
              <w:t xml:space="preserve">Квартира </w:t>
            </w:r>
          </w:p>
          <w:p w:rsidR="00580200" w:rsidRPr="00580200" w:rsidRDefault="00580200" w:rsidP="002014EC">
            <w:pPr>
              <w:jc w:val="center"/>
            </w:pPr>
          </w:p>
          <w:p w:rsidR="00580200" w:rsidRPr="00580200" w:rsidRDefault="00580200" w:rsidP="002014EC">
            <w:pPr>
              <w:jc w:val="center"/>
            </w:pPr>
            <w:r w:rsidRPr="00580200">
              <w:t xml:space="preserve">Квартира </w:t>
            </w:r>
          </w:p>
          <w:p w:rsidR="00580200" w:rsidRPr="00580200" w:rsidRDefault="00580200" w:rsidP="002014EC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3640" w:rsidRPr="00580200" w:rsidRDefault="00580200" w:rsidP="002014EC">
            <w:pPr>
              <w:jc w:val="center"/>
            </w:pPr>
            <w:r w:rsidRPr="00580200">
              <w:t xml:space="preserve">Индивидуальная </w:t>
            </w:r>
          </w:p>
          <w:p w:rsidR="00580200" w:rsidRPr="00580200" w:rsidRDefault="00580200" w:rsidP="002014EC">
            <w:pPr>
              <w:jc w:val="center"/>
            </w:pPr>
          </w:p>
          <w:p w:rsidR="00580200" w:rsidRPr="00580200" w:rsidRDefault="00580200" w:rsidP="002014EC">
            <w:pPr>
              <w:jc w:val="center"/>
            </w:pPr>
            <w:r w:rsidRPr="00580200">
              <w:t xml:space="preserve">Индивидуальная </w:t>
            </w:r>
          </w:p>
          <w:p w:rsidR="00343640" w:rsidRPr="00580200" w:rsidRDefault="00343640" w:rsidP="002014E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FE1" w:rsidRPr="00580200" w:rsidRDefault="00580200" w:rsidP="002014EC">
            <w:pPr>
              <w:jc w:val="center"/>
            </w:pPr>
            <w:r w:rsidRPr="00580200">
              <w:t>57,3</w:t>
            </w:r>
          </w:p>
          <w:p w:rsidR="00580200" w:rsidRPr="00580200" w:rsidRDefault="00580200" w:rsidP="002014EC">
            <w:pPr>
              <w:jc w:val="center"/>
            </w:pPr>
          </w:p>
          <w:p w:rsidR="00580200" w:rsidRPr="00580200" w:rsidRDefault="00580200" w:rsidP="002014EC">
            <w:pPr>
              <w:jc w:val="center"/>
            </w:pPr>
            <w:r w:rsidRPr="00580200">
              <w:t>47,5</w:t>
            </w:r>
          </w:p>
          <w:p w:rsidR="00580200" w:rsidRPr="00580200" w:rsidRDefault="00580200" w:rsidP="002014E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80200" w:rsidRDefault="00580200" w:rsidP="002014EC">
            <w:pPr>
              <w:jc w:val="center"/>
            </w:pPr>
            <w:r w:rsidRPr="00580200">
              <w:t xml:space="preserve">Россия </w:t>
            </w:r>
          </w:p>
          <w:p w:rsidR="00580200" w:rsidRPr="00580200" w:rsidRDefault="00580200" w:rsidP="002014EC">
            <w:pPr>
              <w:jc w:val="center"/>
            </w:pPr>
          </w:p>
          <w:p w:rsidR="00580200" w:rsidRPr="00580200" w:rsidRDefault="00580200" w:rsidP="002014EC">
            <w:pPr>
              <w:jc w:val="center"/>
            </w:pPr>
            <w:r w:rsidRPr="00580200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80200" w:rsidRDefault="00580200" w:rsidP="002014EC">
            <w:pPr>
              <w:jc w:val="center"/>
            </w:pPr>
            <w:r w:rsidRPr="00580200">
              <w:t xml:space="preserve">Нет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80200" w:rsidRDefault="00580200" w:rsidP="002014EC">
            <w:pPr>
              <w:jc w:val="center"/>
            </w:pPr>
            <w:r w:rsidRPr="00580200">
              <w:t xml:space="preserve">Нет 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80200" w:rsidRDefault="00580200" w:rsidP="002014EC">
            <w:pPr>
              <w:jc w:val="center"/>
            </w:pPr>
            <w:r w:rsidRPr="00580200"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80200" w:rsidRDefault="00580200" w:rsidP="002014EC">
            <w:pPr>
              <w:jc w:val="center"/>
              <w:rPr>
                <w:lang w:val="en-US"/>
              </w:rPr>
            </w:pPr>
            <w:r w:rsidRPr="00580200">
              <w:t xml:space="preserve">Хундай </w:t>
            </w:r>
            <w:r w:rsidRPr="00580200">
              <w:rPr>
                <w:lang w:val="en-US"/>
              </w:rPr>
              <w:t>TG</w:t>
            </w:r>
          </w:p>
          <w:p w:rsidR="00580200" w:rsidRPr="00580200" w:rsidRDefault="00580200" w:rsidP="002014EC">
            <w:pPr>
              <w:jc w:val="center"/>
              <w:rPr>
                <w:lang w:val="en-US"/>
              </w:rPr>
            </w:pPr>
            <w:r w:rsidRPr="00580200">
              <w:rPr>
                <w:lang w:val="en-US"/>
              </w:rPr>
              <w:t>33 GLS AT</w:t>
            </w:r>
          </w:p>
          <w:p w:rsidR="00580200" w:rsidRPr="00580200" w:rsidRDefault="00580200" w:rsidP="002014EC">
            <w:pPr>
              <w:jc w:val="center"/>
            </w:pPr>
            <w:r w:rsidRPr="00580200">
              <w:rPr>
                <w:lang w:val="en-US"/>
              </w:rPr>
              <w:t>200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80200" w:rsidRDefault="00580200" w:rsidP="007B1AC0">
            <w:pPr>
              <w:ind w:left="-79" w:right="-73"/>
              <w:jc w:val="center"/>
            </w:pPr>
            <w:r w:rsidRPr="00580200">
              <w:t>890 579,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580200" w:rsidP="002B4623">
            <w:pPr>
              <w:jc w:val="center"/>
            </w:pPr>
            <w:r>
              <w:t xml:space="preserve">Нет </w:t>
            </w:r>
          </w:p>
        </w:tc>
      </w:tr>
      <w:tr w:rsidR="007B1AC0" w:rsidRPr="00F8679C" w:rsidTr="005F5DB6">
        <w:trPr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43640" w:rsidRPr="00A72481" w:rsidRDefault="00343640" w:rsidP="00343640">
            <w:r w:rsidRPr="00A72481">
              <w:t>Несовершеннолетний ребенок</w:t>
            </w:r>
          </w:p>
          <w:p w:rsidR="007B1AC0" w:rsidRPr="00AB3A3D" w:rsidRDefault="007B1AC0" w:rsidP="003415B7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3415B7"/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580200" w:rsidP="007B1AC0">
            <w:pPr>
              <w:jc w:val="center"/>
            </w:pPr>
            <w:r>
              <w:t xml:space="preserve">Нет 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580200" w:rsidP="007B1AC0">
            <w:pPr>
              <w:jc w:val="center"/>
            </w:pPr>
            <w: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580200" w:rsidP="007B1AC0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580200" w:rsidP="007B1AC0">
            <w:pPr>
              <w:jc w:val="center"/>
            </w:pPr>
            <w: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580200" w:rsidP="007B1AC0">
            <w:pPr>
              <w:jc w:val="center"/>
            </w:pPr>
            <w: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580200" w:rsidP="00290623">
            <w:pPr>
              <w:jc w:val="center"/>
            </w:pPr>
            <w:r>
              <w:t>47,5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580200" w:rsidP="002A1E8B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580200" w:rsidP="003415B7">
            <w:pPr>
              <w:jc w:val="center"/>
            </w:pPr>
            <w:r>
              <w:t xml:space="preserve">Нет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580200" w:rsidP="007B1AC0">
            <w:pPr>
              <w:ind w:left="-79" w:right="-73"/>
              <w:jc w:val="center"/>
            </w:pPr>
            <w: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580200" w:rsidP="002B4623">
            <w:pPr>
              <w:jc w:val="center"/>
            </w:pPr>
            <w:r>
              <w:t xml:space="preserve">Нет </w:t>
            </w:r>
          </w:p>
        </w:tc>
      </w:tr>
      <w:tr w:rsidR="00116FE1" w:rsidRPr="00F8679C" w:rsidTr="005F5DB6">
        <w:trPr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16FE1" w:rsidRPr="005E22DB" w:rsidRDefault="00116FE1" w:rsidP="003415B7">
            <w:pPr>
              <w:ind w:right="-75"/>
              <w:rPr>
                <w:b/>
                <w:highlight w:val="yellow"/>
              </w:rPr>
            </w:pPr>
          </w:p>
          <w:p w:rsidR="00116FE1" w:rsidRPr="005E22DB" w:rsidRDefault="00116FE1" w:rsidP="003415B7">
            <w:pPr>
              <w:ind w:right="-75"/>
              <w:rPr>
                <w:b/>
                <w:highlight w:val="yellow"/>
              </w:rPr>
            </w:pPr>
            <w:r w:rsidRPr="00AB3A3D">
              <w:rPr>
                <w:b/>
              </w:rPr>
              <w:t>Карсанова Э.В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3415B7">
            <w:pPr>
              <w:rPr>
                <w:b/>
              </w:rPr>
            </w:pPr>
          </w:p>
          <w:p w:rsidR="00116FE1" w:rsidRPr="00565789" w:rsidRDefault="00116FE1" w:rsidP="0006105A">
            <w:pPr>
              <w:rPr>
                <w:b/>
              </w:rPr>
            </w:pPr>
            <w:r w:rsidRPr="00565789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C44A14">
            <w:pPr>
              <w:rPr>
                <w:b/>
              </w:rPr>
            </w:pPr>
          </w:p>
          <w:p w:rsidR="00116FE1" w:rsidRPr="00565789" w:rsidRDefault="00116FE1" w:rsidP="004234AA">
            <w:pPr>
              <w:jc w:val="center"/>
              <w:rPr>
                <w:b/>
              </w:rPr>
            </w:pPr>
            <w:r w:rsidRPr="00565789">
              <w:rPr>
                <w:b/>
              </w:rPr>
              <w:t>Квартира</w:t>
            </w:r>
          </w:p>
          <w:p w:rsidR="00116FE1" w:rsidRPr="00565789" w:rsidRDefault="00116FE1" w:rsidP="004234AA">
            <w:pPr>
              <w:jc w:val="center"/>
              <w:rPr>
                <w:b/>
              </w:rPr>
            </w:pPr>
          </w:p>
          <w:p w:rsidR="00116FE1" w:rsidRPr="00565789" w:rsidRDefault="00116FE1" w:rsidP="004234AA">
            <w:pPr>
              <w:jc w:val="center"/>
              <w:rPr>
                <w:b/>
              </w:rPr>
            </w:pPr>
            <w:r w:rsidRPr="00565789">
              <w:rPr>
                <w:b/>
              </w:rPr>
              <w:t>Квартира</w:t>
            </w:r>
          </w:p>
          <w:p w:rsidR="00116FE1" w:rsidRPr="00565789" w:rsidRDefault="00116FE1" w:rsidP="00C44A14">
            <w:pPr>
              <w:rPr>
                <w:b/>
              </w:rPr>
            </w:pPr>
          </w:p>
          <w:p w:rsidR="00116FE1" w:rsidRPr="00565789" w:rsidRDefault="00116FE1" w:rsidP="003415B7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3415B7">
            <w:pPr>
              <w:rPr>
                <w:b/>
              </w:rPr>
            </w:pPr>
          </w:p>
          <w:p w:rsidR="00116FE1" w:rsidRPr="00565789" w:rsidRDefault="00116FE1" w:rsidP="003415B7">
            <w:pPr>
              <w:rPr>
                <w:b/>
              </w:rPr>
            </w:pPr>
            <w:r w:rsidRPr="00565789">
              <w:rPr>
                <w:b/>
              </w:rPr>
              <w:t>Индивидуальная</w:t>
            </w:r>
          </w:p>
          <w:p w:rsidR="00116FE1" w:rsidRPr="00565789" w:rsidRDefault="00116FE1" w:rsidP="003415B7">
            <w:pPr>
              <w:rPr>
                <w:b/>
              </w:rPr>
            </w:pPr>
          </w:p>
          <w:p w:rsidR="00116FE1" w:rsidRPr="00565789" w:rsidRDefault="00116FE1" w:rsidP="00C44A14">
            <w:pPr>
              <w:rPr>
                <w:b/>
              </w:rPr>
            </w:pPr>
            <w:r w:rsidRPr="00565789">
              <w:rPr>
                <w:b/>
              </w:rPr>
              <w:t>Индивидуальная</w:t>
            </w:r>
          </w:p>
          <w:p w:rsidR="00116FE1" w:rsidRPr="00565789" w:rsidRDefault="00116FE1" w:rsidP="003415B7">
            <w:pPr>
              <w:rPr>
                <w:b/>
              </w:rPr>
            </w:pPr>
          </w:p>
          <w:p w:rsidR="00116FE1" w:rsidRPr="00565789" w:rsidRDefault="00116FE1" w:rsidP="003415B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</w:p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  <w:r w:rsidRPr="00565789">
              <w:rPr>
                <w:b/>
              </w:rPr>
              <w:t>61,1</w:t>
            </w:r>
          </w:p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</w:p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  <w:r w:rsidRPr="00565789">
              <w:rPr>
                <w:b/>
              </w:rPr>
              <w:t>58,1</w:t>
            </w:r>
          </w:p>
          <w:p w:rsidR="00116FE1" w:rsidRPr="00565789" w:rsidRDefault="00116FE1" w:rsidP="003415B7">
            <w:pPr>
              <w:rPr>
                <w:b/>
              </w:rPr>
            </w:pPr>
          </w:p>
          <w:p w:rsidR="00116FE1" w:rsidRPr="00565789" w:rsidRDefault="00116FE1" w:rsidP="003415B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</w:p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</w:p>
          <w:p w:rsidR="00116FE1" w:rsidRPr="00565789" w:rsidRDefault="00116FE1" w:rsidP="00C44A14">
            <w:pPr>
              <w:ind w:left="-71" w:right="-82"/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</w:p>
          <w:p w:rsidR="00116FE1" w:rsidRPr="00565789" w:rsidRDefault="00116FE1" w:rsidP="003415B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1260E3">
            <w:pPr>
              <w:jc w:val="center"/>
              <w:rPr>
                <w:b/>
              </w:rPr>
            </w:pPr>
          </w:p>
          <w:p w:rsidR="00116FE1" w:rsidRPr="00565789" w:rsidRDefault="00116FE1" w:rsidP="001260E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  <w:p w:rsidR="00116FE1" w:rsidRPr="00565789" w:rsidRDefault="00116FE1" w:rsidP="001260E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1260E3">
            <w:pPr>
              <w:jc w:val="center"/>
              <w:rPr>
                <w:b/>
              </w:rPr>
            </w:pPr>
          </w:p>
          <w:p w:rsidR="00116FE1" w:rsidRPr="00565789" w:rsidRDefault="00116FE1" w:rsidP="001260E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1260E3">
            <w:pPr>
              <w:jc w:val="center"/>
              <w:rPr>
                <w:b/>
              </w:rPr>
            </w:pPr>
          </w:p>
          <w:p w:rsidR="00116FE1" w:rsidRPr="00565789" w:rsidRDefault="00116FE1" w:rsidP="001260E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1260E3">
            <w:pPr>
              <w:jc w:val="center"/>
              <w:rPr>
                <w:b/>
              </w:rPr>
            </w:pPr>
          </w:p>
          <w:p w:rsidR="00116FE1" w:rsidRPr="00565789" w:rsidRDefault="00116FE1" w:rsidP="001260E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3415B7">
            <w:pPr>
              <w:ind w:left="-79" w:right="-73"/>
              <w:jc w:val="center"/>
              <w:rPr>
                <w:b/>
              </w:rPr>
            </w:pPr>
          </w:p>
          <w:p w:rsidR="00116FE1" w:rsidRPr="00565789" w:rsidRDefault="00116FE1" w:rsidP="002C1AAF">
            <w:pPr>
              <w:ind w:right="-73"/>
              <w:jc w:val="center"/>
              <w:rPr>
                <w:b/>
                <w:lang w:val="en-US"/>
              </w:rPr>
            </w:pPr>
            <w:r w:rsidRPr="00565789">
              <w:rPr>
                <w:b/>
              </w:rPr>
              <w:t>9</w:t>
            </w:r>
            <w:r w:rsidR="0030760F">
              <w:rPr>
                <w:b/>
              </w:rPr>
              <w:t>29</w:t>
            </w:r>
            <w:r w:rsidRPr="00565789">
              <w:rPr>
                <w:b/>
              </w:rPr>
              <w:t> </w:t>
            </w:r>
            <w:r w:rsidR="0030760F">
              <w:rPr>
                <w:b/>
              </w:rPr>
              <w:t>190</w:t>
            </w:r>
            <w:r w:rsidRPr="00565789">
              <w:rPr>
                <w:b/>
              </w:rPr>
              <w:t>,</w:t>
            </w:r>
            <w:r w:rsidR="0030760F">
              <w:rPr>
                <w:b/>
              </w:rPr>
              <w:t>26</w:t>
            </w:r>
          </w:p>
          <w:p w:rsidR="00116FE1" w:rsidRPr="00565789" w:rsidRDefault="00116FE1" w:rsidP="00C44A14">
            <w:pPr>
              <w:ind w:right="-73"/>
              <w:rPr>
                <w:b/>
              </w:rPr>
            </w:pPr>
          </w:p>
          <w:p w:rsidR="00116FE1" w:rsidRPr="00565789" w:rsidRDefault="00116FE1" w:rsidP="003415B7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565789" w:rsidRDefault="00116FE1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565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6FE1" w:rsidRPr="00565789" w:rsidRDefault="00116FE1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FE1" w:rsidRPr="00F8679C" w:rsidTr="005F5DB6">
        <w:trPr>
          <w:cantSplit/>
          <w:trHeight w:val="983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AB3A3D" w:rsidRDefault="00116FE1" w:rsidP="00631708">
            <w:pPr>
              <w:jc w:val="both"/>
              <w:rPr>
                <w:b/>
                <w:lang w:val="en-US"/>
              </w:rPr>
            </w:pPr>
            <w:r w:rsidRPr="00AB3A3D">
              <w:rPr>
                <w:b/>
              </w:rPr>
              <w:lastRenderedPageBreak/>
              <w:t>Таугазова З.К</w:t>
            </w:r>
          </w:p>
          <w:p w:rsidR="00116FE1" w:rsidRPr="00AB3A3D" w:rsidRDefault="00116FE1" w:rsidP="00631708">
            <w:pPr>
              <w:jc w:val="both"/>
              <w:rPr>
                <w:b/>
                <w:lang w:val="en-US"/>
              </w:rPr>
            </w:pPr>
          </w:p>
          <w:p w:rsidR="00116FE1" w:rsidRPr="005E22DB" w:rsidRDefault="00116FE1" w:rsidP="00631708">
            <w:pPr>
              <w:jc w:val="both"/>
              <w:rPr>
                <w:b/>
                <w:highlight w:val="yellow"/>
                <w:lang w:val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565789" w:rsidRDefault="00116FE1" w:rsidP="00631708">
            <w:pPr>
              <w:rPr>
                <w:b/>
              </w:rPr>
            </w:pPr>
          </w:p>
          <w:p w:rsidR="00116FE1" w:rsidRPr="00565789" w:rsidRDefault="00116FE1" w:rsidP="002A49E2">
            <w:pPr>
              <w:rPr>
                <w:b/>
                <w:lang w:val="en-US"/>
              </w:rPr>
            </w:pPr>
            <w:r w:rsidRPr="00565789">
              <w:rPr>
                <w:b/>
              </w:rPr>
              <w:t xml:space="preserve">Начальник отдела </w:t>
            </w:r>
          </w:p>
          <w:p w:rsidR="00116FE1" w:rsidRPr="00565789" w:rsidRDefault="00116FE1" w:rsidP="002A49E2">
            <w:pPr>
              <w:rPr>
                <w:b/>
                <w:lang w:val="en-US"/>
              </w:rPr>
            </w:pPr>
          </w:p>
          <w:p w:rsidR="00116FE1" w:rsidRPr="00565789" w:rsidRDefault="00116FE1" w:rsidP="002A49E2">
            <w:pPr>
              <w:rPr>
                <w:b/>
                <w:lang w:val="en-US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Квартира</w:t>
            </w:r>
          </w:p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jc w:val="center"/>
              <w:rPr>
                <w:b/>
                <w:lang w:val="en-US"/>
              </w:rPr>
            </w:pPr>
            <w:r w:rsidRPr="00565789">
              <w:rPr>
                <w:b/>
              </w:rPr>
              <w:t>Квартира</w:t>
            </w:r>
          </w:p>
          <w:p w:rsidR="00116FE1" w:rsidRPr="00565789" w:rsidRDefault="00116FE1" w:rsidP="006317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Индивидуальная</w:t>
            </w:r>
          </w:p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Индивидуальная</w:t>
            </w:r>
          </w:p>
          <w:p w:rsidR="00116FE1" w:rsidRPr="00565789" w:rsidRDefault="00116FE1" w:rsidP="0063170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51,7</w:t>
            </w:r>
          </w:p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Pr="00565789" w:rsidRDefault="00116FE1" w:rsidP="00357E27">
            <w:pPr>
              <w:jc w:val="center"/>
              <w:rPr>
                <w:b/>
                <w:lang w:val="en-US"/>
              </w:rPr>
            </w:pPr>
            <w:r w:rsidRPr="00565789">
              <w:rPr>
                <w:b/>
              </w:rPr>
              <w:t>40,3</w:t>
            </w:r>
          </w:p>
          <w:p w:rsidR="00116FE1" w:rsidRPr="00565789" w:rsidRDefault="00116FE1" w:rsidP="00357E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116FE1" w:rsidRPr="00565789" w:rsidRDefault="00116FE1" w:rsidP="0063170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  <w:p w:rsidR="004714E2" w:rsidRPr="00565789" w:rsidRDefault="004714E2" w:rsidP="00631708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565789" w:rsidRDefault="00116FE1" w:rsidP="00631708">
            <w:pPr>
              <w:ind w:left="-79" w:right="-73"/>
              <w:jc w:val="center"/>
              <w:rPr>
                <w:b/>
              </w:rPr>
            </w:pPr>
          </w:p>
          <w:p w:rsidR="00116FE1" w:rsidRPr="00565789" w:rsidRDefault="00FC319A" w:rsidP="00631708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1 320 622,36</w:t>
            </w:r>
          </w:p>
          <w:p w:rsidR="00116FE1" w:rsidRPr="00565789" w:rsidRDefault="00116FE1" w:rsidP="00631708">
            <w:pPr>
              <w:ind w:left="-79" w:right="-73"/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565789" w:rsidRDefault="00116FE1" w:rsidP="0006105A">
            <w:pPr>
              <w:jc w:val="center"/>
              <w:rPr>
                <w:b/>
              </w:rPr>
            </w:pPr>
          </w:p>
          <w:p w:rsidR="00116FE1" w:rsidRPr="00565789" w:rsidRDefault="00116FE1" w:rsidP="0006105A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</w:tr>
      <w:tr w:rsidR="00116FE1" w:rsidRPr="00F8679C" w:rsidTr="005F5DB6">
        <w:trPr>
          <w:cantSplit/>
          <w:trHeight w:val="1625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</w:tcPr>
          <w:p w:rsidR="00116FE1" w:rsidRPr="005E22DB" w:rsidRDefault="00116FE1" w:rsidP="00631708">
            <w:pPr>
              <w:ind w:right="-75"/>
              <w:rPr>
                <w:b/>
                <w:highlight w:val="yellow"/>
              </w:rPr>
            </w:pPr>
          </w:p>
          <w:p w:rsidR="00116FE1" w:rsidRPr="000C62E8" w:rsidRDefault="00116FE1" w:rsidP="00631708">
            <w:pPr>
              <w:ind w:right="-75"/>
              <w:rPr>
                <w:b/>
              </w:rPr>
            </w:pPr>
            <w:r w:rsidRPr="000C62E8">
              <w:rPr>
                <w:b/>
              </w:rPr>
              <w:t>Кобесова И.Л.</w:t>
            </w:r>
          </w:p>
          <w:p w:rsidR="00116FE1" w:rsidRPr="005E22DB" w:rsidRDefault="00116FE1" w:rsidP="009C4005">
            <w:pPr>
              <w:rPr>
                <w:highlight w:val="yellow"/>
              </w:rPr>
            </w:pPr>
          </w:p>
        </w:tc>
        <w:tc>
          <w:tcPr>
            <w:tcW w:w="1909" w:type="dxa"/>
            <w:shd w:val="clear" w:color="auto" w:fill="auto"/>
          </w:tcPr>
          <w:p w:rsidR="00116FE1" w:rsidRPr="00565789" w:rsidRDefault="00116FE1" w:rsidP="00631708">
            <w:pPr>
              <w:rPr>
                <w:b/>
              </w:rPr>
            </w:pPr>
          </w:p>
          <w:p w:rsidR="00116FE1" w:rsidRPr="00565789" w:rsidRDefault="00116FE1" w:rsidP="00F3358D">
            <w:pPr>
              <w:rPr>
                <w:b/>
              </w:rPr>
            </w:pPr>
            <w:r w:rsidRPr="00565789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3"/>
            <w:shd w:val="clear" w:color="auto" w:fill="auto"/>
          </w:tcPr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Квартира</w:t>
            </w:r>
          </w:p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95310">
            <w:pPr>
              <w:jc w:val="center"/>
              <w:rPr>
                <w:b/>
              </w:rPr>
            </w:pPr>
            <w:r w:rsidRPr="00565789">
              <w:rPr>
                <w:b/>
              </w:rPr>
              <w:t>Гараж</w:t>
            </w:r>
          </w:p>
        </w:tc>
        <w:tc>
          <w:tcPr>
            <w:tcW w:w="2079" w:type="dxa"/>
            <w:shd w:val="clear" w:color="auto" w:fill="auto"/>
          </w:tcPr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Индивидуальная</w:t>
            </w:r>
          </w:p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Индивидуальная</w:t>
            </w:r>
          </w:p>
          <w:p w:rsidR="00116FE1" w:rsidRPr="00565789" w:rsidRDefault="00116FE1" w:rsidP="003E7095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65,6</w:t>
            </w:r>
          </w:p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95310">
            <w:pPr>
              <w:jc w:val="center"/>
              <w:rPr>
                <w:b/>
              </w:rPr>
            </w:pPr>
            <w:r w:rsidRPr="00565789">
              <w:rPr>
                <w:b/>
              </w:rPr>
              <w:t>21,9</w:t>
            </w:r>
          </w:p>
        </w:tc>
        <w:tc>
          <w:tcPr>
            <w:tcW w:w="1276" w:type="dxa"/>
            <w:shd w:val="clear" w:color="auto" w:fill="auto"/>
          </w:tcPr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95310">
            <w:pPr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Жилой дом</w:t>
            </w:r>
          </w:p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116FE1" w:rsidRPr="00565789" w:rsidRDefault="00116FE1" w:rsidP="003E7095">
            <w:pPr>
              <w:ind w:left="-1"/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65,0</w:t>
            </w:r>
          </w:p>
          <w:p w:rsidR="00116FE1" w:rsidRPr="00565789" w:rsidRDefault="00116FE1" w:rsidP="003E7095">
            <w:pPr>
              <w:ind w:left="-1"/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ind w:left="-1"/>
              <w:jc w:val="center"/>
              <w:rPr>
                <w:b/>
              </w:rPr>
            </w:pPr>
          </w:p>
        </w:tc>
        <w:tc>
          <w:tcPr>
            <w:tcW w:w="1131" w:type="dxa"/>
            <w:shd w:val="clear" w:color="auto" w:fill="auto"/>
          </w:tcPr>
          <w:p w:rsidR="00116FE1" w:rsidRPr="00565789" w:rsidRDefault="00116FE1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116FE1" w:rsidRPr="00565789" w:rsidRDefault="00116FE1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565789" w:rsidRDefault="00116FE1" w:rsidP="009C400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16FE1" w:rsidRPr="00565789" w:rsidRDefault="00116FE1" w:rsidP="003E70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565789" w:rsidRDefault="00116FE1" w:rsidP="003E70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21" w:type="dxa"/>
            <w:shd w:val="clear" w:color="auto" w:fill="auto"/>
          </w:tcPr>
          <w:p w:rsidR="00116FE1" w:rsidRPr="00565789" w:rsidRDefault="00116FE1" w:rsidP="003E7095">
            <w:pPr>
              <w:ind w:left="-79" w:right="-73"/>
              <w:jc w:val="center"/>
              <w:rPr>
                <w:b/>
              </w:rPr>
            </w:pPr>
          </w:p>
          <w:p w:rsidR="00116FE1" w:rsidRPr="00565789" w:rsidRDefault="00EE7745" w:rsidP="00F717FB">
            <w:pPr>
              <w:ind w:left="-79" w:right="-73"/>
              <w:jc w:val="center"/>
              <w:rPr>
                <w:b/>
              </w:rPr>
            </w:pPr>
            <w:r w:rsidRPr="00565789">
              <w:rPr>
                <w:b/>
              </w:rPr>
              <w:t>7</w:t>
            </w:r>
            <w:r w:rsidR="005E31F0">
              <w:rPr>
                <w:b/>
              </w:rPr>
              <w:t>17 071,26</w:t>
            </w:r>
          </w:p>
        </w:tc>
        <w:tc>
          <w:tcPr>
            <w:tcW w:w="1559" w:type="dxa"/>
            <w:shd w:val="clear" w:color="auto" w:fill="auto"/>
          </w:tcPr>
          <w:p w:rsidR="00116FE1" w:rsidRPr="00565789" w:rsidRDefault="00116FE1" w:rsidP="0006105A">
            <w:pPr>
              <w:jc w:val="center"/>
            </w:pPr>
          </w:p>
          <w:p w:rsidR="00116FE1" w:rsidRPr="00565789" w:rsidRDefault="00116FE1" w:rsidP="0006105A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</w:tr>
      <w:tr w:rsidR="00116FE1" w:rsidRPr="00F8679C" w:rsidTr="005F5DB6">
        <w:trPr>
          <w:cantSplit/>
          <w:trHeight w:val="1085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116FE1" w:rsidRPr="000C62E8" w:rsidRDefault="00116FE1" w:rsidP="003D3833">
            <w:pPr>
              <w:rPr>
                <w:b/>
              </w:rPr>
            </w:pPr>
            <w:r w:rsidRPr="000C62E8">
              <w:rPr>
                <w:b/>
              </w:rPr>
              <w:t>Дамбегов Р.А.</w:t>
            </w:r>
          </w:p>
          <w:p w:rsidR="00565789" w:rsidRPr="000C62E8" w:rsidRDefault="005657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116FE1" w:rsidRPr="00565789" w:rsidRDefault="00E10833" w:rsidP="003D3833">
            <w:pPr>
              <w:rPr>
                <w:b/>
              </w:rPr>
            </w:pPr>
            <w:r>
              <w:rPr>
                <w:b/>
              </w:rPr>
              <w:t>Заместитель начальника УМТО - начальник АХО</w:t>
            </w:r>
          </w:p>
        </w:tc>
        <w:tc>
          <w:tcPr>
            <w:tcW w:w="1634" w:type="dxa"/>
            <w:gridSpan w:val="3"/>
            <w:shd w:val="clear" w:color="auto" w:fill="auto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</w:p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  <w:p w:rsidR="0095449B" w:rsidRPr="00565789" w:rsidRDefault="0095449B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</w:p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</w:p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</w:p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Квартира</w:t>
            </w:r>
          </w:p>
          <w:p w:rsidR="00290623" w:rsidRPr="00565789" w:rsidRDefault="00290623" w:rsidP="003D3833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49,0</w:t>
            </w:r>
          </w:p>
          <w:p w:rsidR="00290623" w:rsidRPr="00565789" w:rsidRDefault="00290623" w:rsidP="003D3833">
            <w:pPr>
              <w:jc w:val="center"/>
              <w:rPr>
                <w:b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290623" w:rsidRPr="00565789" w:rsidRDefault="0029062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16FE1" w:rsidRPr="00565789" w:rsidRDefault="00116FE1" w:rsidP="003D3833">
            <w:pPr>
              <w:jc w:val="center"/>
              <w:rPr>
                <w:lang w:val="en-US"/>
              </w:rPr>
            </w:pPr>
          </w:p>
          <w:p w:rsidR="00116FE1" w:rsidRPr="00565789" w:rsidRDefault="0095449B" w:rsidP="003D3833">
            <w:pPr>
              <w:jc w:val="center"/>
              <w:rPr>
                <w:b/>
                <w:lang w:val="en-US"/>
              </w:rPr>
            </w:pPr>
            <w:r w:rsidRPr="00565789">
              <w:rPr>
                <w:b/>
              </w:rPr>
              <w:t>Нет</w:t>
            </w:r>
            <w:r w:rsidRPr="00565789">
              <w:rPr>
                <w:b/>
                <w:lang w:val="en-US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116FE1" w:rsidRPr="00565789" w:rsidRDefault="00116FE1" w:rsidP="003D3833">
            <w:pPr>
              <w:rPr>
                <w:b/>
                <w:lang w:val="en-US"/>
              </w:rPr>
            </w:pPr>
          </w:p>
          <w:p w:rsidR="00116FE1" w:rsidRPr="00565789" w:rsidRDefault="00290623" w:rsidP="0095449B">
            <w:pPr>
              <w:jc w:val="center"/>
              <w:rPr>
                <w:b/>
              </w:rPr>
            </w:pPr>
            <w:r w:rsidRPr="00565789">
              <w:rPr>
                <w:b/>
              </w:rPr>
              <w:t>7</w:t>
            </w:r>
            <w:r w:rsidR="00E10833">
              <w:rPr>
                <w:b/>
              </w:rPr>
              <w:t>16 973,84</w:t>
            </w:r>
          </w:p>
        </w:tc>
        <w:tc>
          <w:tcPr>
            <w:tcW w:w="1559" w:type="dxa"/>
            <w:shd w:val="clear" w:color="auto" w:fill="auto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</w:p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</w:tr>
      <w:tr w:rsidR="00116FE1" w:rsidRPr="00F8679C" w:rsidTr="005F5DB6">
        <w:trPr>
          <w:cantSplit/>
          <w:trHeight w:val="1085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116FE1" w:rsidRPr="000C62E8" w:rsidRDefault="00116FE1" w:rsidP="003D3833">
            <w:r w:rsidRPr="000C62E8">
              <w:t>Супруга</w:t>
            </w:r>
          </w:p>
          <w:p w:rsidR="00565789" w:rsidRPr="000C62E8" w:rsidRDefault="00565789" w:rsidP="003D3833"/>
          <w:p w:rsidR="00565789" w:rsidRPr="000C62E8" w:rsidRDefault="00565789" w:rsidP="003D3833"/>
          <w:p w:rsidR="00565789" w:rsidRPr="000C62E8" w:rsidRDefault="00565789" w:rsidP="003D3833"/>
          <w:p w:rsidR="00565789" w:rsidRPr="000C62E8" w:rsidRDefault="00565789" w:rsidP="003D3833"/>
          <w:p w:rsidR="00565789" w:rsidRPr="000C62E8" w:rsidRDefault="00565789" w:rsidP="003D3833"/>
          <w:p w:rsidR="00565789" w:rsidRPr="000C62E8" w:rsidRDefault="00565789" w:rsidP="003D3833"/>
        </w:tc>
        <w:tc>
          <w:tcPr>
            <w:tcW w:w="1909" w:type="dxa"/>
            <w:shd w:val="clear" w:color="auto" w:fill="auto"/>
            <w:vAlign w:val="center"/>
          </w:tcPr>
          <w:p w:rsidR="00116FE1" w:rsidRPr="00565789" w:rsidRDefault="00116FE1" w:rsidP="003D3833"/>
        </w:tc>
        <w:tc>
          <w:tcPr>
            <w:tcW w:w="1634" w:type="dxa"/>
            <w:gridSpan w:val="3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Земельный участок</w:t>
            </w:r>
          </w:p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Квартира</w:t>
            </w:r>
          </w:p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Нежилое помещение</w:t>
            </w:r>
          </w:p>
          <w:p w:rsidR="00116FE1" w:rsidRPr="00565789" w:rsidRDefault="00116FE1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Долевая, доля в праве 20/100</w:t>
            </w:r>
          </w:p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Индивидуальная</w:t>
            </w:r>
          </w:p>
          <w:p w:rsidR="00116FE1" w:rsidRPr="00565789" w:rsidRDefault="00116FE1" w:rsidP="003D3833">
            <w:pPr>
              <w:jc w:val="center"/>
            </w:pPr>
          </w:p>
          <w:p w:rsidR="00B73769" w:rsidRPr="00565789" w:rsidRDefault="00B73769" w:rsidP="003D3833">
            <w:pPr>
              <w:jc w:val="center"/>
            </w:pPr>
          </w:p>
          <w:p w:rsidR="00116FE1" w:rsidRPr="00565789" w:rsidRDefault="004714E2" w:rsidP="003D3833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 xml:space="preserve">749,0 </w:t>
            </w:r>
          </w:p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49,0</w:t>
            </w:r>
          </w:p>
          <w:p w:rsidR="00116FE1" w:rsidRPr="00565789" w:rsidRDefault="00116FE1" w:rsidP="003D3833">
            <w:pPr>
              <w:jc w:val="center"/>
            </w:pPr>
          </w:p>
          <w:p w:rsidR="00B73769" w:rsidRPr="00565789" w:rsidRDefault="00B73769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100,4</w:t>
            </w:r>
          </w:p>
          <w:p w:rsidR="00116FE1" w:rsidRPr="00565789" w:rsidRDefault="00116FE1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Россия</w:t>
            </w:r>
          </w:p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Россия</w:t>
            </w:r>
          </w:p>
          <w:p w:rsidR="00116FE1" w:rsidRPr="00565789" w:rsidRDefault="00116FE1" w:rsidP="003D3833">
            <w:pPr>
              <w:jc w:val="center"/>
            </w:pPr>
          </w:p>
          <w:p w:rsidR="00B73769" w:rsidRPr="00565789" w:rsidRDefault="00B73769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Default="00116FE1" w:rsidP="003D3833">
            <w:pPr>
              <w:jc w:val="center"/>
            </w:pPr>
            <w:r w:rsidRPr="00565789">
              <w:t>Нет</w:t>
            </w:r>
          </w:p>
          <w:p w:rsidR="00565789" w:rsidRPr="00565789" w:rsidRDefault="00565789" w:rsidP="003D3833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Нет</w:t>
            </w:r>
          </w:p>
        </w:tc>
        <w:tc>
          <w:tcPr>
            <w:tcW w:w="1131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Нет</w:t>
            </w:r>
          </w:p>
        </w:tc>
        <w:tc>
          <w:tcPr>
            <w:tcW w:w="1559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rPr>
                <w:lang w:val="en-US"/>
              </w:rPr>
              <w:t>CHEVROLET</w:t>
            </w:r>
            <w:r w:rsidRPr="00565789">
              <w:t xml:space="preserve"> </w:t>
            </w:r>
            <w:r w:rsidRPr="00565789">
              <w:rPr>
                <w:lang w:val="en-US"/>
              </w:rPr>
              <w:t>KL</w:t>
            </w:r>
            <w:r w:rsidRPr="00565789">
              <w:t xml:space="preserve"> 1</w:t>
            </w:r>
            <w:r w:rsidRPr="00565789">
              <w:rPr>
                <w:lang w:val="en-US"/>
              </w:rPr>
              <w:t>J</w:t>
            </w:r>
            <w:r w:rsidRPr="00565789">
              <w:t>, 2012</w:t>
            </w:r>
          </w:p>
        </w:tc>
        <w:tc>
          <w:tcPr>
            <w:tcW w:w="1421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E10833" w:rsidP="0095449B">
            <w:pPr>
              <w:jc w:val="center"/>
            </w:pPr>
            <w:r>
              <w:t>383 697,1</w:t>
            </w:r>
          </w:p>
        </w:tc>
        <w:tc>
          <w:tcPr>
            <w:tcW w:w="1559" w:type="dxa"/>
            <w:shd w:val="clear" w:color="auto" w:fill="auto"/>
          </w:tcPr>
          <w:p w:rsidR="00116FE1" w:rsidRPr="00565789" w:rsidRDefault="00116FE1" w:rsidP="003D3833">
            <w:pPr>
              <w:jc w:val="center"/>
              <w:rPr>
                <w:sz w:val="18"/>
                <w:szCs w:val="18"/>
              </w:rPr>
            </w:pPr>
          </w:p>
          <w:p w:rsidR="00116FE1" w:rsidRPr="00565789" w:rsidRDefault="00116FE1" w:rsidP="003D3833">
            <w:pPr>
              <w:jc w:val="center"/>
              <w:rPr>
                <w:sz w:val="18"/>
                <w:szCs w:val="18"/>
              </w:rPr>
            </w:pPr>
          </w:p>
          <w:p w:rsidR="00116FE1" w:rsidRDefault="00116FE1" w:rsidP="003D3833">
            <w:pPr>
              <w:jc w:val="center"/>
            </w:pPr>
            <w:r w:rsidRPr="00565789">
              <w:t>Нет</w:t>
            </w:r>
          </w:p>
          <w:p w:rsidR="00565789" w:rsidRPr="00565789" w:rsidRDefault="00565789" w:rsidP="003D3833">
            <w:pPr>
              <w:jc w:val="center"/>
              <w:rPr>
                <w:sz w:val="18"/>
                <w:szCs w:val="18"/>
              </w:rPr>
            </w:pPr>
          </w:p>
        </w:tc>
      </w:tr>
      <w:tr w:rsidR="00116FE1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116FE1" w:rsidRPr="00AB3A3D" w:rsidRDefault="00116FE1" w:rsidP="003D3833">
            <w:pPr>
              <w:ind w:right="-75"/>
              <w:rPr>
                <w:b/>
              </w:rPr>
            </w:pPr>
            <w:r w:rsidRPr="00AB3A3D">
              <w:rPr>
                <w:b/>
              </w:rPr>
              <w:t>Бурнацева Ф.Т.</w:t>
            </w:r>
          </w:p>
          <w:p w:rsidR="00CB1337" w:rsidRPr="00AB3A3D" w:rsidRDefault="00CB1337" w:rsidP="003D3833">
            <w:pPr>
              <w:ind w:right="-75"/>
              <w:rPr>
                <w:b/>
              </w:rPr>
            </w:pPr>
          </w:p>
          <w:p w:rsidR="00CB1337" w:rsidRPr="005E22DB" w:rsidRDefault="00CB1337" w:rsidP="003D3833">
            <w:pPr>
              <w:ind w:right="-75"/>
              <w:rPr>
                <w:b/>
                <w:highlight w:val="yellow"/>
              </w:rPr>
            </w:pPr>
          </w:p>
          <w:p w:rsidR="00CB1337" w:rsidRPr="005E22DB" w:rsidRDefault="00CB1337" w:rsidP="003D3833">
            <w:pPr>
              <w:ind w:right="-75"/>
              <w:rPr>
                <w:b/>
                <w:highlight w:val="yellow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116FE1" w:rsidRPr="00CB1337" w:rsidRDefault="00116FE1" w:rsidP="003D3833">
            <w:pPr>
              <w:rPr>
                <w:b/>
              </w:rPr>
            </w:pPr>
          </w:p>
          <w:p w:rsidR="00116FE1" w:rsidRDefault="00726BC4" w:rsidP="003D3833">
            <w:pPr>
              <w:rPr>
                <w:b/>
              </w:rPr>
            </w:pPr>
            <w:r>
              <w:rPr>
                <w:b/>
              </w:rPr>
              <w:t>Зам. н</w:t>
            </w:r>
            <w:r w:rsidR="00116FE1" w:rsidRPr="00CB1337">
              <w:rPr>
                <w:b/>
              </w:rPr>
              <w:t>ачальник</w:t>
            </w:r>
            <w:r>
              <w:rPr>
                <w:b/>
              </w:rPr>
              <w:t>а-начальник отдела</w:t>
            </w:r>
          </w:p>
          <w:p w:rsidR="00CB1337" w:rsidRDefault="00CB1337" w:rsidP="003D3833">
            <w:pPr>
              <w:rPr>
                <w:b/>
              </w:rPr>
            </w:pPr>
          </w:p>
          <w:p w:rsidR="00CB1337" w:rsidRPr="00CB1337" w:rsidRDefault="00CB1337" w:rsidP="003D3833">
            <w:pPr>
              <w:rPr>
                <w:b/>
              </w:rPr>
            </w:pPr>
          </w:p>
          <w:p w:rsidR="00116FE1" w:rsidRPr="00CB1337" w:rsidRDefault="00116FE1" w:rsidP="003D3833">
            <w:pPr>
              <w:rPr>
                <w:b/>
              </w:rPr>
            </w:pPr>
          </w:p>
        </w:tc>
        <w:tc>
          <w:tcPr>
            <w:tcW w:w="1634" w:type="dxa"/>
            <w:gridSpan w:val="3"/>
            <w:shd w:val="clear" w:color="auto" w:fill="auto"/>
            <w:vAlign w:val="center"/>
          </w:tcPr>
          <w:p w:rsidR="00116FE1" w:rsidRPr="00726BC4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Земельный участок</w:t>
            </w:r>
          </w:p>
          <w:p w:rsidR="00116FE1" w:rsidRPr="00726BC4" w:rsidRDefault="00116FE1" w:rsidP="003D3833">
            <w:pPr>
              <w:jc w:val="center"/>
              <w:rPr>
                <w:b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116FE1" w:rsidRPr="00726BC4" w:rsidRDefault="00116FE1" w:rsidP="003D3833">
            <w:pPr>
              <w:jc w:val="center"/>
              <w:rPr>
                <w:b/>
              </w:rPr>
            </w:pPr>
          </w:p>
          <w:p w:rsidR="00116FE1" w:rsidRPr="00726BC4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Индивидуальная</w:t>
            </w:r>
          </w:p>
          <w:p w:rsidR="00116FE1" w:rsidRPr="00CB1337" w:rsidRDefault="00116FE1" w:rsidP="003D3833">
            <w:pPr>
              <w:jc w:val="center"/>
              <w:rPr>
                <w:b/>
              </w:rPr>
            </w:pPr>
          </w:p>
          <w:p w:rsidR="009B742F" w:rsidRPr="00CB1337" w:rsidRDefault="009B742F" w:rsidP="003D3833">
            <w:pPr>
              <w:jc w:val="center"/>
              <w:rPr>
                <w:b/>
              </w:rPr>
            </w:pPr>
          </w:p>
          <w:p w:rsidR="00116FE1" w:rsidRPr="00726BC4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Индивидуальная</w:t>
            </w:r>
          </w:p>
          <w:p w:rsidR="00116FE1" w:rsidRPr="00726BC4" w:rsidRDefault="00116FE1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16FE1" w:rsidRPr="00726BC4" w:rsidRDefault="00116FE1" w:rsidP="003D3833">
            <w:pPr>
              <w:jc w:val="center"/>
              <w:rPr>
                <w:b/>
              </w:rPr>
            </w:pPr>
          </w:p>
          <w:p w:rsidR="00726BC4" w:rsidRDefault="00726BC4" w:rsidP="003D3833">
            <w:pPr>
              <w:jc w:val="center"/>
              <w:rPr>
                <w:b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500,0</w:t>
            </w:r>
          </w:p>
          <w:p w:rsidR="00116FE1" w:rsidRPr="00726BC4" w:rsidRDefault="00116FE1" w:rsidP="003D3833">
            <w:pPr>
              <w:jc w:val="center"/>
              <w:rPr>
                <w:b/>
              </w:rPr>
            </w:pPr>
          </w:p>
          <w:p w:rsidR="00116FE1" w:rsidRPr="00726BC4" w:rsidRDefault="00116FE1" w:rsidP="003D3833">
            <w:pPr>
              <w:jc w:val="center"/>
              <w:rPr>
                <w:b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E1" w:rsidRPr="00CB1337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Россия</w:t>
            </w:r>
          </w:p>
          <w:p w:rsidR="00116FE1" w:rsidRPr="00726BC4" w:rsidRDefault="00116FE1" w:rsidP="003D3833">
            <w:pPr>
              <w:jc w:val="center"/>
              <w:rPr>
                <w:b/>
              </w:rPr>
            </w:pPr>
          </w:p>
          <w:p w:rsidR="00116FE1" w:rsidRPr="00726BC4" w:rsidRDefault="00116FE1" w:rsidP="003D3833">
            <w:pPr>
              <w:jc w:val="center"/>
              <w:rPr>
                <w:b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E1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Квартира</w:t>
            </w:r>
          </w:p>
          <w:p w:rsidR="00CB1337" w:rsidRDefault="00CB1337" w:rsidP="003D3833">
            <w:pPr>
              <w:jc w:val="center"/>
              <w:rPr>
                <w:b/>
              </w:rPr>
            </w:pPr>
          </w:p>
          <w:p w:rsidR="00CB1337" w:rsidRDefault="00CB1337" w:rsidP="003D3833">
            <w:pPr>
              <w:jc w:val="center"/>
              <w:rPr>
                <w:b/>
              </w:rPr>
            </w:pPr>
          </w:p>
          <w:p w:rsidR="00CB1337" w:rsidRPr="00CB1337" w:rsidRDefault="00CB1337" w:rsidP="003D3833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16FE1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56,8</w:t>
            </w:r>
          </w:p>
          <w:p w:rsidR="00CB1337" w:rsidRDefault="00CB1337" w:rsidP="003D3833">
            <w:pPr>
              <w:jc w:val="center"/>
              <w:rPr>
                <w:b/>
              </w:rPr>
            </w:pPr>
          </w:p>
          <w:p w:rsidR="00CB1337" w:rsidRDefault="00CB1337" w:rsidP="003D3833">
            <w:pPr>
              <w:jc w:val="center"/>
              <w:rPr>
                <w:b/>
              </w:rPr>
            </w:pPr>
          </w:p>
          <w:p w:rsidR="00CB1337" w:rsidRPr="00CB1337" w:rsidRDefault="00CB1337" w:rsidP="003D3833">
            <w:pPr>
              <w:jc w:val="center"/>
              <w:rPr>
                <w:b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116FE1" w:rsidRPr="00726BC4" w:rsidRDefault="00116FE1" w:rsidP="003D3833">
            <w:pPr>
              <w:jc w:val="center"/>
              <w:rPr>
                <w:b/>
              </w:rPr>
            </w:pPr>
          </w:p>
          <w:p w:rsidR="00116FE1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Россия</w:t>
            </w:r>
          </w:p>
          <w:p w:rsidR="00CB1337" w:rsidRDefault="00CB1337" w:rsidP="003D3833">
            <w:pPr>
              <w:jc w:val="center"/>
              <w:rPr>
                <w:b/>
              </w:rPr>
            </w:pPr>
          </w:p>
          <w:p w:rsidR="00CB1337" w:rsidRDefault="00CB1337" w:rsidP="003D3833">
            <w:pPr>
              <w:jc w:val="center"/>
              <w:rPr>
                <w:b/>
              </w:rPr>
            </w:pPr>
          </w:p>
          <w:p w:rsidR="00CB1337" w:rsidRPr="00CB1337" w:rsidRDefault="00CB1337" w:rsidP="003D3833">
            <w:pPr>
              <w:jc w:val="center"/>
              <w:rPr>
                <w:b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16FE1" w:rsidRPr="00CB1337" w:rsidRDefault="00116FE1" w:rsidP="003D3833">
            <w:pPr>
              <w:jc w:val="center"/>
              <w:rPr>
                <w:b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  <w:r w:rsidRPr="00CB1337">
              <w:rPr>
                <w:b/>
                <w:lang w:val="en-US"/>
              </w:rPr>
              <w:t>LADA GRANTA 21901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16FE1" w:rsidRDefault="00116FE1" w:rsidP="006D475A">
            <w:pPr>
              <w:jc w:val="center"/>
              <w:rPr>
                <w:b/>
              </w:rPr>
            </w:pPr>
            <w:r w:rsidRPr="00CB1337">
              <w:rPr>
                <w:b/>
              </w:rPr>
              <w:t>7</w:t>
            </w:r>
            <w:r w:rsidR="00726BC4">
              <w:rPr>
                <w:b/>
              </w:rPr>
              <w:t xml:space="preserve">34 883,41 </w:t>
            </w:r>
          </w:p>
          <w:p w:rsidR="00CB1337" w:rsidRDefault="00CB1337" w:rsidP="006D475A">
            <w:pPr>
              <w:jc w:val="center"/>
              <w:rPr>
                <w:b/>
              </w:rPr>
            </w:pPr>
          </w:p>
          <w:p w:rsidR="00CB1337" w:rsidRDefault="00CB1337" w:rsidP="006D475A">
            <w:pPr>
              <w:jc w:val="center"/>
              <w:rPr>
                <w:b/>
              </w:rPr>
            </w:pPr>
          </w:p>
          <w:p w:rsidR="00CB1337" w:rsidRPr="00CB1337" w:rsidRDefault="00CB1337" w:rsidP="006D475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16FE1" w:rsidRPr="00CB1337" w:rsidRDefault="00116FE1" w:rsidP="003D3833">
            <w:pPr>
              <w:jc w:val="center"/>
            </w:pPr>
          </w:p>
          <w:p w:rsidR="00116FE1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Нет</w:t>
            </w:r>
          </w:p>
          <w:p w:rsidR="00CB1337" w:rsidRDefault="00CB1337" w:rsidP="003D3833">
            <w:pPr>
              <w:jc w:val="center"/>
              <w:rPr>
                <w:b/>
              </w:rPr>
            </w:pPr>
          </w:p>
          <w:p w:rsidR="00CB1337" w:rsidRPr="00CB1337" w:rsidRDefault="00CB1337" w:rsidP="003D3833">
            <w:pPr>
              <w:jc w:val="center"/>
              <w:rPr>
                <w:b/>
              </w:rPr>
            </w:pPr>
          </w:p>
        </w:tc>
      </w:tr>
      <w:tr w:rsidR="00116FE1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116FE1" w:rsidRPr="00AB3A3D" w:rsidRDefault="00116FE1" w:rsidP="003D3833">
            <w:pPr>
              <w:rPr>
                <w:b/>
              </w:rPr>
            </w:pPr>
          </w:p>
          <w:p w:rsidR="00116FE1" w:rsidRPr="00AB3A3D" w:rsidRDefault="00116FE1" w:rsidP="003D3833">
            <w:pPr>
              <w:rPr>
                <w:b/>
              </w:rPr>
            </w:pPr>
            <w:r w:rsidRPr="00AB3A3D">
              <w:rPr>
                <w:b/>
              </w:rPr>
              <w:t>Гетоева Ф.Ц.</w:t>
            </w:r>
          </w:p>
          <w:p w:rsidR="00BA0C05" w:rsidRPr="00AB3A3D" w:rsidRDefault="00BA0C05" w:rsidP="003D3833">
            <w:pPr>
              <w:rPr>
                <w:b/>
              </w:rPr>
            </w:pPr>
          </w:p>
          <w:p w:rsidR="00CB1337" w:rsidRPr="00AB3A3D" w:rsidRDefault="00CB1337" w:rsidP="003D3833">
            <w:pPr>
              <w:rPr>
                <w:b/>
              </w:rPr>
            </w:pPr>
          </w:p>
          <w:p w:rsidR="00116FE1" w:rsidRPr="00AB3A3D" w:rsidRDefault="00116FE1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116FE1" w:rsidRDefault="00116FE1" w:rsidP="003D3833">
            <w:pPr>
              <w:rPr>
                <w:b/>
              </w:rPr>
            </w:pPr>
            <w:r w:rsidRPr="00CC36FD">
              <w:rPr>
                <w:b/>
              </w:rPr>
              <w:t>Начальник отдела</w:t>
            </w:r>
          </w:p>
          <w:p w:rsidR="00BA0C05" w:rsidRPr="00CC36FD" w:rsidRDefault="00BA0C05" w:rsidP="003D3833">
            <w:pPr>
              <w:rPr>
                <w:b/>
              </w:rPr>
            </w:pPr>
          </w:p>
        </w:tc>
        <w:tc>
          <w:tcPr>
            <w:tcW w:w="1634" w:type="dxa"/>
            <w:gridSpan w:val="3"/>
            <w:shd w:val="clear" w:color="auto" w:fill="auto"/>
            <w:vAlign w:val="center"/>
          </w:tcPr>
          <w:p w:rsidR="006D475A" w:rsidRPr="00CC36FD" w:rsidRDefault="006D475A" w:rsidP="003D3833">
            <w:pPr>
              <w:jc w:val="center"/>
              <w:rPr>
                <w:b/>
              </w:rPr>
            </w:pPr>
          </w:p>
          <w:p w:rsidR="00116FE1" w:rsidRPr="00CC36FD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Квартира</w:t>
            </w:r>
          </w:p>
          <w:p w:rsidR="006D475A" w:rsidRPr="00CC36FD" w:rsidRDefault="006D475A" w:rsidP="003D3833">
            <w:pPr>
              <w:jc w:val="center"/>
              <w:rPr>
                <w:b/>
              </w:rPr>
            </w:pPr>
          </w:p>
          <w:p w:rsidR="006D475A" w:rsidRPr="00CC36FD" w:rsidRDefault="006D475A" w:rsidP="006D475A">
            <w:pPr>
              <w:jc w:val="center"/>
              <w:rPr>
                <w:b/>
              </w:rPr>
            </w:pPr>
            <w:r w:rsidRPr="00CC36FD">
              <w:rPr>
                <w:b/>
              </w:rPr>
              <w:t>Квартира</w:t>
            </w:r>
          </w:p>
          <w:p w:rsidR="006D475A" w:rsidRPr="00CC36FD" w:rsidRDefault="006D475A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  <w:rPr>
                <w:b/>
              </w:rPr>
            </w:pPr>
          </w:p>
          <w:p w:rsidR="00116FE1" w:rsidRPr="00CC36FD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Индивидуальная</w:t>
            </w:r>
          </w:p>
          <w:p w:rsidR="00116FE1" w:rsidRPr="00CC36FD" w:rsidRDefault="00116FE1" w:rsidP="003D3833">
            <w:pPr>
              <w:jc w:val="center"/>
              <w:rPr>
                <w:b/>
              </w:rPr>
            </w:pPr>
          </w:p>
          <w:p w:rsidR="006D475A" w:rsidRPr="00CC36FD" w:rsidRDefault="006D475A" w:rsidP="006D475A">
            <w:pPr>
              <w:jc w:val="center"/>
              <w:rPr>
                <w:b/>
              </w:rPr>
            </w:pPr>
            <w:r w:rsidRPr="00CC36FD">
              <w:rPr>
                <w:b/>
              </w:rPr>
              <w:t>Долевая</w:t>
            </w:r>
            <w:r w:rsidR="00BB7B70">
              <w:rPr>
                <w:b/>
              </w:rPr>
              <w:t xml:space="preserve"> </w:t>
            </w:r>
            <w:r w:rsidRPr="00CC36FD">
              <w:rPr>
                <w:b/>
              </w:rPr>
              <w:t xml:space="preserve"> 1/2</w:t>
            </w:r>
          </w:p>
          <w:p w:rsidR="006D475A" w:rsidRPr="00CC36FD" w:rsidRDefault="006D475A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16FE1" w:rsidRPr="00CC36FD" w:rsidRDefault="00116FE1" w:rsidP="003D3833">
            <w:pPr>
              <w:jc w:val="center"/>
              <w:rPr>
                <w:b/>
              </w:rPr>
            </w:pPr>
          </w:p>
          <w:p w:rsidR="00116FE1" w:rsidRPr="00CC36FD" w:rsidRDefault="00116FE1" w:rsidP="0094606B">
            <w:pPr>
              <w:jc w:val="center"/>
              <w:rPr>
                <w:b/>
              </w:rPr>
            </w:pPr>
            <w:r w:rsidRPr="00CC36FD">
              <w:rPr>
                <w:b/>
              </w:rPr>
              <w:t>44,4</w:t>
            </w:r>
          </w:p>
          <w:p w:rsidR="006D475A" w:rsidRPr="00CC36FD" w:rsidRDefault="006D475A" w:rsidP="0094606B">
            <w:pPr>
              <w:jc w:val="center"/>
              <w:rPr>
                <w:b/>
              </w:rPr>
            </w:pPr>
          </w:p>
          <w:p w:rsidR="006D475A" w:rsidRPr="00CC36FD" w:rsidRDefault="006D475A" w:rsidP="0094606B">
            <w:pPr>
              <w:jc w:val="center"/>
              <w:rPr>
                <w:b/>
              </w:rPr>
            </w:pPr>
            <w:r w:rsidRPr="00CC36FD">
              <w:rPr>
                <w:b/>
              </w:rPr>
              <w:t>9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Россия</w:t>
            </w:r>
          </w:p>
          <w:p w:rsidR="006D475A" w:rsidRPr="00CC36FD" w:rsidRDefault="006D475A" w:rsidP="003D3833">
            <w:pPr>
              <w:jc w:val="center"/>
              <w:rPr>
                <w:b/>
              </w:rPr>
            </w:pPr>
          </w:p>
          <w:p w:rsidR="006D475A" w:rsidRPr="00CC36FD" w:rsidRDefault="006D475A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  <w:rPr>
                <w:b/>
              </w:rPr>
            </w:pPr>
          </w:p>
          <w:p w:rsidR="00116FE1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Земельный участок</w:t>
            </w:r>
          </w:p>
          <w:p w:rsidR="00CC36FD" w:rsidRPr="00CC36FD" w:rsidRDefault="00CC36FD" w:rsidP="003D3833">
            <w:pPr>
              <w:jc w:val="center"/>
              <w:rPr>
                <w:b/>
              </w:rPr>
            </w:pPr>
          </w:p>
          <w:p w:rsidR="00116FE1" w:rsidRPr="00CC36FD" w:rsidRDefault="00116FE1" w:rsidP="003D3833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51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C36FD" w:rsidRDefault="00CC36FD" w:rsidP="003D3833">
            <w:pPr>
              <w:jc w:val="center"/>
              <w:rPr>
                <w:b/>
              </w:rPr>
            </w:pPr>
          </w:p>
          <w:p w:rsidR="00116FE1" w:rsidRPr="00CC36FD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Россия</w:t>
            </w:r>
          </w:p>
          <w:p w:rsidR="00116FE1" w:rsidRPr="00CC36FD" w:rsidRDefault="00116FE1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16FE1" w:rsidRPr="00CC36FD" w:rsidRDefault="00116FE1" w:rsidP="003D3833">
            <w:pPr>
              <w:jc w:val="center"/>
              <w:rPr>
                <w:b/>
              </w:rPr>
            </w:pPr>
          </w:p>
          <w:p w:rsidR="006D475A" w:rsidRPr="00CC36FD" w:rsidRDefault="006D475A" w:rsidP="003D3833">
            <w:pPr>
              <w:jc w:val="center"/>
              <w:rPr>
                <w:b/>
              </w:rPr>
            </w:pPr>
          </w:p>
          <w:p w:rsidR="00116FE1" w:rsidRPr="00CC36FD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16FE1" w:rsidRPr="00CC36FD" w:rsidRDefault="001A0FEF" w:rsidP="006D475A">
            <w:pPr>
              <w:jc w:val="center"/>
              <w:rPr>
                <w:b/>
              </w:rPr>
            </w:pPr>
            <w:r>
              <w:rPr>
                <w:b/>
              </w:rPr>
              <w:t>713 529,50</w:t>
            </w:r>
          </w:p>
        </w:tc>
        <w:tc>
          <w:tcPr>
            <w:tcW w:w="1559" w:type="dxa"/>
            <w:shd w:val="clear" w:color="auto" w:fill="auto"/>
          </w:tcPr>
          <w:p w:rsidR="00116FE1" w:rsidRPr="00CC36FD" w:rsidRDefault="00116FE1" w:rsidP="003D3833">
            <w:pPr>
              <w:jc w:val="center"/>
              <w:rPr>
                <w:b/>
              </w:rPr>
            </w:pPr>
          </w:p>
          <w:p w:rsidR="00116FE1" w:rsidRPr="00CC36FD" w:rsidRDefault="00116FE1" w:rsidP="003D3833">
            <w:pPr>
              <w:jc w:val="center"/>
              <w:rPr>
                <w:b/>
              </w:rPr>
            </w:pPr>
          </w:p>
          <w:p w:rsidR="00116FE1" w:rsidRPr="00CC36FD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Нет</w:t>
            </w:r>
          </w:p>
        </w:tc>
      </w:tr>
      <w:tr w:rsidR="00116FE1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116FE1" w:rsidRPr="00AB3A3D" w:rsidRDefault="00116FE1" w:rsidP="003D3833"/>
          <w:p w:rsidR="004714E2" w:rsidRPr="00AB3A3D" w:rsidRDefault="00116FE1" w:rsidP="003D3833">
            <w:r w:rsidRPr="00AB3A3D">
              <w:t>Супруг (супруга)</w:t>
            </w:r>
          </w:p>
          <w:p w:rsidR="004714E2" w:rsidRPr="00AB3A3D" w:rsidRDefault="004714E2" w:rsidP="003D3833"/>
          <w:p w:rsidR="00116FE1" w:rsidRPr="00AB3A3D" w:rsidRDefault="00116FE1" w:rsidP="003D3833">
            <w:r w:rsidRPr="00AB3A3D">
              <w:t xml:space="preserve"> </w:t>
            </w:r>
          </w:p>
          <w:p w:rsidR="00116FE1" w:rsidRPr="00AB3A3D" w:rsidRDefault="00116FE1" w:rsidP="003D3833"/>
        </w:tc>
        <w:tc>
          <w:tcPr>
            <w:tcW w:w="1909" w:type="dxa"/>
            <w:shd w:val="clear" w:color="auto" w:fill="auto"/>
            <w:vAlign w:val="center"/>
          </w:tcPr>
          <w:p w:rsidR="00116FE1" w:rsidRPr="00CC36FD" w:rsidRDefault="00116FE1" w:rsidP="003D3833"/>
        </w:tc>
        <w:tc>
          <w:tcPr>
            <w:tcW w:w="1634" w:type="dxa"/>
            <w:gridSpan w:val="3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</w:pPr>
          </w:p>
          <w:p w:rsidR="00116FE1" w:rsidRDefault="00116FE1" w:rsidP="003D3833">
            <w:pPr>
              <w:jc w:val="center"/>
            </w:pPr>
            <w:r w:rsidRPr="00CC36FD">
              <w:t>Земельный участок</w:t>
            </w:r>
          </w:p>
          <w:p w:rsidR="004714E2" w:rsidRPr="00CC36FD" w:rsidRDefault="004714E2" w:rsidP="003D3833">
            <w:pPr>
              <w:jc w:val="center"/>
            </w:pPr>
          </w:p>
          <w:p w:rsidR="00116FE1" w:rsidRPr="00CC36FD" w:rsidRDefault="00116FE1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</w:pPr>
            <w:r w:rsidRPr="00CC36FD"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16FE1" w:rsidRPr="00CC36FD" w:rsidRDefault="00116FE1" w:rsidP="003D3833">
            <w:pPr>
              <w:jc w:val="center"/>
            </w:pPr>
          </w:p>
          <w:p w:rsidR="009B742F" w:rsidRPr="00CC36FD" w:rsidRDefault="009B742F" w:rsidP="003D3833">
            <w:pPr>
              <w:jc w:val="center"/>
            </w:pPr>
          </w:p>
          <w:p w:rsidR="00116FE1" w:rsidRPr="00CC36FD" w:rsidRDefault="00116FE1" w:rsidP="003D3833">
            <w:pPr>
              <w:jc w:val="center"/>
            </w:pPr>
            <w:r w:rsidRPr="00CC36FD">
              <w:t>510,0</w:t>
            </w:r>
          </w:p>
          <w:p w:rsidR="009B742F" w:rsidRPr="00CC36FD" w:rsidRDefault="009B742F" w:rsidP="003D3833">
            <w:pPr>
              <w:jc w:val="center"/>
            </w:pPr>
          </w:p>
          <w:p w:rsidR="00116FE1" w:rsidRPr="00CC36FD" w:rsidRDefault="00116FE1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</w:pPr>
            <w:r w:rsidRPr="00CC36FD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</w:pPr>
            <w:r w:rsidRPr="00CC36FD">
              <w:t>Квартира</w:t>
            </w:r>
          </w:p>
          <w:p w:rsidR="006D475A" w:rsidRPr="00CC36FD" w:rsidRDefault="006D475A" w:rsidP="003D3833">
            <w:pPr>
              <w:jc w:val="center"/>
            </w:pPr>
          </w:p>
          <w:p w:rsidR="006D475A" w:rsidRPr="00CC36FD" w:rsidRDefault="006D475A" w:rsidP="003D3833">
            <w:pPr>
              <w:jc w:val="center"/>
            </w:pPr>
            <w:r w:rsidRPr="00CC36FD">
              <w:t>Квартир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</w:pPr>
            <w:r w:rsidRPr="00CC36FD">
              <w:t>44,4</w:t>
            </w:r>
          </w:p>
          <w:p w:rsidR="006D475A" w:rsidRPr="00CC36FD" w:rsidRDefault="006D475A" w:rsidP="003D3833">
            <w:pPr>
              <w:jc w:val="center"/>
            </w:pPr>
          </w:p>
          <w:p w:rsidR="006D475A" w:rsidRPr="00CC36FD" w:rsidRDefault="006D475A" w:rsidP="003D3833">
            <w:pPr>
              <w:jc w:val="center"/>
            </w:pPr>
            <w:r w:rsidRPr="00CC36FD">
              <w:t>97,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742F" w:rsidRPr="00CC36FD" w:rsidRDefault="009B742F" w:rsidP="003D3833">
            <w:pPr>
              <w:jc w:val="center"/>
            </w:pPr>
          </w:p>
          <w:p w:rsidR="00116FE1" w:rsidRPr="00CC36FD" w:rsidRDefault="00116FE1" w:rsidP="003D3833">
            <w:pPr>
              <w:jc w:val="center"/>
            </w:pPr>
            <w:r w:rsidRPr="00CC36FD">
              <w:t>Россия</w:t>
            </w:r>
          </w:p>
          <w:p w:rsidR="006D475A" w:rsidRPr="00CC36FD" w:rsidRDefault="006D475A" w:rsidP="003D3833">
            <w:pPr>
              <w:jc w:val="center"/>
            </w:pPr>
          </w:p>
          <w:p w:rsidR="006D475A" w:rsidRPr="00CC36FD" w:rsidRDefault="006D475A" w:rsidP="003D3833">
            <w:pPr>
              <w:jc w:val="center"/>
            </w:pPr>
            <w:r w:rsidRPr="00CC36FD">
              <w:t>Россия</w:t>
            </w:r>
          </w:p>
          <w:p w:rsidR="00116FE1" w:rsidRPr="00CC36FD" w:rsidRDefault="00116FE1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16FE1" w:rsidRPr="00CC36FD" w:rsidRDefault="00116FE1" w:rsidP="003D3833">
            <w:pPr>
              <w:jc w:val="center"/>
            </w:pPr>
          </w:p>
          <w:p w:rsidR="009B742F" w:rsidRPr="00CC36FD" w:rsidRDefault="009B742F" w:rsidP="003D3833">
            <w:pPr>
              <w:jc w:val="center"/>
            </w:pPr>
          </w:p>
          <w:p w:rsidR="00116FE1" w:rsidRPr="00CC36FD" w:rsidRDefault="00116FE1" w:rsidP="003D3833">
            <w:pPr>
              <w:jc w:val="center"/>
            </w:pPr>
            <w:r w:rsidRPr="00CC36FD"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16FE1" w:rsidRPr="00CC36FD" w:rsidRDefault="00FC50C8" w:rsidP="006D475A">
            <w:pPr>
              <w:jc w:val="center"/>
            </w:pPr>
            <w:r>
              <w:t>200 046,90</w:t>
            </w:r>
          </w:p>
        </w:tc>
        <w:tc>
          <w:tcPr>
            <w:tcW w:w="1559" w:type="dxa"/>
            <w:shd w:val="clear" w:color="auto" w:fill="auto"/>
          </w:tcPr>
          <w:p w:rsidR="00116FE1" w:rsidRPr="00CC36FD" w:rsidRDefault="00116FE1" w:rsidP="003D3833">
            <w:pPr>
              <w:jc w:val="center"/>
            </w:pPr>
          </w:p>
          <w:p w:rsidR="00116FE1" w:rsidRPr="00CC36FD" w:rsidRDefault="00116FE1" w:rsidP="003D3833">
            <w:pPr>
              <w:jc w:val="center"/>
            </w:pPr>
          </w:p>
          <w:p w:rsidR="00116FE1" w:rsidRPr="00CC36FD" w:rsidRDefault="00116FE1" w:rsidP="003D3833">
            <w:pPr>
              <w:jc w:val="center"/>
            </w:pPr>
            <w:r w:rsidRPr="00CC36FD">
              <w:t>Нет</w:t>
            </w:r>
          </w:p>
        </w:tc>
      </w:tr>
      <w:tr w:rsidR="00EE7745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5E22DB" w:rsidRDefault="00EE7745" w:rsidP="003D3833">
            <w:pPr>
              <w:rPr>
                <w:b/>
                <w:highlight w:val="yellow"/>
              </w:rPr>
            </w:pPr>
            <w:r w:rsidRPr="000C62E8">
              <w:rPr>
                <w:b/>
              </w:rPr>
              <w:t>Газзаева М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CC36FD" w:rsidRDefault="00EE7745" w:rsidP="003D3833">
            <w:r w:rsidRPr="00CC36FD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3"/>
            <w:shd w:val="clear" w:color="auto" w:fill="auto"/>
            <w:vAlign w:val="center"/>
          </w:tcPr>
          <w:p w:rsidR="00EE7745" w:rsidRPr="00CC36FD" w:rsidRDefault="00EE7745" w:rsidP="001D21D0">
            <w:pPr>
              <w:jc w:val="center"/>
              <w:rPr>
                <w:b/>
              </w:rPr>
            </w:pPr>
            <w:r w:rsidRPr="00CC36FD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CC36FD" w:rsidRDefault="00EE7745" w:rsidP="001D21D0">
            <w:pPr>
              <w:jc w:val="center"/>
              <w:rPr>
                <w:b/>
              </w:rPr>
            </w:pPr>
          </w:p>
          <w:p w:rsidR="00EE7745" w:rsidRPr="00CC36FD" w:rsidRDefault="00EE7745" w:rsidP="001D21D0">
            <w:pPr>
              <w:jc w:val="center"/>
              <w:rPr>
                <w:b/>
              </w:rPr>
            </w:pPr>
            <w:r w:rsidRPr="00CC36FD">
              <w:rPr>
                <w:b/>
              </w:rPr>
              <w:t>Индивидуальная</w:t>
            </w:r>
          </w:p>
          <w:p w:rsidR="00EE7745" w:rsidRPr="00CC36FD" w:rsidRDefault="00EE7745" w:rsidP="001D21D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E7745" w:rsidRPr="00CC36FD" w:rsidRDefault="00EE7745" w:rsidP="001D21D0">
            <w:pPr>
              <w:jc w:val="center"/>
              <w:rPr>
                <w:b/>
              </w:rPr>
            </w:pPr>
          </w:p>
          <w:p w:rsidR="00EE7745" w:rsidRPr="00CC36FD" w:rsidRDefault="00EE7745" w:rsidP="00EE7745">
            <w:pPr>
              <w:jc w:val="center"/>
              <w:rPr>
                <w:b/>
              </w:rPr>
            </w:pPr>
            <w:r w:rsidRPr="00CC36FD">
              <w:rPr>
                <w:b/>
              </w:rPr>
              <w:t>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CC36FD" w:rsidRDefault="00EE7745" w:rsidP="001D21D0">
            <w:pPr>
              <w:jc w:val="center"/>
              <w:rPr>
                <w:b/>
              </w:rPr>
            </w:pPr>
            <w:r w:rsidRPr="00CC36FD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CC36FD" w:rsidRDefault="00EE7745" w:rsidP="00EE7745">
            <w:pPr>
              <w:jc w:val="center"/>
              <w:rPr>
                <w:b/>
              </w:rPr>
            </w:pPr>
          </w:p>
          <w:p w:rsidR="00EE7745" w:rsidRPr="00CC36FD" w:rsidRDefault="00EE7745" w:rsidP="00EE7745">
            <w:pPr>
              <w:jc w:val="center"/>
            </w:pPr>
            <w:r w:rsidRPr="00CC36FD">
              <w:rPr>
                <w:b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EE7745" w:rsidRPr="00CC36FD" w:rsidRDefault="00EE7745" w:rsidP="00EE7745">
            <w:pPr>
              <w:jc w:val="center"/>
              <w:rPr>
                <w:b/>
              </w:rPr>
            </w:pPr>
          </w:p>
          <w:p w:rsidR="00EE7745" w:rsidRPr="00CC36FD" w:rsidRDefault="00EE7745" w:rsidP="00EE7745">
            <w:pPr>
              <w:jc w:val="center"/>
            </w:pPr>
            <w:r w:rsidRPr="00CC36FD">
              <w:rPr>
                <w:b/>
              </w:rPr>
              <w:t>Нет</w:t>
            </w:r>
          </w:p>
        </w:tc>
        <w:tc>
          <w:tcPr>
            <w:tcW w:w="1131" w:type="dxa"/>
            <w:shd w:val="clear" w:color="auto" w:fill="auto"/>
          </w:tcPr>
          <w:p w:rsidR="00EE7745" w:rsidRPr="00CC36FD" w:rsidRDefault="00EE7745" w:rsidP="00EE7745">
            <w:pPr>
              <w:jc w:val="center"/>
              <w:rPr>
                <w:b/>
              </w:rPr>
            </w:pPr>
          </w:p>
          <w:p w:rsidR="00EE7745" w:rsidRPr="00CC36FD" w:rsidRDefault="00EE7745" w:rsidP="00EE7745">
            <w:pPr>
              <w:jc w:val="center"/>
            </w:pPr>
            <w:r w:rsidRPr="00CC36FD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CC36FD" w:rsidRDefault="00EE7745" w:rsidP="00EE7745">
            <w:pPr>
              <w:jc w:val="center"/>
              <w:rPr>
                <w:b/>
              </w:rPr>
            </w:pPr>
          </w:p>
          <w:p w:rsidR="00EE7745" w:rsidRPr="00CC36FD" w:rsidRDefault="00EE7745" w:rsidP="00EE7745">
            <w:pPr>
              <w:jc w:val="center"/>
            </w:pPr>
            <w:r w:rsidRPr="00CC36FD">
              <w:rPr>
                <w:b/>
              </w:rPr>
              <w:t>Нет</w:t>
            </w:r>
          </w:p>
        </w:tc>
        <w:tc>
          <w:tcPr>
            <w:tcW w:w="1421" w:type="dxa"/>
            <w:shd w:val="clear" w:color="auto" w:fill="auto"/>
          </w:tcPr>
          <w:p w:rsidR="00EE7745" w:rsidRPr="00CC36FD" w:rsidRDefault="00EE7745" w:rsidP="00EE7745">
            <w:pPr>
              <w:jc w:val="center"/>
              <w:rPr>
                <w:b/>
              </w:rPr>
            </w:pPr>
          </w:p>
          <w:p w:rsidR="00EE7745" w:rsidRPr="00CC36FD" w:rsidRDefault="00FC319A" w:rsidP="00E607AF">
            <w:pPr>
              <w:jc w:val="center"/>
            </w:pPr>
            <w:r>
              <w:rPr>
                <w:b/>
              </w:rPr>
              <w:t>86</w:t>
            </w:r>
            <w:r w:rsidR="00E607AF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E607AF">
              <w:rPr>
                <w:b/>
              </w:rPr>
              <w:t>646.25</w:t>
            </w:r>
          </w:p>
        </w:tc>
        <w:tc>
          <w:tcPr>
            <w:tcW w:w="1559" w:type="dxa"/>
            <w:shd w:val="clear" w:color="auto" w:fill="auto"/>
          </w:tcPr>
          <w:p w:rsidR="00EE7745" w:rsidRPr="00CC36FD" w:rsidRDefault="00EE7745" w:rsidP="00EE7745">
            <w:pPr>
              <w:jc w:val="center"/>
              <w:rPr>
                <w:b/>
              </w:rPr>
            </w:pPr>
          </w:p>
          <w:p w:rsidR="00EE7745" w:rsidRPr="00CC36FD" w:rsidRDefault="00EE7745" w:rsidP="00EE7745">
            <w:pPr>
              <w:jc w:val="center"/>
            </w:pPr>
            <w:r w:rsidRPr="00CC36FD">
              <w:rPr>
                <w:b/>
              </w:rPr>
              <w:t>Нет</w:t>
            </w:r>
          </w:p>
        </w:tc>
      </w:tr>
      <w:tr w:rsidR="00EE7745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0C62E8" w:rsidRDefault="00EE7745" w:rsidP="00590D2B">
            <w:pPr>
              <w:ind w:right="-75"/>
              <w:rPr>
                <w:b/>
              </w:rPr>
            </w:pPr>
            <w:r w:rsidRPr="000C62E8">
              <w:rPr>
                <w:b/>
              </w:rPr>
              <w:t>Болиева Л.Г.</w:t>
            </w:r>
          </w:p>
          <w:p w:rsidR="00CB1337" w:rsidRDefault="00CB1337" w:rsidP="00590D2B">
            <w:pPr>
              <w:ind w:right="-75"/>
              <w:rPr>
                <w:b/>
              </w:rPr>
            </w:pPr>
          </w:p>
          <w:p w:rsidR="00691ABE" w:rsidRPr="000C62E8" w:rsidRDefault="00691ABE" w:rsidP="00590D2B">
            <w:pPr>
              <w:ind w:right="-75"/>
              <w:rPr>
                <w:b/>
              </w:rPr>
            </w:pPr>
          </w:p>
          <w:p w:rsidR="00CB1337" w:rsidRPr="000C62E8" w:rsidRDefault="00CB1337" w:rsidP="00590D2B">
            <w:pPr>
              <w:ind w:right="-75"/>
              <w:rPr>
                <w:b/>
              </w:rPr>
            </w:pPr>
          </w:p>
          <w:p w:rsidR="00CB1337" w:rsidRPr="000C62E8" w:rsidRDefault="00CB1337" w:rsidP="00590D2B">
            <w:pPr>
              <w:ind w:right="-75"/>
              <w:rPr>
                <w:b/>
              </w:rPr>
            </w:pPr>
          </w:p>
          <w:p w:rsidR="00CB1337" w:rsidRPr="000C62E8" w:rsidRDefault="00CB1337" w:rsidP="00590D2B">
            <w:pPr>
              <w:ind w:right="-75"/>
              <w:rPr>
                <w:b/>
              </w:rPr>
            </w:pPr>
          </w:p>
          <w:p w:rsidR="00CB1337" w:rsidRPr="000C62E8" w:rsidRDefault="00CB1337" w:rsidP="00590D2B">
            <w:pPr>
              <w:ind w:right="-75"/>
              <w:rPr>
                <w:b/>
              </w:rPr>
            </w:pPr>
          </w:p>
          <w:p w:rsidR="00CB1337" w:rsidRPr="000C62E8" w:rsidRDefault="00CB1337" w:rsidP="00590D2B">
            <w:pPr>
              <w:ind w:right="-75"/>
              <w:rPr>
                <w:b/>
              </w:rPr>
            </w:pPr>
          </w:p>
          <w:p w:rsidR="00CB1337" w:rsidRPr="000C62E8" w:rsidRDefault="00CB1337" w:rsidP="00590D2B">
            <w:pPr>
              <w:ind w:right="-75"/>
              <w:rPr>
                <w:b/>
              </w:rPr>
            </w:pPr>
          </w:p>
          <w:p w:rsidR="00CB1337" w:rsidRPr="000C62E8" w:rsidRDefault="00CB1337" w:rsidP="00590D2B">
            <w:pPr>
              <w:ind w:right="-75"/>
              <w:rPr>
                <w:b/>
              </w:rPr>
            </w:pPr>
          </w:p>
          <w:p w:rsidR="00CB1337" w:rsidRPr="000C62E8" w:rsidRDefault="00CB1337" w:rsidP="00590D2B">
            <w:pPr>
              <w:ind w:right="-75"/>
              <w:rPr>
                <w:b/>
              </w:rPr>
            </w:pPr>
          </w:p>
          <w:p w:rsidR="00CB1337" w:rsidRPr="000C62E8" w:rsidRDefault="00CB1337" w:rsidP="00590D2B">
            <w:pPr>
              <w:ind w:right="-75"/>
              <w:rPr>
                <w:b/>
              </w:rPr>
            </w:pPr>
          </w:p>
          <w:p w:rsidR="00CB1337" w:rsidRPr="000C62E8" w:rsidRDefault="00CB1337" w:rsidP="00590D2B">
            <w:pPr>
              <w:ind w:right="-75"/>
              <w:rPr>
                <w:b/>
                <w:u w:val="single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695A46" w:rsidRDefault="00EE7745" w:rsidP="00590D2B">
            <w:pPr>
              <w:rPr>
                <w:b/>
              </w:rPr>
            </w:pPr>
          </w:p>
          <w:p w:rsidR="00EE7745" w:rsidRPr="00695A46" w:rsidRDefault="00EE7745" w:rsidP="00590D2B">
            <w:pPr>
              <w:rPr>
                <w:b/>
              </w:rPr>
            </w:pPr>
            <w:r w:rsidRPr="00695A46">
              <w:rPr>
                <w:b/>
              </w:rPr>
              <w:t>Начальник отдела</w:t>
            </w: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EE7745" w:rsidRPr="00695A46" w:rsidRDefault="00EE7745" w:rsidP="00590D2B">
            <w:pPr>
              <w:rPr>
                <w:b/>
              </w:rPr>
            </w:pPr>
          </w:p>
        </w:tc>
        <w:tc>
          <w:tcPr>
            <w:tcW w:w="1634" w:type="dxa"/>
            <w:gridSpan w:val="3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Частный дом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Квартира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Квартира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Земельный участок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Квартира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Индивидуальна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Индивидуальна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Индивидуальна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Индивидуальна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3A26D2" w:rsidRDefault="003A26D2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95,5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  <w:highlight w:val="yellow"/>
              </w:rPr>
            </w:pPr>
          </w:p>
          <w:p w:rsidR="003A26D2" w:rsidRDefault="003A26D2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61,1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  <w:highlight w:val="yellow"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43,0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  <w:highlight w:val="yellow"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  <w:highlight w:val="yellow"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1485,0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  <w:highlight w:val="yellow"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4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7745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Частный дом</w:t>
            </w: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P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E7745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142,5</w:t>
            </w: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P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EE7745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P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7745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Нет</w:t>
            </w: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P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E7745" w:rsidRDefault="003A26D2" w:rsidP="00430161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3 867 031,74</w:t>
            </w: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P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590D2B">
            <w:pPr>
              <w:jc w:val="center"/>
            </w:pPr>
          </w:p>
          <w:p w:rsidR="00EE7745" w:rsidRPr="00695A46" w:rsidRDefault="00EE7745" w:rsidP="00590D2B">
            <w:pPr>
              <w:jc w:val="center"/>
            </w:pPr>
          </w:p>
          <w:p w:rsidR="00EE7745" w:rsidRDefault="00EE7745" w:rsidP="00590D2B">
            <w:pPr>
              <w:jc w:val="center"/>
              <w:rPr>
                <w:b/>
              </w:rPr>
            </w:pPr>
            <w:r w:rsidRPr="00695A46">
              <w:rPr>
                <w:b/>
              </w:rPr>
              <w:t>Нет</w:t>
            </w:r>
          </w:p>
          <w:p w:rsidR="00695A46" w:rsidRDefault="00695A46" w:rsidP="00590D2B">
            <w:pPr>
              <w:jc w:val="center"/>
              <w:rPr>
                <w:b/>
              </w:rPr>
            </w:pPr>
          </w:p>
          <w:p w:rsidR="00695A46" w:rsidRDefault="00695A46" w:rsidP="00590D2B">
            <w:pPr>
              <w:jc w:val="center"/>
              <w:rPr>
                <w:b/>
              </w:rPr>
            </w:pPr>
          </w:p>
          <w:p w:rsidR="00695A46" w:rsidRDefault="00695A46" w:rsidP="00590D2B">
            <w:pPr>
              <w:jc w:val="center"/>
              <w:rPr>
                <w:b/>
              </w:rPr>
            </w:pPr>
          </w:p>
          <w:p w:rsidR="00695A46" w:rsidRPr="00695A46" w:rsidRDefault="00695A46" w:rsidP="00590D2B">
            <w:pPr>
              <w:jc w:val="center"/>
              <w:rPr>
                <w:b/>
              </w:rPr>
            </w:pPr>
          </w:p>
        </w:tc>
      </w:tr>
      <w:tr w:rsidR="00EE7745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0C62E8" w:rsidRDefault="00EE7745" w:rsidP="00590D2B"/>
          <w:p w:rsidR="00EE7745" w:rsidRPr="000C62E8" w:rsidRDefault="00EE7745" w:rsidP="00590D2B">
            <w:r w:rsidRPr="000C62E8">
              <w:t xml:space="preserve">Супруг (супруга) </w:t>
            </w:r>
          </w:p>
          <w:p w:rsidR="00EE7745" w:rsidRPr="000C62E8" w:rsidRDefault="00EE7745" w:rsidP="00590D2B">
            <w:pPr>
              <w:ind w:right="-75"/>
            </w:pPr>
          </w:p>
          <w:p w:rsidR="00695A46" w:rsidRPr="000C62E8" w:rsidRDefault="00695A46" w:rsidP="00590D2B">
            <w:pPr>
              <w:ind w:right="-75"/>
            </w:pPr>
          </w:p>
          <w:p w:rsidR="00695A46" w:rsidRPr="000C62E8" w:rsidRDefault="00695A46" w:rsidP="00590D2B">
            <w:pPr>
              <w:ind w:right="-75"/>
            </w:pPr>
          </w:p>
          <w:p w:rsidR="00695A46" w:rsidRPr="000C62E8" w:rsidRDefault="00695A46" w:rsidP="00590D2B">
            <w:pPr>
              <w:ind w:right="-75"/>
            </w:pPr>
          </w:p>
          <w:p w:rsidR="00695A46" w:rsidRPr="000C62E8" w:rsidRDefault="00695A46" w:rsidP="00590D2B">
            <w:pPr>
              <w:ind w:right="-75"/>
            </w:pPr>
          </w:p>
          <w:p w:rsidR="00695A46" w:rsidRPr="000C62E8" w:rsidRDefault="00695A46" w:rsidP="00590D2B">
            <w:pPr>
              <w:ind w:right="-75"/>
            </w:pPr>
          </w:p>
          <w:p w:rsidR="00695A46" w:rsidRPr="000C62E8" w:rsidRDefault="00695A46" w:rsidP="00590D2B">
            <w:pPr>
              <w:ind w:right="-75"/>
            </w:pPr>
          </w:p>
          <w:p w:rsidR="00695A46" w:rsidRPr="000C62E8" w:rsidRDefault="00695A46" w:rsidP="00590D2B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695A46" w:rsidRDefault="00EE7745" w:rsidP="00590D2B">
            <w:pPr>
              <w:jc w:val="center"/>
            </w:pPr>
          </w:p>
        </w:tc>
        <w:tc>
          <w:tcPr>
            <w:tcW w:w="1634" w:type="dxa"/>
            <w:gridSpan w:val="3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  <w:jc w:val="center"/>
            </w:pPr>
            <w:r w:rsidRPr="00695A46">
              <w:t>Частный дом</w:t>
            </w:r>
          </w:p>
          <w:p w:rsidR="00EE7745" w:rsidRPr="00695A46" w:rsidRDefault="00EE7745" w:rsidP="00590D2B">
            <w:pPr>
              <w:keepNext/>
              <w:contextualSpacing/>
              <w:jc w:val="center"/>
            </w:pPr>
          </w:p>
          <w:p w:rsidR="00EE7745" w:rsidRDefault="00EE7745" w:rsidP="00590D2B">
            <w:pPr>
              <w:keepNext/>
              <w:contextualSpacing/>
              <w:jc w:val="center"/>
            </w:pPr>
            <w:r w:rsidRPr="00695A46">
              <w:t>Земельный участок</w:t>
            </w: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Pr="00695A46" w:rsidRDefault="00695A46" w:rsidP="00590D2B">
            <w:pPr>
              <w:keepNext/>
              <w:contextualSpacing/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  <w:jc w:val="center"/>
            </w:pPr>
          </w:p>
          <w:p w:rsidR="00EE7745" w:rsidRPr="00695A46" w:rsidRDefault="00EE7745" w:rsidP="00590D2B">
            <w:pPr>
              <w:keepNext/>
              <w:contextualSpacing/>
              <w:jc w:val="center"/>
            </w:pPr>
            <w:r w:rsidRPr="00695A46">
              <w:t>Индивидуальна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</w:pPr>
          </w:p>
          <w:p w:rsidR="00EE7745" w:rsidRDefault="00EE7745" w:rsidP="00590D2B">
            <w:pPr>
              <w:keepNext/>
              <w:contextualSpacing/>
              <w:jc w:val="center"/>
            </w:pPr>
            <w:r w:rsidRPr="00695A46">
              <w:t>Индивидуальная</w:t>
            </w: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Pr="00695A46" w:rsidRDefault="00695A46" w:rsidP="00590D2B">
            <w:pPr>
              <w:keepNext/>
              <w:contextualSpacing/>
              <w:jc w:val="center"/>
            </w:pPr>
          </w:p>
          <w:p w:rsidR="00EE7745" w:rsidRPr="00695A46" w:rsidRDefault="00EE7745" w:rsidP="00590D2B">
            <w:pPr>
              <w:keepNext/>
              <w:contextualSpacing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  <w:jc w:val="center"/>
            </w:pPr>
            <w:r w:rsidRPr="00695A46">
              <w:t>142,5</w:t>
            </w:r>
          </w:p>
          <w:p w:rsidR="00EE7745" w:rsidRPr="00695A46" w:rsidRDefault="00EE7745" w:rsidP="00590D2B">
            <w:pPr>
              <w:keepNext/>
              <w:contextualSpacing/>
              <w:jc w:val="center"/>
            </w:pPr>
          </w:p>
          <w:p w:rsidR="00EE7745" w:rsidRDefault="00EE7745" w:rsidP="00590D2B">
            <w:pPr>
              <w:keepNext/>
              <w:contextualSpacing/>
              <w:jc w:val="center"/>
            </w:pPr>
            <w:r w:rsidRPr="00695A46">
              <w:t>616,0</w:t>
            </w: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Pr="00695A46" w:rsidRDefault="00695A46" w:rsidP="00590D2B">
            <w:pPr>
              <w:keepNext/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  <w:jc w:val="center"/>
            </w:pPr>
            <w:r w:rsidRPr="00695A46">
              <w:t>Росси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</w:pPr>
          </w:p>
          <w:p w:rsidR="00EE7745" w:rsidRDefault="00EE7745" w:rsidP="00590D2B">
            <w:pPr>
              <w:keepNext/>
              <w:contextualSpacing/>
              <w:jc w:val="center"/>
            </w:pPr>
            <w:r w:rsidRPr="00695A46">
              <w:t>Россия</w:t>
            </w: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Pr="00695A46" w:rsidRDefault="00695A46" w:rsidP="00590D2B">
            <w:pPr>
              <w:keepNext/>
              <w:contextualSpacing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E7745" w:rsidRPr="00695A46" w:rsidRDefault="00EE7745" w:rsidP="00590D2B">
            <w:pPr>
              <w:jc w:val="center"/>
            </w:pPr>
          </w:p>
          <w:p w:rsidR="00EE7745" w:rsidRDefault="00EE7745" w:rsidP="00590D2B">
            <w:pPr>
              <w:jc w:val="center"/>
            </w:pPr>
            <w:r w:rsidRPr="00695A46">
              <w:t>Нет</w:t>
            </w:r>
          </w:p>
          <w:p w:rsidR="00695A46" w:rsidRDefault="00695A46" w:rsidP="00590D2B">
            <w:pPr>
              <w:jc w:val="center"/>
            </w:pPr>
          </w:p>
          <w:p w:rsidR="00695A46" w:rsidRDefault="00695A46" w:rsidP="00590D2B">
            <w:pPr>
              <w:jc w:val="center"/>
            </w:pPr>
          </w:p>
          <w:p w:rsidR="00695A46" w:rsidRDefault="00695A46" w:rsidP="00590D2B">
            <w:pPr>
              <w:jc w:val="center"/>
            </w:pPr>
          </w:p>
          <w:p w:rsidR="00695A46" w:rsidRPr="00695A46" w:rsidRDefault="00695A46" w:rsidP="00590D2B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EE7745" w:rsidRPr="00695A46" w:rsidRDefault="00EE7745" w:rsidP="00590D2B">
            <w:pPr>
              <w:jc w:val="center"/>
            </w:pPr>
          </w:p>
          <w:p w:rsidR="00EE7745" w:rsidRPr="00695A46" w:rsidRDefault="00EE7745" w:rsidP="00590D2B">
            <w:pPr>
              <w:jc w:val="center"/>
            </w:pPr>
            <w:r w:rsidRPr="00695A46">
              <w:t>Нет</w:t>
            </w:r>
          </w:p>
        </w:tc>
        <w:tc>
          <w:tcPr>
            <w:tcW w:w="1131" w:type="dxa"/>
            <w:shd w:val="clear" w:color="auto" w:fill="auto"/>
          </w:tcPr>
          <w:p w:rsidR="00EE7745" w:rsidRPr="00695A46" w:rsidRDefault="00EE7745" w:rsidP="00590D2B">
            <w:pPr>
              <w:jc w:val="center"/>
            </w:pPr>
          </w:p>
          <w:p w:rsidR="00EE7745" w:rsidRPr="00695A46" w:rsidRDefault="00EE7745" w:rsidP="00590D2B">
            <w:pPr>
              <w:jc w:val="center"/>
            </w:pPr>
            <w:r w:rsidRPr="00695A46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7745" w:rsidRPr="00695A46" w:rsidRDefault="003A26D2" w:rsidP="00590D2B">
            <w:pPr>
              <w:keepNext/>
              <w:contextualSpacing/>
            </w:pPr>
            <w:r>
              <w:t>Шеврале-каптива 2008г.</w:t>
            </w:r>
          </w:p>
          <w:p w:rsidR="00EE7745" w:rsidRPr="00695A46" w:rsidRDefault="00EE7745" w:rsidP="00590D2B">
            <w:pPr>
              <w:keepNext/>
              <w:contextualSpacing/>
              <w:rPr>
                <w:sz w:val="22"/>
                <w:szCs w:val="22"/>
              </w:rPr>
            </w:pPr>
          </w:p>
          <w:p w:rsidR="00EE7745" w:rsidRPr="00695A46" w:rsidRDefault="00EE7745" w:rsidP="00590D2B">
            <w:pPr>
              <w:keepNext/>
              <w:contextualSpacing/>
              <w:rPr>
                <w:sz w:val="22"/>
                <w:szCs w:val="22"/>
              </w:rPr>
            </w:pPr>
            <w:r w:rsidRPr="00695A46">
              <w:rPr>
                <w:sz w:val="22"/>
                <w:szCs w:val="22"/>
              </w:rPr>
              <w:t>ШЕВРОЛЕ НИВА 212300-56, 2010г.</w:t>
            </w:r>
          </w:p>
          <w:p w:rsidR="00EE7745" w:rsidRPr="00695A46" w:rsidRDefault="00EE7745" w:rsidP="00590D2B">
            <w:pPr>
              <w:keepNext/>
              <w:contextualSpacing/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95A46" w:rsidRDefault="003A26D2" w:rsidP="00430161">
            <w:pPr>
              <w:keepNext/>
              <w:contextualSpacing/>
              <w:jc w:val="center"/>
            </w:pPr>
            <w:r>
              <w:t>646 718,55</w:t>
            </w:r>
          </w:p>
          <w:p w:rsidR="00695A46" w:rsidRDefault="00695A46" w:rsidP="00430161">
            <w:pPr>
              <w:keepNext/>
              <w:contextualSpacing/>
              <w:jc w:val="center"/>
            </w:pPr>
          </w:p>
          <w:p w:rsidR="00695A46" w:rsidRDefault="00695A46" w:rsidP="00430161">
            <w:pPr>
              <w:keepNext/>
              <w:contextualSpacing/>
              <w:jc w:val="center"/>
            </w:pPr>
          </w:p>
          <w:p w:rsidR="00695A46" w:rsidRDefault="00695A46" w:rsidP="00430161">
            <w:pPr>
              <w:keepNext/>
              <w:contextualSpacing/>
              <w:jc w:val="center"/>
            </w:pPr>
          </w:p>
          <w:p w:rsidR="00695A46" w:rsidRDefault="00695A46" w:rsidP="00430161">
            <w:pPr>
              <w:keepNext/>
              <w:contextualSpacing/>
              <w:jc w:val="center"/>
            </w:pPr>
          </w:p>
          <w:p w:rsidR="00695A46" w:rsidRDefault="00695A46" w:rsidP="00430161">
            <w:pPr>
              <w:keepNext/>
              <w:contextualSpacing/>
              <w:jc w:val="center"/>
            </w:pPr>
          </w:p>
          <w:p w:rsidR="00695A46" w:rsidRPr="00695A46" w:rsidRDefault="00695A46" w:rsidP="00430161">
            <w:pPr>
              <w:keepNext/>
              <w:contextualSpacing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590D2B">
            <w:pPr>
              <w:jc w:val="center"/>
            </w:pPr>
          </w:p>
          <w:p w:rsidR="00EE7745" w:rsidRDefault="00EE7745" w:rsidP="00590D2B">
            <w:pPr>
              <w:jc w:val="center"/>
            </w:pPr>
            <w:r w:rsidRPr="00695A46">
              <w:t>Нет</w:t>
            </w:r>
          </w:p>
          <w:p w:rsidR="00695A46" w:rsidRDefault="00695A46" w:rsidP="00590D2B">
            <w:pPr>
              <w:jc w:val="center"/>
            </w:pPr>
          </w:p>
          <w:p w:rsidR="00695A46" w:rsidRDefault="00695A46" w:rsidP="00590D2B">
            <w:pPr>
              <w:jc w:val="center"/>
            </w:pPr>
          </w:p>
          <w:p w:rsidR="00695A46" w:rsidRPr="00695A46" w:rsidRDefault="00695A46" w:rsidP="00590D2B">
            <w:pPr>
              <w:jc w:val="center"/>
            </w:pPr>
          </w:p>
        </w:tc>
      </w:tr>
      <w:tr w:rsidR="00EE7745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0C62E8" w:rsidRDefault="00EE7745" w:rsidP="003D3833">
            <w:pPr>
              <w:rPr>
                <w:b/>
              </w:rPr>
            </w:pPr>
            <w:r w:rsidRPr="000C62E8">
              <w:rPr>
                <w:b/>
              </w:rPr>
              <w:lastRenderedPageBreak/>
              <w:t>Богова Л.В.</w:t>
            </w:r>
          </w:p>
          <w:p w:rsidR="00BA7ECB" w:rsidRPr="000C62E8" w:rsidRDefault="00BA7ECB" w:rsidP="003D3833">
            <w:pPr>
              <w:rPr>
                <w:b/>
              </w:rPr>
            </w:pPr>
          </w:p>
          <w:p w:rsidR="00BA7ECB" w:rsidRPr="000C62E8" w:rsidRDefault="00BA7ECB" w:rsidP="003D3833">
            <w:pPr>
              <w:rPr>
                <w:b/>
              </w:rPr>
            </w:pPr>
          </w:p>
          <w:p w:rsidR="00BA7ECB" w:rsidRPr="000C62E8" w:rsidRDefault="00BA7ECB" w:rsidP="003D3833">
            <w:pPr>
              <w:rPr>
                <w:b/>
              </w:rPr>
            </w:pPr>
          </w:p>
          <w:p w:rsidR="00BA7ECB" w:rsidRPr="000C62E8" w:rsidRDefault="00BA7ECB" w:rsidP="003D3833">
            <w:pPr>
              <w:rPr>
                <w:b/>
              </w:rPr>
            </w:pPr>
          </w:p>
          <w:p w:rsidR="00BA7ECB" w:rsidRPr="000C62E8" w:rsidRDefault="00BA7ECB" w:rsidP="003D3833">
            <w:pPr>
              <w:rPr>
                <w:b/>
              </w:rPr>
            </w:pPr>
          </w:p>
          <w:p w:rsidR="00BA7ECB" w:rsidRPr="000C62E8" w:rsidRDefault="00BA7ECB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7745" w:rsidRDefault="00EE7745" w:rsidP="003D3833">
            <w:pPr>
              <w:rPr>
                <w:b/>
              </w:rPr>
            </w:pPr>
            <w:r w:rsidRPr="00695A46">
              <w:rPr>
                <w:b/>
              </w:rPr>
              <w:t>Начальник отдела</w:t>
            </w: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Pr="00695A46" w:rsidRDefault="00BA7ECB" w:rsidP="003D3833">
            <w:pPr>
              <w:rPr>
                <w:b/>
              </w:rPr>
            </w:pPr>
          </w:p>
        </w:tc>
        <w:tc>
          <w:tcPr>
            <w:tcW w:w="1634" w:type="dxa"/>
            <w:gridSpan w:val="3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Земельный участок</w:t>
            </w: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  <w:r w:rsidRPr="00695A46">
              <w:rPr>
                <w:b/>
              </w:rPr>
              <w:t>Жилой дом</w:t>
            </w:r>
          </w:p>
          <w:p w:rsidR="00E90050" w:rsidRPr="00695A46" w:rsidRDefault="00E90050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  <w:r w:rsidRPr="00695A46">
              <w:rPr>
                <w:b/>
              </w:rPr>
              <w:t>Общая долевая собственность, доля в праве 1/5</w:t>
            </w: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  <w:r w:rsidRPr="00695A46">
              <w:rPr>
                <w:b/>
              </w:rPr>
              <w:t>Общая долевая собственность, доля в праве 1/5</w:t>
            </w: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  <w:r w:rsidRPr="00695A46">
              <w:rPr>
                <w:b/>
              </w:rPr>
              <w:t>613,0</w:t>
            </w: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  <w:r w:rsidRPr="00695A46">
              <w:rPr>
                <w:b/>
              </w:rPr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  <w:lang w:val="en-US"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  <w:lang w:val="en-US"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Нет</w:t>
            </w:r>
          </w:p>
        </w:tc>
        <w:tc>
          <w:tcPr>
            <w:tcW w:w="1131" w:type="dxa"/>
            <w:shd w:val="clear" w:color="auto" w:fill="auto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Легковой МЕРСЕДЕС БЕНС, Е210</w:t>
            </w:r>
          </w:p>
        </w:tc>
        <w:tc>
          <w:tcPr>
            <w:tcW w:w="1421" w:type="dxa"/>
            <w:shd w:val="clear" w:color="auto" w:fill="auto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B8722D" w:rsidP="001663DA">
            <w:pPr>
              <w:jc w:val="center"/>
              <w:rPr>
                <w:b/>
              </w:rPr>
            </w:pPr>
            <w:r>
              <w:rPr>
                <w:b/>
              </w:rPr>
              <w:t>718 403,53</w:t>
            </w: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Нет</w:t>
            </w:r>
          </w:p>
        </w:tc>
      </w:tr>
      <w:tr w:rsidR="00EE7745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BA7ECB" w:rsidRPr="000C62E8" w:rsidRDefault="00EE7745" w:rsidP="001663DA">
            <w:r w:rsidRPr="000C62E8">
              <w:t>Супруг (супруга)</w:t>
            </w:r>
          </w:p>
          <w:p w:rsidR="00BA7ECB" w:rsidRPr="000C62E8" w:rsidRDefault="00BA7ECB" w:rsidP="001663DA"/>
          <w:p w:rsidR="00BA7ECB" w:rsidRPr="000C62E8" w:rsidRDefault="00BA7ECB" w:rsidP="001663DA"/>
          <w:p w:rsidR="00BA7ECB" w:rsidRPr="000C62E8" w:rsidRDefault="00BA7ECB" w:rsidP="001663DA"/>
          <w:p w:rsidR="00EE7745" w:rsidRPr="000C62E8" w:rsidRDefault="00EE7745" w:rsidP="001663DA">
            <w:r w:rsidRPr="000C62E8">
              <w:t xml:space="preserve"> </w:t>
            </w:r>
          </w:p>
          <w:p w:rsidR="00EE7745" w:rsidRPr="000C62E8" w:rsidRDefault="00EE7745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695A46" w:rsidRDefault="00EE7745" w:rsidP="003D3833">
            <w:pPr>
              <w:rPr>
                <w:b/>
              </w:rPr>
            </w:pPr>
          </w:p>
        </w:tc>
        <w:tc>
          <w:tcPr>
            <w:tcW w:w="1634" w:type="dxa"/>
            <w:gridSpan w:val="3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  <w:r w:rsidRPr="00695A46">
              <w:t>Земельный участок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Жилой дом</w:t>
            </w:r>
          </w:p>
          <w:p w:rsidR="00EE7745" w:rsidRPr="00695A46" w:rsidRDefault="00EE7745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Общая долевая собственность, доля в праве 1/5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Общая долевая собственность, доля в праве 1/5</w:t>
            </w:r>
          </w:p>
          <w:p w:rsidR="00EE7745" w:rsidRPr="00695A46" w:rsidRDefault="00EE7745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613,0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Россия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  <w:rPr>
                <w:lang w:val="en-US"/>
              </w:rPr>
            </w:pPr>
          </w:p>
          <w:p w:rsidR="00EE7745" w:rsidRPr="00695A46" w:rsidRDefault="00EE7745" w:rsidP="001663DA">
            <w:pPr>
              <w:jc w:val="center"/>
              <w:rPr>
                <w:lang w:val="en-US"/>
              </w:rPr>
            </w:pPr>
          </w:p>
          <w:p w:rsidR="00EE7745" w:rsidRPr="00695A46" w:rsidRDefault="00EE7745" w:rsidP="001663DA">
            <w:pPr>
              <w:jc w:val="center"/>
            </w:pPr>
            <w:r w:rsidRPr="00695A4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Default="00EE7745" w:rsidP="001663DA">
            <w:pPr>
              <w:jc w:val="center"/>
            </w:pPr>
            <w:r w:rsidRPr="00695A46">
              <w:t>Нет</w:t>
            </w:r>
          </w:p>
          <w:p w:rsidR="00695A46" w:rsidRDefault="00695A46" w:rsidP="001663DA">
            <w:pPr>
              <w:jc w:val="center"/>
            </w:pPr>
          </w:p>
          <w:p w:rsidR="00695A46" w:rsidRPr="00695A46" w:rsidRDefault="00695A46" w:rsidP="001663DA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131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Легковой ХОНДА ЦРВ</w:t>
            </w:r>
          </w:p>
        </w:tc>
        <w:tc>
          <w:tcPr>
            <w:tcW w:w="1421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B8722D" w:rsidP="00695A46">
            <w:pPr>
              <w:jc w:val="center"/>
            </w:pPr>
            <w:r>
              <w:t>192 600,00</w:t>
            </w: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</w:tr>
      <w:tr w:rsidR="00EE7745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</w:tcPr>
          <w:p w:rsidR="00EE7745" w:rsidRPr="000C62E8" w:rsidRDefault="00EE7745"/>
          <w:p w:rsidR="00EE7745" w:rsidRPr="000C62E8" w:rsidRDefault="00EE7745">
            <w:r w:rsidRPr="000C62E8">
              <w:t>Несовершеннолетний ребенок</w:t>
            </w:r>
          </w:p>
          <w:p w:rsidR="00EE7745" w:rsidRPr="000C62E8" w:rsidRDefault="00EE7745"/>
        </w:tc>
        <w:tc>
          <w:tcPr>
            <w:tcW w:w="1909" w:type="dxa"/>
            <w:shd w:val="clear" w:color="auto" w:fill="auto"/>
            <w:vAlign w:val="center"/>
          </w:tcPr>
          <w:p w:rsidR="00EE7745" w:rsidRPr="00695A46" w:rsidRDefault="00EE7745" w:rsidP="003D3833">
            <w:pPr>
              <w:rPr>
                <w:b/>
              </w:rPr>
            </w:pPr>
          </w:p>
        </w:tc>
        <w:tc>
          <w:tcPr>
            <w:tcW w:w="1634" w:type="dxa"/>
            <w:gridSpan w:val="3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  <w:r w:rsidRPr="00695A46">
              <w:t>Земельный участок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Жилой дом</w:t>
            </w:r>
          </w:p>
          <w:p w:rsidR="00EE7745" w:rsidRPr="00695A46" w:rsidRDefault="00EE7745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Общая долевая собственность, доля в праве 1/5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Общая долевая собственность, доля в праве 1/5</w:t>
            </w:r>
          </w:p>
          <w:p w:rsidR="00EE7745" w:rsidRPr="00695A46" w:rsidRDefault="00EE7745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613,0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  <w:r w:rsidRPr="00695A46">
              <w:t>Россия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  <w:rPr>
                <w:lang w:val="en-US"/>
              </w:rPr>
            </w:pPr>
          </w:p>
          <w:p w:rsidR="00EE7745" w:rsidRPr="00695A46" w:rsidRDefault="00EE7745" w:rsidP="001663DA">
            <w:pPr>
              <w:jc w:val="center"/>
              <w:rPr>
                <w:lang w:val="en-US"/>
              </w:rPr>
            </w:pPr>
          </w:p>
          <w:p w:rsidR="00EE7745" w:rsidRPr="00695A46" w:rsidRDefault="00EE7745" w:rsidP="001663DA">
            <w:pPr>
              <w:jc w:val="center"/>
            </w:pPr>
            <w:r w:rsidRPr="00695A4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133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131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421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B8722D" w:rsidP="001663DA">
            <w:pPr>
              <w:jc w:val="center"/>
            </w:pPr>
            <w:r>
              <w:t>55 654.00</w:t>
            </w: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</w:tr>
      <w:tr w:rsidR="00EE7745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</w:tcPr>
          <w:p w:rsidR="00EE7745" w:rsidRPr="000C62E8" w:rsidRDefault="00EE7745"/>
          <w:p w:rsidR="00EE7745" w:rsidRPr="000C62E8" w:rsidRDefault="00EE7745">
            <w:r w:rsidRPr="000C62E8">
              <w:t>Несовершеннолетний ребенок</w:t>
            </w:r>
          </w:p>
          <w:p w:rsidR="00EE7745" w:rsidRPr="000C62E8" w:rsidRDefault="00EE7745"/>
        </w:tc>
        <w:tc>
          <w:tcPr>
            <w:tcW w:w="1909" w:type="dxa"/>
            <w:shd w:val="clear" w:color="auto" w:fill="auto"/>
            <w:vAlign w:val="center"/>
          </w:tcPr>
          <w:p w:rsidR="00EE7745" w:rsidRPr="00695A46" w:rsidRDefault="00EE7745" w:rsidP="003D3833">
            <w:pPr>
              <w:rPr>
                <w:b/>
              </w:rPr>
            </w:pPr>
          </w:p>
        </w:tc>
        <w:tc>
          <w:tcPr>
            <w:tcW w:w="1634" w:type="dxa"/>
            <w:gridSpan w:val="3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  <w:r w:rsidRPr="00695A46">
              <w:t>Земельный участок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Жилой дом</w:t>
            </w:r>
          </w:p>
          <w:p w:rsidR="00EE7745" w:rsidRPr="00695A46" w:rsidRDefault="00EE7745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Общая долевая собственность, доля в праве 1/5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Общая долевая собственность, доля в праве 1/5</w:t>
            </w:r>
          </w:p>
          <w:p w:rsidR="00EE7745" w:rsidRPr="00695A46" w:rsidRDefault="00EE7745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613,0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  <w:r w:rsidRPr="00695A46">
              <w:t>Россия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  <w:rPr>
                <w:lang w:val="en-US"/>
              </w:rPr>
            </w:pPr>
          </w:p>
          <w:p w:rsidR="00EE7745" w:rsidRPr="00695A46" w:rsidRDefault="00EE7745" w:rsidP="001663DA">
            <w:pPr>
              <w:jc w:val="center"/>
              <w:rPr>
                <w:lang w:val="en-US"/>
              </w:rPr>
            </w:pPr>
          </w:p>
          <w:p w:rsidR="00EE7745" w:rsidRPr="00695A46" w:rsidRDefault="00EE7745" w:rsidP="001663DA">
            <w:pPr>
              <w:jc w:val="center"/>
            </w:pPr>
            <w:r w:rsidRPr="00695A4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133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131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421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</w:tr>
      <w:tr w:rsidR="00EE7745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5E22DB" w:rsidRDefault="00EE7745" w:rsidP="003D3833">
            <w:pPr>
              <w:rPr>
                <w:b/>
                <w:highlight w:val="yellow"/>
              </w:rPr>
            </w:pPr>
          </w:p>
          <w:p w:rsidR="00EE7745" w:rsidRPr="00AB3A3D" w:rsidRDefault="00EE7745" w:rsidP="003D3833">
            <w:pPr>
              <w:rPr>
                <w:b/>
              </w:rPr>
            </w:pPr>
            <w:r w:rsidRPr="00AB3A3D">
              <w:rPr>
                <w:b/>
              </w:rPr>
              <w:t>Санакоти М.М.</w:t>
            </w:r>
          </w:p>
          <w:p w:rsidR="00BA7ECB" w:rsidRPr="00AB3A3D" w:rsidRDefault="00BA7ECB" w:rsidP="003D3833">
            <w:pPr>
              <w:rPr>
                <w:b/>
              </w:rPr>
            </w:pPr>
          </w:p>
          <w:p w:rsidR="00EE7745" w:rsidRPr="005E22DB" w:rsidRDefault="00EE7745" w:rsidP="003D3833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347C82" w:rsidRDefault="00EE7745" w:rsidP="003D3833">
            <w:pPr>
              <w:rPr>
                <w:b/>
              </w:rPr>
            </w:pPr>
            <w:r w:rsidRPr="00347C82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3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131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  <w:lang w:val="en-US"/>
              </w:rPr>
            </w:pPr>
            <w:r w:rsidRPr="00347C82">
              <w:rPr>
                <w:b/>
              </w:rPr>
              <w:t>Лексус, RX</w:t>
            </w:r>
            <w:r w:rsidRPr="00347C82">
              <w:rPr>
                <w:b/>
                <w:lang w:val="en-US"/>
              </w:rPr>
              <w:t>-330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E7745" w:rsidRPr="00347C82" w:rsidRDefault="00E10833" w:rsidP="00977324">
            <w:pPr>
              <w:jc w:val="center"/>
              <w:rPr>
                <w:b/>
              </w:rPr>
            </w:pPr>
            <w:r>
              <w:rPr>
                <w:b/>
              </w:rPr>
              <w:t>879 743,47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EE7745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0C62E8" w:rsidRDefault="00EE7745" w:rsidP="003D3833">
            <w:pPr>
              <w:ind w:right="-75"/>
              <w:rPr>
                <w:b/>
              </w:rPr>
            </w:pPr>
            <w:r w:rsidRPr="000C62E8">
              <w:rPr>
                <w:b/>
              </w:rPr>
              <w:t>Бугулова Г.А.</w:t>
            </w:r>
          </w:p>
          <w:p w:rsidR="00BA7ECB" w:rsidRPr="000C62E8" w:rsidRDefault="00BA7ECB" w:rsidP="003D3833">
            <w:pPr>
              <w:ind w:right="-75"/>
              <w:rPr>
                <w:b/>
              </w:rPr>
            </w:pPr>
          </w:p>
          <w:p w:rsidR="00BA7ECB" w:rsidRPr="000C62E8" w:rsidRDefault="00BA7ECB" w:rsidP="003D3833">
            <w:pPr>
              <w:ind w:right="-75"/>
              <w:rPr>
                <w:b/>
              </w:rPr>
            </w:pPr>
          </w:p>
          <w:p w:rsidR="00BA7ECB" w:rsidRPr="000C62E8" w:rsidRDefault="00BA7ECB" w:rsidP="003D3833">
            <w:pPr>
              <w:ind w:right="-75"/>
              <w:rPr>
                <w:b/>
              </w:rPr>
            </w:pPr>
          </w:p>
          <w:p w:rsidR="00BA7ECB" w:rsidRPr="000C62E8" w:rsidRDefault="00BA7ECB" w:rsidP="003D3833">
            <w:pPr>
              <w:ind w:right="-75"/>
              <w:rPr>
                <w:b/>
              </w:rPr>
            </w:pPr>
          </w:p>
          <w:p w:rsidR="00BA7ECB" w:rsidRPr="000C62E8" w:rsidRDefault="00BA7ECB" w:rsidP="003D3833">
            <w:pPr>
              <w:ind w:right="-75"/>
              <w:rPr>
                <w:b/>
              </w:rPr>
            </w:pPr>
          </w:p>
          <w:p w:rsidR="00BA7ECB" w:rsidRPr="000C62E8" w:rsidRDefault="00BA7ECB" w:rsidP="003D3833">
            <w:pPr>
              <w:ind w:right="-75"/>
              <w:rPr>
                <w:b/>
              </w:rPr>
            </w:pPr>
          </w:p>
          <w:p w:rsidR="00BA7ECB" w:rsidRPr="000C62E8" w:rsidRDefault="00BA7ECB" w:rsidP="003D3833">
            <w:pPr>
              <w:ind w:right="-75"/>
              <w:rPr>
                <w:b/>
              </w:rPr>
            </w:pPr>
          </w:p>
          <w:p w:rsidR="00BA7ECB" w:rsidRPr="000C62E8" w:rsidRDefault="00BA7ECB" w:rsidP="003D3833">
            <w:pPr>
              <w:ind w:right="-75"/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347C82" w:rsidRDefault="00EE7745" w:rsidP="003D3833">
            <w:pPr>
              <w:rPr>
                <w:b/>
              </w:rPr>
            </w:pPr>
          </w:p>
          <w:p w:rsidR="00BA7ECB" w:rsidRDefault="00EE7745" w:rsidP="003D3833">
            <w:pPr>
              <w:rPr>
                <w:b/>
              </w:rPr>
            </w:pPr>
            <w:r w:rsidRPr="00347C82">
              <w:rPr>
                <w:b/>
              </w:rPr>
              <w:t>Начальник отдела</w:t>
            </w: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EE7745" w:rsidRPr="00347C82" w:rsidRDefault="00EE7745" w:rsidP="003D3833">
            <w:pPr>
              <w:rPr>
                <w:b/>
              </w:rPr>
            </w:pPr>
            <w:r w:rsidRPr="00347C82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3"/>
            <w:shd w:val="clear" w:color="auto" w:fill="auto"/>
            <w:vAlign w:val="center"/>
          </w:tcPr>
          <w:p w:rsidR="00C31443" w:rsidRPr="00347C82" w:rsidRDefault="00C31443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C31443" w:rsidRPr="00347C82" w:rsidRDefault="00C31443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C31443" w:rsidRPr="00347C82" w:rsidRDefault="00C31443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Жилой дом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31443" w:rsidRPr="00347C82" w:rsidRDefault="00C31443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Общая долевая</w:t>
            </w:r>
            <w:r w:rsidR="00C31443" w:rsidRPr="00347C82">
              <w:rPr>
                <w:b/>
              </w:rPr>
              <w:t>,</w:t>
            </w:r>
            <w:r w:rsidRPr="00347C82">
              <w:rPr>
                <w:b/>
              </w:rPr>
              <w:t xml:space="preserve"> </w:t>
            </w:r>
            <w:r w:rsidR="00C31443" w:rsidRPr="00347C82">
              <w:rPr>
                <w:b/>
              </w:rPr>
              <w:t>1/4</w:t>
            </w: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7A5258">
            <w:pPr>
              <w:jc w:val="center"/>
              <w:rPr>
                <w:b/>
              </w:rPr>
            </w:pPr>
            <w:r w:rsidRPr="00347C82">
              <w:rPr>
                <w:b/>
              </w:rPr>
              <w:t>Общая долевая</w:t>
            </w:r>
            <w:r w:rsidR="00347C82">
              <w:rPr>
                <w:b/>
              </w:rPr>
              <w:t>, 1/2</w:t>
            </w: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7A5258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EE7745" w:rsidRPr="00347C82" w:rsidRDefault="00EE7745" w:rsidP="00C5027D">
            <w:pPr>
              <w:jc w:val="center"/>
              <w:rPr>
                <w:b/>
              </w:rPr>
            </w:pPr>
            <w:r w:rsidRPr="00347C82">
              <w:rPr>
                <w:b/>
              </w:rPr>
              <w:t>Долевая 115/1000</w:t>
            </w:r>
          </w:p>
          <w:p w:rsidR="00C31443" w:rsidRPr="00347C82" w:rsidRDefault="00C31443" w:rsidP="00C5027D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  <w:lang w:val="en-US"/>
              </w:rPr>
              <w:t>44</w:t>
            </w:r>
            <w:r w:rsidRPr="00347C82">
              <w:rPr>
                <w:b/>
              </w:rPr>
              <w:t>,0</w:t>
            </w: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  <w:r w:rsidRPr="00347C82">
              <w:rPr>
                <w:b/>
                <w:lang w:val="en-US"/>
              </w:rPr>
              <w:t>44</w:t>
            </w:r>
            <w:r w:rsidRPr="00347C82">
              <w:rPr>
                <w:b/>
              </w:rPr>
              <w:t>,0</w:t>
            </w: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29,4</w:t>
            </w: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  <w:lang w:val="en-US"/>
              </w:rPr>
              <w:t>20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7A5258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7A5258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7A5258" w:rsidRPr="00347C82" w:rsidRDefault="007A5258" w:rsidP="007A5258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7A5258" w:rsidRPr="00347C82" w:rsidRDefault="007A5258" w:rsidP="007A5258">
            <w:pPr>
              <w:jc w:val="center"/>
              <w:rPr>
                <w:b/>
              </w:rPr>
            </w:pPr>
            <w:r w:rsidRPr="00347C82">
              <w:rPr>
                <w:b/>
                <w:lang w:val="en-US"/>
              </w:rPr>
              <w:t>44</w:t>
            </w:r>
            <w:r w:rsidRPr="00347C82">
              <w:rPr>
                <w:b/>
              </w:rPr>
              <w:t>,0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131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7A5258" w:rsidRPr="00347C82" w:rsidRDefault="007A5258" w:rsidP="007A5258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  <w:lang w:val="en-US"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  <w:lang w:val="en-US"/>
              </w:rPr>
            </w:pPr>
            <w:r w:rsidRPr="00347C82">
              <w:rPr>
                <w:b/>
                <w:lang w:val="en-US"/>
              </w:rPr>
              <w:t>OPEL ASTRA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E7745" w:rsidRPr="00347C82" w:rsidRDefault="000634AD" w:rsidP="003D3833">
            <w:pPr>
              <w:jc w:val="center"/>
              <w:rPr>
                <w:b/>
              </w:rPr>
            </w:pPr>
            <w:r>
              <w:rPr>
                <w:b/>
              </w:rPr>
              <w:t>798 323,28</w:t>
            </w: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EE7745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0C62E8" w:rsidRDefault="00EE7745" w:rsidP="003D3833"/>
          <w:p w:rsidR="00BA7ECB" w:rsidRPr="000C62E8" w:rsidRDefault="00EE7745" w:rsidP="003D3833">
            <w:pPr>
              <w:ind w:right="-75"/>
            </w:pPr>
            <w:r w:rsidRPr="000C62E8">
              <w:t>Супруг (супруга)</w:t>
            </w:r>
          </w:p>
          <w:p w:rsidR="00BA7ECB" w:rsidRPr="000C62E8" w:rsidRDefault="00BA7ECB" w:rsidP="003D3833">
            <w:pPr>
              <w:ind w:right="-75"/>
            </w:pPr>
          </w:p>
          <w:p w:rsidR="00BA7ECB" w:rsidRPr="000C62E8" w:rsidRDefault="00BA7ECB" w:rsidP="003D3833">
            <w:pPr>
              <w:ind w:right="-75"/>
            </w:pPr>
          </w:p>
          <w:p w:rsidR="00EE7745" w:rsidRPr="000C62E8" w:rsidRDefault="00EE7745" w:rsidP="003D3833">
            <w:pPr>
              <w:ind w:right="-75"/>
            </w:pPr>
            <w:r w:rsidRPr="000C62E8">
              <w:t xml:space="preserve">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347C82" w:rsidRDefault="00EE7745" w:rsidP="003D3833"/>
        </w:tc>
        <w:tc>
          <w:tcPr>
            <w:tcW w:w="1634" w:type="dxa"/>
            <w:gridSpan w:val="3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Земельный участок</w:t>
            </w: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7A5258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Индивидуальная</w:t>
            </w: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2646,0</w:t>
            </w: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</w:pPr>
            <w:r w:rsidRPr="00347C82">
              <w:t>Россия</w:t>
            </w: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7A5258">
            <w:pPr>
              <w:jc w:val="center"/>
            </w:pPr>
            <w:r w:rsidRPr="00347C82">
              <w:t>Квартира</w:t>
            </w:r>
          </w:p>
          <w:p w:rsidR="007A5258" w:rsidRPr="00347C82" w:rsidRDefault="007A5258" w:rsidP="007A5258">
            <w:pPr>
              <w:jc w:val="center"/>
            </w:pPr>
          </w:p>
          <w:p w:rsidR="007A5258" w:rsidRPr="00347C82" w:rsidRDefault="007A5258" w:rsidP="007A5258">
            <w:pPr>
              <w:jc w:val="center"/>
            </w:pPr>
            <w:r w:rsidRPr="00347C82">
              <w:t>Квартира</w:t>
            </w:r>
          </w:p>
          <w:p w:rsidR="007A5258" w:rsidRPr="00347C82" w:rsidRDefault="007A5258" w:rsidP="007A5258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</w:pPr>
            <w:r w:rsidRPr="00347C82">
              <w:t>44,0</w:t>
            </w:r>
          </w:p>
          <w:p w:rsidR="007A5258" w:rsidRPr="00347C82" w:rsidRDefault="007A5258" w:rsidP="003D3833">
            <w:pPr>
              <w:jc w:val="center"/>
            </w:pPr>
          </w:p>
          <w:p w:rsidR="007A5258" w:rsidRPr="00347C82" w:rsidRDefault="007A5258" w:rsidP="003D3833">
            <w:pPr>
              <w:jc w:val="center"/>
            </w:pPr>
            <w:r w:rsidRPr="00347C82">
              <w:t>29,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  <w:rPr>
                <w:lang w:val="en-US"/>
              </w:rPr>
            </w:pPr>
          </w:p>
          <w:p w:rsidR="00EE7745" w:rsidRPr="00347C82" w:rsidRDefault="00EE7745" w:rsidP="003D3833">
            <w:pPr>
              <w:jc w:val="center"/>
            </w:pPr>
            <w:r w:rsidRPr="00347C82">
              <w:t>Россия</w:t>
            </w:r>
          </w:p>
          <w:p w:rsidR="007A5258" w:rsidRPr="00347C82" w:rsidRDefault="007A5258" w:rsidP="003D3833">
            <w:pPr>
              <w:jc w:val="center"/>
            </w:pPr>
          </w:p>
          <w:p w:rsidR="007A5258" w:rsidRPr="00347C82" w:rsidRDefault="007A5258" w:rsidP="007A5258">
            <w:pPr>
              <w:jc w:val="center"/>
            </w:pPr>
            <w:r w:rsidRPr="00347C82">
              <w:t>Россия</w:t>
            </w:r>
          </w:p>
          <w:p w:rsidR="00EE7745" w:rsidRPr="00347C82" w:rsidRDefault="00EE7745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lang w:val="en-US"/>
              </w:rPr>
            </w:pPr>
          </w:p>
          <w:p w:rsidR="00EE7745" w:rsidRPr="00347C82" w:rsidRDefault="00EE7745" w:rsidP="003D3833">
            <w:pPr>
              <w:jc w:val="center"/>
              <w:rPr>
                <w:lang w:val="en-US"/>
              </w:rPr>
            </w:pPr>
            <w:r w:rsidRPr="00347C82">
              <w:rPr>
                <w:lang w:val="en-US"/>
              </w:rPr>
              <w:t>SUSUKI SX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E7745" w:rsidRPr="00347C82" w:rsidRDefault="00EF4388" w:rsidP="003D3833">
            <w:pPr>
              <w:jc w:val="center"/>
            </w:pPr>
            <w:r>
              <w:t>485 997,24</w:t>
            </w:r>
          </w:p>
          <w:p w:rsidR="00C36965" w:rsidRPr="00347C82" w:rsidRDefault="00C36965" w:rsidP="003D3833">
            <w:pPr>
              <w:jc w:val="center"/>
            </w:pPr>
          </w:p>
          <w:p w:rsidR="00C36965" w:rsidRPr="00347C82" w:rsidRDefault="00C36965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</w:tr>
      <w:tr w:rsidR="00EE7745" w:rsidRPr="00F8679C" w:rsidTr="005F5DB6">
        <w:trPr>
          <w:cantSplit/>
          <w:trHeight w:val="1593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AB3A3D" w:rsidRDefault="00EE7745" w:rsidP="003D3833">
            <w:pPr>
              <w:rPr>
                <w:b/>
              </w:rPr>
            </w:pPr>
            <w:r w:rsidRPr="00AB3A3D">
              <w:rPr>
                <w:b/>
              </w:rPr>
              <w:t>Сайлаонова</w:t>
            </w:r>
            <w:r w:rsidR="004234AA" w:rsidRPr="00AB3A3D">
              <w:rPr>
                <w:b/>
              </w:rPr>
              <w:t xml:space="preserve"> О</w:t>
            </w:r>
            <w:r w:rsidRPr="00AB3A3D">
              <w:rPr>
                <w:b/>
              </w:rPr>
              <w:t>.М.</w:t>
            </w:r>
          </w:p>
          <w:p w:rsidR="00347C82" w:rsidRPr="00AB3A3D" w:rsidRDefault="00347C82" w:rsidP="003D3833">
            <w:pPr>
              <w:rPr>
                <w:b/>
              </w:rPr>
            </w:pPr>
          </w:p>
          <w:p w:rsidR="00EE7745" w:rsidRPr="00AB3A3D" w:rsidRDefault="00EE7745" w:rsidP="003D3833">
            <w:pPr>
              <w:rPr>
                <w:b/>
              </w:rPr>
            </w:pPr>
          </w:p>
          <w:p w:rsidR="00EE7745" w:rsidRPr="00AB3A3D" w:rsidRDefault="00EE7745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16D28" w:rsidRDefault="00AB2B12" w:rsidP="00E546F5">
            <w:pPr>
              <w:rPr>
                <w:b/>
              </w:rPr>
            </w:pPr>
            <w:r>
              <w:rPr>
                <w:b/>
              </w:rPr>
              <w:t xml:space="preserve">Начальник УМТО </w:t>
            </w:r>
          </w:p>
          <w:p w:rsidR="00347C82" w:rsidRPr="00347C82" w:rsidRDefault="00347C82" w:rsidP="00E546F5">
            <w:pPr>
              <w:rPr>
                <w:b/>
              </w:rPr>
            </w:pPr>
          </w:p>
          <w:p w:rsidR="00E16D28" w:rsidRPr="00347C82" w:rsidRDefault="00E16D28" w:rsidP="00E546F5">
            <w:pPr>
              <w:rPr>
                <w:b/>
              </w:rPr>
            </w:pPr>
          </w:p>
          <w:p w:rsidR="00EE7745" w:rsidRPr="00347C82" w:rsidRDefault="00EE7745" w:rsidP="00E546F5">
            <w:pPr>
              <w:rPr>
                <w:b/>
              </w:rPr>
            </w:pPr>
            <w:r w:rsidRPr="00347C82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3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16D2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16D2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Долевая, 1/4</w:t>
            </w:r>
          </w:p>
        </w:tc>
        <w:tc>
          <w:tcPr>
            <w:tcW w:w="1275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16D2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94,2</w:t>
            </w:r>
          </w:p>
        </w:tc>
        <w:tc>
          <w:tcPr>
            <w:tcW w:w="1276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16D2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Жилой дом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16D28" w:rsidRPr="00347C82" w:rsidRDefault="00E16D28" w:rsidP="00845437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52,0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87,98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16D28" w:rsidRPr="00347C82" w:rsidRDefault="00E16D28" w:rsidP="003D3833">
            <w:pPr>
              <w:jc w:val="center"/>
              <w:rPr>
                <w:b/>
              </w:rPr>
            </w:pPr>
          </w:p>
        </w:tc>
        <w:tc>
          <w:tcPr>
            <w:tcW w:w="1131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D812AC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E16D28" w:rsidRPr="00347C82" w:rsidRDefault="00E16D28" w:rsidP="00D812AC">
            <w:pPr>
              <w:jc w:val="center"/>
              <w:rPr>
                <w:b/>
              </w:rPr>
            </w:pPr>
          </w:p>
          <w:p w:rsidR="00E16D28" w:rsidRPr="00347C82" w:rsidRDefault="00E16D28" w:rsidP="00D812AC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421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7</w:t>
            </w:r>
            <w:r w:rsidR="00845437">
              <w:rPr>
                <w:b/>
              </w:rPr>
              <w:t>35 300,73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E16D28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347C82" w:rsidRPr="00AB3A3D" w:rsidRDefault="00E16D28" w:rsidP="003D3833">
            <w:r w:rsidRPr="00AB3A3D">
              <w:t>Супруг (супруга)</w:t>
            </w:r>
          </w:p>
          <w:p w:rsidR="00347C82" w:rsidRPr="00AB3A3D" w:rsidRDefault="00347C82" w:rsidP="003D3833"/>
          <w:p w:rsidR="00E16D28" w:rsidRPr="00AB3A3D" w:rsidRDefault="00E16D28" w:rsidP="003D3833">
            <w:r w:rsidRPr="00AB3A3D">
              <w:t xml:space="preserve">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16D28" w:rsidRPr="00347C82" w:rsidRDefault="00E16D28" w:rsidP="003D3833"/>
        </w:tc>
        <w:tc>
          <w:tcPr>
            <w:tcW w:w="1634" w:type="dxa"/>
            <w:gridSpan w:val="3"/>
            <w:shd w:val="clear" w:color="auto" w:fill="auto"/>
          </w:tcPr>
          <w:p w:rsidR="00E16D28" w:rsidRPr="00347C82" w:rsidRDefault="00E16D28" w:rsidP="006207E8">
            <w:pPr>
              <w:jc w:val="center"/>
            </w:pPr>
          </w:p>
          <w:p w:rsidR="00E16D28" w:rsidRPr="00347C82" w:rsidRDefault="00E16D28" w:rsidP="006207E8">
            <w:pPr>
              <w:jc w:val="center"/>
            </w:pPr>
            <w:r w:rsidRPr="00347C82"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E16D28" w:rsidRPr="00347C82" w:rsidRDefault="00E16D28" w:rsidP="006207E8">
            <w:pPr>
              <w:jc w:val="center"/>
            </w:pPr>
          </w:p>
          <w:p w:rsidR="00E16D28" w:rsidRPr="00347C82" w:rsidRDefault="00E16D28" w:rsidP="006207E8">
            <w:pPr>
              <w:jc w:val="center"/>
            </w:pPr>
            <w:r w:rsidRPr="00347C82">
              <w:t>Долевая, 1/4</w:t>
            </w:r>
          </w:p>
        </w:tc>
        <w:tc>
          <w:tcPr>
            <w:tcW w:w="1275" w:type="dxa"/>
            <w:shd w:val="clear" w:color="auto" w:fill="auto"/>
          </w:tcPr>
          <w:p w:rsidR="00E16D28" w:rsidRPr="00347C82" w:rsidRDefault="00E16D28" w:rsidP="006207E8">
            <w:pPr>
              <w:jc w:val="center"/>
            </w:pPr>
          </w:p>
          <w:p w:rsidR="00E16D28" w:rsidRPr="00347C82" w:rsidRDefault="00E16D28" w:rsidP="006207E8">
            <w:pPr>
              <w:jc w:val="center"/>
            </w:pPr>
            <w:r w:rsidRPr="00347C82">
              <w:t>94,2</w:t>
            </w:r>
          </w:p>
        </w:tc>
        <w:tc>
          <w:tcPr>
            <w:tcW w:w="1276" w:type="dxa"/>
            <w:shd w:val="clear" w:color="auto" w:fill="auto"/>
          </w:tcPr>
          <w:p w:rsidR="00E16D28" w:rsidRPr="00347C82" w:rsidRDefault="00E16D28" w:rsidP="006207E8">
            <w:pPr>
              <w:jc w:val="center"/>
            </w:pPr>
          </w:p>
          <w:p w:rsidR="00E16D28" w:rsidRPr="00347C82" w:rsidRDefault="00E16D28" w:rsidP="006207E8">
            <w:pPr>
              <w:jc w:val="center"/>
            </w:pPr>
            <w:r w:rsidRPr="00347C82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D28" w:rsidRPr="00347C82" w:rsidRDefault="00E16D28" w:rsidP="003D3833">
            <w:pPr>
              <w:jc w:val="center"/>
            </w:pPr>
          </w:p>
          <w:p w:rsidR="00E16D28" w:rsidRPr="00347C82" w:rsidRDefault="00E16D28" w:rsidP="003D3833">
            <w:pPr>
              <w:jc w:val="center"/>
            </w:pPr>
            <w:r w:rsidRPr="00347C82">
              <w:t>Квартира</w:t>
            </w:r>
          </w:p>
          <w:p w:rsidR="00E16D28" w:rsidRPr="00347C82" w:rsidRDefault="00E16D28" w:rsidP="003D3833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845437" w:rsidRDefault="00845437" w:rsidP="003D3833">
            <w:pPr>
              <w:jc w:val="center"/>
            </w:pPr>
          </w:p>
          <w:p w:rsidR="00845437" w:rsidRDefault="00845437" w:rsidP="003D3833">
            <w:pPr>
              <w:jc w:val="center"/>
            </w:pPr>
          </w:p>
          <w:p w:rsidR="00E16D28" w:rsidRPr="00347C82" w:rsidRDefault="00E16D28" w:rsidP="003D3833">
            <w:pPr>
              <w:jc w:val="center"/>
            </w:pPr>
            <w:r w:rsidRPr="00347C82">
              <w:t>87,98</w:t>
            </w:r>
          </w:p>
          <w:p w:rsidR="00E16D28" w:rsidRPr="00347C82" w:rsidRDefault="00E16D28" w:rsidP="003D3833">
            <w:pPr>
              <w:jc w:val="center"/>
            </w:pPr>
          </w:p>
        </w:tc>
        <w:tc>
          <w:tcPr>
            <w:tcW w:w="1131" w:type="dxa"/>
            <w:shd w:val="clear" w:color="auto" w:fill="auto"/>
          </w:tcPr>
          <w:p w:rsidR="00E16D28" w:rsidRDefault="00E16D28" w:rsidP="003D3833">
            <w:pPr>
              <w:jc w:val="center"/>
            </w:pPr>
          </w:p>
          <w:p w:rsidR="00845437" w:rsidRPr="00347C82" w:rsidRDefault="00845437" w:rsidP="003D3833">
            <w:pPr>
              <w:jc w:val="center"/>
            </w:pPr>
          </w:p>
          <w:p w:rsidR="00E16D28" w:rsidRPr="00347C82" w:rsidRDefault="00E16D28" w:rsidP="003D3833">
            <w:pPr>
              <w:jc w:val="center"/>
            </w:pPr>
            <w:r w:rsidRPr="00347C82">
              <w:t>Россия</w:t>
            </w:r>
          </w:p>
          <w:p w:rsidR="00E16D28" w:rsidRPr="00347C82" w:rsidRDefault="00E16D28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16D28" w:rsidRPr="00347C82" w:rsidRDefault="00E16D28" w:rsidP="003D3833">
            <w:pPr>
              <w:jc w:val="center"/>
            </w:pPr>
          </w:p>
          <w:p w:rsidR="00845437" w:rsidRDefault="00845437" w:rsidP="003D3833">
            <w:pPr>
              <w:jc w:val="center"/>
            </w:pPr>
          </w:p>
          <w:p w:rsidR="00E16D28" w:rsidRPr="00347C82" w:rsidRDefault="00E16D28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45437" w:rsidRDefault="00845437" w:rsidP="003D3833">
            <w:pPr>
              <w:jc w:val="center"/>
            </w:pPr>
          </w:p>
          <w:p w:rsidR="00E16D28" w:rsidRPr="00347C82" w:rsidRDefault="00845437" w:rsidP="003D3833">
            <w:pPr>
              <w:jc w:val="center"/>
            </w:pPr>
            <w:r>
              <w:t>269 691,85</w:t>
            </w:r>
          </w:p>
          <w:p w:rsidR="00E16D28" w:rsidRPr="00347C82" w:rsidRDefault="00E16D28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16D28" w:rsidRPr="00347C82" w:rsidRDefault="00E16D28" w:rsidP="003D3833">
            <w:pPr>
              <w:jc w:val="center"/>
            </w:pPr>
          </w:p>
          <w:p w:rsidR="00845437" w:rsidRDefault="00845437" w:rsidP="003D3833">
            <w:pPr>
              <w:jc w:val="center"/>
            </w:pPr>
          </w:p>
          <w:p w:rsidR="00E16D28" w:rsidRPr="00347C82" w:rsidRDefault="00E16D28" w:rsidP="003D3833">
            <w:pPr>
              <w:jc w:val="center"/>
            </w:pPr>
            <w:r w:rsidRPr="00347C82">
              <w:t>Нет</w:t>
            </w:r>
          </w:p>
        </w:tc>
      </w:tr>
      <w:tr w:rsidR="000C62E8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0C62E8" w:rsidRDefault="000C62E8" w:rsidP="003D3833">
            <w:pPr>
              <w:rPr>
                <w:b/>
              </w:rPr>
            </w:pPr>
            <w:r w:rsidRPr="00DC6381">
              <w:rPr>
                <w:b/>
              </w:rPr>
              <w:t>Пагаева Д.У.</w:t>
            </w:r>
          </w:p>
          <w:p w:rsidR="00DC6381" w:rsidRDefault="00DC6381" w:rsidP="003D3833">
            <w:pPr>
              <w:rPr>
                <w:b/>
              </w:rPr>
            </w:pPr>
          </w:p>
          <w:p w:rsidR="00DC6381" w:rsidRPr="00DC6381" w:rsidRDefault="00DC6381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0C62E8" w:rsidRDefault="000C62E8" w:rsidP="003D3833">
            <w:pPr>
              <w:rPr>
                <w:b/>
              </w:rPr>
            </w:pPr>
            <w:r w:rsidRPr="00DC6381">
              <w:rPr>
                <w:b/>
              </w:rPr>
              <w:t>Начальник отдела</w:t>
            </w:r>
          </w:p>
          <w:p w:rsidR="00DC6381" w:rsidRPr="00DC6381" w:rsidRDefault="00DC6381" w:rsidP="003D3833">
            <w:pPr>
              <w:rPr>
                <w:b/>
              </w:rPr>
            </w:pPr>
          </w:p>
        </w:tc>
        <w:tc>
          <w:tcPr>
            <w:tcW w:w="1634" w:type="dxa"/>
            <w:gridSpan w:val="3"/>
            <w:shd w:val="clear" w:color="auto" w:fill="auto"/>
          </w:tcPr>
          <w:p w:rsidR="000C62E8" w:rsidRPr="00DC6381" w:rsidRDefault="000C62E8" w:rsidP="000C62E8">
            <w:pPr>
              <w:jc w:val="center"/>
              <w:rPr>
                <w:b/>
              </w:rPr>
            </w:pPr>
          </w:p>
          <w:p w:rsidR="000C62E8" w:rsidRPr="00DC6381" w:rsidRDefault="000C62E8" w:rsidP="000C62E8">
            <w:pPr>
              <w:jc w:val="center"/>
              <w:rPr>
                <w:b/>
              </w:rPr>
            </w:pPr>
            <w:r w:rsidRPr="00DC6381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0C62E8" w:rsidRPr="00DC6381" w:rsidRDefault="000C62E8" w:rsidP="000C62E8">
            <w:pPr>
              <w:jc w:val="center"/>
              <w:rPr>
                <w:b/>
              </w:rPr>
            </w:pPr>
          </w:p>
          <w:p w:rsidR="000C62E8" w:rsidRPr="00DC6381" w:rsidRDefault="000C62E8" w:rsidP="000C62E8">
            <w:pPr>
              <w:jc w:val="center"/>
              <w:rPr>
                <w:b/>
              </w:rPr>
            </w:pPr>
            <w:r w:rsidRPr="00DC6381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C62E8" w:rsidRPr="00DC6381" w:rsidRDefault="000C62E8" w:rsidP="000C62E8">
            <w:pPr>
              <w:jc w:val="center"/>
              <w:rPr>
                <w:b/>
              </w:rPr>
            </w:pPr>
          </w:p>
          <w:p w:rsidR="000C62E8" w:rsidRPr="00DC6381" w:rsidRDefault="000C62E8" w:rsidP="000C62E8">
            <w:pPr>
              <w:jc w:val="center"/>
              <w:rPr>
                <w:b/>
              </w:rPr>
            </w:pPr>
            <w:r w:rsidRPr="00DC638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C62E8" w:rsidRPr="00DC6381" w:rsidRDefault="000C62E8" w:rsidP="000C62E8">
            <w:pPr>
              <w:jc w:val="center"/>
              <w:rPr>
                <w:b/>
              </w:rPr>
            </w:pPr>
          </w:p>
          <w:p w:rsidR="000C62E8" w:rsidRPr="00DC6381" w:rsidRDefault="000C62E8" w:rsidP="000C62E8">
            <w:pPr>
              <w:jc w:val="center"/>
              <w:rPr>
                <w:b/>
              </w:rPr>
            </w:pPr>
            <w:r w:rsidRPr="00DC6381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2E8" w:rsidRPr="00DC6381" w:rsidRDefault="000C62E8" w:rsidP="000C62E8">
            <w:pPr>
              <w:jc w:val="center"/>
              <w:rPr>
                <w:b/>
              </w:rPr>
            </w:pPr>
          </w:p>
          <w:p w:rsidR="000C62E8" w:rsidRPr="00DC6381" w:rsidRDefault="000C62E8" w:rsidP="000C62E8">
            <w:pPr>
              <w:jc w:val="center"/>
              <w:rPr>
                <w:b/>
              </w:rPr>
            </w:pPr>
            <w:r w:rsidRPr="00DC6381">
              <w:rPr>
                <w:b/>
              </w:rPr>
              <w:t>Квартира</w:t>
            </w:r>
          </w:p>
          <w:p w:rsidR="000C62E8" w:rsidRPr="00DC6381" w:rsidRDefault="000C62E8" w:rsidP="000C62E8">
            <w:pPr>
              <w:jc w:val="center"/>
              <w:rPr>
                <w:b/>
              </w:rPr>
            </w:pPr>
          </w:p>
          <w:p w:rsidR="000C62E8" w:rsidRPr="00DC6381" w:rsidRDefault="000C62E8" w:rsidP="000C62E8">
            <w:pPr>
              <w:jc w:val="center"/>
              <w:rPr>
                <w:b/>
              </w:rPr>
            </w:pPr>
            <w:r w:rsidRPr="00DC6381">
              <w:rPr>
                <w:b/>
              </w:rPr>
              <w:t>Жилой дом</w:t>
            </w:r>
          </w:p>
          <w:p w:rsidR="000C62E8" w:rsidRPr="00DC6381" w:rsidRDefault="000C62E8" w:rsidP="003D3833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0C62E8" w:rsidRPr="00DC6381" w:rsidRDefault="000C62E8" w:rsidP="003D3833">
            <w:pPr>
              <w:jc w:val="center"/>
              <w:rPr>
                <w:b/>
              </w:rPr>
            </w:pPr>
          </w:p>
          <w:p w:rsidR="000C62E8" w:rsidRPr="00DC6381" w:rsidRDefault="000C62E8" w:rsidP="003D3833">
            <w:pPr>
              <w:jc w:val="center"/>
              <w:rPr>
                <w:b/>
              </w:rPr>
            </w:pPr>
            <w:r w:rsidRPr="00DC6381">
              <w:rPr>
                <w:b/>
              </w:rPr>
              <w:t>76,0</w:t>
            </w:r>
          </w:p>
          <w:p w:rsidR="000C62E8" w:rsidRPr="00DC6381" w:rsidRDefault="000C62E8" w:rsidP="003D3833">
            <w:pPr>
              <w:jc w:val="center"/>
              <w:rPr>
                <w:b/>
              </w:rPr>
            </w:pPr>
          </w:p>
          <w:p w:rsidR="000C62E8" w:rsidRPr="00DC6381" w:rsidRDefault="000C62E8" w:rsidP="003D3833">
            <w:pPr>
              <w:jc w:val="center"/>
              <w:rPr>
                <w:b/>
              </w:rPr>
            </w:pPr>
            <w:r w:rsidRPr="00DC6381">
              <w:rPr>
                <w:b/>
              </w:rPr>
              <w:t>170,0</w:t>
            </w:r>
          </w:p>
        </w:tc>
        <w:tc>
          <w:tcPr>
            <w:tcW w:w="1131" w:type="dxa"/>
            <w:shd w:val="clear" w:color="auto" w:fill="auto"/>
          </w:tcPr>
          <w:p w:rsidR="000C62E8" w:rsidRPr="00DC6381" w:rsidRDefault="000C62E8" w:rsidP="003D3833">
            <w:pPr>
              <w:jc w:val="center"/>
              <w:rPr>
                <w:b/>
              </w:rPr>
            </w:pPr>
          </w:p>
          <w:p w:rsidR="000C62E8" w:rsidRPr="00DC6381" w:rsidRDefault="000C62E8" w:rsidP="003D3833">
            <w:pPr>
              <w:jc w:val="center"/>
              <w:rPr>
                <w:b/>
              </w:rPr>
            </w:pPr>
            <w:r w:rsidRPr="00DC6381">
              <w:rPr>
                <w:b/>
              </w:rPr>
              <w:t>Россия</w:t>
            </w:r>
          </w:p>
          <w:p w:rsidR="000C62E8" w:rsidRPr="00DC6381" w:rsidRDefault="000C62E8" w:rsidP="003D3833">
            <w:pPr>
              <w:jc w:val="center"/>
              <w:rPr>
                <w:b/>
              </w:rPr>
            </w:pPr>
          </w:p>
          <w:p w:rsidR="000C62E8" w:rsidRPr="00DC6381" w:rsidRDefault="000C62E8" w:rsidP="003D3833">
            <w:pPr>
              <w:jc w:val="center"/>
              <w:rPr>
                <w:b/>
              </w:rPr>
            </w:pPr>
            <w:r w:rsidRPr="00DC6381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C62E8" w:rsidRPr="00DC6381" w:rsidRDefault="000C62E8" w:rsidP="003D3833">
            <w:pPr>
              <w:jc w:val="center"/>
              <w:rPr>
                <w:b/>
              </w:rPr>
            </w:pPr>
          </w:p>
          <w:p w:rsidR="00DC6381" w:rsidRPr="00DC6381" w:rsidRDefault="00DC6381" w:rsidP="003D3833">
            <w:pPr>
              <w:jc w:val="center"/>
              <w:rPr>
                <w:b/>
              </w:rPr>
            </w:pPr>
            <w:r w:rsidRPr="00DC6381">
              <w:rPr>
                <w:b/>
              </w:rPr>
              <w:t>Не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C62E8" w:rsidRPr="00DC6381" w:rsidRDefault="000C62E8" w:rsidP="003D3833">
            <w:pPr>
              <w:jc w:val="center"/>
              <w:rPr>
                <w:b/>
              </w:rPr>
            </w:pPr>
          </w:p>
          <w:p w:rsidR="00DC6381" w:rsidRPr="00DC6381" w:rsidRDefault="00726BC4" w:rsidP="003D3833">
            <w:pPr>
              <w:jc w:val="center"/>
              <w:rPr>
                <w:b/>
              </w:rPr>
            </w:pPr>
            <w:r>
              <w:rPr>
                <w:b/>
              </w:rPr>
              <w:t>671 878,75</w:t>
            </w:r>
          </w:p>
          <w:p w:rsidR="00DC6381" w:rsidRPr="00DC6381" w:rsidRDefault="00DC6381" w:rsidP="003D3833">
            <w:pPr>
              <w:jc w:val="center"/>
              <w:rPr>
                <w:b/>
              </w:rPr>
            </w:pPr>
          </w:p>
          <w:p w:rsidR="00DC6381" w:rsidRPr="00DC6381" w:rsidRDefault="00DC6381" w:rsidP="003D3833">
            <w:pPr>
              <w:jc w:val="center"/>
              <w:rPr>
                <w:b/>
              </w:rPr>
            </w:pPr>
          </w:p>
          <w:p w:rsidR="00DC6381" w:rsidRPr="00DC6381" w:rsidRDefault="00DC6381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C62E8" w:rsidRPr="00DC6381" w:rsidRDefault="000C62E8" w:rsidP="003D3833">
            <w:pPr>
              <w:jc w:val="center"/>
              <w:rPr>
                <w:b/>
              </w:rPr>
            </w:pPr>
          </w:p>
          <w:p w:rsidR="00DC6381" w:rsidRPr="00DC6381" w:rsidRDefault="00DC6381" w:rsidP="003D3833">
            <w:pPr>
              <w:jc w:val="center"/>
              <w:rPr>
                <w:b/>
              </w:rPr>
            </w:pPr>
            <w:r w:rsidRPr="00DC6381">
              <w:rPr>
                <w:b/>
              </w:rPr>
              <w:t>Нет</w:t>
            </w:r>
          </w:p>
        </w:tc>
      </w:tr>
      <w:tr w:rsidR="000C62E8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0C62E8" w:rsidRPr="000C62E8" w:rsidRDefault="000C62E8" w:rsidP="003D3833">
            <w:r w:rsidRPr="000C62E8">
              <w:lastRenderedPageBreak/>
              <w:t>Супруг (супруга)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0C62E8" w:rsidRDefault="000C62E8" w:rsidP="003D3833"/>
        </w:tc>
        <w:tc>
          <w:tcPr>
            <w:tcW w:w="1634" w:type="dxa"/>
            <w:gridSpan w:val="3"/>
            <w:shd w:val="clear" w:color="auto" w:fill="auto"/>
          </w:tcPr>
          <w:p w:rsidR="000C62E8" w:rsidRDefault="000C62E8" w:rsidP="000C62E8">
            <w:pPr>
              <w:jc w:val="center"/>
            </w:pPr>
          </w:p>
          <w:p w:rsidR="000C62E8" w:rsidRDefault="000C62E8" w:rsidP="000C62E8">
            <w:pPr>
              <w:jc w:val="center"/>
            </w:pPr>
            <w:r w:rsidRPr="00870F70">
              <w:t>Нет</w:t>
            </w:r>
          </w:p>
        </w:tc>
        <w:tc>
          <w:tcPr>
            <w:tcW w:w="2079" w:type="dxa"/>
            <w:shd w:val="clear" w:color="auto" w:fill="auto"/>
          </w:tcPr>
          <w:p w:rsidR="000C62E8" w:rsidRDefault="000C62E8" w:rsidP="000C62E8">
            <w:pPr>
              <w:jc w:val="center"/>
            </w:pPr>
          </w:p>
          <w:p w:rsidR="000C62E8" w:rsidRDefault="000C62E8" w:rsidP="000C62E8">
            <w:pPr>
              <w:jc w:val="center"/>
            </w:pPr>
            <w:r w:rsidRPr="00870F70">
              <w:t>Нет</w:t>
            </w:r>
          </w:p>
        </w:tc>
        <w:tc>
          <w:tcPr>
            <w:tcW w:w="1275" w:type="dxa"/>
            <w:shd w:val="clear" w:color="auto" w:fill="auto"/>
          </w:tcPr>
          <w:p w:rsidR="000C62E8" w:rsidRDefault="000C62E8" w:rsidP="000C62E8">
            <w:pPr>
              <w:jc w:val="center"/>
            </w:pPr>
          </w:p>
          <w:p w:rsidR="000C62E8" w:rsidRDefault="000C62E8" w:rsidP="000C62E8">
            <w:pPr>
              <w:jc w:val="center"/>
            </w:pPr>
            <w:r w:rsidRPr="00870F70">
              <w:t>Нет</w:t>
            </w:r>
          </w:p>
        </w:tc>
        <w:tc>
          <w:tcPr>
            <w:tcW w:w="1276" w:type="dxa"/>
            <w:shd w:val="clear" w:color="auto" w:fill="auto"/>
          </w:tcPr>
          <w:p w:rsidR="000C62E8" w:rsidRDefault="000C62E8" w:rsidP="000C62E8">
            <w:pPr>
              <w:jc w:val="center"/>
            </w:pPr>
          </w:p>
          <w:p w:rsidR="000C62E8" w:rsidRDefault="000C62E8" w:rsidP="000C62E8">
            <w:pPr>
              <w:jc w:val="center"/>
            </w:pPr>
            <w:r w:rsidRPr="00870F70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2E8" w:rsidRDefault="000C62E8" w:rsidP="000C62E8">
            <w:pPr>
              <w:jc w:val="center"/>
            </w:pPr>
          </w:p>
          <w:p w:rsidR="000C62E8" w:rsidRPr="00347C82" w:rsidRDefault="000C62E8" w:rsidP="000C62E8">
            <w:pPr>
              <w:jc w:val="center"/>
            </w:pPr>
            <w:r w:rsidRPr="00347C82">
              <w:t>Квартира</w:t>
            </w:r>
          </w:p>
          <w:p w:rsidR="000C62E8" w:rsidRPr="00347C82" w:rsidRDefault="000C62E8" w:rsidP="003D3833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0C62E8" w:rsidRDefault="000C62E8" w:rsidP="003D3833">
            <w:pPr>
              <w:jc w:val="center"/>
            </w:pPr>
          </w:p>
          <w:p w:rsidR="000C62E8" w:rsidRPr="00347C82" w:rsidRDefault="000C62E8" w:rsidP="003D3833">
            <w:pPr>
              <w:jc w:val="center"/>
            </w:pPr>
            <w:r>
              <w:t>76,0</w:t>
            </w:r>
          </w:p>
        </w:tc>
        <w:tc>
          <w:tcPr>
            <w:tcW w:w="1131" w:type="dxa"/>
            <w:shd w:val="clear" w:color="auto" w:fill="auto"/>
          </w:tcPr>
          <w:p w:rsidR="000C62E8" w:rsidRDefault="000C62E8" w:rsidP="003D3833">
            <w:pPr>
              <w:jc w:val="center"/>
            </w:pPr>
          </w:p>
          <w:p w:rsidR="000C62E8" w:rsidRPr="00347C82" w:rsidRDefault="000C62E8" w:rsidP="003D3833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C62E8" w:rsidRDefault="000C62E8" w:rsidP="003D3833">
            <w:pPr>
              <w:jc w:val="center"/>
            </w:pPr>
          </w:p>
          <w:p w:rsidR="00DC6381" w:rsidRPr="00347C82" w:rsidRDefault="00DC6381" w:rsidP="003D3833">
            <w:pPr>
              <w:jc w:val="center"/>
            </w:pPr>
            <w:r>
              <w:t>ВАЗ 2101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C62E8" w:rsidRPr="00347C82" w:rsidRDefault="00726BC4" w:rsidP="00AB3A3D">
            <w:pPr>
              <w:jc w:val="center"/>
            </w:pPr>
            <w:r>
              <w:t>613 694,06</w:t>
            </w:r>
          </w:p>
        </w:tc>
        <w:tc>
          <w:tcPr>
            <w:tcW w:w="1559" w:type="dxa"/>
            <w:shd w:val="clear" w:color="auto" w:fill="auto"/>
          </w:tcPr>
          <w:p w:rsidR="000C62E8" w:rsidRDefault="000C62E8" w:rsidP="003D3833">
            <w:pPr>
              <w:jc w:val="center"/>
            </w:pPr>
          </w:p>
          <w:p w:rsidR="00DC6381" w:rsidRPr="00347C82" w:rsidRDefault="00DC6381" w:rsidP="003D3833">
            <w:pPr>
              <w:jc w:val="center"/>
            </w:pPr>
            <w:r w:rsidRPr="00347C82">
              <w:t>Нет</w:t>
            </w:r>
          </w:p>
        </w:tc>
      </w:tr>
      <w:tr w:rsidR="00DC6381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DC6381" w:rsidRPr="000C62E8" w:rsidRDefault="00DC6381" w:rsidP="000C62E8"/>
          <w:p w:rsidR="00DC6381" w:rsidRPr="000C62E8" w:rsidRDefault="00DC6381" w:rsidP="000C62E8">
            <w:r w:rsidRPr="000C62E8">
              <w:t xml:space="preserve">Несовершеннолетний ребенок </w:t>
            </w:r>
          </w:p>
          <w:p w:rsidR="00DC6381" w:rsidRPr="000C62E8" w:rsidRDefault="00DC6381" w:rsidP="003D3833"/>
        </w:tc>
        <w:tc>
          <w:tcPr>
            <w:tcW w:w="1909" w:type="dxa"/>
            <w:shd w:val="clear" w:color="auto" w:fill="auto"/>
            <w:vAlign w:val="center"/>
          </w:tcPr>
          <w:p w:rsidR="00DC6381" w:rsidRDefault="00DC6381" w:rsidP="003D3833"/>
        </w:tc>
        <w:tc>
          <w:tcPr>
            <w:tcW w:w="1634" w:type="dxa"/>
            <w:gridSpan w:val="3"/>
            <w:shd w:val="clear" w:color="auto" w:fill="auto"/>
          </w:tcPr>
          <w:p w:rsidR="00DC6381" w:rsidRDefault="00DC6381" w:rsidP="000C62E8">
            <w:pPr>
              <w:jc w:val="center"/>
            </w:pPr>
          </w:p>
          <w:p w:rsidR="00DC6381" w:rsidRDefault="00DC6381" w:rsidP="000C62E8">
            <w:pPr>
              <w:jc w:val="center"/>
            </w:pPr>
            <w:r w:rsidRPr="00870F70">
              <w:t>Нет</w:t>
            </w:r>
          </w:p>
        </w:tc>
        <w:tc>
          <w:tcPr>
            <w:tcW w:w="2079" w:type="dxa"/>
            <w:shd w:val="clear" w:color="auto" w:fill="auto"/>
          </w:tcPr>
          <w:p w:rsidR="00DC6381" w:rsidRDefault="00DC6381" w:rsidP="000C62E8">
            <w:pPr>
              <w:jc w:val="center"/>
            </w:pPr>
          </w:p>
          <w:p w:rsidR="00DC6381" w:rsidRDefault="00DC6381" w:rsidP="000C62E8">
            <w:pPr>
              <w:jc w:val="center"/>
            </w:pPr>
            <w:r w:rsidRPr="00870F70">
              <w:t>Нет</w:t>
            </w:r>
          </w:p>
        </w:tc>
        <w:tc>
          <w:tcPr>
            <w:tcW w:w="1275" w:type="dxa"/>
            <w:shd w:val="clear" w:color="auto" w:fill="auto"/>
          </w:tcPr>
          <w:p w:rsidR="00DC6381" w:rsidRDefault="00DC6381" w:rsidP="000C62E8">
            <w:pPr>
              <w:jc w:val="center"/>
            </w:pPr>
          </w:p>
          <w:p w:rsidR="00DC6381" w:rsidRDefault="00DC6381" w:rsidP="000C62E8">
            <w:pPr>
              <w:jc w:val="center"/>
            </w:pPr>
            <w:r w:rsidRPr="00870F70">
              <w:t>Нет</w:t>
            </w:r>
          </w:p>
        </w:tc>
        <w:tc>
          <w:tcPr>
            <w:tcW w:w="1276" w:type="dxa"/>
            <w:shd w:val="clear" w:color="auto" w:fill="auto"/>
          </w:tcPr>
          <w:p w:rsidR="00DC6381" w:rsidRDefault="00DC6381" w:rsidP="000C62E8">
            <w:pPr>
              <w:jc w:val="center"/>
            </w:pPr>
          </w:p>
          <w:p w:rsidR="00DC6381" w:rsidRDefault="00DC6381" w:rsidP="000C62E8">
            <w:pPr>
              <w:jc w:val="center"/>
            </w:pPr>
            <w:r w:rsidRPr="00870F70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6381" w:rsidRDefault="00DC6381" w:rsidP="000C62E8">
            <w:pPr>
              <w:jc w:val="center"/>
            </w:pPr>
          </w:p>
          <w:p w:rsidR="00DC6381" w:rsidRPr="00347C82" w:rsidRDefault="00DC6381" w:rsidP="000C62E8">
            <w:pPr>
              <w:jc w:val="center"/>
            </w:pPr>
            <w:r w:rsidRPr="00347C82">
              <w:t>Квартира</w:t>
            </w:r>
          </w:p>
          <w:p w:rsidR="00DC6381" w:rsidRDefault="00DC6381" w:rsidP="003D3833">
            <w:pPr>
              <w:jc w:val="center"/>
            </w:pPr>
          </w:p>
          <w:p w:rsidR="00DC6381" w:rsidRPr="00347C82" w:rsidRDefault="00DC6381" w:rsidP="003D3833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DC6381" w:rsidRDefault="00DC6381" w:rsidP="003D3833">
            <w:pPr>
              <w:jc w:val="center"/>
            </w:pPr>
          </w:p>
          <w:p w:rsidR="00DC6381" w:rsidRPr="00347C82" w:rsidRDefault="00DC6381" w:rsidP="003D3833">
            <w:pPr>
              <w:jc w:val="center"/>
            </w:pPr>
            <w:r>
              <w:t>76,0</w:t>
            </w:r>
          </w:p>
        </w:tc>
        <w:tc>
          <w:tcPr>
            <w:tcW w:w="1131" w:type="dxa"/>
            <w:shd w:val="clear" w:color="auto" w:fill="auto"/>
          </w:tcPr>
          <w:p w:rsidR="00DC6381" w:rsidRDefault="00DC6381" w:rsidP="003D3833">
            <w:pPr>
              <w:jc w:val="center"/>
            </w:pPr>
          </w:p>
          <w:p w:rsidR="00DC6381" w:rsidRPr="00347C82" w:rsidRDefault="00DC6381" w:rsidP="003D3833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C6381" w:rsidRDefault="00DC6381" w:rsidP="00DC6381">
            <w:pPr>
              <w:jc w:val="center"/>
            </w:pPr>
          </w:p>
          <w:p w:rsidR="00DC6381" w:rsidRDefault="00DC6381" w:rsidP="00DC6381">
            <w:pPr>
              <w:jc w:val="center"/>
            </w:pPr>
            <w:r w:rsidRPr="00D61473">
              <w:t>Нет</w:t>
            </w:r>
          </w:p>
        </w:tc>
        <w:tc>
          <w:tcPr>
            <w:tcW w:w="1421" w:type="dxa"/>
            <w:shd w:val="clear" w:color="auto" w:fill="auto"/>
          </w:tcPr>
          <w:p w:rsidR="00DC6381" w:rsidRDefault="00DC6381" w:rsidP="00DC6381">
            <w:pPr>
              <w:jc w:val="center"/>
            </w:pPr>
          </w:p>
          <w:p w:rsidR="00DC6381" w:rsidRDefault="00DC6381" w:rsidP="00DC6381">
            <w:pPr>
              <w:jc w:val="center"/>
            </w:pPr>
            <w:r w:rsidRPr="00D61473">
              <w:t>Нет</w:t>
            </w:r>
          </w:p>
        </w:tc>
        <w:tc>
          <w:tcPr>
            <w:tcW w:w="1559" w:type="dxa"/>
            <w:shd w:val="clear" w:color="auto" w:fill="auto"/>
          </w:tcPr>
          <w:p w:rsidR="00DC6381" w:rsidRDefault="00DC6381" w:rsidP="00DC6381">
            <w:pPr>
              <w:jc w:val="center"/>
            </w:pPr>
          </w:p>
          <w:p w:rsidR="00DC6381" w:rsidRDefault="00DC6381" w:rsidP="00DC6381">
            <w:pPr>
              <w:jc w:val="center"/>
            </w:pPr>
            <w:r w:rsidRPr="00D61473">
              <w:t>Нет</w:t>
            </w:r>
          </w:p>
        </w:tc>
      </w:tr>
      <w:tr w:rsidR="00EE7745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</w:tcPr>
          <w:p w:rsidR="00EE7745" w:rsidRPr="00D1090E" w:rsidRDefault="00EE7745" w:rsidP="003D3833">
            <w:pPr>
              <w:ind w:right="-75"/>
              <w:rPr>
                <w:b/>
              </w:rPr>
            </w:pPr>
          </w:p>
          <w:p w:rsidR="00EE7745" w:rsidRPr="00D1090E" w:rsidRDefault="00EE7745" w:rsidP="003D3833">
            <w:pPr>
              <w:ind w:right="-75"/>
              <w:rPr>
                <w:b/>
              </w:rPr>
            </w:pPr>
            <w:r w:rsidRPr="00D1090E">
              <w:rPr>
                <w:b/>
              </w:rPr>
              <w:t>Гагиева Л.Г.</w:t>
            </w:r>
          </w:p>
          <w:p w:rsidR="00EE7745" w:rsidRPr="00D1090E" w:rsidRDefault="00EE7745" w:rsidP="007F51C9">
            <w:pPr>
              <w:ind w:firstLine="708"/>
              <w:rPr>
                <w:b/>
              </w:rPr>
            </w:pPr>
          </w:p>
          <w:p w:rsidR="00EE7745" w:rsidRPr="00D1090E" w:rsidRDefault="00EE7745" w:rsidP="003D3833">
            <w:pPr>
              <w:rPr>
                <w:b/>
              </w:rPr>
            </w:pPr>
          </w:p>
          <w:p w:rsidR="00EE7745" w:rsidRPr="00D1090E" w:rsidRDefault="00EE7745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EE7745" w:rsidRPr="00347C82" w:rsidRDefault="00EE7745" w:rsidP="003D3833">
            <w:pPr>
              <w:rPr>
                <w:b/>
              </w:rPr>
            </w:pPr>
          </w:p>
          <w:p w:rsidR="00EE7745" w:rsidRPr="00347C82" w:rsidRDefault="00EE7745" w:rsidP="003D3833">
            <w:pPr>
              <w:rPr>
                <w:b/>
              </w:rPr>
            </w:pPr>
            <w:r w:rsidRPr="00347C82">
              <w:rPr>
                <w:b/>
              </w:rPr>
              <w:t>Заместитель начальника</w:t>
            </w:r>
          </w:p>
          <w:p w:rsidR="00EE7745" w:rsidRPr="00347C82" w:rsidRDefault="00EE7745" w:rsidP="003D3833">
            <w:pPr>
              <w:rPr>
                <w:b/>
              </w:rPr>
            </w:pPr>
            <w:r w:rsidRPr="00347C82">
              <w:rPr>
                <w:b/>
              </w:rPr>
              <w:t xml:space="preserve">отдела </w:t>
            </w:r>
          </w:p>
          <w:p w:rsidR="00EE7745" w:rsidRPr="00347C82" w:rsidRDefault="00EE7745" w:rsidP="003D3833">
            <w:pPr>
              <w:rPr>
                <w:b/>
              </w:rPr>
            </w:pPr>
          </w:p>
        </w:tc>
        <w:tc>
          <w:tcPr>
            <w:tcW w:w="1634" w:type="dxa"/>
            <w:gridSpan w:val="3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51,9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421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B73769" w:rsidP="00A22ECD">
            <w:pPr>
              <w:jc w:val="center"/>
              <w:rPr>
                <w:b/>
              </w:rPr>
            </w:pPr>
            <w:r w:rsidRPr="00347C82">
              <w:rPr>
                <w:b/>
              </w:rPr>
              <w:t>6</w:t>
            </w:r>
            <w:r w:rsidR="00E10833">
              <w:rPr>
                <w:b/>
              </w:rPr>
              <w:t>61 426,29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EE7745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D1090E" w:rsidRDefault="00EE7745" w:rsidP="003D3833"/>
          <w:p w:rsidR="00EE7745" w:rsidRPr="00D1090E" w:rsidRDefault="00EE7745" w:rsidP="003D3833">
            <w:r w:rsidRPr="00D1090E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347C82" w:rsidRDefault="00EE7745" w:rsidP="003D3833"/>
        </w:tc>
        <w:tc>
          <w:tcPr>
            <w:tcW w:w="1634" w:type="dxa"/>
            <w:gridSpan w:val="3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207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275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276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418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Квартира</w:t>
            </w: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Жилой дом</w:t>
            </w:r>
          </w:p>
          <w:p w:rsidR="00EE7745" w:rsidRPr="00347C82" w:rsidRDefault="00EE7745" w:rsidP="003D3833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51,9</w:t>
            </w: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86,0</w:t>
            </w:r>
          </w:p>
        </w:tc>
        <w:tc>
          <w:tcPr>
            <w:tcW w:w="1131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Россия</w:t>
            </w: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B56CE2">
            <w:pPr>
              <w:jc w:val="center"/>
            </w:pPr>
            <w:r w:rsidRPr="00347C82">
              <w:t xml:space="preserve">ВАЗ 21093 </w:t>
            </w:r>
          </w:p>
        </w:tc>
        <w:tc>
          <w:tcPr>
            <w:tcW w:w="1421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A22ECD" w:rsidP="00A22ECD">
            <w:pPr>
              <w:jc w:val="center"/>
            </w:pPr>
            <w:r w:rsidRPr="00347C82">
              <w:t>5</w:t>
            </w:r>
            <w:r w:rsidR="00E10833">
              <w:t>34 242,19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</w:tr>
      <w:tr w:rsidR="00EE7745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D1090E" w:rsidRDefault="00EE7745" w:rsidP="003D3833"/>
          <w:p w:rsidR="00EE7745" w:rsidRPr="00D1090E" w:rsidRDefault="00EE7745" w:rsidP="003D3833">
            <w:r w:rsidRPr="00D1090E">
              <w:t xml:space="preserve">Несовершеннолетний ребенок </w:t>
            </w:r>
          </w:p>
          <w:p w:rsidR="00EE7745" w:rsidRPr="00D1090E" w:rsidRDefault="00EE7745" w:rsidP="003D3833"/>
        </w:tc>
        <w:tc>
          <w:tcPr>
            <w:tcW w:w="1909" w:type="dxa"/>
            <w:shd w:val="clear" w:color="auto" w:fill="auto"/>
            <w:vAlign w:val="center"/>
          </w:tcPr>
          <w:p w:rsidR="00EE7745" w:rsidRPr="00347C82" w:rsidRDefault="00EE7745" w:rsidP="003D3833"/>
        </w:tc>
        <w:tc>
          <w:tcPr>
            <w:tcW w:w="1634" w:type="dxa"/>
            <w:gridSpan w:val="3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207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275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276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418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51,9</w:t>
            </w:r>
          </w:p>
        </w:tc>
        <w:tc>
          <w:tcPr>
            <w:tcW w:w="1131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421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</w:tr>
      <w:tr w:rsidR="00C646BE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46BE" w:rsidRPr="000C62E8" w:rsidRDefault="00C646BE" w:rsidP="003D3833">
            <w:pPr>
              <w:rPr>
                <w:b/>
              </w:rPr>
            </w:pPr>
            <w:r w:rsidRPr="000C62E8">
              <w:rPr>
                <w:b/>
              </w:rPr>
              <w:t>Калагов И.О.</w:t>
            </w:r>
          </w:p>
          <w:p w:rsidR="00BA7ECB" w:rsidRPr="000C62E8" w:rsidRDefault="00BA7ECB" w:rsidP="003D3833">
            <w:pPr>
              <w:rPr>
                <w:b/>
              </w:rPr>
            </w:pPr>
          </w:p>
          <w:p w:rsidR="00BA7ECB" w:rsidRPr="000C62E8" w:rsidRDefault="00BA7ECB" w:rsidP="003D3833">
            <w:pPr>
              <w:rPr>
                <w:b/>
              </w:rPr>
            </w:pPr>
          </w:p>
          <w:p w:rsidR="00BA7ECB" w:rsidRPr="000C62E8" w:rsidRDefault="00BA7ECB" w:rsidP="003D3833">
            <w:pPr>
              <w:rPr>
                <w:b/>
              </w:rPr>
            </w:pPr>
          </w:p>
          <w:p w:rsidR="00BA7ECB" w:rsidRPr="000C62E8" w:rsidRDefault="00BA7ECB" w:rsidP="003D3833">
            <w:pPr>
              <w:rPr>
                <w:b/>
              </w:rPr>
            </w:pPr>
          </w:p>
          <w:p w:rsidR="00BA7ECB" w:rsidRPr="000C62E8" w:rsidRDefault="00BA7ECB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C646BE" w:rsidRDefault="00C646BE" w:rsidP="003D3833">
            <w:pPr>
              <w:rPr>
                <w:b/>
              </w:rPr>
            </w:pPr>
            <w:r w:rsidRPr="00347C82">
              <w:rPr>
                <w:b/>
              </w:rPr>
              <w:t>Начальник отдела</w:t>
            </w: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Pr="00347C82" w:rsidRDefault="00BA7ECB" w:rsidP="003D3833">
            <w:pPr>
              <w:rPr>
                <w:b/>
              </w:rPr>
            </w:pPr>
          </w:p>
        </w:tc>
        <w:tc>
          <w:tcPr>
            <w:tcW w:w="1634" w:type="dxa"/>
            <w:gridSpan w:val="3"/>
            <w:shd w:val="clear" w:color="auto" w:fill="auto"/>
          </w:tcPr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C813DC" w:rsidRPr="00347C82" w:rsidRDefault="00C813DC" w:rsidP="003D3833">
            <w:pPr>
              <w:jc w:val="center"/>
              <w:rPr>
                <w:b/>
              </w:rPr>
            </w:pPr>
          </w:p>
          <w:p w:rsidR="00C813DC" w:rsidRPr="00347C82" w:rsidRDefault="00C813DC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жилое помещение</w:t>
            </w:r>
          </w:p>
          <w:p w:rsidR="00C646BE" w:rsidRPr="00347C82" w:rsidRDefault="00C646BE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Общая долевая</w:t>
            </w:r>
          </w:p>
          <w:p w:rsidR="00C813DC" w:rsidRPr="00347C82" w:rsidRDefault="00C813DC" w:rsidP="003D3833">
            <w:pPr>
              <w:jc w:val="center"/>
              <w:rPr>
                <w:b/>
              </w:rPr>
            </w:pPr>
          </w:p>
          <w:p w:rsidR="00C813DC" w:rsidRPr="00347C82" w:rsidRDefault="00C813DC" w:rsidP="003D3833">
            <w:pPr>
              <w:jc w:val="center"/>
              <w:rPr>
                <w:b/>
              </w:rPr>
            </w:pPr>
          </w:p>
          <w:p w:rsidR="00C813DC" w:rsidRPr="00347C82" w:rsidRDefault="00C813DC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36,7</w:t>
            </w:r>
          </w:p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35,4</w:t>
            </w:r>
          </w:p>
          <w:p w:rsidR="00C813DC" w:rsidRPr="00347C82" w:rsidRDefault="00C813DC" w:rsidP="003D3833">
            <w:pPr>
              <w:jc w:val="center"/>
              <w:rPr>
                <w:b/>
              </w:rPr>
            </w:pPr>
          </w:p>
          <w:p w:rsidR="00C813DC" w:rsidRPr="00347C82" w:rsidRDefault="00C813DC" w:rsidP="003D3833">
            <w:pPr>
              <w:jc w:val="center"/>
              <w:rPr>
                <w:b/>
              </w:rPr>
            </w:pPr>
          </w:p>
          <w:p w:rsidR="00C813DC" w:rsidRPr="00347C82" w:rsidRDefault="00C813DC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106,6</w:t>
            </w:r>
          </w:p>
        </w:tc>
        <w:tc>
          <w:tcPr>
            <w:tcW w:w="1276" w:type="dxa"/>
            <w:shd w:val="clear" w:color="auto" w:fill="auto"/>
          </w:tcPr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646BE" w:rsidRPr="00347C82" w:rsidRDefault="00C646BE" w:rsidP="00C646BE">
            <w:pPr>
              <w:jc w:val="center"/>
              <w:rPr>
                <w:b/>
              </w:rPr>
            </w:pPr>
          </w:p>
          <w:p w:rsidR="00C646BE" w:rsidRPr="00347C82" w:rsidRDefault="00C646BE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C646BE" w:rsidRPr="00347C82" w:rsidRDefault="00C646BE" w:rsidP="00C646BE">
            <w:pPr>
              <w:jc w:val="center"/>
              <w:rPr>
                <w:b/>
              </w:rPr>
            </w:pPr>
          </w:p>
          <w:p w:rsidR="00C646BE" w:rsidRPr="00347C82" w:rsidRDefault="00C646BE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131" w:type="dxa"/>
            <w:shd w:val="clear" w:color="auto" w:fill="auto"/>
          </w:tcPr>
          <w:p w:rsidR="00C646BE" w:rsidRPr="00347C82" w:rsidRDefault="00C646BE" w:rsidP="00C646BE">
            <w:pPr>
              <w:jc w:val="center"/>
              <w:rPr>
                <w:b/>
              </w:rPr>
            </w:pPr>
          </w:p>
          <w:p w:rsidR="00C646BE" w:rsidRPr="00347C82" w:rsidRDefault="00C646BE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BA7ECB">
            <w:pPr>
              <w:jc w:val="center"/>
              <w:rPr>
                <w:b/>
              </w:rPr>
            </w:pPr>
            <w:r w:rsidRPr="00347C82">
              <w:rPr>
                <w:b/>
                <w:lang w:val="en-US"/>
              </w:rPr>
              <w:t>Chevrolet Aveo</w:t>
            </w:r>
            <w:r w:rsidRPr="00347C82">
              <w:rPr>
                <w:b/>
              </w:rPr>
              <w:t>, 2009г.в.</w:t>
            </w:r>
          </w:p>
        </w:tc>
        <w:tc>
          <w:tcPr>
            <w:tcW w:w="1421" w:type="dxa"/>
            <w:shd w:val="clear" w:color="auto" w:fill="auto"/>
          </w:tcPr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813DC" w:rsidP="00C813DC">
            <w:pPr>
              <w:jc w:val="center"/>
              <w:rPr>
                <w:b/>
              </w:rPr>
            </w:pPr>
            <w:r w:rsidRPr="00347C82">
              <w:rPr>
                <w:b/>
              </w:rPr>
              <w:t xml:space="preserve">1 </w:t>
            </w:r>
            <w:r w:rsidR="00343640">
              <w:rPr>
                <w:b/>
              </w:rPr>
              <w:t>037 802,95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C646BE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46BE" w:rsidRPr="000C62E8" w:rsidRDefault="00C646BE" w:rsidP="003D3833">
            <w:r w:rsidRPr="000C62E8">
              <w:lastRenderedPageBreak/>
              <w:t>Супруг (супруга)</w:t>
            </w:r>
          </w:p>
          <w:p w:rsidR="00BA7ECB" w:rsidRPr="000C62E8" w:rsidRDefault="00BA7ECB" w:rsidP="003D3833"/>
          <w:p w:rsidR="00BA7ECB" w:rsidRPr="000C62E8" w:rsidRDefault="00BA7ECB" w:rsidP="003D3833"/>
          <w:p w:rsidR="00BA7ECB" w:rsidRPr="000C62E8" w:rsidRDefault="00BA7ECB" w:rsidP="003D3833"/>
          <w:p w:rsidR="00BA7ECB" w:rsidRPr="000C62E8" w:rsidRDefault="00BA7ECB" w:rsidP="003D3833"/>
          <w:p w:rsidR="00BA7ECB" w:rsidRPr="000C62E8" w:rsidRDefault="00BA7ECB" w:rsidP="003D3833"/>
          <w:p w:rsidR="00BA7ECB" w:rsidRPr="000C62E8" w:rsidRDefault="00BA7ECB" w:rsidP="003D3833"/>
          <w:p w:rsidR="00BA7ECB" w:rsidRPr="000C62E8" w:rsidRDefault="00BA7ECB" w:rsidP="003D3833"/>
          <w:p w:rsidR="00BA7ECB" w:rsidRPr="000C62E8" w:rsidRDefault="00BA7ECB" w:rsidP="003D3833"/>
          <w:p w:rsidR="00BA7ECB" w:rsidRPr="000C62E8" w:rsidRDefault="00BA7ECB" w:rsidP="003D3833"/>
          <w:p w:rsidR="00BA7ECB" w:rsidRPr="000C62E8" w:rsidRDefault="00BA7ECB" w:rsidP="003D3833"/>
        </w:tc>
        <w:tc>
          <w:tcPr>
            <w:tcW w:w="1909" w:type="dxa"/>
            <w:shd w:val="clear" w:color="auto" w:fill="auto"/>
            <w:vAlign w:val="center"/>
          </w:tcPr>
          <w:p w:rsidR="00C646BE" w:rsidRPr="00347C82" w:rsidRDefault="00C646BE" w:rsidP="003D3833"/>
        </w:tc>
        <w:tc>
          <w:tcPr>
            <w:tcW w:w="1634" w:type="dxa"/>
            <w:gridSpan w:val="3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Квартира</w:t>
            </w:r>
          </w:p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Земельный участок</w:t>
            </w:r>
          </w:p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Квартира</w:t>
            </w:r>
          </w:p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Земельный участок</w:t>
            </w:r>
          </w:p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Квартира</w:t>
            </w:r>
          </w:p>
          <w:p w:rsidR="00C646BE" w:rsidRPr="00347C82" w:rsidRDefault="00C646BE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Общая долева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Индивидуальна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Общая долева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Индивидуальна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Индивидуальная</w:t>
            </w:r>
          </w:p>
          <w:p w:rsidR="00C646BE" w:rsidRPr="00347C82" w:rsidRDefault="00C646BE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35,4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884,0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96,0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467,0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88,6</w:t>
            </w:r>
          </w:p>
        </w:tc>
        <w:tc>
          <w:tcPr>
            <w:tcW w:w="1276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Росси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Росси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Росси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Росси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133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131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421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343640" w:rsidP="00C813DC">
            <w:pPr>
              <w:jc w:val="center"/>
            </w:pPr>
            <w:r>
              <w:t>62 310,23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Нет</w:t>
            </w:r>
          </w:p>
        </w:tc>
      </w:tr>
      <w:tr w:rsidR="00C646BE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46BE" w:rsidRPr="000C62E8" w:rsidRDefault="00C646BE" w:rsidP="00C646BE"/>
          <w:p w:rsidR="00C646BE" w:rsidRPr="000C62E8" w:rsidRDefault="00C646BE" w:rsidP="00C646BE">
            <w:r w:rsidRPr="000C62E8">
              <w:t xml:space="preserve">Несовершеннолетний ребенок </w:t>
            </w:r>
          </w:p>
          <w:p w:rsidR="00C646BE" w:rsidRPr="000C62E8" w:rsidRDefault="00C646BE" w:rsidP="003D3833"/>
        </w:tc>
        <w:tc>
          <w:tcPr>
            <w:tcW w:w="1909" w:type="dxa"/>
            <w:shd w:val="clear" w:color="auto" w:fill="auto"/>
            <w:vAlign w:val="center"/>
          </w:tcPr>
          <w:p w:rsidR="00C646BE" w:rsidRPr="00347C82" w:rsidRDefault="00C646BE" w:rsidP="003D3833"/>
        </w:tc>
        <w:tc>
          <w:tcPr>
            <w:tcW w:w="1634" w:type="dxa"/>
            <w:gridSpan w:val="3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Квартира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Общая долевая</w:t>
            </w:r>
          </w:p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35,4</w:t>
            </w:r>
          </w:p>
          <w:p w:rsidR="00C646BE" w:rsidRPr="00347C82" w:rsidRDefault="00C646BE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133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131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421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</w:tr>
      <w:tr w:rsidR="00C646BE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46BE" w:rsidRPr="000C62E8" w:rsidRDefault="00C646BE" w:rsidP="00C646BE"/>
          <w:p w:rsidR="00C646BE" w:rsidRPr="000C62E8" w:rsidRDefault="00C646BE" w:rsidP="00C646BE">
            <w:r w:rsidRPr="000C62E8">
              <w:t xml:space="preserve">Несовершеннолетний ребенок </w:t>
            </w:r>
          </w:p>
          <w:p w:rsidR="00C646BE" w:rsidRPr="000C62E8" w:rsidRDefault="00C646BE" w:rsidP="003D3833"/>
        </w:tc>
        <w:tc>
          <w:tcPr>
            <w:tcW w:w="1909" w:type="dxa"/>
            <w:shd w:val="clear" w:color="auto" w:fill="auto"/>
            <w:vAlign w:val="center"/>
          </w:tcPr>
          <w:p w:rsidR="00C646BE" w:rsidRPr="00347C82" w:rsidRDefault="00C646BE" w:rsidP="003D3833"/>
        </w:tc>
        <w:tc>
          <w:tcPr>
            <w:tcW w:w="1634" w:type="dxa"/>
            <w:gridSpan w:val="3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Квартира</w:t>
            </w:r>
          </w:p>
          <w:p w:rsidR="00C646BE" w:rsidRPr="00347C82" w:rsidRDefault="00C646BE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Общая долевая</w:t>
            </w:r>
          </w:p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35,4</w:t>
            </w:r>
          </w:p>
        </w:tc>
        <w:tc>
          <w:tcPr>
            <w:tcW w:w="1276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133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131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421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</w:tr>
      <w:tr w:rsidR="00822698" w:rsidRPr="00822698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822698" w:rsidRPr="005E22DB" w:rsidRDefault="00822698" w:rsidP="00C646BE">
            <w:pPr>
              <w:rPr>
                <w:b/>
                <w:highlight w:val="yellow"/>
              </w:rPr>
            </w:pPr>
            <w:r w:rsidRPr="00D1090E">
              <w:rPr>
                <w:b/>
              </w:rPr>
              <w:t xml:space="preserve">Канатова М.Б.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22698" w:rsidRPr="00822698" w:rsidRDefault="00822698" w:rsidP="003D3833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</w:tc>
        <w:tc>
          <w:tcPr>
            <w:tcW w:w="1634" w:type="dxa"/>
            <w:gridSpan w:val="3"/>
            <w:shd w:val="clear" w:color="auto" w:fill="auto"/>
          </w:tcPr>
          <w:p w:rsidR="00822698" w:rsidRDefault="00822698" w:rsidP="00822698">
            <w:pPr>
              <w:jc w:val="center"/>
              <w:rPr>
                <w:b/>
              </w:rPr>
            </w:pPr>
          </w:p>
          <w:p w:rsidR="00822698" w:rsidRDefault="00822698" w:rsidP="00822698">
            <w:pPr>
              <w:jc w:val="center"/>
            </w:pPr>
            <w:r w:rsidRPr="004F79C9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22698" w:rsidRDefault="00822698" w:rsidP="00822698">
            <w:pPr>
              <w:jc w:val="center"/>
              <w:rPr>
                <w:b/>
              </w:rPr>
            </w:pPr>
          </w:p>
          <w:p w:rsidR="00822698" w:rsidRDefault="00822698" w:rsidP="00822698">
            <w:pPr>
              <w:jc w:val="center"/>
            </w:pPr>
            <w:r w:rsidRPr="004F79C9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2698" w:rsidRDefault="00822698" w:rsidP="00822698">
            <w:pPr>
              <w:jc w:val="center"/>
              <w:rPr>
                <w:b/>
              </w:rPr>
            </w:pPr>
          </w:p>
          <w:p w:rsidR="00822698" w:rsidRDefault="00822698" w:rsidP="00822698">
            <w:pPr>
              <w:jc w:val="center"/>
            </w:pPr>
            <w:r w:rsidRPr="004F79C9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22698" w:rsidRDefault="00822698" w:rsidP="00822698">
            <w:pPr>
              <w:jc w:val="center"/>
              <w:rPr>
                <w:b/>
              </w:rPr>
            </w:pPr>
          </w:p>
          <w:p w:rsidR="00822698" w:rsidRDefault="00822698" w:rsidP="00822698">
            <w:pPr>
              <w:jc w:val="center"/>
            </w:pPr>
            <w:r w:rsidRPr="004F79C9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698" w:rsidRDefault="00822698" w:rsidP="00C646BE">
            <w:pPr>
              <w:jc w:val="center"/>
              <w:rPr>
                <w:b/>
              </w:rPr>
            </w:pPr>
          </w:p>
          <w:p w:rsidR="00822698" w:rsidRPr="00347C82" w:rsidRDefault="00822698" w:rsidP="00822698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822698" w:rsidRPr="00822698" w:rsidRDefault="00822698" w:rsidP="00C646BE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822698" w:rsidRDefault="00822698" w:rsidP="00C646BE">
            <w:pPr>
              <w:jc w:val="center"/>
              <w:rPr>
                <w:b/>
              </w:rPr>
            </w:pPr>
          </w:p>
          <w:p w:rsidR="00822698" w:rsidRPr="00822698" w:rsidRDefault="00822698" w:rsidP="00C646BE">
            <w:pPr>
              <w:jc w:val="center"/>
              <w:rPr>
                <w:b/>
              </w:rPr>
            </w:pPr>
            <w:r>
              <w:rPr>
                <w:b/>
              </w:rPr>
              <w:t>61,5</w:t>
            </w:r>
          </w:p>
        </w:tc>
        <w:tc>
          <w:tcPr>
            <w:tcW w:w="1131" w:type="dxa"/>
            <w:shd w:val="clear" w:color="auto" w:fill="auto"/>
          </w:tcPr>
          <w:p w:rsidR="00822698" w:rsidRDefault="00822698" w:rsidP="00C646BE">
            <w:pPr>
              <w:jc w:val="center"/>
              <w:rPr>
                <w:b/>
              </w:rPr>
            </w:pPr>
          </w:p>
          <w:p w:rsidR="00822698" w:rsidRPr="00822698" w:rsidRDefault="00822698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22698" w:rsidRDefault="00822698" w:rsidP="00C646BE">
            <w:pPr>
              <w:jc w:val="center"/>
              <w:rPr>
                <w:b/>
              </w:rPr>
            </w:pPr>
          </w:p>
          <w:p w:rsidR="00822698" w:rsidRPr="00822698" w:rsidRDefault="00822698" w:rsidP="00C646B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21" w:type="dxa"/>
            <w:shd w:val="clear" w:color="auto" w:fill="auto"/>
          </w:tcPr>
          <w:p w:rsidR="00822698" w:rsidRDefault="00822698" w:rsidP="00C646BE">
            <w:pPr>
              <w:jc w:val="center"/>
              <w:rPr>
                <w:b/>
              </w:rPr>
            </w:pPr>
          </w:p>
          <w:p w:rsidR="00822698" w:rsidRPr="00822698" w:rsidRDefault="00822698" w:rsidP="00C646B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C319A">
              <w:rPr>
                <w:b/>
              </w:rPr>
              <w:t>07 416,70</w:t>
            </w:r>
          </w:p>
        </w:tc>
        <w:tc>
          <w:tcPr>
            <w:tcW w:w="1559" w:type="dxa"/>
            <w:shd w:val="clear" w:color="auto" w:fill="auto"/>
          </w:tcPr>
          <w:p w:rsidR="00822698" w:rsidRDefault="00822698" w:rsidP="00C646BE">
            <w:pPr>
              <w:jc w:val="center"/>
              <w:rPr>
                <w:b/>
              </w:rPr>
            </w:pPr>
          </w:p>
          <w:p w:rsidR="00822698" w:rsidRPr="00822698" w:rsidRDefault="00822698" w:rsidP="00C646B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E16D28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16D28" w:rsidRPr="00D1090E" w:rsidRDefault="00E16D28" w:rsidP="00C646BE">
            <w:pPr>
              <w:rPr>
                <w:b/>
              </w:rPr>
            </w:pPr>
            <w:r w:rsidRPr="00D1090E">
              <w:rPr>
                <w:b/>
              </w:rPr>
              <w:t>Хинчагова А.Т.</w:t>
            </w:r>
          </w:p>
          <w:p w:rsidR="00BA7ECB" w:rsidRPr="005E22DB" w:rsidRDefault="00BA7ECB" w:rsidP="00C646BE">
            <w:pPr>
              <w:rPr>
                <w:b/>
                <w:highlight w:val="yellow"/>
              </w:rPr>
            </w:pPr>
          </w:p>
          <w:p w:rsidR="00BA7ECB" w:rsidRPr="005E22DB" w:rsidRDefault="00BA7ECB" w:rsidP="00C646BE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16D28" w:rsidRPr="00347C82" w:rsidRDefault="00E16D28" w:rsidP="003D3833">
            <w:pPr>
              <w:rPr>
                <w:b/>
              </w:rPr>
            </w:pPr>
          </w:p>
          <w:p w:rsidR="00E16D28" w:rsidRPr="00347C82" w:rsidRDefault="00E16D28" w:rsidP="003D3833">
            <w:pPr>
              <w:rPr>
                <w:b/>
              </w:rPr>
            </w:pPr>
            <w:r w:rsidRPr="00347C82">
              <w:rPr>
                <w:b/>
              </w:rPr>
              <w:t>Главный специалист-эксперт</w:t>
            </w:r>
          </w:p>
          <w:p w:rsidR="00E16D28" w:rsidRPr="00347C82" w:rsidRDefault="00E16D28" w:rsidP="003D3833">
            <w:pPr>
              <w:rPr>
                <w:b/>
              </w:rPr>
            </w:pPr>
          </w:p>
        </w:tc>
        <w:tc>
          <w:tcPr>
            <w:tcW w:w="1634" w:type="dxa"/>
            <w:gridSpan w:val="3"/>
            <w:shd w:val="clear" w:color="auto" w:fill="auto"/>
          </w:tcPr>
          <w:p w:rsidR="00E16D28" w:rsidRPr="00347C82" w:rsidRDefault="00E16D28" w:rsidP="00E16D28">
            <w:pPr>
              <w:jc w:val="center"/>
              <w:rPr>
                <w:b/>
              </w:rPr>
            </w:pPr>
          </w:p>
          <w:p w:rsidR="00E16D28" w:rsidRPr="00347C82" w:rsidRDefault="00E16D28" w:rsidP="00E16D2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E16D28" w:rsidRPr="00347C82" w:rsidRDefault="00E16D28" w:rsidP="00E16D28">
            <w:pPr>
              <w:jc w:val="center"/>
              <w:rPr>
                <w:b/>
              </w:rPr>
            </w:pPr>
          </w:p>
          <w:p w:rsidR="00E16D28" w:rsidRPr="00347C82" w:rsidRDefault="00E16D28" w:rsidP="00E16D2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16D28" w:rsidRPr="00347C82" w:rsidRDefault="00E16D28" w:rsidP="00E16D28">
            <w:pPr>
              <w:jc w:val="center"/>
              <w:rPr>
                <w:b/>
              </w:rPr>
            </w:pPr>
          </w:p>
          <w:p w:rsidR="00E16D28" w:rsidRPr="00347C82" w:rsidRDefault="00E16D28" w:rsidP="00E16D2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16D28" w:rsidRPr="00347C82" w:rsidRDefault="00E16D28" w:rsidP="00E16D28">
            <w:pPr>
              <w:jc w:val="center"/>
              <w:rPr>
                <w:b/>
              </w:rPr>
            </w:pPr>
          </w:p>
          <w:p w:rsidR="00E16D28" w:rsidRPr="00347C82" w:rsidRDefault="00E16D28" w:rsidP="00E16D2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E16D28" w:rsidRPr="00347C82" w:rsidRDefault="00E16D28" w:rsidP="00C646BE">
            <w:pPr>
              <w:jc w:val="center"/>
              <w:rPr>
                <w:b/>
              </w:rPr>
            </w:pPr>
          </w:p>
          <w:p w:rsidR="00E16D28" w:rsidRPr="00347C82" w:rsidRDefault="00E16D28" w:rsidP="00E16D28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E16D28" w:rsidRPr="00347C82" w:rsidRDefault="00E16D28" w:rsidP="00C646BE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E16D28" w:rsidRPr="00347C82" w:rsidRDefault="00E16D28" w:rsidP="00C646BE">
            <w:pPr>
              <w:jc w:val="center"/>
              <w:rPr>
                <w:b/>
              </w:rPr>
            </w:pPr>
          </w:p>
          <w:p w:rsidR="00E16D28" w:rsidRPr="00347C82" w:rsidRDefault="00E16D28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69,0</w:t>
            </w:r>
          </w:p>
        </w:tc>
        <w:tc>
          <w:tcPr>
            <w:tcW w:w="1131" w:type="dxa"/>
            <w:shd w:val="clear" w:color="auto" w:fill="auto"/>
          </w:tcPr>
          <w:p w:rsidR="00E16D28" w:rsidRPr="00347C82" w:rsidRDefault="00E16D28" w:rsidP="00C646BE">
            <w:pPr>
              <w:jc w:val="center"/>
              <w:rPr>
                <w:b/>
              </w:rPr>
            </w:pPr>
          </w:p>
          <w:p w:rsidR="00E16D28" w:rsidRPr="00347C82" w:rsidRDefault="00E16D28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D28" w:rsidRPr="00347C82" w:rsidRDefault="00E16D28" w:rsidP="00C646BE">
            <w:pPr>
              <w:jc w:val="center"/>
              <w:rPr>
                <w:b/>
              </w:rPr>
            </w:pPr>
          </w:p>
          <w:p w:rsidR="00E16D28" w:rsidRPr="00347C82" w:rsidRDefault="00E16D28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421" w:type="dxa"/>
            <w:shd w:val="clear" w:color="auto" w:fill="auto"/>
          </w:tcPr>
          <w:p w:rsidR="00E16D28" w:rsidRPr="00347C82" w:rsidRDefault="00E16D28" w:rsidP="00C646BE">
            <w:pPr>
              <w:jc w:val="center"/>
              <w:rPr>
                <w:b/>
              </w:rPr>
            </w:pPr>
          </w:p>
          <w:p w:rsidR="00E16D28" w:rsidRPr="00347C82" w:rsidRDefault="00EF4388" w:rsidP="00C646BE">
            <w:pPr>
              <w:jc w:val="center"/>
              <w:rPr>
                <w:b/>
              </w:rPr>
            </w:pPr>
            <w:r>
              <w:rPr>
                <w:b/>
              </w:rPr>
              <w:t>597 255,24</w:t>
            </w:r>
          </w:p>
        </w:tc>
        <w:tc>
          <w:tcPr>
            <w:tcW w:w="1559" w:type="dxa"/>
            <w:shd w:val="clear" w:color="auto" w:fill="auto"/>
          </w:tcPr>
          <w:p w:rsidR="00E16D28" w:rsidRPr="00347C82" w:rsidRDefault="00E16D28" w:rsidP="00C646BE">
            <w:pPr>
              <w:jc w:val="center"/>
              <w:rPr>
                <w:b/>
              </w:rPr>
            </w:pPr>
          </w:p>
          <w:p w:rsidR="00E16D28" w:rsidRPr="00347C82" w:rsidRDefault="00E16D28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6207E8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6207E8" w:rsidRPr="00D1090E" w:rsidRDefault="006207E8" w:rsidP="00C646BE">
            <w:pPr>
              <w:rPr>
                <w:b/>
              </w:rPr>
            </w:pPr>
            <w:r w:rsidRPr="00D1090E">
              <w:rPr>
                <w:b/>
              </w:rPr>
              <w:t>Балаев С.М.</w:t>
            </w:r>
          </w:p>
          <w:p w:rsidR="00BA7ECB" w:rsidRPr="00D1090E" w:rsidRDefault="00BA7ECB" w:rsidP="00C646BE">
            <w:pPr>
              <w:rPr>
                <w:b/>
              </w:rPr>
            </w:pPr>
          </w:p>
          <w:p w:rsidR="00BA7ECB" w:rsidRPr="00D1090E" w:rsidRDefault="00BA7ECB" w:rsidP="00C646BE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6207E8" w:rsidRPr="00347C82" w:rsidRDefault="006207E8" w:rsidP="006207E8">
            <w:pPr>
              <w:rPr>
                <w:b/>
              </w:rPr>
            </w:pPr>
          </w:p>
          <w:p w:rsidR="006207E8" w:rsidRPr="00347C82" w:rsidRDefault="006207E8" w:rsidP="006207E8">
            <w:pPr>
              <w:rPr>
                <w:b/>
              </w:rPr>
            </w:pPr>
            <w:r w:rsidRPr="00347C82">
              <w:rPr>
                <w:b/>
              </w:rPr>
              <w:t>Главный специалист-эксперт</w:t>
            </w:r>
          </w:p>
          <w:p w:rsidR="006207E8" w:rsidRPr="00347C82" w:rsidRDefault="006207E8" w:rsidP="003D3833">
            <w:pPr>
              <w:rPr>
                <w:b/>
              </w:rPr>
            </w:pPr>
          </w:p>
        </w:tc>
        <w:tc>
          <w:tcPr>
            <w:tcW w:w="1634" w:type="dxa"/>
            <w:gridSpan w:val="3"/>
            <w:shd w:val="clear" w:color="auto" w:fill="auto"/>
          </w:tcPr>
          <w:p w:rsidR="006207E8" w:rsidRPr="00347C82" w:rsidRDefault="006207E8" w:rsidP="00E16D28">
            <w:pPr>
              <w:jc w:val="center"/>
              <w:rPr>
                <w:b/>
              </w:rPr>
            </w:pPr>
          </w:p>
          <w:p w:rsidR="006207E8" w:rsidRPr="00347C82" w:rsidRDefault="006207E8" w:rsidP="00E16D28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6207E8" w:rsidRPr="00347C82" w:rsidRDefault="006207E8" w:rsidP="00E16D28">
            <w:pPr>
              <w:jc w:val="center"/>
              <w:rPr>
                <w:b/>
              </w:rPr>
            </w:pPr>
          </w:p>
          <w:p w:rsidR="006207E8" w:rsidRPr="00347C82" w:rsidRDefault="006207E8" w:rsidP="00E16D28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207E8" w:rsidRPr="00347C82" w:rsidRDefault="006207E8" w:rsidP="00E16D28">
            <w:pPr>
              <w:jc w:val="center"/>
              <w:rPr>
                <w:b/>
              </w:rPr>
            </w:pPr>
          </w:p>
          <w:p w:rsidR="006207E8" w:rsidRPr="00347C82" w:rsidRDefault="006207E8" w:rsidP="00E16D28">
            <w:pPr>
              <w:jc w:val="center"/>
              <w:rPr>
                <w:b/>
              </w:rPr>
            </w:pPr>
            <w:r w:rsidRPr="00347C82">
              <w:rPr>
                <w:b/>
              </w:rPr>
              <w:t>44,2</w:t>
            </w:r>
          </w:p>
        </w:tc>
        <w:tc>
          <w:tcPr>
            <w:tcW w:w="1276" w:type="dxa"/>
            <w:shd w:val="clear" w:color="auto" w:fill="auto"/>
          </w:tcPr>
          <w:p w:rsidR="006207E8" w:rsidRPr="00347C82" w:rsidRDefault="006207E8" w:rsidP="00E16D28">
            <w:pPr>
              <w:jc w:val="center"/>
              <w:rPr>
                <w:b/>
              </w:rPr>
            </w:pPr>
          </w:p>
          <w:p w:rsidR="006207E8" w:rsidRPr="00347C82" w:rsidRDefault="006207E8" w:rsidP="00E16D28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07E8" w:rsidRPr="00347C82" w:rsidRDefault="006207E8" w:rsidP="006207E8">
            <w:pPr>
              <w:jc w:val="center"/>
              <w:rPr>
                <w:b/>
              </w:rPr>
            </w:pPr>
          </w:p>
          <w:p w:rsidR="006207E8" w:rsidRPr="00347C82" w:rsidRDefault="006207E8" w:rsidP="006207E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6207E8" w:rsidRPr="00347C82" w:rsidRDefault="006207E8" w:rsidP="006207E8">
            <w:pPr>
              <w:jc w:val="center"/>
              <w:rPr>
                <w:b/>
              </w:rPr>
            </w:pPr>
          </w:p>
          <w:p w:rsidR="006207E8" w:rsidRPr="00347C82" w:rsidRDefault="006207E8" w:rsidP="006207E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131" w:type="dxa"/>
            <w:shd w:val="clear" w:color="auto" w:fill="auto"/>
          </w:tcPr>
          <w:p w:rsidR="006207E8" w:rsidRPr="00347C82" w:rsidRDefault="006207E8" w:rsidP="006207E8">
            <w:pPr>
              <w:jc w:val="center"/>
              <w:rPr>
                <w:b/>
              </w:rPr>
            </w:pPr>
          </w:p>
          <w:p w:rsidR="006207E8" w:rsidRPr="00347C82" w:rsidRDefault="006207E8" w:rsidP="006207E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207E8" w:rsidRPr="00347C82" w:rsidRDefault="006207E8" w:rsidP="006207E8">
            <w:pPr>
              <w:jc w:val="center"/>
              <w:rPr>
                <w:b/>
              </w:rPr>
            </w:pPr>
          </w:p>
          <w:p w:rsidR="006207E8" w:rsidRPr="00347C82" w:rsidRDefault="006207E8" w:rsidP="006207E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421" w:type="dxa"/>
            <w:shd w:val="clear" w:color="auto" w:fill="auto"/>
          </w:tcPr>
          <w:p w:rsidR="006207E8" w:rsidRPr="00347C82" w:rsidRDefault="006207E8" w:rsidP="006207E8">
            <w:pPr>
              <w:jc w:val="center"/>
              <w:rPr>
                <w:b/>
              </w:rPr>
            </w:pPr>
          </w:p>
          <w:p w:rsidR="006207E8" w:rsidRPr="00347C82" w:rsidRDefault="004311F1" w:rsidP="006207E8">
            <w:pPr>
              <w:jc w:val="center"/>
              <w:rPr>
                <w:b/>
              </w:rPr>
            </w:pPr>
            <w:r>
              <w:rPr>
                <w:b/>
              </w:rPr>
              <w:t>640 144,00</w:t>
            </w:r>
          </w:p>
        </w:tc>
        <w:tc>
          <w:tcPr>
            <w:tcW w:w="1559" w:type="dxa"/>
            <w:shd w:val="clear" w:color="auto" w:fill="auto"/>
          </w:tcPr>
          <w:p w:rsidR="006207E8" w:rsidRPr="00347C82" w:rsidRDefault="006207E8" w:rsidP="006207E8">
            <w:pPr>
              <w:jc w:val="center"/>
              <w:rPr>
                <w:b/>
              </w:rPr>
            </w:pPr>
          </w:p>
          <w:p w:rsidR="006207E8" w:rsidRPr="00347C82" w:rsidRDefault="006207E8" w:rsidP="006207E8">
            <w:pPr>
              <w:jc w:val="center"/>
            </w:pPr>
            <w:r w:rsidRPr="00347C82">
              <w:rPr>
                <w:b/>
              </w:rPr>
              <w:t>Нет</w:t>
            </w:r>
          </w:p>
        </w:tc>
      </w:tr>
      <w:tr w:rsidR="00C67F9A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7F9A" w:rsidRPr="00D1090E" w:rsidRDefault="00C67F9A" w:rsidP="00C646BE">
            <w:pPr>
              <w:rPr>
                <w:b/>
              </w:rPr>
            </w:pPr>
            <w:r w:rsidRPr="00D1090E">
              <w:t>Супруг (супруга)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67F9A" w:rsidRPr="00347C82" w:rsidRDefault="00C67F9A" w:rsidP="006207E8">
            <w:pPr>
              <w:rPr>
                <w:b/>
              </w:rPr>
            </w:pPr>
          </w:p>
        </w:tc>
        <w:tc>
          <w:tcPr>
            <w:tcW w:w="1634" w:type="dxa"/>
            <w:gridSpan w:val="3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207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275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276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418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C67F9A" w:rsidRPr="00347C82" w:rsidRDefault="00C67F9A" w:rsidP="006207E8">
            <w:pPr>
              <w:jc w:val="center"/>
              <w:rPr>
                <w:b/>
              </w:rPr>
            </w:pPr>
          </w:p>
          <w:p w:rsidR="00C67F9A" w:rsidRPr="00347C82" w:rsidRDefault="00C67F9A" w:rsidP="006207E8">
            <w:pPr>
              <w:jc w:val="center"/>
            </w:pPr>
            <w:r w:rsidRPr="00347C82">
              <w:t>44,2</w:t>
            </w:r>
          </w:p>
        </w:tc>
        <w:tc>
          <w:tcPr>
            <w:tcW w:w="1131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421" w:type="dxa"/>
            <w:shd w:val="clear" w:color="auto" w:fill="auto"/>
          </w:tcPr>
          <w:p w:rsidR="00C67F9A" w:rsidRDefault="00C67F9A" w:rsidP="00C67F9A">
            <w:pPr>
              <w:jc w:val="center"/>
            </w:pPr>
          </w:p>
          <w:p w:rsidR="004311F1" w:rsidRPr="00347C82" w:rsidRDefault="004311F1" w:rsidP="00C67F9A">
            <w:pPr>
              <w:jc w:val="center"/>
            </w:pPr>
            <w:r>
              <w:t>533 010,30</w:t>
            </w:r>
          </w:p>
        </w:tc>
        <w:tc>
          <w:tcPr>
            <w:tcW w:w="155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</w:tr>
      <w:tr w:rsidR="00C67F9A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7F9A" w:rsidRPr="00D1090E" w:rsidRDefault="00C67F9A" w:rsidP="00C67F9A"/>
          <w:p w:rsidR="00C67F9A" w:rsidRPr="00D1090E" w:rsidRDefault="00C67F9A" w:rsidP="00C67F9A">
            <w:r w:rsidRPr="00D1090E">
              <w:t xml:space="preserve">Несовершеннолетний ребенок </w:t>
            </w:r>
          </w:p>
          <w:p w:rsidR="00C67F9A" w:rsidRPr="00D1090E" w:rsidRDefault="00C67F9A" w:rsidP="00C646BE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C67F9A" w:rsidRPr="00347C82" w:rsidRDefault="00C67F9A" w:rsidP="006207E8">
            <w:pPr>
              <w:rPr>
                <w:b/>
              </w:rPr>
            </w:pPr>
          </w:p>
        </w:tc>
        <w:tc>
          <w:tcPr>
            <w:tcW w:w="1634" w:type="dxa"/>
            <w:gridSpan w:val="3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207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275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276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418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44,2</w:t>
            </w:r>
          </w:p>
        </w:tc>
        <w:tc>
          <w:tcPr>
            <w:tcW w:w="1131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421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</w:tr>
      <w:tr w:rsidR="00C67F9A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7F9A" w:rsidRPr="00D1090E" w:rsidRDefault="00C67F9A" w:rsidP="00C67F9A"/>
          <w:p w:rsidR="00C67F9A" w:rsidRPr="00D1090E" w:rsidRDefault="00C67F9A" w:rsidP="00C67F9A">
            <w:r w:rsidRPr="00D1090E">
              <w:t xml:space="preserve">Несовершеннолетний ребенок </w:t>
            </w:r>
          </w:p>
          <w:p w:rsidR="00C67F9A" w:rsidRPr="00D1090E" w:rsidRDefault="00C67F9A" w:rsidP="00C646BE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C67F9A" w:rsidRPr="00347C82" w:rsidRDefault="00C67F9A" w:rsidP="006207E8">
            <w:pPr>
              <w:rPr>
                <w:b/>
              </w:rPr>
            </w:pPr>
          </w:p>
        </w:tc>
        <w:tc>
          <w:tcPr>
            <w:tcW w:w="1634" w:type="dxa"/>
            <w:gridSpan w:val="3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207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275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276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418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44,2</w:t>
            </w:r>
          </w:p>
        </w:tc>
        <w:tc>
          <w:tcPr>
            <w:tcW w:w="1131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421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</w:tr>
      <w:tr w:rsidR="00080D97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080D97" w:rsidRPr="000C62E8" w:rsidRDefault="00080D97" w:rsidP="00C67F9A">
            <w:pPr>
              <w:rPr>
                <w:b/>
              </w:rPr>
            </w:pPr>
            <w:r w:rsidRPr="000C62E8">
              <w:rPr>
                <w:b/>
              </w:rPr>
              <w:t>Кулова Ж.Г.</w:t>
            </w:r>
          </w:p>
          <w:p w:rsidR="00080D97" w:rsidRPr="005E22DB" w:rsidRDefault="00080D97" w:rsidP="00C67F9A">
            <w:pPr>
              <w:rPr>
                <w:b/>
                <w:highlight w:val="yellow"/>
              </w:rPr>
            </w:pPr>
          </w:p>
          <w:p w:rsidR="00080D97" w:rsidRPr="005E22DB" w:rsidRDefault="00080D97" w:rsidP="00C67F9A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080D97" w:rsidRPr="00347C82" w:rsidRDefault="00AB2B12" w:rsidP="006207E8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  <w:p w:rsidR="00080D97" w:rsidRPr="00347C82" w:rsidRDefault="00080D97" w:rsidP="00AB2B12">
            <w:pPr>
              <w:rPr>
                <w:b/>
              </w:rPr>
            </w:pPr>
          </w:p>
        </w:tc>
        <w:tc>
          <w:tcPr>
            <w:tcW w:w="1634" w:type="dxa"/>
            <w:gridSpan w:val="3"/>
            <w:shd w:val="clear" w:color="auto" w:fill="auto"/>
          </w:tcPr>
          <w:p w:rsidR="00080D97" w:rsidRPr="00347C82" w:rsidRDefault="00080D97" w:rsidP="00C67F9A">
            <w:pPr>
              <w:jc w:val="center"/>
              <w:rPr>
                <w:b/>
              </w:rPr>
            </w:pPr>
          </w:p>
          <w:p w:rsidR="00080D97" w:rsidRPr="00347C82" w:rsidRDefault="00F05230" w:rsidP="00C67F9A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080D97" w:rsidRPr="00347C82" w:rsidRDefault="00080D97" w:rsidP="00C67F9A">
            <w:pPr>
              <w:jc w:val="center"/>
              <w:rPr>
                <w:b/>
              </w:rPr>
            </w:pPr>
          </w:p>
          <w:p w:rsidR="00080D97" w:rsidRPr="00347C82" w:rsidRDefault="00080D97" w:rsidP="00C67F9A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80D97" w:rsidRPr="00347C82" w:rsidRDefault="00080D97" w:rsidP="00C67F9A">
            <w:pPr>
              <w:jc w:val="center"/>
              <w:rPr>
                <w:b/>
              </w:rPr>
            </w:pPr>
          </w:p>
          <w:p w:rsidR="00080D97" w:rsidRPr="00347C82" w:rsidRDefault="00080D97" w:rsidP="00C67F9A">
            <w:pPr>
              <w:jc w:val="center"/>
              <w:rPr>
                <w:b/>
              </w:rPr>
            </w:pPr>
            <w:r w:rsidRPr="00347C82">
              <w:rPr>
                <w:b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080D97" w:rsidRPr="00347C82" w:rsidRDefault="00080D97" w:rsidP="00C67F9A">
            <w:pPr>
              <w:jc w:val="center"/>
              <w:rPr>
                <w:b/>
              </w:rPr>
            </w:pPr>
          </w:p>
          <w:p w:rsidR="00080D97" w:rsidRPr="00347C82" w:rsidRDefault="00080D97" w:rsidP="00C67F9A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80D97" w:rsidRPr="00347C82" w:rsidRDefault="00080D97" w:rsidP="00080D97">
            <w:pPr>
              <w:jc w:val="center"/>
              <w:rPr>
                <w:b/>
              </w:rPr>
            </w:pPr>
          </w:p>
          <w:p w:rsidR="00080D97" w:rsidRPr="00347C82" w:rsidRDefault="00080D97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080D97" w:rsidRPr="00347C82" w:rsidRDefault="00080D97" w:rsidP="00080D97">
            <w:pPr>
              <w:jc w:val="center"/>
              <w:rPr>
                <w:b/>
              </w:rPr>
            </w:pPr>
          </w:p>
          <w:p w:rsidR="00080D97" w:rsidRPr="00347C82" w:rsidRDefault="00080D97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131" w:type="dxa"/>
            <w:shd w:val="clear" w:color="auto" w:fill="auto"/>
          </w:tcPr>
          <w:p w:rsidR="00080D97" w:rsidRPr="00347C82" w:rsidRDefault="00080D97" w:rsidP="00080D97">
            <w:pPr>
              <w:jc w:val="center"/>
              <w:rPr>
                <w:b/>
              </w:rPr>
            </w:pPr>
          </w:p>
          <w:p w:rsidR="00080D97" w:rsidRPr="00347C82" w:rsidRDefault="00080D97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80D97" w:rsidRPr="00347C82" w:rsidRDefault="00080D97" w:rsidP="00080D97">
            <w:pPr>
              <w:jc w:val="center"/>
              <w:rPr>
                <w:b/>
              </w:rPr>
            </w:pPr>
          </w:p>
          <w:p w:rsidR="00080D97" w:rsidRPr="00347C82" w:rsidRDefault="00080D97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421" w:type="dxa"/>
            <w:shd w:val="clear" w:color="auto" w:fill="auto"/>
          </w:tcPr>
          <w:p w:rsidR="00080D97" w:rsidRPr="00347C82" w:rsidRDefault="00080D97" w:rsidP="00080D97">
            <w:pPr>
              <w:jc w:val="center"/>
              <w:rPr>
                <w:b/>
              </w:rPr>
            </w:pPr>
          </w:p>
          <w:p w:rsidR="00080D97" w:rsidRPr="00347C82" w:rsidRDefault="00C14C47" w:rsidP="00080D97">
            <w:pPr>
              <w:jc w:val="center"/>
              <w:rPr>
                <w:b/>
              </w:rPr>
            </w:pPr>
            <w:r>
              <w:rPr>
                <w:b/>
              </w:rPr>
              <w:t>666 714,94</w:t>
            </w:r>
          </w:p>
        </w:tc>
        <w:tc>
          <w:tcPr>
            <w:tcW w:w="1559" w:type="dxa"/>
            <w:shd w:val="clear" w:color="auto" w:fill="auto"/>
          </w:tcPr>
          <w:p w:rsidR="00080D97" w:rsidRPr="00347C82" w:rsidRDefault="00080D97" w:rsidP="00080D97">
            <w:pPr>
              <w:jc w:val="center"/>
              <w:rPr>
                <w:b/>
              </w:rPr>
            </w:pPr>
          </w:p>
          <w:p w:rsidR="00080D97" w:rsidRPr="00347C82" w:rsidRDefault="00080D97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83243D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83243D" w:rsidRPr="000C62E8" w:rsidRDefault="0083243D" w:rsidP="00C67F9A">
            <w:pPr>
              <w:rPr>
                <w:b/>
              </w:rPr>
            </w:pPr>
            <w:r w:rsidRPr="000C62E8">
              <w:rPr>
                <w:b/>
              </w:rPr>
              <w:t>Канатова О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3243D" w:rsidRPr="00347C82" w:rsidRDefault="0083243D" w:rsidP="006207E8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</w:tc>
        <w:tc>
          <w:tcPr>
            <w:tcW w:w="1634" w:type="dxa"/>
            <w:gridSpan w:val="3"/>
            <w:shd w:val="clear" w:color="auto" w:fill="auto"/>
          </w:tcPr>
          <w:p w:rsidR="0083243D" w:rsidRDefault="0083243D" w:rsidP="0083243D">
            <w:pPr>
              <w:jc w:val="center"/>
              <w:rPr>
                <w:b/>
              </w:rPr>
            </w:pPr>
          </w:p>
          <w:p w:rsidR="0083243D" w:rsidRDefault="00F05230" w:rsidP="0083243D">
            <w:pPr>
              <w:jc w:val="center"/>
            </w:pPr>
            <w:r w:rsidRPr="00347C82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83243D" w:rsidRDefault="0083243D" w:rsidP="0083243D">
            <w:pPr>
              <w:jc w:val="center"/>
              <w:rPr>
                <w:b/>
              </w:rPr>
            </w:pPr>
          </w:p>
          <w:p w:rsidR="0083243D" w:rsidRDefault="00F05230" w:rsidP="0083243D">
            <w:pPr>
              <w:jc w:val="center"/>
            </w:pPr>
            <w:r w:rsidRPr="00347C82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3243D" w:rsidRDefault="0083243D" w:rsidP="0083243D">
            <w:pPr>
              <w:jc w:val="center"/>
              <w:rPr>
                <w:b/>
              </w:rPr>
            </w:pPr>
          </w:p>
          <w:p w:rsidR="0083243D" w:rsidRPr="00F05230" w:rsidRDefault="00F05230" w:rsidP="0083243D">
            <w:pPr>
              <w:jc w:val="center"/>
              <w:rPr>
                <w:b/>
              </w:rPr>
            </w:pPr>
            <w:r w:rsidRPr="00F05230">
              <w:rPr>
                <w:b/>
              </w:rPr>
              <w:t>95,</w:t>
            </w: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3243D" w:rsidRDefault="0083243D" w:rsidP="0083243D">
            <w:pPr>
              <w:jc w:val="center"/>
              <w:rPr>
                <w:b/>
              </w:rPr>
            </w:pPr>
          </w:p>
          <w:p w:rsidR="0083243D" w:rsidRDefault="00F05230" w:rsidP="0083243D">
            <w:pPr>
              <w:jc w:val="center"/>
            </w:pPr>
            <w:r w:rsidRPr="00347C82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3243D" w:rsidRDefault="0083243D" w:rsidP="00080D97">
            <w:pPr>
              <w:jc w:val="center"/>
              <w:rPr>
                <w:b/>
              </w:rPr>
            </w:pPr>
          </w:p>
          <w:p w:rsidR="0083243D" w:rsidRPr="00347C82" w:rsidRDefault="0083243D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83243D" w:rsidRDefault="0083243D" w:rsidP="00080D97">
            <w:pPr>
              <w:jc w:val="center"/>
              <w:rPr>
                <w:b/>
              </w:rPr>
            </w:pPr>
          </w:p>
          <w:p w:rsidR="0083243D" w:rsidRPr="00347C82" w:rsidRDefault="0083243D" w:rsidP="00080D97">
            <w:pPr>
              <w:jc w:val="center"/>
              <w:rPr>
                <w:b/>
              </w:rPr>
            </w:pPr>
            <w:r>
              <w:rPr>
                <w:b/>
              </w:rPr>
              <w:t>61,5</w:t>
            </w:r>
          </w:p>
        </w:tc>
        <w:tc>
          <w:tcPr>
            <w:tcW w:w="1131" w:type="dxa"/>
            <w:shd w:val="clear" w:color="auto" w:fill="auto"/>
          </w:tcPr>
          <w:p w:rsidR="0083243D" w:rsidRDefault="0083243D" w:rsidP="00080D97">
            <w:pPr>
              <w:jc w:val="center"/>
              <w:rPr>
                <w:b/>
              </w:rPr>
            </w:pPr>
          </w:p>
          <w:p w:rsidR="0083243D" w:rsidRPr="00347C82" w:rsidRDefault="0083243D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3243D" w:rsidRDefault="0083243D" w:rsidP="00080D97">
            <w:pPr>
              <w:jc w:val="center"/>
              <w:rPr>
                <w:b/>
              </w:rPr>
            </w:pPr>
          </w:p>
          <w:p w:rsidR="0083243D" w:rsidRPr="00347C82" w:rsidRDefault="0083243D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421" w:type="dxa"/>
            <w:shd w:val="clear" w:color="auto" w:fill="auto"/>
          </w:tcPr>
          <w:p w:rsidR="0083243D" w:rsidRDefault="0083243D" w:rsidP="00080D97">
            <w:pPr>
              <w:jc w:val="center"/>
              <w:rPr>
                <w:b/>
              </w:rPr>
            </w:pPr>
          </w:p>
          <w:p w:rsidR="0083243D" w:rsidRPr="00347C82" w:rsidRDefault="00F05230" w:rsidP="00080D97">
            <w:pPr>
              <w:jc w:val="center"/>
              <w:rPr>
                <w:b/>
              </w:rPr>
            </w:pPr>
            <w:r>
              <w:rPr>
                <w:b/>
              </w:rPr>
              <w:t>1037035,24</w:t>
            </w:r>
          </w:p>
        </w:tc>
        <w:tc>
          <w:tcPr>
            <w:tcW w:w="1559" w:type="dxa"/>
            <w:shd w:val="clear" w:color="auto" w:fill="auto"/>
          </w:tcPr>
          <w:p w:rsidR="0083243D" w:rsidRDefault="0083243D" w:rsidP="00080D97">
            <w:pPr>
              <w:jc w:val="center"/>
              <w:rPr>
                <w:b/>
              </w:rPr>
            </w:pPr>
          </w:p>
          <w:p w:rsidR="0083243D" w:rsidRPr="00347C82" w:rsidRDefault="0083243D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A62EDC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A62EDC" w:rsidRPr="000C62E8" w:rsidRDefault="00A62EDC" w:rsidP="00A62EDC"/>
          <w:p w:rsidR="00A62EDC" w:rsidRPr="000C62E8" w:rsidRDefault="00A62EDC" w:rsidP="00A62EDC">
            <w:r w:rsidRPr="000C62E8">
              <w:t xml:space="preserve">Несовершеннолетний ребенок </w:t>
            </w:r>
          </w:p>
          <w:p w:rsidR="00A62EDC" w:rsidRPr="000C62E8" w:rsidRDefault="00A62EDC" w:rsidP="00C67F9A"/>
        </w:tc>
        <w:tc>
          <w:tcPr>
            <w:tcW w:w="1909" w:type="dxa"/>
            <w:shd w:val="clear" w:color="auto" w:fill="auto"/>
            <w:vAlign w:val="center"/>
          </w:tcPr>
          <w:p w:rsidR="00A62EDC" w:rsidRPr="00A62EDC" w:rsidRDefault="00A62EDC" w:rsidP="006207E8"/>
        </w:tc>
        <w:tc>
          <w:tcPr>
            <w:tcW w:w="1634" w:type="dxa"/>
            <w:gridSpan w:val="3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Нет</w:t>
            </w:r>
          </w:p>
        </w:tc>
        <w:tc>
          <w:tcPr>
            <w:tcW w:w="2079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Нет</w:t>
            </w:r>
          </w:p>
        </w:tc>
        <w:tc>
          <w:tcPr>
            <w:tcW w:w="1275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Нет</w:t>
            </w:r>
          </w:p>
        </w:tc>
        <w:tc>
          <w:tcPr>
            <w:tcW w:w="1276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Нет</w:t>
            </w:r>
          </w:p>
        </w:tc>
        <w:tc>
          <w:tcPr>
            <w:tcW w:w="1418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>
              <w:t>61,5</w:t>
            </w:r>
          </w:p>
        </w:tc>
        <w:tc>
          <w:tcPr>
            <w:tcW w:w="1131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Нет</w:t>
            </w:r>
          </w:p>
        </w:tc>
        <w:tc>
          <w:tcPr>
            <w:tcW w:w="1421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Нет</w:t>
            </w:r>
          </w:p>
        </w:tc>
      </w:tr>
      <w:tr w:rsidR="00A62EDC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9C7F20" w:rsidRDefault="00A62EDC" w:rsidP="00B906FB">
            <w:pPr>
              <w:rPr>
                <w:b/>
              </w:rPr>
            </w:pPr>
            <w:r w:rsidRPr="009C7F20">
              <w:rPr>
                <w:b/>
              </w:rPr>
              <w:lastRenderedPageBreak/>
              <w:t>Агаев И.В.</w:t>
            </w:r>
          </w:p>
          <w:p w:rsidR="00A62EDC" w:rsidRPr="009C7F20" w:rsidRDefault="00A62EDC" w:rsidP="00B906FB">
            <w:pPr>
              <w:rPr>
                <w:b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F4012B" w:rsidRDefault="00AB2B12" w:rsidP="00B906FB">
            <w:pPr>
              <w:rPr>
                <w:b/>
              </w:rPr>
            </w:pPr>
            <w:r>
              <w:rPr>
                <w:b/>
              </w:rPr>
              <w:t>Руководитель клиентской службы</w:t>
            </w:r>
            <w:r w:rsidR="00845437">
              <w:rPr>
                <w:b/>
              </w:rPr>
              <w:t>(на правах отдела)</w:t>
            </w: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Pr="00F4012B" w:rsidRDefault="00A62EDC" w:rsidP="00B906FB">
            <w:pPr>
              <w:rPr>
                <w:b/>
              </w:rPr>
            </w:pPr>
          </w:p>
          <w:p w:rsidR="00A62EDC" w:rsidRPr="00F4012B" w:rsidRDefault="00A62EDC" w:rsidP="00B906FB">
            <w:pPr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 xml:space="preserve">Земельный участок 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Земельный участок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Земельный участок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5027EA" w:rsidRDefault="005027EA" w:rsidP="00B906F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A62EDC" w:rsidRPr="00F4012B" w:rsidRDefault="005027EA" w:rsidP="00B906F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Теплица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Нежилое здание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Беседка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Беседка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Беседка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Беседка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Беседка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Беседка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F96B7E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5027EA" w:rsidRPr="00F4012B" w:rsidRDefault="005027EA" w:rsidP="005027EA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5027EA" w:rsidRDefault="005027EA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4343,0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5027EA" w:rsidP="004F38A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814,0</w:t>
            </w:r>
          </w:p>
          <w:p w:rsidR="00A62EDC" w:rsidRPr="00F4012B" w:rsidRDefault="00A62EDC" w:rsidP="004F38A1">
            <w:pPr>
              <w:jc w:val="center"/>
              <w:rPr>
                <w:b/>
                <w:lang w:val="en-US"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5027EA" w:rsidRDefault="005027EA" w:rsidP="004F38A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53</w:t>
            </w:r>
            <w:r>
              <w:rPr>
                <w:b/>
              </w:rPr>
              <w:t>8,0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5027EA" w:rsidP="004F38A1">
            <w:pPr>
              <w:jc w:val="center"/>
              <w:rPr>
                <w:b/>
              </w:rPr>
            </w:pPr>
            <w:r>
              <w:rPr>
                <w:b/>
              </w:rPr>
              <w:t>78,6</w:t>
            </w:r>
          </w:p>
          <w:p w:rsidR="005027EA" w:rsidRDefault="005027EA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  <w:lang w:val="en-US"/>
              </w:rPr>
              <w:t>2</w:t>
            </w:r>
            <w:r w:rsidRPr="00F4012B">
              <w:rPr>
                <w:b/>
              </w:rPr>
              <w:t>6,</w:t>
            </w:r>
            <w:r w:rsidRPr="00F4012B">
              <w:rPr>
                <w:b/>
                <w:lang w:val="en-US"/>
              </w:rPr>
              <w:t>0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52,5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13,5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13,5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18,0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18,0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13,5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13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rPr>
                <w:b/>
              </w:rPr>
            </w:pPr>
          </w:p>
          <w:p w:rsidR="00A62EDC" w:rsidRPr="00F4012B" w:rsidRDefault="00A62EDC" w:rsidP="00B906FB">
            <w:pPr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Pr="005027EA" w:rsidRDefault="005027EA" w:rsidP="00B906FB">
            <w:pPr>
              <w:rPr>
                <w:b/>
              </w:rPr>
            </w:pPr>
            <w:r>
              <w:t xml:space="preserve">   </w:t>
            </w:r>
            <w:r w:rsidRPr="005027EA">
              <w:rPr>
                <w:b/>
              </w:rPr>
              <w:t>Россия</w:t>
            </w:r>
          </w:p>
          <w:p w:rsidR="005027EA" w:rsidRDefault="005027EA" w:rsidP="004F38A1">
            <w:pPr>
              <w:jc w:val="center"/>
              <w:rPr>
                <w:b/>
              </w:rPr>
            </w:pPr>
          </w:p>
          <w:p w:rsidR="00A62EDC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A62EDC" w:rsidRPr="00F4012B" w:rsidRDefault="00A62EDC" w:rsidP="00B906FB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 xml:space="preserve">Жилой дом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5027EA" w:rsidP="00B906FB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  <w:r w:rsidR="00A62EDC" w:rsidRPr="00F4012B">
              <w:rPr>
                <w:b/>
              </w:rPr>
              <w:t>,0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Нет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845437" w:rsidP="00F4012B">
            <w:pPr>
              <w:jc w:val="center"/>
              <w:rPr>
                <w:b/>
              </w:rPr>
            </w:pPr>
            <w:r>
              <w:rPr>
                <w:b/>
              </w:rPr>
              <w:t>1 813 936,7</w:t>
            </w:r>
            <w:r w:rsidR="00A71907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7E092F">
            <w:pPr>
              <w:jc w:val="center"/>
              <w:rPr>
                <w:b/>
              </w:rPr>
            </w:pPr>
          </w:p>
          <w:p w:rsidR="00A62EDC" w:rsidRPr="00F4012B" w:rsidRDefault="00A62EDC" w:rsidP="007E092F">
            <w:pPr>
              <w:jc w:val="center"/>
              <w:rPr>
                <w:b/>
              </w:rPr>
            </w:pPr>
          </w:p>
          <w:p w:rsidR="00A62EDC" w:rsidRPr="00F4012B" w:rsidRDefault="00A62EDC" w:rsidP="007E092F">
            <w:pPr>
              <w:jc w:val="center"/>
              <w:rPr>
                <w:b/>
              </w:rPr>
            </w:pPr>
            <w:r w:rsidRPr="00F4012B">
              <w:rPr>
                <w:b/>
              </w:rPr>
              <w:t>Нет</w:t>
            </w:r>
          </w:p>
        </w:tc>
      </w:tr>
      <w:tr w:rsidR="00A62EDC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9C7F20" w:rsidRDefault="00A62EDC" w:rsidP="001D034B">
            <w:pPr>
              <w:rPr>
                <w:b/>
              </w:rPr>
            </w:pPr>
            <w:r w:rsidRPr="009C7F20">
              <w:rPr>
                <w:b/>
              </w:rPr>
              <w:lastRenderedPageBreak/>
              <w:t>Засеева Э.Л.</w:t>
            </w:r>
          </w:p>
          <w:p w:rsidR="00A62EDC" w:rsidRPr="009C7F20" w:rsidRDefault="00A62EDC" w:rsidP="001D034B">
            <w:pPr>
              <w:rPr>
                <w:b/>
              </w:rPr>
            </w:pPr>
          </w:p>
          <w:p w:rsidR="00A62EDC" w:rsidRPr="005E22DB" w:rsidRDefault="00A62EDC" w:rsidP="001D034B">
            <w:pPr>
              <w:rPr>
                <w:b/>
                <w:highlight w:val="yellow"/>
              </w:rPr>
            </w:pPr>
          </w:p>
          <w:p w:rsidR="00A62EDC" w:rsidRPr="005E22DB" w:rsidRDefault="00A62EDC" w:rsidP="001D034B">
            <w:pPr>
              <w:rPr>
                <w:b/>
                <w:highlight w:val="yellow"/>
              </w:rPr>
            </w:pPr>
          </w:p>
          <w:p w:rsidR="00A62EDC" w:rsidRPr="005E22DB" w:rsidRDefault="00A62EDC" w:rsidP="001D034B">
            <w:pPr>
              <w:rPr>
                <w:b/>
                <w:highlight w:val="yellow"/>
              </w:rPr>
            </w:pPr>
          </w:p>
          <w:p w:rsidR="00A62EDC" w:rsidRPr="005E22DB" w:rsidRDefault="00A62EDC" w:rsidP="001D034B">
            <w:pPr>
              <w:rPr>
                <w:b/>
                <w:highlight w:val="yellow"/>
              </w:rPr>
            </w:pPr>
          </w:p>
          <w:p w:rsidR="00A62EDC" w:rsidRPr="005E22DB" w:rsidRDefault="00A62EDC" w:rsidP="001D034B">
            <w:pPr>
              <w:rPr>
                <w:b/>
                <w:highlight w:val="yellow"/>
              </w:rPr>
            </w:pPr>
          </w:p>
          <w:p w:rsidR="00A62EDC" w:rsidRPr="005E22DB" w:rsidRDefault="00A62EDC" w:rsidP="001D034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F4012B" w:rsidRDefault="00A62EDC" w:rsidP="001D034B">
            <w:pPr>
              <w:rPr>
                <w:b/>
              </w:rPr>
            </w:pPr>
          </w:p>
          <w:p w:rsidR="00A62EDC" w:rsidRDefault="00AB764E" w:rsidP="001D034B">
            <w:pPr>
              <w:rPr>
                <w:b/>
              </w:rPr>
            </w:pPr>
            <w:r>
              <w:rPr>
                <w:b/>
              </w:rPr>
              <w:t xml:space="preserve">Руководитель группы </w:t>
            </w:r>
          </w:p>
          <w:p w:rsidR="00AB764E" w:rsidRDefault="00AB764E" w:rsidP="001D034B">
            <w:pPr>
              <w:rPr>
                <w:b/>
              </w:rPr>
            </w:pPr>
          </w:p>
          <w:p w:rsidR="00AB764E" w:rsidRDefault="00AB764E" w:rsidP="001D034B">
            <w:pPr>
              <w:rPr>
                <w:b/>
              </w:rPr>
            </w:pPr>
          </w:p>
          <w:p w:rsidR="00A62EDC" w:rsidRDefault="00A62EDC" w:rsidP="001D034B">
            <w:pPr>
              <w:rPr>
                <w:b/>
              </w:rPr>
            </w:pPr>
          </w:p>
          <w:p w:rsidR="00A62EDC" w:rsidRDefault="00A62EDC" w:rsidP="001D034B">
            <w:pPr>
              <w:rPr>
                <w:b/>
              </w:rPr>
            </w:pPr>
          </w:p>
          <w:p w:rsidR="00A62EDC" w:rsidRPr="00F4012B" w:rsidRDefault="00A62EDC" w:rsidP="001D034B">
            <w:pPr>
              <w:rPr>
                <w:b/>
              </w:rPr>
            </w:pPr>
          </w:p>
          <w:p w:rsidR="00A62EDC" w:rsidRPr="00F4012B" w:rsidRDefault="00A62EDC" w:rsidP="001D034B">
            <w:pPr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Квартира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Квартира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Квартира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>
              <w:rPr>
                <w:b/>
              </w:rPr>
              <w:t>Общая долевая, 1/2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BE046B">
            <w:pPr>
              <w:jc w:val="center"/>
              <w:rPr>
                <w:b/>
              </w:rPr>
            </w:pPr>
            <w:r>
              <w:rPr>
                <w:b/>
              </w:rPr>
              <w:t>Общая долевая, 1/2</w:t>
            </w:r>
          </w:p>
          <w:p w:rsidR="00A62EDC" w:rsidRDefault="00A62EDC" w:rsidP="00BE046B">
            <w:pPr>
              <w:jc w:val="center"/>
              <w:rPr>
                <w:b/>
              </w:rPr>
            </w:pPr>
          </w:p>
          <w:p w:rsidR="00A62EDC" w:rsidRPr="00F4012B" w:rsidRDefault="00A62EDC" w:rsidP="00BE046B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BE046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50,2</w:t>
            </w: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50,2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44,9</w:t>
            </w: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BE046B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Default="00A62EDC" w:rsidP="00BE046B">
            <w:pPr>
              <w:jc w:val="center"/>
              <w:rPr>
                <w:b/>
              </w:rPr>
            </w:pPr>
          </w:p>
          <w:p w:rsidR="00A62EDC" w:rsidRDefault="00A62EDC" w:rsidP="00BE046B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Нет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Нет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Нет</w:t>
            </w:r>
          </w:p>
          <w:p w:rsidR="00A62EDC" w:rsidRPr="00F4012B" w:rsidRDefault="00A62EDC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</w:pPr>
            <w:r w:rsidRPr="00F4012B">
              <w:rPr>
                <w:b/>
              </w:rPr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726BC4" w:rsidP="00BE046B">
            <w:pPr>
              <w:jc w:val="center"/>
              <w:rPr>
                <w:b/>
              </w:rPr>
            </w:pPr>
            <w:r>
              <w:rPr>
                <w:b/>
              </w:rPr>
              <w:t>628 749,8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Нет</w:t>
            </w:r>
          </w:p>
        </w:tc>
      </w:tr>
      <w:tr w:rsidR="00A62EDC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00376" w:rsidRDefault="00A62EDC" w:rsidP="00B906FB">
            <w:pPr>
              <w:rPr>
                <w:b/>
              </w:rPr>
            </w:pPr>
            <w:r w:rsidRPr="00100376">
              <w:rPr>
                <w:b/>
              </w:rPr>
              <w:t>Олисаева И.Б.</w:t>
            </w:r>
          </w:p>
          <w:p w:rsidR="00A62EDC" w:rsidRPr="00100376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D1DC8" w:rsidRDefault="00A62EDC" w:rsidP="00B906FB">
            <w:pPr>
              <w:rPr>
                <w:b/>
              </w:rPr>
            </w:pPr>
          </w:p>
          <w:p w:rsidR="00A62EDC" w:rsidRPr="006D1DC8" w:rsidRDefault="00A62EDC" w:rsidP="007E092F">
            <w:pPr>
              <w:rPr>
                <w:b/>
              </w:rPr>
            </w:pPr>
            <w:r w:rsidRPr="006D1DC8">
              <w:rPr>
                <w:b/>
              </w:rPr>
              <w:t xml:space="preserve">Начальник отдела </w:t>
            </w:r>
          </w:p>
          <w:p w:rsidR="00A62EDC" w:rsidRPr="006D1DC8" w:rsidRDefault="00A62EDC" w:rsidP="007E092F">
            <w:pPr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160,1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150275" w:rsidP="006D1DC8">
            <w:pPr>
              <w:jc w:val="center"/>
              <w:rPr>
                <w:b/>
              </w:rPr>
            </w:pPr>
            <w:r>
              <w:rPr>
                <w:b/>
              </w:rPr>
              <w:t>814 062,9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7E092F">
            <w:pPr>
              <w:jc w:val="center"/>
            </w:pPr>
          </w:p>
          <w:p w:rsidR="00A62EDC" w:rsidRPr="006D1DC8" w:rsidRDefault="00A62EDC" w:rsidP="007E092F">
            <w:pPr>
              <w:jc w:val="center"/>
            </w:pPr>
          </w:p>
          <w:p w:rsidR="00A62EDC" w:rsidRPr="006D1DC8" w:rsidRDefault="00A62EDC" w:rsidP="007E092F">
            <w:pPr>
              <w:jc w:val="center"/>
              <w:rPr>
                <w:b/>
              </w:rPr>
            </w:pPr>
            <w:r w:rsidRPr="006D1DC8">
              <w:rPr>
                <w:b/>
              </w:rPr>
              <w:t>Нет</w:t>
            </w:r>
          </w:p>
        </w:tc>
      </w:tr>
      <w:tr w:rsidR="00A62EDC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00376" w:rsidRDefault="00A62EDC" w:rsidP="00B906FB">
            <w:r w:rsidRPr="00100376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D1DC8" w:rsidRDefault="00A62EDC" w:rsidP="00B906FB"/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Квартира</w:t>
            </w:r>
          </w:p>
          <w:p w:rsidR="00A62EDC" w:rsidRPr="006D1DC8" w:rsidRDefault="00A62EDC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4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895F22">
            <w:pPr>
              <w:jc w:val="center"/>
            </w:pPr>
          </w:p>
          <w:p w:rsidR="00A62EDC" w:rsidRPr="006D1DC8" w:rsidRDefault="00A62EDC" w:rsidP="00895F22">
            <w:pPr>
              <w:jc w:val="center"/>
            </w:pPr>
            <w:r w:rsidRPr="006D1DC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895F22">
            <w:pPr>
              <w:jc w:val="center"/>
            </w:pPr>
          </w:p>
          <w:p w:rsidR="00A62EDC" w:rsidRPr="006D1DC8" w:rsidRDefault="00A62EDC" w:rsidP="00895F22">
            <w:pPr>
              <w:jc w:val="center"/>
            </w:pPr>
            <w:r w:rsidRPr="006D1DC8">
              <w:t>160,1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6D1DC8">
            <w:pPr>
              <w:jc w:val="center"/>
            </w:pPr>
            <w:r w:rsidRPr="006D1DC8">
              <w:t>1 </w:t>
            </w:r>
            <w:r w:rsidR="00402993">
              <w:t>795 795,2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7E092F">
            <w:pPr>
              <w:jc w:val="center"/>
            </w:pPr>
          </w:p>
          <w:p w:rsidR="00A62EDC" w:rsidRPr="006D1DC8" w:rsidRDefault="00A62EDC" w:rsidP="007E092F">
            <w:pPr>
              <w:jc w:val="center"/>
            </w:pPr>
            <w:r w:rsidRPr="006D1DC8">
              <w:t>Нет</w:t>
            </w:r>
          </w:p>
        </w:tc>
      </w:tr>
      <w:tr w:rsidR="00A62EDC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00376" w:rsidRDefault="00A62EDC" w:rsidP="00B906FB"/>
          <w:p w:rsidR="00A62EDC" w:rsidRPr="00100376" w:rsidRDefault="00A62EDC" w:rsidP="00B906FB">
            <w:r w:rsidRPr="00100376">
              <w:t>Несовершенно-летний ребенок</w:t>
            </w:r>
          </w:p>
          <w:p w:rsidR="00A62EDC" w:rsidRPr="00100376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D1DC8" w:rsidRDefault="00A62EDC" w:rsidP="00B906FB"/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160,1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7E092F">
            <w:pPr>
              <w:jc w:val="center"/>
            </w:pPr>
          </w:p>
          <w:p w:rsidR="00A62EDC" w:rsidRPr="006D1DC8" w:rsidRDefault="00A62EDC" w:rsidP="007E092F">
            <w:pPr>
              <w:jc w:val="center"/>
            </w:pPr>
            <w:r w:rsidRPr="006D1DC8">
              <w:t>Нет</w:t>
            </w:r>
          </w:p>
        </w:tc>
      </w:tr>
      <w:tr w:rsidR="00A62EDC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00376" w:rsidRDefault="00A62EDC" w:rsidP="00B906FB"/>
          <w:p w:rsidR="00A62EDC" w:rsidRPr="00100376" w:rsidRDefault="00A62EDC" w:rsidP="00B906FB">
            <w:r w:rsidRPr="00100376">
              <w:t>Несовершенно-летний ребенок</w:t>
            </w:r>
          </w:p>
          <w:p w:rsidR="00A62EDC" w:rsidRPr="00100376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D1DC8" w:rsidRDefault="00A62EDC" w:rsidP="00B906FB"/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160,1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7E092F">
            <w:pPr>
              <w:jc w:val="center"/>
            </w:pPr>
          </w:p>
          <w:p w:rsidR="00A62EDC" w:rsidRPr="006D1DC8" w:rsidRDefault="00A62EDC" w:rsidP="007E092F">
            <w:pPr>
              <w:jc w:val="center"/>
            </w:pPr>
            <w:r w:rsidRPr="006D1DC8">
              <w:t>Нет</w:t>
            </w:r>
          </w:p>
        </w:tc>
      </w:tr>
      <w:tr w:rsidR="008C060B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60B" w:rsidRPr="00100376" w:rsidRDefault="00873EB6" w:rsidP="00B906FB">
            <w:pPr>
              <w:rPr>
                <w:b/>
              </w:rPr>
            </w:pPr>
            <w:r>
              <w:rPr>
                <w:b/>
              </w:rPr>
              <w:t>Парсамянц О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60B" w:rsidRPr="008C060B" w:rsidRDefault="00873EB6" w:rsidP="00B906FB">
            <w:pPr>
              <w:rPr>
                <w:b/>
              </w:rPr>
            </w:pPr>
            <w:r>
              <w:rPr>
                <w:b/>
              </w:rPr>
              <w:t xml:space="preserve">Начальник отдела </w:t>
            </w: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73EB6" w:rsidP="008C060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873EB6" w:rsidRDefault="00873EB6" w:rsidP="008C060B">
            <w:pPr>
              <w:jc w:val="center"/>
              <w:rPr>
                <w:b/>
              </w:rPr>
            </w:pPr>
          </w:p>
          <w:p w:rsidR="00873EB6" w:rsidRDefault="00873EB6" w:rsidP="008C060B">
            <w:pPr>
              <w:jc w:val="center"/>
              <w:rPr>
                <w:b/>
              </w:rPr>
            </w:pPr>
            <w:r>
              <w:rPr>
                <w:b/>
              </w:rPr>
              <w:t xml:space="preserve">Жилой дом </w:t>
            </w:r>
          </w:p>
          <w:p w:rsidR="00873EB6" w:rsidRDefault="00873EB6" w:rsidP="008C060B">
            <w:pPr>
              <w:jc w:val="center"/>
              <w:rPr>
                <w:b/>
              </w:rPr>
            </w:pPr>
          </w:p>
          <w:p w:rsidR="00873EB6" w:rsidRDefault="00B31005" w:rsidP="008C060B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  <w:p w:rsidR="00B31005" w:rsidRDefault="00B31005" w:rsidP="008C060B">
            <w:pPr>
              <w:jc w:val="center"/>
              <w:rPr>
                <w:b/>
              </w:rPr>
            </w:pPr>
          </w:p>
          <w:p w:rsidR="00873EB6" w:rsidRPr="008C060B" w:rsidRDefault="00873EB6" w:rsidP="008C060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3EB6" w:rsidRDefault="00873EB6" w:rsidP="008C060B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  <w:p w:rsidR="00873EB6" w:rsidRDefault="00873EB6" w:rsidP="008C060B">
            <w:pPr>
              <w:jc w:val="center"/>
              <w:rPr>
                <w:b/>
              </w:rPr>
            </w:pPr>
          </w:p>
          <w:p w:rsidR="00873EB6" w:rsidRDefault="00873EB6" w:rsidP="008C060B">
            <w:pPr>
              <w:jc w:val="center"/>
              <w:rPr>
                <w:b/>
              </w:rPr>
            </w:pPr>
            <w:r>
              <w:rPr>
                <w:b/>
              </w:rPr>
              <w:t>Общая долевая</w:t>
            </w:r>
          </w:p>
          <w:p w:rsidR="008C060B" w:rsidRDefault="00873EB6" w:rsidP="008C060B">
            <w:pPr>
              <w:jc w:val="center"/>
              <w:rPr>
                <w:b/>
              </w:rPr>
            </w:pPr>
            <w:r>
              <w:rPr>
                <w:b/>
              </w:rPr>
              <w:t xml:space="preserve"> 1/15 </w:t>
            </w:r>
          </w:p>
          <w:p w:rsidR="00B31005" w:rsidRDefault="00B31005" w:rsidP="008C060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ая </w:t>
            </w:r>
          </w:p>
          <w:p w:rsidR="00B31005" w:rsidRDefault="00B31005" w:rsidP="008C060B">
            <w:pPr>
              <w:jc w:val="center"/>
              <w:rPr>
                <w:b/>
              </w:rPr>
            </w:pPr>
          </w:p>
          <w:p w:rsidR="00873EB6" w:rsidRDefault="00873EB6" w:rsidP="008C060B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ая долевая </w:t>
            </w:r>
          </w:p>
          <w:p w:rsidR="00873EB6" w:rsidRPr="008C060B" w:rsidRDefault="00873EB6" w:rsidP="008C060B">
            <w:pPr>
              <w:jc w:val="center"/>
              <w:rPr>
                <w:b/>
              </w:rPr>
            </w:pPr>
            <w:r>
              <w:rPr>
                <w:b/>
              </w:rPr>
              <w:t>1/1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73EB6" w:rsidP="008C060B">
            <w:pPr>
              <w:jc w:val="center"/>
              <w:rPr>
                <w:b/>
              </w:rPr>
            </w:pPr>
            <w:r>
              <w:rPr>
                <w:b/>
              </w:rPr>
              <w:t>44,2</w:t>
            </w:r>
          </w:p>
          <w:p w:rsidR="00873EB6" w:rsidRDefault="00873EB6" w:rsidP="008C060B">
            <w:pPr>
              <w:jc w:val="center"/>
              <w:rPr>
                <w:b/>
              </w:rPr>
            </w:pPr>
          </w:p>
          <w:p w:rsidR="00873EB6" w:rsidRDefault="00873EB6" w:rsidP="008C060B">
            <w:pPr>
              <w:jc w:val="center"/>
              <w:rPr>
                <w:b/>
              </w:rPr>
            </w:pPr>
            <w:r>
              <w:rPr>
                <w:b/>
              </w:rPr>
              <w:t>140,4</w:t>
            </w:r>
          </w:p>
          <w:p w:rsidR="00873EB6" w:rsidRDefault="00873EB6" w:rsidP="008C060B">
            <w:pPr>
              <w:jc w:val="center"/>
              <w:rPr>
                <w:b/>
              </w:rPr>
            </w:pPr>
          </w:p>
          <w:p w:rsidR="00873EB6" w:rsidRDefault="00B31005" w:rsidP="008C060B">
            <w:pPr>
              <w:jc w:val="center"/>
              <w:rPr>
                <w:b/>
              </w:rPr>
            </w:pPr>
            <w:r>
              <w:rPr>
                <w:b/>
              </w:rPr>
              <w:t xml:space="preserve">88,1 </w:t>
            </w:r>
          </w:p>
          <w:p w:rsidR="00B31005" w:rsidRDefault="00B31005" w:rsidP="008C060B">
            <w:pPr>
              <w:jc w:val="center"/>
              <w:rPr>
                <w:b/>
              </w:rPr>
            </w:pPr>
          </w:p>
          <w:p w:rsidR="00873EB6" w:rsidRPr="008C060B" w:rsidRDefault="00873EB6" w:rsidP="008C060B">
            <w:pPr>
              <w:jc w:val="center"/>
              <w:rPr>
                <w:b/>
              </w:rPr>
            </w:pPr>
            <w:r>
              <w:rPr>
                <w:b/>
              </w:rPr>
              <w:t>1 16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73EB6" w:rsidP="008C060B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  <w:p w:rsidR="00873EB6" w:rsidRDefault="00873EB6" w:rsidP="008C060B">
            <w:pPr>
              <w:jc w:val="center"/>
              <w:rPr>
                <w:b/>
              </w:rPr>
            </w:pPr>
          </w:p>
          <w:p w:rsidR="00873EB6" w:rsidRDefault="00873EB6" w:rsidP="008C060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873EB6" w:rsidRDefault="00873EB6" w:rsidP="008C060B">
            <w:pPr>
              <w:jc w:val="center"/>
              <w:rPr>
                <w:b/>
              </w:rPr>
            </w:pPr>
          </w:p>
          <w:p w:rsidR="00873EB6" w:rsidRDefault="00B31005" w:rsidP="008C060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B31005" w:rsidRDefault="00B31005" w:rsidP="008C060B">
            <w:pPr>
              <w:jc w:val="center"/>
              <w:rPr>
                <w:b/>
              </w:rPr>
            </w:pPr>
          </w:p>
          <w:p w:rsidR="00873EB6" w:rsidRPr="008C060B" w:rsidRDefault="00873EB6" w:rsidP="008C060B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73EB6" w:rsidP="008C060B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  <w:p w:rsidR="00873EB6" w:rsidRDefault="00873EB6" w:rsidP="008C060B">
            <w:pPr>
              <w:jc w:val="center"/>
              <w:rPr>
                <w:b/>
              </w:rPr>
            </w:pPr>
          </w:p>
          <w:p w:rsidR="00873EB6" w:rsidRPr="008C060B" w:rsidRDefault="00873EB6" w:rsidP="008C060B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73EB6" w:rsidP="008C060B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73EB6" w:rsidP="008C060B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73EB6" w:rsidP="008C060B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73EB6" w:rsidP="008C060B">
            <w:pPr>
              <w:jc w:val="center"/>
              <w:rPr>
                <w:b/>
              </w:rPr>
            </w:pPr>
            <w:r>
              <w:rPr>
                <w:b/>
              </w:rPr>
              <w:t>1 251 9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73EB6" w:rsidP="008C060B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</w:tr>
      <w:tr w:rsidR="00873EB6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3EB6" w:rsidRPr="00100376" w:rsidRDefault="00873EB6" w:rsidP="00873EB6">
            <w:r w:rsidRPr="00100376">
              <w:lastRenderedPageBreak/>
              <w:t>Несовершенно-летний ребенок</w:t>
            </w:r>
          </w:p>
          <w:p w:rsidR="00873EB6" w:rsidRPr="00100376" w:rsidRDefault="00873EB6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3EB6" w:rsidRPr="006D1DC8" w:rsidRDefault="00873EB6" w:rsidP="00B906FB"/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3EB6" w:rsidRDefault="00873EB6" w:rsidP="00CA1456">
            <w:pPr>
              <w:jc w:val="center"/>
              <w:rPr>
                <w:b/>
              </w:rPr>
            </w:pPr>
          </w:p>
          <w:p w:rsidR="00873EB6" w:rsidRDefault="00873EB6" w:rsidP="00CA1456">
            <w:pPr>
              <w:jc w:val="center"/>
              <w:rPr>
                <w:b/>
              </w:rPr>
            </w:pPr>
            <w:r>
              <w:rPr>
                <w:b/>
              </w:rPr>
              <w:t xml:space="preserve">Жилой дом </w:t>
            </w:r>
          </w:p>
          <w:p w:rsidR="00873EB6" w:rsidRDefault="00873EB6" w:rsidP="00CA1456">
            <w:pPr>
              <w:jc w:val="center"/>
              <w:rPr>
                <w:b/>
              </w:rPr>
            </w:pPr>
          </w:p>
          <w:p w:rsidR="00873EB6" w:rsidRDefault="00873EB6" w:rsidP="00CA1456">
            <w:pPr>
              <w:jc w:val="center"/>
              <w:rPr>
                <w:b/>
              </w:rPr>
            </w:pPr>
          </w:p>
          <w:p w:rsidR="00873EB6" w:rsidRPr="008C060B" w:rsidRDefault="00873EB6" w:rsidP="00CA145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3EB6" w:rsidRDefault="00873EB6" w:rsidP="00CA1456">
            <w:pPr>
              <w:jc w:val="center"/>
              <w:rPr>
                <w:b/>
              </w:rPr>
            </w:pPr>
          </w:p>
          <w:p w:rsidR="00873EB6" w:rsidRDefault="00873EB6" w:rsidP="00CA1456">
            <w:pPr>
              <w:jc w:val="center"/>
              <w:rPr>
                <w:b/>
              </w:rPr>
            </w:pPr>
            <w:r>
              <w:rPr>
                <w:b/>
              </w:rPr>
              <w:t>Общая долевая</w:t>
            </w:r>
          </w:p>
          <w:p w:rsidR="00873EB6" w:rsidRDefault="00873EB6" w:rsidP="00CA1456">
            <w:pPr>
              <w:jc w:val="center"/>
              <w:rPr>
                <w:b/>
              </w:rPr>
            </w:pPr>
            <w:r>
              <w:rPr>
                <w:b/>
              </w:rPr>
              <w:t xml:space="preserve"> 1/15 </w:t>
            </w:r>
          </w:p>
          <w:p w:rsidR="00873EB6" w:rsidRDefault="00873EB6" w:rsidP="00CA1456">
            <w:pPr>
              <w:jc w:val="center"/>
              <w:rPr>
                <w:b/>
              </w:rPr>
            </w:pPr>
          </w:p>
          <w:p w:rsidR="00873EB6" w:rsidRDefault="00873EB6" w:rsidP="00CA1456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ая долевая </w:t>
            </w:r>
          </w:p>
          <w:p w:rsidR="00873EB6" w:rsidRPr="008C060B" w:rsidRDefault="00873EB6" w:rsidP="00CA1456">
            <w:pPr>
              <w:jc w:val="center"/>
              <w:rPr>
                <w:b/>
              </w:rPr>
            </w:pPr>
            <w:r>
              <w:rPr>
                <w:b/>
              </w:rPr>
              <w:t>1/1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3EB6" w:rsidRDefault="00873EB6" w:rsidP="00CA1456">
            <w:pPr>
              <w:jc w:val="center"/>
              <w:rPr>
                <w:b/>
              </w:rPr>
            </w:pPr>
          </w:p>
          <w:p w:rsidR="00873EB6" w:rsidRDefault="00873EB6" w:rsidP="00CA1456">
            <w:pPr>
              <w:jc w:val="center"/>
              <w:rPr>
                <w:b/>
              </w:rPr>
            </w:pPr>
            <w:r>
              <w:rPr>
                <w:b/>
              </w:rPr>
              <w:t>140,4</w:t>
            </w:r>
          </w:p>
          <w:p w:rsidR="00873EB6" w:rsidRDefault="00873EB6" w:rsidP="00CA1456">
            <w:pPr>
              <w:jc w:val="center"/>
              <w:rPr>
                <w:b/>
              </w:rPr>
            </w:pPr>
          </w:p>
          <w:p w:rsidR="00873EB6" w:rsidRDefault="00873EB6" w:rsidP="00CA1456">
            <w:pPr>
              <w:jc w:val="center"/>
              <w:rPr>
                <w:b/>
              </w:rPr>
            </w:pPr>
          </w:p>
          <w:p w:rsidR="00873EB6" w:rsidRPr="008C060B" w:rsidRDefault="00873EB6" w:rsidP="00CA1456">
            <w:pPr>
              <w:jc w:val="center"/>
              <w:rPr>
                <w:b/>
              </w:rPr>
            </w:pPr>
            <w:r>
              <w:rPr>
                <w:b/>
              </w:rPr>
              <w:t>1 16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3EB6" w:rsidRDefault="00873EB6" w:rsidP="00CA1456">
            <w:pPr>
              <w:jc w:val="center"/>
              <w:rPr>
                <w:b/>
              </w:rPr>
            </w:pPr>
          </w:p>
          <w:p w:rsidR="00873EB6" w:rsidRDefault="00873EB6" w:rsidP="00CA1456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873EB6" w:rsidRDefault="00873EB6" w:rsidP="00CA1456">
            <w:pPr>
              <w:jc w:val="center"/>
              <w:rPr>
                <w:b/>
              </w:rPr>
            </w:pPr>
          </w:p>
          <w:p w:rsidR="00873EB6" w:rsidRDefault="00873EB6" w:rsidP="00CA1456">
            <w:pPr>
              <w:jc w:val="center"/>
              <w:rPr>
                <w:b/>
              </w:rPr>
            </w:pPr>
          </w:p>
          <w:p w:rsidR="00873EB6" w:rsidRPr="008C060B" w:rsidRDefault="00873EB6" w:rsidP="00CA1456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3EB6" w:rsidRDefault="00873EB6" w:rsidP="008C060B">
            <w:pPr>
              <w:jc w:val="center"/>
            </w:pPr>
          </w:p>
          <w:p w:rsidR="00873EB6" w:rsidRDefault="00873EB6" w:rsidP="008C060B">
            <w:pPr>
              <w:jc w:val="center"/>
            </w:pPr>
            <w:r>
              <w:t xml:space="preserve">Квартира </w:t>
            </w:r>
          </w:p>
          <w:p w:rsidR="00873EB6" w:rsidRDefault="00873EB6" w:rsidP="008C060B">
            <w:pPr>
              <w:jc w:val="center"/>
            </w:pPr>
          </w:p>
          <w:p w:rsidR="00873EB6" w:rsidRDefault="00873EB6" w:rsidP="008C060B">
            <w:pPr>
              <w:jc w:val="center"/>
            </w:pPr>
          </w:p>
          <w:p w:rsidR="00873EB6" w:rsidRDefault="00E41E6A" w:rsidP="008C060B">
            <w:pPr>
              <w:jc w:val="center"/>
            </w:pPr>
            <w:r>
              <w:t xml:space="preserve">Квартира </w:t>
            </w:r>
          </w:p>
          <w:p w:rsidR="00873EB6" w:rsidRDefault="00873EB6" w:rsidP="008C060B">
            <w:pPr>
              <w:jc w:val="center"/>
            </w:pPr>
          </w:p>
          <w:p w:rsidR="00873EB6" w:rsidRPr="008C060B" w:rsidRDefault="00873EB6" w:rsidP="008C060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3EB6" w:rsidRDefault="00873EB6" w:rsidP="008C060B">
            <w:pPr>
              <w:jc w:val="center"/>
            </w:pPr>
          </w:p>
          <w:p w:rsidR="00873EB6" w:rsidRDefault="00873EB6" w:rsidP="008C060B">
            <w:pPr>
              <w:jc w:val="center"/>
            </w:pPr>
            <w:r>
              <w:t>44,2</w:t>
            </w:r>
          </w:p>
          <w:p w:rsidR="00E41E6A" w:rsidRDefault="00E41E6A" w:rsidP="008C060B">
            <w:pPr>
              <w:jc w:val="center"/>
            </w:pPr>
          </w:p>
          <w:p w:rsidR="00E41E6A" w:rsidRDefault="00E41E6A" w:rsidP="008C060B">
            <w:pPr>
              <w:jc w:val="center"/>
            </w:pPr>
          </w:p>
          <w:p w:rsidR="00E41E6A" w:rsidRPr="008C060B" w:rsidRDefault="00E41E6A" w:rsidP="008C060B">
            <w:pPr>
              <w:jc w:val="center"/>
            </w:pPr>
            <w:r>
              <w:t>88,1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3EB6" w:rsidRDefault="00873EB6" w:rsidP="008C060B">
            <w:pPr>
              <w:jc w:val="center"/>
            </w:pPr>
          </w:p>
          <w:p w:rsidR="00873EB6" w:rsidRDefault="00873EB6" w:rsidP="008C060B">
            <w:pPr>
              <w:jc w:val="center"/>
            </w:pPr>
            <w:r>
              <w:t xml:space="preserve">Россия </w:t>
            </w:r>
          </w:p>
          <w:p w:rsidR="00E41E6A" w:rsidRDefault="00E41E6A" w:rsidP="008C060B">
            <w:pPr>
              <w:jc w:val="center"/>
            </w:pPr>
          </w:p>
          <w:p w:rsidR="00E41E6A" w:rsidRDefault="00E41E6A" w:rsidP="008C060B">
            <w:pPr>
              <w:jc w:val="center"/>
            </w:pPr>
          </w:p>
          <w:p w:rsidR="00E41E6A" w:rsidRPr="008C060B" w:rsidRDefault="00E41E6A" w:rsidP="008C060B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3EB6" w:rsidRDefault="00873EB6" w:rsidP="008C060B">
            <w:pPr>
              <w:jc w:val="center"/>
            </w:pPr>
          </w:p>
          <w:p w:rsidR="00873EB6" w:rsidRPr="008C060B" w:rsidRDefault="00873EB6" w:rsidP="008C060B">
            <w:pPr>
              <w:jc w:val="center"/>
            </w:pPr>
            <w: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3EB6" w:rsidRDefault="00873EB6" w:rsidP="008C060B">
            <w:pPr>
              <w:jc w:val="center"/>
            </w:pPr>
          </w:p>
          <w:p w:rsidR="00873EB6" w:rsidRPr="008C060B" w:rsidRDefault="00873EB6" w:rsidP="008C060B">
            <w:pPr>
              <w:jc w:val="center"/>
            </w:pPr>
            <w:r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3EB6" w:rsidRDefault="00873EB6" w:rsidP="008C060B">
            <w:pPr>
              <w:jc w:val="center"/>
            </w:pPr>
          </w:p>
          <w:p w:rsidR="00873EB6" w:rsidRPr="008C060B" w:rsidRDefault="00873EB6" w:rsidP="008C060B">
            <w:pPr>
              <w:jc w:val="center"/>
            </w:pPr>
            <w:r>
              <w:t xml:space="preserve">Нет </w:t>
            </w:r>
          </w:p>
        </w:tc>
      </w:tr>
      <w:tr w:rsidR="00E41E6A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100376" w:rsidRDefault="00E41E6A" w:rsidP="00873EB6">
            <w:r w:rsidRPr="00100376">
              <w:t>Несовершенно-летний ребенок</w:t>
            </w:r>
          </w:p>
          <w:p w:rsidR="00E41E6A" w:rsidRPr="00100376" w:rsidRDefault="00E41E6A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6D1DC8" w:rsidRDefault="00E41E6A" w:rsidP="00B906FB"/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 xml:space="preserve">Жилой дом </w:t>
            </w:r>
          </w:p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Pr="008C060B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>Общая долевая</w:t>
            </w:r>
          </w:p>
          <w:p w:rsidR="00E41E6A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 xml:space="preserve"> 1/15 </w:t>
            </w:r>
          </w:p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ая долевая </w:t>
            </w:r>
          </w:p>
          <w:p w:rsidR="00E41E6A" w:rsidRPr="008C060B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>1/1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>140,4</w:t>
            </w:r>
          </w:p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Pr="008C060B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>1 16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Pr="008C060B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</w:pPr>
          </w:p>
          <w:p w:rsidR="00E41E6A" w:rsidRDefault="00E41E6A" w:rsidP="00CA1456">
            <w:pPr>
              <w:jc w:val="center"/>
            </w:pPr>
            <w:r>
              <w:t xml:space="preserve">Квартира </w:t>
            </w:r>
          </w:p>
          <w:p w:rsidR="00E41E6A" w:rsidRDefault="00E41E6A" w:rsidP="00CA1456">
            <w:pPr>
              <w:jc w:val="center"/>
            </w:pPr>
          </w:p>
          <w:p w:rsidR="00E41E6A" w:rsidRDefault="00E41E6A" w:rsidP="00CA1456">
            <w:pPr>
              <w:jc w:val="center"/>
            </w:pPr>
          </w:p>
          <w:p w:rsidR="00E41E6A" w:rsidRDefault="00E41E6A" w:rsidP="00CA1456">
            <w:pPr>
              <w:jc w:val="center"/>
            </w:pPr>
            <w:r>
              <w:t xml:space="preserve">Квартира </w:t>
            </w:r>
          </w:p>
          <w:p w:rsidR="00E41E6A" w:rsidRDefault="00E41E6A" w:rsidP="00CA1456">
            <w:pPr>
              <w:jc w:val="center"/>
            </w:pPr>
          </w:p>
          <w:p w:rsidR="00E41E6A" w:rsidRPr="008C060B" w:rsidRDefault="00E41E6A" w:rsidP="00CA1456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</w:pPr>
          </w:p>
          <w:p w:rsidR="00E41E6A" w:rsidRDefault="00E41E6A" w:rsidP="00CA1456">
            <w:pPr>
              <w:jc w:val="center"/>
            </w:pPr>
            <w:r>
              <w:t>44,2</w:t>
            </w:r>
          </w:p>
          <w:p w:rsidR="00E41E6A" w:rsidRDefault="00E41E6A" w:rsidP="00CA1456">
            <w:pPr>
              <w:jc w:val="center"/>
            </w:pPr>
          </w:p>
          <w:p w:rsidR="00E41E6A" w:rsidRDefault="00E41E6A" w:rsidP="00CA1456">
            <w:pPr>
              <w:jc w:val="center"/>
            </w:pPr>
          </w:p>
          <w:p w:rsidR="00E41E6A" w:rsidRPr="008C060B" w:rsidRDefault="00E41E6A" w:rsidP="00CA1456">
            <w:pPr>
              <w:jc w:val="center"/>
            </w:pPr>
            <w:r>
              <w:t>88,1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</w:pPr>
          </w:p>
          <w:p w:rsidR="00E41E6A" w:rsidRDefault="00E41E6A" w:rsidP="00CA1456">
            <w:pPr>
              <w:jc w:val="center"/>
            </w:pPr>
            <w:r>
              <w:t xml:space="preserve">Россия </w:t>
            </w:r>
          </w:p>
          <w:p w:rsidR="00E41E6A" w:rsidRDefault="00E41E6A" w:rsidP="00CA1456">
            <w:pPr>
              <w:jc w:val="center"/>
            </w:pPr>
          </w:p>
          <w:p w:rsidR="00E41E6A" w:rsidRDefault="00E41E6A" w:rsidP="00CA1456">
            <w:pPr>
              <w:jc w:val="center"/>
            </w:pPr>
          </w:p>
          <w:p w:rsidR="00E41E6A" w:rsidRPr="008C060B" w:rsidRDefault="00E41E6A" w:rsidP="00CA1456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</w:pPr>
          </w:p>
          <w:p w:rsidR="00E41E6A" w:rsidRPr="008C060B" w:rsidRDefault="00E41E6A" w:rsidP="00CA1456">
            <w:pPr>
              <w:jc w:val="center"/>
            </w:pPr>
            <w: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</w:pPr>
          </w:p>
          <w:p w:rsidR="00E41E6A" w:rsidRPr="008C060B" w:rsidRDefault="00E41E6A" w:rsidP="00CA1456">
            <w:pPr>
              <w:jc w:val="center"/>
            </w:pPr>
            <w:r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</w:pPr>
          </w:p>
          <w:p w:rsidR="00E41E6A" w:rsidRPr="008C060B" w:rsidRDefault="00E41E6A" w:rsidP="00CA1456">
            <w:pPr>
              <w:jc w:val="center"/>
            </w:pPr>
            <w:r>
              <w:t xml:space="preserve">Нет </w:t>
            </w:r>
          </w:p>
        </w:tc>
      </w:tr>
      <w:tr w:rsidR="00E41E6A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100376" w:rsidRDefault="00E41E6A" w:rsidP="00CA1456">
            <w:r w:rsidRPr="00100376">
              <w:t>Несовершенно-летний ребенок</w:t>
            </w:r>
          </w:p>
          <w:p w:rsidR="00E41E6A" w:rsidRPr="00100376" w:rsidRDefault="00E41E6A" w:rsidP="00CA1456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6D1DC8" w:rsidRDefault="00E41E6A" w:rsidP="00CA1456"/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 xml:space="preserve">Жилой дом </w:t>
            </w:r>
          </w:p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Pr="008C060B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>Общая долевая</w:t>
            </w:r>
          </w:p>
          <w:p w:rsidR="00E41E6A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 xml:space="preserve"> 1/15 </w:t>
            </w:r>
          </w:p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ая долевая </w:t>
            </w:r>
          </w:p>
          <w:p w:rsidR="00E41E6A" w:rsidRPr="008C060B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>1/1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>140,4</w:t>
            </w:r>
          </w:p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Pr="008C060B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>1 16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Pr="008C060B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</w:pPr>
          </w:p>
          <w:p w:rsidR="00E41E6A" w:rsidRDefault="00E41E6A" w:rsidP="00CA1456">
            <w:pPr>
              <w:jc w:val="center"/>
            </w:pPr>
            <w:r>
              <w:t xml:space="preserve">Квартира </w:t>
            </w:r>
          </w:p>
          <w:p w:rsidR="00E41E6A" w:rsidRDefault="00E41E6A" w:rsidP="00CA1456">
            <w:pPr>
              <w:jc w:val="center"/>
            </w:pPr>
          </w:p>
          <w:p w:rsidR="00E41E6A" w:rsidRDefault="00E41E6A" w:rsidP="00CA1456">
            <w:pPr>
              <w:jc w:val="center"/>
            </w:pPr>
          </w:p>
          <w:p w:rsidR="00E41E6A" w:rsidRDefault="00E41E6A" w:rsidP="00CA1456">
            <w:pPr>
              <w:jc w:val="center"/>
            </w:pPr>
            <w:r>
              <w:t xml:space="preserve">Квартира </w:t>
            </w:r>
          </w:p>
          <w:p w:rsidR="00E41E6A" w:rsidRDefault="00E41E6A" w:rsidP="00CA1456">
            <w:pPr>
              <w:jc w:val="center"/>
            </w:pPr>
          </w:p>
          <w:p w:rsidR="00E41E6A" w:rsidRPr="008C060B" w:rsidRDefault="00E41E6A" w:rsidP="00CA1456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</w:pPr>
          </w:p>
          <w:p w:rsidR="00E41E6A" w:rsidRDefault="00E41E6A" w:rsidP="00CA1456">
            <w:pPr>
              <w:jc w:val="center"/>
            </w:pPr>
            <w:r>
              <w:t>44,2</w:t>
            </w:r>
          </w:p>
          <w:p w:rsidR="00E41E6A" w:rsidRDefault="00E41E6A" w:rsidP="00CA1456">
            <w:pPr>
              <w:jc w:val="center"/>
            </w:pPr>
          </w:p>
          <w:p w:rsidR="00E41E6A" w:rsidRDefault="00E41E6A" w:rsidP="00CA1456">
            <w:pPr>
              <w:jc w:val="center"/>
            </w:pPr>
          </w:p>
          <w:p w:rsidR="00E41E6A" w:rsidRPr="008C060B" w:rsidRDefault="00E41E6A" w:rsidP="00CA1456">
            <w:pPr>
              <w:jc w:val="center"/>
            </w:pPr>
            <w:r>
              <w:t>88,1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</w:pPr>
          </w:p>
          <w:p w:rsidR="00E41E6A" w:rsidRDefault="00E41E6A" w:rsidP="00CA1456">
            <w:pPr>
              <w:jc w:val="center"/>
            </w:pPr>
            <w:r>
              <w:t xml:space="preserve">Россия </w:t>
            </w:r>
          </w:p>
          <w:p w:rsidR="00E41E6A" w:rsidRDefault="00E41E6A" w:rsidP="00CA1456">
            <w:pPr>
              <w:jc w:val="center"/>
            </w:pPr>
          </w:p>
          <w:p w:rsidR="00E41E6A" w:rsidRDefault="00E41E6A" w:rsidP="00CA1456">
            <w:pPr>
              <w:jc w:val="center"/>
            </w:pPr>
          </w:p>
          <w:p w:rsidR="00E41E6A" w:rsidRPr="008C060B" w:rsidRDefault="00E41E6A" w:rsidP="00CA1456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</w:pPr>
          </w:p>
          <w:p w:rsidR="00E41E6A" w:rsidRPr="008C060B" w:rsidRDefault="00E41E6A" w:rsidP="00CA1456">
            <w:pPr>
              <w:jc w:val="center"/>
            </w:pPr>
            <w: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</w:pPr>
          </w:p>
          <w:p w:rsidR="00E41E6A" w:rsidRPr="008C060B" w:rsidRDefault="00E41E6A" w:rsidP="00CA1456">
            <w:pPr>
              <w:jc w:val="center"/>
            </w:pPr>
            <w:r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</w:pPr>
          </w:p>
          <w:p w:rsidR="00E41E6A" w:rsidRPr="008C060B" w:rsidRDefault="00E41E6A" w:rsidP="00CA1456">
            <w:pPr>
              <w:jc w:val="center"/>
            </w:pPr>
            <w:r>
              <w:t xml:space="preserve">Нет </w:t>
            </w:r>
          </w:p>
        </w:tc>
      </w:tr>
      <w:tr w:rsidR="00E41E6A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100376" w:rsidRDefault="00E41E6A" w:rsidP="00CA1456">
            <w:r w:rsidRPr="00100376">
              <w:t>Несовершенно-летний ребенок</w:t>
            </w:r>
          </w:p>
          <w:p w:rsidR="00E41E6A" w:rsidRPr="00100376" w:rsidRDefault="00E41E6A" w:rsidP="00CA1456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6D1DC8" w:rsidRDefault="00E41E6A" w:rsidP="00CA1456"/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 xml:space="preserve">Жилой дом </w:t>
            </w:r>
          </w:p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Pr="008C060B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>Общая долевая</w:t>
            </w:r>
          </w:p>
          <w:p w:rsidR="00E41E6A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 xml:space="preserve"> 1/15 </w:t>
            </w:r>
          </w:p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ая долевая </w:t>
            </w:r>
          </w:p>
          <w:p w:rsidR="00E41E6A" w:rsidRPr="008C060B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>1/1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>140,4</w:t>
            </w:r>
          </w:p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Pr="008C060B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>1 16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Default="00E41E6A" w:rsidP="00CA1456">
            <w:pPr>
              <w:jc w:val="center"/>
              <w:rPr>
                <w:b/>
              </w:rPr>
            </w:pPr>
          </w:p>
          <w:p w:rsidR="00E41E6A" w:rsidRPr="008C060B" w:rsidRDefault="00E41E6A" w:rsidP="00CA1456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</w:pPr>
          </w:p>
          <w:p w:rsidR="00E41E6A" w:rsidRDefault="00E41E6A" w:rsidP="00CA1456">
            <w:pPr>
              <w:jc w:val="center"/>
            </w:pPr>
            <w:r>
              <w:t xml:space="preserve">Квартира </w:t>
            </w:r>
          </w:p>
          <w:p w:rsidR="00E41E6A" w:rsidRDefault="00E41E6A" w:rsidP="00CA1456">
            <w:pPr>
              <w:jc w:val="center"/>
            </w:pPr>
          </w:p>
          <w:p w:rsidR="00E41E6A" w:rsidRDefault="00E41E6A" w:rsidP="00CA1456">
            <w:pPr>
              <w:jc w:val="center"/>
            </w:pPr>
          </w:p>
          <w:p w:rsidR="00E41E6A" w:rsidRDefault="00E41E6A" w:rsidP="00CA1456">
            <w:pPr>
              <w:jc w:val="center"/>
            </w:pPr>
            <w:r>
              <w:t xml:space="preserve">Квартира </w:t>
            </w:r>
          </w:p>
          <w:p w:rsidR="00E41E6A" w:rsidRDefault="00E41E6A" w:rsidP="00CA1456">
            <w:pPr>
              <w:jc w:val="center"/>
            </w:pPr>
          </w:p>
          <w:p w:rsidR="00E41E6A" w:rsidRPr="008C060B" w:rsidRDefault="00E41E6A" w:rsidP="00CA1456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</w:pPr>
          </w:p>
          <w:p w:rsidR="00E41E6A" w:rsidRDefault="00E41E6A" w:rsidP="00CA1456">
            <w:pPr>
              <w:jc w:val="center"/>
            </w:pPr>
            <w:r>
              <w:t>44,2</w:t>
            </w:r>
          </w:p>
          <w:p w:rsidR="00E41E6A" w:rsidRDefault="00E41E6A" w:rsidP="00CA1456">
            <w:pPr>
              <w:jc w:val="center"/>
            </w:pPr>
          </w:p>
          <w:p w:rsidR="00E41E6A" w:rsidRDefault="00E41E6A" w:rsidP="00CA1456">
            <w:pPr>
              <w:jc w:val="center"/>
            </w:pPr>
          </w:p>
          <w:p w:rsidR="00E41E6A" w:rsidRPr="008C060B" w:rsidRDefault="00E41E6A" w:rsidP="00CA1456">
            <w:pPr>
              <w:jc w:val="center"/>
            </w:pPr>
            <w:r>
              <w:t>88,1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</w:pPr>
          </w:p>
          <w:p w:rsidR="00E41E6A" w:rsidRDefault="00E41E6A" w:rsidP="00CA1456">
            <w:pPr>
              <w:jc w:val="center"/>
            </w:pPr>
            <w:r>
              <w:t xml:space="preserve">Россия </w:t>
            </w:r>
          </w:p>
          <w:p w:rsidR="00E41E6A" w:rsidRDefault="00E41E6A" w:rsidP="00CA1456">
            <w:pPr>
              <w:jc w:val="center"/>
            </w:pPr>
          </w:p>
          <w:p w:rsidR="00E41E6A" w:rsidRDefault="00E41E6A" w:rsidP="00CA1456">
            <w:pPr>
              <w:jc w:val="center"/>
            </w:pPr>
          </w:p>
          <w:p w:rsidR="00E41E6A" w:rsidRPr="008C060B" w:rsidRDefault="00E41E6A" w:rsidP="00CA1456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</w:pPr>
          </w:p>
          <w:p w:rsidR="00E41E6A" w:rsidRPr="008C060B" w:rsidRDefault="00E41E6A" w:rsidP="00CA1456">
            <w:pPr>
              <w:jc w:val="center"/>
            </w:pPr>
            <w: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</w:pPr>
          </w:p>
          <w:p w:rsidR="00E41E6A" w:rsidRPr="008C060B" w:rsidRDefault="00E41E6A" w:rsidP="00CA1456">
            <w:pPr>
              <w:jc w:val="center"/>
            </w:pPr>
            <w:r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CA1456">
            <w:pPr>
              <w:jc w:val="center"/>
            </w:pPr>
          </w:p>
          <w:p w:rsidR="00E41E6A" w:rsidRPr="008C060B" w:rsidRDefault="00E41E6A" w:rsidP="00CA1456">
            <w:pPr>
              <w:jc w:val="center"/>
            </w:pPr>
            <w:r>
              <w:t xml:space="preserve">Нет </w:t>
            </w:r>
          </w:p>
        </w:tc>
      </w:tr>
      <w:tr w:rsidR="00E41E6A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DF4C37" w:rsidRDefault="00DF4C37" w:rsidP="00B906FB">
            <w:pPr>
              <w:rPr>
                <w:b/>
              </w:rPr>
            </w:pPr>
            <w:r w:rsidRPr="00DF4C37">
              <w:rPr>
                <w:b/>
              </w:rPr>
              <w:t>Карданова Ф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DF4C37" w:rsidRDefault="00DF4C37" w:rsidP="00B906FB">
            <w:pPr>
              <w:rPr>
                <w:b/>
              </w:rPr>
            </w:pPr>
            <w:r w:rsidRPr="00DF4C37">
              <w:rPr>
                <w:b/>
              </w:rPr>
              <w:t xml:space="preserve">Начальник управления </w:t>
            </w: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DF4C37" w:rsidRDefault="00DF4C37" w:rsidP="00517584">
            <w:pPr>
              <w:jc w:val="center"/>
              <w:rPr>
                <w:b/>
              </w:rPr>
            </w:pPr>
            <w:r w:rsidRPr="00DF4C37">
              <w:rPr>
                <w:b/>
              </w:rPr>
              <w:t xml:space="preserve">Нет 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DF4C37" w:rsidRDefault="00DF4C37" w:rsidP="00517584">
            <w:pPr>
              <w:jc w:val="center"/>
              <w:rPr>
                <w:b/>
              </w:rPr>
            </w:pPr>
            <w:r w:rsidRPr="00DF4C37">
              <w:rPr>
                <w:b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DF4C37" w:rsidRDefault="00DF4C37" w:rsidP="00517584">
            <w:pPr>
              <w:jc w:val="center"/>
              <w:rPr>
                <w:b/>
              </w:rPr>
            </w:pPr>
            <w:r w:rsidRPr="00DF4C37">
              <w:rPr>
                <w:b/>
              </w:rPr>
              <w:t xml:space="preserve">Нет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DF4C37" w:rsidRDefault="00DF4C37" w:rsidP="00517584">
            <w:pPr>
              <w:jc w:val="center"/>
              <w:rPr>
                <w:b/>
              </w:rPr>
            </w:pPr>
            <w:r w:rsidRPr="00DF4C37">
              <w:rPr>
                <w:b/>
              </w:rPr>
              <w:t xml:space="preserve">Нет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DF4C37" w:rsidRDefault="00DF4C37" w:rsidP="00B906FB">
            <w:pPr>
              <w:jc w:val="center"/>
              <w:rPr>
                <w:b/>
              </w:rPr>
            </w:pPr>
            <w:r w:rsidRPr="00DF4C37">
              <w:rPr>
                <w:b/>
              </w:rPr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DF4C37" w:rsidRDefault="00DF4C37" w:rsidP="00B906FB">
            <w:pPr>
              <w:jc w:val="center"/>
              <w:rPr>
                <w:b/>
              </w:rPr>
            </w:pPr>
            <w:r w:rsidRPr="00DF4C37">
              <w:rPr>
                <w:b/>
              </w:rPr>
              <w:t>100,5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DF4C37" w:rsidRDefault="00DF4C37" w:rsidP="00517584">
            <w:pPr>
              <w:jc w:val="center"/>
              <w:rPr>
                <w:b/>
              </w:rPr>
            </w:pPr>
            <w:r w:rsidRPr="00DF4C37">
              <w:rPr>
                <w:b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DF4C37" w:rsidRDefault="00DF4C37" w:rsidP="00517584">
            <w:pPr>
              <w:jc w:val="center"/>
              <w:rPr>
                <w:b/>
              </w:rPr>
            </w:pPr>
            <w:r w:rsidRPr="00DF4C37">
              <w:rPr>
                <w:b/>
              </w:rP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DF4C37" w:rsidRDefault="00DF4C37" w:rsidP="00517584">
            <w:pPr>
              <w:jc w:val="center"/>
              <w:rPr>
                <w:b/>
              </w:rPr>
            </w:pPr>
            <w:r w:rsidRPr="00DF4C37">
              <w:rPr>
                <w:b/>
              </w:rPr>
              <w:t>1 020 298,9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DF4C37" w:rsidRDefault="00DF4C37" w:rsidP="00517584">
            <w:pPr>
              <w:jc w:val="center"/>
              <w:rPr>
                <w:b/>
              </w:rPr>
            </w:pPr>
            <w:r w:rsidRPr="00DF4C37">
              <w:rPr>
                <w:b/>
              </w:rPr>
              <w:t xml:space="preserve">Нет </w:t>
            </w:r>
          </w:p>
        </w:tc>
      </w:tr>
      <w:tr w:rsidR="00E41E6A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100376" w:rsidRDefault="00DF4C37" w:rsidP="00B906FB">
            <w:pPr>
              <w:rPr>
                <w:b/>
              </w:rPr>
            </w:pPr>
            <w:r w:rsidRPr="00100376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517584" w:rsidRDefault="00E41E6A" w:rsidP="00B906FB">
            <w:pPr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DF4C37" w:rsidRDefault="00DF4C37" w:rsidP="00517584">
            <w:pPr>
              <w:jc w:val="center"/>
            </w:pPr>
            <w:r w:rsidRPr="00DF4C37">
              <w:t xml:space="preserve">Квартира 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DF4C37" w:rsidRDefault="00DF4C37" w:rsidP="00517584">
            <w:pPr>
              <w:jc w:val="center"/>
            </w:pPr>
            <w:r w:rsidRPr="00DF4C37">
              <w:t xml:space="preserve">Индивидуальна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DF4C37" w:rsidRDefault="00DF4C37" w:rsidP="00517584">
            <w:pPr>
              <w:jc w:val="center"/>
            </w:pPr>
            <w:r w:rsidRPr="00DF4C37">
              <w:t>100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DF4C37" w:rsidRDefault="00DF4C37" w:rsidP="00517584">
            <w:pPr>
              <w:jc w:val="center"/>
            </w:pPr>
            <w:r w:rsidRPr="00DF4C37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DF4C37" w:rsidRDefault="00E41E6A" w:rsidP="00B906F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DF4C37" w:rsidRDefault="00E41E6A" w:rsidP="00B906FB">
            <w:pPr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DF4C37" w:rsidRDefault="00E41E6A" w:rsidP="00517584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DF4C37" w:rsidRDefault="00DF4C37" w:rsidP="00517584">
            <w:pPr>
              <w:jc w:val="center"/>
            </w:pPr>
            <w:r w:rsidRPr="00DF4C37">
              <w:t>ГАЗ 31105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DF4C37" w:rsidRDefault="00DF4C37" w:rsidP="00517584">
            <w:pPr>
              <w:jc w:val="center"/>
            </w:pPr>
            <w:r w:rsidRPr="00DF4C37">
              <w:t>508 135,8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DF4C37" w:rsidRDefault="00DF4C37" w:rsidP="00517584">
            <w:pPr>
              <w:jc w:val="center"/>
            </w:pPr>
            <w:r w:rsidRPr="00DF4C37">
              <w:t xml:space="preserve">Нет </w:t>
            </w:r>
          </w:p>
        </w:tc>
      </w:tr>
      <w:tr w:rsidR="00E41E6A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CA1456" w:rsidRDefault="00CA1456" w:rsidP="00B906FB">
            <w:pPr>
              <w:rPr>
                <w:b/>
              </w:rPr>
            </w:pPr>
            <w:r w:rsidRPr="00CA1456">
              <w:rPr>
                <w:b/>
              </w:rPr>
              <w:t xml:space="preserve">Цахилова Л.В.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CA1456" w:rsidRDefault="00CA1456" w:rsidP="00B906FB">
            <w:pPr>
              <w:rPr>
                <w:b/>
              </w:rPr>
            </w:pPr>
            <w:r w:rsidRPr="00CA1456">
              <w:rPr>
                <w:b/>
              </w:rPr>
              <w:t xml:space="preserve">Зам. начальника.  Начальник отдела </w:t>
            </w: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CA1456" w:rsidRDefault="00CA1456" w:rsidP="00517584">
            <w:pPr>
              <w:jc w:val="center"/>
              <w:rPr>
                <w:b/>
              </w:rPr>
            </w:pPr>
            <w:r w:rsidRPr="00CA1456">
              <w:rPr>
                <w:b/>
              </w:rPr>
              <w:t xml:space="preserve">Нет 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CA1456" w:rsidRDefault="00CA1456" w:rsidP="00517584">
            <w:pPr>
              <w:jc w:val="center"/>
              <w:rPr>
                <w:b/>
              </w:rPr>
            </w:pPr>
            <w:r w:rsidRPr="00CA1456">
              <w:rPr>
                <w:b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CA1456" w:rsidRDefault="00CA1456" w:rsidP="00517584">
            <w:pPr>
              <w:jc w:val="center"/>
              <w:rPr>
                <w:b/>
              </w:rPr>
            </w:pPr>
            <w:r w:rsidRPr="00CA1456">
              <w:rPr>
                <w:b/>
              </w:rPr>
              <w:t xml:space="preserve">Нет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CA1456" w:rsidRDefault="00CA1456" w:rsidP="00517584">
            <w:pPr>
              <w:jc w:val="center"/>
              <w:rPr>
                <w:b/>
              </w:rPr>
            </w:pPr>
            <w:r w:rsidRPr="00CA1456">
              <w:rPr>
                <w:b/>
              </w:rPr>
              <w:t xml:space="preserve">Нет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CA1456" w:rsidRDefault="00CA1456" w:rsidP="0016339A">
            <w:pPr>
              <w:jc w:val="center"/>
              <w:rPr>
                <w:b/>
              </w:rPr>
            </w:pPr>
            <w:r w:rsidRPr="00CA1456">
              <w:rPr>
                <w:b/>
              </w:rPr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CA1456" w:rsidRDefault="00CA1456" w:rsidP="0016339A">
            <w:pPr>
              <w:jc w:val="center"/>
              <w:rPr>
                <w:b/>
              </w:rPr>
            </w:pPr>
            <w:r w:rsidRPr="00CA1456">
              <w:rPr>
                <w:b/>
              </w:rPr>
              <w:t>59,2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CA1456" w:rsidRDefault="00CA1456" w:rsidP="0016339A">
            <w:pPr>
              <w:jc w:val="center"/>
              <w:rPr>
                <w:b/>
              </w:rPr>
            </w:pPr>
            <w:r w:rsidRPr="00CA1456">
              <w:rPr>
                <w:b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CA1456" w:rsidRDefault="00CA1456" w:rsidP="00517584">
            <w:pPr>
              <w:jc w:val="center"/>
              <w:rPr>
                <w:b/>
              </w:rPr>
            </w:pPr>
            <w:r w:rsidRPr="00CA1456">
              <w:rPr>
                <w:b/>
              </w:rP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CA1456" w:rsidRDefault="00CA1456" w:rsidP="00517584">
            <w:pPr>
              <w:jc w:val="center"/>
              <w:rPr>
                <w:b/>
              </w:rPr>
            </w:pPr>
            <w:r w:rsidRPr="00CA1456">
              <w:rPr>
                <w:b/>
              </w:rPr>
              <w:t>696 306,3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0D7CBA" w:rsidRDefault="00CA1456" w:rsidP="00517584">
            <w:pPr>
              <w:jc w:val="center"/>
              <w:rPr>
                <w:b/>
              </w:rPr>
            </w:pPr>
            <w:r w:rsidRPr="000D7CBA">
              <w:rPr>
                <w:b/>
              </w:rPr>
              <w:t xml:space="preserve">Нет </w:t>
            </w:r>
          </w:p>
        </w:tc>
      </w:tr>
      <w:tr w:rsidR="00E41E6A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456" w:rsidRPr="004B2659" w:rsidRDefault="00CA1456" w:rsidP="00CA1456">
            <w:r w:rsidRPr="004B2659">
              <w:lastRenderedPageBreak/>
              <w:t>Супруг (супруга)</w:t>
            </w:r>
          </w:p>
          <w:p w:rsidR="00E41E6A" w:rsidRPr="00100376" w:rsidRDefault="00E41E6A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16339A" w:rsidRDefault="00E41E6A" w:rsidP="00B906FB"/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16339A" w:rsidRDefault="00CA1456" w:rsidP="0016339A">
            <w:pPr>
              <w:jc w:val="center"/>
            </w:pPr>
            <w:r>
              <w:t xml:space="preserve">Нет 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16339A" w:rsidRDefault="00CA1456" w:rsidP="0016339A">
            <w:pPr>
              <w:jc w:val="center"/>
            </w:pPr>
            <w: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16339A" w:rsidRDefault="00CA1456" w:rsidP="0016339A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16339A" w:rsidRDefault="00CA1456" w:rsidP="0016339A">
            <w:pPr>
              <w:jc w:val="center"/>
            </w:pPr>
            <w:r>
              <w:t xml:space="preserve">Нет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16339A" w:rsidRDefault="00CA1456" w:rsidP="00B906FB">
            <w:pPr>
              <w:jc w:val="center"/>
            </w:pPr>
            <w:r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16339A" w:rsidRDefault="00CA1456" w:rsidP="00B906FB">
            <w:pPr>
              <w:jc w:val="center"/>
            </w:pPr>
            <w:r>
              <w:t>59,2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16339A" w:rsidRDefault="00CA1456" w:rsidP="00517584">
            <w:pPr>
              <w:jc w:val="center"/>
            </w:pPr>
            <w:r>
              <w:t xml:space="preserve">Россия 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CA1456" w:rsidP="0016339A">
            <w:pPr>
              <w:jc w:val="center"/>
            </w:pPr>
            <w:r>
              <w:t xml:space="preserve">Легковой автомобиль </w:t>
            </w:r>
          </w:p>
          <w:p w:rsidR="00CA1456" w:rsidRPr="0016339A" w:rsidRDefault="00CA1456" w:rsidP="0016339A">
            <w:pPr>
              <w:jc w:val="center"/>
            </w:pPr>
            <w:r>
              <w:t>(Форд фокус)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16339A" w:rsidRDefault="00CA1456" w:rsidP="0016339A">
            <w:pPr>
              <w:jc w:val="center"/>
            </w:pPr>
            <w:r>
              <w:t>1 057 183,2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16339A" w:rsidRDefault="00CA1456" w:rsidP="0016339A">
            <w:pPr>
              <w:jc w:val="center"/>
            </w:pPr>
            <w:r>
              <w:t xml:space="preserve">Нет </w:t>
            </w:r>
          </w:p>
        </w:tc>
      </w:tr>
      <w:tr w:rsidR="00E41E6A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456" w:rsidRPr="00100376" w:rsidRDefault="00CA1456" w:rsidP="00CA1456">
            <w:r w:rsidRPr="00100376">
              <w:t>Несовершенно-летний ребенок</w:t>
            </w:r>
          </w:p>
          <w:p w:rsidR="00E41E6A" w:rsidRPr="005E22DB" w:rsidRDefault="00E41E6A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9152B2" w:rsidRDefault="00E41E6A" w:rsidP="001B1EF0">
            <w:pPr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456" w:rsidRPr="00CA1456" w:rsidRDefault="00CA1456" w:rsidP="00B906FB">
            <w:pPr>
              <w:jc w:val="center"/>
            </w:pPr>
            <w:r w:rsidRPr="00CA1456">
              <w:t xml:space="preserve">Нет 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CA1456" w:rsidRDefault="00CA1456" w:rsidP="001B1EF0">
            <w:pPr>
              <w:jc w:val="center"/>
            </w:pPr>
            <w:r w:rsidRPr="00CA1456"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1456" w:rsidRPr="00CA1456" w:rsidRDefault="00CA1456" w:rsidP="00B906FB">
            <w:pPr>
              <w:jc w:val="center"/>
            </w:pPr>
          </w:p>
          <w:p w:rsidR="00E41E6A" w:rsidRPr="00CA1456" w:rsidRDefault="00CA1456" w:rsidP="00B906FB">
            <w:pPr>
              <w:jc w:val="center"/>
            </w:pPr>
            <w:r w:rsidRPr="00CA1456">
              <w:t>Нет</w:t>
            </w:r>
          </w:p>
          <w:p w:rsidR="00CA1456" w:rsidRPr="00CA1456" w:rsidRDefault="00CA1456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CA1456" w:rsidRDefault="00CA1456" w:rsidP="00B906FB">
            <w:pPr>
              <w:jc w:val="center"/>
            </w:pPr>
            <w:r w:rsidRPr="00CA1456">
              <w:t xml:space="preserve">Нет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1456" w:rsidRPr="00CA1456" w:rsidRDefault="00CA1456" w:rsidP="00B906FB">
            <w:pPr>
              <w:jc w:val="center"/>
            </w:pPr>
          </w:p>
          <w:p w:rsidR="00E41E6A" w:rsidRPr="00CA1456" w:rsidRDefault="00CA1456" w:rsidP="00B906FB">
            <w:pPr>
              <w:jc w:val="center"/>
            </w:pPr>
            <w:r w:rsidRPr="00CA1456"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1456" w:rsidRPr="00CA1456" w:rsidRDefault="00CA1456" w:rsidP="00B906FB">
            <w:pPr>
              <w:jc w:val="center"/>
            </w:pPr>
          </w:p>
          <w:p w:rsidR="00E41E6A" w:rsidRPr="00CA1456" w:rsidRDefault="00CA1456" w:rsidP="00B906FB">
            <w:pPr>
              <w:jc w:val="center"/>
            </w:pPr>
            <w:r w:rsidRPr="00CA1456">
              <w:t>59,2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1456" w:rsidRPr="00CA1456" w:rsidRDefault="00CA1456" w:rsidP="00B906FB">
            <w:pPr>
              <w:jc w:val="center"/>
            </w:pPr>
          </w:p>
          <w:p w:rsidR="00E41E6A" w:rsidRPr="00CA1456" w:rsidRDefault="00CA1456" w:rsidP="00B906FB">
            <w:pPr>
              <w:jc w:val="center"/>
            </w:pPr>
            <w:r w:rsidRPr="00CA1456"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1456" w:rsidRPr="00CA1456" w:rsidRDefault="00CA1456" w:rsidP="00B906FB">
            <w:pPr>
              <w:jc w:val="center"/>
            </w:pPr>
          </w:p>
          <w:p w:rsidR="00E41E6A" w:rsidRPr="00CA1456" w:rsidRDefault="00CA1456" w:rsidP="00B906FB">
            <w:pPr>
              <w:jc w:val="center"/>
            </w:pPr>
            <w:r w:rsidRPr="00CA1456"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1456" w:rsidRPr="00CA1456" w:rsidRDefault="00CA1456" w:rsidP="009152B2">
            <w:pPr>
              <w:jc w:val="center"/>
            </w:pPr>
          </w:p>
          <w:p w:rsidR="00E41E6A" w:rsidRPr="00CA1456" w:rsidRDefault="00CA1456" w:rsidP="009152B2">
            <w:pPr>
              <w:jc w:val="center"/>
            </w:pPr>
            <w:r w:rsidRPr="00CA1456"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1456" w:rsidRDefault="00CA1456" w:rsidP="006D478F">
            <w:pPr>
              <w:jc w:val="center"/>
              <w:rPr>
                <w:b/>
              </w:rPr>
            </w:pPr>
          </w:p>
          <w:p w:rsidR="00E41E6A" w:rsidRPr="00CA1456" w:rsidRDefault="00CA1456" w:rsidP="006D478F">
            <w:pPr>
              <w:jc w:val="center"/>
            </w:pPr>
            <w:r w:rsidRPr="00CA1456">
              <w:t>Нет</w:t>
            </w:r>
          </w:p>
        </w:tc>
      </w:tr>
      <w:tr w:rsidR="00E41E6A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5E22DB" w:rsidRDefault="00E41E6A" w:rsidP="00B906FB">
            <w:pPr>
              <w:rPr>
                <w:b/>
                <w:highlight w:val="yellow"/>
              </w:rPr>
            </w:pPr>
          </w:p>
          <w:p w:rsidR="00E41E6A" w:rsidRPr="00100376" w:rsidRDefault="00E41E6A" w:rsidP="00B906FB">
            <w:pPr>
              <w:rPr>
                <w:b/>
              </w:rPr>
            </w:pPr>
            <w:r w:rsidRPr="00100376">
              <w:rPr>
                <w:b/>
              </w:rPr>
              <w:t>Челохсаева Я.Т.</w:t>
            </w:r>
          </w:p>
          <w:p w:rsidR="00E41E6A" w:rsidRPr="005E22DB" w:rsidRDefault="00E41E6A" w:rsidP="00B906FB">
            <w:pPr>
              <w:rPr>
                <w:b/>
                <w:highlight w:val="yellow"/>
              </w:rPr>
            </w:pPr>
          </w:p>
          <w:p w:rsidR="00E41E6A" w:rsidRPr="005E22DB" w:rsidRDefault="00E41E6A" w:rsidP="00B906FB">
            <w:pPr>
              <w:rPr>
                <w:b/>
                <w:highlight w:val="yellow"/>
              </w:rPr>
            </w:pPr>
          </w:p>
          <w:p w:rsidR="00E41E6A" w:rsidRPr="005E22DB" w:rsidRDefault="00E41E6A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BE06DD" w:rsidRDefault="00E41E6A" w:rsidP="00F40C96">
            <w:pPr>
              <w:rPr>
                <w:b/>
              </w:rPr>
            </w:pPr>
          </w:p>
          <w:p w:rsidR="00E41E6A" w:rsidRPr="00BE06DD" w:rsidRDefault="00B31005" w:rsidP="00B31005">
            <w:pPr>
              <w:rPr>
                <w:b/>
              </w:rPr>
            </w:pPr>
            <w:r>
              <w:rPr>
                <w:b/>
              </w:rPr>
              <w:t xml:space="preserve">Зам. начальника отдела по осуществлению закупок </w:t>
            </w: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BE06DD" w:rsidRDefault="00E41E6A" w:rsidP="00F40C96">
            <w:pPr>
              <w:jc w:val="center"/>
              <w:rPr>
                <w:b/>
              </w:rPr>
            </w:pPr>
          </w:p>
          <w:p w:rsidR="00E41E6A" w:rsidRPr="00BE06DD" w:rsidRDefault="00E41E6A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BE06DD" w:rsidRDefault="00E41E6A" w:rsidP="00F40C96">
            <w:pPr>
              <w:jc w:val="center"/>
              <w:rPr>
                <w:b/>
              </w:rPr>
            </w:pPr>
          </w:p>
          <w:p w:rsidR="00E41E6A" w:rsidRPr="00BE06DD" w:rsidRDefault="00E41E6A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BE06DD" w:rsidRDefault="00E41E6A" w:rsidP="00F40C96">
            <w:pPr>
              <w:jc w:val="center"/>
              <w:rPr>
                <w:b/>
              </w:rPr>
            </w:pPr>
          </w:p>
          <w:p w:rsidR="00E41E6A" w:rsidRPr="00BE06DD" w:rsidRDefault="00E41E6A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BE06DD" w:rsidRDefault="00E41E6A" w:rsidP="00F40C96">
            <w:pPr>
              <w:jc w:val="center"/>
              <w:rPr>
                <w:b/>
              </w:rPr>
            </w:pPr>
          </w:p>
          <w:p w:rsidR="00E41E6A" w:rsidRPr="00BE06DD" w:rsidRDefault="00E41E6A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BE06DD" w:rsidRDefault="00E41E6A" w:rsidP="00F40C96">
            <w:pPr>
              <w:jc w:val="center"/>
              <w:rPr>
                <w:b/>
              </w:rPr>
            </w:pPr>
          </w:p>
          <w:p w:rsidR="00E41E6A" w:rsidRPr="00BE06DD" w:rsidRDefault="00E41E6A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Жилой дом</w:t>
            </w:r>
          </w:p>
          <w:p w:rsidR="00E41E6A" w:rsidRPr="00BE06DD" w:rsidRDefault="00E41E6A" w:rsidP="00F40C96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BE06DD" w:rsidRDefault="00E41E6A" w:rsidP="00F40C96">
            <w:pPr>
              <w:jc w:val="center"/>
              <w:rPr>
                <w:b/>
              </w:rPr>
            </w:pPr>
          </w:p>
          <w:p w:rsidR="00E41E6A" w:rsidRPr="00BE06DD" w:rsidRDefault="00B31005" w:rsidP="00F40C96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  <w:r w:rsidR="00E41E6A" w:rsidRPr="00BE06DD">
              <w:rPr>
                <w:b/>
              </w:rPr>
              <w:t>,0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BE06DD" w:rsidRDefault="00E41E6A" w:rsidP="00F40C96">
            <w:pPr>
              <w:jc w:val="center"/>
              <w:rPr>
                <w:b/>
              </w:rPr>
            </w:pPr>
          </w:p>
          <w:p w:rsidR="00E41E6A" w:rsidRPr="00BE06DD" w:rsidRDefault="00E41E6A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BE06DD" w:rsidRDefault="00E41E6A" w:rsidP="00F40C96">
            <w:pPr>
              <w:jc w:val="center"/>
              <w:rPr>
                <w:b/>
              </w:rPr>
            </w:pPr>
          </w:p>
          <w:p w:rsidR="00E41E6A" w:rsidRPr="00BE06DD" w:rsidRDefault="00E41E6A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BE06DD" w:rsidRDefault="00E41E6A" w:rsidP="00F40C96">
            <w:pPr>
              <w:jc w:val="center"/>
              <w:rPr>
                <w:b/>
              </w:rPr>
            </w:pPr>
          </w:p>
          <w:p w:rsidR="00E41E6A" w:rsidRPr="00BE06DD" w:rsidRDefault="00B31005" w:rsidP="00BE06DD">
            <w:pPr>
              <w:jc w:val="center"/>
              <w:rPr>
                <w:b/>
              </w:rPr>
            </w:pPr>
            <w:r>
              <w:rPr>
                <w:b/>
              </w:rPr>
              <w:t>508 212</w:t>
            </w:r>
            <w:r w:rsidR="00E41E6A" w:rsidRPr="00BE06DD">
              <w:rPr>
                <w:b/>
              </w:rPr>
              <w:t>,</w:t>
            </w:r>
            <w:r>
              <w:rPr>
                <w:b/>
              </w:rPr>
              <w:t>3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BE06DD" w:rsidRDefault="00E41E6A" w:rsidP="00F40C96">
            <w:pPr>
              <w:jc w:val="center"/>
              <w:rPr>
                <w:b/>
              </w:rPr>
            </w:pPr>
          </w:p>
          <w:p w:rsidR="00E41E6A" w:rsidRPr="00BE06DD" w:rsidRDefault="00E41E6A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Нет</w:t>
            </w:r>
          </w:p>
        </w:tc>
      </w:tr>
      <w:tr w:rsidR="00E41E6A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4B2659" w:rsidRDefault="00E41E6A" w:rsidP="00B906FB">
            <w:pPr>
              <w:rPr>
                <w:b/>
              </w:rPr>
            </w:pPr>
          </w:p>
          <w:p w:rsidR="00E41E6A" w:rsidRPr="004B2659" w:rsidRDefault="00E41E6A" w:rsidP="00B906FB">
            <w:pPr>
              <w:rPr>
                <w:b/>
              </w:rPr>
            </w:pPr>
            <w:r w:rsidRPr="004B2659">
              <w:rPr>
                <w:b/>
              </w:rPr>
              <w:t>Баскаева Л.С.</w:t>
            </w:r>
          </w:p>
          <w:p w:rsidR="00E41E6A" w:rsidRPr="004B2659" w:rsidRDefault="00E41E6A" w:rsidP="00B906FB">
            <w:pPr>
              <w:rPr>
                <w:b/>
              </w:rPr>
            </w:pPr>
          </w:p>
          <w:p w:rsidR="00E41E6A" w:rsidRPr="004B2659" w:rsidRDefault="00E41E6A" w:rsidP="00B906FB">
            <w:pPr>
              <w:rPr>
                <w:b/>
              </w:rPr>
            </w:pPr>
          </w:p>
          <w:p w:rsidR="00E41E6A" w:rsidRPr="004B2659" w:rsidRDefault="00E41E6A" w:rsidP="00B906FB">
            <w:pPr>
              <w:rPr>
                <w:b/>
              </w:rPr>
            </w:pPr>
          </w:p>
          <w:p w:rsidR="00E41E6A" w:rsidRPr="004B2659" w:rsidRDefault="00E41E6A" w:rsidP="00B906FB">
            <w:pPr>
              <w:rPr>
                <w:b/>
              </w:rPr>
            </w:pPr>
          </w:p>
          <w:p w:rsidR="00E41E6A" w:rsidRPr="004B2659" w:rsidRDefault="00E41E6A" w:rsidP="00B906FB">
            <w:pPr>
              <w:rPr>
                <w:b/>
              </w:rPr>
            </w:pPr>
          </w:p>
          <w:p w:rsidR="00E41E6A" w:rsidRPr="004B2659" w:rsidRDefault="00E41E6A" w:rsidP="00B906FB">
            <w:pPr>
              <w:rPr>
                <w:b/>
              </w:rPr>
            </w:pPr>
          </w:p>
          <w:p w:rsidR="00E41E6A" w:rsidRPr="004B2659" w:rsidRDefault="00E41E6A" w:rsidP="00B906FB">
            <w:pPr>
              <w:rPr>
                <w:b/>
              </w:rPr>
            </w:pPr>
          </w:p>
          <w:p w:rsidR="00E41E6A" w:rsidRPr="004B2659" w:rsidRDefault="00E41E6A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Default="00A71907" w:rsidP="00145340">
            <w:pPr>
              <w:rPr>
                <w:b/>
              </w:rPr>
            </w:pPr>
            <w:r>
              <w:rPr>
                <w:b/>
              </w:rPr>
              <w:t xml:space="preserve">Руководитель клиентской службы </w:t>
            </w:r>
          </w:p>
          <w:p w:rsidR="00E41E6A" w:rsidRDefault="00E41E6A" w:rsidP="00145340">
            <w:pPr>
              <w:rPr>
                <w:b/>
              </w:rPr>
            </w:pPr>
          </w:p>
          <w:p w:rsidR="00E41E6A" w:rsidRDefault="00E41E6A" w:rsidP="00145340">
            <w:pPr>
              <w:rPr>
                <w:b/>
              </w:rPr>
            </w:pPr>
          </w:p>
          <w:p w:rsidR="00E41E6A" w:rsidRDefault="00E41E6A" w:rsidP="00145340">
            <w:pPr>
              <w:rPr>
                <w:b/>
              </w:rPr>
            </w:pPr>
          </w:p>
          <w:p w:rsidR="00E41E6A" w:rsidRDefault="00E41E6A" w:rsidP="00145340">
            <w:pPr>
              <w:rPr>
                <w:b/>
              </w:rPr>
            </w:pPr>
          </w:p>
          <w:p w:rsidR="00E41E6A" w:rsidRPr="00511BB2" w:rsidRDefault="00E41E6A" w:rsidP="00145340">
            <w:pPr>
              <w:rPr>
                <w:b/>
              </w:rPr>
            </w:pPr>
          </w:p>
          <w:p w:rsidR="00E41E6A" w:rsidRPr="00511BB2" w:rsidRDefault="00E41E6A" w:rsidP="00B906FB">
            <w:pPr>
              <w:jc w:val="center"/>
              <w:rPr>
                <w:b/>
              </w:rPr>
            </w:pPr>
            <w:r w:rsidRPr="00511BB2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511BB2" w:rsidRDefault="00E41E6A" w:rsidP="00E8740C">
            <w:pPr>
              <w:jc w:val="center"/>
              <w:rPr>
                <w:b/>
              </w:rPr>
            </w:pPr>
          </w:p>
          <w:p w:rsidR="00E41E6A" w:rsidRPr="00511BB2" w:rsidRDefault="00E41E6A" w:rsidP="00C5421C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511BB2" w:rsidRDefault="00E41E6A" w:rsidP="00E8740C">
            <w:pPr>
              <w:jc w:val="center"/>
              <w:rPr>
                <w:b/>
              </w:rPr>
            </w:pPr>
          </w:p>
          <w:p w:rsidR="00E41E6A" w:rsidRPr="00511BB2" w:rsidRDefault="00E41E6A" w:rsidP="00E8740C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511BB2" w:rsidRDefault="00E41E6A" w:rsidP="00E8740C">
            <w:pPr>
              <w:jc w:val="center"/>
              <w:rPr>
                <w:b/>
              </w:rPr>
            </w:pPr>
          </w:p>
          <w:p w:rsidR="00E41E6A" w:rsidRPr="00511BB2" w:rsidRDefault="00E41E6A" w:rsidP="00E8740C">
            <w:pPr>
              <w:jc w:val="center"/>
              <w:rPr>
                <w:b/>
              </w:rPr>
            </w:pPr>
            <w:r>
              <w:rPr>
                <w:b/>
              </w:rPr>
              <w:t>119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511BB2" w:rsidRDefault="00E41E6A" w:rsidP="00E8740C">
            <w:pPr>
              <w:jc w:val="center"/>
              <w:rPr>
                <w:b/>
              </w:rPr>
            </w:pPr>
          </w:p>
          <w:p w:rsidR="00E41E6A" w:rsidRPr="00511BB2" w:rsidRDefault="00E41E6A" w:rsidP="00E8740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511BB2" w:rsidRDefault="00E41E6A" w:rsidP="00282A64">
            <w:pPr>
              <w:jc w:val="center"/>
              <w:rPr>
                <w:b/>
              </w:rPr>
            </w:pPr>
          </w:p>
          <w:p w:rsidR="00E41E6A" w:rsidRPr="00511BB2" w:rsidRDefault="00E41E6A" w:rsidP="00282A64">
            <w:pPr>
              <w:jc w:val="center"/>
              <w:rPr>
                <w:b/>
              </w:rPr>
            </w:pPr>
            <w:r w:rsidRPr="00511BB2">
              <w:rPr>
                <w:b/>
              </w:rPr>
              <w:t>Жилой дом</w:t>
            </w:r>
          </w:p>
          <w:p w:rsidR="00E41E6A" w:rsidRPr="00511BB2" w:rsidRDefault="00E41E6A" w:rsidP="00282A64">
            <w:pPr>
              <w:jc w:val="center"/>
              <w:rPr>
                <w:b/>
              </w:rPr>
            </w:pPr>
          </w:p>
          <w:p w:rsidR="00E41E6A" w:rsidRPr="00511BB2" w:rsidRDefault="00E41E6A" w:rsidP="00282A64">
            <w:pPr>
              <w:jc w:val="center"/>
              <w:rPr>
                <w:b/>
              </w:rPr>
            </w:pPr>
          </w:p>
          <w:p w:rsidR="00E41E6A" w:rsidRPr="00511BB2" w:rsidRDefault="00E41E6A" w:rsidP="00282A64">
            <w:pPr>
              <w:jc w:val="center"/>
              <w:rPr>
                <w:b/>
              </w:rPr>
            </w:pPr>
          </w:p>
          <w:p w:rsidR="00E41E6A" w:rsidRPr="00511BB2" w:rsidRDefault="00E41E6A" w:rsidP="00282A64">
            <w:pPr>
              <w:jc w:val="center"/>
              <w:rPr>
                <w:b/>
              </w:rPr>
            </w:pPr>
            <w:r w:rsidRPr="00511BB2">
              <w:rPr>
                <w:b/>
              </w:rPr>
              <w:t>Земельный участок</w:t>
            </w:r>
          </w:p>
          <w:p w:rsidR="00E41E6A" w:rsidRPr="00511BB2" w:rsidRDefault="00E41E6A" w:rsidP="00282A64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511BB2" w:rsidRDefault="00E41E6A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E6A" w:rsidRDefault="00E41E6A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E6A" w:rsidRPr="00511BB2" w:rsidRDefault="00E41E6A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B2">
              <w:rPr>
                <w:rFonts w:ascii="Times New Roman" w:hAnsi="Times New Roman" w:cs="Times New Roman"/>
                <w:b/>
                <w:sz w:val="24"/>
                <w:szCs w:val="24"/>
              </w:rPr>
              <w:t>231,4</w:t>
            </w:r>
          </w:p>
          <w:p w:rsidR="00E41E6A" w:rsidRPr="00511BB2" w:rsidRDefault="00E41E6A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E6A" w:rsidRPr="00511BB2" w:rsidRDefault="00E41E6A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E6A" w:rsidRPr="00511BB2" w:rsidRDefault="00E41E6A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E6A" w:rsidRPr="00511BB2" w:rsidRDefault="00E41E6A" w:rsidP="009C3F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989,0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511BB2" w:rsidRDefault="00E41E6A" w:rsidP="00282A64">
            <w:pPr>
              <w:jc w:val="center"/>
              <w:rPr>
                <w:b/>
              </w:rPr>
            </w:pPr>
          </w:p>
          <w:p w:rsidR="00E41E6A" w:rsidRDefault="00E41E6A" w:rsidP="00282A64">
            <w:pPr>
              <w:jc w:val="center"/>
              <w:rPr>
                <w:b/>
              </w:rPr>
            </w:pPr>
          </w:p>
          <w:p w:rsidR="00E41E6A" w:rsidRPr="00511BB2" w:rsidRDefault="00E41E6A" w:rsidP="00282A64">
            <w:pPr>
              <w:jc w:val="center"/>
              <w:rPr>
                <w:b/>
              </w:rPr>
            </w:pPr>
            <w:r w:rsidRPr="00511BB2">
              <w:rPr>
                <w:b/>
              </w:rPr>
              <w:t>Россия</w:t>
            </w:r>
          </w:p>
          <w:p w:rsidR="00E41E6A" w:rsidRPr="00511BB2" w:rsidRDefault="00E41E6A" w:rsidP="00282A64">
            <w:pPr>
              <w:jc w:val="center"/>
              <w:rPr>
                <w:b/>
              </w:rPr>
            </w:pPr>
          </w:p>
          <w:p w:rsidR="00E41E6A" w:rsidRPr="00511BB2" w:rsidRDefault="00E41E6A" w:rsidP="00282A64">
            <w:pPr>
              <w:jc w:val="center"/>
              <w:rPr>
                <w:b/>
              </w:rPr>
            </w:pPr>
          </w:p>
          <w:p w:rsidR="00E41E6A" w:rsidRDefault="00E41E6A" w:rsidP="00282A64">
            <w:pPr>
              <w:jc w:val="center"/>
              <w:rPr>
                <w:b/>
              </w:rPr>
            </w:pPr>
          </w:p>
          <w:p w:rsidR="00E41E6A" w:rsidRPr="00511BB2" w:rsidRDefault="00E41E6A" w:rsidP="00282A64">
            <w:pPr>
              <w:jc w:val="center"/>
              <w:rPr>
                <w:b/>
              </w:rPr>
            </w:pPr>
            <w:r w:rsidRPr="00511BB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511BB2" w:rsidRDefault="00E41E6A" w:rsidP="00B906FB">
            <w:pPr>
              <w:jc w:val="center"/>
              <w:rPr>
                <w:b/>
              </w:rPr>
            </w:pPr>
          </w:p>
          <w:p w:rsidR="00E41E6A" w:rsidRPr="00511BB2" w:rsidRDefault="00E41E6A" w:rsidP="00B906FB">
            <w:pPr>
              <w:jc w:val="center"/>
              <w:rPr>
                <w:b/>
              </w:rPr>
            </w:pPr>
            <w:r w:rsidRPr="00511BB2">
              <w:rPr>
                <w:b/>
                <w:lang w:val="en-US"/>
              </w:rPr>
              <w:t>NISSAN PATROL</w:t>
            </w:r>
            <w:r w:rsidRPr="00511BB2">
              <w:rPr>
                <w:b/>
              </w:rPr>
              <w:t>, 2011г.</w:t>
            </w:r>
          </w:p>
          <w:p w:rsidR="00E41E6A" w:rsidRPr="00511BB2" w:rsidRDefault="00E41E6A" w:rsidP="00B906FB">
            <w:pPr>
              <w:jc w:val="center"/>
              <w:rPr>
                <w:b/>
              </w:rPr>
            </w:pPr>
          </w:p>
          <w:p w:rsidR="00E41E6A" w:rsidRPr="00511BB2" w:rsidRDefault="00E41E6A" w:rsidP="00B906FB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Default="00E41E6A" w:rsidP="005F20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17 607,21</w:t>
            </w:r>
          </w:p>
          <w:p w:rsidR="00E41E6A" w:rsidRDefault="00E41E6A" w:rsidP="005F205D">
            <w:pPr>
              <w:jc w:val="center"/>
              <w:rPr>
                <w:rFonts w:eastAsia="Calibri"/>
                <w:b/>
              </w:rPr>
            </w:pPr>
          </w:p>
          <w:p w:rsidR="00E41E6A" w:rsidRDefault="00E41E6A" w:rsidP="005F205D">
            <w:pPr>
              <w:jc w:val="center"/>
              <w:rPr>
                <w:rFonts w:eastAsia="Calibri"/>
                <w:b/>
              </w:rPr>
            </w:pPr>
          </w:p>
          <w:p w:rsidR="00E41E6A" w:rsidRDefault="00E41E6A" w:rsidP="005F205D">
            <w:pPr>
              <w:jc w:val="center"/>
              <w:rPr>
                <w:rFonts w:eastAsia="Calibri"/>
                <w:b/>
              </w:rPr>
            </w:pPr>
          </w:p>
          <w:p w:rsidR="00E41E6A" w:rsidRDefault="00E41E6A" w:rsidP="005F205D">
            <w:pPr>
              <w:jc w:val="center"/>
              <w:rPr>
                <w:rFonts w:eastAsia="Calibri"/>
                <w:b/>
              </w:rPr>
            </w:pPr>
          </w:p>
          <w:p w:rsidR="00E41E6A" w:rsidRPr="00511BB2" w:rsidRDefault="00E41E6A" w:rsidP="005F20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511BB2" w:rsidRDefault="00E41E6A" w:rsidP="00E8740C">
            <w:pPr>
              <w:jc w:val="center"/>
            </w:pPr>
          </w:p>
          <w:p w:rsidR="00E41E6A" w:rsidRDefault="00E41E6A" w:rsidP="00E8740C">
            <w:pPr>
              <w:jc w:val="center"/>
              <w:rPr>
                <w:b/>
              </w:rPr>
            </w:pPr>
            <w:r w:rsidRPr="00511BB2">
              <w:rPr>
                <w:b/>
              </w:rPr>
              <w:t>Нет</w:t>
            </w:r>
          </w:p>
          <w:p w:rsidR="00E41E6A" w:rsidRDefault="00E41E6A" w:rsidP="00E8740C">
            <w:pPr>
              <w:jc w:val="center"/>
              <w:rPr>
                <w:b/>
              </w:rPr>
            </w:pPr>
          </w:p>
          <w:p w:rsidR="00E41E6A" w:rsidRDefault="00E41E6A" w:rsidP="00E8740C">
            <w:pPr>
              <w:jc w:val="center"/>
              <w:rPr>
                <w:b/>
              </w:rPr>
            </w:pPr>
          </w:p>
          <w:p w:rsidR="00E41E6A" w:rsidRPr="00511BB2" w:rsidRDefault="00E41E6A" w:rsidP="00E8740C">
            <w:pPr>
              <w:jc w:val="center"/>
              <w:rPr>
                <w:b/>
              </w:rPr>
            </w:pPr>
          </w:p>
        </w:tc>
      </w:tr>
      <w:tr w:rsidR="00E41E6A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4B2659" w:rsidRDefault="00E41E6A" w:rsidP="00B906FB">
            <w:r w:rsidRPr="004B2659">
              <w:t>Супруг (супруга)</w:t>
            </w:r>
          </w:p>
          <w:p w:rsidR="00E41E6A" w:rsidRPr="004B2659" w:rsidRDefault="00E41E6A" w:rsidP="00B906FB"/>
          <w:p w:rsidR="00E41E6A" w:rsidRPr="004B2659" w:rsidRDefault="00E41E6A" w:rsidP="00B906FB"/>
          <w:p w:rsidR="00E41E6A" w:rsidRPr="004B2659" w:rsidRDefault="00E41E6A" w:rsidP="00B906FB"/>
          <w:p w:rsidR="00E41E6A" w:rsidRPr="004B2659" w:rsidRDefault="00E41E6A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511BB2" w:rsidRDefault="00E41E6A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511BB2" w:rsidRDefault="00E41E6A" w:rsidP="00B906FB">
            <w:pPr>
              <w:jc w:val="center"/>
            </w:pPr>
            <w:r w:rsidRPr="00511BB2">
              <w:t>Жилой дом</w:t>
            </w:r>
          </w:p>
          <w:p w:rsidR="00E41E6A" w:rsidRPr="00511BB2" w:rsidRDefault="00E41E6A" w:rsidP="00B906FB">
            <w:pPr>
              <w:jc w:val="center"/>
            </w:pPr>
          </w:p>
          <w:p w:rsidR="00E41E6A" w:rsidRPr="00511BB2" w:rsidRDefault="00E41E6A" w:rsidP="005F205D">
            <w:pPr>
              <w:jc w:val="center"/>
            </w:pPr>
            <w:r w:rsidRPr="00511BB2">
              <w:t>Земельный участок</w:t>
            </w:r>
          </w:p>
          <w:p w:rsidR="00E41E6A" w:rsidRPr="00511BB2" w:rsidRDefault="00E41E6A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511BB2" w:rsidRDefault="00E41E6A" w:rsidP="00B906FB">
            <w:pPr>
              <w:jc w:val="center"/>
            </w:pPr>
            <w:r w:rsidRPr="00511BB2">
              <w:t>Индивидуальная</w:t>
            </w:r>
          </w:p>
          <w:p w:rsidR="00E41E6A" w:rsidRPr="00511BB2" w:rsidRDefault="00E41E6A" w:rsidP="00B906FB">
            <w:pPr>
              <w:jc w:val="center"/>
            </w:pPr>
          </w:p>
          <w:p w:rsidR="00E41E6A" w:rsidRPr="00511BB2" w:rsidRDefault="00E41E6A" w:rsidP="00B906FB">
            <w:pPr>
              <w:jc w:val="center"/>
            </w:pPr>
          </w:p>
          <w:p w:rsidR="00E41E6A" w:rsidRPr="00511BB2" w:rsidRDefault="00E41E6A" w:rsidP="00B906FB">
            <w:pPr>
              <w:jc w:val="center"/>
            </w:pPr>
            <w:r w:rsidRPr="00511BB2">
              <w:t>Индивидуальная</w:t>
            </w:r>
          </w:p>
          <w:p w:rsidR="00E41E6A" w:rsidRPr="00511BB2" w:rsidRDefault="00E41E6A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511BB2" w:rsidRDefault="00E41E6A" w:rsidP="00B906FB">
            <w:pPr>
              <w:jc w:val="center"/>
            </w:pPr>
          </w:p>
          <w:p w:rsidR="00E41E6A" w:rsidRPr="00511BB2" w:rsidRDefault="00E41E6A" w:rsidP="00B906FB">
            <w:pPr>
              <w:jc w:val="center"/>
            </w:pPr>
            <w:r w:rsidRPr="00511BB2">
              <w:t>231,4</w:t>
            </w:r>
          </w:p>
          <w:p w:rsidR="00E41E6A" w:rsidRPr="00511BB2" w:rsidRDefault="00E41E6A" w:rsidP="00B906FB">
            <w:pPr>
              <w:jc w:val="center"/>
            </w:pPr>
          </w:p>
          <w:p w:rsidR="00E41E6A" w:rsidRPr="00511BB2" w:rsidRDefault="00E41E6A" w:rsidP="00B906FB">
            <w:pPr>
              <w:jc w:val="center"/>
            </w:pPr>
          </w:p>
          <w:p w:rsidR="00E41E6A" w:rsidRPr="00511BB2" w:rsidRDefault="00E41E6A" w:rsidP="00B906FB">
            <w:pPr>
              <w:jc w:val="center"/>
              <w:rPr>
                <w:b/>
              </w:rPr>
            </w:pPr>
            <w:r w:rsidRPr="00511BB2">
              <w:t>498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511BB2" w:rsidRDefault="00E41E6A" w:rsidP="00B906FB">
            <w:pPr>
              <w:jc w:val="center"/>
            </w:pPr>
          </w:p>
          <w:p w:rsidR="00E41E6A" w:rsidRPr="00511BB2" w:rsidRDefault="00E41E6A" w:rsidP="00B906FB">
            <w:pPr>
              <w:jc w:val="center"/>
            </w:pPr>
            <w:r w:rsidRPr="00511BB2">
              <w:t>Россия</w:t>
            </w:r>
          </w:p>
          <w:p w:rsidR="00E41E6A" w:rsidRPr="00511BB2" w:rsidRDefault="00E41E6A" w:rsidP="00B906FB">
            <w:pPr>
              <w:jc w:val="center"/>
            </w:pPr>
          </w:p>
          <w:p w:rsidR="00E41E6A" w:rsidRPr="00511BB2" w:rsidRDefault="00E41E6A" w:rsidP="00B906FB">
            <w:pPr>
              <w:jc w:val="center"/>
            </w:pPr>
          </w:p>
          <w:p w:rsidR="00E41E6A" w:rsidRPr="00511BB2" w:rsidRDefault="00E41E6A" w:rsidP="00B906FB">
            <w:pPr>
              <w:jc w:val="center"/>
            </w:pPr>
            <w:r w:rsidRPr="00511BB2">
              <w:t>Россия</w:t>
            </w:r>
          </w:p>
          <w:p w:rsidR="00E41E6A" w:rsidRPr="00511BB2" w:rsidRDefault="00E41E6A" w:rsidP="00B906FB">
            <w:pPr>
              <w:jc w:val="center"/>
            </w:pPr>
          </w:p>
          <w:p w:rsidR="00E41E6A" w:rsidRPr="00511BB2" w:rsidRDefault="00E41E6A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Default="00E41E6A" w:rsidP="00B906FB">
            <w:pPr>
              <w:jc w:val="center"/>
            </w:pPr>
            <w:r w:rsidRPr="00511BB2">
              <w:t>Квартира</w:t>
            </w:r>
          </w:p>
          <w:p w:rsidR="00E41E6A" w:rsidRDefault="00E41E6A" w:rsidP="00B906FB">
            <w:pPr>
              <w:jc w:val="center"/>
            </w:pPr>
          </w:p>
          <w:p w:rsidR="00E41E6A" w:rsidRDefault="00E41E6A" w:rsidP="00B906FB">
            <w:pPr>
              <w:jc w:val="center"/>
            </w:pPr>
          </w:p>
          <w:p w:rsidR="00E41E6A" w:rsidRDefault="00E41E6A" w:rsidP="00B906FB">
            <w:pPr>
              <w:jc w:val="center"/>
            </w:pPr>
          </w:p>
          <w:p w:rsidR="00E41E6A" w:rsidRPr="00511BB2" w:rsidRDefault="00E41E6A" w:rsidP="00B906F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Default="00E41E6A" w:rsidP="00B906FB">
            <w:pPr>
              <w:jc w:val="center"/>
            </w:pPr>
            <w:r>
              <w:t>119,8</w:t>
            </w:r>
          </w:p>
          <w:p w:rsidR="00E41E6A" w:rsidRDefault="00E41E6A" w:rsidP="00B906FB">
            <w:pPr>
              <w:jc w:val="center"/>
            </w:pPr>
          </w:p>
          <w:p w:rsidR="00E41E6A" w:rsidRDefault="00E41E6A" w:rsidP="00B906FB">
            <w:pPr>
              <w:jc w:val="center"/>
            </w:pPr>
          </w:p>
          <w:p w:rsidR="00E41E6A" w:rsidRDefault="00E41E6A" w:rsidP="00B906FB">
            <w:pPr>
              <w:jc w:val="center"/>
            </w:pPr>
          </w:p>
          <w:p w:rsidR="00E41E6A" w:rsidRPr="00511BB2" w:rsidRDefault="00E41E6A" w:rsidP="00B906FB">
            <w:pPr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Default="00E41E6A" w:rsidP="00B906FB">
            <w:pPr>
              <w:jc w:val="center"/>
            </w:pPr>
            <w:r w:rsidRPr="00511BB2">
              <w:t>Россия</w:t>
            </w:r>
          </w:p>
          <w:p w:rsidR="00E41E6A" w:rsidRDefault="00E41E6A" w:rsidP="00B906FB">
            <w:pPr>
              <w:jc w:val="center"/>
            </w:pPr>
          </w:p>
          <w:p w:rsidR="00E41E6A" w:rsidRDefault="00E41E6A" w:rsidP="00B906FB">
            <w:pPr>
              <w:jc w:val="center"/>
            </w:pPr>
          </w:p>
          <w:p w:rsidR="00E41E6A" w:rsidRDefault="00E41E6A" w:rsidP="00B906FB">
            <w:pPr>
              <w:jc w:val="center"/>
            </w:pPr>
          </w:p>
          <w:p w:rsidR="00E41E6A" w:rsidRPr="00511BB2" w:rsidRDefault="00E41E6A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511BB2" w:rsidRDefault="00E41E6A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E6A" w:rsidRDefault="00E41E6A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</w:p>
          <w:p w:rsidR="00E41E6A" w:rsidRPr="00C5421C" w:rsidRDefault="00E41E6A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г</w:t>
            </w:r>
          </w:p>
          <w:p w:rsidR="00E41E6A" w:rsidRPr="00511BB2" w:rsidRDefault="00E41E6A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E6A" w:rsidRPr="00511BB2" w:rsidRDefault="00E41E6A" w:rsidP="00C54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Default="00E41E6A" w:rsidP="00B906FB">
            <w:pPr>
              <w:jc w:val="center"/>
            </w:pPr>
            <w:r w:rsidRPr="00511BB2">
              <w:t>Нет</w:t>
            </w:r>
          </w:p>
          <w:p w:rsidR="00E41E6A" w:rsidRDefault="00E41E6A" w:rsidP="00B906FB">
            <w:pPr>
              <w:jc w:val="center"/>
            </w:pPr>
          </w:p>
          <w:p w:rsidR="00E41E6A" w:rsidRDefault="00E41E6A" w:rsidP="00B906FB">
            <w:pPr>
              <w:jc w:val="center"/>
            </w:pPr>
          </w:p>
          <w:p w:rsidR="00E41E6A" w:rsidRDefault="00E41E6A" w:rsidP="00B906FB">
            <w:pPr>
              <w:jc w:val="center"/>
            </w:pPr>
          </w:p>
          <w:p w:rsidR="00E41E6A" w:rsidRPr="00511BB2" w:rsidRDefault="00E41E6A" w:rsidP="00B906FB">
            <w:pPr>
              <w:jc w:val="center"/>
            </w:pPr>
          </w:p>
          <w:p w:rsidR="00E41E6A" w:rsidRPr="00511BB2" w:rsidRDefault="00E41E6A" w:rsidP="00B906FB">
            <w:pPr>
              <w:jc w:val="center"/>
            </w:pPr>
          </w:p>
          <w:p w:rsidR="00E41E6A" w:rsidRPr="00511BB2" w:rsidRDefault="00E41E6A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511BB2" w:rsidRDefault="00E41E6A" w:rsidP="00E8740C">
            <w:pPr>
              <w:jc w:val="center"/>
            </w:pPr>
          </w:p>
          <w:p w:rsidR="00E41E6A" w:rsidRDefault="00E41E6A" w:rsidP="00E8740C">
            <w:pPr>
              <w:jc w:val="center"/>
            </w:pPr>
            <w:r w:rsidRPr="00511BB2">
              <w:t>Нет</w:t>
            </w:r>
          </w:p>
          <w:p w:rsidR="00E41E6A" w:rsidRDefault="00E41E6A" w:rsidP="00E8740C">
            <w:pPr>
              <w:jc w:val="center"/>
            </w:pPr>
          </w:p>
          <w:p w:rsidR="00E41E6A" w:rsidRDefault="00E41E6A" w:rsidP="00E8740C">
            <w:pPr>
              <w:jc w:val="center"/>
            </w:pPr>
          </w:p>
          <w:p w:rsidR="00E41E6A" w:rsidRDefault="00E41E6A" w:rsidP="00E8740C">
            <w:pPr>
              <w:jc w:val="center"/>
            </w:pPr>
          </w:p>
          <w:p w:rsidR="00E41E6A" w:rsidRDefault="00E41E6A" w:rsidP="00E8740C">
            <w:pPr>
              <w:jc w:val="center"/>
            </w:pPr>
          </w:p>
          <w:p w:rsidR="00E41E6A" w:rsidRPr="00511BB2" w:rsidRDefault="00E41E6A" w:rsidP="00E8740C">
            <w:pPr>
              <w:jc w:val="center"/>
            </w:pPr>
          </w:p>
        </w:tc>
      </w:tr>
      <w:tr w:rsidR="00E41E6A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4B2659" w:rsidRDefault="00E41E6A" w:rsidP="00E60D79"/>
          <w:p w:rsidR="00E41E6A" w:rsidRPr="004B2659" w:rsidRDefault="00E41E6A" w:rsidP="00E60D79">
            <w:r w:rsidRPr="004B2659">
              <w:t>Несовершеннолетний ребенок</w:t>
            </w:r>
          </w:p>
          <w:p w:rsidR="00E41E6A" w:rsidRPr="004B2659" w:rsidRDefault="00E41E6A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511BB2" w:rsidRDefault="00E41E6A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E60D79">
            <w:pPr>
              <w:jc w:val="center"/>
            </w:pPr>
          </w:p>
          <w:p w:rsidR="00E41E6A" w:rsidRDefault="00E41E6A" w:rsidP="00E60D79">
            <w:pPr>
              <w:jc w:val="center"/>
            </w:pPr>
            <w:r w:rsidRPr="00783EE6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E60D79">
            <w:pPr>
              <w:jc w:val="center"/>
            </w:pPr>
          </w:p>
          <w:p w:rsidR="00E41E6A" w:rsidRDefault="00E41E6A" w:rsidP="00E60D79">
            <w:pPr>
              <w:jc w:val="center"/>
            </w:pPr>
            <w:r w:rsidRPr="00783EE6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E60D79">
            <w:pPr>
              <w:jc w:val="center"/>
            </w:pPr>
          </w:p>
          <w:p w:rsidR="00E41E6A" w:rsidRDefault="00E41E6A" w:rsidP="00E60D79">
            <w:pPr>
              <w:jc w:val="center"/>
            </w:pPr>
            <w:r w:rsidRPr="00783EE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E60D79">
            <w:pPr>
              <w:jc w:val="center"/>
            </w:pPr>
          </w:p>
          <w:p w:rsidR="00E41E6A" w:rsidRDefault="00E41E6A" w:rsidP="00E60D79">
            <w:pPr>
              <w:jc w:val="center"/>
            </w:pPr>
            <w:r w:rsidRPr="00783EE6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Default="00E41E6A" w:rsidP="00E60D79">
            <w:pPr>
              <w:jc w:val="center"/>
            </w:pPr>
          </w:p>
          <w:p w:rsidR="00E41E6A" w:rsidRDefault="00E41E6A" w:rsidP="00E60D79">
            <w:pPr>
              <w:jc w:val="center"/>
            </w:pPr>
            <w:r w:rsidRPr="00511BB2">
              <w:t>Жилой дом</w:t>
            </w:r>
          </w:p>
          <w:p w:rsidR="00E41E6A" w:rsidRDefault="00E41E6A" w:rsidP="00E60D79">
            <w:pPr>
              <w:jc w:val="center"/>
            </w:pPr>
          </w:p>
          <w:p w:rsidR="00E41E6A" w:rsidRDefault="00E41E6A" w:rsidP="00E60D79">
            <w:pPr>
              <w:jc w:val="center"/>
            </w:pPr>
            <w:r>
              <w:t xml:space="preserve">Квартира </w:t>
            </w:r>
          </w:p>
          <w:p w:rsidR="00E41E6A" w:rsidRDefault="00E41E6A" w:rsidP="00E60D79">
            <w:pPr>
              <w:jc w:val="center"/>
            </w:pPr>
          </w:p>
          <w:p w:rsidR="00E41E6A" w:rsidRDefault="00E41E6A" w:rsidP="00B906FB">
            <w:pPr>
              <w:jc w:val="center"/>
            </w:pPr>
            <w:r>
              <w:t>Земельный участок</w:t>
            </w:r>
          </w:p>
          <w:p w:rsidR="00E41E6A" w:rsidRPr="00511BB2" w:rsidRDefault="00E41E6A" w:rsidP="00B906F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Default="00E41E6A" w:rsidP="00E60D79">
            <w:pPr>
              <w:jc w:val="center"/>
            </w:pPr>
            <w:r w:rsidRPr="00511BB2">
              <w:t>231,4</w:t>
            </w:r>
          </w:p>
          <w:p w:rsidR="00E41E6A" w:rsidRDefault="00E41E6A" w:rsidP="00E60D79">
            <w:pPr>
              <w:jc w:val="center"/>
            </w:pPr>
          </w:p>
          <w:p w:rsidR="00E41E6A" w:rsidRDefault="00E41E6A" w:rsidP="00E60D79">
            <w:pPr>
              <w:jc w:val="center"/>
            </w:pPr>
          </w:p>
          <w:p w:rsidR="00E41E6A" w:rsidRDefault="00E41E6A" w:rsidP="00E60D79">
            <w:pPr>
              <w:jc w:val="center"/>
            </w:pPr>
            <w:r>
              <w:t>119,8</w:t>
            </w:r>
          </w:p>
          <w:p w:rsidR="00E41E6A" w:rsidRDefault="00E41E6A" w:rsidP="00E60D79">
            <w:pPr>
              <w:jc w:val="center"/>
            </w:pPr>
          </w:p>
          <w:p w:rsidR="00E41E6A" w:rsidRDefault="00E41E6A" w:rsidP="00E60D79">
            <w:pPr>
              <w:jc w:val="center"/>
            </w:pPr>
          </w:p>
          <w:p w:rsidR="00E41E6A" w:rsidRDefault="00E41E6A" w:rsidP="00B906FB">
            <w:pPr>
              <w:jc w:val="center"/>
            </w:pPr>
            <w:r>
              <w:t>4 989,0</w:t>
            </w:r>
          </w:p>
          <w:p w:rsidR="00E41E6A" w:rsidRPr="00511BB2" w:rsidRDefault="00E41E6A" w:rsidP="00B906FB">
            <w:pPr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Default="00E41E6A" w:rsidP="00B906FB">
            <w:pPr>
              <w:jc w:val="center"/>
            </w:pPr>
            <w:r w:rsidRPr="00511BB2">
              <w:t>Россия</w:t>
            </w:r>
          </w:p>
          <w:p w:rsidR="00E41E6A" w:rsidRPr="00511BB2" w:rsidRDefault="00E41E6A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E60D79">
            <w:pPr>
              <w:jc w:val="center"/>
            </w:pPr>
          </w:p>
          <w:p w:rsidR="00E41E6A" w:rsidRDefault="00E41E6A" w:rsidP="00E60D79">
            <w:pPr>
              <w:jc w:val="center"/>
            </w:pPr>
            <w:r w:rsidRPr="00E73953"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E60D79">
            <w:pPr>
              <w:jc w:val="center"/>
            </w:pPr>
          </w:p>
          <w:p w:rsidR="00E41E6A" w:rsidRDefault="00E41E6A" w:rsidP="00E60D79">
            <w:pPr>
              <w:jc w:val="center"/>
            </w:pPr>
            <w:r w:rsidRPr="00E7395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E60D79">
            <w:pPr>
              <w:jc w:val="center"/>
            </w:pPr>
          </w:p>
          <w:p w:rsidR="00E41E6A" w:rsidRDefault="00E41E6A" w:rsidP="00E60D79">
            <w:pPr>
              <w:jc w:val="center"/>
            </w:pPr>
            <w:r w:rsidRPr="00E73953">
              <w:t>Нет</w:t>
            </w:r>
          </w:p>
        </w:tc>
      </w:tr>
      <w:tr w:rsidR="00E41E6A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4B2659" w:rsidRDefault="00E41E6A" w:rsidP="00A36C8C"/>
          <w:p w:rsidR="00E41E6A" w:rsidRPr="004B2659" w:rsidRDefault="00E41E6A" w:rsidP="00A36C8C">
            <w:r w:rsidRPr="004B2659">
              <w:t>Несовершеннолетний ребенок</w:t>
            </w:r>
          </w:p>
          <w:p w:rsidR="00E41E6A" w:rsidRPr="004B2659" w:rsidRDefault="00E41E6A" w:rsidP="00A36C8C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511BB2" w:rsidRDefault="00E41E6A" w:rsidP="00A36C8C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 w:rsidRPr="00511BB2">
              <w:t>Жилой дом</w:t>
            </w:r>
          </w:p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>
              <w:t xml:space="preserve">Квартира </w:t>
            </w:r>
          </w:p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>
              <w:t xml:space="preserve">Земельный участок  </w:t>
            </w:r>
          </w:p>
          <w:p w:rsidR="00E41E6A" w:rsidRDefault="00E41E6A" w:rsidP="00A36C8C">
            <w:pPr>
              <w:jc w:val="center"/>
            </w:pPr>
          </w:p>
          <w:p w:rsidR="00E41E6A" w:rsidRPr="00511BB2" w:rsidRDefault="00E41E6A" w:rsidP="00A36C8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Default="00E41E6A" w:rsidP="00A36C8C">
            <w:pPr>
              <w:jc w:val="center"/>
            </w:pPr>
            <w:r w:rsidRPr="00511BB2">
              <w:t>231,4</w:t>
            </w:r>
          </w:p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>
              <w:t>119,8</w:t>
            </w:r>
          </w:p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>
              <w:t>4 989,0</w:t>
            </w:r>
          </w:p>
          <w:p w:rsidR="00E41E6A" w:rsidRDefault="00E41E6A" w:rsidP="00A36C8C">
            <w:pPr>
              <w:jc w:val="center"/>
            </w:pPr>
          </w:p>
          <w:p w:rsidR="00E41E6A" w:rsidRPr="00511BB2" w:rsidRDefault="00E41E6A" w:rsidP="00A36C8C">
            <w:pPr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Default="00E41E6A" w:rsidP="00A36C8C">
            <w:pPr>
              <w:jc w:val="center"/>
            </w:pPr>
            <w:r w:rsidRPr="00511BB2">
              <w:t>Россия</w:t>
            </w:r>
          </w:p>
          <w:p w:rsidR="00E41E6A" w:rsidRPr="00511BB2" w:rsidRDefault="00E41E6A" w:rsidP="00A36C8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 w:rsidRPr="00E73953"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 w:rsidRPr="00E7395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 w:rsidRPr="00E73953">
              <w:t>Нет</w:t>
            </w:r>
          </w:p>
        </w:tc>
      </w:tr>
      <w:tr w:rsidR="00E41E6A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4B2659" w:rsidRDefault="00E41E6A" w:rsidP="00A36C8C"/>
          <w:p w:rsidR="00E41E6A" w:rsidRPr="004B2659" w:rsidRDefault="00E41E6A" w:rsidP="00A36C8C">
            <w:r w:rsidRPr="004B2659">
              <w:t>Несовершеннолетний ребенок</w:t>
            </w:r>
          </w:p>
          <w:p w:rsidR="00E41E6A" w:rsidRPr="004B2659" w:rsidRDefault="00E41E6A" w:rsidP="00A36C8C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511BB2" w:rsidRDefault="00E41E6A" w:rsidP="00A36C8C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 w:rsidRPr="00511BB2">
              <w:t>Жилой дом</w:t>
            </w:r>
          </w:p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>
              <w:t xml:space="preserve">Квартира </w:t>
            </w:r>
          </w:p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>
              <w:t xml:space="preserve">Земельный участок </w:t>
            </w:r>
          </w:p>
          <w:p w:rsidR="00E41E6A" w:rsidRDefault="00E41E6A" w:rsidP="00A36C8C">
            <w:pPr>
              <w:jc w:val="center"/>
            </w:pPr>
          </w:p>
          <w:p w:rsidR="00E41E6A" w:rsidRPr="00511BB2" w:rsidRDefault="00E41E6A" w:rsidP="00A36C8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Default="00E41E6A" w:rsidP="00A36C8C">
            <w:pPr>
              <w:jc w:val="center"/>
            </w:pPr>
            <w:r w:rsidRPr="00511BB2">
              <w:t>231,4</w:t>
            </w:r>
          </w:p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>
              <w:t>119,8</w:t>
            </w:r>
          </w:p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>
              <w:t>4 989,0</w:t>
            </w:r>
          </w:p>
          <w:p w:rsidR="00E41E6A" w:rsidRDefault="00E41E6A" w:rsidP="00A36C8C">
            <w:pPr>
              <w:jc w:val="center"/>
            </w:pPr>
          </w:p>
          <w:p w:rsidR="00E41E6A" w:rsidRPr="00511BB2" w:rsidRDefault="00E41E6A" w:rsidP="00A36C8C">
            <w:pPr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Default="00E41E6A" w:rsidP="00A36C8C">
            <w:pPr>
              <w:jc w:val="center"/>
            </w:pPr>
            <w:r w:rsidRPr="00511BB2">
              <w:t>Россия</w:t>
            </w:r>
          </w:p>
          <w:p w:rsidR="00E41E6A" w:rsidRPr="00511BB2" w:rsidRDefault="00E41E6A" w:rsidP="00A36C8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 w:rsidRPr="00E73953"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 w:rsidRPr="00E7395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E41E6A" w:rsidP="00A36C8C">
            <w:pPr>
              <w:jc w:val="center"/>
            </w:pPr>
          </w:p>
          <w:p w:rsidR="00E41E6A" w:rsidRDefault="00E41E6A" w:rsidP="00A36C8C">
            <w:pPr>
              <w:jc w:val="center"/>
            </w:pPr>
            <w:r w:rsidRPr="00E73953">
              <w:t>Нет</w:t>
            </w:r>
          </w:p>
        </w:tc>
      </w:tr>
      <w:tr w:rsidR="00E41E6A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4B2659" w:rsidRDefault="000D7CBA" w:rsidP="00B906FB">
            <w:pPr>
              <w:rPr>
                <w:b/>
              </w:rPr>
            </w:pPr>
            <w:r>
              <w:rPr>
                <w:b/>
              </w:rPr>
              <w:t xml:space="preserve">Кантемирова А.С.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2536DF" w:rsidRDefault="000D7CBA" w:rsidP="00B906FB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м. начальника. начальник отдела </w:t>
            </w: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Default="000D7CBA" w:rsidP="001103F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0D7CBA" w:rsidRDefault="000D7CBA" w:rsidP="001103F2">
            <w:pPr>
              <w:jc w:val="center"/>
              <w:rPr>
                <w:b/>
              </w:rPr>
            </w:pPr>
          </w:p>
          <w:p w:rsidR="000D7CBA" w:rsidRPr="002536DF" w:rsidRDefault="000D7CBA" w:rsidP="001103F2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Default="000D7CBA" w:rsidP="00B906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ая </w:t>
            </w:r>
          </w:p>
          <w:p w:rsidR="000D7CBA" w:rsidRDefault="000D7CBA" w:rsidP="00B906FB">
            <w:pPr>
              <w:jc w:val="center"/>
              <w:rPr>
                <w:b/>
              </w:rPr>
            </w:pPr>
          </w:p>
          <w:p w:rsidR="000D7CBA" w:rsidRDefault="000D7CBA" w:rsidP="00B906FB">
            <w:pPr>
              <w:jc w:val="center"/>
              <w:rPr>
                <w:b/>
              </w:rPr>
            </w:pPr>
          </w:p>
          <w:p w:rsidR="000D7CBA" w:rsidRPr="002536DF" w:rsidRDefault="000D7CBA" w:rsidP="00B906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0D7CBA" w:rsidP="00B906FB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  <w:p w:rsidR="000D7CBA" w:rsidRDefault="000D7CBA" w:rsidP="00B906FB">
            <w:pPr>
              <w:jc w:val="center"/>
              <w:rPr>
                <w:b/>
              </w:rPr>
            </w:pPr>
          </w:p>
          <w:p w:rsidR="000D7CBA" w:rsidRDefault="000D7CBA" w:rsidP="00B906FB">
            <w:pPr>
              <w:jc w:val="center"/>
              <w:rPr>
                <w:b/>
              </w:rPr>
            </w:pPr>
          </w:p>
          <w:p w:rsidR="000D7CBA" w:rsidRPr="002536DF" w:rsidRDefault="000D7CBA" w:rsidP="00B906FB">
            <w:pPr>
              <w:jc w:val="center"/>
              <w:rPr>
                <w:b/>
              </w:rPr>
            </w:pPr>
            <w:r>
              <w:rPr>
                <w:b/>
              </w:rPr>
              <w:t>134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Default="000D7CBA" w:rsidP="00B906FB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  <w:p w:rsidR="000D7CBA" w:rsidRDefault="000D7CBA" w:rsidP="00B906FB">
            <w:pPr>
              <w:jc w:val="center"/>
              <w:rPr>
                <w:b/>
              </w:rPr>
            </w:pPr>
          </w:p>
          <w:p w:rsidR="000D7CBA" w:rsidRDefault="000D7CBA" w:rsidP="00B906FB">
            <w:pPr>
              <w:jc w:val="center"/>
              <w:rPr>
                <w:b/>
              </w:rPr>
            </w:pPr>
          </w:p>
          <w:p w:rsidR="000D7CBA" w:rsidRPr="002536DF" w:rsidRDefault="000D7CBA" w:rsidP="00B906FB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0D7CBA" w:rsidRDefault="000D7CBA" w:rsidP="00E313F2">
            <w:pPr>
              <w:jc w:val="center"/>
              <w:rPr>
                <w:b/>
              </w:rPr>
            </w:pPr>
            <w:r w:rsidRPr="000D7CBA">
              <w:rPr>
                <w:b/>
              </w:rPr>
              <w:t xml:space="preserve">Земельный участок </w:t>
            </w:r>
          </w:p>
          <w:p w:rsidR="000D7CBA" w:rsidRPr="000D7CBA" w:rsidRDefault="000D7CBA" w:rsidP="00E313F2">
            <w:pPr>
              <w:jc w:val="center"/>
              <w:rPr>
                <w:b/>
              </w:rPr>
            </w:pPr>
          </w:p>
          <w:p w:rsidR="000D7CBA" w:rsidRPr="000D7CBA" w:rsidRDefault="000D7CBA" w:rsidP="00E313F2">
            <w:pPr>
              <w:jc w:val="center"/>
              <w:rPr>
                <w:b/>
              </w:rPr>
            </w:pPr>
            <w:r w:rsidRPr="000D7CBA">
              <w:rPr>
                <w:b/>
              </w:rPr>
              <w:t xml:space="preserve">Жилой дом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0D7CBA" w:rsidRDefault="000D7CBA" w:rsidP="00E313F2">
            <w:pPr>
              <w:jc w:val="center"/>
              <w:rPr>
                <w:b/>
              </w:rPr>
            </w:pPr>
            <w:r w:rsidRPr="000D7CBA">
              <w:rPr>
                <w:b/>
              </w:rPr>
              <w:t>180</w:t>
            </w:r>
          </w:p>
          <w:p w:rsidR="000D7CBA" w:rsidRPr="000D7CBA" w:rsidRDefault="000D7CBA" w:rsidP="00E313F2">
            <w:pPr>
              <w:jc w:val="center"/>
              <w:rPr>
                <w:b/>
              </w:rPr>
            </w:pPr>
          </w:p>
          <w:p w:rsidR="000D7CBA" w:rsidRPr="000D7CBA" w:rsidRDefault="000D7CBA" w:rsidP="00E313F2">
            <w:pPr>
              <w:jc w:val="center"/>
              <w:rPr>
                <w:b/>
              </w:rPr>
            </w:pPr>
          </w:p>
          <w:p w:rsidR="000D7CBA" w:rsidRPr="000D7CBA" w:rsidRDefault="000D7CBA" w:rsidP="00E313F2">
            <w:pPr>
              <w:jc w:val="center"/>
              <w:rPr>
                <w:b/>
              </w:rPr>
            </w:pPr>
            <w:r w:rsidRPr="000D7CBA">
              <w:rPr>
                <w:b/>
              </w:rPr>
              <w:t>180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0D7CBA" w:rsidRDefault="000D7CBA" w:rsidP="00E313F2">
            <w:pPr>
              <w:jc w:val="center"/>
              <w:rPr>
                <w:b/>
              </w:rPr>
            </w:pPr>
            <w:r w:rsidRPr="000D7CBA">
              <w:rPr>
                <w:b/>
              </w:rPr>
              <w:t xml:space="preserve">Россия </w:t>
            </w:r>
          </w:p>
          <w:p w:rsidR="000D7CBA" w:rsidRPr="000D7CBA" w:rsidRDefault="000D7CBA" w:rsidP="00E313F2">
            <w:pPr>
              <w:jc w:val="center"/>
              <w:rPr>
                <w:b/>
              </w:rPr>
            </w:pPr>
          </w:p>
          <w:p w:rsidR="000D7CBA" w:rsidRPr="000D7CBA" w:rsidRDefault="000D7CBA" w:rsidP="00E313F2">
            <w:pPr>
              <w:jc w:val="center"/>
              <w:rPr>
                <w:b/>
              </w:rPr>
            </w:pPr>
          </w:p>
          <w:p w:rsidR="000D7CBA" w:rsidRPr="000D7CBA" w:rsidRDefault="000D7CBA" w:rsidP="00E313F2">
            <w:pPr>
              <w:jc w:val="center"/>
              <w:rPr>
                <w:b/>
              </w:rPr>
            </w:pPr>
            <w:r w:rsidRPr="000D7CBA">
              <w:rPr>
                <w:b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0D7CBA" w:rsidP="00B906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UNDAY</w:t>
            </w:r>
          </w:p>
          <w:p w:rsidR="000D7CBA" w:rsidRPr="000D7CBA" w:rsidRDefault="000D7CBA" w:rsidP="00B906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ETA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0D7CBA" w:rsidRDefault="000D7CBA" w:rsidP="002536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41 902.1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1D763B" w:rsidRDefault="00E41E6A" w:rsidP="00B906FB">
            <w:pPr>
              <w:jc w:val="center"/>
              <w:rPr>
                <w:b/>
              </w:rPr>
            </w:pPr>
          </w:p>
        </w:tc>
      </w:tr>
      <w:tr w:rsidR="00E41E6A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763B" w:rsidRPr="004B2659" w:rsidRDefault="001D763B" w:rsidP="001D763B">
            <w:r w:rsidRPr="004B2659">
              <w:t>Несовершеннолетний ребенок</w:t>
            </w:r>
          </w:p>
          <w:p w:rsidR="00E41E6A" w:rsidRPr="0071782F" w:rsidRDefault="00E41E6A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DC02C5" w:rsidRDefault="00E41E6A" w:rsidP="00E8740C">
            <w:pPr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D763B" w:rsidRPr="001D763B" w:rsidRDefault="001D763B" w:rsidP="00C12082">
            <w:pPr>
              <w:jc w:val="center"/>
            </w:pPr>
          </w:p>
          <w:p w:rsidR="00E41E6A" w:rsidRPr="001D763B" w:rsidRDefault="001D763B" w:rsidP="00C12082">
            <w:pPr>
              <w:jc w:val="center"/>
            </w:pPr>
            <w:r w:rsidRPr="001D763B">
              <w:t xml:space="preserve">Нет 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D763B" w:rsidRPr="001D763B" w:rsidRDefault="001D763B" w:rsidP="00C12082">
            <w:pPr>
              <w:jc w:val="center"/>
            </w:pPr>
          </w:p>
          <w:p w:rsidR="00E41E6A" w:rsidRPr="001D763B" w:rsidRDefault="001D763B" w:rsidP="00C12082">
            <w:pPr>
              <w:jc w:val="center"/>
            </w:pPr>
            <w:r w:rsidRPr="001D763B"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D763B" w:rsidRPr="001D763B" w:rsidRDefault="001D763B" w:rsidP="00C12082">
            <w:pPr>
              <w:jc w:val="center"/>
            </w:pPr>
          </w:p>
          <w:p w:rsidR="00E41E6A" w:rsidRPr="001D763B" w:rsidRDefault="001D763B" w:rsidP="00C12082">
            <w:pPr>
              <w:jc w:val="center"/>
            </w:pPr>
            <w:r w:rsidRPr="001D763B">
              <w:t xml:space="preserve">Нет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D763B" w:rsidRPr="001D763B" w:rsidRDefault="001D763B" w:rsidP="00C12082">
            <w:pPr>
              <w:jc w:val="center"/>
            </w:pPr>
          </w:p>
          <w:p w:rsidR="00E41E6A" w:rsidRPr="001D763B" w:rsidRDefault="001D763B" w:rsidP="00C12082">
            <w:pPr>
              <w:jc w:val="center"/>
            </w:pPr>
            <w:r w:rsidRPr="001D763B">
              <w:t xml:space="preserve">Нет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1D763B" w:rsidRDefault="001D763B" w:rsidP="00C12082">
            <w:pPr>
              <w:jc w:val="center"/>
            </w:pPr>
            <w:r w:rsidRPr="001D763B"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D763B" w:rsidRPr="001D763B" w:rsidRDefault="001D763B" w:rsidP="00B906FB">
            <w:pPr>
              <w:jc w:val="center"/>
            </w:pPr>
          </w:p>
          <w:p w:rsidR="00E41E6A" w:rsidRPr="001D763B" w:rsidRDefault="001D763B" w:rsidP="00B906FB">
            <w:pPr>
              <w:jc w:val="center"/>
            </w:pPr>
            <w:r w:rsidRPr="001D763B">
              <w:t>35,3</w:t>
            </w:r>
          </w:p>
          <w:p w:rsidR="001D763B" w:rsidRPr="001D763B" w:rsidRDefault="001D763B" w:rsidP="00B906FB">
            <w:pPr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1D763B" w:rsidRDefault="00E41E6A" w:rsidP="00B906FB">
            <w:pPr>
              <w:jc w:val="center"/>
            </w:pPr>
          </w:p>
          <w:p w:rsidR="001D763B" w:rsidRPr="001D763B" w:rsidRDefault="001D763B" w:rsidP="00B906FB">
            <w:pPr>
              <w:jc w:val="center"/>
            </w:pPr>
            <w:r w:rsidRPr="001D763B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D763B" w:rsidRPr="001D763B" w:rsidRDefault="001D763B" w:rsidP="00B906FB">
            <w:pPr>
              <w:jc w:val="center"/>
            </w:pPr>
          </w:p>
          <w:p w:rsidR="00E41E6A" w:rsidRPr="001D763B" w:rsidRDefault="001D763B" w:rsidP="00B906FB">
            <w:pPr>
              <w:jc w:val="center"/>
            </w:pPr>
            <w:r w:rsidRPr="001D763B"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D763B" w:rsidRPr="001D763B" w:rsidRDefault="001D763B" w:rsidP="00DC02C5">
            <w:pPr>
              <w:jc w:val="center"/>
            </w:pPr>
          </w:p>
          <w:p w:rsidR="00E41E6A" w:rsidRPr="001D763B" w:rsidRDefault="001D763B" w:rsidP="00DC02C5">
            <w:pPr>
              <w:jc w:val="center"/>
            </w:pPr>
            <w:r w:rsidRPr="001D763B"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D763B" w:rsidRPr="001D763B" w:rsidRDefault="001D763B" w:rsidP="00E8740C">
            <w:pPr>
              <w:jc w:val="center"/>
            </w:pPr>
          </w:p>
          <w:p w:rsidR="00E41E6A" w:rsidRPr="001D763B" w:rsidRDefault="001D763B" w:rsidP="00E8740C">
            <w:pPr>
              <w:jc w:val="center"/>
            </w:pPr>
            <w:r w:rsidRPr="001D763B">
              <w:t xml:space="preserve">Нет </w:t>
            </w:r>
          </w:p>
        </w:tc>
      </w:tr>
      <w:tr w:rsidR="00E41E6A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71782F" w:rsidRDefault="00E41E6A" w:rsidP="00B906FB">
            <w:pPr>
              <w:rPr>
                <w:b/>
              </w:rPr>
            </w:pPr>
          </w:p>
          <w:p w:rsidR="00E41E6A" w:rsidRPr="0071782F" w:rsidRDefault="00E41E6A" w:rsidP="00B906FB">
            <w:pPr>
              <w:rPr>
                <w:b/>
              </w:rPr>
            </w:pPr>
            <w:r w:rsidRPr="0071782F">
              <w:rPr>
                <w:b/>
              </w:rPr>
              <w:t>Дудаева Н.Ю.</w:t>
            </w:r>
          </w:p>
          <w:p w:rsidR="00E41E6A" w:rsidRPr="0071782F" w:rsidRDefault="00E41E6A" w:rsidP="00B906FB">
            <w:pPr>
              <w:rPr>
                <w:b/>
              </w:rPr>
            </w:pPr>
          </w:p>
          <w:p w:rsidR="00E41E6A" w:rsidRPr="0071782F" w:rsidRDefault="00E41E6A" w:rsidP="00B906FB">
            <w:pPr>
              <w:rPr>
                <w:b/>
              </w:rPr>
            </w:pPr>
          </w:p>
          <w:p w:rsidR="00E41E6A" w:rsidRPr="0071782F" w:rsidRDefault="00E41E6A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860A92" w:rsidRDefault="00E41E6A" w:rsidP="00E8740C">
            <w:pPr>
              <w:rPr>
                <w:b/>
              </w:rPr>
            </w:pPr>
            <w:r w:rsidRPr="00860A92">
              <w:rPr>
                <w:b/>
              </w:rPr>
              <w:t xml:space="preserve"> </w:t>
            </w:r>
          </w:p>
          <w:p w:rsidR="00E41E6A" w:rsidRPr="00860A92" w:rsidRDefault="00E41E6A" w:rsidP="00E8740C">
            <w:pPr>
              <w:rPr>
                <w:b/>
              </w:rPr>
            </w:pPr>
            <w:r w:rsidRPr="00860A92">
              <w:rPr>
                <w:b/>
              </w:rPr>
              <w:t xml:space="preserve">Главный специалист-эксперт </w:t>
            </w:r>
          </w:p>
          <w:p w:rsidR="00E41E6A" w:rsidRPr="00860A92" w:rsidRDefault="00E41E6A" w:rsidP="00E8740C">
            <w:pPr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  <w:rPr>
                <w:b/>
              </w:rPr>
            </w:pPr>
          </w:p>
          <w:p w:rsidR="00E41E6A" w:rsidRDefault="00E41E6A" w:rsidP="00C53A21">
            <w:pPr>
              <w:jc w:val="center"/>
              <w:rPr>
                <w:b/>
              </w:rPr>
            </w:pPr>
            <w:r w:rsidRPr="00860A92">
              <w:rPr>
                <w:b/>
              </w:rPr>
              <w:t>Нет</w:t>
            </w:r>
          </w:p>
          <w:p w:rsidR="00E41E6A" w:rsidRPr="00860A92" w:rsidRDefault="00E41E6A" w:rsidP="00C53A21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  <w:rPr>
                <w:b/>
              </w:rPr>
            </w:pPr>
          </w:p>
          <w:p w:rsidR="00E41E6A" w:rsidRPr="00860A92" w:rsidRDefault="00E41E6A" w:rsidP="00C53A21">
            <w:pPr>
              <w:jc w:val="center"/>
            </w:pPr>
            <w:r w:rsidRPr="00860A9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  <w:rPr>
                <w:b/>
              </w:rPr>
            </w:pPr>
          </w:p>
          <w:p w:rsidR="00E41E6A" w:rsidRPr="00860A92" w:rsidRDefault="00E41E6A" w:rsidP="00C53A21">
            <w:pPr>
              <w:jc w:val="center"/>
            </w:pPr>
            <w:r w:rsidRPr="00860A9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  <w:rPr>
                <w:b/>
              </w:rPr>
            </w:pPr>
          </w:p>
          <w:p w:rsidR="00E41E6A" w:rsidRPr="00860A92" w:rsidRDefault="00E41E6A" w:rsidP="00C53A21">
            <w:pPr>
              <w:jc w:val="center"/>
            </w:pPr>
            <w:r w:rsidRPr="00860A9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072FF4">
            <w:pPr>
              <w:jc w:val="center"/>
              <w:rPr>
                <w:b/>
              </w:rPr>
            </w:pPr>
          </w:p>
          <w:p w:rsidR="00E41E6A" w:rsidRPr="00860A92" w:rsidRDefault="00E41E6A" w:rsidP="00072FF4">
            <w:pPr>
              <w:jc w:val="center"/>
            </w:pPr>
            <w:r w:rsidRPr="00860A92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072FF4">
            <w:pPr>
              <w:jc w:val="center"/>
              <w:rPr>
                <w:b/>
              </w:rPr>
            </w:pPr>
          </w:p>
          <w:p w:rsidR="00E41E6A" w:rsidRPr="00860A92" w:rsidRDefault="00E41E6A" w:rsidP="00072FF4">
            <w:pPr>
              <w:jc w:val="center"/>
            </w:pPr>
            <w:r w:rsidRPr="00860A92">
              <w:rPr>
                <w:b/>
              </w:rPr>
              <w:t>200,0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072FF4">
            <w:pPr>
              <w:jc w:val="center"/>
              <w:rPr>
                <w:b/>
              </w:rPr>
            </w:pPr>
          </w:p>
          <w:p w:rsidR="00E41E6A" w:rsidRPr="00860A92" w:rsidRDefault="00E41E6A" w:rsidP="00072FF4">
            <w:pPr>
              <w:jc w:val="center"/>
            </w:pPr>
            <w:r w:rsidRPr="00860A9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072FF4">
            <w:pPr>
              <w:jc w:val="center"/>
              <w:rPr>
                <w:b/>
              </w:rPr>
            </w:pPr>
          </w:p>
          <w:p w:rsidR="00E41E6A" w:rsidRPr="00860A92" w:rsidRDefault="00E41E6A" w:rsidP="00072FF4">
            <w:pPr>
              <w:jc w:val="center"/>
            </w:pPr>
            <w:r w:rsidRPr="00860A92">
              <w:rPr>
                <w:b/>
              </w:rPr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Default="00E41E6A" w:rsidP="00D01AF8">
            <w:pPr>
              <w:jc w:val="center"/>
              <w:rPr>
                <w:b/>
              </w:rPr>
            </w:pPr>
            <w:r>
              <w:rPr>
                <w:b/>
              </w:rPr>
              <w:t>581 277,46</w:t>
            </w:r>
          </w:p>
          <w:p w:rsidR="00E41E6A" w:rsidRDefault="00E41E6A" w:rsidP="00D01AF8">
            <w:pPr>
              <w:jc w:val="center"/>
              <w:rPr>
                <w:b/>
              </w:rPr>
            </w:pPr>
          </w:p>
          <w:p w:rsidR="00E41E6A" w:rsidRPr="00860A92" w:rsidRDefault="00E41E6A" w:rsidP="00D01AF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E8740C">
            <w:pPr>
              <w:jc w:val="center"/>
            </w:pPr>
          </w:p>
          <w:p w:rsidR="00E41E6A" w:rsidRDefault="00E41E6A" w:rsidP="00E8740C">
            <w:pPr>
              <w:jc w:val="center"/>
              <w:rPr>
                <w:b/>
              </w:rPr>
            </w:pPr>
            <w:r w:rsidRPr="00860A92">
              <w:rPr>
                <w:b/>
              </w:rPr>
              <w:t>Нет</w:t>
            </w:r>
          </w:p>
          <w:p w:rsidR="00E41E6A" w:rsidRPr="00860A92" w:rsidRDefault="00E41E6A" w:rsidP="00E8740C">
            <w:pPr>
              <w:jc w:val="center"/>
              <w:rPr>
                <w:b/>
              </w:rPr>
            </w:pPr>
          </w:p>
        </w:tc>
      </w:tr>
      <w:tr w:rsidR="00E41E6A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71782F" w:rsidRDefault="00E41E6A" w:rsidP="00B906FB"/>
          <w:p w:rsidR="00E41E6A" w:rsidRPr="0071782F" w:rsidRDefault="00E41E6A" w:rsidP="00B906FB">
            <w:r w:rsidRPr="0071782F">
              <w:t xml:space="preserve">Супруг (супруга) </w:t>
            </w:r>
          </w:p>
          <w:p w:rsidR="00E41E6A" w:rsidRPr="0071782F" w:rsidRDefault="00E41E6A" w:rsidP="00B906FB">
            <w:r w:rsidRPr="0071782F">
              <w:t xml:space="preserve">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860A92" w:rsidRDefault="00E41E6A" w:rsidP="00B906FB"/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</w:pPr>
          </w:p>
          <w:p w:rsidR="00E41E6A" w:rsidRPr="00860A92" w:rsidRDefault="00E41E6A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</w:pPr>
          </w:p>
          <w:p w:rsidR="00E41E6A" w:rsidRPr="00860A92" w:rsidRDefault="00E41E6A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</w:pPr>
          </w:p>
          <w:p w:rsidR="00E41E6A" w:rsidRPr="00860A92" w:rsidRDefault="00E41E6A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</w:pPr>
          </w:p>
          <w:p w:rsidR="00E41E6A" w:rsidRPr="00860A92" w:rsidRDefault="00E41E6A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</w:pPr>
          </w:p>
          <w:p w:rsidR="00E41E6A" w:rsidRPr="00860A92" w:rsidRDefault="00E41E6A" w:rsidP="00C53A21">
            <w:pPr>
              <w:jc w:val="center"/>
            </w:pPr>
            <w:r w:rsidRPr="00860A92"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895F22">
            <w:pPr>
              <w:jc w:val="center"/>
            </w:pPr>
          </w:p>
          <w:p w:rsidR="00E41E6A" w:rsidRPr="00860A92" w:rsidRDefault="00E41E6A" w:rsidP="00895F22">
            <w:pPr>
              <w:jc w:val="center"/>
            </w:pPr>
            <w:r>
              <w:t>90,0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895F22">
            <w:pPr>
              <w:jc w:val="center"/>
            </w:pPr>
          </w:p>
          <w:p w:rsidR="00E41E6A" w:rsidRPr="00860A92" w:rsidRDefault="00E41E6A" w:rsidP="00895F22">
            <w:pPr>
              <w:jc w:val="center"/>
            </w:pPr>
            <w:r w:rsidRPr="00860A9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895F22">
            <w:pPr>
              <w:jc w:val="center"/>
            </w:pPr>
          </w:p>
          <w:p w:rsidR="00E41E6A" w:rsidRPr="00860A92" w:rsidRDefault="00E41E6A" w:rsidP="00895F22">
            <w:pPr>
              <w:jc w:val="center"/>
            </w:pPr>
            <w:r w:rsidRPr="00860A92"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860A92" w:rsidRDefault="0026534B" w:rsidP="00D01AF8">
            <w:pPr>
              <w:jc w:val="center"/>
            </w:pPr>
            <w:r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E8740C">
            <w:pPr>
              <w:jc w:val="center"/>
            </w:pPr>
          </w:p>
          <w:p w:rsidR="00E41E6A" w:rsidRPr="00860A92" w:rsidRDefault="00E41E6A" w:rsidP="00E8740C">
            <w:pPr>
              <w:jc w:val="center"/>
            </w:pPr>
            <w:r w:rsidRPr="00860A92">
              <w:t>Нет</w:t>
            </w:r>
          </w:p>
        </w:tc>
      </w:tr>
      <w:tr w:rsidR="00E41E6A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71782F" w:rsidRDefault="00E41E6A" w:rsidP="00B906FB">
            <w:r w:rsidRPr="0071782F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860A92" w:rsidRDefault="00E41E6A" w:rsidP="00B906FB"/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</w:pPr>
          </w:p>
          <w:p w:rsidR="00E41E6A" w:rsidRPr="00860A92" w:rsidRDefault="00E41E6A" w:rsidP="00C53A21">
            <w:pPr>
              <w:jc w:val="center"/>
            </w:pPr>
            <w:r w:rsidRPr="00860A92">
              <w:t>Нет</w:t>
            </w:r>
          </w:p>
          <w:p w:rsidR="00E41E6A" w:rsidRPr="00860A92" w:rsidRDefault="00E41E6A" w:rsidP="00C53A21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</w:pPr>
          </w:p>
          <w:p w:rsidR="00E41E6A" w:rsidRPr="00860A92" w:rsidRDefault="00E41E6A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</w:pPr>
          </w:p>
          <w:p w:rsidR="00E41E6A" w:rsidRPr="00860A92" w:rsidRDefault="00E41E6A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</w:pPr>
          </w:p>
          <w:p w:rsidR="00E41E6A" w:rsidRPr="00860A92" w:rsidRDefault="00E41E6A" w:rsidP="00C53A21">
            <w:pPr>
              <w:jc w:val="center"/>
            </w:pPr>
            <w:r w:rsidRPr="00860A92">
              <w:t>Нет</w:t>
            </w:r>
          </w:p>
          <w:p w:rsidR="00E41E6A" w:rsidRPr="00860A92" w:rsidRDefault="00E41E6A" w:rsidP="00C53A21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</w:pPr>
          </w:p>
          <w:p w:rsidR="00E41E6A" w:rsidRPr="00860A92" w:rsidRDefault="00E41E6A" w:rsidP="00C53A21">
            <w:pPr>
              <w:jc w:val="center"/>
            </w:pPr>
            <w:r w:rsidRPr="00860A92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</w:pPr>
          </w:p>
          <w:p w:rsidR="00E41E6A" w:rsidRPr="00860A92" w:rsidRDefault="00E41E6A" w:rsidP="00C53A21">
            <w:pPr>
              <w:jc w:val="center"/>
            </w:pPr>
            <w:r w:rsidRPr="00860A92">
              <w:t>200,0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</w:pPr>
          </w:p>
          <w:p w:rsidR="00E41E6A" w:rsidRPr="00860A92" w:rsidRDefault="00E41E6A" w:rsidP="00C53A21">
            <w:pPr>
              <w:jc w:val="center"/>
            </w:pPr>
            <w:r w:rsidRPr="00860A9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</w:pPr>
          </w:p>
          <w:p w:rsidR="00E41E6A" w:rsidRPr="00860A92" w:rsidRDefault="00E41E6A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DA2598">
            <w:pPr>
              <w:jc w:val="center"/>
            </w:pPr>
          </w:p>
          <w:p w:rsidR="00E41E6A" w:rsidRPr="00860A92" w:rsidRDefault="00E41E6A" w:rsidP="00DA2598">
            <w:pPr>
              <w:jc w:val="center"/>
            </w:pPr>
            <w:r w:rsidRPr="00860A9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DA2598">
            <w:pPr>
              <w:jc w:val="center"/>
            </w:pPr>
          </w:p>
          <w:p w:rsidR="00E41E6A" w:rsidRPr="00860A92" w:rsidRDefault="00E41E6A" w:rsidP="00DA2598">
            <w:pPr>
              <w:jc w:val="center"/>
            </w:pPr>
            <w:r w:rsidRPr="00860A92">
              <w:t>Нет</w:t>
            </w:r>
          </w:p>
        </w:tc>
      </w:tr>
      <w:tr w:rsidR="00E41E6A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71782F" w:rsidRDefault="00E41E6A" w:rsidP="00B906FB">
            <w:r w:rsidRPr="0071782F">
              <w:lastRenderedPageBreak/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860A92" w:rsidRDefault="00E41E6A" w:rsidP="00B906FB"/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</w:pPr>
          </w:p>
          <w:p w:rsidR="00E41E6A" w:rsidRPr="00860A92" w:rsidRDefault="00E41E6A" w:rsidP="00C53A21">
            <w:pPr>
              <w:jc w:val="center"/>
            </w:pPr>
            <w:r w:rsidRPr="00860A92">
              <w:t>Нет</w:t>
            </w:r>
          </w:p>
          <w:p w:rsidR="00E41E6A" w:rsidRPr="00860A92" w:rsidRDefault="00E41E6A" w:rsidP="00C53A21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</w:pPr>
          </w:p>
          <w:p w:rsidR="00E41E6A" w:rsidRPr="00860A92" w:rsidRDefault="00E41E6A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</w:pPr>
          </w:p>
          <w:p w:rsidR="00E41E6A" w:rsidRPr="00860A92" w:rsidRDefault="00E41E6A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</w:pPr>
          </w:p>
          <w:p w:rsidR="00E41E6A" w:rsidRPr="00860A92" w:rsidRDefault="00E41E6A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</w:pPr>
          </w:p>
          <w:p w:rsidR="00E41E6A" w:rsidRPr="00860A92" w:rsidRDefault="00E41E6A" w:rsidP="00C53A21">
            <w:pPr>
              <w:jc w:val="center"/>
            </w:pPr>
            <w:r w:rsidRPr="00860A92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</w:pPr>
          </w:p>
          <w:p w:rsidR="00E41E6A" w:rsidRPr="00860A92" w:rsidRDefault="00E41E6A" w:rsidP="00C53A21">
            <w:pPr>
              <w:jc w:val="center"/>
            </w:pPr>
            <w:r w:rsidRPr="00860A92">
              <w:t>200,0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</w:pPr>
          </w:p>
          <w:p w:rsidR="00E41E6A" w:rsidRPr="00860A92" w:rsidRDefault="00E41E6A" w:rsidP="00C53A21">
            <w:pPr>
              <w:jc w:val="center"/>
            </w:pPr>
            <w:r w:rsidRPr="00860A9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C53A21">
            <w:pPr>
              <w:jc w:val="center"/>
            </w:pPr>
          </w:p>
          <w:p w:rsidR="00E41E6A" w:rsidRPr="00860A92" w:rsidRDefault="00E41E6A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DA2598">
            <w:pPr>
              <w:jc w:val="center"/>
            </w:pPr>
          </w:p>
          <w:p w:rsidR="00E41E6A" w:rsidRPr="00860A92" w:rsidRDefault="00E41E6A" w:rsidP="00DA2598">
            <w:pPr>
              <w:jc w:val="center"/>
            </w:pPr>
            <w:r w:rsidRPr="00860A9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DA2598">
            <w:pPr>
              <w:jc w:val="center"/>
            </w:pPr>
          </w:p>
          <w:p w:rsidR="00E41E6A" w:rsidRPr="00860A92" w:rsidRDefault="00E41E6A" w:rsidP="00DA2598">
            <w:pPr>
              <w:jc w:val="center"/>
            </w:pPr>
            <w:r w:rsidRPr="00860A92">
              <w:t>Нет</w:t>
            </w:r>
          </w:p>
        </w:tc>
      </w:tr>
      <w:tr w:rsidR="00E41E6A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Default="00E41E6A" w:rsidP="00B906FB">
            <w:pPr>
              <w:rPr>
                <w:b/>
              </w:rPr>
            </w:pPr>
            <w:r w:rsidRPr="007C0598">
              <w:rPr>
                <w:b/>
              </w:rPr>
              <w:t>Коцоева Л.Т.</w:t>
            </w:r>
          </w:p>
          <w:p w:rsidR="00E41E6A" w:rsidRDefault="00E41E6A" w:rsidP="00B906FB">
            <w:pPr>
              <w:rPr>
                <w:b/>
              </w:rPr>
            </w:pPr>
          </w:p>
          <w:p w:rsidR="00E41E6A" w:rsidRPr="007C0598" w:rsidRDefault="00E41E6A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Default="00E41E6A" w:rsidP="00B906FB">
            <w:pPr>
              <w:rPr>
                <w:b/>
              </w:rPr>
            </w:pPr>
            <w:r w:rsidRPr="007C0598">
              <w:rPr>
                <w:b/>
              </w:rPr>
              <w:t xml:space="preserve">Руководитель группы </w:t>
            </w:r>
          </w:p>
          <w:p w:rsidR="00E41E6A" w:rsidRPr="007C0598" w:rsidRDefault="00E41E6A" w:rsidP="00B906FB">
            <w:pPr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7C0598" w:rsidRDefault="00E41E6A" w:rsidP="00C53A21">
            <w:pPr>
              <w:jc w:val="center"/>
              <w:rPr>
                <w:b/>
              </w:rPr>
            </w:pPr>
            <w:r w:rsidRPr="007C0598">
              <w:rPr>
                <w:b/>
              </w:rPr>
              <w:t xml:space="preserve">Нет 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7C0598" w:rsidRDefault="00E41E6A" w:rsidP="00C53A21">
            <w:pPr>
              <w:jc w:val="center"/>
              <w:rPr>
                <w:b/>
              </w:rPr>
            </w:pPr>
            <w:r w:rsidRPr="007C0598">
              <w:rPr>
                <w:b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7C0598" w:rsidRDefault="00E41E6A" w:rsidP="00C53A21">
            <w:pPr>
              <w:jc w:val="center"/>
              <w:rPr>
                <w:b/>
              </w:rPr>
            </w:pPr>
            <w:r w:rsidRPr="007C0598">
              <w:rPr>
                <w:b/>
              </w:rPr>
              <w:t xml:space="preserve">Нет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7C0598" w:rsidRDefault="00E41E6A" w:rsidP="00C53A21">
            <w:pPr>
              <w:jc w:val="center"/>
              <w:rPr>
                <w:b/>
              </w:rPr>
            </w:pPr>
            <w:r w:rsidRPr="007C0598">
              <w:rPr>
                <w:b/>
              </w:rPr>
              <w:t xml:space="preserve">Нет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7C0598" w:rsidRDefault="00E41E6A" w:rsidP="00C53A21">
            <w:pPr>
              <w:jc w:val="center"/>
              <w:rPr>
                <w:b/>
              </w:rPr>
            </w:pPr>
            <w:r w:rsidRPr="007C0598">
              <w:rPr>
                <w:b/>
              </w:rPr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7C0598" w:rsidRDefault="00E41E6A" w:rsidP="00C53A21">
            <w:pPr>
              <w:jc w:val="center"/>
              <w:rPr>
                <w:b/>
              </w:rPr>
            </w:pPr>
            <w:r w:rsidRPr="007C0598">
              <w:rPr>
                <w:b/>
              </w:rPr>
              <w:t>73,0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7C0598" w:rsidRDefault="00E41E6A" w:rsidP="00C53A21">
            <w:pPr>
              <w:jc w:val="center"/>
              <w:rPr>
                <w:b/>
              </w:rPr>
            </w:pPr>
            <w:r w:rsidRPr="007C0598">
              <w:rPr>
                <w:b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7C0598" w:rsidRDefault="00E41E6A" w:rsidP="00C53A21">
            <w:pPr>
              <w:jc w:val="center"/>
              <w:rPr>
                <w:b/>
              </w:rPr>
            </w:pPr>
            <w:r w:rsidRPr="007C0598">
              <w:rPr>
                <w:b/>
              </w:rPr>
              <w:t xml:space="preserve">Легковой автомобиль Мазда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7C0598" w:rsidRDefault="00E41E6A" w:rsidP="00DA2598">
            <w:pPr>
              <w:jc w:val="center"/>
              <w:rPr>
                <w:b/>
              </w:rPr>
            </w:pPr>
            <w:r w:rsidRPr="007C0598">
              <w:rPr>
                <w:b/>
              </w:rPr>
              <w:t>635 502,9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860A92" w:rsidRDefault="00E41E6A" w:rsidP="00DA2598">
            <w:pPr>
              <w:jc w:val="center"/>
            </w:pPr>
          </w:p>
        </w:tc>
      </w:tr>
      <w:tr w:rsidR="00E41E6A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71782F" w:rsidRDefault="001D763B" w:rsidP="00B906FB">
            <w:pPr>
              <w:rPr>
                <w:b/>
              </w:rPr>
            </w:pPr>
            <w:r>
              <w:rPr>
                <w:b/>
              </w:rPr>
              <w:t>Фидарова И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E6A" w:rsidRPr="00AE1EEF" w:rsidRDefault="001D763B" w:rsidP="00B906FB">
            <w:pPr>
              <w:rPr>
                <w:b/>
              </w:rPr>
            </w:pPr>
            <w:r>
              <w:rPr>
                <w:b/>
              </w:rPr>
              <w:t xml:space="preserve">Начальник отдела </w:t>
            </w: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1D763B" w:rsidP="00753A4B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 </w:t>
            </w:r>
          </w:p>
          <w:p w:rsidR="001D763B" w:rsidRDefault="001D763B" w:rsidP="00753A4B">
            <w:pPr>
              <w:jc w:val="center"/>
              <w:rPr>
                <w:b/>
              </w:rPr>
            </w:pPr>
          </w:p>
          <w:p w:rsidR="001D763B" w:rsidRPr="00AE1EEF" w:rsidRDefault="001D763B" w:rsidP="00753A4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1D763B" w:rsidP="00753A4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евая </w:t>
            </w:r>
          </w:p>
          <w:p w:rsidR="001D763B" w:rsidRDefault="001D763B" w:rsidP="00753A4B">
            <w:pPr>
              <w:jc w:val="center"/>
              <w:rPr>
                <w:b/>
              </w:rPr>
            </w:pPr>
          </w:p>
          <w:p w:rsidR="001D763B" w:rsidRDefault="001D763B" w:rsidP="00753A4B">
            <w:pPr>
              <w:jc w:val="center"/>
              <w:rPr>
                <w:b/>
              </w:rPr>
            </w:pPr>
          </w:p>
          <w:p w:rsidR="001D763B" w:rsidRPr="00AE1EEF" w:rsidRDefault="001D763B" w:rsidP="00753A4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ева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1D763B" w:rsidP="00753A4B">
            <w:pPr>
              <w:jc w:val="center"/>
              <w:rPr>
                <w:b/>
              </w:rPr>
            </w:pPr>
            <w:r>
              <w:rPr>
                <w:b/>
              </w:rPr>
              <w:t>1 075,0</w:t>
            </w:r>
          </w:p>
          <w:p w:rsidR="001D763B" w:rsidRDefault="001D763B" w:rsidP="00753A4B">
            <w:pPr>
              <w:jc w:val="center"/>
              <w:rPr>
                <w:b/>
              </w:rPr>
            </w:pPr>
          </w:p>
          <w:p w:rsidR="001D763B" w:rsidRDefault="001D763B" w:rsidP="00753A4B">
            <w:pPr>
              <w:jc w:val="center"/>
              <w:rPr>
                <w:b/>
              </w:rPr>
            </w:pPr>
          </w:p>
          <w:p w:rsidR="001D763B" w:rsidRPr="00AE1EEF" w:rsidRDefault="001D763B" w:rsidP="00753A4B">
            <w:pPr>
              <w:jc w:val="center"/>
              <w:rPr>
                <w:b/>
              </w:rPr>
            </w:pPr>
            <w:r>
              <w:rPr>
                <w:b/>
              </w:rPr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Default="001D763B" w:rsidP="00753A4B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  <w:p w:rsidR="001D763B" w:rsidRDefault="001D763B" w:rsidP="00753A4B">
            <w:pPr>
              <w:jc w:val="center"/>
              <w:rPr>
                <w:b/>
              </w:rPr>
            </w:pPr>
          </w:p>
          <w:p w:rsidR="001D763B" w:rsidRDefault="001D763B" w:rsidP="00753A4B">
            <w:pPr>
              <w:jc w:val="center"/>
              <w:rPr>
                <w:b/>
              </w:rPr>
            </w:pPr>
          </w:p>
          <w:p w:rsidR="001D763B" w:rsidRPr="00AE1EEF" w:rsidRDefault="001D763B" w:rsidP="00753A4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AE1EEF" w:rsidRDefault="001D763B" w:rsidP="00C53A21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AE1EEF" w:rsidRDefault="001D763B" w:rsidP="00C53A21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AE1EEF" w:rsidRDefault="001D763B" w:rsidP="00C53A21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AE1EEF" w:rsidRDefault="001A0FEF" w:rsidP="00AE1EEF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AE1EEF" w:rsidRDefault="001A0FEF" w:rsidP="00AE1EEF">
            <w:pPr>
              <w:jc w:val="center"/>
              <w:rPr>
                <w:b/>
              </w:rPr>
            </w:pPr>
            <w:r>
              <w:rPr>
                <w:b/>
              </w:rPr>
              <w:t>690 459,5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E6A" w:rsidRPr="00AE1EEF" w:rsidRDefault="001A0FEF" w:rsidP="00AE1EEF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</w:tr>
      <w:tr w:rsidR="001A0FEF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FEF" w:rsidRPr="004B2659" w:rsidRDefault="001A0FEF" w:rsidP="001A0FEF">
            <w:r w:rsidRPr="004B2659">
              <w:t>Супруг (супруга)</w:t>
            </w:r>
          </w:p>
          <w:p w:rsidR="001A0FEF" w:rsidRPr="005E22DB" w:rsidRDefault="001A0FEF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FEF" w:rsidRPr="0067127B" w:rsidRDefault="001A0FEF" w:rsidP="005373FE">
            <w:pPr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FEF" w:rsidRPr="001A0FEF" w:rsidRDefault="001A0FEF" w:rsidP="008D63CD">
            <w:pPr>
              <w:jc w:val="center"/>
            </w:pPr>
            <w:r w:rsidRPr="001A0FEF">
              <w:t xml:space="preserve">Земельный участок </w:t>
            </w:r>
          </w:p>
          <w:p w:rsidR="001A0FEF" w:rsidRPr="001A0FEF" w:rsidRDefault="001A0FEF" w:rsidP="008D63CD">
            <w:pPr>
              <w:jc w:val="center"/>
            </w:pPr>
          </w:p>
          <w:p w:rsidR="001A0FEF" w:rsidRPr="001A0FEF" w:rsidRDefault="001A0FEF" w:rsidP="008D63CD">
            <w:pPr>
              <w:jc w:val="center"/>
            </w:pPr>
            <w:r w:rsidRPr="001A0FEF">
              <w:t>Жилой дом</w:t>
            </w:r>
          </w:p>
          <w:p w:rsidR="001A0FEF" w:rsidRPr="001A0FEF" w:rsidRDefault="001A0FEF" w:rsidP="008D63CD">
            <w:pPr>
              <w:jc w:val="center"/>
            </w:pPr>
          </w:p>
          <w:p w:rsidR="001A0FEF" w:rsidRPr="001A0FEF" w:rsidRDefault="001A0FEF" w:rsidP="008D63CD">
            <w:pPr>
              <w:jc w:val="center"/>
            </w:pPr>
          </w:p>
          <w:p w:rsidR="001A0FEF" w:rsidRPr="001A0FEF" w:rsidRDefault="001A0FEF" w:rsidP="008D63CD">
            <w:pPr>
              <w:jc w:val="center"/>
            </w:pPr>
            <w:r w:rsidRPr="001A0FEF">
              <w:t xml:space="preserve">Земельный участок 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FEF" w:rsidRPr="001A0FEF" w:rsidRDefault="001A0FEF" w:rsidP="008D63CD">
            <w:pPr>
              <w:jc w:val="center"/>
            </w:pPr>
            <w:r w:rsidRPr="001A0FEF">
              <w:t xml:space="preserve">Долевая </w:t>
            </w:r>
          </w:p>
          <w:p w:rsidR="001A0FEF" w:rsidRPr="001A0FEF" w:rsidRDefault="001A0FEF" w:rsidP="008D63CD">
            <w:pPr>
              <w:jc w:val="center"/>
            </w:pPr>
          </w:p>
          <w:p w:rsidR="001A0FEF" w:rsidRPr="001A0FEF" w:rsidRDefault="001A0FEF" w:rsidP="008D63CD">
            <w:pPr>
              <w:jc w:val="center"/>
            </w:pPr>
          </w:p>
          <w:p w:rsidR="001A0FEF" w:rsidRPr="001A0FEF" w:rsidRDefault="001A0FEF" w:rsidP="008D63CD">
            <w:pPr>
              <w:jc w:val="center"/>
            </w:pPr>
            <w:r w:rsidRPr="001A0FEF">
              <w:t xml:space="preserve">Долевая </w:t>
            </w:r>
          </w:p>
          <w:p w:rsidR="001A0FEF" w:rsidRPr="001A0FEF" w:rsidRDefault="001A0FEF" w:rsidP="008D63CD">
            <w:pPr>
              <w:jc w:val="center"/>
            </w:pPr>
          </w:p>
          <w:p w:rsidR="001A0FEF" w:rsidRPr="001A0FEF" w:rsidRDefault="001A0FEF" w:rsidP="008D63CD">
            <w:pPr>
              <w:jc w:val="center"/>
            </w:pPr>
          </w:p>
          <w:p w:rsidR="001A0FEF" w:rsidRPr="001A0FEF" w:rsidRDefault="001A0FEF" w:rsidP="008D63CD">
            <w:pPr>
              <w:jc w:val="center"/>
            </w:pPr>
            <w:r w:rsidRPr="001A0FEF">
              <w:t xml:space="preserve">Идивидуальна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FEF" w:rsidRPr="001A0FEF" w:rsidRDefault="001A0FEF" w:rsidP="008D63CD">
            <w:pPr>
              <w:jc w:val="center"/>
            </w:pPr>
            <w:r w:rsidRPr="001A0FEF">
              <w:t>1 075,0</w:t>
            </w:r>
          </w:p>
          <w:p w:rsidR="001A0FEF" w:rsidRPr="001A0FEF" w:rsidRDefault="001A0FEF" w:rsidP="008D63CD">
            <w:pPr>
              <w:jc w:val="center"/>
            </w:pPr>
          </w:p>
          <w:p w:rsidR="001A0FEF" w:rsidRPr="001A0FEF" w:rsidRDefault="001A0FEF" w:rsidP="008D63CD">
            <w:pPr>
              <w:jc w:val="center"/>
            </w:pPr>
          </w:p>
          <w:p w:rsidR="001A0FEF" w:rsidRPr="001A0FEF" w:rsidRDefault="001A0FEF" w:rsidP="008D63CD">
            <w:pPr>
              <w:jc w:val="center"/>
            </w:pPr>
            <w:r w:rsidRPr="001A0FEF"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FEF" w:rsidRPr="001A0FEF" w:rsidRDefault="001A0FEF" w:rsidP="008D63CD">
            <w:pPr>
              <w:jc w:val="center"/>
            </w:pPr>
            <w:r w:rsidRPr="001A0FEF">
              <w:t xml:space="preserve">Россия </w:t>
            </w:r>
          </w:p>
          <w:p w:rsidR="001A0FEF" w:rsidRPr="001A0FEF" w:rsidRDefault="001A0FEF" w:rsidP="008D63CD">
            <w:pPr>
              <w:jc w:val="center"/>
            </w:pPr>
          </w:p>
          <w:p w:rsidR="001A0FEF" w:rsidRPr="001A0FEF" w:rsidRDefault="001A0FEF" w:rsidP="008D63CD">
            <w:pPr>
              <w:jc w:val="center"/>
            </w:pPr>
          </w:p>
          <w:p w:rsidR="001A0FEF" w:rsidRPr="001A0FEF" w:rsidRDefault="001A0FEF" w:rsidP="008D63CD">
            <w:pPr>
              <w:jc w:val="center"/>
            </w:pPr>
            <w:r w:rsidRPr="001A0FEF">
              <w:t>Россия</w:t>
            </w:r>
          </w:p>
          <w:p w:rsidR="001A0FEF" w:rsidRPr="001A0FEF" w:rsidRDefault="001A0FEF" w:rsidP="008D63CD">
            <w:pPr>
              <w:jc w:val="center"/>
            </w:pPr>
          </w:p>
          <w:p w:rsidR="001A0FEF" w:rsidRPr="001A0FEF" w:rsidRDefault="001A0FEF" w:rsidP="008D63CD">
            <w:pPr>
              <w:jc w:val="center"/>
            </w:pPr>
          </w:p>
          <w:p w:rsidR="001A0FEF" w:rsidRPr="001A0FEF" w:rsidRDefault="001A0FEF" w:rsidP="008D63CD">
            <w:pPr>
              <w:jc w:val="center"/>
            </w:pPr>
            <w:r w:rsidRPr="001A0FEF">
              <w:t xml:space="preserve">Россия </w:t>
            </w:r>
          </w:p>
          <w:p w:rsidR="001A0FEF" w:rsidRPr="001A0FEF" w:rsidRDefault="001A0FEF" w:rsidP="008D63CD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FEF" w:rsidRDefault="001A0FEF" w:rsidP="00B906FB">
            <w:pPr>
              <w:jc w:val="center"/>
            </w:pPr>
            <w:r w:rsidRPr="001A0FEF">
              <w:t>Нет</w:t>
            </w:r>
          </w:p>
          <w:p w:rsidR="001A0FEF" w:rsidRDefault="001A0FEF" w:rsidP="00B906FB">
            <w:pPr>
              <w:jc w:val="center"/>
            </w:pPr>
          </w:p>
          <w:p w:rsidR="001A0FEF" w:rsidRDefault="001A0FEF" w:rsidP="00B906FB">
            <w:pPr>
              <w:jc w:val="center"/>
            </w:pPr>
          </w:p>
          <w:p w:rsidR="001A0FEF" w:rsidRDefault="001A0FEF" w:rsidP="00B906FB">
            <w:pPr>
              <w:jc w:val="center"/>
            </w:pPr>
          </w:p>
          <w:p w:rsidR="001A0FEF" w:rsidRDefault="001A0FEF" w:rsidP="00B906FB">
            <w:pPr>
              <w:jc w:val="center"/>
            </w:pPr>
          </w:p>
          <w:p w:rsidR="001A0FEF" w:rsidRDefault="001A0FEF" w:rsidP="00B906FB">
            <w:pPr>
              <w:jc w:val="center"/>
            </w:pPr>
          </w:p>
          <w:p w:rsidR="001A0FEF" w:rsidRDefault="001A0FEF" w:rsidP="00B906FB">
            <w:pPr>
              <w:jc w:val="center"/>
            </w:pPr>
          </w:p>
          <w:p w:rsidR="001A0FEF" w:rsidRPr="001A0FEF" w:rsidRDefault="001A0FEF" w:rsidP="00B906F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FEF" w:rsidRDefault="001A0FEF" w:rsidP="00B906FB">
            <w:pPr>
              <w:jc w:val="center"/>
            </w:pPr>
            <w:r w:rsidRPr="001A0FEF">
              <w:t xml:space="preserve">Нет </w:t>
            </w:r>
          </w:p>
          <w:p w:rsidR="001A0FEF" w:rsidRDefault="001A0FEF" w:rsidP="00B906FB">
            <w:pPr>
              <w:jc w:val="center"/>
            </w:pPr>
          </w:p>
          <w:p w:rsidR="001A0FEF" w:rsidRDefault="001A0FEF" w:rsidP="00B906FB">
            <w:pPr>
              <w:jc w:val="center"/>
            </w:pPr>
          </w:p>
          <w:p w:rsidR="001A0FEF" w:rsidRDefault="001A0FEF" w:rsidP="00B906FB">
            <w:pPr>
              <w:jc w:val="center"/>
            </w:pPr>
          </w:p>
          <w:p w:rsidR="001A0FEF" w:rsidRDefault="001A0FEF" w:rsidP="00B906FB">
            <w:pPr>
              <w:jc w:val="center"/>
            </w:pPr>
          </w:p>
          <w:p w:rsidR="001A0FEF" w:rsidRDefault="001A0FEF" w:rsidP="00B906FB">
            <w:pPr>
              <w:jc w:val="center"/>
            </w:pPr>
          </w:p>
          <w:p w:rsidR="001A0FEF" w:rsidRDefault="001A0FEF" w:rsidP="00B906FB">
            <w:pPr>
              <w:jc w:val="center"/>
            </w:pPr>
          </w:p>
          <w:p w:rsidR="001A0FEF" w:rsidRPr="001A0FEF" w:rsidRDefault="001A0FEF" w:rsidP="00B906FB">
            <w:pPr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FEF" w:rsidRDefault="001A0FEF" w:rsidP="00B906FB">
            <w:pPr>
              <w:jc w:val="center"/>
            </w:pPr>
            <w:r w:rsidRPr="001A0FEF">
              <w:t>Нет</w:t>
            </w:r>
          </w:p>
          <w:p w:rsidR="001A0FEF" w:rsidRDefault="001A0FEF" w:rsidP="00B906FB">
            <w:pPr>
              <w:jc w:val="center"/>
            </w:pPr>
          </w:p>
          <w:p w:rsidR="001A0FEF" w:rsidRDefault="001A0FEF" w:rsidP="00B906FB">
            <w:pPr>
              <w:jc w:val="center"/>
            </w:pPr>
          </w:p>
          <w:p w:rsidR="001A0FEF" w:rsidRDefault="001A0FEF" w:rsidP="00B906FB">
            <w:pPr>
              <w:jc w:val="center"/>
            </w:pPr>
          </w:p>
          <w:p w:rsidR="001A0FEF" w:rsidRPr="001A0FEF" w:rsidRDefault="001A0FEF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FEF" w:rsidRPr="001A0FEF" w:rsidRDefault="001A0FEF" w:rsidP="00B906FB">
            <w:pPr>
              <w:jc w:val="center"/>
            </w:pPr>
            <w:r w:rsidRPr="001A0FEF">
              <w:t xml:space="preserve">Ваз 2111, 2001; </w:t>
            </w:r>
          </w:p>
          <w:p w:rsidR="001A0FEF" w:rsidRPr="001A0FEF" w:rsidRDefault="001A0FEF" w:rsidP="00B906FB">
            <w:pPr>
              <w:jc w:val="center"/>
            </w:pPr>
          </w:p>
          <w:p w:rsidR="001A0FEF" w:rsidRPr="001A0FEF" w:rsidRDefault="001A0FEF" w:rsidP="00B906FB">
            <w:pPr>
              <w:jc w:val="center"/>
            </w:pPr>
            <w:r w:rsidRPr="001A0FEF">
              <w:t xml:space="preserve">Тойота </w:t>
            </w:r>
          </w:p>
          <w:p w:rsidR="001A0FEF" w:rsidRPr="001A0FEF" w:rsidRDefault="001A0FEF" w:rsidP="00B906FB">
            <w:pPr>
              <w:jc w:val="center"/>
            </w:pPr>
            <w:r w:rsidRPr="001A0FEF">
              <w:t>РАФ -4, 1997</w:t>
            </w:r>
          </w:p>
          <w:p w:rsidR="001A0FEF" w:rsidRPr="001A0FEF" w:rsidRDefault="001A0FEF" w:rsidP="00B906FB">
            <w:pPr>
              <w:jc w:val="center"/>
            </w:pPr>
          </w:p>
          <w:p w:rsidR="001A0FEF" w:rsidRPr="001A0FEF" w:rsidRDefault="001A0FEF" w:rsidP="00B906FB">
            <w:pPr>
              <w:jc w:val="center"/>
            </w:pPr>
          </w:p>
          <w:p w:rsidR="001A0FEF" w:rsidRPr="001A0FEF" w:rsidRDefault="001A0FEF" w:rsidP="00B906FB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FEF" w:rsidRPr="001A0FEF" w:rsidRDefault="001A0FEF" w:rsidP="00B906FB">
            <w:pPr>
              <w:jc w:val="center"/>
            </w:pPr>
            <w:r w:rsidRPr="001A0FEF">
              <w:t>214 329,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FEF" w:rsidRPr="001A0FEF" w:rsidRDefault="001A0FEF" w:rsidP="00B906FB">
            <w:pPr>
              <w:jc w:val="center"/>
            </w:pPr>
            <w:r w:rsidRPr="001A0FEF">
              <w:t xml:space="preserve">Нет </w:t>
            </w:r>
          </w:p>
        </w:tc>
      </w:tr>
      <w:tr w:rsidR="001A0FEF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FEF" w:rsidRPr="0071782F" w:rsidRDefault="001A0FEF" w:rsidP="00B906FB">
            <w:pPr>
              <w:rPr>
                <w:b/>
              </w:rPr>
            </w:pPr>
            <w:r w:rsidRPr="0071782F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FEF" w:rsidRPr="003C37BC" w:rsidRDefault="001A0FEF" w:rsidP="00B906FB">
            <w:pPr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FEF" w:rsidRPr="001A0FEF" w:rsidRDefault="001A0FEF" w:rsidP="008D63CD">
            <w:pPr>
              <w:jc w:val="center"/>
            </w:pPr>
            <w:r w:rsidRPr="001A0FEF">
              <w:t xml:space="preserve">Земельный участок </w:t>
            </w:r>
          </w:p>
          <w:p w:rsidR="001A0FEF" w:rsidRPr="001A0FEF" w:rsidRDefault="001A0FEF" w:rsidP="008D63CD">
            <w:pPr>
              <w:jc w:val="center"/>
            </w:pPr>
          </w:p>
          <w:p w:rsidR="001A0FEF" w:rsidRPr="001A0FEF" w:rsidRDefault="001A0FEF" w:rsidP="008D63CD">
            <w:pPr>
              <w:jc w:val="center"/>
            </w:pPr>
            <w:r w:rsidRPr="001A0FEF">
              <w:t>Жилой дом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FEF" w:rsidRPr="001A0FEF" w:rsidRDefault="001A0FEF" w:rsidP="008D63CD">
            <w:pPr>
              <w:jc w:val="center"/>
            </w:pPr>
            <w:r w:rsidRPr="001A0FEF">
              <w:t xml:space="preserve">Долевая </w:t>
            </w:r>
          </w:p>
          <w:p w:rsidR="001A0FEF" w:rsidRPr="001A0FEF" w:rsidRDefault="001A0FEF" w:rsidP="008D63CD">
            <w:pPr>
              <w:jc w:val="center"/>
            </w:pPr>
          </w:p>
          <w:p w:rsidR="001A0FEF" w:rsidRPr="001A0FEF" w:rsidRDefault="001A0FEF" w:rsidP="008D63CD">
            <w:pPr>
              <w:jc w:val="center"/>
            </w:pPr>
          </w:p>
          <w:p w:rsidR="001A0FEF" w:rsidRPr="001A0FEF" w:rsidRDefault="001A0FEF" w:rsidP="008D63CD">
            <w:pPr>
              <w:jc w:val="center"/>
            </w:pPr>
            <w:r w:rsidRPr="001A0FEF">
              <w:t xml:space="preserve">Долева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FEF" w:rsidRPr="001A0FEF" w:rsidRDefault="001A0FEF" w:rsidP="008D63CD">
            <w:pPr>
              <w:jc w:val="center"/>
            </w:pPr>
            <w:r w:rsidRPr="001A0FEF">
              <w:t>1 075,0</w:t>
            </w:r>
          </w:p>
          <w:p w:rsidR="001A0FEF" w:rsidRPr="001A0FEF" w:rsidRDefault="001A0FEF" w:rsidP="008D63CD">
            <w:pPr>
              <w:jc w:val="center"/>
            </w:pPr>
          </w:p>
          <w:p w:rsidR="001A0FEF" w:rsidRPr="001A0FEF" w:rsidRDefault="001A0FEF" w:rsidP="008D63CD">
            <w:pPr>
              <w:jc w:val="center"/>
            </w:pPr>
          </w:p>
          <w:p w:rsidR="001A0FEF" w:rsidRPr="001A0FEF" w:rsidRDefault="001A0FEF" w:rsidP="008D63CD">
            <w:pPr>
              <w:jc w:val="center"/>
            </w:pPr>
            <w:r w:rsidRPr="001A0FEF"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FEF" w:rsidRPr="001A0FEF" w:rsidRDefault="001A0FEF" w:rsidP="008D63CD">
            <w:pPr>
              <w:jc w:val="center"/>
            </w:pPr>
            <w:r w:rsidRPr="001A0FEF">
              <w:t xml:space="preserve">Россия </w:t>
            </w:r>
          </w:p>
          <w:p w:rsidR="001A0FEF" w:rsidRPr="001A0FEF" w:rsidRDefault="001A0FEF" w:rsidP="008D63CD">
            <w:pPr>
              <w:jc w:val="center"/>
            </w:pPr>
          </w:p>
          <w:p w:rsidR="001A0FEF" w:rsidRPr="001A0FEF" w:rsidRDefault="001A0FEF" w:rsidP="008D63CD">
            <w:pPr>
              <w:jc w:val="center"/>
            </w:pPr>
          </w:p>
          <w:p w:rsidR="001A0FEF" w:rsidRPr="001A0FEF" w:rsidRDefault="001A0FEF" w:rsidP="008D63CD">
            <w:pPr>
              <w:jc w:val="center"/>
            </w:pPr>
            <w:r w:rsidRPr="001A0FEF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FEF" w:rsidRPr="001A0FEF" w:rsidRDefault="001A0FEF" w:rsidP="003C37BC">
            <w:pPr>
              <w:jc w:val="center"/>
            </w:pPr>
            <w:r w:rsidRPr="001A0FEF">
              <w:t xml:space="preserve">Нет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FEF" w:rsidRPr="001A0FEF" w:rsidRDefault="001A0FEF" w:rsidP="003C37BC">
            <w:pPr>
              <w:jc w:val="center"/>
            </w:pPr>
            <w:r w:rsidRPr="001A0FEF">
              <w:t xml:space="preserve">Нет 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FEF" w:rsidRPr="001A0FEF" w:rsidRDefault="001A0FEF" w:rsidP="003C37BC">
            <w:pPr>
              <w:jc w:val="center"/>
            </w:pPr>
            <w:r w:rsidRPr="001A0FEF"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FEF" w:rsidRPr="001A0FEF" w:rsidRDefault="001A0FEF" w:rsidP="00B906FB">
            <w:pPr>
              <w:jc w:val="center"/>
            </w:pPr>
            <w:r w:rsidRPr="001A0FEF"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FEF" w:rsidRPr="001A0FEF" w:rsidRDefault="001A0FEF" w:rsidP="003C37BC">
            <w:pPr>
              <w:jc w:val="center"/>
            </w:pPr>
            <w:r w:rsidRPr="001A0FEF"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FEF" w:rsidRPr="001A0FEF" w:rsidRDefault="001A0FEF" w:rsidP="001C5CEE">
            <w:pPr>
              <w:jc w:val="center"/>
            </w:pPr>
            <w:r w:rsidRPr="001A0FEF">
              <w:t xml:space="preserve">Нет </w:t>
            </w:r>
          </w:p>
        </w:tc>
      </w:tr>
      <w:tr w:rsidR="00343640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AB3A3D" w:rsidRDefault="00343640" w:rsidP="008D63CD">
            <w:pPr>
              <w:rPr>
                <w:b/>
              </w:rPr>
            </w:pPr>
          </w:p>
          <w:p w:rsidR="00343640" w:rsidRPr="00AB3A3D" w:rsidRDefault="00343640" w:rsidP="008D63CD">
            <w:pPr>
              <w:rPr>
                <w:b/>
              </w:rPr>
            </w:pPr>
            <w:r w:rsidRPr="00AB3A3D">
              <w:rPr>
                <w:b/>
              </w:rPr>
              <w:t>Алборова И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AB3A3D" w:rsidRDefault="00343640" w:rsidP="008D63CD">
            <w:pPr>
              <w:rPr>
                <w:b/>
              </w:rPr>
            </w:pPr>
          </w:p>
          <w:p w:rsidR="00343640" w:rsidRPr="00AB3A3D" w:rsidRDefault="00343640" w:rsidP="008D63CD">
            <w:pPr>
              <w:rPr>
                <w:b/>
              </w:rPr>
            </w:pPr>
            <w:r w:rsidRPr="00EF4388">
              <w:rPr>
                <w:b/>
              </w:rPr>
              <w:t xml:space="preserve">Заместитель начальника управления - заместитель главного бухгалтера </w:t>
            </w: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565789" w:rsidRDefault="00343640" w:rsidP="008D63CD">
            <w:pPr>
              <w:jc w:val="center"/>
              <w:rPr>
                <w:b/>
              </w:rPr>
            </w:pPr>
          </w:p>
          <w:p w:rsidR="00343640" w:rsidRPr="00565789" w:rsidRDefault="00343640" w:rsidP="008D63CD">
            <w:pPr>
              <w:jc w:val="center"/>
            </w:pPr>
            <w:r w:rsidRPr="00565789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565789" w:rsidRDefault="00343640" w:rsidP="008D63CD">
            <w:pPr>
              <w:jc w:val="center"/>
              <w:rPr>
                <w:b/>
              </w:rPr>
            </w:pPr>
          </w:p>
          <w:p w:rsidR="00343640" w:rsidRPr="00565789" w:rsidRDefault="00343640" w:rsidP="008D63CD">
            <w:pPr>
              <w:jc w:val="center"/>
            </w:pPr>
            <w:r w:rsidRPr="00565789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565789" w:rsidRDefault="00343640" w:rsidP="008D63CD">
            <w:pPr>
              <w:jc w:val="center"/>
              <w:rPr>
                <w:b/>
              </w:rPr>
            </w:pPr>
          </w:p>
          <w:p w:rsidR="00343640" w:rsidRPr="00565789" w:rsidRDefault="00343640" w:rsidP="008D63CD">
            <w:pPr>
              <w:jc w:val="center"/>
            </w:pPr>
            <w:r w:rsidRPr="0056578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565789" w:rsidRDefault="00343640" w:rsidP="008D63CD">
            <w:pPr>
              <w:jc w:val="center"/>
              <w:rPr>
                <w:b/>
              </w:rPr>
            </w:pPr>
          </w:p>
          <w:p w:rsidR="00343640" w:rsidRPr="00565789" w:rsidRDefault="00343640" w:rsidP="008D63CD">
            <w:pPr>
              <w:jc w:val="center"/>
            </w:pPr>
            <w:r w:rsidRPr="00565789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565789" w:rsidRDefault="00343640" w:rsidP="008D63CD">
            <w:pPr>
              <w:jc w:val="center"/>
              <w:rPr>
                <w:b/>
              </w:rPr>
            </w:pPr>
          </w:p>
          <w:p w:rsidR="00343640" w:rsidRPr="00565789" w:rsidRDefault="00343640" w:rsidP="008D63CD">
            <w:pPr>
              <w:jc w:val="center"/>
              <w:rPr>
                <w:b/>
              </w:rPr>
            </w:pPr>
            <w:r w:rsidRPr="00565789">
              <w:rPr>
                <w:b/>
              </w:rPr>
              <w:t>Квартира</w:t>
            </w:r>
          </w:p>
          <w:p w:rsidR="00343640" w:rsidRPr="00565789" w:rsidRDefault="00343640" w:rsidP="008D63CD">
            <w:pPr>
              <w:jc w:val="center"/>
              <w:rPr>
                <w:b/>
              </w:rPr>
            </w:pPr>
          </w:p>
          <w:p w:rsidR="00343640" w:rsidRPr="00565789" w:rsidRDefault="00343640" w:rsidP="008D63CD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565789" w:rsidRDefault="00343640" w:rsidP="008D63CD">
            <w:pPr>
              <w:ind w:left="-1"/>
              <w:jc w:val="center"/>
              <w:rPr>
                <w:b/>
              </w:rPr>
            </w:pPr>
          </w:p>
          <w:p w:rsidR="00343640" w:rsidRPr="00565789" w:rsidRDefault="00343640" w:rsidP="008D63CD">
            <w:pPr>
              <w:ind w:left="-1"/>
              <w:jc w:val="center"/>
              <w:rPr>
                <w:b/>
              </w:rPr>
            </w:pPr>
            <w:r>
              <w:rPr>
                <w:b/>
              </w:rPr>
              <w:t>63,0</w:t>
            </w:r>
          </w:p>
          <w:p w:rsidR="00343640" w:rsidRPr="00565789" w:rsidRDefault="00343640" w:rsidP="008D63CD">
            <w:pPr>
              <w:ind w:left="-1"/>
              <w:jc w:val="center"/>
              <w:rPr>
                <w:b/>
              </w:rPr>
            </w:pPr>
          </w:p>
          <w:p w:rsidR="00343640" w:rsidRPr="00565789" w:rsidRDefault="00343640" w:rsidP="008D63CD">
            <w:pPr>
              <w:ind w:lef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565789" w:rsidRDefault="00343640" w:rsidP="008D63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640" w:rsidRPr="00565789" w:rsidRDefault="00343640" w:rsidP="008D63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43640" w:rsidRPr="00565789" w:rsidRDefault="00343640" w:rsidP="008D63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640" w:rsidRPr="00565789" w:rsidRDefault="00343640" w:rsidP="008D63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565789" w:rsidRDefault="00343640" w:rsidP="008D63CD">
            <w:pPr>
              <w:jc w:val="center"/>
              <w:rPr>
                <w:b/>
              </w:rPr>
            </w:pPr>
          </w:p>
          <w:p w:rsidR="00343640" w:rsidRPr="00565789" w:rsidRDefault="00343640" w:rsidP="008D63CD">
            <w:pPr>
              <w:jc w:val="center"/>
              <w:rPr>
                <w:b/>
              </w:rPr>
            </w:pPr>
            <w:r w:rsidRPr="00565789">
              <w:rPr>
                <w:b/>
              </w:rPr>
              <w:t>ВАЗ 21140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565789" w:rsidRDefault="00343640" w:rsidP="008D63CD">
            <w:pPr>
              <w:ind w:left="-79" w:right="-73"/>
              <w:jc w:val="center"/>
              <w:rPr>
                <w:b/>
              </w:rPr>
            </w:pPr>
          </w:p>
          <w:p w:rsidR="00343640" w:rsidRPr="00565789" w:rsidRDefault="00343640" w:rsidP="008D63CD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863 775,3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565789" w:rsidRDefault="00343640" w:rsidP="008D63CD">
            <w:pPr>
              <w:jc w:val="center"/>
            </w:pPr>
          </w:p>
          <w:p w:rsidR="00343640" w:rsidRPr="00565789" w:rsidRDefault="00343640" w:rsidP="008D63CD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</w:tr>
      <w:tr w:rsidR="00343640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B2659" w:rsidRDefault="00343640" w:rsidP="00B906FB">
            <w:pPr>
              <w:rPr>
                <w:b/>
              </w:rPr>
            </w:pPr>
          </w:p>
          <w:p w:rsidR="00343640" w:rsidRPr="004B2659" w:rsidRDefault="00343640" w:rsidP="00B906FB">
            <w:pPr>
              <w:rPr>
                <w:b/>
              </w:rPr>
            </w:pPr>
            <w:r w:rsidRPr="004B2659">
              <w:rPr>
                <w:b/>
              </w:rPr>
              <w:t>Котолов Р.Н.</w:t>
            </w:r>
          </w:p>
          <w:p w:rsidR="00343640" w:rsidRPr="004B2659" w:rsidRDefault="00343640" w:rsidP="00B906FB">
            <w:pPr>
              <w:rPr>
                <w:b/>
              </w:rPr>
            </w:pPr>
          </w:p>
          <w:p w:rsidR="00343640" w:rsidRPr="004B2659" w:rsidRDefault="00343640" w:rsidP="00B906FB">
            <w:pPr>
              <w:rPr>
                <w:b/>
              </w:rPr>
            </w:pPr>
          </w:p>
          <w:p w:rsidR="00343640" w:rsidRPr="004B2659" w:rsidRDefault="00343640" w:rsidP="00B906FB">
            <w:pPr>
              <w:rPr>
                <w:b/>
              </w:rPr>
            </w:pPr>
          </w:p>
          <w:p w:rsidR="00343640" w:rsidRPr="004B2659" w:rsidRDefault="00343640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67127B" w:rsidRDefault="00343640" w:rsidP="001C5CEE">
            <w:pPr>
              <w:rPr>
                <w:b/>
              </w:rPr>
            </w:pPr>
          </w:p>
          <w:p w:rsidR="00343640" w:rsidRPr="0067127B" w:rsidRDefault="00343640" w:rsidP="001C5CEE">
            <w:pPr>
              <w:rPr>
                <w:b/>
              </w:rPr>
            </w:pPr>
            <w:r>
              <w:rPr>
                <w:b/>
              </w:rPr>
              <w:t xml:space="preserve">Руководитель клиентской службы </w:t>
            </w:r>
          </w:p>
          <w:p w:rsidR="00343640" w:rsidRPr="0067127B" w:rsidRDefault="00343640" w:rsidP="001C5CEE">
            <w:pPr>
              <w:rPr>
                <w:b/>
              </w:rPr>
            </w:pPr>
          </w:p>
          <w:p w:rsidR="00343640" w:rsidRPr="0067127B" w:rsidRDefault="00343640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  <w:rPr>
                <w:b/>
              </w:rPr>
            </w:pPr>
          </w:p>
          <w:p w:rsidR="00343640" w:rsidRPr="0067127B" w:rsidRDefault="00343640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Квартира</w:t>
            </w:r>
          </w:p>
          <w:p w:rsidR="00343640" w:rsidRPr="0067127B" w:rsidRDefault="00343640" w:rsidP="00B906FB">
            <w:pPr>
              <w:jc w:val="center"/>
              <w:rPr>
                <w:b/>
              </w:rPr>
            </w:pPr>
          </w:p>
          <w:p w:rsidR="00343640" w:rsidRPr="0067127B" w:rsidRDefault="00343640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  <w:rPr>
                <w:b/>
              </w:rPr>
            </w:pPr>
          </w:p>
          <w:p w:rsidR="00343640" w:rsidRPr="0067127B" w:rsidRDefault="00343640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Индивидуальная</w:t>
            </w:r>
          </w:p>
          <w:p w:rsidR="00343640" w:rsidRPr="0067127B" w:rsidRDefault="00343640" w:rsidP="00B906FB">
            <w:pPr>
              <w:jc w:val="center"/>
              <w:rPr>
                <w:b/>
              </w:rPr>
            </w:pPr>
          </w:p>
          <w:p w:rsidR="00343640" w:rsidRPr="0067127B" w:rsidRDefault="00343640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Общая долевая, доля в праве 1/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  <w:rPr>
                <w:b/>
              </w:rPr>
            </w:pPr>
          </w:p>
          <w:p w:rsidR="00343640" w:rsidRPr="0067127B" w:rsidRDefault="00343640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69,8</w:t>
            </w:r>
          </w:p>
          <w:p w:rsidR="00343640" w:rsidRPr="0067127B" w:rsidRDefault="00343640" w:rsidP="00B906FB">
            <w:pPr>
              <w:jc w:val="center"/>
              <w:rPr>
                <w:b/>
              </w:rPr>
            </w:pPr>
          </w:p>
          <w:p w:rsidR="00343640" w:rsidRDefault="00343640" w:rsidP="00B906FB">
            <w:pPr>
              <w:jc w:val="center"/>
              <w:rPr>
                <w:b/>
              </w:rPr>
            </w:pPr>
          </w:p>
          <w:p w:rsidR="00343640" w:rsidRPr="0067127B" w:rsidRDefault="00343640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4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  <w:rPr>
                <w:b/>
              </w:rPr>
            </w:pPr>
          </w:p>
          <w:p w:rsidR="00343640" w:rsidRPr="0067127B" w:rsidRDefault="00343640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Россия</w:t>
            </w:r>
          </w:p>
          <w:p w:rsidR="00343640" w:rsidRPr="0067127B" w:rsidRDefault="00343640" w:rsidP="00B906FB">
            <w:pPr>
              <w:jc w:val="center"/>
              <w:rPr>
                <w:b/>
              </w:rPr>
            </w:pPr>
          </w:p>
          <w:p w:rsidR="00343640" w:rsidRDefault="00343640" w:rsidP="00B906FB">
            <w:pPr>
              <w:jc w:val="center"/>
              <w:rPr>
                <w:b/>
              </w:rPr>
            </w:pPr>
          </w:p>
          <w:p w:rsidR="00343640" w:rsidRPr="0067127B" w:rsidRDefault="00343640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B906FB">
            <w:pPr>
              <w:jc w:val="center"/>
              <w:rPr>
                <w:b/>
              </w:rPr>
            </w:pPr>
          </w:p>
          <w:p w:rsidR="00343640" w:rsidRDefault="00343640" w:rsidP="00B906F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343640" w:rsidRDefault="00343640" w:rsidP="00B906FB">
            <w:pPr>
              <w:jc w:val="center"/>
              <w:rPr>
                <w:b/>
              </w:rPr>
            </w:pPr>
            <w:r>
              <w:rPr>
                <w:b/>
              </w:rPr>
              <w:t>(1/2)</w:t>
            </w:r>
          </w:p>
          <w:p w:rsidR="00343640" w:rsidRDefault="00343640" w:rsidP="00B906FB">
            <w:pPr>
              <w:jc w:val="center"/>
              <w:rPr>
                <w:b/>
              </w:rPr>
            </w:pPr>
          </w:p>
          <w:p w:rsidR="00343640" w:rsidRDefault="00343640" w:rsidP="00B906FB">
            <w:pPr>
              <w:jc w:val="center"/>
              <w:rPr>
                <w:b/>
              </w:rPr>
            </w:pPr>
          </w:p>
          <w:p w:rsidR="00343640" w:rsidRPr="0067127B" w:rsidRDefault="00343640" w:rsidP="00B906FB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  <w:rPr>
                <w:b/>
              </w:rPr>
            </w:pPr>
          </w:p>
          <w:p w:rsidR="00343640" w:rsidRPr="0067127B" w:rsidRDefault="00343640" w:rsidP="00B906FB">
            <w:pPr>
              <w:jc w:val="center"/>
            </w:pPr>
            <w:r>
              <w:rPr>
                <w:b/>
              </w:rPr>
              <w:t>48,7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  <w:rPr>
                <w:b/>
              </w:rPr>
            </w:pPr>
          </w:p>
          <w:p w:rsidR="00343640" w:rsidRPr="0067127B" w:rsidRDefault="00343640" w:rsidP="00B906FB">
            <w:pPr>
              <w:jc w:val="center"/>
            </w:pPr>
            <w:r>
              <w:rPr>
                <w:b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  <w:rPr>
                <w:b/>
              </w:rPr>
            </w:pPr>
          </w:p>
          <w:p w:rsidR="00343640" w:rsidRDefault="00343640" w:rsidP="00B906FB">
            <w:pPr>
              <w:jc w:val="center"/>
              <w:rPr>
                <w:b/>
              </w:rPr>
            </w:pPr>
            <w:r>
              <w:rPr>
                <w:b/>
              </w:rPr>
              <w:t>Лада Веста</w:t>
            </w:r>
          </w:p>
          <w:p w:rsidR="00343640" w:rsidRPr="00402993" w:rsidRDefault="00343640" w:rsidP="00B906F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GFL</w:t>
            </w:r>
            <w:r w:rsidRPr="00402993">
              <w:rPr>
                <w:b/>
              </w:rPr>
              <w:t xml:space="preserve"> 1110</w:t>
            </w:r>
          </w:p>
          <w:p w:rsidR="00343640" w:rsidRPr="00402993" w:rsidRDefault="00343640" w:rsidP="00B906FB">
            <w:pPr>
              <w:jc w:val="center"/>
              <w:rPr>
                <w:b/>
              </w:rPr>
            </w:pPr>
          </w:p>
          <w:p w:rsidR="00343640" w:rsidRDefault="00343640" w:rsidP="00B906FB">
            <w:pPr>
              <w:jc w:val="center"/>
              <w:rPr>
                <w:b/>
              </w:rPr>
            </w:pPr>
            <w:r>
              <w:rPr>
                <w:b/>
              </w:rPr>
              <w:t xml:space="preserve">Лада Веста </w:t>
            </w:r>
          </w:p>
          <w:p w:rsidR="00343640" w:rsidRPr="0067127B" w:rsidRDefault="00343640" w:rsidP="00B906FB">
            <w:pPr>
              <w:jc w:val="center"/>
            </w:pPr>
            <w:r>
              <w:rPr>
                <w:b/>
                <w:lang w:val="en-US"/>
              </w:rPr>
              <w:t>GFK</w:t>
            </w:r>
            <w:r w:rsidRPr="00402993">
              <w:rPr>
                <w:b/>
              </w:rPr>
              <w:t xml:space="preserve"> 330</w:t>
            </w:r>
            <w:r w:rsidRPr="0067127B">
              <w:t xml:space="preserve">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  <w:rPr>
                <w:b/>
              </w:rPr>
            </w:pPr>
          </w:p>
          <w:p w:rsidR="00343640" w:rsidRPr="003F2198" w:rsidRDefault="00343640" w:rsidP="0067127B">
            <w:pPr>
              <w:jc w:val="center"/>
              <w:rPr>
                <w:b/>
                <w:lang w:val="en-US"/>
              </w:rPr>
            </w:pPr>
            <w:r w:rsidRPr="0067127B">
              <w:rPr>
                <w:b/>
              </w:rPr>
              <w:t>8</w:t>
            </w:r>
            <w:r>
              <w:rPr>
                <w:b/>
                <w:lang w:val="en-US"/>
              </w:rPr>
              <w:t>32 892.8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  <w:rPr>
                <w:b/>
              </w:rPr>
            </w:pPr>
          </w:p>
          <w:p w:rsidR="00343640" w:rsidRPr="0067127B" w:rsidRDefault="00343640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Нет</w:t>
            </w:r>
          </w:p>
        </w:tc>
      </w:tr>
      <w:tr w:rsidR="00343640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B2659" w:rsidRDefault="00343640" w:rsidP="00B906FB">
            <w:r w:rsidRPr="004B2659">
              <w:lastRenderedPageBreak/>
              <w:t>Супруг (супруга)</w:t>
            </w:r>
          </w:p>
          <w:p w:rsidR="00343640" w:rsidRPr="004B2659" w:rsidRDefault="00343640" w:rsidP="00B906FB"/>
          <w:p w:rsidR="00343640" w:rsidRPr="004B2659" w:rsidRDefault="00343640" w:rsidP="00B906FB"/>
          <w:p w:rsidR="00343640" w:rsidRDefault="00343640" w:rsidP="00B906FB"/>
          <w:p w:rsidR="00343640" w:rsidRDefault="00343640" w:rsidP="00B906FB"/>
          <w:p w:rsidR="00343640" w:rsidRPr="004B2659" w:rsidRDefault="0034364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67127B" w:rsidRDefault="00343640" w:rsidP="00B906FB">
            <w:pPr>
              <w:jc w:val="center"/>
            </w:pP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</w:pPr>
          </w:p>
          <w:p w:rsidR="00343640" w:rsidRPr="0067127B" w:rsidRDefault="00343640" w:rsidP="00B906FB">
            <w:pPr>
              <w:jc w:val="center"/>
            </w:pPr>
            <w:r w:rsidRPr="0067127B">
              <w:t>Квартира</w:t>
            </w:r>
          </w:p>
          <w:p w:rsidR="00343640" w:rsidRPr="0067127B" w:rsidRDefault="00343640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</w:pPr>
          </w:p>
          <w:p w:rsidR="00343640" w:rsidRPr="0067127B" w:rsidRDefault="00343640" w:rsidP="00B906FB">
            <w:pPr>
              <w:jc w:val="center"/>
            </w:pPr>
            <w:r w:rsidRPr="0067127B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</w:pPr>
          </w:p>
          <w:p w:rsidR="00343640" w:rsidRPr="0067127B" w:rsidRDefault="00343640" w:rsidP="00B906FB">
            <w:pPr>
              <w:jc w:val="center"/>
            </w:pPr>
            <w:r w:rsidRPr="0067127B">
              <w:t>52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</w:pPr>
          </w:p>
          <w:p w:rsidR="00343640" w:rsidRPr="0067127B" w:rsidRDefault="00343640" w:rsidP="00B906FB">
            <w:pPr>
              <w:jc w:val="center"/>
            </w:pPr>
            <w:r w:rsidRPr="0067127B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</w:pPr>
          </w:p>
          <w:p w:rsidR="00343640" w:rsidRPr="0067127B" w:rsidRDefault="00343640" w:rsidP="00B906FB">
            <w:pPr>
              <w:jc w:val="center"/>
            </w:pPr>
            <w:r w:rsidRPr="0067127B">
              <w:t>Квартира</w:t>
            </w:r>
          </w:p>
          <w:p w:rsidR="00343640" w:rsidRPr="0067127B" w:rsidRDefault="00343640" w:rsidP="00B906FB">
            <w:pPr>
              <w:jc w:val="center"/>
            </w:pPr>
          </w:p>
          <w:p w:rsidR="00343640" w:rsidRDefault="00343640" w:rsidP="00B906FB">
            <w:pPr>
              <w:jc w:val="center"/>
              <w:rPr>
                <w:lang w:val="en-US"/>
              </w:rPr>
            </w:pPr>
            <w:r w:rsidRPr="0067127B">
              <w:t>Жилой дом</w:t>
            </w:r>
          </w:p>
          <w:p w:rsidR="00343640" w:rsidRDefault="00343640" w:rsidP="00B906FB">
            <w:pPr>
              <w:jc w:val="center"/>
              <w:rPr>
                <w:lang w:val="en-US"/>
              </w:rPr>
            </w:pPr>
          </w:p>
          <w:p w:rsidR="00343640" w:rsidRPr="003F2198" w:rsidRDefault="00343640" w:rsidP="00B906FB">
            <w:pPr>
              <w:jc w:val="center"/>
            </w:pPr>
            <w:r>
              <w:t>Земельный участок</w:t>
            </w:r>
          </w:p>
          <w:p w:rsidR="00343640" w:rsidRPr="0067127B" w:rsidRDefault="00343640" w:rsidP="00B906F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</w:pPr>
          </w:p>
          <w:p w:rsidR="00343640" w:rsidRPr="0067127B" w:rsidRDefault="00343640" w:rsidP="00B906FB">
            <w:pPr>
              <w:jc w:val="center"/>
            </w:pPr>
            <w:r w:rsidRPr="0067127B">
              <w:t>48,7</w:t>
            </w:r>
          </w:p>
          <w:p w:rsidR="00343640" w:rsidRPr="0067127B" w:rsidRDefault="00343640" w:rsidP="00B906FB">
            <w:pPr>
              <w:jc w:val="center"/>
            </w:pPr>
          </w:p>
          <w:p w:rsidR="00343640" w:rsidRDefault="00343640" w:rsidP="00B906FB">
            <w:pPr>
              <w:jc w:val="center"/>
            </w:pPr>
            <w:r w:rsidRPr="0067127B">
              <w:t>165,8</w:t>
            </w:r>
          </w:p>
          <w:p w:rsidR="00343640" w:rsidRDefault="00343640" w:rsidP="00B906FB">
            <w:pPr>
              <w:jc w:val="center"/>
            </w:pPr>
          </w:p>
          <w:p w:rsidR="00343640" w:rsidRPr="0067127B" w:rsidRDefault="00343640" w:rsidP="00B906FB">
            <w:pPr>
              <w:jc w:val="center"/>
            </w:pPr>
            <w:r>
              <w:t>3 554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</w:pPr>
          </w:p>
          <w:p w:rsidR="00343640" w:rsidRPr="0067127B" w:rsidRDefault="00343640" w:rsidP="00B906FB">
            <w:pPr>
              <w:jc w:val="center"/>
            </w:pPr>
            <w:r w:rsidRPr="0067127B">
              <w:t>Россия</w:t>
            </w:r>
          </w:p>
          <w:p w:rsidR="00343640" w:rsidRPr="0067127B" w:rsidRDefault="00343640" w:rsidP="00B906FB">
            <w:pPr>
              <w:jc w:val="center"/>
            </w:pPr>
          </w:p>
          <w:p w:rsidR="00343640" w:rsidRDefault="00343640" w:rsidP="00B906FB">
            <w:pPr>
              <w:jc w:val="center"/>
            </w:pPr>
            <w:r w:rsidRPr="0067127B">
              <w:t>Россия</w:t>
            </w:r>
          </w:p>
          <w:p w:rsidR="00343640" w:rsidRDefault="00343640" w:rsidP="00B906FB">
            <w:pPr>
              <w:jc w:val="center"/>
            </w:pPr>
          </w:p>
          <w:p w:rsidR="00343640" w:rsidRPr="0067127B" w:rsidRDefault="00343640" w:rsidP="00B906F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</w:pPr>
          </w:p>
          <w:p w:rsidR="00343640" w:rsidRPr="0067127B" w:rsidRDefault="00343640" w:rsidP="00B906FB">
            <w:pPr>
              <w:jc w:val="center"/>
            </w:pPr>
            <w:r w:rsidRPr="0067127B"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</w:pPr>
          </w:p>
          <w:p w:rsidR="00343640" w:rsidRPr="0067127B" w:rsidRDefault="00343640" w:rsidP="0067127B">
            <w:pPr>
              <w:jc w:val="center"/>
            </w:pPr>
            <w:r>
              <w:t>160 789,9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1C5CEE">
            <w:pPr>
              <w:jc w:val="center"/>
            </w:pPr>
          </w:p>
          <w:p w:rsidR="00343640" w:rsidRPr="0067127B" w:rsidRDefault="00343640" w:rsidP="001C5CEE">
            <w:pPr>
              <w:jc w:val="center"/>
            </w:pPr>
            <w:r w:rsidRPr="0067127B">
              <w:t>Нет</w:t>
            </w:r>
          </w:p>
        </w:tc>
      </w:tr>
      <w:tr w:rsidR="00343640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B2659" w:rsidRDefault="00343640" w:rsidP="00B906FB"/>
          <w:p w:rsidR="00343640" w:rsidRPr="004B2659" w:rsidRDefault="00343640" w:rsidP="00B906FB">
            <w:r w:rsidRPr="004B2659">
              <w:t>Несовершеннолетний ребенок</w:t>
            </w:r>
          </w:p>
          <w:p w:rsidR="00343640" w:rsidRPr="004B2659" w:rsidRDefault="0034364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67127B" w:rsidRDefault="00343640" w:rsidP="00B906FB">
            <w:pPr>
              <w:jc w:val="center"/>
            </w:pP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</w:pPr>
          </w:p>
          <w:p w:rsidR="00343640" w:rsidRPr="0067127B" w:rsidRDefault="00343640" w:rsidP="00B906FB">
            <w:pPr>
              <w:jc w:val="center"/>
            </w:pPr>
            <w:r w:rsidRPr="0067127B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</w:pPr>
          </w:p>
          <w:p w:rsidR="00343640" w:rsidRPr="0067127B" w:rsidRDefault="00343640" w:rsidP="00B906FB">
            <w:pPr>
              <w:jc w:val="center"/>
            </w:pPr>
            <w:r w:rsidRPr="0067127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</w:pPr>
          </w:p>
          <w:p w:rsidR="00343640" w:rsidRPr="0067127B" w:rsidRDefault="00343640" w:rsidP="00B906FB">
            <w:pPr>
              <w:jc w:val="center"/>
            </w:pPr>
            <w:r w:rsidRPr="0067127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</w:pPr>
          </w:p>
          <w:p w:rsidR="00343640" w:rsidRPr="0067127B" w:rsidRDefault="00343640" w:rsidP="00B906FB">
            <w:pPr>
              <w:jc w:val="center"/>
            </w:pPr>
            <w:r w:rsidRPr="0067127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</w:pPr>
          </w:p>
          <w:p w:rsidR="00343640" w:rsidRPr="0067127B" w:rsidRDefault="00343640" w:rsidP="00B906FB">
            <w:pPr>
              <w:jc w:val="center"/>
            </w:pPr>
            <w:r w:rsidRPr="0067127B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</w:pPr>
          </w:p>
          <w:p w:rsidR="00343640" w:rsidRPr="0067127B" w:rsidRDefault="00343640" w:rsidP="00B906FB">
            <w:pPr>
              <w:jc w:val="center"/>
            </w:pPr>
            <w:r w:rsidRPr="0067127B">
              <w:t>48,7</w:t>
            </w:r>
          </w:p>
          <w:p w:rsidR="00343640" w:rsidRPr="0067127B" w:rsidRDefault="00343640" w:rsidP="00B906FB">
            <w:pPr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</w:pPr>
          </w:p>
          <w:p w:rsidR="00343640" w:rsidRPr="0067127B" w:rsidRDefault="00343640" w:rsidP="00B906FB">
            <w:pPr>
              <w:jc w:val="center"/>
            </w:pPr>
            <w:r w:rsidRPr="0067127B">
              <w:t>Россия</w:t>
            </w:r>
          </w:p>
          <w:p w:rsidR="00343640" w:rsidRPr="0067127B" w:rsidRDefault="00343640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</w:pPr>
          </w:p>
          <w:p w:rsidR="00343640" w:rsidRPr="0067127B" w:rsidRDefault="00343640" w:rsidP="00B906FB">
            <w:pPr>
              <w:jc w:val="center"/>
            </w:pPr>
            <w:r w:rsidRPr="0067127B"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B906FB">
            <w:pPr>
              <w:jc w:val="center"/>
            </w:pPr>
          </w:p>
          <w:p w:rsidR="00343640" w:rsidRPr="0067127B" w:rsidRDefault="00343640" w:rsidP="00B906FB">
            <w:pPr>
              <w:jc w:val="center"/>
            </w:pPr>
            <w:r w:rsidRPr="0067127B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1C5CEE">
            <w:pPr>
              <w:jc w:val="center"/>
            </w:pPr>
          </w:p>
          <w:p w:rsidR="00343640" w:rsidRPr="0067127B" w:rsidRDefault="00343640" w:rsidP="001C5CEE">
            <w:pPr>
              <w:jc w:val="center"/>
            </w:pPr>
            <w:r w:rsidRPr="0067127B">
              <w:t>Нет</w:t>
            </w:r>
          </w:p>
        </w:tc>
      </w:tr>
      <w:tr w:rsidR="00343640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B2659" w:rsidRDefault="00343640" w:rsidP="00F96B7E"/>
          <w:p w:rsidR="00343640" w:rsidRPr="004B2659" w:rsidRDefault="00343640" w:rsidP="00F96B7E">
            <w:r w:rsidRPr="004B2659">
              <w:t>Несовершеннолетний ребенок</w:t>
            </w:r>
          </w:p>
          <w:p w:rsidR="00343640" w:rsidRPr="004B2659" w:rsidRDefault="00343640" w:rsidP="00F96B7E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67127B" w:rsidRDefault="00343640" w:rsidP="00F96B7E">
            <w:pPr>
              <w:jc w:val="center"/>
            </w:pP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F96B7E">
            <w:pPr>
              <w:jc w:val="center"/>
            </w:pPr>
          </w:p>
          <w:p w:rsidR="00343640" w:rsidRPr="0067127B" w:rsidRDefault="00343640" w:rsidP="00F96B7E">
            <w:pPr>
              <w:jc w:val="center"/>
            </w:pPr>
            <w:r w:rsidRPr="0067127B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F96B7E">
            <w:pPr>
              <w:jc w:val="center"/>
            </w:pPr>
          </w:p>
          <w:p w:rsidR="00343640" w:rsidRPr="0067127B" w:rsidRDefault="00343640" w:rsidP="00F96B7E">
            <w:pPr>
              <w:jc w:val="center"/>
            </w:pPr>
            <w:r w:rsidRPr="0067127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F96B7E">
            <w:pPr>
              <w:jc w:val="center"/>
            </w:pPr>
          </w:p>
          <w:p w:rsidR="00343640" w:rsidRPr="0067127B" w:rsidRDefault="00343640" w:rsidP="00F96B7E">
            <w:pPr>
              <w:jc w:val="center"/>
            </w:pPr>
            <w:r w:rsidRPr="0067127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F96B7E">
            <w:pPr>
              <w:jc w:val="center"/>
            </w:pPr>
          </w:p>
          <w:p w:rsidR="00343640" w:rsidRPr="0067127B" w:rsidRDefault="00343640" w:rsidP="00F96B7E">
            <w:pPr>
              <w:jc w:val="center"/>
            </w:pPr>
            <w:r w:rsidRPr="0067127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F96B7E">
            <w:pPr>
              <w:jc w:val="center"/>
            </w:pPr>
          </w:p>
          <w:p w:rsidR="00343640" w:rsidRPr="0067127B" w:rsidRDefault="00343640" w:rsidP="00F96B7E">
            <w:pPr>
              <w:jc w:val="center"/>
            </w:pPr>
            <w:r w:rsidRPr="0067127B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F96B7E">
            <w:pPr>
              <w:jc w:val="center"/>
            </w:pPr>
          </w:p>
          <w:p w:rsidR="00343640" w:rsidRPr="0067127B" w:rsidRDefault="00343640" w:rsidP="00F96B7E">
            <w:pPr>
              <w:jc w:val="center"/>
            </w:pPr>
            <w:r w:rsidRPr="0067127B">
              <w:t>48,7</w:t>
            </w:r>
          </w:p>
          <w:p w:rsidR="00343640" w:rsidRPr="0067127B" w:rsidRDefault="00343640" w:rsidP="00F96B7E">
            <w:pPr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F96B7E">
            <w:pPr>
              <w:jc w:val="center"/>
            </w:pPr>
          </w:p>
          <w:p w:rsidR="00343640" w:rsidRPr="0067127B" w:rsidRDefault="00343640" w:rsidP="00F96B7E">
            <w:pPr>
              <w:jc w:val="center"/>
            </w:pPr>
            <w:r w:rsidRPr="0067127B">
              <w:t>Россия</w:t>
            </w:r>
          </w:p>
          <w:p w:rsidR="00343640" w:rsidRPr="0067127B" w:rsidRDefault="00343640" w:rsidP="00F96B7E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F96B7E">
            <w:pPr>
              <w:jc w:val="center"/>
            </w:pPr>
          </w:p>
          <w:p w:rsidR="00343640" w:rsidRPr="0067127B" w:rsidRDefault="00343640" w:rsidP="00F96B7E">
            <w:pPr>
              <w:jc w:val="center"/>
            </w:pPr>
            <w:r w:rsidRPr="0067127B"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F96B7E">
            <w:pPr>
              <w:jc w:val="center"/>
            </w:pPr>
          </w:p>
          <w:p w:rsidR="00343640" w:rsidRPr="0067127B" w:rsidRDefault="00343640" w:rsidP="00F96B7E">
            <w:pPr>
              <w:jc w:val="center"/>
            </w:pPr>
            <w:r w:rsidRPr="0067127B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F96B7E">
            <w:pPr>
              <w:jc w:val="center"/>
            </w:pPr>
          </w:p>
          <w:p w:rsidR="00343640" w:rsidRPr="0067127B" w:rsidRDefault="00343640" w:rsidP="00F96B7E">
            <w:pPr>
              <w:jc w:val="center"/>
            </w:pPr>
            <w:r w:rsidRPr="0067127B">
              <w:t>Нет</w:t>
            </w:r>
          </w:p>
        </w:tc>
      </w:tr>
      <w:tr w:rsidR="00343640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B2659" w:rsidRDefault="00343640" w:rsidP="001D034B">
            <w:pPr>
              <w:rPr>
                <w:b/>
              </w:rPr>
            </w:pPr>
            <w:r>
              <w:rPr>
                <w:b/>
              </w:rPr>
              <w:t>Чельдиева М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BC151C" w:rsidRDefault="00343640" w:rsidP="001D034B">
            <w:pPr>
              <w:rPr>
                <w:b/>
              </w:rPr>
            </w:pPr>
            <w:r>
              <w:rPr>
                <w:b/>
              </w:rPr>
              <w:t xml:space="preserve">Начальник управления </w:t>
            </w: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1D034B">
            <w:pPr>
              <w:jc w:val="center"/>
              <w:rPr>
                <w:b/>
              </w:rPr>
            </w:pPr>
            <w:r w:rsidRPr="00F05230">
              <w:rPr>
                <w:b/>
              </w:rPr>
              <w:t xml:space="preserve">Квартира </w:t>
            </w:r>
          </w:p>
          <w:p w:rsidR="00343640" w:rsidRDefault="00343640" w:rsidP="001D034B">
            <w:pPr>
              <w:jc w:val="center"/>
              <w:rPr>
                <w:b/>
              </w:rPr>
            </w:pPr>
          </w:p>
          <w:p w:rsidR="00343640" w:rsidRPr="00F05230" w:rsidRDefault="00343640" w:rsidP="001D034B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 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1D034B">
            <w:pPr>
              <w:jc w:val="center"/>
              <w:rPr>
                <w:b/>
              </w:rPr>
            </w:pPr>
            <w:r w:rsidRPr="00F05230">
              <w:rPr>
                <w:b/>
              </w:rPr>
              <w:t>Общая долевая</w:t>
            </w:r>
          </w:p>
          <w:p w:rsidR="00343640" w:rsidRDefault="00343640" w:rsidP="001D034B">
            <w:pPr>
              <w:jc w:val="center"/>
              <w:rPr>
                <w:b/>
              </w:rPr>
            </w:pPr>
          </w:p>
          <w:p w:rsidR="00343640" w:rsidRPr="000634AD" w:rsidRDefault="00343640" w:rsidP="001D034B">
            <w:pPr>
              <w:jc w:val="center"/>
              <w:rPr>
                <w:b/>
              </w:rPr>
            </w:pPr>
            <w:r w:rsidRPr="000634AD">
              <w:rPr>
                <w:b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1D034B">
            <w:pPr>
              <w:jc w:val="center"/>
              <w:rPr>
                <w:b/>
              </w:rPr>
            </w:pPr>
            <w:r w:rsidRPr="00F05230">
              <w:rPr>
                <w:b/>
              </w:rPr>
              <w:t>76</w:t>
            </w:r>
          </w:p>
          <w:p w:rsidR="00343640" w:rsidRDefault="00343640" w:rsidP="001D034B">
            <w:pPr>
              <w:jc w:val="center"/>
              <w:rPr>
                <w:b/>
              </w:rPr>
            </w:pPr>
          </w:p>
          <w:p w:rsidR="00343640" w:rsidRPr="00F05230" w:rsidRDefault="00343640" w:rsidP="001D034B">
            <w:pPr>
              <w:jc w:val="center"/>
              <w:rPr>
                <w:b/>
              </w:rPr>
            </w:pPr>
            <w:r>
              <w:rPr>
                <w:b/>
              </w:rPr>
              <w:t>45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F05230" w:rsidRDefault="00343640" w:rsidP="001D034B">
            <w:pPr>
              <w:jc w:val="center"/>
              <w:rPr>
                <w:b/>
              </w:rPr>
            </w:pPr>
            <w:r w:rsidRPr="00F05230">
              <w:rPr>
                <w:b/>
              </w:rPr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B31005" w:rsidP="001D034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B31005" w:rsidRDefault="00B31005" w:rsidP="001D034B">
            <w:pPr>
              <w:jc w:val="center"/>
              <w:rPr>
                <w:b/>
              </w:rPr>
            </w:pPr>
          </w:p>
          <w:p w:rsidR="00B31005" w:rsidRDefault="00B31005" w:rsidP="001D034B">
            <w:pPr>
              <w:jc w:val="center"/>
              <w:rPr>
                <w:b/>
              </w:rPr>
            </w:pPr>
          </w:p>
          <w:p w:rsidR="00B31005" w:rsidRPr="00BC151C" w:rsidRDefault="00B31005" w:rsidP="001D034B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B31005" w:rsidP="001D034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B31005" w:rsidP="001D034B">
            <w:pPr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B31005" w:rsidP="001D034B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343640" w:rsidP="00AD5BEF">
            <w:pPr>
              <w:jc w:val="center"/>
              <w:rPr>
                <w:b/>
              </w:rPr>
            </w:pPr>
            <w:r>
              <w:rPr>
                <w:b/>
              </w:rPr>
              <w:t>842 136,3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B31005" w:rsidP="001D034B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</w:tr>
      <w:tr w:rsidR="00343640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B2659" w:rsidRDefault="00343640" w:rsidP="000634AD">
            <w:r w:rsidRPr="004B2659">
              <w:t>Супруг (супруга)</w:t>
            </w:r>
          </w:p>
          <w:p w:rsidR="00343640" w:rsidRPr="004B2659" w:rsidRDefault="00343640" w:rsidP="001D034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BC151C" w:rsidRDefault="00343640" w:rsidP="001D034B"/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343640" w:rsidP="001D034B">
            <w:pPr>
              <w:jc w:val="center"/>
            </w:pPr>
            <w:r>
              <w:t xml:space="preserve">Квартира </w:t>
            </w:r>
          </w:p>
          <w:p w:rsidR="00343640" w:rsidRDefault="00343640" w:rsidP="001D034B">
            <w:pPr>
              <w:jc w:val="center"/>
            </w:pPr>
          </w:p>
          <w:p w:rsidR="00343640" w:rsidRDefault="00343640" w:rsidP="001D034B">
            <w:pPr>
              <w:jc w:val="center"/>
            </w:pPr>
            <w:r>
              <w:t xml:space="preserve">Земельный участок </w:t>
            </w:r>
          </w:p>
          <w:p w:rsidR="00343640" w:rsidRDefault="00343640" w:rsidP="001D034B">
            <w:pPr>
              <w:jc w:val="center"/>
            </w:pPr>
          </w:p>
          <w:p w:rsidR="00343640" w:rsidRPr="00BC151C" w:rsidRDefault="00343640" w:rsidP="001D034B">
            <w:pPr>
              <w:jc w:val="center"/>
            </w:pPr>
            <w:r>
              <w:t xml:space="preserve">Капитальный гараж 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343640" w:rsidP="001D034B">
            <w:pPr>
              <w:jc w:val="center"/>
            </w:pPr>
            <w:r>
              <w:t xml:space="preserve">Общая долевая </w:t>
            </w:r>
          </w:p>
          <w:p w:rsidR="00343640" w:rsidRDefault="00343640" w:rsidP="001D034B">
            <w:pPr>
              <w:jc w:val="center"/>
            </w:pPr>
          </w:p>
          <w:p w:rsidR="00343640" w:rsidRDefault="00343640" w:rsidP="001D034B">
            <w:pPr>
              <w:jc w:val="center"/>
            </w:pPr>
            <w:r>
              <w:t>Индивидуальная</w:t>
            </w:r>
          </w:p>
          <w:p w:rsidR="00343640" w:rsidRDefault="00343640" w:rsidP="001D034B">
            <w:pPr>
              <w:jc w:val="center"/>
            </w:pPr>
          </w:p>
          <w:p w:rsidR="00343640" w:rsidRPr="00BC151C" w:rsidRDefault="00343640" w:rsidP="001D034B">
            <w:pPr>
              <w:jc w:val="center"/>
            </w:pPr>
            <w:r>
              <w:t xml:space="preserve">Индивидуальная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F5DB6" w:rsidRDefault="00343640" w:rsidP="001D034B">
            <w:pPr>
              <w:jc w:val="center"/>
            </w:pPr>
            <w:r>
              <w:t>76</w:t>
            </w:r>
          </w:p>
          <w:p w:rsidR="005F5DB6" w:rsidRDefault="005F5DB6" w:rsidP="001D034B">
            <w:pPr>
              <w:jc w:val="center"/>
            </w:pPr>
          </w:p>
          <w:p w:rsidR="005F5DB6" w:rsidRDefault="005F5DB6" w:rsidP="001D034B">
            <w:pPr>
              <w:jc w:val="center"/>
            </w:pPr>
          </w:p>
          <w:p w:rsidR="00343640" w:rsidRDefault="00343640" w:rsidP="001D034B">
            <w:pPr>
              <w:jc w:val="center"/>
            </w:pPr>
            <w:r>
              <w:t>24</w:t>
            </w:r>
          </w:p>
          <w:p w:rsidR="00343640" w:rsidRDefault="00343640" w:rsidP="001D034B">
            <w:pPr>
              <w:jc w:val="center"/>
            </w:pPr>
          </w:p>
          <w:p w:rsidR="00343640" w:rsidRPr="00BC151C" w:rsidRDefault="00343640" w:rsidP="001D034B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1D034B">
            <w:pPr>
              <w:jc w:val="center"/>
            </w:pPr>
            <w:r>
              <w:t>Россия</w:t>
            </w:r>
          </w:p>
          <w:p w:rsidR="00343640" w:rsidRDefault="00343640" w:rsidP="001D034B">
            <w:pPr>
              <w:jc w:val="center"/>
            </w:pPr>
          </w:p>
          <w:p w:rsidR="00343640" w:rsidRDefault="00343640" w:rsidP="001D034B">
            <w:pPr>
              <w:jc w:val="center"/>
            </w:pPr>
            <w:r>
              <w:t>Россия</w:t>
            </w:r>
          </w:p>
          <w:p w:rsidR="00343640" w:rsidRDefault="00343640" w:rsidP="001D034B">
            <w:pPr>
              <w:jc w:val="center"/>
            </w:pPr>
          </w:p>
          <w:p w:rsidR="00343640" w:rsidRDefault="00343640" w:rsidP="001D034B">
            <w:pPr>
              <w:jc w:val="center"/>
            </w:pPr>
          </w:p>
          <w:p w:rsidR="00343640" w:rsidRPr="00BC151C" w:rsidRDefault="00343640" w:rsidP="001D034B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5F5DB6" w:rsidP="001D034B">
            <w:pPr>
              <w:jc w:val="center"/>
            </w:pPr>
            <w:r>
              <w:t xml:space="preserve">Нет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5F5DB6" w:rsidP="001D034B">
            <w:pPr>
              <w:jc w:val="center"/>
            </w:pPr>
            <w:r>
              <w:t xml:space="preserve">Нет 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5F5DB6" w:rsidP="001D034B">
            <w:pPr>
              <w:jc w:val="center"/>
            </w:pPr>
            <w:r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5F5DB6" w:rsidP="001D034B">
            <w:pPr>
              <w:jc w:val="center"/>
            </w:pPr>
            <w: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343640" w:rsidP="00AD5BEF">
            <w:pPr>
              <w:jc w:val="center"/>
            </w:pPr>
            <w:r>
              <w:t>648 651,6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5F5DB6" w:rsidP="001D034B">
            <w:pPr>
              <w:jc w:val="center"/>
            </w:pPr>
            <w:r>
              <w:t xml:space="preserve">Не </w:t>
            </w:r>
          </w:p>
        </w:tc>
      </w:tr>
      <w:tr w:rsidR="00343640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1782F" w:rsidRDefault="00343640" w:rsidP="000634AD">
            <w:r w:rsidRPr="0071782F">
              <w:t>Несовершеннолетний ребенок</w:t>
            </w:r>
          </w:p>
          <w:p w:rsidR="00343640" w:rsidRPr="004B2659" w:rsidRDefault="00343640" w:rsidP="001D034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BC151C" w:rsidRDefault="00343640" w:rsidP="001D034B"/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343640" w:rsidP="001D034B">
            <w:pPr>
              <w:jc w:val="center"/>
            </w:pPr>
            <w:r>
              <w:t xml:space="preserve">Квартира 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634AD">
            <w:pPr>
              <w:jc w:val="center"/>
            </w:pPr>
            <w:r>
              <w:t xml:space="preserve">Общая долевая </w:t>
            </w:r>
          </w:p>
          <w:p w:rsidR="00343640" w:rsidRPr="00BC151C" w:rsidRDefault="00343640" w:rsidP="001D034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343640" w:rsidP="001D034B">
            <w:pPr>
              <w:jc w:val="center"/>
            </w:pPr>
            <w:r>
              <w:t>7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343640" w:rsidP="001D034B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5F5DB6" w:rsidP="001D034B">
            <w:pPr>
              <w:jc w:val="center"/>
            </w:pPr>
            <w:r>
              <w:t>Нет</w:t>
            </w:r>
          </w:p>
          <w:p w:rsidR="005F5DB6" w:rsidRDefault="005F5DB6" w:rsidP="001D034B">
            <w:pPr>
              <w:jc w:val="center"/>
            </w:pPr>
          </w:p>
          <w:p w:rsidR="005F5DB6" w:rsidRPr="00BC151C" w:rsidRDefault="005F5DB6" w:rsidP="001D034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5F5DB6" w:rsidP="001D034B">
            <w:pPr>
              <w:jc w:val="center"/>
            </w:pPr>
            <w:r>
              <w:t xml:space="preserve">Нет </w:t>
            </w:r>
          </w:p>
          <w:p w:rsidR="005F5DB6" w:rsidRDefault="005F5DB6" w:rsidP="001D034B">
            <w:pPr>
              <w:jc w:val="center"/>
            </w:pPr>
          </w:p>
          <w:p w:rsidR="005F5DB6" w:rsidRPr="00BC151C" w:rsidRDefault="005F5DB6" w:rsidP="001D034B">
            <w:pPr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5F5DB6" w:rsidP="001D034B">
            <w:pPr>
              <w:jc w:val="center"/>
            </w:pPr>
            <w:r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5F5DB6" w:rsidP="001D034B">
            <w:pPr>
              <w:jc w:val="center"/>
            </w:pPr>
            <w: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5F5DB6" w:rsidP="001D034B">
            <w:pPr>
              <w:jc w:val="center"/>
            </w:pPr>
            <w:r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5F5DB6" w:rsidP="001D034B">
            <w:pPr>
              <w:jc w:val="center"/>
            </w:pPr>
            <w:r>
              <w:t xml:space="preserve">Нет </w:t>
            </w:r>
          </w:p>
        </w:tc>
      </w:tr>
      <w:tr w:rsidR="00343640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1782F" w:rsidRDefault="00343640" w:rsidP="000634AD">
            <w:r w:rsidRPr="0071782F">
              <w:t>Несовершеннолетний ребенок</w:t>
            </w:r>
          </w:p>
          <w:p w:rsidR="00343640" w:rsidRPr="004B2659" w:rsidRDefault="00343640" w:rsidP="001D034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BC151C" w:rsidRDefault="00343640" w:rsidP="001D034B"/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343640" w:rsidP="001D034B">
            <w:pPr>
              <w:jc w:val="center"/>
            </w:pPr>
            <w:r>
              <w:t xml:space="preserve">Квартира 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634AD">
            <w:pPr>
              <w:jc w:val="center"/>
            </w:pPr>
            <w:r>
              <w:t xml:space="preserve">Общая долевая </w:t>
            </w:r>
          </w:p>
          <w:p w:rsidR="00343640" w:rsidRPr="00BC151C" w:rsidRDefault="00343640" w:rsidP="001D034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343640" w:rsidP="001D034B">
            <w:pPr>
              <w:jc w:val="center"/>
            </w:pPr>
            <w:r>
              <w:t>7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343640" w:rsidP="001D034B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5F5DB6" w:rsidP="001D034B">
            <w:pPr>
              <w:jc w:val="center"/>
            </w:pPr>
            <w:r>
              <w:t xml:space="preserve">Нет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5F5DB6" w:rsidP="001D034B">
            <w:pPr>
              <w:jc w:val="center"/>
            </w:pPr>
            <w:r>
              <w:t xml:space="preserve">Нет </w:t>
            </w:r>
          </w:p>
          <w:p w:rsidR="005F5DB6" w:rsidRDefault="005F5DB6" w:rsidP="001D034B">
            <w:pPr>
              <w:jc w:val="center"/>
            </w:pPr>
          </w:p>
          <w:p w:rsidR="005F5DB6" w:rsidRPr="00BC151C" w:rsidRDefault="005F5DB6" w:rsidP="001D034B">
            <w:pPr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5F5DB6" w:rsidP="001D034B">
            <w:pPr>
              <w:jc w:val="center"/>
            </w:pPr>
            <w:r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5F5DB6" w:rsidP="001D034B">
            <w:pPr>
              <w:jc w:val="center"/>
            </w:pPr>
            <w: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5F5DB6" w:rsidP="001D034B">
            <w:pPr>
              <w:jc w:val="center"/>
            </w:pPr>
            <w:r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5F5DB6" w:rsidP="001D034B">
            <w:pPr>
              <w:jc w:val="center"/>
            </w:pPr>
            <w:r>
              <w:t xml:space="preserve">Нет </w:t>
            </w:r>
          </w:p>
        </w:tc>
      </w:tr>
      <w:tr w:rsidR="00343640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1782F" w:rsidRDefault="00343640" w:rsidP="000634AD">
            <w:r w:rsidRPr="0071782F">
              <w:t>Несовершеннолетний ребенок</w:t>
            </w:r>
          </w:p>
          <w:p w:rsidR="00343640" w:rsidRPr="004B2659" w:rsidRDefault="00343640" w:rsidP="001D034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BC151C" w:rsidRDefault="00343640" w:rsidP="001D034B"/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5F5DB6" w:rsidP="001D034B">
            <w:pPr>
              <w:jc w:val="center"/>
            </w:pPr>
            <w:r>
              <w:t xml:space="preserve">Нет 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5F5DB6" w:rsidP="001D034B">
            <w:pPr>
              <w:jc w:val="center"/>
            </w:pPr>
            <w: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5F5DB6" w:rsidP="001D034B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5F5DB6" w:rsidP="001D034B">
            <w:pPr>
              <w:jc w:val="center"/>
            </w:pPr>
            <w:r>
              <w:t xml:space="preserve">Нет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1D034B">
            <w:pPr>
              <w:jc w:val="center"/>
            </w:pPr>
          </w:p>
          <w:p w:rsidR="005F5DB6" w:rsidRPr="00BC151C" w:rsidRDefault="00343640" w:rsidP="001D034B">
            <w:pPr>
              <w:jc w:val="center"/>
            </w:pPr>
            <w:r>
              <w:t>Квартир</w:t>
            </w:r>
            <w:r w:rsidR="005F5DB6">
              <w:t xml:space="preserve">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BC151C" w:rsidRDefault="00343640" w:rsidP="001D034B">
            <w:pPr>
              <w:jc w:val="center"/>
            </w:pPr>
            <w:r>
              <w:t>76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1D034B">
            <w:pPr>
              <w:jc w:val="center"/>
            </w:pPr>
          </w:p>
          <w:p w:rsidR="005F5DB6" w:rsidRPr="000634AD" w:rsidRDefault="00343640" w:rsidP="000634AD">
            <w: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5F5DB6" w:rsidP="001D034B">
            <w:pPr>
              <w:jc w:val="center"/>
            </w:pPr>
            <w: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5F5DB6" w:rsidP="001D034B">
            <w:pPr>
              <w:jc w:val="center"/>
            </w:pPr>
            <w:r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C151C" w:rsidRDefault="005F5DB6" w:rsidP="001D034B">
            <w:pPr>
              <w:jc w:val="center"/>
            </w:pPr>
            <w:r>
              <w:t xml:space="preserve">Нет </w:t>
            </w:r>
          </w:p>
        </w:tc>
      </w:tr>
      <w:tr w:rsidR="00343640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B2659" w:rsidRDefault="00343640" w:rsidP="008D63CD">
            <w:pPr>
              <w:rPr>
                <w:b/>
              </w:rPr>
            </w:pPr>
            <w:r w:rsidRPr="004B2659">
              <w:rPr>
                <w:b/>
              </w:rPr>
              <w:lastRenderedPageBreak/>
              <w:t>Бибаева Ф.Ц.</w:t>
            </w:r>
          </w:p>
          <w:p w:rsidR="00343640" w:rsidRPr="004B2659" w:rsidRDefault="00343640" w:rsidP="008D63CD">
            <w:pPr>
              <w:rPr>
                <w:b/>
              </w:rPr>
            </w:pPr>
          </w:p>
          <w:p w:rsidR="00343640" w:rsidRPr="005E22DB" w:rsidRDefault="00343640" w:rsidP="008D63CD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343640" w:rsidP="008D63CD">
            <w:pPr>
              <w:rPr>
                <w:b/>
              </w:rPr>
            </w:pPr>
            <w:r w:rsidRPr="0067127B">
              <w:rPr>
                <w:b/>
              </w:rPr>
              <w:t>Начальник управления</w:t>
            </w:r>
          </w:p>
          <w:p w:rsidR="00343640" w:rsidRPr="0067127B" w:rsidRDefault="00343640" w:rsidP="008D63CD">
            <w:pPr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67127B" w:rsidRDefault="00343640" w:rsidP="008D63CD">
            <w:pPr>
              <w:jc w:val="center"/>
              <w:rPr>
                <w:b/>
              </w:rPr>
            </w:pPr>
          </w:p>
          <w:p w:rsidR="00343640" w:rsidRPr="0067127B" w:rsidRDefault="00343640" w:rsidP="008D63CD">
            <w:pPr>
              <w:jc w:val="center"/>
              <w:rPr>
                <w:b/>
              </w:rPr>
            </w:pPr>
            <w:r w:rsidRPr="0067127B">
              <w:rPr>
                <w:b/>
              </w:rPr>
              <w:t>Квартира</w:t>
            </w:r>
          </w:p>
          <w:p w:rsidR="00343640" w:rsidRPr="0067127B" w:rsidRDefault="00343640" w:rsidP="008D63CD">
            <w:pPr>
              <w:jc w:val="center"/>
              <w:rPr>
                <w:b/>
              </w:rPr>
            </w:pPr>
          </w:p>
          <w:p w:rsidR="00343640" w:rsidRPr="0067127B" w:rsidRDefault="00343640" w:rsidP="008D63CD">
            <w:pPr>
              <w:jc w:val="center"/>
              <w:rPr>
                <w:b/>
              </w:rPr>
            </w:pPr>
            <w:r w:rsidRPr="0067127B">
              <w:rPr>
                <w:b/>
              </w:rPr>
              <w:t>Квартира</w:t>
            </w:r>
          </w:p>
          <w:p w:rsidR="00343640" w:rsidRPr="0067127B" w:rsidRDefault="00343640" w:rsidP="008D63CD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67127B" w:rsidRDefault="00343640" w:rsidP="008D63CD">
            <w:pPr>
              <w:jc w:val="center"/>
              <w:rPr>
                <w:b/>
              </w:rPr>
            </w:pPr>
            <w:r w:rsidRPr="0067127B">
              <w:rPr>
                <w:b/>
              </w:rPr>
              <w:t>Индивидуальная</w:t>
            </w:r>
          </w:p>
          <w:p w:rsidR="00343640" w:rsidRPr="0067127B" w:rsidRDefault="00343640" w:rsidP="008D63CD">
            <w:pPr>
              <w:jc w:val="center"/>
              <w:rPr>
                <w:b/>
              </w:rPr>
            </w:pPr>
          </w:p>
          <w:p w:rsidR="00343640" w:rsidRPr="0067127B" w:rsidRDefault="00343640" w:rsidP="008D63CD">
            <w:pPr>
              <w:jc w:val="center"/>
              <w:rPr>
                <w:b/>
              </w:rPr>
            </w:pPr>
            <w:r w:rsidRPr="0067127B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8D63CD">
            <w:pPr>
              <w:jc w:val="center"/>
              <w:rPr>
                <w:b/>
              </w:rPr>
            </w:pPr>
          </w:p>
          <w:p w:rsidR="00343640" w:rsidRPr="0067127B" w:rsidRDefault="00343640" w:rsidP="008D63CD">
            <w:pPr>
              <w:jc w:val="center"/>
              <w:rPr>
                <w:b/>
              </w:rPr>
            </w:pPr>
            <w:r w:rsidRPr="0067127B">
              <w:rPr>
                <w:b/>
              </w:rPr>
              <w:t>51,4</w:t>
            </w:r>
          </w:p>
          <w:p w:rsidR="00343640" w:rsidRPr="0067127B" w:rsidRDefault="00343640" w:rsidP="008D63CD">
            <w:pPr>
              <w:jc w:val="center"/>
              <w:rPr>
                <w:b/>
              </w:rPr>
            </w:pPr>
          </w:p>
          <w:p w:rsidR="00343640" w:rsidRPr="0067127B" w:rsidRDefault="00343640" w:rsidP="008D63CD">
            <w:pPr>
              <w:jc w:val="center"/>
              <w:rPr>
                <w:b/>
              </w:rPr>
            </w:pPr>
            <w:r w:rsidRPr="0067127B">
              <w:rPr>
                <w:b/>
              </w:rPr>
              <w:t>8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67127B" w:rsidRDefault="00343640" w:rsidP="008D63CD">
            <w:pPr>
              <w:jc w:val="center"/>
              <w:rPr>
                <w:b/>
              </w:rPr>
            </w:pPr>
            <w:r w:rsidRPr="0067127B">
              <w:rPr>
                <w:b/>
              </w:rPr>
              <w:t>Россия</w:t>
            </w:r>
          </w:p>
          <w:p w:rsidR="00343640" w:rsidRPr="0067127B" w:rsidRDefault="00343640" w:rsidP="008D63CD">
            <w:pPr>
              <w:jc w:val="center"/>
              <w:rPr>
                <w:b/>
              </w:rPr>
            </w:pPr>
          </w:p>
          <w:p w:rsidR="00343640" w:rsidRPr="0067127B" w:rsidRDefault="00343640" w:rsidP="008D63CD">
            <w:pPr>
              <w:jc w:val="center"/>
              <w:rPr>
                <w:b/>
              </w:rPr>
            </w:pPr>
            <w:r w:rsidRPr="0067127B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343640" w:rsidP="008D63CD">
            <w:pPr>
              <w:jc w:val="center"/>
              <w:rPr>
                <w:b/>
              </w:rPr>
            </w:pPr>
            <w:r w:rsidRPr="0067127B">
              <w:rPr>
                <w:b/>
              </w:rPr>
              <w:t>Нет</w:t>
            </w:r>
          </w:p>
          <w:p w:rsidR="00343640" w:rsidRDefault="00343640" w:rsidP="008D63CD">
            <w:pPr>
              <w:jc w:val="center"/>
              <w:rPr>
                <w:b/>
              </w:rPr>
            </w:pPr>
          </w:p>
          <w:p w:rsidR="00343640" w:rsidRPr="0067127B" w:rsidRDefault="00343640" w:rsidP="008D63CD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343640" w:rsidP="008D63CD">
            <w:pPr>
              <w:jc w:val="center"/>
              <w:rPr>
                <w:b/>
              </w:rPr>
            </w:pPr>
            <w:r w:rsidRPr="0067127B">
              <w:rPr>
                <w:b/>
              </w:rPr>
              <w:t>Нет</w:t>
            </w:r>
          </w:p>
          <w:p w:rsidR="00343640" w:rsidRDefault="00343640" w:rsidP="008D63CD">
            <w:pPr>
              <w:jc w:val="center"/>
              <w:rPr>
                <w:b/>
              </w:rPr>
            </w:pPr>
          </w:p>
          <w:p w:rsidR="00343640" w:rsidRPr="0067127B" w:rsidRDefault="00343640" w:rsidP="008D63C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8D63CD">
            <w:pPr>
              <w:jc w:val="center"/>
              <w:rPr>
                <w:b/>
              </w:rPr>
            </w:pPr>
          </w:p>
          <w:p w:rsidR="00343640" w:rsidRDefault="00343640" w:rsidP="008D63CD">
            <w:pPr>
              <w:jc w:val="center"/>
              <w:rPr>
                <w:b/>
              </w:rPr>
            </w:pPr>
            <w:r w:rsidRPr="0067127B">
              <w:rPr>
                <w:b/>
              </w:rPr>
              <w:t>Нет</w:t>
            </w:r>
          </w:p>
          <w:p w:rsidR="00343640" w:rsidRDefault="00343640" w:rsidP="008D63CD">
            <w:pPr>
              <w:jc w:val="center"/>
              <w:rPr>
                <w:b/>
              </w:rPr>
            </w:pPr>
          </w:p>
          <w:p w:rsidR="00343640" w:rsidRPr="0067127B" w:rsidRDefault="00343640" w:rsidP="008D63C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8D63CD">
            <w:pPr>
              <w:jc w:val="center"/>
              <w:rPr>
                <w:b/>
              </w:rPr>
            </w:pPr>
          </w:p>
          <w:p w:rsidR="00343640" w:rsidRPr="0067127B" w:rsidRDefault="00343640" w:rsidP="008D63CD">
            <w:pPr>
              <w:jc w:val="center"/>
              <w:rPr>
                <w:b/>
              </w:rPr>
            </w:pPr>
            <w:r w:rsidRPr="0067127B">
              <w:rPr>
                <w:b/>
              </w:rPr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8D63CD">
            <w:pPr>
              <w:jc w:val="center"/>
              <w:rPr>
                <w:b/>
              </w:rPr>
            </w:pPr>
          </w:p>
          <w:p w:rsidR="00343640" w:rsidRPr="0067127B" w:rsidRDefault="00343640" w:rsidP="008D63CD">
            <w:pPr>
              <w:jc w:val="center"/>
              <w:rPr>
                <w:b/>
              </w:rPr>
            </w:pPr>
            <w:r w:rsidRPr="0067127B">
              <w:rPr>
                <w:b/>
              </w:rPr>
              <w:t>1 </w:t>
            </w:r>
            <w:r>
              <w:rPr>
                <w:b/>
              </w:rPr>
              <w:t>249 824,44</w:t>
            </w:r>
          </w:p>
          <w:p w:rsidR="00343640" w:rsidRPr="0067127B" w:rsidRDefault="00343640" w:rsidP="008D63C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67127B" w:rsidRDefault="00343640" w:rsidP="008D63CD">
            <w:pPr>
              <w:jc w:val="center"/>
              <w:rPr>
                <w:b/>
              </w:rPr>
            </w:pPr>
          </w:p>
          <w:p w:rsidR="00343640" w:rsidRPr="0067127B" w:rsidRDefault="00343640" w:rsidP="008D63CD">
            <w:pPr>
              <w:jc w:val="center"/>
              <w:rPr>
                <w:b/>
              </w:rPr>
            </w:pPr>
            <w:r w:rsidRPr="0067127B">
              <w:rPr>
                <w:b/>
              </w:rPr>
              <w:t>Нет</w:t>
            </w:r>
          </w:p>
        </w:tc>
      </w:tr>
      <w:tr w:rsidR="00343640" w:rsidRPr="008665FA" w:rsidTr="005F5DB6">
        <w:trPr>
          <w:cantSplit/>
          <w:trHeight w:val="154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1782F" w:rsidRDefault="00343640" w:rsidP="00B906FB">
            <w:pPr>
              <w:rPr>
                <w:b/>
              </w:rPr>
            </w:pPr>
            <w:r w:rsidRPr="0071782F">
              <w:rPr>
                <w:b/>
              </w:rPr>
              <w:t>Тавасиева Л.Т.</w:t>
            </w:r>
          </w:p>
          <w:p w:rsidR="00343640" w:rsidRPr="0071782F" w:rsidRDefault="00343640" w:rsidP="00B906FB">
            <w:pPr>
              <w:rPr>
                <w:b/>
              </w:rPr>
            </w:pPr>
          </w:p>
          <w:p w:rsidR="00343640" w:rsidRPr="0071782F" w:rsidRDefault="00343640" w:rsidP="00B906FB">
            <w:pPr>
              <w:rPr>
                <w:b/>
              </w:rPr>
            </w:pPr>
          </w:p>
          <w:p w:rsidR="00343640" w:rsidRPr="0071782F" w:rsidRDefault="00343640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A154C7" w:rsidRDefault="00343640" w:rsidP="002743D6">
            <w:pPr>
              <w:rPr>
                <w:b/>
              </w:rPr>
            </w:pPr>
            <w:r w:rsidRPr="00A154C7">
              <w:rPr>
                <w:b/>
              </w:rPr>
              <w:t xml:space="preserve">Главный специалист-эксперт </w:t>
            </w:r>
          </w:p>
          <w:p w:rsidR="00343640" w:rsidRPr="00A154C7" w:rsidRDefault="00343640" w:rsidP="00B906FB">
            <w:pPr>
              <w:jc w:val="center"/>
            </w:pP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A154C7" w:rsidRDefault="00343640" w:rsidP="00895F22">
            <w:pPr>
              <w:jc w:val="center"/>
              <w:rPr>
                <w:b/>
              </w:rPr>
            </w:pPr>
          </w:p>
          <w:p w:rsidR="00343640" w:rsidRPr="00A154C7" w:rsidRDefault="00343640" w:rsidP="00895F22">
            <w:pPr>
              <w:jc w:val="center"/>
              <w:rPr>
                <w:b/>
              </w:rPr>
            </w:pPr>
          </w:p>
          <w:p w:rsidR="00343640" w:rsidRDefault="00343640" w:rsidP="00895F22">
            <w:pPr>
              <w:jc w:val="center"/>
              <w:rPr>
                <w:b/>
              </w:rPr>
            </w:pPr>
            <w:r w:rsidRPr="00A154C7">
              <w:rPr>
                <w:b/>
              </w:rPr>
              <w:t>Квартира</w:t>
            </w:r>
          </w:p>
          <w:p w:rsidR="00343640" w:rsidRPr="00A154C7" w:rsidRDefault="00343640" w:rsidP="00895F22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A154C7" w:rsidRDefault="00343640" w:rsidP="00895F22">
            <w:pPr>
              <w:jc w:val="center"/>
              <w:rPr>
                <w:b/>
              </w:rPr>
            </w:pPr>
          </w:p>
          <w:p w:rsidR="00343640" w:rsidRPr="00A154C7" w:rsidRDefault="00343640" w:rsidP="00895F22">
            <w:pPr>
              <w:jc w:val="center"/>
              <w:rPr>
                <w:b/>
              </w:rPr>
            </w:pPr>
          </w:p>
          <w:p w:rsidR="00343640" w:rsidRPr="00A154C7" w:rsidRDefault="00343640" w:rsidP="00895F22">
            <w:pPr>
              <w:jc w:val="center"/>
              <w:rPr>
                <w:b/>
              </w:rPr>
            </w:pPr>
            <w:r w:rsidRPr="00A154C7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A154C7" w:rsidRDefault="00343640" w:rsidP="00895F22">
            <w:pPr>
              <w:jc w:val="center"/>
              <w:rPr>
                <w:b/>
              </w:rPr>
            </w:pPr>
          </w:p>
          <w:p w:rsidR="00343640" w:rsidRPr="00A154C7" w:rsidRDefault="00343640" w:rsidP="00895F22">
            <w:pPr>
              <w:jc w:val="center"/>
              <w:rPr>
                <w:b/>
              </w:rPr>
            </w:pPr>
          </w:p>
          <w:p w:rsidR="00343640" w:rsidRPr="00A154C7" w:rsidRDefault="00343640" w:rsidP="00895F22">
            <w:pPr>
              <w:jc w:val="center"/>
              <w:rPr>
                <w:b/>
              </w:rPr>
            </w:pPr>
            <w:r w:rsidRPr="00A154C7">
              <w:rPr>
                <w:b/>
              </w:rPr>
              <w:t>6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A154C7" w:rsidRDefault="00343640" w:rsidP="00895F22">
            <w:pPr>
              <w:jc w:val="center"/>
              <w:rPr>
                <w:b/>
              </w:rPr>
            </w:pPr>
          </w:p>
          <w:p w:rsidR="00343640" w:rsidRPr="00A154C7" w:rsidRDefault="00343640" w:rsidP="00895F22">
            <w:pPr>
              <w:jc w:val="center"/>
              <w:rPr>
                <w:b/>
              </w:rPr>
            </w:pPr>
          </w:p>
          <w:p w:rsidR="00343640" w:rsidRPr="00A154C7" w:rsidRDefault="00343640" w:rsidP="003525CA">
            <w:pPr>
              <w:jc w:val="center"/>
              <w:rPr>
                <w:b/>
              </w:rPr>
            </w:pPr>
            <w:r w:rsidRPr="00A154C7">
              <w:rPr>
                <w:b/>
              </w:rPr>
              <w:t>Россия</w:t>
            </w:r>
          </w:p>
          <w:p w:rsidR="00343640" w:rsidRPr="00A154C7" w:rsidRDefault="00343640" w:rsidP="00895F22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A154C7" w:rsidRDefault="00343640" w:rsidP="00B906FB">
            <w:pPr>
              <w:jc w:val="center"/>
              <w:rPr>
                <w:b/>
              </w:rPr>
            </w:pPr>
          </w:p>
          <w:p w:rsidR="00343640" w:rsidRPr="00A154C7" w:rsidRDefault="00343640" w:rsidP="00B906FB">
            <w:pPr>
              <w:jc w:val="center"/>
              <w:rPr>
                <w:b/>
              </w:rPr>
            </w:pPr>
          </w:p>
          <w:p w:rsidR="00343640" w:rsidRPr="00A154C7" w:rsidRDefault="00343640" w:rsidP="00B906FB">
            <w:pPr>
              <w:jc w:val="center"/>
              <w:rPr>
                <w:b/>
              </w:rPr>
            </w:pPr>
            <w:r w:rsidRPr="00A154C7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A154C7" w:rsidRDefault="00343640" w:rsidP="00B906FB">
            <w:pPr>
              <w:jc w:val="center"/>
              <w:rPr>
                <w:b/>
              </w:rPr>
            </w:pPr>
          </w:p>
          <w:p w:rsidR="00343640" w:rsidRPr="00A154C7" w:rsidRDefault="00343640" w:rsidP="00B906FB">
            <w:pPr>
              <w:jc w:val="center"/>
              <w:rPr>
                <w:b/>
              </w:rPr>
            </w:pPr>
          </w:p>
          <w:p w:rsidR="00343640" w:rsidRPr="00A154C7" w:rsidRDefault="00343640" w:rsidP="00B906FB">
            <w:pPr>
              <w:jc w:val="center"/>
              <w:rPr>
                <w:b/>
              </w:rPr>
            </w:pPr>
            <w:r w:rsidRPr="00A154C7">
              <w:rPr>
                <w:b/>
              </w:rPr>
              <w:t>52,2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A154C7" w:rsidRDefault="00343640" w:rsidP="00B906FB">
            <w:pPr>
              <w:jc w:val="center"/>
              <w:rPr>
                <w:b/>
              </w:rPr>
            </w:pPr>
          </w:p>
          <w:p w:rsidR="00343640" w:rsidRPr="00A154C7" w:rsidRDefault="00343640" w:rsidP="00B906FB">
            <w:pPr>
              <w:jc w:val="center"/>
              <w:rPr>
                <w:b/>
              </w:rPr>
            </w:pPr>
          </w:p>
          <w:p w:rsidR="00343640" w:rsidRPr="00A154C7" w:rsidRDefault="00343640" w:rsidP="00B906FB">
            <w:pPr>
              <w:jc w:val="center"/>
              <w:rPr>
                <w:b/>
              </w:rPr>
            </w:pPr>
            <w:r w:rsidRPr="00A154C7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A154C7" w:rsidRDefault="00343640" w:rsidP="00B906FB">
            <w:pPr>
              <w:jc w:val="center"/>
              <w:rPr>
                <w:b/>
              </w:rPr>
            </w:pPr>
          </w:p>
          <w:p w:rsidR="00343640" w:rsidRPr="00A154C7" w:rsidRDefault="00343640" w:rsidP="00B906FB">
            <w:pPr>
              <w:jc w:val="center"/>
              <w:rPr>
                <w:b/>
              </w:rPr>
            </w:pPr>
          </w:p>
          <w:p w:rsidR="00343640" w:rsidRPr="00A154C7" w:rsidRDefault="00343640" w:rsidP="00EF438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A154C7" w:rsidRDefault="00343640" w:rsidP="00B906FB">
            <w:pPr>
              <w:jc w:val="center"/>
              <w:rPr>
                <w:b/>
              </w:rPr>
            </w:pPr>
          </w:p>
          <w:p w:rsidR="00343640" w:rsidRPr="00A154C7" w:rsidRDefault="00343640" w:rsidP="00B906FB">
            <w:pPr>
              <w:jc w:val="center"/>
              <w:rPr>
                <w:b/>
              </w:rPr>
            </w:pPr>
          </w:p>
          <w:p w:rsidR="00343640" w:rsidRPr="00A154C7" w:rsidRDefault="00343640" w:rsidP="00A154C7">
            <w:pPr>
              <w:jc w:val="center"/>
              <w:rPr>
                <w:b/>
              </w:rPr>
            </w:pPr>
            <w:r>
              <w:rPr>
                <w:b/>
              </w:rPr>
              <w:t>1 356 352,8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A154C7" w:rsidRDefault="00343640" w:rsidP="001C5CEE">
            <w:pPr>
              <w:jc w:val="center"/>
              <w:rPr>
                <w:b/>
              </w:rPr>
            </w:pPr>
          </w:p>
          <w:p w:rsidR="00343640" w:rsidRPr="00A154C7" w:rsidRDefault="00343640" w:rsidP="001C5CEE">
            <w:pPr>
              <w:jc w:val="center"/>
              <w:rPr>
                <w:b/>
              </w:rPr>
            </w:pPr>
          </w:p>
          <w:p w:rsidR="00343640" w:rsidRPr="00A154C7" w:rsidRDefault="00343640" w:rsidP="001C5CEE">
            <w:pPr>
              <w:jc w:val="center"/>
              <w:rPr>
                <w:b/>
              </w:rPr>
            </w:pPr>
            <w:r w:rsidRPr="00A154C7">
              <w:rPr>
                <w:b/>
              </w:rPr>
              <w:t>Нет</w:t>
            </w:r>
          </w:p>
        </w:tc>
      </w:tr>
      <w:tr w:rsidR="00343640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B2659" w:rsidRDefault="00343640" w:rsidP="004311F1">
            <w:pPr>
              <w:jc w:val="right"/>
              <w:rPr>
                <w:b/>
              </w:rPr>
            </w:pPr>
          </w:p>
          <w:p w:rsidR="00343640" w:rsidRPr="004B2659" w:rsidRDefault="00343640" w:rsidP="00B906FB">
            <w:pPr>
              <w:rPr>
                <w:b/>
              </w:rPr>
            </w:pPr>
            <w:r w:rsidRPr="004B2659">
              <w:rPr>
                <w:b/>
              </w:rPr>
              <w:t>Бичегкуев К. А.</w:t>
            </w:r>
          </w:p>
          <w:p w:rsidR="00343640" w:rsidRPr="004B2659" w:rsidRDefault="00343640" w:rsidP="00B906FB">
            <w:pPr>
              <w:rPr>
                <w:b/>
              </w:rPr>
            </w:pPr>
          </w:p>
          <w:p w:rsidR="00343640" w:rsidRPr="004B2659" w:rsidRDefault="00343640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B906F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640" w:rsidRPr="00335CED" w:rsidRDefault="00343640" w:rsidP="00B906F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ь клиентской службы </w:t>
            </w:r>
          </w:p>
          <w:p w:rsidR="00343640" w:rsidRPr="00335CED" w:rsidRDefault="00343640" w:rsidP="00B906FB">
            <w:pPr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343640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Земельный участок</w:t>
            </w:r>
          </w:p>
          <w:p w:rsidR="00343640" w:rsidRDefault="00343640" w:rsidP="00B906FB">
            <w:pPr>
              <w:jc w:val="center"/>
              <w:rPr>
                <w:b/>
              </w:rPr>
            </w:pPr>
          </w:p>
          <w:p w:rsidR="00343640" w:rsidRPr="00335CED" w:rsidRDefault="00343640" w:rsidP="00B906F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343640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  <w:p w:rsidR="00343640" w:rsidRDefault="00343640" w:rsidP="00B906FB">
            <w:pPr>
              <w:jc w:val="center"/>
              <w:rPr>
                <w:b/>
              </w:rPr>
            </w:pPr>
          </w:p>
          <w:p w:rsidR="00343640" w:rsidRPr="00335CED" w:rsidRDefault="00343640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343640" w:rsidP="00B906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CED">
              <w:rPr>
                <w:rFonts w:ascii="Times New Roman" w:hAnsi="Times New Roman" w:cs="Times New Roman"/>
                <w:b/>
                <w:sz w:val="24"/>
                <w:szCs w:val="24"/>
              </w:rPr>
              <w:t>2899,0</w:t>
            </w:r>
          </w:p>
          <w:p w:rsidR="00343640" w:rsidRDefault="00343640" w:rsidP="00B906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640" w:rsidRPr="00335CED" w:rsidRDefault="00343640" w:rsidP="00B906FB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343640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343640" w:rsidRDefault="00343640" w:rsidP="00B906FB">
            <w:pPr>
              <w:jc w:val="center"/>
              <w:rPr>
                <w:b/>
              </w:rPr>
            </w:pPr>
          </w:p>
          <w:p w:rsidR="00343640" w:rsidRPr="00335CED" w:rsidRDefault="00343640" w:rsidP="00B906F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64,3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0461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28 971,5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1C5CEE">
            <w:pPr>
              <w:jc w:val="center"/>
            </w:pPr>
          </w:p>
          <w:p w:rsidR="00343640" w:rsidRPr="00335CED" w:rsidRDefault="00343640" w:rsidP="001C5CEE">
            <w:pPr>
              <w:jc w:val="center"/>
            </w:pPr>
          </w:p>
          <w:p w:rsidR="00343640" w:rsidRPr="00335CED" w:rsidRDefault="00343640" w:rsidP="001C5CEE">
            <w:pPr>
              <w:jc w:val="center"/>
              <w:rPr>
                <w:b/>
              </w:rPr>
            </w:pPr>
            <w:r w:rsidRPr="00335CED">
              <w:rPr>
                <w:b/>
              </w:rPr>
              <w:t>Нет</w:t>
            </w:r>
          </w:p>
        </w:tc>
      </w:tr>
      <w:tr w:rsidR="00343640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B2659" w:rsidRDefault="00343640" w:rsidP="00B906FB"/>
          <w:p w:rsidR="00343640" w:rsidRPr="004B2659" w:rsidRDefault="00343640" w:rsidP="00B906FB">
            <w:r w:rsidRPr="004B2659">
              <w:t>Супруг (супруга)</w:t>
            </w:r>
          </w:p>
          <w:p w:rsidR="00343640" w:rsidRPr="004B2659" w:rsidRDefault="00343640" w:rsidP="00B906FB"/>
          <w:p w:rsidR="00343640" w:rsidRPr="004B2659" w:rsidRDefault="00343640" w:rsidP="00B906FB"/>
          <w:p w:rsidR="00343640" w:rsidRPr="004B2659" w:rsidRDefault="00343640" w:rsidP="00B906FB"/>
          <w:p w:rsidR="00343640" w:rsidRPr="004B2659" w:rsidRDefault="00343640" w:rsidP="00B906FB"/>
          <w:p w:rsidR="00343640" w:rsidRPr="004B2659" w:rsidRDefault="00343640" w:rsidP="00B906FB"/>
          <w:p w:rsidR="00343640" w:rsidRPr="004B2659" w:rsidRDefault="0034364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B906FB"/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B906FB">
            <w:pPr>
              <w:jc w:val="center"/>
            </w:pPr>
          </w:p>
          <w:p w:rsidR="00343640" w:rsidRPr="00335CED" w:rsidRDefault="00343640" w:rsidP="00B906FB">
            <w:pPr>
              <w:jc w:val="center"/>
            </w:pPr>
            <w:r w:rsidRPr="00335CED">
              <w:t>Квартира</w:t>
            </w:r>
          </w:p>
          <w:p w:rsidR="00343640" w:rsidRPr="00335CED" w:rsidRDefault="00343640" w:rsidP="00B906FB">
            <w:pPr>
              <w:jc w:val="center"/>
            </w:pPr>
          </w:p>
          <w:p w:rsidR="00343640" w:rsidRPr="00335CED" w:rsidRDefault="00343640" w:rsidP="00B906FB">
            <w:pPr>
              <w:jc w:val="center"/>
            </w:pPr>
            <w:r w:rsidRPr="00335CED">
              <w:t>Жилой дом</w:t>
            </w:r>
          </w:p>
          <w:p w:rsidR="00343640" w:rsidRPr="00335CED" w:rsidRDefault="00343640" w:rsidP="00B906FB">
            <w:pPr>
              <w:jc w:val="center"/>
            </w:pPr>
          </w:p>
          <w:p w:rsidR="00343640" w:rsidRPr="00335CED" w:rsidRDefault="00343640" w:rsidP="00B906FB">
            <w:pPr>
              <w:jc w:val="center"/>
            </w:pPr>
            <w:r w:rsidRPr="00335CED">
              <w:t>Земельный участок</w:t>
            </w:r>
          </w:p>
          <w:p w:rsidR="00343640" w:rsidRPr="00335CED" w:rsidRDefault="00343640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B906FB">
            <w:pPr>
              <w:jc w:val="center"/>
            </w:pPr>
          </w:p>
          <w:p w:rsidR="00343640" w:rsidRPr="00335CED" w:rsidRDefault="00343640" w:rsidP="00B906FB">
            <w:pPr>
              <w:jc w:val="center"/>
            </w:pPr>
            <w:r w:rsidRPr="00335CED">
              <w:t>Индивидуальная</w:t>
            </w:r>
          </w:p>
          <w:p w:rsidR="00343640" w:rsidRPr="00335CED" w:rsidRDefault="00343640" w:rsidP="00B906FB">
            <w:pPr>
              <w:jc w:val="center"/>
            </w:pPr>
          </w:p>
          <w:p w:rsidR="00343640" w:rsidRPr="00335CED" w:rsidRDefault="00343640" w:rsidP="00B906FB">
            <w:pPr>
              <w:jc w:val="center"/>
            </w:pPr>
            <w:r w:rsidRPr="00335CED">
              <w:t>Индивидуальная</w:t>
            </w:r>
          </w:p>
          <w:p w:rsidR="00343640" w:rsidRPr="00335CED" w:rsidRDefault="00343640" w:rsidP="00B906FB">
            <w:pPr>
              <w:jc w:val="center"/>
            </w:pPr>
          </w:p>
          <w:p w:rsidR="00343640" w:rsidRPr="00335CED" w:rsidRDefault="00343640" w:rsidP="00B906FB">
            <w:pPr>
              <w:jc w:val="center"/>
            </w:pPr>
          </w:p>
          <w:p w:rsidR="00343640" w:rsidRPr="00335CED" w:rsidRDefault="00343640" w:rsidP="00B906FB">
            <w:pPr>
              <w:jc w:val="center"/>
            </w:pPr>
            <w:r w:rsidRPr="00335CED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B906FB">
            <w:pPr>
              <w:jc w:val="center"/>
            </w:pPr>
          </w:p>
          <w:p w:rsidR="00343640" w:rsidRPr="00335CED" w:rsidRDefault="00343640" w:rsidP="00B906FB">
            <w:pPr>
              <w:jc w:val="center"/>
            </w:pPr>
            <w:r w:rsidRPr="00335CED">
              <w:t>64,3</w:t>
            </w:r>
          </w:p>
          <w:p w:rsidR="00343640" w:rsidRPr="00335CED" w:rsidRDefault="00343640" w:rsidP="00B906FB">
            <w:pPr>
              <w:jc w:val="center"/>
            </w:pPr>
          </w:p>
          <w:p w:rsidR="00343640" w:rsidRPr="00335CED" w:rsidRDefault="00343640" w:rsidP="00B906FB">
            <w:pPr>
              <w:jc w:val="center"/>
            </w:pPr>
            <w:r w:rsidRPr="00335CED">
              <w:t>151,4</w:t>
            </w:r>
          </w:p>
          <w:p w:rsidR="00343640" w:rsidRPr="00335CED" w:rsidRDefault="00343640" w:rsidP="00B906FB">
            <w:pPr>
              <w:jc w:val="center"/>
            </w:pPr>
          </w:p>
          <w:p w:rsidR="00343640" w:rsidRPr="00335CED" w:rsidRDefault="00343640" w:rsidP="00B906FB">
            <w:pPr>
              <w:jc w:val="center"/>
            </w:pPr>
          </w:p>
          <w:p w:rsidR="00343640" w:rsidRPr="00335CED" w:rsidRDefault="00343640" w:rsidP="00B906FB">
            <w:pPr>
              <w:jc w:val="center"/>
            </w:pPr>
            <w:r w:rsidRPr="00335CED">
              <w:t>196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B906FB">
            <w:pPr>
              <w:jc w:val="center"/>
            </w:pPr>
          </w:p>
          <w:p w:rsidR="00343640" w:rsidRPr="00335CED" w:rsidRDefault="00343640" w:rsidP="00B906FB">
            <w:pPr>
              <w:jc w:val="center"/>
            </w:pPr>
            <w:r w:rsidRPr="00335CED">
              <w:t>Россия</w:t>
            </w:r>
          </w:p>
          <w:p w:rsidR="00343640" w:rsidRPr="00335CED" w:rsidRDefault="00343640" w:rsidP="00B906FB">
            <w:pPr>
              <w:jc w:val="center"/>
            </w:pPr>
          </w:p>
          <w:p w:rsidR="00343640" w:rsidRPr="00335CED" w:rsidRDefault="00343640" w:rsidP="00B906FB">
            <w:pPr>
              <w:jc w:val="center"/>
            </w:pPr>
            <w:r w:rsidRPr="00335CED">
              <w:t>Россия</w:t>
            </w:r>
          </w:p>
          <w:p w:rsidR="00343640" w:rsidRPr="00335CED" w:rsidRDefault="00343640" w:rsidP="00B906FB">
            <w:pPr>
              <w:jc w:val="center"/>
            </w:pPr>
          </w:p>
          <w:p w:rsidR="00343640" w:rsidRPr="00335CED" w:rsidRDefault="00343640" w:rsidP="00B906FB">
            <w:pPr>
              <w:jc w:val="center"/>
            </w:pPr>
          </w:p>
          <w:p w:rsidR="00343640" w:rsidRPr="00335CED" w:rsidRDefault="00343640" w:rsidP="00B906FB">
            <w:pPr>
              <w:jc w:val="center"/>
            </w:pPr>
            <w:r w:rsidRPr="00335CED">
              <w:t>Россия</w:t>
            </w:r>
          </w:p>
          <w:p w:rsidR="00343640" w:rsidRPr="00335CED" w:rsidRDefault="00343640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E65208">
            <w:pPr>
              <w:jc w:val="center"/>
            </w:pPr>
          </w:p>
          <w:p w:rsidR="00343640" w:rsidRPr="00335CED" w:rsidRDefault="00343640" w:rsidP="00E65208">
            <w:pPr>
              <w:jc w:val="center"/>
            </w:pPr>
            <w:r w:rsidRPr="00335CED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E65208">
            <w:pPr>
              <w:jc w:val="center"/>
            </w:pPr>
          </w:p>
          <w:p w:rsidR="00343640" w:rsidRPr="00335CED" w:rsidRDefault="00343640" w:rsidP="00E65208">
            <w:pPr>
              <w:jc w:val="center"/>
            </w:pPr>
            <w:r w:rsidRPr="00335CED">
              <w:t>Нет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E65208">
            <w:pPr>
              <w:jc w:val="center"/>
            </w:pPr>
          </w:p>
          <w:p w:rsidR="00343640" w:rsidRPr="00335CED" w:rsidRDefault="00343640" w:rsidP="00E65208">
            <w:pPr>
              <w:jc w:val="center"/>
            </w:pPr>
            <w:r w:rsidRPr="00335CED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B906FB">
            <w:pPr>
              <w:jc w:val="center"/>
            </w:pPr>
          </w:p>
          <w:p w:rsidR="00343640" w:rsidRPr="00FC319A" w:rsidRDefault="00343640" w:rsidP="00B906FB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Geely</w:t>
            </w:r>
            <w:r w:rsidRPr="00FC319A">
              <w:t xml:space="preserve"> </w:t>
            </w:r>
            <w:r>
              <w:rPr>
                <w:lang w:val="en-US"/>
              </w:rPr>
              <w:t>Emgrand</w:t>
            </w:r>
            <w:r w:rsidRPr="00FC319A">
              <w:t xml:space="preserve"> </w:t>
            </w:r>
            <w:r>
              <w:rPr>
                <w:lang w:val="en-US"/>
              </w:rPr>
              <w:t>EC</w:t>
            </w:r>
            <w:r w:rsidRPr="00FC319A">
              <w:t>7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FC319A" w:rsidRDefault="00343640" w:rsidP="00B906FB">
            <w:pPr>
              <w:jc w:val="center"/>
              <w:rPr>
                <w:lang w:val="en-US"/>
              </w:rPr>
            </w:pPr>
            <w:r>
              <w:t>344 9</w:t>
            </w:r>
            <w:r>
              <w:rPr>
                <w:lang w:val="en-US"/>
              </w:rPr>
              <w:t>09.14</w:t>
            </w:r>
          </w:p>
          <w:p w:rsidR="00343640" w:rsidRPr="00335CED" w:rsidRDefault="00343640" w:rsidP="00B906FB">
            <w:pPr>
              <w:jc w:val="center"/>
            </w:pPr>
          </w:p>
          <w:p w:rsidR="00343640" w:rsidRPr="00335CED" w:rsidRDefault="00343640" w:rsidP="00B906FB">
            <w:pPr>
              <w:jc w:val="center"/>
            </w:pPr>
          </w:p>
          <w:p w:rsidR="00343640" w:rsidRPr="00335CED" w:rsidRDefault="00343640" w:rsidP="00B906FB">
            <w:pPr>
              <w:jc w:val="center"/>
            </w:pPr>
          </w:p>
          <w:p w:rsidR="00343640" w:rsidRPr="00335CED" w:rsidRDefault="00343640" w:rsidP="00B906FB">
            <w:pPr>
              <w:jc w:val="center"/>
            </w:pPr>
          </w:p>
          <w:p w:rsidR="00343640" w:rsidRPr="00335CED" w:rsidRDefault="00343640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1C5CEE">
            <w:pPr>
              <w:jc w:val="center"/>
            </w:pPr>
          </w:p>
          <w:p w:rsidR="00343640" w:rsidRPr="00335CED" w:rsidRDefault="00343640" w:rsidP="001C5CEE">
            <w:pPr>
              <w:jc w:val="center"/>
            </w:pPr>
            <w:r w:rsidRPr="00335CED">
              <w:t>Нет</w:t>
            </w:r>
          </w:p>
        </w:tc>
      </w:tr>
      <w:tr w:rsidR="00343640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343640" w:rsidP="00B906FB">
            <w:pPr>
              <w:rPr>
                <w:b/>
              </w:rPr>
            </w:pPr>
            <w:r>
              <w:rPr>
                <w:b/>
              </w:rPr>
              <w:t>Кайтукова Э.Э.</w:t>
            </w:r>
          </w:p>
          <w:p w:rsidR="00343640" w:rsidRPr="00A05018" w:rsidRDefault="00343640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47C82" w:rsidRDefault="00343640" w:rsidP="001C5CEE">
            <w:pPr>
              <w:rPr>
                <w:b/>
              </w:rPr>
            </w:pPr>
            <w:r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47C82" w:rsidRDefault="00343640" w:rsidP="00B906F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47C82" w:rsidRDefault="00343640" w:rsidP="00B906F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B906FB">
            <w:pPr>
              <w:jc w:val="center"/>
              <w:rPr>
                <w:b/>
              </w:rPr>
            </w:pPr>
          </w:p>
          <w:p w:rsidR="00343640" w:rsidRPr="004311F1" w:rsidRDefault="00343640" w:rsidP="004311F1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4311F1">
              <w:rPr>
                <w:b/>
              </w:rPr>
              <w:t>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47C82" w:rsidRDefault="00343640" w:rsidP="00B906F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343640" w:rsidP="004311F1">
            <w:pPr>
              <w:jc w:val="center"/>
              <w:rPr>
                <w:b/>
              </w:rPr>
            </w:pPr>
          </w:p>
          <w:p w:rsidR="00343640" w:rsidRPr="00335CED" w:rsidRDefault="00343640" w:rsidP="004311F1">
            <w:pPr>
              <w:jc w:val="center"/>
              <w:rPr>
                <w:b/>
              </w:rPr>
            </w:pPr>
            <w:r w:rsidRPr="00335CED">
              <w:rPr>
                <w:b/>
              </w:rPr>
              <w:t>Жилой дом</w:t>
            </w:r>
          </w:p>
          <w:p w:rsidR="00343640" w:rsidRPr="00347C82" w:rsidRDefault="00343640" w:rsidP="00B906FB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B906FB">
            <w:pPr>
              <w:jc w:val="center"/>
              <w:rPr>
                <w:b/>
              </w:rPr>
            </w:pPr>
          </w:p>
          <w:p w:rsidR="00343640" w:rsidRPr="00347C82" w:rsidRDefault="00343640" w:rsidP="00B906FB">
            <w:pPr>
              <w:jc w:val="center"/>
              <w:rPr>
                <w:b/>
              </w:rPr>
            </w:pPr>
            <w:r>
              <w:rPr>
                <w:b/>
              </w:rPr>
              <w:t>136,1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B323D4">
            <w:pPr>
              <w:jc w:val="center"/>
            </w:pPr>
          </w:p>
          <w:p w:rsidR="00343640" w:rsidRDefault="00343640" w:rsidP="00B323D4">
            <w:pPr>
              <w:jc w:val="center"/>
            </w:pPr>
            <w:r>
              <w:t>Россия</w:t>
            </w:r>
          </w:p>
          <w:p w:rsidR="00343640" w:rsidRPr="00347C82" w:rsidRDefault="00343640" w:rsidP="00B323D4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B906FB">
            <w:pPr>
              <w:jc w:val="center"/>
            </w:pPr>
          </w:p>
          <w:p w:rsidR="00343640" w:rsidRPr="00347C82" w:rsidRDefault="00343640" w:rsidP="00B906FB">
            <w:pPr>
              <w:jc w:val="center"/>
            </w:pPr>
            <w:r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C210C3">
            <w:pPr>
              <w:rPr>
                <w:b/>
              </w:rPr>
            </w:pPr>
          </w:p>
          <w:p w:rsidR="00343640" w:rsidRPr="00347C82" w:rsidRDefault="00343640" w:rsidP="00C210C3">
            <w:pPr>
              <w:rPr>
                <w:b/>
              </w:rPr>
            </w:pPr>
            <w:r>
              <w:rPr>
                <w:b/>
              </w:rPr>
              <w:t xml:space="preserve"> 565 494,6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1C5CEE">
            <w:pPr>
              <w:jc w:val="center"/>
              <w:rPr>
                <w:b/>
              </w:rPr>
            </w:pPr>
          </w:p>
          <w:p w:rsidR="00343640" w:rsidRDefault="00343640" w:rsidP="001C5CEE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  <w:p w:rsidR="00343640" w:rsidRPr="00347C82" w:rsidRDefault="00343640" w:rsidP="001C5CEE">
            <w:pPr>
              <w:jc w:val="center"/>
              <w:rPr>
                <w:b/>
              </w:rPr>
            </w:pPr>
          </w:p>
        </w:tc>
      </w:tr>
      <w:tr w:rsidR="00343640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B2659" w:rsidRDefault="00343640" w:rsidP="004311F1">
            <w:r w:rsidRPr="004B2659">
              <w:t>Супруг (супруга)</w:t>
            </w:r>
          </w:p>
          <w:p w:rsidR="00343640" w:rsidRDefault="00343640" w:rsidP="00B906FB"/>
          <w:p w:rsidR="00343640" w:rsidRPr="00A05018" w:rsidRDefault="00343640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47C82" w:rsidRDefault="00343640" w:rsidP="00B906FB"/>
        </w:tc>
        <w:tc>
          <w:tcPr>
            <w:tcW w:w="16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47C82" w:rsidRDefault="00343640" w:rsidP="00B906FB">
            <w:pPr>
              <w:jc w:val="center"/>
            </w:pPr>
            <w: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311F1" w:rsidRDefault="00343640" w:rsidP="00B906F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47C82" w:rsidRDefault="00343640" w:rsidP="00B906F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47C82" w:rsidRDefault="00343640" w:rsidP="00B906FB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47C82" w:rsidRDefault="00343640" w:rsidP="00294E99">
            <w:pPr>
              <w:jc w:val="center"/>
            </w:pPr>
            <w: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47C82" w:rsidRDefault="00343640" w:rsidP="00B906FB">
            <w:pPr>
              <w:jc w:val="center"/>
            </w:pPr>
            <w:r>
              <w:t>136,1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47C82" w:rsidRDefault="00343640" w:rsidP="00B906F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47C82" w:rsidRDefault="00343640" w:rsidP="00B906FB">
            <w:pPr>
              <w:jc w:val="center"/>
            </w:pPr>
            <w:r>
              <w:t xml:space="preserve">Фольксваген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47C82" w:rsidRDefault="00343640" w:rsidP="00C210C3">
            <w:pPr>
              <w:jc w:val="center"/>
            </w:pPr>
            <w:r>
              <w:t>209 400,0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47C82" w:rsidRDefault="00343640" w:rsidP="001C5CEE">
            <w:pPr>
              <w:jc w:val="center"/>
            </w:pPr>
            <w:r>
              <w:t xml:space="preserve">Нет </w:t>
            </w:r>
          </w:p>
        </w:tc>
      </w:tr>
      <w:tr w:rsidR="00343640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02993" w:rsidRDefault="00343640" w:rsidP="00652A4C">
            <w:pPr>
              <w:rPr>
                <w:b/>
              </w:rPr>
            </w:pPr>
            <w:r w:rsidRPr="00402993">
              <w:rPr>
                <w:b/>
              </w:rPr>
              <w:t>Цкаева М.С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02993" w:rsidRDefault="00343640" w:rsidP="00652A4C">
            <w:pPr>
              <w:rPr>
                <w:b/>
              </w:rPr>
            </w:pPr>
            <w:r w:rsidRPr="00402993">
              <w:rPr>
                <w:b/>
              </w:rPr>
              <w:t>Начальник отдел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02993" w:rsidRDefault="00343640" w:rsidP="00652A4C">
            <w:pPr>
              <w:jc w:val="center"/>
              <w:rPr>
                <w:b/>
              </w:rPr>
            </w:pPr>
            <w:r w:rsidRPr="00402993">
              <w:rPr>
                <w:b/>
              </w:rPr>
              <w:t xml:space="preserve">Квартира </w:t>
            </w:r>
          </w:p>
          <w:p w:rsidR="00343640" w:rsidRPr="00402993" w:rsidRDefault="00343640" w:rsidP="00652A4C">
            <w:pPr>
              <w:jc w:val="center"/>
              <w:rPr>
                <w:b/>
              </w:rPr>
            </w:pPr>
          </w:p>
          <w:p w:rsidR="00343640" w:rsidRPr="00402993" w:rsidRDefault="00343640" w:rsidP="00652A4C">
            <w:pPr>
              <w:jc w:val="center"/>
              <w:rPr>
                <w:b/>
              </w:rPr>
            </w:pPr>
            <w:r w:rsidRPr="00402993">
              <w:rPr>
                <w:b/>
              </w:rPr>
              <w:t xml:space="preserve">Квартира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02993" w:rsidRDefault="00343640" w:rsidP="00652A4C">
            <w:pPr>
              <w:jc w:val="center"/>
              <w:rPr>
                <w:b/>
              </w:rPr>
            </w:pPr>
            <w:r w:rsidRPr="00402993">
              <w:rPr>
                <w:b/>
              </w:rPr>
              <w:t>Индивидуальная</w:t>
            </w:r>
          </w:p>
          <w:p w:rsidR="00343640" w:rsidRPr="00402993" w:rsidRDefault="00343640" w:rsidP="00652A4C">
            <w:pPr>
              <w:jc w:val="center"/>
              <w:rPr>
                <w:b/>
              </w:rPr>
            </w:pPr>
          </w:p>
          <w:p w:rsidR="00343640" w:rsidRPr="00402993" w:rsidRDefault="00343640" w:rsidP="00652A4C">
            <w:pPr>
              <w:jc w:val="center"/>
              <w:rPr>
                <w:b/>
              </w:rPr>
            </w:pPr>
            <w:r w:rsidRPr="00402993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02993" w:rsidRDefault="00343640" w:rsidP="00652A4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Pr="00402993">
              <w:rPr>
                <w:b/>
              </w:rPr>
              <w:t>,4</w:t>
            </w:r>
          </w:p>
          <w:p w:rsidR="00343640" w:rsidRPr="00402993" w:rsidRDefault="00343640" w:rsidP="00652A4C">
            <w:pPr>
              <w:jc w:val="center"/>
              <w:rPr>
                <w:b/>
              </w:rPr>
            </w:pPr>
          </w:p>
          <w:p w:rsidR="00343640" w:rsidRPr="00402993" w:rsidRDefault="00343640" w:rsidP="00652A4C">
            <w:pPr>
              <w:jc w:val="center"/>
              <w:rPr>
                <w:b/>
              </w:rPr>
            </w:pPr>
            <w:r w:rsidRPr="00402993">
              <w:rPr>
                <w:b/>
              </w:rPr>
              <w:t>62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02993" w:rsidRDefault="00343640" w:rsidP="00652A4C">
            <w:pPr>
              <w:jc w:val="center"/>
              <w:rPr>
                <w:b/>
              </w:rPr>
            </w:pPr>
            <w:r w:rsidRPr="00402993">
              <w:rPr>
                <w:b/>
              </w:rPr>
              <w:t xml:space="preserve">Россия </w:t>
            </w:r>
          </w:p>
          <w:p w:rsidR="00343640" w:rsidRPr="00402993" w:rsidRDefault="00343640" w:rsidP="00652A4C">
            <w:pPr>
              <w:jc w:val="center"/>
              <w:rPr>
                <w:b/>
              </w:rPr>
            </w:pPr>
          </w:p>
          <w:p w:rsidR="00343640" w:rsidRPr="00402993" w:rsidRDefault="00343640" w:rsidP="00652A4C">
            <w:pPr>
              <w:jc w:val="center"/>
              <w:rPr>
                <w:b/>
              </w:rPr>
            </w:pPr>
            <w:r w:rsidRPr="00402993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02993" w:rsidRDefault="00343640" w:rsidP="00652A4C">
            <w:pPr>
              <w:jc w:val="center"/>
              <w:rPr>
                <w:b/>
              </w:rPr>
            </w:pPr>
            <w:r w:rsidRPr="00402993">
              <w:rPr>
                <w:b/>
              </w:rPr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02993" w:rsidRDefault="00343640" w:rsidP="00652A4C">
            <w:pPr>
              <w:jc w:val="center"/>
              <w:rPr>
                <w:b/>
              </w:rPr>
            </w:pPr>
            <w:r w:rsidRPr="00402993">
              <w:rPr>
                <w:b/>
              </w:rPr>
              <w:t>71,0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02993" w:rsidRDefault="00343640" w:rsidP="00652A4C">
            <w:pPr>
              <w:jc w:val="center"/>
              <w:rPr>
                <w:b/>
              </w:rPr>
            </w:pPr>
            <w:r w:rsidRPr="00402993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02993" w:rsidRDefault="00343640" w:rsidP="00652A4C">
            <w:pPr>
              <w:jc w:val="center"/>
              <w:rPr>
                <w:b/>
              </w:rPr>
            </w:pPr>
            <w:r w:rsidRPr="00402993">
              <w:rPr>
                <w:b/>
              </w:rP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02993" w:rsidRDefault="00343640" w:rsidP="00652A4C">
            <w:pPr>
              <w:jc w:val="center"/>
              <w:rPr>
                <w:b/>
              </w:rPr>
            </w:pPr>
            <w:r w:rsidRPr="00402993">
              <w:rPr>
                <w:b/>
              </w:rPr>
              <w:t>4 080 906,1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02993" w:rsidRDefault="00343640" w:rsidP="00652A4C">
            <w:pPr>
              <w:jc w:val="center"/>
              <w:rPr>
                <w:b/>
              </w:rPr>
            </w:pPr>
            <w:r w:rsidRPr="00402993">
              <w:rPr>
                <w:b/>
              </w:rPr>
              <w:t xml:space="preserve">Нет </w:t>
            </w:r>
          </w:p>
        </w:tc>
      </w:tr>
      <w:tr w:rsidR="00343640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ED04F6" w:rsidRDefault="00343640" w:rsidP="00652A4C">
            <w:pPr>
              <w:rPr>
                <w:b/>
              </w:rPr>
            </w:pPr>
            <w:r w:rsidRPr="00ED04F6">
              <w:rPr>
                <w:b/>
              </w:rPr>
              <w:t>Хетагурова О.Х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85588" w:rsidRDefault="00343640" w:rsidP="00652A4C">
            <w:pPr>
              <w:rPr>
                <w:b/>
              </w:rPr>
            </w:pPr>
            <w:r w:rsidRPr="00485588">
              <w:rPr>
                <w:b/>
              </w:rPr>
              <w:t>Начальник отдел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  <w:rPr>
                <w:b/>
              </w:rPr>
            </w:pPr>
          </w:p>
          <w:p w:rsidR="00343640" w:rsidRPr="00485588" w:rsidRDefault="00343640" w:rsidP="00B66BAD">
            <w:pPr>
              <w:jc w:val="center"/>
            </w:pPr>
            <w:r w:rsidRPr="00485588">
              <w:rPr>
                <w:b/>
              </w:rPr>
              <w:t xml:space="preserve">Квартира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  <w:rPr>
                <w:b/>
              </w:rPr>
            </w:pPr>
          </w:p>
          <w:p w:rsidR="00343640" w:rsidRPr="00485588" w:rsidRDefault="00343640" w:rsidP="00652A4C">
            <w:pPr>
              <w:jc w:val="center"/>
            </w:pPr>
            <w:r w:rsidRPr="00485588">
              <w:rPr>
                <w:b/>
              </w:rPr>
              <w:t>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  <w:rPr>
                <w:b/>
              </w:rPr>
            </w:pPr>
          </w:p>
          <w:p w:rsidR="00343640" w:rsidRPr="00485588" w:rsidRDefault="00343640" w:rsidP="00652A4C">
            <w:pPr>
              <w:jc w:val="center"/>
            </w:pPr>
            <w:r w:rsidRPr="00485588">
              <w:rPr>
                <w:b/>
              </w:rPr>
              <w:t>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  <w:rPr>
                <w:b/>
              </w:rPr>
            </w:pPr>
          </w:p>
          <w:p w:rsidR="00343640" w:rsidRPr="00485588" w:rsidRDefault="00343640" w:rsidP="00652A4C">
            <w:pPr>
              <w:jc w:val="center"/>
            </w:pPr>
            <w:r w:rsidRPr="0048558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  <w:rPr>
                <w:b/>
              </w:rPr>
            </w:pPr>
          </w:p>
          <w:p w:rsidR="00343640" w:rsidRPr="00485588" w:rsidRDefault="00343640" w:rsidP="00652A4C">
            <w:pPr>
              <w:jc w:val="center"/>
              <w:rPr>
                <w:b/>
              </w:rPr>
            </w:pPr>
            <w:r w:rsidRPr="00485588">
              <w:rPr>
                <w:b/>
              </w:rPr>
              <w:t>Квартира</w:t>
            </w:r>
          </w:p>
          <w:p w:rsidR="00343640" w:rsidRPr="00485588" w:rsidRDefault="00343640" w:rsidP="00652A4C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  <w:rPr>
                <w:b/>
              </w:rPr>
            </w:pPr>
          </w:p>
          <w:p w:rsidR="00343640" w:rsidRPr="00485588" w:rsidRDefault="00343640" w:rsidP="00652A4C">
            <w:pPr>
              <w:jc w:val="center"/>
              <w:rPr>
                <w:b/>
              </w:rPr>
            </w:pPr>
            <w:r w:rsidRPr="00485588">
              <w:rPr>
                <w:b/>
              </w:rPr>
              <w:t>68,0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  <w:rPr>
                <w:b/>
              </w:rPr>
            </w:pPr>
          </w:p>
          <w:p w:rsidR="00343640" w:rsidRPr="00485588" w:rsidRDefault="00343640" w:rsidP="00652A4C">
            <w:pPr>
              <w:jc w:val="center"/>
              <w:rPr>
                <w:b/>
              </w:rPr>
            </w:pPr>
            <w:r w:rsidRPr="00485588">
              <w:rPr>
                <w:b/>
              </w:rPr>
              <w:t>Россия</w:t>
            </w:r>
          </w:p>
          <w:p w:rsidR="00343640" w:rsidRPr="00485588" w:rsidRDefault="00343640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  <w:rPr>
                <w:b/>
              </w:rPr>
            </w:pPr>
          </w:p>
          <w:p w:rsidR="00343640" w:rsidRPr="00485588" w:rsidRDefault="00343640" w:rsidP="00652A4C">
            <w:pPr>
              <w:jc w:val="center"/>
              <w:rPr>
                <w:b/>
              </w:rPr>
            </w:pPr>
            <w:r w:rsidRPr="00485588">
              <w:rPr>
                <w:b/>
              </w:rPr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  <w:rPr>
                <w:b/>
              </w:rPr>
            </w:pPr>
          </w:p>
          <w:p w:rsidR="00343640" w:rsidRPr="00485588" w:rsidRDefault="00343640" w:rsidP="00485588">
            <w:pPr>
              <w:jc w:val="center"/>
              <w:rPr>
                <w:b/>
              </w:rPr>
            </w:pPr>
            <w:r>
              <w:rPr>
                <w:b/>
              </w:rPr>
              <w:t>708 074,1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</w:pPr>
          </w:p>
          <w:p w:rsidR="00343640" w:rsidRPr="00485588" w:rsidRDefault="00343640" w:rsidP="00652A4C">
            <w:pPr>
              <w:jc w:val="center"/>
              <w:rPr>
                <w:b/>
              </w:rPr>
            </w:pPr>
            <w:r w:rsidRPr="00485588">
              <w:rPr>
                <w:b/>
              </w:rPr>
              <w:t>Нет</w:t>
            </w:r>
          </w:p>
        </w:tc>
      </w:tr>
      <w:tr w:rsidR="00343640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ED04F6" w:rsidRDefault="00343640" w:rsidP="00652A4C">
            <w:r w:rsidRPr="00ED04F6">
              <w:lastRenderedPageBreak/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85588" w:rsidRDefault="00343640" w:rsidP="00652A4C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</w:pPr>
          </w:p>
          <w:p w:rsidR="00343640" w:rsidRPr="00485588" w:rsidRDefault="00343640" w:rsidP="00B66BAD">
            <w:pPr>
              <w:jc w:val="center"/>
            </w:pPr>
            <w:r w:rsidRPr="00485588">
              <w:t xml:space="preserve">Квартира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</w:pPr>
          </w:p>
          <w:p w:rsidR="00343640" w:rsidRPr="00485588" w:rsidRDefault="00343640" w:rsidP="00652A4C">
            <w:pPr>
              <w:jc w:val="center"/>
            </w:pPr>
            <w:r w:rsidRPr="00485588">
              <w:t>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</w:pPr>
          </w:p>
          <w:p w:rsidR="00343640" w:rsidRPr="00485588" w:rsidRDefault="00343640" w:rsidP="00652A4C">
            <w:pPr>
              <w:jc w:val="center"/>
            </w:pPr>
            <w:r w:rsidRPr="00485588">
              <w:t>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</w:pPr>
          </w:p>
          <w:p w:rsidR="00343640" w:rsidRPr="00485588" w:rsidRDefault="00343640" w:rsidP="00652A4C">
            <w:pPr>
              <w:jc w:val="center"/>
            </w:pPr>
            <w:r w:rsidRPr="0048558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</w:pPr>
          </w:p>
          <w:p w:rsidR="00343640" w:rsidRPr="00485588" w:rsidRDefault="00343640" w:rsidP="00652A4C">
            <w:pPr>
              <w:jc w:val="center"/>
            </w:pPr>
            <w:r w:rsidRPr="00485588">
              <w:t>Квартира</w:t>
            </w:r>
          </w:p>
          <w:p w:rsidR="00343640" w:rsidRPr="00485588" w:rsidRDefault="00343640" w:rsidP="00652A4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</w:pPr>
          </w:p>
          <w:p w:rsidR="00343640" w:rsidRPr="00485588" w:rsidRDefault="00343640" w:rsidP="00652A4C">
            <w:pPr>
              <w:jc w:val="center"/>
            </w:pPr>
            <w:r w:rsidRPr="00485588">
              <w:t>68,0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</w:pPr>
          </w:p>
          <w:p w:rsidR="00343640" w:rsidRPr="00485588" w:rsidRDefault="00343640" w:rsidP="00652A4C">
            <w:pPr>
              <w:jc w:val="center"/>
            </w:pPr>
            <w:r w:rsidRPr="00485588">
              <w:t>Россия</w:t>
            </w:r>
          </w:p>
          <w:p w:rsidR="00343640" w:rsidRPr="00485588" w:rsidRDefault="00343640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</w:pPr>
          </w:p>
          <w:p w:rsidR="00343640" w:rsidRPr="00485588" w:rsidRDefault="00343640" w:rsidP="00652A4C">
            <w:pPr>
              <w:jc w:val="center"/>
            </w:pPr>
            <w:r w:rsidRPr="00485588"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</w:pPr>
          </w:p>
          <w:p w:rsidR="00343640" w:rsidRPr="00485588" w:rsidRDefault="00343640" w:rsidP="00652A4C">
            <w:pPr>
              <w:jc w:val="center"/>
            </w:pPr>
            <w:r w:rsidRPr="0048558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</w:pPr>
          </w:p>
          <w:p w:rsidR="00343640" w:rsidRPr="00485588" w:rsidRDefault="00343640" w:rsidP="00652A4C">
            <w:pPr>
              <w:jc w:val="center"/>
            </w:pPr>
            <w:r w:rsidRPr="00485588">
              <w:t>Нет</w:t>
            </w:r>
          </w:p>
        </w:tc>
      </w:tr>
      <w:tr w:rsidR="00343640" w:rsidRPr="008665FA" w:rsidTr="005F5DB6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ED04F6" w:rsidRDefault="00343640" w:rsidP="00652A4C">
            <w:r w:rsidRPr="00ED04F6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85588" w:rsidRDefault="00343640" w:rsidP="00652A4C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</w:pPr>
          </w:p>
          <w:p w:rsidR="00343640" w:rsidRPr="00485588" w:rsidRDefault="00343640" w:rsidP="00B66BAD">
            <w:pPr>
              <w:jc w:val="center"/>
            </w:pPr>
            <w:r w:rsidRPr="00485588">
              <w:t xml:space="preserve">Квартира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</w:pPr>
          </w:p>
          <w:p w:rsidR="00343640" w:rsidRPr="00485588" w:rsidRDefault="00343640" w:rsidP="00652A4C">
            <w:pPr>
              <w:jc w:val="center"/>
            </w:pPr>
            <w:r w:rsidRPr="00485588">
              <w:t>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</w:pPr>
          </w:p>
          <w:p w:rsidR="00343640" w:rsidRPr="00485588" w:rsidRDefault="00343640" w:rsidP="00652A4C">
            <w:pPr>
              <w:jc w:val="center"/>
            </w:pPr>
            <w:r w:rsidRPr="00485588">
              <w:t>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</w:pPr>
          </w:p>
          <w:p w:rsidR="00343640" w:rsidRPr="00485588" w:rsidRDefault="00343640" w:rsidP="00652A4C">
            <w:pPr>
              <w:jc w:val="center"/>
            </w:pPr>
            <w:r w:rsidRPr="0048558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</w:pPr>
          </w:p>
          <w:p w:rsidR="00343640" w:rsidRPr="00485588" w:rsidRDefault="00343640" w:rsidP="00652A4C">
            <w:pPr>
              <w:jc w:val="center"/>
            </w:pPr>
            <w:r w:rsidRPr="00485588">
              <w:t>Квартира</w:t>
            </w:r>
          </w:p>
          <w:p w:rsidR="00343640" w:rsidRPr="00485588" w:rsidRDefault="00343640" w:rsidP="00652A4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</w:pPr>
          </w:p>
          <w:p w:rsidR="00343640" w:rsidRPr="00485588" w:rsidRDefault="00343640" w:rsidP="00652A4C">
            <w:pPr>
              <w:jc w:val="center"/>
            </w:pPr>
            <w:r w:rsidRPr="00485588">
              <w:t>68,0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</w:pPr>
          </w:p>
          <w:p w:rsidR="00343640" w:rsidRPr="00485588" w:rsidRDefault="00343640" w:rsidP="00652A4C">
            <w:pPr>
              <w:jc w:val="center"/>
            </w:pPr>
            <w:r w:rsidRPr="00485588">
              <w:t>Россия</w:t>
            </w:r>
          </w:p>
          <w:p w:rsidR="00343640" w:rsidRPr="00485588" w:rsidRDefault="00343640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</w:pPr>
          </w:p>
          <w:p w:rsidR="00343640" w:rsidRPr="00485588" w:rsidRDefault="00343640" w:rsidP="00652A4C">
            <w:pPr>
              <w:jc w:val="center"/>
            </w:pPr>
            <w:r w:rsidRPr="00485588"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</w:pPr>
          </w:p>
          <w:p w:rsidR="00343640" w:rsidRPr="00485588" w:rsidRDefault="00343640" w:rsidP="00652A4C">
            <w:pPr>
              <w:jc w:val="center"/>
            </w:pPr>
            <w:r w:rsidRPr="0048558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5588" w:rsidRDefault="00343640" w:rsidP="00652A4C">
            <w:pPr>
              <w:jc w:val="center"/>
            </w:pPr>
          </w:p>
          <w:p w:rsidR="00343640" w:rsidRPr="00485588" w:rsidRDefault="00343640" w:rsidP="00652A4C">
            <w:pPr>
              <w:jc w:val="center"/>
            </w:pPr>
            <w:r w:rsidRPr="00485588"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5E22DB" w:rsidRDefault="00343640" w:rsidP="0043012C">
            <w:pPr>
              <w:rPr>
                <w:b/>
                <w:highlight w:val="yellow"/>
              </w:rPr>
            </w:pPr>
          </w:p>
          <w:p w:rsidR="00343640" w:rsidRPr="004B2659" w:rsidRDefault="00343640" w:rsidP="0043012C">
            <w:pPr>
              <w:rPr>
                <w:b/>
              </w:rPr>
            </w:pPr>
            <w:r w:rsidRPr="004B2659">
              <w:rPr>
                <w:b/>
              </w:rPr>
              <w:t>Льянова Б.Б.</w:t>
            </w:r>
          </w:p>
          <w:p w:rsidR="00343640" w:rsidRPr="004B2659" w:rsidRDefault="00343640" w:rsidP="0043012C">
            <w:pPr>
              <w:rPr>
                <w:b/>
              </w:rPr>
            </w:pPr>
          </w:p>
          <w:p w:rsidR="00343640" w:rsidRPr="005E22DB" w:rsidRDefault="00343640" w:rsidP="0043012C">
            <w:pPr>
              <w:rPr>
                <w:b/>
                <w:highlight w:val="yellow"/>
              </w:rPr>
            </w:pPr>
          </w:p>
          <w:p w:rsidR="00343640" w:rsidRPr="005E22DB" w:rsidRDefault="00343640" w:rsidP="0043012C">
            <w:pPr>
              <w:rPr>
                <w:b/>
                <w:highlight w:val="yellow"/>
              </w:rPr>
            </w:pPr>
          </w:p>
          <w:p w:rsidR="00343640" w:rsidRPr="005E22DB" w:rsidRDefault="00343640" w:rsidP="0043012C">
            <w:pPr>
              <w:rPr>
                <w:b/>
                <w:highlight w:val="yellow"/>
              </w:rPr>
            </w:pPr>
          </w:p>
          <w:p w:rsidR="00343640" w:rsidRPr="005E22DB" w:rsidRDefault="00343640" w:rsidP="0043012C">
            <w:pPr>
              <w:rPr>
                <w:b/>
                <w:highlight w:val="yellow"/>
              </w:rPr>
            </w:pPr>
          </w:p>
          <w:p w:rsidR="00343640" w:rsidRPr="005E22DB" w:rsidRDefault="00343640" w:rsidP="0043012C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rPr>
                <w:b/>
              </w:rPr>
            </w:pPr>
          </w:p>
          <w:p w:rsidR="00343640" w:rsidRPr="00335CED" w:rsidRDefault="00343640" w:rsidP="0043012C">
            <w:pPr>
              <w:rPr>
                <w:b/>
              </w:rPr>
            </w:pPr>
            <w:r w:rsidRPr="00335CED">
              <w:rPr>
                <w:b/>
              </w:rPr>
              <w:t>Начальник центра</w:t>
            </w:r>
          </w:p>
          <w:p w:rsidR="00343640" w:rsidRPr="00335CED" w:rsidRDefault="00343640" w:rsidP="0043012C">
            <w:pPr>
              <w:rPr>
                <w:b/>
              </w:rPr>
            </w:pPr>
          </w:p>
          <w:p w:rsidR="00343640" w:rsidRPr="00335CED" w:rsidRDefault="00343640" w:rsidP="0043012C">
            <w:pPr>
              <w:rPr>
                <w:b/>
              </w:rPr>
            </w:pPr>
          </w:p>
          <w:p w:rsidR="00343640" w:rsidRPr="00335CED" w:rsidRDefault="00343640" w:rsidP="0043012C">
            <w:pPr>
              <w:rPr>
                <w:b/>
              </w:rPr>
            </w:pPr>
          </w:p>
          <w:p w:rsidR="00343640" w:rsidRPr="00335CED" w:rsidRDefault="00343640" w:rsidP="0043012C">
            <w:pPr>
              <w:rPr>
                <w:b/>
              </w:rPr>
            </w:pPr>
          </w:p>
          <w:p w:rsidR="00343640" w:rsidRPr="00335CED" w:rsidRDefault="00343640" w:rsidP="0043012C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Квартира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Земельный участок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Жилой дом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28,5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1065,0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66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A216F4" w:rsidRDefault="00343640" w:rsidP="0043012C">
            <w:pPr>
              <w:jc w:val="center"/>
              <w:rPr>
                <w:b/>
              </w:rPr>
            </w:pPr>
            <w:r w:rsidRPr="00A216F4">
              <w:rPr>
                <w:b/>
              </w:rPr>
              <w:t>ВАЗ 217030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CF1B52">
            <w:pPr>
              <w:jc w:val="center"/>
            </w:pPr>
            <w:r>
              <w:rPr>
                <w:b/>
              </w:rPr>
              <w:t>1 099 346,7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343640" w:rsidP="0043012C">
            <w:pPr>
              <w:rPr>
                <w:b/>
              </w:rPr>
            </w:pPr>
          </w:p>
          <w:p w:rsidR="00343640" w:rsidRPr="00D4655B" w:rsidRDefault="00343640" w:rsidP="0043012C">
            <w:pPr>
              <w:rPr>
                <w:b/>
              </w:rPr>
            </w:pPr>
            <w:r w:rsidRPr="00D4655B">
              <w:rPr>
                <w:b/>
              </w:rPr>
              <w:t>Бзыкова Э.Б.</w:t>
            </w:r>
          </w:p>
          <w:p w:rsidR="00343640" w:rsidRPr="00D4655B" w:rsidRDefault="00343640" w:rsidP="0043012C">
            <w:pPr>
              <w:rPr>
                <w:b/>
              </w:rPr>
            </w:pPr>
          </w:p>
          <w:p w:rsidR="00343640" w:rsidRPr="00D4655B" w:rsidRDefault="00343640" w:rsidP="0043012C">
            <w:pPr>
              <w:rPr>
                <w:b/>
              </w:rPr>
            </w:pPr>
          </w:p>
          <w:p w:rsidR="00343640" w:rsidRPr="00D4655B" w:rsidRDefault="00343640" w:rsidP="0043012C">
            <w:pPr>
              <w:rPr>
                <w:b/>
              </w:rPr>
            </w:pPr>
          </w:p>
          <w:p w:rsidR="00343640" w:rsidRPr="00D4655B" w:rsidRDefault="00343640" w:rsidP="0043012C">
            <w:pPr>
              <w:rPr>
                <w:b/>
              </w:rPr>
            </w:pPr>
          </w:p>
          <w:p w:rsidR="00343640" w:rsidRPr="00D4655B" w:rsidRDefault="0034364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1907" w:rsidRDefault="00343640" w:rsidP="00E10833">
            <w:pPr>
              <w:rPr>
                <w:b/>
              </w:rPr>
            </w:pPr>
            <w:r>
              <w:rPr>
                <w:b/>
              </w:rPr>
              <w:t xml:space="preserve">Руководитель </w:t>
            </w:r>
          </w:p>
          <w:p w:rsidR="00343640" w:rsidRDefault="00A71907" w:rsidP="00E10833">
            <w:pPr>
              <w:rPr>
                <w:b/>
              </w:rPr>
            </w:pPr>
            <w:r>
              <w:rPr>
                <w:b/>
              </w:rPr>
              <w:t>Г</w:t>
            </w:r>
            <w:r w:rsidR="00343640">
              <w:rPr>
                <w:b/>
              </w:rPr>
              <w:t>руппы</w:t>
            </w:r>
          </w:p>
          <w:p w:rsidR="00A71907" w:rsidRDefault="00A71907" w:rsidP="00E10833">
            <w:pPr>
              <w:rPr>
                <w:b/>
              </w:rPr>
            </w:pPr>
          </w:p>
          <w:p w:rsidR="00A71907" w:rsidRDefault="00A71907" w:rsidP="00E10833">
            <w:pPr>
              <w:rPr>
                <w:b/>
              </w:rPr>
            </w:pPr>
          </w:p>
          <w:p w:rsidR="00A71907" w:rsidRDefault="00A71907" w:rsidP="00E10833">
            <w:pPr>
              <w:rPr>
                <w:b/>
              </w:rPr>
            </w:pPr>
          </w:p>
          <w:p w:rsidR="00A71907" w:rsidRPr="00714768" w:rsidRDefault="00A71907" w:rsidP="00E10833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E31AD7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E31AD7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21347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E31AD7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E31AD7">
            <w:pPr>
              <w:jc w:val="center"/>
              <w:rPr>
                <w:b/>
              </w:rPr>
            </w:pPr>
          </w:p>
          <w:p w:rsidR="00343640" w:rsidRPr="00714768" w:rsidRDefault="00343640" w:rsidP="00E31AD7">
            <w:pPr>
              <w:jc w:val="center"/>
            </w:pPr>
            <w:r w:rsidRPr="00714768">
              <w:rPr>
                <w:b/>
              </w:rP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E31AD7">
            <w:pPr>
              <w:jc w:val="center"/>
              <w:rPr>
                <w:b/>
              </w:rPr>
            </w:pPr>
          </w:p>
          <w:p w:rsidR="00343640" w:rsidRPr="00E023A0" w:rsidRDefault="00343640" w:rsidP="00E31AD7">
            <w:pPr>
              <w:jc w:val="center"/>
              <w:rPr>
                <w:b/>
              </w:rPr>
            </w:pPr>
            <w:r w:rsidRPr="00E023A0">
              <w:rPr>
                <w:b/>
              </w:rPr>
              <w:t>145,0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E31AD7">
            <w:pPr>
              <w:jc w:val="center"/>
              <w:rPr>
                <w:b/>
              </w:rPr>
            </w:pPr>
          </w:p>
          <w:p w:rsidR="00343640" w:rsidRPr="00714768" w:rsidRDefault="00343640" w:rsidP="00E31AD7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14768" w:rsidRDefault="00343640" w:rsidP="00E31AD7">
            <w:pPr>
              <w:jc w:val="center"/>
              <w:rPr>
                <w:b/>
              </w:rPr>
            </w:pPr>
            <w:r w:rsidRPr="00714768">
              <w:rPr>
                <w:b/>
              </w:rPr>
              <w:t>Легковой, Лада 219059-010, Гранта С</w:t>
            </w:r>
          </w:p>
          <w:p w:rsidR="00343640" w:rsidRPr="00714768" w:rsidRDefault="00343640" w:rsidP="00E31AD7">
            <w:pPr>
              <w:jc w:val="center"/>
              <w:rPr>
                <w:b/>
              </w:rPr>
            </w:pPr>
          </w:p>
          <w:p w:rsidR="00343640" w:rsidRPr="00714768" w:rsidRDefault="00343640" w:rsidP="00E31AD7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E31AD7">
            <w:pPr>
              <w:jc w:val="center"/>
              <w:rPr>
                <w:b/>
              </w:rPr>
            </w:pPr>
          </w:p>
          <w:p w:rsidR="00343640" w:rsidRPr="00714768" w:rsidRDefault="00343640" w:rsidP="00E550FC">
            <w:pPr>
              <w:jc w:val="center"/>
              <w:rPr>
                <w:b/>
              </w:rPr>
            </w:pPr>
            <w:r>
              <w:rPr>
                <w:b/>
              </w:rPr>
              <w:t>2 222 805,2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E31AD7">
            <w:pPr>
              <w:jc w:val="center"/>
            </w:pPr>
          </w:p>
          <w:p w:rsidR="00343640" w:rsidRPr="00714768" w:rsidRDefault="00343640" w:rsidP="00E31AD7">
            <w:pPr>
              <w:jc w:val="center"/>
              <w:rPr>
                <w:b/>
              </w:rPr>
            </w:pPr>
            <w:r w:rsidRPr="00714768">
              <w:rPr>
                <w:b/>
              </w:rPr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D4655B" w:rsidRDefault="00343640" w:rsidP="0043012C">
            <w:r w:rsidRPr="00D4655B">
              <w:t>Супруг (супруга)</w:t>
            </w:r>
          </w:p>
          <w:p w:rsidR="00343640" w:rsidRPr="00D4655B" w:rsidRDefault="00343640" w:rsidP="0043012C"/>
          <w:p w:rsidR="00343640" w:rsidRPr="00D4655B" w:rsidRDefault="00343640" w:rsidP="0043012C"/>
          <w:p w:rsidR="00343640" w:rsidRPr="00D4655B" w:rsidRDefault="00343640" w:rsidP="0043012C"/>
          <w:p w:rsidR="00343640" w:rsidRPr="00D4655B" w:rsidRDefault="00343640" w:rsidP="0043012C"/>
          <w:p w:rsidR="00343640" w:rsidRPr="00D4655B" w:rsidRDefault="00343640" w:rsidP="0043012C"/>
          <w:p w:rsidR="00343640" w:rsidRPr="00D4655B" w:rsidRDefault="00343640" w:rsidP="0043012C"/>
          <w:p w:rsidR="00343640" w:rsidRPr="00D4655B" w:rsidRDefault="00343640" w:rsidP="0043012C"/>
          <w:p w:rsidR="00343640" w:rsidRPr="00D4655B" w:rsidRDefault="00343640" w:rsidP="0043012C"/>
          <w:p w:rsidR="00343640" w:rsidRPr="00D4655B" w:rsidRDefault="0034364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14768" w:rsidRDefault="00343640" w:rsidP="00213474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E550FC">
            <w:pPr>
              <w:jc w:val="center"/>
            </w:pPr>
          </w:p>
          <w:p w:rsidR="00343640" w:rsidRPr="00714768" w:rsidRDefault="00343640" w:rsidP="00E550FC">
            <w:pPr>
              <w:jc w:val="center"/>
            </w:pPr>
            <w:r w:rsidRPr="00714768">
              <w:t>Нет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E550FC">
            <w:pPr>
              <w:jc w:val="center"/>
            </w:pPr>
          </w:p>
          <w:p w:rsidR="00343640" w:rsidRPr="00714768" w:rsidRDefault="00343640" w:rsidP="00E550FC">
            <w:pPr>
              <w:jc w:val="center"/>
            </w:pPr>
            <w:r w:rsidRPr="0071476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E550FC">
            <w:pPr>
              <w:jc w:val="center"/>
            </w:pPr>
          </w:p>
          <w:p w:rsidR="00343640" w:rsidRPr="00714768" w:rsidRDefault="00343640" w:rsidP="00E550FC">
            <w:pPr>
              <w:jc w:val="center"/>
            </w:pPr>
            <w:r w:rsidRPr="0071476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E550FC">
            <w:pPr>
              <w:jc w:val="center"/>
            </w:pPr>
          </w:p>
          <w:p w:rsidR="00343640" w:rsidRPr="00714768" w:rsidRDefault="00343640" w:rsidP="00E550FC">
            <w:pPr>
              <w:jc w:val="center"/>
            </w:pPr>
            <w:r w:rsidRPr="0071476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E550FC">
            <w:pPr>
              <w:jc w:val="center"/>
            </w:pPr>
          </w:p>
          <w:p w:rsidR="00343640" w:rsidRPr="00714768" w:rsidRDefault="00343640" w:rsidP="00E550FC">
            <w:pPr>
              <w:jc w:val="center"/>
            </w:pPr>
            <w:r w:rsidRPr="00714768"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E550FC">
            <w:pPr>
              <w:jc w:val="center"/>
            </w:pPr>
          </w:p>
          <w:p w:rsidR="00343640" w:rsidRPr="00714768" w:rsidRDefault="00343640" w:rsidP="00E550FC">
            <w:pPr>
              <w:jc w:val="center"/>
            </w:pPr>
            <w:r w:rsidRPr="00714768">
              <w:t>145,0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E550FC">
            <w:pPr>
              <w:jc w:val="center"/>
            </w:pPr>
          </w:p>
          <w:p w:rsidR="00343640" w:rsidRPr="00714768" w:rsidRDefault="00343640" w:rsidP="00E550FC">
            <w:pPr>
              <w:jc w:val="center"/>
            </w:pPr>
            <w:r w:rsidRPr="0071476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E550FC">
            <w:pPr>
              <w:jc w:val="center"/>
            </w:pPr>
          </w:p>
          <w:p w:rsidR="00343640" w:rsidRPr="00714768" w:rsidRDefault="00343640" w:rsidP="00E550FC">
            <w:pPr>
              <w:jc w:val="center"/>
            </w:pPr>
          </w:p>
          <w:p w:rsidR="00343640" w:rsidRPr="00714768" w:rsidRDefault="00343640" w:rsidP="00E550FC">
            <w:pPr>
              <w:jc w:val="center"/>
            </w:pPr>
            <w:r w:rsidRPr="00714768">
              <w:t>Легковой, УАЗ 39629,</w:t>
            </w:r>
          </w:p>
          <w:p w:rsidR="00343640" w:rsidRPr="00714768" w:rsidRDefault="00343640" w:rsidP="00E550FC">
            <w:pPr>
              <w:jc w:val="center"/>
            </w:pPr>
          </w:p>
          <w:p w:rsidR="00343640" w:rsidRPr="00714768" w:rsidRDefault="00343640" w:rsidP="00E550FC">
            <w:pPr>
              <w:jc w:val="center"/>
            </w:pPr>
            <w:r w:rsidRPr="00714768">
              <w:t xml:space="preserve">Лада Приора 217050,   </w:t>
            </w:r>
          </w:p>
          <w:p w:rsidR="00343640" w:rsidRPr="00714768" w:rsidRDefault="00343640" w:rsidP="00E550FC">
            <w:pPr>
              <w:jc w:val="center"/>
            </w:pPr>
          </w:p>
          <w:p w:rsidR="00343640" w:rsidRPr="00714768" w:rsidRDefault="00343640" w:rsidP="00E550FC">
            <w:pPr>
              <w:jc w:val="center"/>
            </w:pPr>
            <w:r w:rsidRPr="00714768">
              <w:t xml:space="preserve">УАЗ 390995 </w:t>
            </w:r>
          </w:p>
          <w:p w:rsidR="00343640" w:rsidRPr="00714768" w:rsidRDefault="00343640" w:rsidP="00E550FC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E550FC">
            <w:pPr>
              <w:jc w:val="center"/>
            </w:pPr>
          </w:p>
          <w:p w:rsidR="00343640" w:rsidRPr="00714768" w:rsidRDefault="00343640" w:rsidP="00E550FC">
            <w:pPr>
              <w:jc w:val="center"/>
            </w:pPr>
            <w:r>
              <w:t>524 944,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E550FC">
            <w:pPr>
              <w:jc w:val="center"/>
            </w:pPr>
          </w:p>
          <w:p w:rsidR="00343640" w:rsidRPr="00714768" w:rsidRDefault="00343640" w:rsidP="00E550FC">
            <w:pPr>
              <w:jc w:val="center"/>
            </w:pPr>
            <w:r w:rsidRPr="00714768"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D4655B" w:rsidRDefault="00343640" w:rsidP="0043012C">
            <w:pPr>
              <w:rPr>
                <w:b/>
              </w:rPr>
            </w:pPr>
            <w:r w:rsidRPr="00D4655B">
              <w:rPr>
                <w:b/>
              </w:rPr>
              <w:t>Тотрова Е.Х.</w:t>
            </w:r>
          </w:p>
          <w:p w:rsidR="00343640" w:rsidRPr="00D4655B" w:rsidRDefault="0034364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14768" w:rsidRDefault="00343640" w:rsidP="0043012C">
            <w:pPr>
              <w:rPr>
                <w:b/>
              </w:rPr>
            </w:pPr>
            <w:r w:rsidRPr="00714768">
              <w:rPr>
                <w:b/>
              </w:rPr>
              <w:t>Начальник отдел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Квартира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Общая долевая</w:t>
            </w:r>
            <w:r>
              <w:rPr>
                <w:b/>
              </w:rPr>
              <w:t>, 1/4</w:t>
            </w:r>
          </w:p>
          <w:p w:rsidR="00343640" w:rsidRPr="00714768" w:rsidRDefault="00343640" w:rsidP="001D03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4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E64384">
            <w:pPr>
              <w:jc w:val="center"/>
              <w:rPr>
                <w:b/>
              </w:rPr>
            </w:pPr>
          </w:p>
          <w:p w:rsidR="00343640" w:rsidRPr="00714768" w:rsidRDefault="00343640" w:rsidP="00E64384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E64384">
            <w:pPr>
              <w:jc w:val="center"/>
              <w:rPr>
                <w:b/>
              </w:rPr>
            </w:pPr>
          </w:p>
          <w:p w:rsidR="00343640" w:rsidRPr="00714768" w:rsidRDefault="00343640" w:rsidP="00E64384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E64384">
            <w:pPr>
              <w:jc w:val="center"/>
              <w:rPr>
                <w:b/>
              </w:rPr>
            </w:pPr>
          </w:p>
          <w:p w:rsidR="00343640" w:rsidRPr="00714768" w:rsidRDefault="00343640" w:rsidP="00E64384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5D2870">
            <w:pPr>
              <w:jc w:val="center"/>
              <w:rPr>
                <w:b/>
              </w:rPr>
            </w:pPr>
            <w:r>
              <w:rPr>
                <w:b/>
              </w:rPr>
              <w:t>683 066,7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</w:pPr>
          </w:p>
          <w:p w:rsidR="00343640" w:rsidRPr="00714768" w:rsidRDefault="00343640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D4655B" w:rsidRDefault="00343640" w:rsidP="0043012C">
            <w:r w:rsidRPr="00D4655B">
              <w:lastRenderedPageBreak/>
              <w:t>Супруг (супруга)</w:t>
            </w:r>
          </w:p>
          <w:p w:rsidR="00343640" w:rsidRPr="00D4655B" w:rsidRDefault="00343640" w:rsidP="0043012C"/>
          <w:p w:rsidR="00343640" w:rsidRPr="00D4655B" w:rsidRDefault="00343640" w:rsidP="0043012C"/>
          <w:p w:rsidR="00343640" w:rsidRPr="00D4655B" w:rsidRDefault="00343640" w:rsidP="0043012C"/>
          <w:p w:rsidR="00343640" w:rsidRPr="00D4655B" w:rsidRDefault="00343640" w:rsidP="0043012C"/>
          <w:p w:rsidR="00343640" w:rsidRPr="00D4655B" w:rsidRDefault="00343640" w:rsidP="0043012C"/>
          <w:p w:rsidR="00343640" w:rsidRPr="00D4655B" w:rsidRDefault="00343640" w:rsidP="0043012C"/>
          <w:p w:rsidR="00343640" w:rsidRPr="00D4655B" w:rsidRDefault="00343640" w:rsidP="0043012C"/>
          <w:p w:rsidR="00343640" w:rsidRPr="00D4655B" w:rsidRDefault="0034364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14768" w:rsidRDefault="00343640" w:rsidP="0043012C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8A191C">
            <w:pPr>
              <w:jc w:val="center"/>
            </w:pPr>
          </w:p>
          <w:p w:rsidR="00343640" w:rsidRPr="00714768" w:rsidRDefault="00343640" w:rsidP="008A191C">
            <w:pPr>
              <w:jc w:val="center"/>
            </w:pPr>
            <w:r w:rsidRPr="00714768">
              <w:t>Земельный участок</w:t>
            </w:r>
          </w:p>
          <w:p w:rsidR="00343640" w:rsidRPr="00714768" w:rsidRDefault="00343640" w:rsidP="008A191C">
            <w:pPr>
              <w:jc w:val="center"/>
            </w:pPr>
          </w:p>
          <w:p w:rsidR="00343640" w:rsidRPr="00714768" w:rsidRDefault="00343640" w:rsidP="008A191C">
            <w:pPr>
              <w:jc w:val="center"/>
            </w:pPr>
          </w:p>
          <w:p w:rsidR="00343640" w:rsidRPr="00714768" w:rsidRDefault="00343640" w:rsidP="008A191C">
            <w:pPr>
              <w:jc w:val="center"/>
            </w:pPr>
            <w:r w:rsidRPr="00714768">
              <w:t>Квартира</w:t>
            </w:r>
          </w:p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Default="00343640" w:rsidP="001D034B">
            <w:pPr>
              <w:jc w:val="center"/>
            </w:pPr>
          </w:p>
          <w:p w:rsidR="00343640" w:rsidRPr="00714768" w:rsidRDefault="00343640" w:rsidP="001D034B">
            <w:pPr>
              <w:jc w:val="center"/>
            </w:pPr>
            <w:r w:rsidRPr="00714768">
              <w:t>Дом</w:t>
            </w:r>
          </w:p>
          <w:p w:rsidR="00343640" w:rsidRPr="00714768" w:rsidRDefault="00343640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8A191C">
            <w:pPr>
              <w:jc w:val="center"/>
            </w:pPr>
            <w:r w:rsidRPr="00714768">
              <w:t>Индивидуальная</w:t>
            </w:r>
          </w:p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8A191C">
            <w:pPr>
              <w:jc w:val="center"/>
            </w:pPr>
            <w:r w:rsidRPr="00714768">
              <w:t>Общая долевая</w:t>
            </w:r>
            <w:r>
              <w:t>,</w:t>
            </w:r>
            <w:r w:rsidRPr="00714768">
              <w:t xml:space="preserve"> </w:t>
            </w:r>
            <w:r>
              <w:t>1/4</w:t>
            </w:r>
          </w:p>
          <w:p w:rsidR="00343640" w:rsidRPr="00714768" w:rsidRDefault="00343640" w:rsidP="008A191C">
            <w:pPr>
              <w:jc w:val="center"/>
            </w:pPr>
          </w:p>
          <w:p w:rsidR="00343640" w:rsidRPr="00714768" w:rsidRDefault="00343640" w:rsidP="008A191C">
            <w:pPr>
              <w:jc w:val="center"/>
            </w:pPr>
            <w:r w:rsidRPr="00714768">
              <w:t>Индивидуальная</w:t>
            </w:r>
          </w:p>
          <w:p w:rsidR="00343640" w:rsidRPr="00714768" w:rsidRDefault="00343640" w:rsidP="001D03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1D034B">
            <w:pPr>
              <w:jc w:val="center"/>
            </w:pPr>
            <w:r w:rsidRPr="00714768">
              <w:t>492,0</w:t>
            </w:r>
          </w:p>
          <w:p w:rsidR="00343640" w:rsidRPr="00714768" w:rsidRDefault="00343640" w:rsidP="001D034B">
            <w:pPr>
              <w:jc w:val="center"/>
            </w:pPr>
          </w:p>
          <w:p w:rsidR="00343640" w:rsidRPr="00714768" w:rsidRDefault="00343640" w:rsidP="001D034B">
            <w:pPr>
              <w:jc w:val="center"/>
            </w:pPr>
          </w:p>
          <w:p w:rsidR="00343640" w:rsidRPr="00714768" w:rsidRDefault="00343640" w:rsidP="001D034B">
            <w:pPr>
              <w:jc w:val="center"/>
            </w:pPr>
            <w:r w:rsidRPr="00714768">
              <w:t>45,9</w:t>
            </w:r>
          </w:p>
          <w:p w:rsidR="00343640" w:rsidRPr="00714768" w:rsidRDefault="00343640" w:rsidP="001D034B">
            <w:pPr>
              <w:jc w:val="center"/>
            </w:pPr>
          </w:p>
          <w:p w:rsidR="00343640" w:rsidRDefault="00343640" w:rsidP="001D034B">
            <w:pPr>
              <w:jc w:val="center"/>
            </w:pPr>
          </w:p>
          <w:p w:rsidR="00343640" w:rsidRPr="00714768" w:rsidRDefault="00343640" w:rsidP="001D034B">
            <w:pPr>
              <w:jc w:val="center"/>
              <w:rPr>
                <w:b/>
              </w:rPr>
            </w:pPr>
            <w:r w:rsidRPr="00714768">
              <w:t>87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8A191C">
            <w:pPr>
              <w:jc w:val="center"/>
            </w:pPr>
            <w:r w:rsidRPr="00714768">
              <w:t>Россия</w:t>
            </w:r>
          </w:p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8A191C">
            <w:pPr>
              <w:jc w:val="center"/>
            </w:pPr>
            <w:r w:rsidRPr="00714768">
              <w:t>Россия</w:t>
            </w:r>
          </w:p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8A191C">
            <w:pPr>
              <w:jc w:val="center"/>
            </w:pPr>
            <w:r w:rsidRPr="00714768">
              <w:t>Россия</w:t>
            </w:r>
          </w:p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Default="00343640" w:rsidP="008A191C">
            <w:pPr>
              <w:jc w:val="center"/>
            </w:pPr>
          </w:p>
          <w:p w:rsidR="00343640" w:rsidRPr="00714768" w:rsidRDefault="00343640" w:rsidP="008A191C">
            <w:pPr>
              <w:jc w:val="center"/>
            </w:pPr>
            <w:r w:rsidRPr="00714768">
              <w:t>Россия</w:t>
            </w:r>
          </w:p>
          <w:p w:rsidR="00343640" w:rsidRPr="00714768" w:rsidRDefault="00343640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8A191C">
            <w:pPr>
              <w:jc w:val="center"/>
            </w:pPr>
          </w:p>
          <w:p w:rsidR="00343640" w:rsidRPr="00714768" w:rsidRDefault="00343640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8A191C">
            <w:pPr>
              <w:jc w:val="center"/>
            </w:pPr>
            <w:r w:rsidRPr="00714768">
              <w:t xml:space="preserve"> </w:t>
            </w:r>
          </w:p>
          <w:p w:rsidR="00343640" w:rsidRPr="00714768" w:rsidRDefault="00343640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8A191C">
            <w:pPr>
              <w:jc w:val="center"/>
            </w:pPr>
          </w:p>
          <w:p w:rsidR="00343640" w:rsidRPr="00714768" w:rsidRDefault="00343640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343640" w:rsidP="001D034B">
            <w:pPr>
              <w:jc w:val="center"/>
            </w:pPr>
            <w:r w:rsidRPr="00714768">
              <w:t>Лада 2107</w:t>
            </w:r>
          </w:p>
          <w:p w:rsidR="00343640" w:rsidRPr="00714768" w:rsidRDefault="00343640" w:rsidP="001D034B">
            <w:pPr>
              <w:jc w:val="center"/>
            </w:pPr>
          </w:p>
          <w:p w:rsidR="00343640" w:rsidRPr="00714768" w:rsidRDefault="00343640" w:rsidP="001D034B">
            <w:pPr>
              <w:jc w:val="center"/>
            </w:pPr>
          </w:p>
          <w:p w:rsidR="00343640" w:rsidRPr="00714768" w:rsidRDefault="00343640" w:rsidP="001D034B">
            <w:pPr>
              <w:jc w:val="center"/>
            </w:pPr>
          </w:p>
          <w:p w:rsidR="00343640" w:rsidRPr="00714768" w:rsidRDefault="00343640" w:rsidP="001D034B">
            <w:pPr>
              <w:jc w:val="center"/>
            </w:pPr>
          </w:p>
          <w:p w:rsidR="00343640" w:rsidRPr="00714768" w:rsidRDefault="00343640" w:rsidP="001D034B">
            <w:pPr>
              <w:jc w:val="center"/>
            </w:pPr>
          </w:p>
          <w:p w:rsidR="00343640" w:rsidRPr="00714768" w:rsidRDefault="00343640" w:rsidP="001D034B">
            <w:pPr>
              <w:jc w:val="center"/>
            </w:pPr>
          </w:p>
          <w:p w:rsidR="00343640" w:rsidRPr="00714768" w:rsidRDefault="00343640" w:rsidP="001D034B">
            <w:pPr>
              <w:jc w:val="center"/>
            </w:pPr>
          </w:p>
          <w:p w:rsidR="00343640" w:rsidRPr="00714768" w:rsidRDefault="00343640" w:rsidP="001D034B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5D2870">
            <w:pPr>
              <w:jc w:val="center"/>
            </w:pPr>
            <w:r>
              <w:t>4 326 795,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  <w:r w:rsidRPr="00714768"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D4655B" w:rsidRDefault="00343640" w:rsidP="008A191C"/>
          <w:p w:rsidR="00343640" w:rsidRPr="00D4655B" w:rsidRDefault="00343640" w:rsidP="008A191C">
            <w:r w:rsidRPr="00D4655B">
              <w:t>Несовершеннолетний ребенок</w:t>
            </w:r>
          </w:p>
          <w:p w:rsidR="00343640" w:rsidRPr="00D4655B" w:rsidRDefault="0034364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14768" w:rsidRDefault="00343640" w:rsidP="0043012C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3B0465">
            <w:pPr>
              <w:jc w:val="center"/>
            </w:pPr>
            <w:r w:rsidRPr="00714768">
              <w:t>Квартира</w:t>
            </w:r>
          </w:p>
          <w:p w:rsidR="00343640" w:rsidRPr="00714768" w:rsidRDefault="00343640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B8145F">
            <w:pPr>
              <w:jc w:val="center"/>
              <w:rPr>
                <w:b/>
              </w:rPr>
            </w:pPr>
            <w:r w:rsidRPr="00714768">
              <w:t>Общая долевая, 1/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</w:pPr>
          </w:p>
          <w:p w:rsidR="00343640" w:rsidRPr="00714768" w:rsidRDefault="00343640" w:rsidP="001D034B">
            <w:pPr>
              <w:jc w:val="center"/>
            </w:pPr>
          </w:p>
          <w:p w:rsidR="00343640" w:rsidRPr="00714768" w:rsidRDefault="00343640" w:rsidP="001D034B">
            <w:pPr>
              <w:jc w:val="center"/>
            </w:pPr>
            <w:r w:rsidRPr="00714768">
              <w:t>4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  <w:r w:rsidRPr="00714768">
              <w:t>Россия</w:t>
            </w:r>
          </w:p>
          <w:p w:rsidR="00343640" w:rsidRPr="00714768" w:rsidRDefault="00343640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  <w:r w:rsidRPr="00714768"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D4655B" w:rsidRDefault="00343640" w:rsidP="008A191C"/>
          <w:p w:rsidR="00343640" w:rsidRPr="00D4655B" w:rsidRDefault="00343640" w:rsidP="008A191C">
            <w:r w:rsidRPr="00D4655B">
              <w:t>Несовершеннолетний ребенок</w:t>
            </w:r>
          </w:p>
          <w:p w:rsidR="00343640" w:rsidRPr="00D4655B" w:rsidRDefault="0034364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14768" w:rsidRDefault="00343640" w:rsidP="0043012C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3B0465">
            <w:pPr>
              <w:jc w:val="center"/>
            </w:pPr>
            <w:r w:rsidRPr="00714768">
              <w:t>Квартира</w:t>
            </w:r>
          </w:p>
          <w:p w:rsidR="00343640" w:rsidRPr="00714768" w:rsidRDefault="00343640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B8145F">
            <w:pPr>
              <w:jc w:val="center"/>
              <w:rPr>
                <w:b/>
              </w:rPr>
            </w:pPr>
            <w:r w:rsidRPr="00714768">
              <w:t>Общая долевая, 1/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</w:pPr>
          </w:p>
          <w:p w:rsidR="00343640" w:rsidRPr="00714768" w:rsidRDefault="00343640" w:rsidP="001D034B">
            <w:pPr>
              <w:jc w:val="center"/>
            </w:pPr>
          </w:p>
          <w:p w:rsidR="00343640" w:rsidRPr="00714768" w:rsidRDefault="00343640" w:rsidP="001D034B">
            <w:pPr>
              <w:jc w:val="center"/>
            </w:pPr>
            <w:r w:rsidRPr="00714768">
              <w:t>4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  <w:r w:rsidRPr="00714768">
              <w:t>Россия</w:t>
            </w:r>
          </w:p>
          <w:p w:rsidR="00343640" w:rsidRPr="00714768" w:rsidRDefault="00343640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</w:p>
          <w:p w:rsidR="00343640" w:rsidRPr="00714768" w:rsidRDefault="00343640" w:rsidP="003B0465">
            <w:pPr>
              <w:jc w:val="center"/>
            </w:pPr>
            <w:r w:rsidRPr="00714768"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D4655B" w:rsidRDefault="00343640" w:rsidP="0043012C">
            <w:pPr>
              <w:rPr>
                <w:b/>
              </w:rPr>
            </w:pPr>
            <w:r>
              <w:rPr>
                <w:b/>
              </w:rPr>
              <w:t>Плиева Э.Г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14768" w:rsidRDefault="00343640" w:rsidP="0043012C">
            <w:pPr>
              <w:rPr>
                <w:b/>
              </w:rPr>
            </w:pPr>
            <w:r>
              <w:rPr>
                <w:b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5F5335" w:rsidRDefault="00343640" w:rsidP="00BB0ABA">
            <w:pPr>
              <w:jc w:val="center"/>
              <w:rPr>
                <w:b/>
              </w:rPr>
            </w:pPr>
            <w:r w:rsidRPr="005F5335">
              <w:rPr>
                <w:b/>
              </w:rPr>
              <w:t xml:space="preserve">Квартира </w:t>
            </w:r>
          </w:p>
          <w:p w:rsidR="00343640" w:rsidRPr="005F5335" w:rsidRDefault="00343640" w:rsidP="00BB0ABA">
            <w:pPr>
              <w:jc w:val="center"/>
              <w:rPr>
                <w:b/>
              </w:rPr>
            </w:pPr>
          </w:p>
          <w:p w:rsidR="00343640" w:rsidRPr="005F5335" w:rsidRDefault="00343640" w:rsidP="00BB0ABA">
            <w:pPr>
              <w:jc w:val="center"/>
              <w:rPr>
                <w:b/>
              </w:rPr>
            </w:pPr>
            <w:r w:rsidRPr="005F5335">
              <w:rPr>
                <w:b/>
              </w:rPr>
              <w:t xml:space="preserve">Квартира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5F5335" w:rsidRDefault="00343640" w:rsidP="00BB0ABA">
            <w:pPr>
              <w:jc w:val="center"/>
              <w:rPr>
                <w:b/>
              </w:rPr>
            </w:pPr>
            <w:r w:rsidRPr="005F5335">
              <w:rPr>
                <w:b/>
              </w:rPr>
              <w:t xml:space="preserve">Общая долевая </w:t>
            </w:r>
          </w:p>
          <w:p w:rsidR="00343640" w:rsidRPr="005F5335" w:rsidRDefault="00343640" w:rsidP="00BB0ABA">
            <w:pPr>
              <w:jc w:val="center"/>
              <w:rPr>
                <w:b/>
              </w:rPr>
            </w:pPr>
            <w:r w:rsidRPr="005F5335">
              <w:rPr>
                <w:b/>
              </w:rPr>
              <w:t>1/2</w:t>
            </w:r>
          </w:p>
          <w:p w:rsidR="00343640" w:rsidRPr="005F5335" w:rsidRDefault="00343640" w:rsidP="00BB0ABA">
            <w:pPr>
              <w:jc w:val="center"/>
              <w:rPr>
                <w:b/>
              </w:rPr>
            </w:pPr>
            <w:r w:rsidRPr="005F5335">
              <w:rPr>
                <w:b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5F5335" w:rsidRDefault="00343640" w:rsidP="00BB0ABA">
            <w:pPr>
              <w:jc w:val="center"/>
              <w:rPr>
                <w:b/>
              </w:rPr>
            </w:pPr>
            <w:r w:rsidRPr="005F5335">
              <w:rPr>
                <w:b/>
              </w:rPr>
              <w:t>63,9</w:t>
            </w:r>
          </w:p>
          <w:p w:rsidR="00343640" w:rsidRPr="005F5335" w:rsidRDefault="00343640" w:rsidP="00BB0ABA">
            <w:pPr>
              <w:jc w:val="center"/>
              <w:rPr>
                <w:b/>
              </w:rPr>
            </w:pPr>
          </w:p>
          <w:p w:rsidR="00343640" w:rsidRPr="005F5335" w:rsidRDefault="00343640" w:rsidP="00BB0ABA">
            <w:pPr>
              <w:jc w:val="center"/>
              <w:rPr>
                <w:b/>
              </w:rPr>
            </w:pPr>
            <w:r w:rsidRPr="005F5335">
              <w:rPr>
                <w:b/>
              </w:rPr>
              <w:t>42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5F5335" w:rsidRDefault="00343640" w:rsidP="00BB0ABA">
            <w:pPr>
              <w:jc w:val="center"/>
              <w:rPr>
                <w:b/>
              </w:rPr>
            </w:pPr>
            <w:r w:rsidRPr="005F5335">
              <w:rPr>
                <w:b/>
              </w:rPr>
              <w:t xml:space="preserve">Россия </w:t>
            </w:r>
          </w:p>
          <w:p w:rsidR="00343640" w:rsidRPr="005F5335" w:rsidRDefault="00343640" w:rsidP="00BB0ABA">
            <w:pPr>
              <w:jc w:val="center"/>
              <w:rPr>
                <w:b/>
              </w:rPr>
            </w:pPr>
          </w:p>
          <w:p w:rsidR="00343640" w:rsidRPr="005F5335" w:rsidRDefault="00343640" w:rsidP="00BB0ABA">
            <w:pPr>
              <w:jc w:val="center"/>
              <w:rPr>
                <w:b/>
              </w:rPr>
            </w:pPr>
            <w:r w:rsidRPr="005F5335">
              <w:rPr>
                <w:b/>
              </w:rPr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64384">
            <w:pPr>
              <w:jc w:val="center"/>
              <w:rPr>
                <w:b/>
              </w:rPr>
            </w:pPr>
          </w:p>
          <w:p w:rsidR="00343640" w:rsidRPr="00714768" w:rsidRDefault="00343640" w:rsidP="00E64384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64384">
            <w:pPr>
              <w:jc w:val="center"/>
              <w:rPr>
                <w:b/>
              </w:rPr>
            </w:pPr>
          </w:p>
          <w:p w:rsidR="00343640" w:rsidRPr="00714768" w:rsidRDefault="00343640" w:rsidP="00E64384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64384">
            <w:pPr>
              <w:jc w:val="center"/>
              <w:rPr>
                <w:b/>
              </w:rPr>
            </w:pPr>
          </w:p>
          <w:p w:rsidR="00343640" w:rsidRPr="00714768" w:rsidRDefault="00343640" w:rsidP="00E64384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687821">
            <w:pPr>
              <w:jc w:val="center"/>
              <w:rPr>
                <w:b/>
              </w:rPr>
            </w:pPr>
            <w:r>
              <w:rPr>
                <w:b/>
              </w:rPr>
              <w:t>559 272,9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</w:pP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D4655B" w:rsidRDefault="00343640" w:rsidP="0043012C">
            <w:pPr>
              <w:rPr>
                <w:b/>
              </w:rPr>
            </w:pPr>
            <w:r w:rsidRPr="00D4655B">
              <w:rPr>
                <w:b/>
              </w:rPr>
              <w:t>Мзокова Л.С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14768" w:rsidRDefault="00343640" w:rsidP="0043012C">
            <w:pPr>
              <w:rPr>
                <w:b/>
              </w:rPr>
            </w:pPr>
            <w:r w:rsidRPr="00714768">
              <w:rPr>
                <w:b/>
              </w:rPr>
              <w:t>Начальник отдел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Квартира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42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8A191C">
            <w:pPr>
              <w:jc w:val="center"/>
              <w:rPr>
                <w:b/>
              </w:rPr>
            </w:pPr>
          </w:p>
          <w:p w:rsidR="00343640" w:rsidRPr="00714768" w:rsidRDefault="00343640" w:rsidP="008A191C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8A191C">
            <w:pPr>
              <w:jc w:val="center"/>
              <w:rPr>
                <w:b/>
              </w:rPr>
            </w:pPr>
          </w:p>
          <w:p w:rsidR="00343640" w:rsidRPr="00714768" w:rsidRDefault="00343640" w:rsidP="008A191C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8A191C">
            <w:pPr>
              <w:jc w:val="center"/>
              <w:rPr>
                <w:b/>
              </w:rPr>
            </w:pPr>
          </w:p>
          <w:p w:rsidR="00343640" w:rsidRPr="00714768" w:rsidRDefault="00343640" w:rsidP="008A191C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14768" w:rsidRDefault="00343640" w:rsidP="008A191C">
            <w:pPr>
              <w:jc w:val="center"/>
              <w:rPr>
                <w:b/>
              </w:rPr>
            </w:pPr>
            <w:r w:rsidRPr="00714768">
              <w:rPr>
                <w:b/>
              </w:rPr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C803AF">
            <w:pPr>
              <w:jc w:val="center"/>
              <w:rPr>
                <w:b/>
              </w:rPr>
            </w:pPr>
            <w:r>
              <w:rPr>
                <w:b/>
              </w:rPr>
              <w:t>636 320,6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</w:p>
          <w:p w:rsidR="00343640" w:rsidRPr="00714768" w:rsidRDefault="00343640" w:rsidP="001D034B">
            <w:pPr>
              <w:jc w:val="center"/>
            </w:pPr>
            <w:r w:rsidRPr="00714768">
              <w:rPr>
                <w:b/>
              </w:rPr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D4655B" w:rsidRDefault="00343640" w:rsidP="0043012C">
            <w:pPr>
              <w:rPr>
                <w:b/>
              </w:rPr>
            </w:pPr>
            <w:r>
              <w:rPr>
                <w:b/>
              </w:rPr>
              <w:t>Цховребова Е.А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14768" w:rsidRDefault="00343640" w:rsidP="0043012C">
            <w:pPr>
              <w:rPr>
                <w:b/>
              </w:rPr>
            </w:pPr>
            <w:r>
              <w:rPr>
                <w:b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4D6A1D">
            <w:pPr>
              <w:jc w:val="center"/>
              <w:rPr>
                <w:b/>
              </w:rPr>
            </w:pPr>
          </w:p>
          <w:p w:rsidR="00343640" w:rsidRPr="005F5335" w:rsidRDefault="00343640" w:rsidP="004D6A1D">
            <w:pPr>
              <w:jc w:val="center"/>
              <w:rPr>
                <w:b/>
              </w:rPr>
            </w:pPr>
            <w:r w:rsidRPr="005F5335">
              <w:rPr>
                <w:b/>
              </w:rPr>
              <w:t xml:space="preserve">Квартира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4D6A1D">
            <w:pPr>
              <w:jc w:val="center"/>
              <w:rPr>
                <w:b/>
              </w:rPr>
            </w:pPr>
          </w:p>
          <w:p w:rsidR="00343640" w:rsidRPr="005F5335" w:rsidRDefault="00343640" w:rsidP="004D6A1D">
            <w:pPr>
              <w:jc w:val="center"/>
              <w:rPr>
                <w:b/>
              </w:rPr>
            </w:pPr>
            <w:r w:rsidRPr="005F5335">
              <w:rPr>
                <w:b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4D6A1D">
            <w:pPr>
              <w:jc w:val="center"/>
              <w:rPr>
                <w:b/>
              </w:rPr>
            </w:pPr>
          </w:p>
          <w:p w:rsidR="00343640" w:rsidRPr="005F5335" w:rsidRDefault="00343640" w:rsidP="004D6A1D">
            <w:pPr>
              <w:jc w:val="center"/>
              <w:rPr>
                <w:b/>
              </w:rPr>
            </w:pPr>
            <w:r w:rsidRPr="005F5335">
              <w:rPr>
                <w:b/>
              </w:rPr>
              <w:t>46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4D6A1D">
            <w:pPr>
              <w:jc w:val="center"/>
              <w:rPr>
                <w:b/>
              </w:rPr>
            </w:pPr>
          </w:p>
          <w:p w:rsidR="00343640" w:rsidRPr="005F5335" w:rsidRDefault="00343640" w:rsidP="004D6A1D">
            <w:pPr>
              <w:jc w:val="center"/>
              <w:rPr>
                <w:b/>
              </w:rPr>
            </w:pPr>
            <w:r w:rsidRPr="005F5335">
              <w:rPr>
                <w:b/>
              </w:rPr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64384">
            <w:pPr>
              <w:jc w:val="center"/>
              <w:rPr>
                <w:b/>
              </w:rPr>
            </w:pPr>
          </w:p>
          <w:p w:rsidR="00343640" w:rsidRPr="00714768" w:rsidRDefault="00343640" w:rsidP="00E64384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64384">
            <w:pPr>
              <w:jc w:val="center"/>
              <w:rPr>
                <w:b/>
              </w:rPr>
            </w:pPr>
          </w:p>
          <w:p w:rsidR="00343640" w:rsidRPr="00714768" w:rsidRDefault="00343640" w:rsidP="00E64384">
            <w:pPr>
              <w:jc w:val="center"/>
              <w:rPr>
                <w:b/>
              </w:rPr>
            </w:pPr>
            <w:r>
              <w:rPr>
                <w:b/>
              </w:rPr>
              <w:t>79,0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64384">
            <w:pPr>
              <w:jc w:val="center"/>
              <w:rPr>
                <w:b/>
              </w:rPr>
            </w:pPr>
          </w:p>
          <w:p w:rsidR="00343640" w:rsidRPr="00714768" w:rsidRDefault="00343640" w:rsidP="00E64384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14768" w:rsidRDefault="00343640" w:rsidP="001D034B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692DED">
            <w:pPr>
              <w:jc w:val="center"/>
              <w:rPr>
                <w:b/>
              </w:rPr>
            </w:pPr>
          </w:p>
          <w:p w:rsidR="00343640" w:rsidRPr="00714768" w:rsidRDefault="00343640" w:rsidP="00692DED">
            <w:pPr>
              <w:jc w:val="center"/>
              <w:rPr>
                <w:b/>
              </w:rPr>
            </w:pPr>
            <w:r>
              <w:rPr>
                <w:b/>
              </w:rPr>
              <w:t>664 231,8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1D034B">
            <w:pPr>
              <w:jc w:val="center"/>
            </w:pPr>
          </w:p>
          <w:p w:rsidR="00343640" w:rsidRPr="00881F9A" w:rsidRDefault="00343640" w:rsidP="001D034B">
            <w:pPr>
              <w:jc w:val="center"/>
              <w:rPr>
                <w:b/>
              </w:rPr>
            </w:pPr>
            <w:r w:rsidRPr="00881F9A">
              <w:rPr>
                <w:b/>
              </w:rPr>
              <w:t xml:space="preserve">Нет </w:t>
            </w:r>
          </w:p>
        </w:tc>
      </w:tr>
      <w:tr w:rsidR="00343640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D4655B" w:rsidRDefault="00343640" w:rsidP="000E3340">
            <w:r w:rsidRPr="00D4655B">
              <w:t>Несовершеннолетний ребенок</w:t>
            </w:r>
          </w:p>
          <w:p w:rsidR="00343640" w:rsidRPr="00D4655B" w:rsidRDefault="00343640" w:rsidP="000E3340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14768" w:rsidRDefault="00343640" w:rsidP="0043012C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8A191C">
            <w:pPr>
              <w:jc w:val="center"/>
            </w:pPr>
          </w:p>
          <w:p w:rsidR="00343640" w:rsidRPr="00714768" w:rsidRDefault="00343640" w:rsidP="008A191C">
            <w:pPr>
              <w:jc w:val="center"/>
            </w:pPr>
            <w:r>
              <w:t xml:space="preserve">Квартира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8A191C">
            <w:pPr>
              <w:jc w:val="center"/>
            </w:pPr>
          </w:p>
          <w:p w:rsidR="00343640" w:rsidRPr="00714768" w:rsidRDefault="00343640" w:rsidP="008A191C">
            <w:pPr>
              <w:jc w:val="center"/>
            </w:pPr>
            <w:r>
              <w:t>Общая долевая 1/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8A191C">
            <w:pPr>
              <w:jc w:val="center"/>
            </w:pPr>
          </w:p>
          <w:p w:rsidR="00343640" w:rsidRPr="00714768" w:rsidRDefault="00343640" w:rsidP="008A191C">
            <w:pPr>
              <w:jc w:val="center"/>
            </w:pPr>
            <w:r>
              <w:t>78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8A191C">
            <w:pPr>
              <w:jc w:val="center"/>
            </w:pPr>
          </w:p>
          <w:p w:rsidR="00343640" w:rsidRPr="00714768" w:rsidRDefault="00343640" w:rsidP="008A191C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64384">
            <w:pPr>
              <w:jc w:val="center"/>
              <w:rPr>
                <w:b/>
              </w:rPr>
            </w:pPr>
          </w:p>
          <w:p w:rsidR="00343640" w:rsidRPr="00881F9A" w:rsidRDefault="00343640" w:rsidP="00E64384">
            <w:pPr>
              <w:jc w:val="center"/>
            </w:pPr>
            <w:r w:rsidRPr="00881F9A"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64384">
            <w:pPr>
              <w:jc w:val="center"/>
            </w:pPr>
          </w:p>
          <w:p w:rsidR="00343640" w:rsidRPr="00714768" w:rsidRDefault="00343640" w:rsidP="00E64384">
            <w:pPr>
              <w:jc w:val="center"/>
            </w:pPr>
            <w:r>
              <w:t>79,0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64384">
            <w:pPr>
              <w:jc w:val="center"/>
            </w:pPr>
          </w:p>
          <w:p w:rsidR="00343640" w:rsidRPr="00714768" w:rsidRDefault="00343640" w:rsidP="00E64384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8A191C">
            <w:pPr>
              <w:jc w:val="center"/>
            </w:pPr>
          </w:p>
          <w:p w:rsidR="00343640" w:rsidRPr="00714768" w:rsidRDefault="00343640" w:rsidP="008A191C">
            <w:pPr>
              <w:jc w:val="center"/>
            </w:pPr>
            <w: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692DED">
            <w:pPr>
              <w:jc w:val="center"/>
            </w:pPr>
          </w:p>
          <w:p w:rsidR="00343640" w:rsidRPr="00714768" w:rsidRDefault="00343640" w:rsidP="00692DED">
            <w:pPr>
              <w:jc w:val="center"/>
            </w:pPr>
            <w:r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8A191C">
            <w:pPr>
              <w:jc w:val="center"/>
            </w:pPr>
          </w:p>
          <w:p w:rsidR="00343640" w:rsidRPr="00714768" w:rsidRDefault="00343640" w:rsidP="008A191C">
            <w:pPr>
              <w:jc w:val="center"/>
            </w:pPr>
            <w:r>
              <w:t xml:space="preserve">Нет </w:t>
            </w:r>
          </w:p>
        </w:tc>
      </w:tr>
      <w:tr w:rsidR="00343640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D4655B" w:rsidRDefault="00343640" w:rsidP="000E3340">
            <w:r w:rsidRPr="00D4655B">
              <w:t>Несовершеннолетний ребенок</w:t>
            </w:r>
          </w:p>
          <w:p w:rsidR="00343640" w:rsidRPr="00D4655B" w:rsidRDefault="0034364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14768" w:rsidRDefault="00343640" w:rsidP="0043012C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</w:p>
          <w:p w:rsidR="00343640" w:rsidRPr="00714768" w:rsidRDefault="00343640" w:rsidP="000E3340">
            <w:pPr>
              <w:jc w:val="center"/>
            </w:pPr>
            <w:r>
              <w:t xml:space="preserve">Квартира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</w:p>
          <w:p w:rsidR="00343640" w:rsidRPr="00714768" w:rsidRDefault="00343640" w:rsidP="000E3340">
            <w:pPr>
              <w:jc w:val="center"/>
            </w:pPr>
            <w:r>
              <w:t>Общая долевая 1/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</w:p>
          <w:p w:rsidR="00343640" w:rsidRPr="00714768" w:rsidRDefault="00343640" w:rsidP="000E3340">
            <w:pPr>
              <w:jc w:val="center"/>
            </w:pPr>
            <w:r>
              <w:t>78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</w:p>
          <w:p w:rsidR="00343640" w:rsidRPr="00714768" w:rsidRDefault="00343640" w:rsidP="000E3340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  <w:rPr>
                <w:b/>
              </w:rPr>
            </w:pPr>
          </w:p>
          <w:p w:rsidR="00343640" w:rsidRPr="00881F9A" w:rsidRDefault="00343640" w:rsidP="000E3340">
            <w:pPr>
              <w:jc w:val="center"/>
            </w:pPr>
            <w:r w:rsidRPr="00881F9A"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</w:p>
          <w:p w:rsidR="00343640" w:rsidRPr="00714768" w:rsidRDefault="00343640" w:rsidP="000E3340">
            <w:pPr>
              <w:jc w:val="center"/>
            </w:pPr>
            <w:r>
              <w:t>79,0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</w:p>
          <w:p w:rsidR="00343640" w:rsidRPr="00714768" w:rsidRDefault="00343640" w:rsidP="000E3340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</w:p>
          <w:p w:rsidR="00343640" w:rsidRPr="00714768" w:rsidRDefault="00343640" w:rsidP="000E3340">
            <w:pPr>
              <w:jc w:val="center"/>
            </w:pPr>
            <w: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</w:p>
          <w:p w:rsidR="00343640" w:rsidRPr="00714768" w:rsidRDefault="00343640" w:rsidP="000E3340">
            <w:pPr>
              <w:jc w:val="center"/>
            </w:pPr>
            <w:r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</w:p>
          <w:p w:rsidR="00343640" w:rsidRPr="00714768" w:rsidRDefault="00343640" w:rsidP="000E3340">
            <w:pPr>
              <w:jc w:val="center"/>
            </w:pPr>
            <w:r>
              <w:t xml:space="preserve">Нет </w:t>
            </w:r>
          </w:p>
        </w:tc>
      </w:tr>
      <w:tr w:rsidR="00343640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D4655B" w:rsidRDefault="00343640" w:rsidP="0043012C">
            <w:pPr>
              <w:rPr>
                <w:b/>
              </w:rPr>
            </w:pPr>
            <w:r w:rsidRPr="00D4655B">
              <w:rPr>
                <w:b/>
              </w:rPr>
              <w:t>Анисимова И.С.</w:t>
            </w:r>
          </w:p>
          <w:p w:rsidR="00343640" w:rsidRPr="00D4655B" w:rsidRDefault="0034364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268E9" w:rsidRDefault="00343640" w:rsidP="0043012C">
            <w:pPr>
              <w:rPr>
                <w:b/>
              </w:rPr>
            </w:pPr>
            <w:r w:rsidRPr="007268E9">
              <w:rPr>
                <w:b/>
              </w:rPr>
              <w:t>Начальник отдел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1D034B">
            <w:pPr>
              <w:jc w:val="center"/>
              <w:rPr>
                <w:b/>
              </w:rPr>
            </w:pPr>
          </w:p>
          <w:p w:rsidR="00343640" w:rsidRDefault="00343640" w:rsidP="001D034B">
            <w:pPr>
              <w:jc w:val="center"/>
              <w:rPr>
                <w:b/>
              </w:rPr>
            </w:pPr>
            <w:r w:rsidRPr="007268E9">
              <w:rPr>
                <w:b/>
              </w:rPr>
              <w:t>Квартира</w:t>
            </w:r>
          </w:p>
          <w:p w:rsidR="00343640" w:rsidRPr="007268E9" w:rsidRDefault="00343640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8A191C">
            <w:pPr>
              <w:jc w:val="center"/>
              <w:rPr>
                <w:b/>
              </w:rPr>
            </w:pPr>
          </w:p>
          <w:p w:rsidR="00343640" w:rsidRPr="007268E9" w:rsidRDefault="00343640" w:rsidP="008A191C">
            <w:pPr>
              <w:jc w:val="center"/>
              <w:rPr>
                <w:b/>
              </w:rPr>
            </w:pPr>
            <w:r w:rsidRPr="007268E9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8A191C">
            <w:pPr>
              <w:jc w:val="center"/>
              <w:rPr>
                <w:b/>
              </w:rPr>
            </w:pPr>
          </w:p>
          <w:p w:rsidR="00343640" w:rsidRPr="007268E9" w:rsidRDefault="00343640" w:rsidP="008A191C">
            <w:pPr>
              <w:jc w:val="center"/>
              <w:rPr>
                <w:b/>
              </w:rPr>
            </w:pPr>
            <w:r w:rsidRPr="007268E9">
              <w:rPr>
                <w:b/>
              </w:rPr>
              <w:t>62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8A191C">
            <w:pPr>
              <w:jc w:val="center"/>
              <w:rPr>
                <w:b/>
              </w:rPr>
            </w:pPr>
          </w:p>
          <w:p w:rsidR="00343640" w:rsidRPr="007268E9" w:rsidRDefault="00343640" w:rsidP="008A191C">
            <w:pPr>
              <w:jc w:val="center"/>
              <w:rPr>
                <w:b/>
              </w:rPr>
            </w:pPr>
            <w:r w:rsidRPr="007268E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C728D9">
            <w:pPr>
              <w:jc w:val="center"/>
              <w:rPr>
                <w:b/>
              </w:rPr>
            </w:pPr>
          </w:p>
          <w:p w:rsidR="00343640" w:rsidRPr="007268E9" w:rsidRDefault="00343640" w:rsidP="00C728D9">
            <w:pPr>
              <w:jc w:val="center"/>
              <w:rPr>
                <w:b/>
              </w:rPr>
            </w:pPr>
            <w:r w:rsidRPr="007268E9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C728D9">
            <w:pPr>
              <w:jc w:val="center"/>
              <w:rPr>
                <w:b/>
              </w:rPr>
            </w:pPr>
          </w:p>
          <w:p w:rsidR="00343640" w:rsidRPr="007268E9" w:rsidRDefault="00343640" w:rsidP="00C728D9">
            <w:pPr>
              <w:jc w:val="center"/>
              <w:rPr>
                <w:b/>
              </w:rPr>
            </w:pPr>
            <w:r w:rsidRPr="007268E9">
              <w:rPr>
                <w:b/>
              </w:rPr>
              <w:t>Нет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C728D9">
            <w:pPr>
              <w:jc w:val="center"/>
              <w:rPr>
                <w:b/>
              </w:rPr>
            </w:pPr>
          </w:p>
          <w:p w:rsidR="00343640" w:rsidRPr="007268E9" w:rsidRDefault="00343640" w:rsidP="00C728D9">
            <w:pPr>
              <w:jc w:val="center"/>
              <w:rPr>
                <w:b/>
              </w:rPr>
            </w:pPr>
            <w:r w:rsidRPr="007268E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268E9" w:rsidRDefault="00343640" w:rsidP="008A191C">
            <w:pPr>
              <w:jc w:val="center"/>
              <w:rPr>
                <w:b/>
              </w:rPr>
            </w:pPr>
            <w:r w:rsidRPr="007268E9">
              <w:rPr>
                <w:b/>
              </w:rPr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8A191C">
            <w:pPr>
              <w:jc w:val="center"/>
              <w:rPr>
                <w:b/>
              </w:rPr>
            </w:pPr>
          </w:p>
          <w:p w:rsidR="00343640" w:rsidRPr="007268E9" w:rsidRDefault="00343640" w:rsidP="00C728D9">
            <w:pPr>
              <w:jc w:val="center"/>
              <w:rPr>
                <w:b/>
              </w:rPr>
            </w:pPr>
            <w:r>
              <w:rPr>
                <w:b/>
              </w:rPr>
              <w:t>835 062,2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8A191C">
            <w:pPr>
              <w:jc w:val="center"/>
              <w:rPr>
                <w:b/>
              </w:rPr>
            </w:pPr>
          </w:p>
          <w:p w:rsidR="00343640" w:rsidRPr="007268E9" w:rsidRDefault="00343640" w:rsidP="008A191C">
            <w:pPr>
              <w:jc w:val="center"/>
            </w:pPr>
            <w:r w:rsidRPr="007268E9">
              <w:rPr>
                <w:b/>
              </w:rPr>
              <w:t>Нет</w:t>
            </w:r>
          </w:p>
        </w:tc>
      </w:tr>
      <w:tr w:rsidR="00343640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D4655B" w:rsidRDefault="00343640" w:rsidP="008A191C">
            <w:pPr>
              <w:rPr>
                <w:b/>
              </w:rPr>
            </w:pPr>
            <w:r w:rsidRPr="00D4655B">
              <w:lastRenderedPageBreak/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268E9" w:rsidRDefault="00343640" w:rsidP="0043012C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C728D9">
            <w:pPr>
              <w:jc w:val="center"/>
            </w:pPr>
          </w:p>
          <w:p w:rsidR="00343640" w:rsidRPr="007268E9" w:rsidRDefault="00343640" w:rsidP="00C728D9">
            <w:pPr>
              <w:jc w:val="center"/>
            </w:pPr>
            <w:r w:rsidRPr="007268E9">
              <w:t>Нет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C728D9">
            <w:pPr>
              <w:jc w:val="center"/>
            </w:pPr>
          </w:p>
          <w:p w:rsidR="00343640" w:rsidRPr="007268E9" w:rsidRDefault="00343640" w:rsidP="00C728D9">
            <w:pPr>
              <w:jc w:val="center"/>
            </w:pPr>
            <w:r w:rsidRPr="007268E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C728D9">
            <w:pPr>
              <w:jc w:val="center"/>
            </w:pPr>
          </w:p>
          <w:p w:rsidR="00343640" w:rsidRPr="007268E9" w:rsidRDefault="00343640" w:rsidP="00C728D9">
            <w:pPr>
              <w:jc w:val="center"/>
            </w:pPr>
            <w:r w:rsidRPr="007268E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C728D9">
            <w:pPr>
              <w:jc w:val="center"/>
            </w:pPr>
          </w:p>
          <w:p w:rsidR="00343640" w:rsidRPr="007268E9" w:rsidRDefault="00343640" w:rsidP="00C728D9">
            <w:pPr>
              <w:jc w:val="center"/>
            </w:pPr>
            <w:r w:rsidRPr="007268E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8A191C">
            <w:pPr>
              <w:jc w:val="center"/>
            </w:pPr>
          </w:p>
          <w:p w:rsidR="00343640" w:rsidRPr="007268E9" w:rsidRDefault="00343640" w:rsidP="008A191C">
            <w:pPr>
              <w:jc w:val="center"/>
            </w:pPr>
            <w:r w:rsidRPr="007268E9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8A191C">
            <w:pPr>
              <w:jc w:val="center"/>
            </w:pPr>
          </w:p>
          <w:p w:rsidR="00343640" w:rsidRPr="007268E9" w:rsidRDefault="00343640" w:rsidP="008A191C">
            <w:pPr>
              <w:jc w:val="center"/>
            </w:pPr>
            <w:r w:rsidRPr="007268E9">
              <w:t>102,0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8A191C">
            <w:pPr>
              <w:jc w:val="center"/>
            </w:pPr>
          </w:p>
          <w:p w:rsidR="00343640" w:rsidRPr="007268E9" w:rsidRDefault="00343640" w:rsidP="00C728D9">
            <w:pPr>
              <w:jc w:val="center"/>
            </w:pPr>
            <w:r w:rsidRPr="007268E9">
              <w:t>Россия</w:t>
            </w:r>
          </w:p>
          <w:p w:rsidR="00343640" w:rsidRPr="007268E9" w:rsidRDefault="00343640" w:rsidP="008A191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268E9" w:rsidRDefault="00343640" w:rsidP="008A191C">
            <w:pPr>
              <w:jc w:val="center"/>
            </w:pPr>
          </w:p>
          <w:p w:rsidR="00343640" w:rsidRPr="007268E9" w:rsidRDefault="00343640" w:rsidP="008A191C">
            <w:pPr>
              <w:jc w:val="center"/>
            </w:pPr>
            <w:r w:rsidRPr="007268E9">
              <w:rPr>
                <w:lang w:val="en-US"/>
              </w:rPr>
              <w:t>RENAULT</w:t>
            </w:r>
            <w:r w:rsidRPr="007268E9">
              <w:t xml:space="preserve"> </w:t>
            </w:r>
            <w:r w:rsidRPr="007268E9">
              <w:rPr>
                <w:lang w:val="en-US"/>
              </w:rPr>
              <w:t>DUSTER</w:t>
            </w:r>
            <w:r w:rsidRPr="007268E9">
              <w:t>, 2015г.в.</w:t>
            </w:r>
          </w:p>
          <w:p w:rsidR="00343640" w:rsidRPr="007268E9" w:rsidRDefault="00343640" w:rsidP="008A191C">
            <w:pPr>
              <w:jc w:val="center"/>
              <w:rPr>
                <w:lang w:val="en-US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8A191C">
            <w:pPr>
              <w:jc w:val="center"/>
            </w:pPr>
          </w:p>
          <w:p w:rsidR="00343640" w:rsidRPr="007268E9" w:rsidRDefault="00343640" w:rsidP="00C728D9">
            <w:pPr>
              <w:jc w:val="center"/>
            </w:pPr>
            <w:r>
              <w:t>653 599,3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8A191C">
            <w:pPr>
              <w:jc w:val="center"/>
            </w:pPr>
          </w:p>
          <w:p w:rsidR="00343640" w:rsidRPr="007268E9" w:rsidRDefault="00343640" w:rsidP="008A191C">
            <w:pPr>
              <w:jc w:val="center"/>
            </w:pPr>
            <w:r w:rsidRPr="007268E9">
              <w:t>Нет</w:t>
            </w:r>
          </w:p>
        </w:tc>
      </w:tr>
      <w:tr w:rsidR="00343640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D4655B" w:rsidRDefault="00343640" w:rsidP="0043012C">
            <w:pPr>
              <w:rPr>
                <w:b/>
              </w:rPr>
            </w:pPr>
            <w:r w:rsidRPr="00D4655B">
              <w:rPr>
                <w:b/>
              </w:rPr>
              <w:t>Гогичаева В.Т.</w:t>
            </w:r>
          </w:p>
          <w:p w:rsidR="00343640" w:rsidRPr="00D4655B" w:rsidRDefault="0034364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268E9" w:rsidRDefault="00343640" w:rsidP="0043012C">
            <w:pPr>
              <w:rPr>
                <w:b/>
              </w:rPr>
            </w:pPr>
            <w:r w:rsidRPr="007268E9">
              <w:rPr>
                <w:b/>
              </w:rPr>
              <w:t>Начальник отдел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895CFB">
            <w:pPr>
              <w:jc w:val="center"/>
              <w:rPr>
                <w:b/>
              </w:rPr>
            </w:pPr>
          </w:p>
          <w:p w:rsidR="00343640" w:rsidRPr="007268E9" w:rsidRDefault="00343640" w:rsidP="00895CFB">
            <w:pPr>
              <w:jc w:val="center"/>
              <w:rPr>
                <w:b/>
              </w:rPr>
            </w:pPr>
            <w:r w:rsidRPr="007268E9">
              <w:rPr>
                <w:b/>
              </w:rPr>
              <w:t>Квартира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895CFB">
            <w:pPr>
              <w:jc w:val="center"/>
              <w:rPr>
                <w:b/>
              </w:rPr>
            </w:pPr>
          </w:p>
          <w:p w:rsidR="00343640" w:rsidRPr="007268E9" w:rsidRDefault="00343640" w:rsidP="00895CFB">
            <w:pPr>
              <w:jc w:val="center"/>
              <w:rPr>
                <w:b/>
              </w:rPr>
            </w:pPr>
            <w:r w:rsidRPr="007268E9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895CFB">
            <w:pPr>
              <w:jc w:val="center"/>
              <w:rPr>
                <w:b/>
              </w:rPr>
            </w:pPr>
          </w:p>
          <w:p w:rsidR="00343640" w:rsidRPr="007268E9" w:rsidRDefault="00343640" w:rsidP="003B0465">
            <w:pPr>
              <w:jc w:val="center"/>
              <w:rPr>
                <w:b/>
              </w:rPr>
            </w:pPr>
            <w:r w:rsidRPr="007268E9">
              <w:rPr>
                <w:b/>
              </w:rPr>
              <w:t>6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895CFB">
            <w:pPr>
              <w:jc w:val="center"/>
              <w:rPr>
                <w:b/>
              </w:rPr>
            </w:pPr>
          </w:p>
          <w:p w:rsidR="00343640" w:rsidRPr="007268E9" w:rsidRDefault="00343640" w:rsidP="00895CFB">
            <w:pPr>
              <w:jc w:val="center"/>
              <w:rPr>
                <w:b/>
              </w:rPr>
            </w:pPr>
            <w:r w:rsidRPr="007268E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  <w:rPr>
                <w:b/>
              </w:rPr>
            </w:pPr>
          </w:p>
          <w:p w:rsidR="00343640" w:rsidRPr="007268E9" w:rsidRDefault="00343640" w:rsidP="003B0465">
            <w:pPr>
              <w:jc w:val="center"/>
            </w:pPr>
            <w:r w:rsidRPr="007268E9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  <w:rPr>
                <w:b/>
              </w:rPr>
            </w:pPr>
          </w:p>
          <w:p w:rsidR="00343640" w:rsidRPr="007268E9" w:rsidRDefault="00343640" w:rsidP="003B0465">
            <w:pPr>
              <w:jc w:val="center"/>
            </w:pPr>
            <w:r w:rsidRPr="007268E9">
              <w:rPr>
                <w:b/>
              </w:rPr>
              <w:t>Нет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  <w:rPr>
                <w:b/>
              </w:rPr>
            </w:pPr>
          </w:p>
          <w:p w:rsidR="00343640" w:rsidRPr="007268E9" w:rsidRDefault="00343640" w:rsidP="003B0465">
            <w:pPr>
              <w:jc w:val="center"/>
            </w:pPr>
            <w:r w:rsidRPr="007268E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268E9" w:rsidRDefault="00343640" w:rsidP="00895CFB">
            <w:pPr>
              <w:jc w:val="center"/>
              <w:rPr>
                <w:b/>
              </w:rPr>
            </w:pPr>
            <w:r w:rsidRPr="007268E9">
              <w:rPr>
                <w:b/>
              </w:rPr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895CFB">
            <w:pPr>
              <w:jc w:val="center"/>
              <w:rPr>
                <w:b/>
              </w:rPr>
            </w:pPr>
          </w:p>
          <w:p w:rsidR="00343640" w:rsidRPr="007268E9" w:rsidRDefault="00343640" w:rsidP="00C728D9">
            <w:pPr>
              <w:jc w:val="center"/>
              <w:rPr>
                <w:b/>
              </w:rPr>
            </w:pPr>
            <w:r>
              <w:rPr>
                <w:b/>
              </w:rPr>
              <w:t>729 160,6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895CFB">
            <w:pPr>
              <w:jc w:val="center"/>
              <w:rPr>
                <w:b/>
              </w:rPr>
            </w:pPr>
          </w:p>
          <w:p w:rsidR="00343640" w:rsidRPr="007268E9" w:rsidRDefault="00343640" w:rsidP="00895CFB">
            <w:pPr>
              <w:jc w:val="center"/>
            </w:pPr>
            <w:r w:rsidRPr="007268E9">
              <w:rPr>
                <w:b/>
              </w:rPr>
              <w:t>Нет</w:t>
            </w:r>
          </w:p>
        </w:tc>
      </w:tr>
      <w:tr w:rsidR="00343640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D4655B" w:rsidRDefault="00343640" w:rsidP="003B0465"/>
          <w:p w:rsidR="00343640" w:rsidRPr="00D4655B" w:rsidRDefault="00343640" w:rsidP="003B0465">
            <w:r w:rsidRPr="00D4655B">
              <w:t>Несовершеннолетний ребенок</w:t>
            </w:r>
          </w:p>
          <w:p w:rsidR="00343640" w:rsidRPr="00D4655B" w:rsidRDefault="0034364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268E9" w:rsidRDefault="00343640" w:rsidP="0043012C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</w:pPr>
          </w:p>
          <w:p w:rsidR="00343640" w:rsidRPr="007268E9" w:rsidRDefault="00343640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</w:pPr>
          </w:p>
          <w:p w:rsidR="00343640" w:rsidRPr="007268E9" w:rsidRDefault="00343640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</w:pPr>
          </w:p>
          <w:p w:rsidR="00343640" w:rsidRPr="007268E9" w:rsidRDefault="00343640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</w:pPr>
          </w:p>
          <w:p w:rsidR="00343640" w:rsidRPr="007268E9" w:rsidRDefault="00343640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  <w:rPr>
                <w:b/>
              </w:rPr>
            </w:pPr>
          </w:p>
          <w:p w:rsidR="00343640" w:rsidRPr="007268E9" w:rsidRDefault="00343640" w:rsidP="003B0465">
            <w:pPr>
              <w:jc w:val="center"/>
            </w:pPr>
            <w:r w:rsidRPr="007268E9">
              <w:t>Частны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</w:pPr>
          </w:p>
          <w:p w:rsidR="00343640" w:rsidRPr="007268E9" w:rsidRDefault="00343640" w:rsidP="003B0465">
            <w:pPr>
              <w:jc w:val="center"/>
            </w:pPr>
            <w:r w:rsidRPr="007268E9">
              <w:t>71,2</w:t>
            </w:r>
          </w:p>
          <w:p w:rsidR="00343640" w:rsidRPr="007268E9" w:rsidRDefault="00343640" w:rsidP="003B0465">
            <w:pPr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</w:pPr>
          </w:p>
          <w:p w:rsidR="00343640" w:rsidRPr="007268E9" w:rsidRDefault="00343640" w:rsidP="003B0465">
            <w:pPr>
              <w:jc w:val="center"/>
            </w:pPr>
            <w:r w:rsidRPr="007268E9">
              <w:t>Россия</w:t>
            </w:r>
          </w:p>
          <w:p w:rsidR="00343640" w:rsidRPr="007268E9" w:rsidRDefault="00343640" w:rsidP="003B0465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</w:pPr>
          </w:p>
          <w:p w:rsidR="00343640" w:rsidRPr="007268E9" w:rsidRDefault="00343640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</w:pPr>
          </w:p>
          <w:p w:rsidR="00343640" w:rsidRPr="007268E9" w:rsidRDefault="00343640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</w:pPr>
          </w:p>
          <w:p w:rsidR="00343640" w:rsidRPr="007268E9" w:rsidRDefault="00343640" w:rsidP="003B0465">
            <w:pPr>
              <w:jc w:val="center"/>
            </w:pPr>
            <w:r w:rsidRPr="007268E9">
              <w:t>Нет</w:t>
            </w:r>
          </w:p>
        </w:tc>
      </w:tr>
      <w:tr w:rsidR="00343640" w:rsidRPr="00F8679C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D4655B" w:rsidRDefault="00343640" w:rsidP="003B0465"/>
          <w:p w:rsidR="00343640" w:rsidRPr="00D4655B" w:rsidRDefault="00343640" w:rsidP="003B0465">
            <w:r w:rsidRPr="00D4655B">
              <w:t>Несовершеннолетний ребенок</w:t>
            </w:r>
          </w:p>
          <w:p w:rsidR="00343640" w:rsidRPr="00D4655B" w:rsidRDefault="0034364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7268E9" w:rsidRDefault="00343640" w:rsidP="0043012C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</w:pPr>
          </w:p>
          <w:p w:rsidR="00343640" w:rsidRPr="007268E9" w:rsidRDefault="00343640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</w:pPr>
          </w:p>
          <w:p w:rsidR="00343640" w:rsidRPr="007268E9" w:rsidRDefault="00343640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</w:pPr>
          </w:p>
          <w:p w:rsidR="00343640" w:rsidRPr="007268E9" w:rsidRDefault="00343640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</w:pPr>
          </w:p>
          <w:p w:rsidR="00343640" w:rsidRPr="007268E9" w:rsidRDefault="00343640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  <w:rPr>
                <w:b/>
              </w:rPr>
            </w:pPr>
          </w:p>
          <w:p w:rsidR="00343640" w:rsidRPr="007268E9" w:rsidRDefault="00343640" w:rsidP="003B0465">
            <w:pPr>
              <w:jc w:val="center"/>
              <w:rPr>
                <w:b/>
              </w:rPr>
            </w:pPr>
            <w:r w:rsidRPr="007268E9">
              <w:t>Частны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</w:pPr>
          </w:p>
          <w:p w:rsidR="00343640" w:rsidRPr="007268E9" w:rsidRDefault="00343640" w:rsidP="003B0465">
            <w:pPr>
              <w:jc w:val="center"/>
            </w:pPr>
            <w:r w:rsidRPr="007268E9">
              <w:t>71,2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</w:pPr>
          </w:p>
          <w:p w:rsidR="00343640" w:rsidRPr="007268E9" w:rsidRDefault="00343640" w:rsidP="003B0465">
            <w:pPr>
              <w:jc w:val="center"/>
            </w:pPr>
            <w:r w:rsidRPr="007268E9">
              <w:t>Россия</w:t>
            </w:r>
          </w:p>
          <w:p w:rsidR="00343640" w:rsidRPr="007268E9" w:rsidRDefault="00343640" w:rsidP="003B0465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</w:pPr>
          </w:p>
          <w:p w:rsidR="00343640" w:rsidRPr="007268E9" w:rsidRDefault="00343640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</w:pPr>
          </w:p>
          <w:p w:rsidR="00343640" w:rsidRPr="007268E9" w:rsidRDefault="00343640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7268E9" w:rsidRDefault="00343640" w:rsidP="003B0465">
            <w:pPr>
              <w:jc w:val="center"/>
            </w:pPr>
          </w:p>
          <w:p w:rsidR="00343640" w:rsidRPr="007268E9" w:rsidRDefault="00343640" w:rsidP="003B0465">
            <w:pPr>
              <w:jc w:val="center"/>
            </w:pPr>
            <w:r w:rsidRPr="007268E9"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D4655B" w:rsidRDefault="00343640" w:rsidP="0043012C">
            <w:pPr>
              <w:rPr>
                <w:b/>
              </w:rPr>
            </w:pPr>
            <w:r>
              <w:rPr>
                <w:b/>
              </w:rPr>
              <w:t>Гаппоева В.В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B203B8" w:rsidRDefault="00A70D73" w:rsidP="0043012C">
            <w:pPr>
              <w:rPr>
                <w:b/>
              </w:rPr>
            </w:pPr>
            <w:r>
              <w:rPr>
                <w:b/>
              </w:rPr>
              <w:t>Руководитель клиентской службы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203B8" w:rsidRDefault="00343640" w:rsidP="00895CFB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203B8" w:rsidRDefault="00343640" w:rsidP="00895CFB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203B8" w:rsidRDefault="00343640" w:rsidP="00895CFB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203B8" w:rsidRDefault="00343640" w:rsidP="00895CFB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203B8" w:rsidRDefault="00343640" w:rsidP="00E64384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203B8" w:rsidRDefault="00343640" w:rsidP="00E64384">
            <w:pPr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203B8" w:rsidRDefault="00343640" w:rsidP="00E64384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343640" w:rsidP="001D034B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  <w:p w:rsidR="00343640" w:rsidRDefault="00343640" w:rsidP="001D034B">
            <w:pPr>
              <w:jc w:val="center"/>
              <w:rPr>
                <w:b/>
              </w:rPr>
            </w:pPr>
          </w:p>
          <w:p w:rsidR="00343640" w:rsidRPr="00B203B8" w:rsidRDefault="00343640" w:rsidP="001D034B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203B8" w:rsidRDefault="00343640" w:rsidP="00142A34">
            <w:pPr>
              <w:jc w:val="center"/>
              <w:rPr>
                <w:b/>
              </w:rPr>
            </w:pPr>
            <w:r>
              <w:rPr>
                <w:b/>
              </w:rPr>
              <w:t>683 720,6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1B7A52" w:rsidRDefault="00343640" w:rsidP="001D034B">
            <w:pPr>
              <w:jc w:val="center"/>
              <w:rPr>
                <w:b/>
              </w:rPr>
            </w:pPr>
            <w:r w:rsidRPr="001B7A52">
              <w:rPr>
                <w:b/>
              </w:rPr>
              <w:t xml:space="preserve">Нет 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D4655B" w:rsidRDefault="00343640">
            <w:pPr>
              <w:rPr>
                <w:b/>
              </w:rPr>
            </w:pPr>
            <w:r>
              <w:rPr>
                <w:b/>
              </w:rPr>
              <w:t>Челахсаева Я.Т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B203B8" w:rsidRDefault="00343640" w:rsidP="001B7A52">
            <w:pPr>
              <w:rPr>
                <w:b/>
              </w:rPr>
            </w:pPr>
            <w:r>
              <w:rPr>
                <w:b/>
              </w:rPr>
              <w:t xml:space="preserve">Зам. начальника отдел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1B7A52" w:rsidRDefault="00343640" w:rsidP="00E31AD7">
            <w:pPr>
              <w:jc w:val="center"/>
              <w:rPr>
                <w:b/>
              </w:rPr>
            </w:pPr>
            <w:r w:rsidRPr="001B7A52">
              <w:rPr>
                <w:b/>
              </w:rPr>
              <w:t xml:space="preserve">Нет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1B7A52" w:rsidRDefault="00343640" w:rsidP="00E31AD7">
            <w:pPr>
              <w:jc w:val="center"/>
              <w:rPr>
                <w:b/>
              </w:rPr>
            </w:pPr>
            <w:r w:rsidRPr="001B7A52">
              <w:rPr>
                <w:b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1B7A52" w:rsidRDefault="00343640" w:rsidP="00E31AD7">
            <w:pPr>
              <w:jc w:val="center"/>
              <w:rPr>
                <w:b/>
              </w:rPr>
            </w:pPr>
            <w:r w:rsidRPr="001B7A52">
              <w:rPr>
                <w:b/>
              </w:rPr>
              <w:t xml:space="preserve">Нет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1B7A52" w:rsidRDefault="00343640" w:rsidP="00E31AD7">
            <w:pPr>
              <w:jc w:val="center"/>
              <w:rPr>
                <w:b/>
              </w:rPr>
            </w:pPr>
            <w:r w:rsidRPr="001B7A52">
              <w:rPr>
                <w:b/>
              </w:rPr>
              <w:t xml:space="preserve">Нет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1B7A52" w:rsidRDefault="00343640" w:rsidP="00E31AD7">
            <w:pPr>
              <w:jc w:val="center"/>
              <w:rPr>
                <w:b/>
              </w:rPr>
            </w:pPr>
            <w:r w:rsidRPr="001B7A52">
              <w:rPr>
                <w:b/>
              </w:rP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1B7A52" w:rsidRDefault="00343640" w:rsidP="00E64384">
            <w:pPr>
              <w:jc w:val="center"/>
              <w:rPr>
                <w:b/>
              </w:rPr>
            </w:pPr>
            <w:r w:rsidRPr="001B7A52">
              <w:rPr>
                <w:b/>
              </w:rPr>
              <w:t>117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1B7A52" w:rsidRDefault="00343640" w:rsidP="00E64384">
            <w:pPr>
              <w:jc w:val="center"/>
              <w:rPr>
                <w:b/>
              </w:rPr>
            </w:pPr>
            <w:r w:rsidRPr="001B7A52">
              <w:rPr>
                <w:b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1B7A52" w:rsidRDefault="00343640" w:rsidP="00E31AD7">
            <w:pPr>
              <w:jc w:val="center"/>
              <w:rPr>
                <w:b/>
              </w:rPr>
            </w:pPr>
            <w:r w:rsidRPr="001B7A52">
              <w:rPr>
                <w:b/>
              </w:rP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B203B8" w:rsidRDefault="00343640" w:rsidP="00E31AD7">
            <w:pPr>
              <w:jc w:val="center"/>
              <w:rPr>
                <w:b/>
              </w:rPr>
            </w:pPr>
            <w:r>
              <w:rPr>
                <w:b/>
              </w:rPr>
              <w:t>508 212,3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1B7A52" w:rsidRDefault="00343640" w:rsidP="00E31AD7">
            <w:pPr>
              <w:jc w:val="center"/>
              <w:rPr>
                <w:b/>
              </w:rPr>
            </w:pPr>
            <w:r w:rsidRPr="001B7A52">
              <w:rPr>
                <w:b/>
              </w:rPr>
              <w:t xml:space="preserve">Нет 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D4655B" w:rsidRDefault="00343640"/>
          <w:p w:rsidR="00343640" w:rsidRPr="00D4655B" w:rsidRDefault="00343640">
            <w:pPr>
              <w:rPr>
                <w:b/>
              </w:rPr>
            </w:pPr>
            <w:r w:rsidRPr="00D4655B">
              <w:rPr>
                <w:b/>
              </w:rPr>
              <w:t>Кудзиева А.М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B203B8" w:rsidRDefault="00343640" w:rsidP="004234AA">
            <w:pPr>
              <w:rPr>
                <w:b/>
              </w:rPr>
            </w:pPr>
            <w:r>
              <w:rPr>
                <w:b/>
              </w:rPr>
              <w:t xml:space="preserve">Зам. начальника. начальник отдел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31AD7">
            <w:pPr>
              <w:jc w:val="center"/>
              <w:rPr>
                <w:b/>
              </w:rPr>
            </w:pPr>
          </w:p>
          <w:p w:rsidR="00343640" w:rsidRDefault="00343640" w:rsidP="00E31AD7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343640" w:rsidRDefault="00343640" w:rsidP="00E31AD7">
            <w:pPr>
              <w:jc w:val="center"/>
              <w:rPr>
                <w:b/>
              </w:rPr>
            </w:pPr>
          </w:p>
          <w:p w:rsidR="00343640" w:rsidRDefault="00343640" w:rsidP="00E31AD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343640" w:rsidRPr="00B203B8" w:rsidRDefault="00343640" w:rsidP="00E31AD7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31AD7">
            <w:pPr>
              <w:jc w:val="center"/>
              <w:rPr>
                <w:b/>
              </w:rPr>
            </w:pPr>
          </w:p>
          <w:p w:rsidR="00343640" w:rsidRDefault="00343640" w:rsidP="00E31AD7">
            <w:pPr>
              <w:jc w:val="center"/>
              <w:rPr>
                <w:b/>
              </w:rPr>
            </w:pPr>
            <w:r w:rsidRPr="00B203B8">
              <w:rPr>
                <w:b/>
              </w:rPr>
              <w:t>Индивидуальная</w:t>
            </w:r>
          </w:p>
          <w:p w:rsidR="00343640" w:rsidRDefault="00343640" w:rsidP="00E31AD7">
            <w:pPr>
              <w:jc w:val="center"/>
              <w:rPr>
                <w:b/>
              </w:rPr>
            </w:pPr>
          </w:p>
          <w:p w:rsidR="00343640" w:rsidRDefault="00343640" w:rsidP="00E31AD7">
            <w:pPr>
              <w:jc w:val="center"/>
              <w:rPr>
                <w:b/>
              </w:rPr>
            </w:pPr>
          </w:p>
          <w:p w:rsidR="00343640" w:rsidRPr="00B203B8" w:rsidRDefault="00343640" w:rsidP="00E31AD7">
            <w:pPr>
              <w:jc w:val="center"/>
              <w:rPr>
                <w:b/>
              </w:rPr>
            </w:pPr>
            <w:r w:rsidRPr="00B203B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31AD7">
            <w:pPr>
              <w:jc w:val="center"/>
              <w:rPr>
                <w:b/>
              </w:rPr>
            </w:pPr>
          </w:p>
          <w:p w:rsidR="00343640" w:rsidRDefault="00343640" w:rsidP="00E31AD7">
            <w:pPr>
              <w:jc w:val="center"/>
              <w:rPr>
                <w:b/>
              </w:rPr>
            </w:pPr>
            <w:r>
              <w:rPr>
                <w:b/>
              </w:rPr>
              <w:t>81,1</w:t>
            </w:r>
          </w:p>
          <w:p w:rsidR="00343640" w:rsidRDefault="00343640" w:rsidP="00E31AD7">
            <w:pPr>
              <w:jc w:val="center"/>
              <w:rPr>
                <w:b/>
              </w:rPr>
            </w:pPr>
          </w:p>
          <w:p w:rsidR="00343640" w:rsidRDefault="00343640" w:rsidP="00E31AD7">
            <w:pPr>
              <w:jc w:val="center"/>
              <w:rPr>
                <w:b/>
              </w:rPr>
            </w:pPr>
          </w:p>
          <w:p w:rsidR="00343640" w:rsidRPr="00B203B8" w:rsidRDefault="00343640" w:rsidP="00E31AD7">
            <w:pPr>
              <w:jc w:val="center"/>
              <w:rPr>
                <w:b/>
              </w:rPr>
            </w:pPr>
            <w:r>
              <w:rPr>
                <w:b/>
              </w:rPr>
              <w:t>49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31AD7">
            <w:pPr>
              <w:jc w:val="center"/>
              <w:rPr>
                <w:b/>
              </w:rPr>
            </w:pPr>
          </w:p>
          <w:p w:rsidR="00343640" w:rsidRDefault="00343640" w:rsidP="00E31AD7">
            <w:pPr>
              <w:jc w:val="center"/>
              <w:rPr>
                <w:b/>
              </w:rPr>
            </w:pPr>
            <w:r w:rsidRPr="00B203B8">
              <w:rPr>
                <w:b/>
              </w:rPr>
              <w:t>Россия</w:t>
            </w:r>
          </w:p>
          <w:p w:rsidR="00343640" w:rsidRDefault="00343640" w:rsidP="00E31AD7">
            <w:pPr>
              <w:jc w:val="center"/>
              <w:rPr>
                <w:b/>
              </w:rPr>
            </w:pPr>
          </w:p>
          <w:p w:rsidR="00343640" w:rsidRDefault="00343640" w:rsidP="00E31AD7">
            <w:pPr>
              <w:jc w:val="center"/>
              <w:rPr>
                <w:b/>
              </w:rPr>
            </w:pPr>
          </w:p>
          <w:p w:rsidR="00343640" w:rsidRPr="00B203B8" w:rsidRDefault="00343640" w:rsidP="00E31AD7">
            <w:pPr>
              <w:jc w:val="center"/>
              <w:rPr>
                <w:b/>
              </w:rPr>
            </w:pPr>
            <w:r w:rsidRPr="00B203B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31AD7">
            <w:pPr>
              <w:jc w:val="center"/>
            </w:pPr>
          </w:p>
          <w:p w:rsidR="00343640" w:rsidRPr="00B203B8" w:rsidRDefault="00343640" w:rsidP="00487BD0">
            <w:pPr>
              <w:jc w:val="center"/>
              <w:rPr>
                <w:b/>
              </w:rPr>
            </w:pPr>
            <w:r w:rsidRPr="00B203B8">
              <w:rPr>
                <w:b/>
              </w:rPr>
              <w:t>Жилой дом</w:t>
            </w:r>
          </w:p>
          <w:p w:rsidR="00343640" w:rsidRPr="00B203B8" w:rsidRDefault="00343640" w:rsidP="00E31AD7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64384">
            <w:pPr>
              <w:jc w:val="center"/>
            </w:pPr>
          </w:p>
          <w:p w:rsidR="00343640" w:rsidRPr="004B3E06" w:rsidRDefault="00343640" w:rsidP="00E64384">
            <w:pPr>
              <w:jc w:val="center"/>
              <w:rPr>
                <w:b/>
              </w:rPr>
            </w:pPr>
            <w:r w:rsidRPr="004B3E06">
              <w:rPr>
                <w:b/>
              </w:rPr>
              <w:t>72,7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64384">
            <w:pPr>
              <w:jc w:val="center"/>
            </w:pPr>
          </w:p>
          <w:p w:rsidR="00343640" w:rsidRPr="00B203B8" w:rsidRDefault="00343640" w:rsidP="00E64384">
            <w:pPr>
              <w:jc w:val="center"/>
            </w:pPr>
            <w:r w:rsidRPr="00B203B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31AD7">
            <w:pPr>
              <w:jc w:val="center"/>
            </w:pPr>
          </w:p>
          <w:p w:rsidR="00343640" w:rsidRPr="00B203B8" w:rsidRDefault="00343640" w:rsidP="00487BD0">
            <w:pPr>
              <w:jc w:val="center"/>
            </w:pPr>
            <w:r w:rsidRPr="00B203B8">
              <w:rPr>
                <w:b/>
              </w:rPr>
              <w:t>Нет</w:t>
            </w:r>
          </w:p>
          <w:p w:rsidR="00343640" w:rsidRPr="00B203B8" w:rsidRDefault="00343640" w:rsidP="00E31AD7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31AD7">
            <w:pPr>
              <w:jc w:val="center"/>
            </w:pPr>
          </w:p>
          <w:p w:rsidR="00343640" w:rsidRPr="00487BD0" w:rsidRDefault="00343640" w:rsidP="00E31AD7">
            <w:pPr>
              <w:jc w:val="center"/>
              <w:rPr>
                <w:b/>
              </w:rPr>
            </w:pPr>
            <w:r>
              <w:rPr>
                <w:b/>
              </w:rPr>
              <w:t>650 586,3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31AD7">
            <w:pPr>
              <w:jc w:val="center"/>
            </w:pPr>
          </w:p>
          <w:p w:rsidR="00343640" w:rsidRPr="00487BD0" w:rsidRDefault="00343640" w:rsidP="00E31AD7">
            <w:pPr>
              <w:jc w:val="center"/>
              <w:rPr>
                <w:b/>
              </w:rPr>
            </w:pPr>
            <w:r w:rsidRPr="00487BD0">
              <w:rPr>
                <w:b/>
              </w:rPr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D4655B" w:rsidRDefault="00343640"/>
          <w:p w:rsidR="00343640" w:rsidRPr="00D4655B" w:rsidRDefault="00343640">
            <w:r w:rsidRPr="00D4655B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87BD0" w:rsidRDefault="00343640" w:rsidP="004234AA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7BD0" w:rsidRDefault="00343640" w:rsidP="00487BD0">
            <w:pPr>
              <w:jc w:val="center"/>
            </w:pPr>
          </w:p>
          <w:p w:rsidR="00343640" w:rsidRPr="00487BD0" w:rsidRDefault="0034364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7BD0" w:rsidRDefault="00343640" w:rsidP="00487BD0">
            <w:pPr>
              <w:jc w:val="center"/>
            </w:pPr>
          </w:p>
          <w:p w:rsidR="00343640" w:rsidRPr="00487BD0" w:rsidRDefault="0034364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7BD0" w:rsidRDefault="00343640" w:rsidP="00487BD0">
            <w:pPr>
              <w:jc w:val="center"/>
            </w:pPr>
          </w:p>
          <w:p w:rsidR="00343640" w:rsidRPr="00487BD0" w:rsidRDefault="0034364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7BD0" w:rsidRDefault="00343640" w:rsidP="00487BD0">
            <w:pPr>
              <w:jc w:val="center"/>
            </w:pPr>
          </w:p>
          <w:p w:rsidR="00343640" w:rsidRPr="00487BD0" w:rsidRDefault="0034364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7BD0" w:rsidRDefault="00343640" w:rsidP="00E31AD7">
            <w:pPr>
              <w:jc w:val="center"/>
            </w:pPr>
          </w:p>
          <w:p w:rsidR="00343640" w:rsidRPr="00487BD0" w:rsidRDefault="00343640" w:rsidP="00E31AD7">
            <w:pPr>
              <w:jc w:val="center"/>
            </w:pPr>
            <w:r w:rsidRPr="00487BD0">
              <w:t>Квартира</w:t>
            </w:r>
          </w:p>
          <w:p w:rsidR="00343640" w:rsidRPr="00487BD0" w:rsidRDefault="00343640" w:rsidP="00E31AD7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7BD0" w:rsidRDefault="00343640" w:rsidP="00E64384">
            <w:pPr>
              <w:jc w:val="center"/>
            </w:pPr>
          </w:p>
          <w:p w:rsidR="00343640" w:rsidRPr="00487BD0" w:rsidRDefault="00343640" w:rsidP="00E64384">
            <w:pPr>
              <w:jc w:val="center"/>
            </w:pPr>
            <w:r w:rsidRPr="00487BD0">
              <w:t>81,1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7BD0" w:rsidRDefault="00343640" w:rsidP="00E64384">
            <w:pPr>
              <w:jc w:val="center"/>
            </w:pPr>
          </w:p>
          <w:p w:rsidR="00343640" w:rsidRPr="00487BD0" w:rsidRDefault="00343640" w:rsidP="00E64384">
            <w:pPr>
              <w:jc w:val="center"/>
            </w:pPr>
            <w:r w:rsidRPr="00487BD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7BD0" w:rsidRDefault="00343640" w:rsidP="00E31AD7">
            <w:pPr>
              <w:jc w:val="center"/>
            </w:pPr>
          </w:p>
          <w:p w:rsidR="00343640" w:rsidRPr="00487BD0" w:rsidRDefault="00343640" w:rsidP="00487BD0">
            <w:pPr>
              <w:jc w:val="center"/>
            </w:pPr>
            <w:r w:rsidRPr="00487BD0">
              <w:t xml:space="preserve">Легковые автомобили: 1. </w:t>
            </w:r>
            <w:r w:rsidRPr="00487BD0">
              <w:rPr>
                <w:lang w:val="en-US"/>
              </w:rPr>
              <w:t>TOYOTA</w:t>
            </w:r>
            <w:r w:rsidRPr="00487BD0">
              <w:t xml:space="preserve"> </w:t>
            </w:r>
            <w:r w:rsidRPr="00487BD0">
              <w:rPr>
                <w:lang w:val="en-US"/>
              </w:rPr>
              <w:t>CRESTA</w:t>
            </w:r>
            <w:r w:rsidRPr="00487BD0">
              <w:t xml:space="preserve"> 2000,</w:t>
            </w:r>
          </w:p>
          <w:p w:rsidR="00343640" w:rsidRPr="00487BD0" w:rsidRDefault="00343640" w:rsidP="00487BD0">
            <w:pPr>
              <w:jc w:val="center"/>
            </w:pPr>
            <w:r w:rsidRPr="00487BD0">
              <w:t>2. ГАЗ-310221, 2001</w:t>
            </w:r>
          </w:p>
          <w:p w:rsidR="00343640" w:rsidRPr="00487BD0" w:rsidRDefault="00343640" w:rsidP="00487BD0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7BD0" w:rsidRDefault="00343640" w:rsidP="00E31AD7">
            <w:pPr>
              <w:jc w:val="center"/>
            </w:pPr>
          </w:p>
          <w:p w:rsidR="00343640" w:rsidRPr="00487BD0" w:rsidRDefault="00343640" w:rsidP="00E31AD7">
            <w:pPr>
              <w:jc w:val="center"/>
            </w:pPr>
            <w:r>
              <w:t>227 508,8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31AD7">
            <w:pPr>
              <w:jc w:val="center"/>
            </w:pPr>
          </w:p>
          <w:p w:rsidR="00343640" w:rsidRPr="00487BD0" w:rsidRDefault="00343640" w:rsidP="00E31AD7">
            <w:pPr>
              <w:jc w:val="center"/>
            </w:pPr>
            <w:r w:rsidRPr="00487BD0"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D4655B" w:rsidRDefault="00343640"/>
          <w:p w:rsidR="00343640" w:rsidRPr="00D4655B" w:rsidRDefault="00343640" w:rsidP="00487BD0">
            <w:r w:rsidRPr="00D4655B">
              <w:t>Несовершеннолетний ребенок</w:t>
            </w:r>
          </w:p>
          <w:p w:rsidR="00343640" w:rsidRPr="00D4655B" w:rsidRDefault="00343640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87BD0" w:rsidRDefault="00343640" w:rsidP="004234AA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7BD0" w:rsidRDefault="00343640" w:rsidP="00487BD0">
            <w:pPr>
              <w:jc w:val="center"/>
            </w:pPr>
          </w:p>
          <w:p w:rsidR="00343640" w:rsidRPr="00487BD0" w:rsidRDefault="0034364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7BD0" w:rsidRDefault="00343640" w:rsidP="00487BD0">
            <w:pPr>
              <w:jc w:val="center"/>
            </w:pPr>
          </w:p>
          <w:p w:rsidR="00343640" w:rsidRPr="00487BD0" w:rsidRDefault="0034364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7BD0" w:rsidRDefault="00343640" w:rsidP="00487BD0">
            <w:pPr>
              <w:jc w:val="center"/>
            </w:pPr>
          </w:p>
          <w:p w:rsidR="00343640" w:rsidRPr="00487BD0" w:rsidRDefault="0034364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7BD0" w:rsidRDefault="00343640" w:rsidP="00487BD0">
            <w:pPr>
              <w:jc w:val="center"/>
            </w:pPr>
          </w:p>
          <w:p w:rsidR="00343640" w:rsidRPr="00487BD0" w:rsidRDefault="0034364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7BD0" w:rsidRDefault="00343640" w:rsidP="00E31AD7">
            <w:pPr>
              <w:jc w:val="center"/>
            </w:pPr>
          </w:p>
          <w:p w:rsidR="00343640" w:rsidRPr="00487BD0" w:rsidRDefault="00343640" w:rsidP="00E31AD7">
            <w:pPr>
              <w:jc w:val="center"/>
            </w:pPr>
            <w:r w:rsidRPr="00487BD0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7BD0" w:rsidRDefault="00343640" w:rsidP="00E64384">
            <w:pPr>
              <w:jc w:val="center"/>
            </w:pPr>
          </w:p>
          <w:p w:rsidR="00343640" w:rsidRPr="00487BD0" w:rsidRDefault="00343640" w:rsidP="00E64384">
            <w:pPr>
              <w:jc w:val="center"/>
            </w:pPr>
            <w:r w:rsidRPr="00487BD0">
              <w:t>81,1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7BD0" w:rsidRDefault="00343640" w:rsidP="00E64384">
            <w:pPr>
              <w:jc w:val="center"/>
            </w:pPr>
          </w:p>
          <w:p w:rsidR="00343640" w:rsidRPr="00487BD0" w:rsidRDefault="00343640" w:rsidP="00E64384">
            <w:pPr>
              <w:jc w:val="center"/>
            </w:pPr>
            <w:r w:rsidRPr="00487BD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7BD0" w:rsidRDefault="00343640" w:rsidP="00487BD0">
            <w:pPr>
              <w:jc w:val="center"/>
            </w:pPr>
          </w:p>
          <w:p w:rsidR="00343640" w:rsidRPr="00487BD0" w:rsidRDefault="0034364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7BD0" w:rsidRDefault="00343640" w:rsidP="00487BD0">
            <w:pPr>
              <w:jc w:val="center"/>
            </w:pPr>
          </w:p>
          <w:p w:rsidR="00343640" w:rsidRPr="00487BD0" w:rsidRDefault="0034364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87BD0" w:rsidRDefault="00343640" w:rsidP="00487BD0">
            <w:pPr>
              <w:jc w:val="center"/>
            </w:pPr>
          </w:p>
          <w:p w:rsidR="00343640" w:rsidRPr="00487BD0" w:rsidRDefault="00343640" w:rsidP="00487BD0">
            <w:pPr>
              <w:jc w:val="center"/>
            </w:pPr>
            <w:r w:rsidRPr="00487BD0"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D4655B" w:rsidRDefault="00343640">
            <w:pPr>
              <w:rPr>
                <w:b/>
              </w:rPr>
            </w:pPr>
            <w:r>
              <w:rPr>
                <w:b/>
              </w:rPr>
              <w:t>Туаев С.Ю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48AF" w:rsidRDefault="007448AF" w:rsidP="0043012C">
            <w:pPr>
              <w:rPr>
                <w:b/>
              </w:rPr>
            </w:pPr>
            <w:r>
              <w:rPr>
                <w:b/>
              </w:rPr>
              <w:t xml:space="preserve">Руководитель </w:t>
            </w:r>
          </w:p>
          <w:p w:rsidR="00343640" w:rsidRDefault="007448AF" w:rsidP="0043012C">
            <w:pPr>
              <w:rPr>
                <w:b/>
              </w:rPr>
            </w:pPr>
            <w:r>
              <w:rPr>
                <w:b/>
              </w:rPr>
              <w:t>группы</w:t>
            </w:r>
          </w:p>
          <w:p w:rsidR="007448AF" w:rsidRDefault="007448AF" w:rsidP="0043012C">
            <w:pPr>
              <w:rPr>
                <w:b/>
              </w:rPr>
            </w:pPr>
          </w:p>
          <w:p w:rsidR="007448AF" w:rsidRDefault="007448AF" w:rsidP="0043012C">
            <w:pPr>
              <w:rPr>
                <w:b/>
              </w:rPr>
            </w:pPr>
          </w:p>
          <w:p w:rsidR="007448AF" w:rsidRPr="004C1B9C" w:rsidRDefault="007448AF" w:rsidP="0043012C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C1B9C" w:rsidRDefault="00343640" w:rsidP="00E31AD7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C1B9C" w:rsidRDefault="00343640" w:rsidP="00E31AD7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C1B9C" w:rsidRDefault="00343640" w:rsidP="00E31AD7">
            <w:pPr>
              <w:jc w:val="center"/>
              <w:rPr>
                <w:b/>
              </w:rPr>
            </w:pPr>
            <w:r>
              <w:rPr>
                <w:b/>
              </w:rPr>
              <w:t>68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C1B9C" w:rsidRDefault="00343640" w:rsidP="00E31AD7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0E3340" w:rsidRDefault="00343640" w:rsidP="0039672D">
            <w:pPr>
              <w:jc w:val="center"/>
              <w:rPr>
                <w:b/>
              </w:rPr>
            </w:pPr>
            <w:r w:rsidRPr="000E3340">
              <w:rPr>
                <w:b/>
              </w:rPr>
              <w:t xml:space="preserve">Жилой дом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0E3340" w:rsidRDefault="00343640" w:rsidP="0039672D">
            <w:pPr>
              <w:jc w:val="center"/>
              <w:rPr>
                <w:b/>
              </w:rPr>
            </w:pPr>
            <w:r w:rsidRPr="000E3340">
              <w:rPr>
                <w:b/>
              </w:rPr>
              <w:t>92,0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0E3340" w:rsidRDefault="00343640" w:rsidP="0039672D">
            <w:pPr>
              <w:jc w:val="center"/>
              <w:rPr>
                <w:b/>
              </w:rPr>
            </w:pPr>
            <w:r w:rsidRPr="000E3340">
              <w:rPr>
                <w:b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0E3340" w:rsidRDefault="00343640" w:rsidP="0039672D">
            <w:pPr>
              <w:jc w:val="center"/>
              <w:rPr>
                <w:b/>
              </w:rPr>
            </w:pPr>
            <w:r w:rsidRPr="000E3340">
              <w:rPr>
                <w:b/>
              </w:rPr>
              <w:t>Лада Калина 2011</w:t>
            </w:r>
          </w:p>
          <w:p w:rsidR="00343640" w:rsidRPr="000E3340" w:rsidRDefault="00343640" w:rsidP="0039672D">
            <w:pPr>
              <w:jc w:val="center"/>
              <w:rPr>
                <w:b/>
              </w:rPr>
            </w:pPr>
          </w:p>
          <w:p w:rsidR="00343640" w:rsidRPr="000E3340" w:rsidRDefault="00343640" w:rsidP="0039672D">
            <w:pPr>
              <w:jc w:val="center"/>
              <w:rPr>
                <w:b/>
              </w:rPr>
            </w:pPr>
            <w:r w:rsidRPr="000E3340">
              <w:rPr>
                <w:b/>
              </w:rPr>
              <w:t xml:space="preserve">Порше Кайенн 2005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0E3340" w:rsidRDefault="00343640" w:rsidP="0039672D">
            <w:pPr>
              <w:jc w:val="center"/>
              <w:rPr>
                <w:b/>
              </w:rPr>
            </w:pPr>
            <w:r w:rsidRPr="000E3340">
              <w:rPr>
                <w:b/>
              </w:rPr>
              <w:t>583 134,3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0E3340" w:rsidRDefault="00343640" w:rsidP="0039672D">
            <w:pPr>
              <w:jc w:val="center"/>
              <w:rPr>
                <w:b/>
              </w:rPr>
            </w:pPr>
            <w:r w:rsidRPr="000E3340">
              <w:rPr>
                <w:b/>
              </w:rPr>
              <w:t xml:space="preserve">Нет 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D4655B" w:rsidRDefault="00343640">
            <w:pPr>
              <w:rPr>
                <w:b/>
              </w:rPr>
            </w:pPr>
            <w:r w:rsidRPr="00D4655B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343640" w:rsidP="0043012C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39672D">
            <w:pPr>
              <w:jc w:val="center"/>
            </w:pPr>
            <w:r>
              <w:t xml:space="preserve">Нет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39672D">
            <w:pPr>
              <w:jc w:val="center"/>
            </w:pPr>
            <w: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39672D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39672D">
            <w:pPr>
              <w:jc w:val="center"/>
            </w:pPr>
            <w:r>
              <w:t xml:space="preserve">Нет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0E3340" w:rsidRDefault="00343640" w:rsidP="0039672D">
            <w:pPr>
              <w:jc w:val="center"/>
            </w:pPr>
            <w:r w:rsidRPr="000E3340">
              <w:t>Жилой дом</w:t>
            </w:r>
          </w:p>
          <w:p w:rsidR="00343640" w:rsidRPr="000E3340" w:rsidRDefault="00343640" w:rsidP="0039672D">
            <w:pPr>
              <w:jc w:val="center"/>
            </w:pPr>
          </w:p>
          <w:p w:rsidR="00343640" w:rsidRPr="000E3340" w:rsidRDefault="00343640" w:rsidP="0039672D">
            <w:pPr>
              <w:jc w:val="center"/>
            </w:pPr>
            <w:r w:rsidRPr="000E3340">
              <w:t xml:space="preserve">Квартира 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39672D">
            <w:pPr>
              <w:jc w:val="center"/>
            </w:pPr>
            <w:r>
              <w:t>92,0</w:t>
            </w:r>
          </w:p>
          <w:p w:rsidR="00343640" w:rsidRDefault="00343640" w:rsidP="0039672D">
            <w:pPr>
              <w:jc w:val="center"/>
            </w:pPr>
          </w:p>
          <w:p w:rsidR="00343640" w:rsidRDefault="00343640" w:rsidP="0039672D">
            <w:pPr>
              <w:jc w:val="center"/>
            </w:pPr>
            <w:r>
              <w:t>68,9</w:t>
            </w:r>
          </w:p>
          <w:p w:rsidR="00343640" w:rsidRPr="0039672D" w:rsidRDefault="00343640" w:rsidP="0039672D">
            <w:pPr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39672D">
            <w:pPr>
              <w:jc w:val="center"/>
            </w:pPr>
            <w:r>
              <w:t>Россия</w:t>
            </w:r>
          </w:p>
          <w:p w:rsidR="00343640" w:rsidRDefault="00343640" w:rsidP="0039672D">
            <w:pPr>
              <w:jc w:val="center"/>
            </w:pPr>
          </w:p>
          <w:p w:rsidR="00343640" w:rsidRDefault="00343640" w:rsidP="0039672D">
            <w:pPr>
              <w:jc w:val="center"/>
            </w:pPr>
            <w:r>
              <w:t xml:space="preserve">Россия 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396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ugeot 308</w:t>
            </w:r>
          </w:p>
          <w:p w:rsidR="00343640" w:rsidRPr="000E3340" w:rsidRDefault="00343640" w:rsidP="00396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39672D">
            <w:pPr>
              <w:jc w:val="center"/>
            </w:pPr>
            <w:r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39672D">
            <w:pPr>
              <w:jc w:val="center"/>
            </w:pPr>
            <w:r>
              <w:t xml:space="preserve">Нет 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D4655B" w:rsidRDefault="00343640" w:rsidP="000E3340">
            <w:r w:rsidRPr="00D4655B">
              <w:t>Несовершеннолетний ребенок</w:t>
            </w:r>
          </w:p>
          <w:p w:rsidR="00343640" w:rsidRPr="00D4655B" w:rsidRDefault="00343640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343640" w:rsidP="0043012C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  <w:r>
              <w:t xml:space="preserve">Нет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  <w: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  <w:r>
              <w:t xml:space="preserve">Нет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0E3340" w:rsidRDefault="00343640" w:rsidP="000E3340">
            <w:pPr>
              <w:jc w:val="center"/>
            </w:pPr>
            <w:r w:rsidRPr="000E3340">
              <w:t>Жилой дом</w:t>
            </w:r>
          </w:p>
          <w:p w:rsidR="00343640" w:rsidRPr="000E3340" w:rsidRDefault="00343640" w:rsidP="000E3340">
            <w:pPr>
              <w:jc w:val="center"/>
            </w:pPr>
          </w:p>
          <w:p w:rsidR="00343640" w:rsidRPr="000E3340" w:rsidRDefault="00343640" w:rsidP="000E3340">
            <w:pPr>
              <w:jc w:val="center"/>
            </w:pPr>
            <w:r w:rsidRPr="000E3340">
              <w:t xml:space="preserve">Квартира 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  <w:r>
              <w:t>92,0</w:t>
            </w:r>
          </w:p>
          <w:p w:rsidR="00343640" w:rsidRDefault="00343640" w:rsidP="000E3340">
            <w:pPr>
              <w:jc w:val="center"/>
            </w:pPr>
          </w:p>
          <w:p w:rsidR="00343640" w:rsidRDefault="00343640" w:rsidP="000E3340">
            <w:pPr>
              <w:jc w:val="center"/>
            </w:pPr>
            <w:r>
              <w:t>68,9</w:t>
            </w:r>
          </w:p>
          <w:p w:rsidR="00343640" w:rsidRPr="0039672D" w:rsidRDefault="00343640" w:rsidP="000E3340">
            <w:pPr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  <w:r>
              <w:t>Россия</w:t>
            </w:r>
          </w:p>
          <w:p w:rsidR="00343640" w:rsidRDefault="00343640" w:rsidP="000E3340">
            <w:pPr>
              <w:jc w:val="center"/>
            </w:pPr>
          </w:p>
          <w:p w:rsidR="00343640" w:rsidRDefault="00343640" w:rsidP="000E3340">
            <w:pPr>
              <w:jc w:val="center"/>
            </w:pPr>
            <w:r>
              <w:t xml:space="preserve">Россия 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0E3340" w:rsidRDefault="00343640" w:rsidP="000E3340">
            <w:pPr>
              <w:jc w:val="center"/>
            </w:pPr>
            <w: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  <w:r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  <w:r>
              <w:t xml:space="preserve">Нет 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D4655B" w:rsidRDefault="00343640" w:rsidP="000E3340">
            <w:r w:rsidRPr="00D4655B">
              <w:t>Несовершеннолетний ребенок</w:t>
            </w:r>
          </w:p>
          <w:p w:rsidR="00343640" w:rsidRPr="00D4655B" w:rsidRDefault="00343640" w:rsidP="000E3340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343640" w:rsidP="000E334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  <w:r>
              <w:t xml:space="preserve">Нет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  <w: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  <w:r>
              <w:t xml:space="preserve">Нет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0E3340" w:rsidRDefault="00343640" w:rsidP="000E3340">
            <w:pPr>
              <w:jc w:val="center"/>
            </w:pPr>
            <w:r w:rsidRPr="000E3340">
              <w:t xml:space="preserve">Квартира 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9672D" w:rsidRDefault="00343640" w:rsidP="000E3340">
            <w:pPr>
              <w:jc w:val="center"/>
            </w:pPr>
            <w:r>
              <w:t>68,9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  <w:r>
              <w:t>Россия</w:t>
            </w:r>
          </w:p>
          <w:p w:rsidR="00343640" w:rsidRDefault="00343640" w:rsidP="000E3340">
            <w:pPr>
              <w:jc w:val="center"/>
            </w:pPr>
          </w:p>
          <w:p w:rsidR="00343640" w:rsidRDefault="00343640" w:rsidP="000E334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0E3340" w:rsidRDefault="00343640" w:rsidP="000E3340">
            <w:pPr>
              <w:jc w:val="center"/>
            </w:pPr>
            <w: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  <w:r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0E3340">
            <w:pPr>
              <w:jc w:val="center"/>
            </w:pPr>
            <w:r>
              <w:t xml:space="preserve">Нет 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B2659" w:rsidRDefault="00343640" w:rsidP="0043012C">
            <w:pPr>
              <w:rPr>
                <w:b/>
              </w:rPr>
            </w:pPr>
            <w:r>
              <w:rPr>
                <w:b/>
              </w:rPr>
              <w:t>Хутиев А.</w:t>
            </w:r>
            <w:r w:rsidRPr="004B2659">
              <w:rPr>
                <w:b/>
              </w:rPr>
              <w:t>Т.</w:t>
            </w:r>
          </w:p>
          <w:p w:rsidR="00343640" w:rsidRPr="004B2659" w:rsidRDefault="0034364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rPr>
                <w:b/>
              </w:rPr>
            </w:pPr>
          </w:p>
          <w:p w:rsidR="00343640" w:rsidRPr="00335CED" w:rsidRDefault="00343640" w:rsidP="0043012C">
            <w:pPr>
              <w:rPr>
                <w:b/>
              </w:rPr>
            </w:pPr>
            <w:r>
              <w:rPr>
                <w:b/>
              </w:rPr>
              <w:t>Начальник Управления</w:t>
            </w:r>
          </w:p>
          <w:p w:rsidR="00343640" w:rsidRPr="00335CED" w:rsidRDefault="00343640" w:rsidP="0043012C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68,0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AC516D">
            <w:pPr>
              <w:jc w:val="center"/>
              <w:rPr>
                <w:b/>
              </w:rPr>
            </w:pPr>
            <w:r>
              <w:rPr>
                <w:b/>
              </w:rPr>
              <w:t>1 102 419,0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B2659" w:rsidRDefault="00343640" w:rsidP="0043012C">
            <w:pPr>
              <w:rPr>
                <w:b/>
              </w:rPr>
            </w:pPr>
            <w:r w:rsidRPr="004B2659">
              <w:rPr>
                <w:b/>
              </w:rPr>
              <w:lastRenderedPageBreak/>
              <w:t>Сидаков Э.Х.</w:t>
            </w:r>
          </w:p>
          <w:p w:rsidR="00343640" w:rsidRPr="004B2659" w:rsidRDefault="00343640" w:rsidP="0043012C">
            <w:pPr>
              <w:rPr>
                <w:b/>
              </w:rPr>
            </w:pPr>
          </w:p>
          <w:p w:rsidR="00343640" w:rsidRPr="004B2659" w:rsidRDefault="00343640" w:rsidP="0043012C">
            <w:pPr>
              <w:rPr>
                <w:b/>
              </w:rPr>
            </w:pPr>
          </w:p>
          <w:p w:rsidR="00343640" w:rsidRPr="004B2659" w:rsidRDefault="00343640" w:rsidP="0043012C">
            <w:pPr>
              <w:rPr>
                <w:b/>
              </w:rPr>
            </w:pPr>
          </w:p>
          <w:p w:rsidR="00343640" w:rsidRPr="004B2659" w:rsidRDefault="00343640" w:rsidP="0043012C">
            <w:pPr>
              <w:rPr>
                <w:b/>
              </w:rPr>
            </w:pPr>
          </w:p>
          <w:p w:rsidR="00343640" w:rsidRPr="004B2659" w:rsidRDefault="00343640" w:rsidP="0043012C">
            <w:pPr>
              <w:rPr>
                <w:b/>
              </w:rPr>
            </w:pPr>
          </w:p>
          <w:p w:rsidR="00343640" w:rsidRPr="004B2659" w:rsidRDefault="00343640" w:rsidP="0043012C">
            <w:pPr>
              <w:rPr>
                <w:b/>
              </w:rPr>
            </w:pPr>
          </w:p>
          <w:p w:rsidR="00343640" w:rsidRPr="004B2659" w:rsidRDefault="00343640" w:rsidP="0043012C">
            <w:pPr>
              <w:rPr>
                <w:b/>
              </w:rPr>
            </w:pPr>
          </w:p>
          <w:p w:rsidR="00343640" w:rsidRPr="004B2659" w:rsidRDefault="00343640" w:rsidP="0043012C">
            <w:pPr>
              <w:rPr>
                <w:b/>
              </w:rPr>
            </w:pPr>
          </w:p>
          <w:p w:rsidR="00343640" w:rsidRPr="004B2659" w:rsidRDefault="00343640" w:rsidP="0043012C">
            <w:pPr>
              <w:rPr>
                <w:b/>
              </w:rPr>
            </w:pPr>
          </w:p>
          <w:p w:rsidR="00343640" w:rsidRPr="004B2659" w:rsidRDefault="00343640" w:rsidP="0043012C">
            <w:pPr>
              <w:rPr>
                <w:b/>
              </w:rPr>
            </w:pPr>
          </w:p>
          <w:p w:rsidR="00343640" w:rsidRPr="004B2659" w:rsidRDefault="00343640" w:rsidP="0043012C">
            <w:pPr>
              <w:rPr>
                <w:b/>
              </w:rPr>
            </w:pPr>
          </w:p>
          <w:p w:rsidR="00343640" w:rsidRPr="004B2659" w:rsidRDefault="00343640" w:rsidP="0043012C">
            <w:pPr>
              <w:rPr>
                <w:b/>
              </w:rPr>
            </w:pPr>
          </w:p>
          <w:p w:rsidR="00343640" w:rsidRPr="004B2659" w:rsidRDefault="0034364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8D7F6F">
            <w:pPr>
              <w:rPr>
                <w:b/>
              </w:rPr>
            </w:pPr>
            <w:r w:rsidRPr="00335CED">
              <w:rPr>
                <w:b/>
              </w:rPr>
              <w:t>Заместитель начальника центра</w:t>
            </w:r>
          </w:p>
          <w:p w:rsidR="00343640" w:rsidRPr="00335CED" w:rsidRDefault="00343640" w:rsidP="008D7F6F">
            <w:pPr>
              <w:rPr>
                <w:b/>
              </w:rPr>
            </w:pPr>
          </w:p>
          <w:p w:rsidR="00343640" w:rsidRPr="00335CED" w:rsidRDefault="00343640" w:rsidP="008D7F6F">
            <w:pPr>
              <w:rPr>
                <w:b/>
              </w:rPr>
            </w:pPr>
          </w:p>
          <w:p w:rsidR="00343640" w:rsidRPr="00335CED" w:rsidRDefault="00343640" w:rsidP="008D7F6F">
            <w:pPr>
              <w:rPr>
                <w:b/>
              </w:rPr>
            </w:pPr>
          </w:p>
          <w:p w:rsidR="00343640" w:rsidRPr="00335CED" w:rsidRDefault="00343640" w:rsidP="008D7F6F">
            <w:pPr>
              <w:rPr>
                <w:b/>
              </w:rPr>
            </w:pPr>
          </w:p>
          <w:p w:rsidR="00343640" w:rsidRPr="00335CED" w:rsidRDefault="00343640" w:rsidP="008D7F6F">
            <w:pPr>
              <w:rPr>
                <w:b/>
              </w:rPr>
            </w:pPr>
          </w:p>
          <w:p w:rsidR="00343640" w:rsidRPr="00335CED" w:rsidRDefault="00343640" w:rsidP="008D7F6F">
            <w:pPr>
              <w:rPr>
                <w:b/>
              </w:rPr>
            </w:pPr>
          </w:p>
          <w:p w:rsidR="00343640" w:rsidRPr="00335CED" w:rsidRDefault="00343640" w:rsidP="008D7F6F">
            <w:pPr>
              <w:rPr>
                <w:b/>
              </w:rPr>
            </w:pPr>
          </w:p>
          <w:p w:rsidR="00343640" w:rsidRPr="00335CED" w:rsidRDefault="00343640" w:rsidP="008D7F6F">
            <w:pPr>
              <w:rPr>
                <w:b/>
              </w:rPr>
            </w:pPr>
          </w:p>
          <w:p w:rsidR="00343640" w:rsidRPr="00335CED" w:rsidRDefault="00343640" w:rsidP="008D7F6F">
            <w:pPr>
              <w:rPr>
                <w:b/>
              </w:rPr>
            </w:pPr>
          </w:p>
          <w:p w:rsidR="00343640" w:rsidRPr="00335CED" w:rsidRDefault="00343640" w:rsidP="008D7F6F">
            <w:pPr>
              <w:rPr>
                <w:b/>
              </w:rPr>
            </w:pPr>
          </w:p>
          <w:p w:rsidR="00343640" w:rsidRPr="00335CED" w:rsidRDefault="00343640" w:rsidP="0043012C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Квартира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Земельный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участок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Гараж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D0749E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61,4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30,0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24,0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D0749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Жилой дом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63,8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</w:pPr>
            <w:r w:rsidRPr="00335CE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 099 383,28</w:t>
            </w:r>
          </w:p>
          <w:p w:rsidR="00343640" w:rsidRPr="00335CED" w:rsidRDefault="00343640" w:rsidP="0043012C">
            <w:pPr>
              <w:jc w:val="center"/>
              <w:rPr>
                <w:rFonts w:eastAsia="Calibri"/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rFonts w:eastAsia="Calibri"/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rFonts w:eastAsia="Calibri"/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rFonts w:eastAsia="Calibri"/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rFonts w:eastAsia="Calibri"/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rFonts w:eastAsia="Calibri"/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rFonts w:eastAsia="Calibri"/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rFonts w:eastAsia="Calibri"/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rFonts w:eastAsia="Calibri"/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rFonts w:eastAsia="Calibri"/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rFonts w:eastAsia="Calibri"/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rFonts w:eastAsia="Calibri"/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Нет</w:t>
            </w: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  <w:rPr>
                <w:b/>
              </w:rPr>
            </w:pPr>
          </w:p>
          <w:p w:rsidR="00343640" w:rsidRPr="00335CED" w:rsidRDefault="00343640" w:rsidP="0043012C">
            <w:pPr>
              <w:jc w:val="center"/>
            </w:pP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B2659" w:rsidRDefault="00343640" w:rsidP="0043012C">
            <w:r w:rsidRPr="004B2659">
              <w:t>Супруг (супруга)</w:t>
            </w:r>
          </w:p>
          <w:p w:rsidR="00343640" w:rsidRPr="004B2659" w:rsidRDefault="00343640" w:rsidP="0043012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jc w:val="center"/>
            </w:pPr>
          </w:p>
          <w:p w:rsidR="00343640" w:rsidRPr="00335CED" w:rsidRDefault="00343640" w:rsidP="0043012C">
            <w:pPr>
              <w:jc w:val="center"/>
            </w:pPr>
            <w:r w:rsidRPr="00335CED">
              <w:t>Квартира</w:t>
            </w:r>
          </w:p>
          <w:p w:rsidR="00343640" w:rsidRPr="00335CED" w:rsidRDefault="00343640" w:rsidP="0043012C">
            <w:pPr>
              <w:jc w:val="center"/>
            </w:pP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343640" w:rsidP="00AD5BEF">
            <w:pPr>
              <w:jc w:val="center"/>
            </w:pPr>
            <w:r w:rsidRPr="00335CED">
              <w:t>Долевая, 1/4</w:t>
            </w:r>
          </w:p>
          <w:p w:rsidR="00343640" w:rsidRDefault="00343640" w:rsidP="00AD5BEF">
            <w:pPr>
              <w:jc w:val="center"/>
            </w:pPr>
          </w:p>
          <w:p w:rsidR="00343640" w:rsidRPr="00335CED" w:rsidRDefault="00343640" w:rsidP="00AD5BEF">
            <w:pPr>
              <w:jc w:val="center"/>
            </w:pPr>
            <w:r>
              <w:t>Долевая 1/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343640" w:rsidP="0043012C">
            <w:pPr>
              <w:jc w:val="center"/>
            </w:pPr>
            <w:r w:rsidRPr="00335CED">
              <w:t>80,9</w:t>
            </w:r>
          </w:p>
          <w:p w:rsidR="00343640" w:rsidRDefault="00343640" w:rsidP="0043012C">
            <w:pPr>
              <w:jc w:val="center"/>
            </w:pPr>
          </w:p>
          <w:p w:rsidR="00343640" w:rsidRPr="00335CED" w:rsidRDefault="00343640" w:rsidP="0043012C">
            <w:pPr>
              <w:jc w:val="center"/>
            </w:pPr>
            <w:r>
              <w:t>80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43012C">
            <w:pPr>
              <w:jc w:val="center"/>
            </w:pPr>
            <w:r>
              <w:t>Россия</w:t>
            </w:r>
          </w:p>
          <w:p w:rsidR="00343640" w:rsidRPr="00335CED" w:rsidRDefault="00343640" w:rsidP="0043012C">
            <w:pPr>
              <w:jc w:val="center"/>
            </w:pPr>
          </w:p>
          <w:p w:rsidR="00343640" w:rsidRPr="00335CED" w:rsidRDefault="00343640" w:rsidP="0043012C">
            <w:pPr>
              <w:jc w:val="center"/>
            </w:pPr>
            <w:r w:rsidRPr="00335CE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jc w:val="center"/>
            </w:pPr>
          </w:p>
          <w:p w:rsidR="00343640" w:rsidRPr="00335CED" w:rsidRDefault="00343640" w:rsidP="0043012C">
            <w:pPr>
              <w:jc w:val="center"/>
            </w:pPr>
            <w:r w:rsidRPr="00335CED">
              <w:t>Квартира</w:t>
            </w:r>
          </w:p>
          <w:p w:rsidR="00343640" w:rsidRPr="00335CED" w:rsidRDefault="00343640" w:rsidP="0043012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jc w:val="center"/>
            </w:pPr>
            <w:r>
              <w:t>53,2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</w:pPr>
          </w:p>
          <w:p w:rsidR="00343640" w:rsidRPr="00335CED" w:rsidRDefault="00343640" w:rsidP="0043012C">
            <w:pPr>
              <w:jc w:val="center"/>
            </w:pPr>
            <w:r w:rsidRPr="00335CE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jc w:val="center"/>
            </w:pPr>
            <w:r>
              <w:t xml:space="preserve">Фольксваген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AD5BEF">
            <w:pPr>
              <w:jc w:val="center"/>
            </w:pPr>
            <w:r>
              <w:t>1 088 789,4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</w:pPr>
          </w:p>
          <w:p w:rsidR="00343640" w:rsidRPr="00335CED" w:rsidRDefault="00343640" w:rsidP="0043012C">
            <w:pPr>
              <w:jc w:val="center"/>
            </w:pPr>
            <w:r w:rsidRPr="00335CED"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B2659" w:rsidRDefault="00343640" w:rsidP="0043012C"/>
          <w:p w:rsidR="00343640" w:rsidRPr="004B2659" w:rsidRDefault="00343640" w:rsidP="0043012C">
            <w:r w:rsidRPr="004B2659">
              <w:t>Несовершеннолетний ребенок</w:t>
            </w:r>
          </w:p>
          <w:p w:rsidR="00343640" w:rsidRPr="004B2659" w:rsidRDefault="00343640" w:rsidP="0043012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</w:pPr>
          </w:p>
          <w:p w:rsidR="00343640" w:rsidRPr="00335CED" w:rsidRDefault="00343640" w:rsidP="0043012C">
            <w:pPr>
              <w:jc w:val="center"/>
            </w:pPr>
            <w:r w:rsidRPr="00335CED">
              <w:t>Квартира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8D7F6F">
            <w:pPr>
              <w:jc w:val="center"/>
            </w:pPr>
            <w:r w:rsidRPr="00335CED">
              <w:t>Долевая, 1/4</w:t>
            </w:r>
          </w:p>
          <w:p w:rsidR="00343640" w:rsidRPr="00335CED" w:rsidRDefault="00343640" w:rsidP="008D7F6F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jc w:val="center"/>
            </w:pPr>
            <w:r w:rsidRPr="00335CED">
              <w:t>80,9</w:t>
            </w:r>
          </w:p>
          <w:p w:rsidR="00343640" w:rsidRPr="00335CED" w:rsidRDefault="00343640" w:rsidP="0043012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</w:pPr>
          </w:p>
          <w:p w:rsidR="00343640" w:rsidRPr="00335CED" w:rsidRDefault="00343640" w:rsidP="0043012C">
            <w:pPr>
              <w:jc w:val="center"/>
            </w:pPr>
            <w:r w:rsidRPr="00335CED">
              <w:t>Россия</w:t>
            </w:r>
          </w:p>
          <w:p w:rsidR="00343640" w:rsidRPr="00335CED" w:rsidRDefault="00343640" w:rsidP="0043012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</w:pPr>
          </w:p>
          <w:p w:rsidR="00343640" w:rsidRPr="00335CED" w:rsidRDefault="00343640" w:rsidP="0043012C">
            <w:pPr>
              <w:jc w:val="center"/>
            </w:pPr>
            <w:r w:rsidRPr="00335CED">
              <w:t>Квартира</w:t>
            </w:r>
          </w:p>
          <w:p w:rsidR="00343640" w:rsidRPr="00335CED" w:rsidRDefault="00343640" w:rsidP="0043012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jc w:val="center"/>
            </w:pPr>
            <w:r>
              <w:t>53,2</w:t>
            </w:r>
          </w:p>
          <w:p w:rsidR="00343640" w:rsidRPr="00335CED" w:rsidRDefault="00343640" w:rsidP="0043012C">
            <w:pPr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</w:pPr>
          </w:p>
          <w:p w:rsidR="00343640" w:rsidRPr="00335CED" w:rsidRDefault="00343640" w:rsidP="0043012C">
            <w:pPr>
              <w:jc w:val="center"/>
            </w:pPr>
            <w:r w:rsidRPr="00335CE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jc w:val="center"/>
            </w:pPr>
            <w:r w:rsidRPr="00335CED">
              <w:t>Нет</w:t>
            </w:r>
          </w:p>
          <w:p w:rsidR="00343640" w:rsidRPr="00335CED" w:rsidRDefault="00343640" w:rsidP="0043012C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jc w:val="center"/>
            </w:pPr>
            <w:r w:rsidRPr="00335CED">
              <w:t>Нет</w:t>
            </w:r>
          </w:p>
          <w:p w:rsidR="00343640" w:rsidRPr="00335CED" w:rsidRDefault="00343640" w:rsidP="0043012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</w:pPr>
          </w:p>
          <w:p w:rsidR="00343640" w:rsidRPr="00335CED" w:rsidRDefault="00343640" w:rsidP="0043012C">
            <w:pPr>
              <w:jc w:val="center"/>
            </w:pPr>
            <w:r w:rsidRPr="00335CED"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B2659" w:rsidRDefault="00343640" w:rsidP="0043012C"/>
          <w:p w:rsidR="00343640" w:rsidRPr="004B2659" w:rsidRDefault="00343640" w:rsidP="0043012C">
            <w:r w:rsidRPr="004B2659">
              <w:t>Несовершеннолетний ребенок</w:t>
            </w:r>
          </w:p>
          <w:p w:rsidR="00343640" w:rsidRPr="004B2659" w:rsidRDefault="00343640" w:rsidP="0043012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</w:pPr>
          </w:p>
          <w:p w:rsidR="00343640" w:rsidRPr="00335CED" w:rsidRDefault="00343640" w:rsidP="0043012C">
            <w:pPr>
              <w:jc w:val="center"/>
            </w:pPr>
            <w:r w:rsidRPr="00335CED">
              <w:t>Квартира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jc w:val="center"/>
            </w:pPr>
            <w:r w:rsidRPr="00335CED">
              <w:t>Долевая, 1/4</w:t>
            </w:r>
          </w:p>
          <w:p w:rsidR="00343640" w:rsidRPr="00335CED" w:rsidRDefault="00343640" w:rsidP="0043012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jc w:val="center"/>
            </w:pPr>
            <w:r w:rsidRPr="00335CED">
              <w:t>80,9</w:t>
            </w:r>
          </w:p>
          <w:p w:rsidR="00343640" w:rsidRPr="00335CED" w:rsidRDefault="00343640" w:rsidP="0043012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</w:pPr>
          </w:p>
          <w:p w:rsidR="00343640" w:rsidRPr="00335CED" w:rsidRDefault="00343640" w:rsidP="0043012C">
            <w:pPr>
              <w:jc w:val="center"/>
            </w:pPr>
            <w:r w:rsidRPr="00335CE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</w:pPr>
          </w:p>
          <w:p w:rsidR="00343640" w:rsidRPr="00335CED" w:rsidRDefault="00343640" w:rsidP="0043012C">
            <w:pPr>
              <w:jc w:val="center"/>
            </w:pPr>
            <w:r w:rsidRPr="00335CED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</w:pPr>
          </w:p>
          <w:p w:rsidR="00343640" w:rsidRPr="00335CED" w:rsidRDefault="00343640" w:rsidP="0043012C">
            <w:pPr>
              <w:jc w:val="center"/>
            </w:pPr>
            <w:r>
              <w:t>53,2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</w:pPr>
          </w:p>
          <w:p w:rsidR="00343640" w:rsidRPr="00335CED" w:rsidRDefault="00343640" w:rsidP="0043012C">
            <w:pPr>
              <w:jc w:val="center"/>
            </w:pPr>
            <w:r w:rsidRPr="00335CE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jc w:val="center"/>
            </w:pPr>
            <w:r w:rsidRPr="00335CED">
              <w:t>Нет</w:t>
            </w:r>
          </w:p>
          <w:p w:rsidR="00343640" w:rsidRPr="00335CED" w:rsidRDefault="00343640" w:rsidP="0043012C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335CED" w:rsidRDefault="00343640" w:rsidP="0043012C">
            <w:pPr>
              <w:jc w:val="center"/>
            </w:pPr>
            <w:r w:rsidRPr="00335CED">
              <w:t>Нет</w:t>
            </w:r>
          </w:p>
          <w:p w:rsidR="00343640" w:rsidRPr="00335CED" w:rsidRDefault="00343640" w:rsidP="0043012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335CED" w:rsidRDefault="00343640" w:rsidP="0043012C">
            <w:pPr>
              <w:jc w:val="center"/>
            </w:pPr>
          </w:p>
          <w:p w:rsidR="00343640" w:rsidRPr="00335CED" w:rsidRDefault="00343640" w:rsidP="0043012C">
            <w:pPr>
              <w:jc w:val="center"/>
            </w:pPr>
            <w:r w:rsidRPr="00335CED"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2F09B1" w:rsidRDefault="00343640" w:rsidP="0043012C">
            <w:pPr>
              <w:rPr>
                <w:b/>
              </w:rPr>
            </w:pPr>
            <w:r>
              <w:rPr>
                <w:b/>
              </w:rPr>
              <w:t>Гусова В.В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D0749E" w:rsidRDefault="00343640" w:rsidP="0043012C">
            <w:pPr>
              <w:jc w:val="center"/>
              <w:rPr>
                <w:b/>
              </w:rPr>
            </w:pPr>
            <w:r w:rsidRPr="00D0749E">
              <w:rPr>
                <w:b/>
              </w:rPr>
              <w:t>Начальник отдел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205575" w:rsidRDefault="00343640" w:rsidP="00205575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205575" w:rsidRDefault="00343640" w:rsidP="0020557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205575" w:rsidRDefault="00343640" w:rsidP="0020557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205575" w:rsidRDefault="00343640" w:rsidP="0020557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D0749E" w:rsidRDefault="00343640" w:rsidP="00205575">
            <w:pPr>
              <w:jc w:val="center"/>
              <w:rPr>
                <w:b/>
              </w:rPr>
            </w:pPr>
            <w:r w:rsidRPr="00D0749E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D0749E" w:rsidRDefault="00343640" w:rsidP="00205575">
            <w:pPr>
              <w:jc w:val="center"/>
              <w:rPr>
                <w:b/>
              </w:rPr>
            </w:pPr>
            <w:r w:rsidRPr="00D0749E">
              <w:rPr>
                <w:b/>
              </w:rPr>
              <w:t>30,1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205575" w:rsidRDefault="00343640" w:rsidP="0020557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205575" w:rsidRDefault="00343640" w:rsidP="0020557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205575" w:rsidRDefault="00343640" w:rsidP="00205575">
            <w:pPr>
              <w:jc w:val="center"/>
              <w:rPr>
                <w:b/>
              </w:rPr>
            </w:pPr>
            <w:r>
              <w:rPr>
                <w:b/>
              </w:rPr>
              <w:t>706 882,8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205575" w:rsidRDefault="00A70D73" w:rsidP="00205575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B2659" w:rsidRDefault="00343640" w:rsidP="004F0E0E">
            <w:r w:rsidRPr="004B2659">
              <w:t>Несовершеннолетний ребенок</w:t>
            </w:r>
          </w:p>
          <w:p w:rsidR="00343640" w:rsidRPr="00A33293" w:rsidRDefault="00343640" w:rsidP="001D034B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44887" w:rsidRDefault="00343640" w:rsidP="001D034B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Default="00343640" w:rsidP="001D034B">
            <w:pPr>
              <w:jc w:val="center"/>
            </w:pPr>
            <w:r w:rsidRPr="004F0E0E">
              <w:t xml:space="preserve">Нет </w:t>
            </w:r>
          </w:p>
          <w:p w:rsidR="00343640" w:rsidRPr="004F0E0E" w:rsidRDefault="00343640" w:rsidP="001D034B">
            <w:pPr>
              <w:jc w:val="center"/>
            </w:pP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Default="00343640" w:rsidP="001D034B">
            <w:pPr>
              <w:jc w:val="center"/>
            </w:pPr>
            <w:r w:rsidRPr="004F0E0E">
              <w:t xml:space="preserve">Нет </w:t>
            </w:r>
          </w:p>
          <w:p w:rsidR="00343640" w:rsidRPr="004F0E0E" w:rsidRDefault="00343640" w:rsidP="001D034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Default="00343640" w:rsidP="001D034B">
            <w:pPr>
              <w:jc w:val="center"/>
            </w:pPr>
            <w:r w:rsidRPr="004F0E0E">
              <w:t xml:space="preserve">Нет </w:t>
            </w:r>
          </w:p>
          <w:p w:rsidR="00343640" w:rsidRPr="004F0E0E" w:rsidRDefault="00343640" w:rsidP="001D034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Default="00343640" w:rsidP="001D034B">
            <w:pPr>
              <w:jc w:val="center"/>
            </w:pPr>
            <w:r w:rsidRPr="004F0E0E">
              <w:t>Нет</w:t>
            </w:r>
          </w:p>
          <w:p w:rsidR="00343640" w:rsidRPr="004F0E0E" w:rsidRDefault="00343640" w:rsidP="001D034B">
            <w:pPr>
              <w:jc w:val="center"/>
            </w:pPr>
            <w:r w:rsidRPr="004F0E0E"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F0E0E" w:rsidRDefault="00343640" w:rsidP="001D034B">
            <w:pPr>
              <w:jc w:val="center"/>
            </w:pPr>
            <w:r w:rsidRPr="004F0E0E"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F0E0E" w:rsidRDefault="00343640" w:rsidP="001D034B">
            <w:pPr>
              <w:jc w:val="center"/>
            </w:pPr>
            <w:r w:rsidRPr="004F0E0E">
              <w:t>30,1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F0E0E" w:rsidRDefault="00343640" w:rsidP="001D034B">
            <w:pPr>
              <w:jc w:val="center"/>
            </w:pPr>
            <w:r w:rsidRPr="004F0E0E"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1D034B">
            <w:pPr>
              <w:jc w:val="center"/>
            </w:pPr>
            <w:r w:rsidRPr="004F0E0E">
              <w:t xml:space="preserve">Нет </w:t>
            </w:r>
          </w:p>
          <w:p w:rsidR="00343640" w:rsidRDefault="00343640" w:rsidP="001D034B">
            <w:pPr>
              <w:jc w:val="center"/>
            </w:pPr>
          </w:p>
          <w:p w:rsidR="00343640" w:rsidRPr="004F0E0E" w:rsidRDefault="00343640" w:rsidP="001D034B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Default="00343640" w:rsidP="004F0E0E">
            <w:pPr>
              <w:jc w:val="center"/>
            </w:pPr>
            <w:r w:rsidRPr="004F0E0E">
              <w:t>Нет</w:t>
            </w:r>
          </w:p>
          <w:p w:rsidR="00343640" w:rsidRPr="004F0E0E" w:rsidRDefault="00343640" w:rsidP="004F0E0E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4F0E0E">
            <w:pPr>
              <w:jc w:val="center"/>
              <w:rPr>
                <w:b/>
              </w:rPr>
            </w:pPr>
          </w:p>
          <w:p w:rsidR="00343640" w:rsidRPr="004F0E0E" w:rsidRDefault="00343640" w:rsidP="004F0E0E">
            <w:pPr>
              <w:jc w:val="center"/>
            </w:pPr>
            <w:r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B2659" w:rsidRDefault="00343640" w:rsidP="000E3340">
            <w:r w:rsidRPr="004B2659">
              <w:t>Несовершеннолетний ребенок</w:t>
            </w:r>
          </w:p>
          <w:p w:rsidR="00343640" w:rsidRPr="00A33293" w:rsidRDefault="00343640" w:rsidP="000E3340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44887" w:rsidRDefault="00343640" w:rsidP="0043012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F0E0E" w:rsidRDefault="00343640" w:rsidP="0043012C">
            <w:pPr>
              <w:jc w:val="center"/>
            </w:pPr>
            <w:r w:rsidRPr="004F0E0E">
              <w:t xml:space="preserve">Нет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F0E0E" w:rsidRDefault="00343640" w:rsidP="0043012C">
            <w:pPr>
              <w:jc w:val="center"/>
              <w:rPr>
                <w:color w:val="000000"/>
              </w:rPr>
            </w:pPr>
            <w:r w:rsidRPr="004F0E0E">
              <w:rPr>
                <w:color w:val="000000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F0E0E" w:rsidRDefault="00343640" w:rsidP="0043012C">
            <w:pPr>
              <w:jc w:val="center"/>
            </w:pPr>
            <w:r w:rsidRPr="004F0E0E">
              <w:t xml:space="preserve">Нет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F0E0E" w:rsidRDefault="00343640" w:rsidP="0043012C">
            <w:pPr>
              <w:jc w:val="center"/>
            </w:pPr>
            <w:r w:rsidRPr="004F0E0E">
              <w:t xml:space="preserve">Нет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F0E0E" w:rsidRDefault="00343640" w:rsidP="0043012C">
            <w:pPr>
              <w:jc w:val="center"/>
            </w:pPr>
            <w:r w:rsidRPr="004F0E0E"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F0E0E" w:rsidRDefault="00343640" w:rsidP="0043012C">
            <w:pPr>
              <w:jc w:val="center"/>
            </w:pPr>
            <w:r w:rsidRPr="004F0E0E">
              <w:t>30,1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F0E0E" w:rsidRDefault="00343640" w:rsidP="0043012C">
            <w:pPr>
              <w:jc w:val="center"/>
            </w:pPr>
            <w:r w:rsidRPr="004F0E0E"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F0E0E" w:rsidRDefault="00343640" w:rsidP="0043012C">
            <w:pPr>
              <w:jc w:val="center"/>
            </w:pPr>
            <w:r w:rsidRPr="004F0E0E"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F0E0E" w:rsidRDefault="00343640" w:rsidP="0043012C">
            <w:pPr>
              <w:jc w:val="center"/>
            </w:pPr>
            <w:r w:rsidRPr="004F0E0E">
              <w:t xml:space="preserve">Нет 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43012C">
            <w:pPr>
              <w:jc w:val="center"/>
              <w:rPr>
                <w:b/>
              </w:rPr>
            </w:pPr>
          </w:p>
          <w:p w:rsidR="00343640" w:rsidRDefault="00343640" w:rsidP="004F0E0E">
            <w:pPr>
              <w:jc w:val="center"/>
            </w:pPr>
          </w:p>
          <w:p w:rsidR="00343640" w:rsidRPr="004F0E0E" w:rsidRDefault="00343640" w:rsidP="004F0E0E">
            <w:pPr>
              <w:jc w:val="center"/>
            </w:pPr>
            <w:r>
              <w:t xml:space="preserve">Нет 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690D3F">
            <w:pPr>
              <w:rPr>
                <w:b/>
              </w:rPr>
            </w:pPr>
          </w:p>
          <w:p w:rsidR="00343640" w:rsidRDefault="00343640" w:rsidP="00690D3F">
            <w:pPr>
              <w:rPr>
                <w:b/>
              </w:rPr>
            </w:pPr>
            <w:r>
              <w:rPr>
                <w:b/>
              </w:rPr>
              <w:t xml:space="preserve">Тобзиева Ф.С. </w:t>
            </w:r>
          </w:p>
          <w:p w:rsidR="00343640" w:rsidRDefault="00343640" w:rsidP="00690D3F">
            <w:pPr>
              <w:rPr>
                <w:b/>
              </w:rPr>
            </w:pPr>
          </w:p>
          <w:p w:rsidR="00343640" w:rsidRPr="00A33293" w:rsidRDefault="00343640" w:rsidP="00690D3F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Default="00343640" w:rsidP="00690D3F">
            <w:pPr>
              <w:jc w:val="center"/>
              <w:rPr>
                <w:b/>
              </w:rPr>
            </w:pPr>
            <w:r>
              <w:rPr>
                <w:b/>
              </w:rPr>
              <w:t>Начальник</w:t>
            </w:r>
          </w:p>
          <w:p w:rsidR="00343640" w:rsidRDefault="00343640" w:rsidP="00690D3F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дела </w:t>
            </w:r>
          </w:p>
          <w:p w:rsidR="00343640" w:rsidRPr="00444887" w:rsidRDefault="00343640" w:rsidP="00690D3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690D3F">
            <w:pPr>
              <w:jc w:val="center"/>
            </w:pPr>
            <w:r>
              <w:t xml:space="preserve">Квартира </w:t>
            </w:r>
          </w:p>
          <w:p w:rsidR="00343640" w:rsidRDefault="00343640" w:rsidP="00690D3F">
            <w:pPr>
              <w:jc w:val="center"/>
            </w:pPr>
          </w:p>
          <w:p w:rsidR="00343640" w:rsidRPr="00444887" w:rsidRDefault="00343640" w:rsidP="00690D3F">
            <w:pPr>
              <w:jc w:val="center"/>
            </w:pPr>
            <w:r>
              <w:t xml:space="preserve">Квартира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690D3F">
            <w:pPr>
              <w:jc w:val="center"/>
            </w:pPr>
            <w:r>
              <w:t xml:space="preserve">Индивидуальная </w:t>
            </w:r>
          </w:p>
          <w:p w:rsidR="00343640" w:rsidRDefault="00343640" w:rsidP="00690D3F">
            <w:pPr>
              <w:jc w:val="center"/>
            </w:pPr>
          </w:p>
          <w:p w:rsidR="00343640" w:rsidRPr="00444887" w:rsidRDefault="00343640" w:rsidP="00690D3F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690D3F">
            <w:pPr>
              <w:jc w:val="center"/>
            </w:pPr>
            <w:r>
              <w:t>61,8</w:t>
            </w:r>
          </w:p>
          <w:p w:rsidR="00343640" w:rsidRDefault="00343640" w:rsidP="00690D3F">
            <w:pPr>
              <w:jc w:val="center"/>
            </w:pPr>
          </w:p>
          <w:p w:rsidR="00343640" w:rsidRPr="00444887" w:rsidRDefault="00343640" w:rsidP="00690D3F">
            <w:pPr>
              <w:jc w:val="center"/>
            </w:pPr>
            <w:r>
              <w:t>63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690D3F">
            <w:pPr>
              <w:jc w:val="center"/>
            </w:pPr>
            <w:r>
              <w:t xml:space="preserve">Россия </w:t>
            </w:r>
          </w:p>
          <w:p w:rsidR="00343640" w:rsidRDefault="00343640" w:rsidP="00690D3F">
            <w:pPr>
              <w:jc w:val="center"/>
            </w:pPr>
          </w:p>
          <w:p w:rsidR="00343640" w:rsidRPr="00444887" w:rsidRDefault="00343640" w:rsidP="00690D3F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Default="00343640" w:rsidP="00690D3F">
            <w:pPr>
              <w:jc w:val="center"/>
              <w:rPr>
                <w:b/>
              </w:rPr>
            </w:pPr>
            <w:r>
              <w:rPr>
                <w:b/>
              </w:rPr>
              <w:t xml:space="preserve">Жилой дом </w:t>
            </w:r>
          </w:p>
          <w:p w:rsidR="00343640" w:rsidRDefault="00343640" w:rsidP="00690D3F">
            <w:pPr>
              <w:jc w:val="center"/>
              <w:rPr>
                <w:b/>
              </w:rPr>
            </w:pPr>
          </w:p>
          <w:p w:rsidR="00343640" w:rsidRDefault="00343640" w:rsidP="00690D3F">
            <w:pPr>
              <w:jc w:val="center"/>
              <w:rPr>
                <w:b/>
              </w:rPr>
            </w:pPr>
          </w:p>
          <w:p w:rsidR="00343640" w:rsidRPr="00444887" w:rsidRDefault="00343640" w:rsidP="00690D3F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Default="00343640" w:rsidP="00690D3F">
            <w:pPr>
              <w:jc w:val="center"/>
              <w:rPr>
                <w:b/>
              </w:rPr>
            </w:pPr>
            <w:r>
              <w:rPr>
                <w:b/>
              </w:rPr>
              <w:t>97,9</w:t>
            </w:r>
          </w:p>
          <w:p w:rsidR="00343640" w:rsidRDefault="00343640" w:rsidP="00690D3F">
            <w:pPr>
              <w:jc w:val="center"/>
              <w:rPr>
                <w:b/>
              </w:rPr>
            </w:pPr>
          </w:p>
          <w:p w:rsidR="00343640" w:rsidRDefault="00343640" w:rsidP="00690D3F">
            <w:pPr>
              <w:jc w:val="center"/>
              <w:rPr>
                <w:b/>
              </w:rPr>
            </w:pPr>
          </w:p>
          <w:p w:rsidR="00343640" w:rsidRPr="00444887" w:rsidRDefault="00343640" w:rsidP="00690D3F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Default="00343640" w:rsidP="00690D3F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  <w:p w:rsidR="00343640" w:rsidRDefault="00343640" w:rsidP="00690D3F">
            <w:pPr>
              <w:jc w:val="center"/>
              <w:rPr>
                <w:b/>
              </w:rPr>
            </w:pPr>
          </w:p>
          <w:p w:rsidR="00343640" w:rsidRDefault="00343640" w:rsidP="00690D3F">
            <w:pPr>
              <w:jc w:val="center"/>
              <w:rPr>
                <w:b/>
              </w:rPr>
            </w:pPr>
          </w:p>
          <w:p w:rsidR="00343640" w:rsidRPr="00444887" w:rsidRDefault="00343640" w:rsidP="00690D3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Default="00343640" w:rsidP="00690D3F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 </w:t>
            </w:r>
          </w:p>
          <w:p w:rsidR="00343640" w:rsidRDefault="00343640" w:rsidP="00690D3F">
            <w:pPr>
              <w:jc w:val="center"/>
              <w:rPr>
                <w:b/>
              </w:rPr>
            </w:pPr>
          </w:p>
          <w:p w:rsidR="00343640" w:rsidRDefault="00343640" w:rsidP="00690D3F">
            <w:pPr>
              <w:jc w:val="center"/>
              <w:rPr>
                <w:b/>
              </w:rPr>
            </w:pPr>
          </w:p>
          <w:p w:rsidR="00343640" w:rsidRPr="00444887" w:rsidRDefault="00343640" w:rsidP="00690D3F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Default="00343640" w:rsidP="00690D3F">
            <w:pPr>
              <w:jc w:val="center"/>
              <w:rPr>
                <w:b/>
              </w:rPr>
            </w:pPr>
            <w:r>
              <w:rPr>
                <w:b/>
              </w:rPr>
              <w:t>660 996,32</w:t>
            </w:r>
          </w:p>
          <w:p w:rsidR="00343640" w:rsidRDefault="00343640" w:rsidP="00690D3F">
            <w:pPr>
              <w:jc w:val="center"/>
              <w:rPr>
                <w:b/>
              </w:rPr>
            </w:pPr>
          </w:p>
          <w:p w:rsidR="00343640" w:rsidRDefault="00343640" w:rsidP="00690D3F">
            <w:pPr>
              <w:jc w:val="center"/>
              <w:rPr>
                <w:b/>
              </w:rPr>
            </w:pPr>
          </w:p>
          <w:p w:rsidR="00343640" w:rsidRPr="00444887" w:rsidRDefault="00343640" w:rsidP="00690D3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44887" w:rsidRDefault="00343640" w:rsidP="00690D3F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B2659" w:rsidRDefault="00343640" w:rsidP="001B7A52">
            <w:r w:rsidRPr="004B2659">
              <w:t>Несовершеннолетний ребенок</w:t>
            </w:r>
          </w:p>
          <w:p w:rsidR="00343640" w:rsidRPr="00A33293" w:rsidRDefault="00343640" w:rsidP="00690D3F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44887" w:rsidRDefault="00343640" w:rsidP="00690D3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44887" w:rsidRDefault="00343640" w:rsidP="00690D3F">
            <w:pPr>
              <w:jc w:val="center"/>
            </w:pPr>
            <w:r>
              <w:t xml:space="preserve">Нет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44887" w:rsidRDefault="00343640" w:rsidP="00690D3F">
            <w:pPr>
              <w:jc w:val="center"/>
            </w:pPr>
            <w: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44887" w:rsidRDefault="00343640" w:rsidP="00690D3F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44887" w:rsidRDefault="00343640" w:rsidP="00690D3F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Default="00343640" w:rsidP="00690D3F">
            <w:pPr>
              <w:jc w:val="center"/>
            </w:pPr>
            <w:r>
              <w:t>Жилой дом</w:t>
            </w:r>
          </w:p>
          <w:p w:rsidR="00343640" w:rsidRDefault="00343640" w:rsidP="00690D3F">
            <w:pPr>
              <w:jc w:val="center"/>
            </w:pPr>
          </w:p>
          <w:p w:rsidR="00343640" w:rsidRPr="00444887" w:rsidRDefault="00343640" w:rsidP="00690D3F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Default="00343640" w:rsidP="00690D3F">
            <w:pPr>
              <w:jc w:val="center"/>
            </w:pPr>
            <w:r>
              <w:t>97,9</w:t>
            </w:r>
          </w:p>
          <w:p w:rsidR="00343640" w:rsidRDefault="00343640" w:rsidP="00690D3F">
            <w:pPr>
              <w:jc w:val="center"/>
            </w:pPr>
          </w:p>
          <w:p w:rsidR="00343640" w:rsidRPr="00444887" w:rsidRDefault="00343640" w:rsidP="00690D3F">
            <w:pPr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Default="00343640" w:rsidP="00690D3F">
            <w:pPr>
              <w:jc w:val="center"/>
            </w:pPr>
            <w:r>
              <w:t xml:space="preserve">Россия </w:t>
            </w:r>
          </w:p>
          <w:p w:rsidR="00343640" w:rsidRDefault="00343640" w:rsidP="00690D3F">
            <w:pPr>
              <w:jc w:val="center"/>
            </w:pPr>
          </w:p>
          <w:p w:rsidR="00343640" w:rsidRPr="00444887" w:rsidRDefault="00343640" w:rsidP="00690D3F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Default="00343640" w:rsidP="00690D3F">
            <w:pPr>
              <w:jc w:val="center"/>
            </w:pPr>
            <w:r>
              <w:t xml:space="preserve">Нет </w:t>
            </w:r>
          </w:p>
          <w:p w:rsidR="00343640" w:rsidRDefault="00343640" w:rsidP="00690D3F">
            <w:pPr>
              <w:jc w:val="center"/>
            </w:pPr>
          </w:p>
          <w:p w:rsidR="00343640" w:rsidRPr="00444887" w:rsidRDefault="00343640" w:rsidP="00690D3F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Default="0030760F" w:rsidP="00690D3F">
            <w:pPr>
              <w:jc w:val="center"/>
            </w:pPr>
            <w:r>
              <w:t xml:space="preserve">Нет </w:t>
            </w:r>
          </w:p>
          <w:p w:rsidR="0030760F" w:rsidRDefault="0030760F" w:rsidP="00690D3F">
            <w:pPr>
              <w:jc w:val="center"/>
            </w:pPr>
          </w:p>
          <w:p w:rsidR="0030760F" w:rsidRPr="00444887" w:rsidRDefault="0030760F" w:rsidP="00690D3F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44887" w:rsidRDefault="0030760F" w:rsidP="00690D3F">
            <w:pPr>
              <w:jc w:val="center"/>
            </w:pPr>
            <w:r>
              <w:t xml:space="preserve">Нет 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A33293" w:rsidRDefault="00343640" w:rsidP="0043012C">
            <w:pPr>
              <w:rPr>
                <w:b/>
              </w:rPr>
            </w:pPr>
            <w:r w:rsidRPr="00A33293">
              <w:rPr>
                <w:b/>
              </w:rPr>
              <w:t>Томаева М.С.</w:t>
            </w:r>
          </w:p>
          <w:p w:rsidR="00343640" w:rsidRPr="00A33293" w:rsidRDefault="00343640" w:rsidP="0043012C">
            <w:pPr>
              <w:rPr>
                <w:b/>
              </w:rPr>
            </w:pPr>
          </w:p>
          <w:p w:rsidR="00343640" w:rsidRPr="00A33293" w:rsidRDefault="00343640" w:rsidP="0043012C">
            <w:pPr>
              <w:rPr>
                <w:b/>
              </w:rPr>
            </w:pPr>
          </w:p>
          <w:p w:rsidR="00343640" w:rsidRPr="00A33293" w:rsidRDefault="00343640" w:rsidP="0043012C">
            <w:pPr>
              <w:rPr>
                <w:b/>
              </w:rPr>
            </w:pPr>
          </w:p>
          <w:p w:rsidR="00343640" w:rsidRPr="00A33293" w:rsidRDefault="00343640" w:rsidP="0043012C">
            <w:pPr>
              <w:rPr>
                <w:b/>
              </w:rPr>
            </w:pPr>
          </w:p>
          <w:p w:rsidR="00343640" w:rsidRPr="00A33293" w:rsidRDefault="00343640" w:rsidP="0043012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Default="00343640" w:rsidP="00054858">
            <w:pPr>
              <w:rPr>
                <w:b/>
              </w:rPr>
            </w:pPr>
            <w:r w:rsidRPr="00444887">
              <w:rPr>
                <w:b/>
              </w:rPr>
              <w:t>Руководитель группы</w:t>
            </w:r>
          </w:p>
          <w:p w:rsidR="00343640" w:rsidRPr="00444887" w:rsidRDefault="00343640" w:rsidP="00054858">
            <w:pPr>
              <w:rPr>
                <w:b/>
              </w:rPr>
            </w:pPr>
          </w:p>
          <w:p w:rsidR="00343640" w:rsidRPr="00444887" w:rsidRDefault="00343640" w:rsidP="00054858">
            <w:pPr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43012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44887" w:rsidRDefault="0034364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Квартира</w:t>
            </w: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  <w:lang w:val="en-US"/>
              </w:rPr>
            </w:pPr>
            <w:r w:rsidRPr="00444887">
              <w:rPr>
                <w:b/>
              </w:rPr>
              <w:t>Квартира</w:t>
            </w: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44887" w:rsidRDefault="00343640" w:rsidP="00054858">
            <w:pPr>
              <w:jc w:val="center"/>
              <w:rPr>
                <w:b/>
              </w:rPr>
            </w:pPr>
          </w:p>
          <w:p w:rsidR="00343640" w:rsidRPr="00444887" w:rsidRDefault="00343640" w:rsidP="00054858">
            <w:pPr>
              <w:jc w:val="center"/>
              <w:rPr>
                <w:b/>
              </w:rPr>
            </w:pPr>
            <w:r w:rsidRPr="00444887">
              <w:rPr>
                <w:b/>
              </w:rPr>
              <w:t>Общая долевая 1</w:t>
            </w:r>
            <w:r w:rsidRPr="00444887">
              <w:rPr>
                <w:b/>
                <w:lang w:val="en-US"/>
              </w:rPr>
              <w:t>/3</w:t>
            </w:r>
          </w:p>
          <w:p w:rsidR="00343640" w:rsidRPr="00444887" w:rsidRDefault="00343640" w:rsidP="00054858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  <w:lang w:val="en-US"/>
              </w:rPr>
            </w:pPr>
            <w:r w:rsidRPr="00444887">
              <w:rPr>
                <w:b/>
              </w:rPr>
              <w:t>Индивидуальная</w:t>
            </w: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  <w:r w:rsidRPr="00444887">
              <w:rPr>
                <w:b/>
                <w:lang w:val="en-US"/>
              </w:rPr>
              <w:t>47</w:t>
            </w:r>
            <w:r w:rsidRPr="00444887">
              <w:rPr>
                <w:b/>
              </w:rPr>
              <w:t>,0</w:t>
            </w: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49,6</w:t>
            </w: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44887" w:rsidRDefault="0034364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Default="0034364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Жилой дом</w:t>
            </w:r>
          </w:p>
          <w:p w:rsidR="00343640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Default="0034364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184,5</w:t>
            </w:r>
          </w:p>
          <w:p w:rsidR="00343640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Default="0034364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343640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Default="0034364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  <w:p w:rsidR="00343640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Default="0034364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603 657,07</w:t>
            </w:r>
          </w:p>
          <w:p w:rsidR="00343640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444887" w:rsidRDefault="00343640" w:rsidP="001D034B">
            <w:pPr>
              <w:jc w:val="center"/>
            </w:pPr>
          </w:p>
          <w:p w:rsidR="00343640" w:rsidRDefault="0034364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  <w:p w:rsidR="00343640" w:rsidRDefault="00343640" w:rsidP="001D034B">
            <w:pPr>
              <w:jc w:val="center"/>
              <w:rPr>
                <w:b/>
              </w:rPr>
            </w:pPr>
          </w:p>
          <w:p w:rsidR="00343640" w:rsidRPr="00444887" w:rsidRDefault="00343640" w:rsidP="001D034B">
            <w:pPr>
              <w:jc w:val="center"/>
              <w:rPr>
                <w:b/>
              </w:rPr>
            </w:pP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A33293" w:rsidRDefault="00343640" w:rsidP="0043012C">
            <w:r w:rsidRPr="00A33293">
              <w:t>Супруг (супруга)</w:t>
            </w:r>
          </w:p>
          <w:p w:rsidR="00343640" w:rsidRPr="00A33293" w:rsidRDefault="00343640" w:rsidP="0043012C"/>
          <w:p w:rsidR="00343640" w:rsidRPr="00A33293" w:rsidRDefault="00343640" w:rsidP="0043012C">
            <w:pPr>
              <w:rPr>
                <w:b/>
              </w:rPr>
            </w:pPr>
          </w:p>
          <w:p w:rsidR="00343640" w:rsidRPr="00A33293" w:rsidRDefault="0034364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44887" w:rsidRDefault="00343640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  <w:r w:rsidRPr="00D34702">
              <w:t>Нет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  <w:r w:rsidRPr="00D3470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  <w:r w:rsidRPr="00D3470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  <w:r w:rsidRPr="00D3470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  <w:r w:rsidRPr="00D34702">
              <w:t>Жилой дом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  <w:r w:rsidRPr="00D34702">
              <w:t>Жилой дом</w:t>
            </w:r>
          </w:p>
          <w:p w:rsidR="00343640" w:rsidRPr="00D34702" w:rsidRDefault="00343640" w:rsidP="001D034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  <w:r w:rsidRPr="00D34702">
              <w:t>184,5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  <w:r w:rsidRPr="00D34702">
              <w:t>123,0</w:t>
            </w:r>
          </w:p>
          <w:p w:rsidR="00343640" w:rsidRPr="00D34702" w:rsidRDefault="00343640" w:rsidP="001D034B">
            <w:pPr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D34702" w:rsidRDefault="00343640" w:rsidP="001D034B">
            <w:pPr>
              <w:jc w:val="center"/>
            </w:pPr>
            <w:r w:rsidRPr="00D34702">
              <w:t>Россия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  <w:r w:rsidRPr="00D34702">
              <w:t>Россия</w:t>
            </w:r>
          </w:p>
          <w:p w:rsidR="00343640" w:rsidRPr="00D34702" w:rsidRDefault="00343640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  <w:r w:rsidRPr="00D34702">
              <w:rPr>
                <w:lang w:val="en-US"/>
              </w:rPr>
              <w:t>BMW</w:t>
            </w:r>
            <w:r w:rsidRPr="00D34702">
              <w:t xml:space="preserve"> 5231</w:t>
            </w:r>
            <w:r w:rsidRPr="00D34702">
              <w:rPr>
                <w:lang w:val="en-US"/>
              </w:rPr>
              <w:t>A</w:t>
            </w:r>
            <w:r w:rsidRPr="00D34702">
              <w:t xml:space="preserve">, </w:t>
            </w:r>
            <w:r w:rsidRPr="00D34702">
              <w:rPr>
                <w:lang w:val="en-US"/>
              </w:rPr>
              <w:t>1998</w:t>
            </w:r>
            <w:r w:rsidRPr="00D34702">
              <w:t xml:space="preserve"> г.в.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D34702" w:rsidRDefault="00343640" w:rsidP="001D034B">
            <w:pPr>
              <w:jc w:val="center"/>
            </w:pPr>
            <w:r w:rsidRPr="00D34702">
              <w:t>630 140,14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  <w:r w:rsidRPr="00D34702">
              <w:t>Нет</w:t>
            </w:r>
          </w:p>
        </w:tc>
      </w:tr>
      <w:tr w:rsidR="00343640" w:rsidRPr="008665FA" w:rsidTr="005F5DB6">
        <w:trPr>
          <w:cantSplit/>
          <w:trHeight w:val="1183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A33293" w:rsidRDefault="00343640" w:rsidP="001D034B"/>
          <w:p w:rsidR="00343640" w:rsidRPr="00A33293" w:rsidRDefault="00343640" w:rsidP="001D034B">
            <w:r w:rsidRPr="00A33293">
              <w:t>Несовершенноле</w:t>
            </w:r>
          </w:p>
          <w:p w:rsidR="00343640" w:rsidRPr="00A33293" w:rsidRDefault="00343640" w:rsidP="001D034B">
            <w:r w:rsidRPr="00A33293">
              <w:t>тний ребенок</w:t>
            </w:r>
          </w:p>
          <w:p w:rsidR="00343640" w:rsidRPr="00A33293" w:rsidRDefault="00343640" w:rsidP="001D034B">
            <w:pPr>
              <w:rPr>
                <w:b/>
              </w:rPr>
            </w:pPr>
          </w:p>
          <w:p w:rsidR="00343640" w:rsidRPr="00A33293" w:rsidRDefault="00343640" w:rsidP="001D034B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44887" w:rsidRDefault="00343640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D34702" w:rsidRDefault="00343640" w:rsidP="001D034B">
            <w:pPr>
              <w:jc w:val="center"/>
            </w:pPr>
            <w:r w:rsidRPr="00D34702">
              <w:t>Квартира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Default="00343640" w:rsidP="001D034B">
            <w:pPr>
              <w:jc w:val="center"/>
            </w:pPr>
            <w:r w:rsidRPr="00D34702">
              <w:t>Общая долевая 1/3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  <w:r w:rsidRPr="00D34702">
              <w:t>47,0</w:t>
            </w:r>
          </w:p>
          <w:p w:rsidR="00343640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D34702" w:rsidRDefault="00343640" w:rsidP="001D034B">
            <w:pPr>
              <w:jc w:val="center"/>
            </w:pPr>
            <w:r w:rsidRPr="00D34702">
              <w:t>Россия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  <w:r w:rsidRPr="00D34702">
              <w:t>Жилой дом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  <w:r w:rsidRPr="00D34702">
              <w:t>184,5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D34702" w:rsidRDefault="00343640" w:rsidP="001D034B">
            <w:pPr>
              <w:jc w:val="center"/>
            </w:pPr>
            <w:r w:rsidRPr="00D34702">
              <w:t>Россия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D34702" w:rsidRDefault="00343640" w:rsidP="001D034B">
            <w:pPr>
              <w:jc w:val="center"/>
            </w:pPr>
            <w:r w:rsidRPr="00D34702">
              <w:t>Нет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D34702" w:rsidRDefault="00343640" w:rsidP="00054858">
            <w:pPr>
              <w:jc w:val="center"/>
            </w:pPr>
            <w:r w:rsidRPr="00D34702">
              <w:t>Нет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  <w:r w:rsidRPr="00D34702"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A33293" w:rsidRDefault="00343640" w:rsidP="001D034B">
            <w:r w:rsidRPr="00A33293">
              <w:t>Несовершенноле</w:t>
            </w:r>
          </w:p>
          <w:p w:rsidR="00343640" w:rsidRPr="00A33293" w:rsidRDefault="00343640" w:rsidP="001D034B">
            <w:r w:rsidRPr="00A33293">
              <w:t>тний ребенок</w:t>
            </w:r>
          </w:p>
          <w:p w:rsidR="00343640" w:rsidRPr="00A33293" w:rsidRDefault="00343640" w:rsidP="001D034B"/>
          <w:p w:rsidR="00343640" w:rsidRPr="00A33293" w:rsidRDefault="00343640" w:rsidP="001D034B"/>
          <w:p w:rsidR="00343640" w:rsidRPr="00A33293" w:rsidRDefault="0034364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444887" w:rsidRDefault="00343640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D34702" w:rsidRDefault="00343640" w:rsidP="001D034B">
            <w:pPr>
              <w:jc w:val="center"/>
              <w:rPr>
                <w:lang w:val="en-US"/>
              </w:rPr>
            </w:pPr>
          </w:p>
          <w:p w:rsidR="00343640" w:rsidRPr="00D34702" w:rsidRDefault="00343640" w:rsidP="001D034B">
            <w:pPr>
              <w:jc w:val="center"/>
            </w:pPr>
            <w:r w:rsidRPr="00D34702">
              <w:t>Квартира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  <w:rPr>
                <w:lang w:val="en-US"/>
              </w:rPr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Default="00343640" w:rsidP="001D034B">
            <w:pPr>
              <w:jc w:val="center"/>
            </w:pPr>
            <w:r w:rsidRPr="00D34702">
              <w:t>Общая долевая 1</w:t>
            </w:r>
            <w:r w:rsidRPr="00D34702">
              <w:rPr>
                <w:lang w:val="en-US"/>
              </w:rPr>
              <w:t>/3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  <w:r w:rsidRPr="00D34702">
              <w:rPr>
                <w:lang w:val="en-US"/>
              </w:rPr>
              <w:t>47</w:t>
            </w:r>
            <w:r w:rsidRPr="00D34702">
              <w:t>,0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D34702" w:rsidRDefault="00343640" w:rsidP="001D034B">
            <w:pPr>
              <w:jc w:val="center"/>
            </w:pPr>
            <w:r w:rsidRPr="00D34702">
              <w:t>Россия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  <w:r w:rsidRPr="00D34702">
              <w:t>Жилой дом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  <w:r w:rsidRPr="00D34702">
              <w:t>184,5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D34702" w:rsidRDefault="00343640" w:rsidP="001D034B">
            <w:pPr>
              <w:jc w:val="center"/>
            </w:pPr>
            <w:r w:rsidRPr="00D34702">
              <w:t>Россия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D34702" w:rsidRDefault="00343640" w:rsidP="001D034B">
            <w:pPr>
              <w:jc w:val="center"/>
            </w:pPr>
            <w:r w:rsidRPr="00D34702">
              <w:t>Нет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43640" w:rsidRPr="00D34702" w:rsidRDefault="00343640" w:rsidP="001D034B">
            <w:pPr>
              <w:jc w:val="center"/>
            </w:pPr>
            <w:r w:rsidRPr="00D34702">
              <w:t>Нет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  <w:r w:rsidRPr="00D34702">
              <w:t>Нет</w:t>
            </w:r>
          </w:p>
          <w:p w:rsidR="00343640" w:rsidRPr="00D34702" w:rsidRDefault="00343640" w:rsidP="001D034B">
            <w:pPr>
              <w:jc w:val="center"/>
            </w:pPr>
          </w:p>
          <w:p w:rsidR="00343640" w:rsidRPr="00D34702" w:rsidRDefault="00343640" w:rsidP="001D034B">
            <w:pPr>
              <w:jc w:val="center"/>
            </w:pP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A33293" w:rsidRDefault="00343640" w:rsidP="00C91219">
            <w:pPr>
              <w:rPr>
                <w:b/>
              </w:rPr>
            </w:pPr>
            <w:r w:rsidRPr="00A33293">
              <w:rPr>
                <w:b/>
              </w:rPr>
              <w:t>Боллоева Ф.А.</w:t>
            </w:r>
          </w:p>
          <w:p w:rsidR="00343640" w:rsidRPr="00A33293" w:rsidRDefault="00343640" w:rsidP="00C91219">
            <w:pPr>
              <w:rPr>
                <w:b/>
              </w:rPr>
            </w:pPr>
          </w:p>
          <w:p w:rsidR="00343640" w:rsidRPr="00A33293" w:rsidRDefault="00343640" w:rsidP="00C91219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343640" w:rsidP="00C91219">
            <w:pPr>
              <w:rPr>
                <w:b/>
              </w:rPr>
            </w:pPr>
          </w:p>
          <w:p w:rsidR="00343640" w:rsidRDefault="00343640" w:rsidP="00C91219">
            <w:pPr>
              <w:rPr>
                <w:b/>
              </w:rPr>
            </w:pPr>
            <w:r>
              <w:rPr>
                <w:b/>
              </w:rPr>
              <w:t>Руководитель КС (на правах отдела)</w:t>
            </w:r>
          </w:p>
          <w:p w:rsidR="00343640" w:rsidRPr="000A6691" w:rsidRDefault="00343640" w:rsidP="00C91219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C91219">
            <w:pPr>
              <w:jc w:val="center"/>
              <w:rPr>
                <w:b/>
              </w:rPr>
            </w:pPr>
          </w:p>
          <w:p w:rsidR="00343640" w:rsidRPr="000A6691" w:rsidRDefault="00343640" w:rsidP="00EF3DB9">
            <w:pPr>
              <w:jc w:val="center"/>
              <w:rPr>
                <w:b/>
              </w:rPr>
            </w:pPr>
            <w:r w:rsidRPr="000A6691">
              <w:rPr>
                <w:b/>
              </w:rPr>
              <w:t>Земельный участок</w:t>
            </w:r>
          </w:p>
          <w:p w:rsidR="00343640" w:rsidRPr="000A6691" w:rsidRDefault="00343640" w:rsidP="00C91219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C91219">
            <w:pPr>
              <w:jc w:val="center"/>
              <w:rPr>
                <w:b/>
              </w:rPr>
            </w:pPr>
          </w:p>
          <w:p w:rsidR="00343640" w:rsidRPr="000A6691" w:rsidRDefault="0034364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C91219">
            <w:pPr>
              <w:jc w:val="center"/>
              <w:rPr>
                <w:b/>
              </w:rPr>
            </w:pPr>
          </w:p>
          <w:p w:rsidR="00343640" w:rsidRPr="000A6691" w:rsidRDefault="00343640" w:rsidP="00C91219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C91219">
            <w:pPr>
              <w:jc w:val="center"/>
              <w:rPr>
                <w:b/>
              </w:rPr>
            </w:pPr>
          </w:p>
          <w:p w:rsidR="00343640" w:rsidRPr="000A6691" w:rsidRDefault="00343640" w:rsidP="00EF3DB9">
            <w:pPr>
              <w:jc w:val="center"/>
              <w:rPr>
                <w:b/>
              </w:rPr>
            </w:pPr>
            <w:r w:rsidRPr="000A6691">
              <w:rPr>
                <w:b/>
              </w:rPr>
              <w:t>Россия</w:t>
            </w:r>
          </w:p>
          <w:p w:rsidR="00343640" w:rsidRPr="000A6691" w:rsidRDefault="00343640" w:rsidP="00C9121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F3DB9">
            <w:pPr>
              <w:jc w:val="center"/>
              <w:rPr>
                <w:b/>
              </w:rPr>
            </w:pPr>
          </w:p>
          <w:p w:rsidR="00343640" w:rsidRPr="000A6691" w:rsidRDefault="00343640" w:rsidP="00EF3DB9">
            <w:pPr>
              <w:jc w:val="center"/>
              <w:rPr>
                <w:b/>
              </w:rPr>
            </w:pPr>
            <w:r w:rsidRPr="000A6691">
              <w:rPr>
                <w:b/>
              </w:rPr>
              <w:t>Жилой дом</w:t>
            </w:r>
          </w:p>
          <w:p w:rsidR="00343640" w:rsidRDefault="00343640" w:rsidP="00C91219">
            <w:pPr>
              <w:jc w:val="center"/>
              <w:rPr>
                <w:b/>
              </w:rPr>
            </w:pPr>
          </w:p>
          <w:p w:rsidR="00343640" w:rsidRPr="000A6691" w:rsidRDefault="00343640" w:rsidP="00C91219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C91219">
            <w:pPr>
              <w:jc w:val="center"/>
              <w:rPr>
                <w:b/>
              </w:rPr>
            </w:pPr>
          </w:p>
          <w:p w:rsidR="00343640" w:rsidRPr="000A6691" w:rsidRDefault="00343640" w:rsidP="00C91219">
            <w:pPr>
              <w:jc w:val="center"/>
              <w:rPr>
                <w:b/>
              </w:rPr>
            </w:pPr>
            <w:r>
              <w:rPr>
                <w:b/>
              </w:rPr>
              <w:t>223,3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C91219">
            <w:pPr>
              <w:jc w:val="center"/>
              <w:rPr>
                <w:b/>
              </w:rPr>
            </w:pPr>
          </w:p>
          <w:p w:rsidR="00343640" w:rsidRPr="000A6691" w:rsidRDefault="00343640" w:rsidP="00EF3DB9">
            <w:pPr>
              <w:jc w:val="center"/>
              <w:rPr>
                <w:b/>
              </w:rPr>
            </w:pPr>
            <w:r w:rsidRPr="000A6691">
              <w:rPr>
                <w:b/>
              </w:rPr>
              <w:t>Россия</w:t>
            </w:r>
          </w:p>
          <w:p w:rsidR="00343640" w:rsidRPr="000A6691" w:rsidRDefault="00343640" w:rsidP="00C912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C91219">
            <w:pPr>
              <w:jc w:val="center"/>
              <w:rPr>
                <w:b/>
              </w:rPr>
            </w:pPr>
          </w:p>
          <w:p w:rsidR="00343640" w:rsidRPr="000A6691" w:rsidRDefault="0034364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C91219">
            <w:pPr>
              <w:jc w:val="center"/>
              <w:rPr>
                <w:b/>
              </w:rPr>
            </w:pPr>
          </w:p>
          <w:p w:rsidR="00343640" w:rsidRPr="000A6691" w:rsidRDefault="00343640" w:rsidP="00C91219">
            <w:pPr>
              <w:jc w:val="center"/>
              <w:rPr>
                <w:b/>
              </w:rPr>
            </w:pPr>
            <w:r>
              <w:rPr>
                <w:b/>
              </w:rPr>
              <w:t>652 156,8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C91219">
            <w:pPr>
              <w:jc w:val="center"/>
            </w:pPr>
          </w:p>
          <w:p w:rsidR="00343640" w:rsidRPr="000A6691" w:rsidRDefault="00343640" w:rsidP="00C91219">
            <w:pPr>
              <w:jc w:val="center"/>
            </w:pPr>
            <w:r w:rsidRPr="000A6691">
              <w:rPr>
                <w:b/>
              </w:rPr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A33293" w:rsidRDefault="00343640" w:rsidP="00EF3DB9"/>
          <w:p w:rsidR="00343640" w:rsidRPr="00A33293" w:rsidRDefault="00343640" w:rsidP="00EF3DB9">
            <w:r w:rsidRPr="00A33293">
              <w:t>Супруг (супруга)</w:t>
            </w:r>
          </w:p>
          <w:p w:rsidR="00343640" w:rsidRPr="00A33293" w:rsidRDefault="00343640" w:rsidP="00EF3DB9"/>
          <w:p w:rsidR="00343640" w:rsidRPr="00A33293" w:rsidRDefault="00343640" w:rsidP="00EF3DB9"/>
          <w:p w:rsidR="00343640" w:rsidRPr="00A33293" w:rsidRDefault="00343640" w:rsidP="00EF3DB9"/>
          <w:p w:rsidR="00343640" w:rsidRPr="00A33293" w:rsidRDefault="00343640" w:rsidP="00EF3DB9"/>
          <w:p w:rsidR="00343640" w:rsidRPr="00A33293" w:rsidRDefault="00343640" w:rsidP="00EF3DB9"/>
          <w:p w:rsidR="00343640" w:rsidRPr="00A33293" w:rsidRDefault="00343640" w:rsidP="00EF3DB9"/>
          <w:p w:rsidR="00343640" w:rsidRPr="00A33293" w:rsidRDefault="00343640" w:rsidP="00EF3DB9"/>
          <w:p w:rsidR="00343640" w:rsidRPr="00A33293" w:rsidRDefault="00343640" w:rsidP="00EF3DB9"/>
          <w:p w:rsidR="00343640" w:rsidRPr="00A33293" w:rsidRDefault="00343640" w:rsidP="00EF3DB9"/>
          <w:p w:rsidR="00343640" w:rsidRPr="00A33293" w:rsidRDefault="00343640" w:rsidP="00EF3DB9"/>
          <w:p w:rsidR="00343640" w:rsidRPr="00A33293" w:rsidRDefault="00343640" w:rsidP="00EF3DB9"/>
          <w:p w:rsidR="00343640" w:rsidRPr="00A33293" w:rsidRDefault="00343640" w:rsidP="00EF3DB9"/>
          <w:p w:rsidR="00343640" w:rsidRPr="00A33293" w:rsidRDefault="00343640" w:rsidP="00EF3DB9"/>
          <w:p w:rsidR="00343640" w:rsidRPr="00A33293" w:rsidRDefault="00343640" w:rsidP="00EF3DB9"/>
          <w:p w:rsidR="00343640" w:rsidRPr="00A33293" w:rsidRDefault="00343640" w:rsidP="00C91219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343640" w:rsidP="00C91219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264575" w:rsidRDefault="00343640" w:rsidP="00EF3DB9">
            <w:pPr>
              <w:jc w:val="center"/>
            </w:pPr>
          </w:p>
          <w:p w:rsidR="00343640" w:rsidRPr="00264575" w:rsidRDefault="00343640" w:rsidP="00EF3DB9">
            <w:pPr>
              <w:jc w:val="center"/>
            </w:pPr>
            <w:r w:rsidRPr="00264575">
              <w:t>Земельный участок</w:t>
            </w:r>
          </w:p>
          <w:p w:rsidR="00343640" w:rsidRPr="00264575" w:rsidRDefault="00343640" w:rsidP="00EF3DB9">
            <w:pPr>
              <w:jc w:val="center"/>
            </w:pPr>
          </w:p>
          <w:p w:rsidR="00343640" w:rsidRPr="00264575" w:rsidRDefault="00343640" w:rsidP="00EF3DB9">
            <w:pPr>
              <w:jc w:val="center"/>
            </w:pPr>
            <w:r w:rsidRPr="00264575">
              <w:t>Земельный участок</w:t>
            </w:r>
          </w:p>
          <w:p w:rsidR="00343640" w:rsidRPr="00264575" w:rsidRDefault="00343640" w:rsidP="00EF3DB9">
            <w:pPr>
              <w:jc w:val="center"/>
            </w:pPr>
          </w:p>
          <w:p w:rsidR="00343640" w:rsidRPr="00264575" w:rsidRDefault="00343640" w:rsidP="00EF3DB9">
            <w:pPr>
              <w:jc w:val="center"/>
            </w:pPr>
            <w:r w:rsidRPr="00264575">
              <w:t>Нежилое помещение</w:t>
            </w:r>
          </w:p>
          <w:p w:rsidR="00343640" w:rsidRPr="00264575" w:rsidRDefault="00343640" w:rsidP="00EF3DB9">
            <w:pPr>
              <w:jc w:val="center"/>
            </w:pPr>
          </w:p>
          <w:p w:rsidR="00343640" w:rsidRPr="00264575" w:rsidRDefault="00343640" w:rsidP="00EF3DB9">
            <w:pPr>
              <w:jc w:val="center"/>
            </w:pPr>
            <w:r w:rsidRPr="00264575">
              <w:t>Жилой дом</w:t>
            </w:r>
          </w:p>
          <w:p w:rsidR="00343640" w:rsidRPr="00264575" w:rsidRDefault="00343640" w:rsidP="00EF3DB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  <w:r w:rsidRPr="00264575">
              <w:t>Земельный участок</w:t>
            </w:r>
          </w:p>
          <w:p w:rsidR="00343640" w:rsidRPr="00264575" w:rsidRDefault="00343640" w:rsidP="00C91219">
            <w:pPr>
              <w:jc w:val="center"/>
            </w:pP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  <w:r w:rsidRPr="00264575">
              <w:t>Индивидуальная</w:t>
            </w: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  <w:r w:rsidRPr="00264575">
              <w:t>Индивидуальная</w:t>
            </w: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  <w:r w:rsidRPr="00264575">
              <w:t>Общая долевая</w:t>
            </w: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  <w:r w:rsidRPr="00264575">
              <w:t>Индивидуальная</w:t>
            </w: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  <w:r w:rsidRPr="00264575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  <w:r w:rsidRPr="00264575">
              <w:t>600,0</w:t>
            </w: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  <w:r w:rsidRPr="00264575">
              <w:t>600,0</w:t>
            </w: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  <w:r w:rsidRPr="00264575">
              <w:t>74,0</w:t>
            </w: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  <w:r w:rsidRPr="00264575">
              <w:t>223,3</w:t>
            </w: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  <w:r w:rsidRPr="00264575">
              <w:t>319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EF3DB9">
            <w:pPr>
              <w:jc w:val="center"/>
            </w:pPr>
            <w:r w:rsidRPr="00264575">
              <w:t>Россия</w:t>
            </w: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EF3DB9">
            <w:pPr>
              <w:jc w:val="center"/>
            </w:pPr>
            <w:r w:rsidRPr="00264575">
              <w:t>Россия</w:t>
            </w: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EF3DB9">
            <w:pPr>
              <w:jc w:val="center"/>
            </w:pPr>
            <w:r w:rsidRPr="00264575">
              <w:t>Россия</w:t>
            </w: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EF3DB9">
            <w:pPr>
              <w:jc w:val="center"/>
            </w:pPr>
            <w:r w:rsidRPr="00264575">
              <w:t>Россия</w:t>
            </w: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EF3DB9">
            <w:pPr>
              <w:jc w:val="center"/>
            </w:pPr>
            <w:r w:rsidRPr="00264575">
              <w:t>Россия</w:t>
            </w:r>
          </w:p>
          <w:p w:rsidR="00343640" w:rsidRPr="00264575" w:rsidRDefault="00343640" w:rsidP="00C91219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264575" w:rsidRDefault="00343640" w:rsidP="00EF3DB9">
            <w:pPr>
              <w:jc w:val="center"/>
            </w:pPr>
          </w:p>
          <w:p w:rsidR="00343640" w:rsidRPr="00264575" w:rsidRDefault="00343640" w:rsidP="00EF3DB9">
            <w:pPr>
              <w:jc w:val="center"/>
            </w:pPr>
          </w:p>
          <w:p w:rsidR="00343640" w:rsidRPr="00264575" w:rsidRDefault="00343640" w:rsidP="00EF3DB9">
            <w:pPr>
              <w:jc w:val="center"/>
            </w:pPr>
            <w:r w:rsidRPr="00264575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264575" w:rsidRDefault="00343640" w:rsidP="00EF3DB9">
            <w:pPr>
              <w:jc w:val="center"/>
            </w:pPr>
          </w:p>
          <w:p w:rsidR="00343640" w:rsidRPr="00264575" w:rsidRDefault="00343640" w:rsidP="00EF3DB9">
            <w:pPr>
              <w:jc w:val="center"/>
            </w:pPr>
          </w:p>
          <w:p w:rsidR="00343640" w:rsidRPr="00264575" w:rsidRDefault="00343640" w:rsidP="00EF3DB9">
            <w:pPr>
              <w:jc w:val="center"/>
            </w:pPr>
            <w:r w:rsidRPr="00264575">
              <w:t>Нет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264575" w:rsidRDefault="00343640" w:rsidP="00EF3DB9">
            <w:pPr>
              <w:jc w:val="center"/>
            </w:pPr>
          </w:p>
          <w:p w:rsidR="00343640" w:rsidRPr="00264575" w:rsidRDefault="00343640" w:rsidP="00EF3DB9">
            <w:pPr>
              <w:jc w:val="center"/>
            </w:pPr>
          </w:p>
          <w:p w:rsidR="00343640" w:rsidRPr="00264575" w:rsidRDefault="00343640" w:rsidP="00EF3DB9">
            <w:pPr>
              <w:jc w:val="center"/>
            </w:pPr>
            <w:r w:rsidRPr="0026457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  <w:r w:rsidRPr="00264575">
              <w:t>Полуприцеп №74-68С015</w:t>
            </w: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  <w:r w:rsidRPr="00264575">
              <w:t xml:space="preserve">Автомобиль легковой </w:t>
            </w:r>
            <w:r w:rsidRPr="00264575">
              <w:rPr>
                <w:lang w:val="en-US"/>
              </w:rPr>
              <w:t>OPEL</w:t>
            </w:r>
            <w:r w:rsidRPr="00264575">
              <w:t xml:space="preserve"> </w:t>
            </w:r>
            <w:r w:rsidRPr="00264575">
              <w:rPr>
                <w:lang w:val="en-US"/>
              </w:rPr>
              <w:t>VEKTRA</w:t>
            </w:r>
            <w:r w:rsidRPr="00264575">
              <w:t xml:space="preserve">, </w:t>
            </w:r>
            <w:r w:rsidRPr="00264575">
              <w:rPr>
                <w:lang w:val="en-US"/>
              </w:rPr>
              <w:t>Z</w:t>
            </w:r>
            <w:r w:rsidRPr="00264575">
              <w:t>16</w:t>
            </w:r>
            <w:r w:rsidRPr="00264575">
              <w:rPr>
                <w:lang w:val="en-US"/>
              </w:rPr>
              <w:t>XE</w:t>
            </w:r>
            <w:r w:rsidRPr="00264575">
              <w:t>, 20</w:t>
            </w:r>
            <w:r w:rsidRPr="00264575">
              <w:rPr>
                <w:lang w:val="en-US"/>
              </w:rPr>
              <w:t>DR</w:t>
            </w:r>
            <w:r w:rsidRPr="00264575">
              <w:t>8983, 2004</w:t>
            </w:r>
          </w:p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5421C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264575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  <w:r>
              <w:t>1 223 622,7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  <w:r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A33293" w:rsidRDefault="00343640" w:rsidP="00264575"/>
          <w:p w:rsidR="00343640" w:rsidRPr="00A33293" w:rsidRDefault="00343640" w:rsidP="00264575">
            <w:r w:rsidRPr="00A33293">
              <w:t>Несовершенноле</w:t>
            </w:r>
          </w:p>
          <w:p w:rsidR="00343640" w:rsidRPr="00A33293" w:rsidRDefault="00343640" w:rsidP="00264575">
            <w:r w:rsidRPr="00A33293">
              <w:t>тний ребенок</w:t>
            </w:r>
          </w:p>
          <w:p w:rsidR="00343640" w:rsidRPr="00A33293" w:rsidRDefault="00343640" w:rsidP="00EF3DB9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Default="00343640" w:rsidP="00C91219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264575">
            <w:pPr>
              <w:jc w:val="center"/>
            </w:pPr>
          </w:p>
          <w:p w:rsidR="00343640" w:rsidRDefault="00343640" w:rsidP="00264575">
            <w:pPr>
              <w:jc w:val="center"/>
            </w:pPr>
            <w:r w:rsidRPr="00A11159">
              <w:t>Нет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264575">
            <w:pPr>
              <w:jc w:val="center"/>
            </w:pPr>
          </w:p>
          <w:p w:rsidR="00343640" w:rsidRDefault="00343640" w:rsidP="00264575">
            <w:pPr>
              <w:jc w:val="center"/>
            </w:pPr>
            <w:r w:rsidRPr="00A1115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264575">
            <w:pPr>
              <w:jc w:val="center"/>
            </w:pPr>
          </w:p>
          <w:p w:rsidR="00343640" w:rsidRDefault="00343640" w:rsidP="00264575">
            <w:pPr>
              <w:jc w:val="center"/>
            </w:pPr>
            <w:r w:rsidRPr="00A1115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264575">
            <w:pPr>
              <w:jc w:val="center"/>
            </w:pPr>
          </w:p>
          <w:p w:rsidR="00343640" w:rsidRDefault="00343640" w:rsidP="00264575">
            <w:pPr>
              <w:jc w:val="center"/>
            </w:pPr>
            <w:r w:rsidRPr="00A1115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F3DB9">
            <w:pPr>
              <w:jc w:val="center"/>
            </w:pPr>
          </w:p>
          <w:p w:rsidR="00343640" w:rsidRPr="00264575" w:rsidRDefault="00343640" w:rsidP="00EF3DB9">
            <w:pPr>
              <w:jc w:val="center"/>
            </w:pPr>
            <w:r w:rsidRPr="00264575"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F3DB9">
            <w:pPr>
              <w:jc w:val="center"/>
            </w:pPr>
          </w:p>
          <w:p w:rsidR="00343640" w:rsidRPr="00264575" w:rsidRDefault="00343640" w:rsidP="00EF3DB9">
            <w:pPr>
              <w:jc w:val="center"/>
            </w:pPr>
            <w:r>
              <w:t>223,3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F3DB9">
            <w:pPr>
              <w:jc w:val="center"/>
            </w:pPr>
          </w:p>
          <w:p w:rsidR="00343640" w:rsidRPr="00264575" w:rsidRDefault="00343640" w:rsidP="00264575">
            <w:pPr>
              <w:jc w:val="center"/>
            </w:pPr>
            <w:r w:rsidRPr="00264575">
              <w:t>Россия</w:t>
            </w:r>
          </w:p>
          <w:p w:rsidR="00343640" w:rsidRPr="00264575" w:rsidRDefault="00343640" w:rsidP="00EF3DB9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C91219">
            <w:pPr>
              <w:jc w:val="center"/>
            </w:pPr>
          </w:p>
          <w:p w:rsidR="00343640" w:rsidRPr="00264575" w:rsidRDefault="00343640" w:rsidP="00C91219">
            <w:pPr>
              <w:jc w:val="center"/>
            </w:pPr>
            <w:r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264575">
            <w:pPr>
              <w:jc w:val="center"/>
            </w:pPr>
          </w:p>
          <w:p w:rsidR="00343640" w:rsidRDefault="00343640" w:rsidP="00264575">
            <w:pPr>
              <w:jc w:val="center"/>
            </w:pPr>
            <w:r w:rsidRPr="001F16E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264575">
            <w:pPr>
              <w:jc w:val="center"/>
            </w:pPr>
          </w:p>
          <w:p w:rsidR="00343640" w:rsidRDefault="00343640" w:rsidP="00264575">
            <w:pPr>
              <w:jc w:val="center"/>
            </w:pPr>
            <w:r w:rsidRPr="001F16E3"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A33293" w:rsidRDefault="00343640" w:rsidP="00DA7EC7">
            <w:pPr>
              <w:rPr>
                <w:b/>
              </w:rPr>
            </w:pPr>
            <w:r w:rsidRPr="00A33293">
              <w:rPr>
                <w:b/>
              </w:rPr>
              <w:t>Урумова Н.Т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CE5358" w:rsidRDefault="00343640" w:rsidP="00DA7EC7">
            <w:pPr>
              <w:rPr>
                <w:b/>
              </w:rPr>
            </w:pPr>
          </w:p>
          <w:p w:rsidR="00343640" w:rsidRDefault="00343640" w:rsidP="00612168">
            <w:pPr>
              <w:rPr>
                <w:b/>
              </w:rPr>
            </w:pPr>
            <w:r>
              <w:rPr>
                <w:b/>
              </w:rPr>
              <w:t>Руководитель КС (на правах отдела)</w:t>
            </w:r>
          </w:p>
          <w:p w:rsidR="00343640" w:rsidRPr="00CE5358" w:rsidRDefault="00343640" w:rsidP="00DA7EC7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CE5358" w:rsidRDefault="0034364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 xml:space="preserve">Квартира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CE5358" w:rsidRDefault="0034364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CE5358" w:rsidRDefault="00343640" w:rsidP="00DA7EC7">
            <w:pPr>
              <w:jc w:val="center"/>
              <w:rPr>
                <w:b/>
              </w:rPr>
            </w:pPr>
          </w:p>
          <w:p w:rsidR="00343640" w:rsidRPr="00CE5358" w:rsidRDefault="00343640" w:rsidP="00DA7EC7">
            <w:pPr>
              <w:jc w:val="center"/>
              <w:rPr>
                <w:b/>
              </w:rPr>
            </w:pPr>
          </w:p>
          <w:p w:rsidR="00343640" w:rsidRPr="00CE5358" w:rsidRDefault="0034364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>62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CE5358" w:rsidRDefault="0034364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CE5358" w:rsidRDefault="0034364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CE5358" w:rsidRDefault="00343640" w:rsidP="00DA7EC7">
            <w:pPr>
              <w:jc w:val="center"/>
              <w:rPr>
                <w:b/>
              </w:rPr>
            </w:pPr>
            <w:r w:rsidRPr="00CE5358">
              <w:rPr>
                <w:b/>
                <w:lang w:val="en-US"/>
              </w:rPr>
              <w:t>62</w:t>
            </w:r>
            <w:r w:rsidRPr="00CE5358">
              <w:rPr>
                <w:b/>
              </w:rPr>
              <w:t>,</w:t>
            </w:r>
            <w:r w:rsidRPr="00CE5358">
              <w:rPr>
                <w:b/>
                <w:lang w:val="en-US"/>
              </w:rPr>
              <w:t>3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CE5358" w:rsidRDefault="00343640" w:rsidP="00DA7EC7">
            <w:pPr>
              <w:jc w:val="center"/>
              <w:rPr>
                <w:b/>
              </w:rPr>
            </w:pPr>
          </w:p>
          <w:p w:rsidR="00343640" w:rsidRPr="00CE5358" w:rsidRDefault="00343640" w:rsidP="00DA7EC7">
            <w:pPr>
              <w:jc w:val="center"/>
              <w:rPr>
                <w:b/>
              </w:rPr>
            </w:pPr>
          </w:p>
          <w:p w:rsidR="00343640" w:rsidRPr="00CE5358" w:rsidRDefault="0034364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>Россия</w:t>
            </w:r>
          </w:p>
          <w:p w:rsidR="00343640" w:rsidRPr="00CE5358" w:rsidRDefault="00343640" w:rsidP="00DA7EC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CE5358" w:rsidRDefault="00343640" w:rsidP="00DA7EC7">
            <w:pPr>
              <w:jc w:val="center"/>
              <w:rPr>
                <w:b/>
              </w:rPr>
            </w:pPr>
          </w:p>
          <w:p w:rsidR="00343640" w:rsidRPr="00CE5358" w:rsidRDefault="00343640" w:rsidP="00DA7EC7">
            <w:pPr>
              <w:jc w:val="center"/>
              <w:rPr>
                <w:b/>
              </w:rPr>
            </w:pPr>
          </w:p>
          <w:p w:rsidR="00343640" w:rsidRPr="00CE5358" w:rsidRDefault="0034364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CE5358" w:rsidRDefault="00343640" w:rsidP="00DA7EC7">
            <w:pPr>
              <w:jc w:val="center"/>
              <w:rPr>
                <w:b/>
              </w:rPr>
            </w:pPr>
          </w:p>
          <w:p w:rsidR="00343640" w:rsidRPr="00CE5358" w:rsidRDefault="00343640" w:rsidP="00DA7EC7">
            <w:pPr>
              <w:jc w:val="center"/>
              <w:rPr>
                <w:b/>
              </w:rPr>
            </w:pPr>
          </w:p>
          <w:p w:rsidR="00343640" w:rsidRPr="00CE5358" w:rsidRDefault="00AB764E" w:rsidP="00DA7EC7">
            <w:pPr>
              <w:jc w:val="center"/>
              <w:rPr>
                <w:b/>
              </w:rPr>
            </w:pPr>
            <w:r>
              <w:rPr>
                <w:b/>
              </w:rPr>
              <w:t>821 504,6</w:t>
            </w:r>
          </w:p>
          <w:p w:rsidR="00343640" w:rsidRPr="00CE5358" w:rsidRDefault="00343640" w:rsidP="00DA7EC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CE5358" w:rsidRDefault="00343640" w:rsidP="00DA7EC7">
            <w:pPr>
              <w:jc w:val="center"/>
              <w:rPr>
                <w:b/>
              </w:rPr>
            </w:pPr>
          </w:p>
          <w:p w:rsidR="00343640" w:rsidRPr="00CE5358" w:rsidRDefault="00343640" w:rsidP="00DA7EC7">
            <w:pPr>
              <w:jc w:val="center"/>
              <w:rPr>
                <w:b/>
              </w:rPr>
            </w:pPr>
          </w:p>
          <w:p w:rsidR="00343640" w:rsidRPr="00CE5358" w:rsidRDefault="0034364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F0E0E" w:rsidRDefault="00343640" w:rsidP="00DA7EC7">
            <w:pPr>
              <w:rPr>
                <w:b/>
              </w:rPr>
            </w:pPr>
            <w:r w:rsidRPr="004F0E0E">
              <w:rPr>
                <w:b/>
              </w:rPr>
              <w:t>Газалова Л.В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4F0E0E" w:rsidRDefault="00343640" w:rsidP="00DA7EC7">
            <w:pPr>
              <w:rPr>
                <w:b/>
              </w:rPr>
            </w:pPr>
            <w:r w:rsidRPr="004F0E0E">
              <w:rPr>
                <w:b/>
              </w:rPr>
              <w:t xml:space="preserve">Главный специалист- экспер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1B466B" w:rsidRDefault="00343640" w:rsidP="00DA7EC7">
            <w:pPr>
              <w:jc w:val="center"/>
              <w:rPr>
                <w:b/>
              </w:rPr>
            </w:pPr>
            <w:r w:rsidRPr="001B466B">
              <w:rPr>
                <w:b/>
              </w:rPr>
              <w:t xml:space="preserve">Нет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1B466B" w:rsidRDefault="00343640" w:rsidP="00DA7EC7">
            <w:pPr>
              <w:jc w:val="center"/>
              <w:rPr>
                <w:b/>
              </w:rPr>
            </w:pPr>
            <w:r w:rsidRPr="001B466B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1B466B" w:rsidRDefault="00343640" w:rsidP="00DA7EC7">
            <w:pPr>
              <w:jc w:val="center"/>
              <w:rPr>
                <w:b/>
              </w:rPr>
            </w:pPr>
            <w:r w:rsidRPr="001B466B">
              <w:rPr>
                <w:b/>
              </w:rPr>
              <w:t xml:space="preserve">Нет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1B466B" w:rsidRDefault="00343640" w:rsidP="00DA7EC7">
            <w:pPr>
              <w:jc w:val="center"/>
              <w:rPr>
                <w:b/>
              </w:rPr>
            </w:pPr>
            <w:r w:rsidRPr="001B466B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1B466B" w:rsidRDefault="00343640" w:rsidP="00DA7EC7">
            <w:pPr>
              <w:jc w:val="center"/>
              <w:rPr>
                <w:b/>
              </w:rPr>
            </w:pPr>
            <w:r w:rsidRPr="001B466B">
              <w:rPr>
                <w:b/>
              </w:rPr>
              <w:t>Квартира</w:t>
            </w:r>
          </w:p>
          <w:p w:rsidR="00343640" w:rsidRPr="001B466B" w:rsidRDefault="00343640" w:rsidP="00DA7EC7">
            <w:pPr>
              <w:jc w:val="center"/>
              <w:rPr>
                <w:b/>
              </w:rPr>
            </w:pPr>
          </w:p>
          <w:p w:rsidR="00343640" w:rsidRPr="001B466B" w:rsidRDefault="00343640" w:rsidP="00DA7EC7">
            <w:pPr>
              <w:jc w:val="center"/>
              <w:rPr>
                <w:b/>
              </w:rPr>
            </w:pPr>
            <w:r w:rsidRPr="001B466B">
              <w:rPr>
                <w:b/>
              </w:rPr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1B466B" w:rsidRDefault="00343640" w:rsidP="00DA7EC7">
            <w:pPr>
              <w:jc w:val="center"/>
              <w:rPr>
                <w:b/>
              </w:rPr>
            </w:pPr>
            <w:r w:rsidRPr="001B466B">
              <w:rPr>
                <w:b/>
              </w:rPr>
              <w:t>58,5</w:t>
            </w:r>
          </w:p>
          <w:p w:rsidR="00343640" w:rsidRPr="001B466B" w:rsidRDefault="00343640" w:rsidP="00DA7EC7">
            <w:pPr>
              <w:jc w:val="center"/>
              <w:rPr>
                <w:b/>
              </w:rPr>
            </w:pPr>
          </w:p>
          <w:p w:rsidR="00343640" w:rsidRPr="001B466B" w:rsidRDefault="00343640" w:rsidP="00DA7EC7">
            <w:pPr>
              <w:jc w:val="center"/>
              <w:rPr>
                <w:b/>
              </w:rPr>
            </w:pPr>
            <w:r w:rsidRPr="001B466B">
              <w:rPr>
                <w:b/>
              </w:rPr>
              <w:t>61,1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1B466B" w:rsidRDefault="00343640" w:rsidP="00DA7EC7">
            <w:pPr>
              <w:jc w:val="center"/>
              <w:rPr>
                <w:b/>
              </w:rPr>
            </w:pPr>
            <w:r w:rsidRPr="001B466B">
              <w:rPr>
                <w:b/>
              </w:rPr>
              <w:t xml:space="preserve">Россия </w:t>
            </w:r>
          </w:p>
          <w:p w:rsidR="00343640" w:rsidRPr="001B466B" w:rsidRDefault="00343640" w:rsidP="00DA7EC7">
            <w:pPr>
              <w:jc w:val="center"/>
              <w:rPr>
                <w:b/>
              </w:rPr>
            </w:pPr>
          </w:p>
          <w:p w:rsidR="00343640" w:rsidRPr="001B466B" w:rsidRDefault="00343640" w:rsidP="00DA7EC7">
            <w:pPr>
              <w:jc w:val="center"/>
              <w:rPr>
                <w:b/>
              </w:rPr>
            </w:pPr>
            <w:r w:rsidRPr="001B466B">
              <w:rPr>
                <w:b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1B466B" w:rsidRDefault="00343640" w:rsidP="00DA7EC7">
            <w:pPr>
              <w:jc w:val="center"/>
              <w:rPr>
                <w:b/>
              </w:rPr>
            </w:pPr>
            <w:r w:rsidRPr="001B466B">
              <w:rPr>
                <w:b/>
              </w:rP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1B466B" w:rsidRDefault="00343640" w:rsidP="00DA7EC7">
            <w:pPr>
              <w:jc w:val="center"/>
              <w:rPr>
                <w:b/>
              </w:rPr>
            </w:pPr>
            <w:r w:rsidRPr="001B466B">
              <w:rPr>
                <w:b/>
              </w:rPr>
              <w:t>558 827,7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1B466B" w:rsidRDefault="00343640" w:rsidP="00DA7EC7">
            <w:pPr>
              <w:jc w:val="center"/>
              <w:rPr>
                <w:b/>
              </w:rPr>
            </w:pPr>
            <w:r w:rsidRPr="001B466B">
              <w:rPr>
                <w:b/>
              </w:rPr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A33293" w:rsidRDefault="00343640" w:rsidP="00DA7EC7">
            <w:r w:rsidRPr="00A33293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DA7EC7" w:rsidRDefault="00343640" w:rsidP="00DA7EC7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DA7EC7">
            <w:pPr>
              <w:jc w:val="center"/>
            </w:pPr>
            <w:r>
              <w:t xml:space="preserve">Квартира </w:t>
            </w:r>
          </w:p>
          <w:p w:rsidR="00343640" w:rsidRDefault="00343640" w:rsidP="00DA7EC7">
            <w:pPr>
              <w:jc w:val="center"/>
            </w:pPr>
          </w:p>
          <w:p w:rsidR="00343640" w:rsidRPr="00E47C90" w:rsidRDefault="00343640" w:rsidP="00DA7EC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DA7EC7">
            <w:pPr>
              <w:jc w:val="center"/>
            </w:pPr>
            <w:r>
              <w:t xml:space="preserve">Индивидуальная </w:t>
            </w:r>
          </w:p>
          <w:p w:rsidR="00343640" w:rsidRDefault="00343640" w:rsidP="00DA7EC7">
            <w:pPr>
              <w:jc w:val="center"/>
            </w:pPr>
          </w:p>
          <w:p w:rsidR="00343640" w:rsidRPr="00E47C90" w:rsidRDefault="00343640" w:rsidP="00DA7EC7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DA7EC7">
            <w:pPr>
              <w:jc w:val="center"/>
            </w:pPr>
            <w:r>
              <w:t>61,1</w:t>
            </w:r>
          </w:p>
          <w:p w:rsidR="00343640" w:rsidRDefault="00343640" w:rsidP="00DA7EC7">
            <w:pPr>
              <w:jc w:val="center"/>
            </w:pPr>
          </w:p>
          <w:p w:rsidR="00343640" w:rsidRPr="00E47C90" w:rsidRDefault="00343640" w:rsidP="00DA7EC7">
            <w:pPr>
              <w:jc w:val="center"/>
            </w:pPr>
            <w:r>
              <w:t>5 74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DA7EC7">
            <w:pPr>
              <w:jc w:val="center"/>
            </w:pPr>
            <w:r>
              <w:t xml:space="preserve">Россия </w:t>
            </w:r>
          </w:p>
          <w:p w:rsidR="00343640" w:rsidRDefault="00343640" w:rsidP="00DA7EC7">
            <w:pPr>
              <w:jc w:val="center"/>
            </w:pPr>
          </w:p>
          <w:p w:rsidR="00343640" w:rsidRPr="00E47C90" w:rsidRDefault="00343640" w:rsidP="00DA7EC7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DA7EC7">
            <w:pPr>
              <w:jc w:val="center"/>
            </w:pPr>
          </w:p>
          <w:p w:rsidR="00343640" w:rsidRDefault="00343640" w:rsidP="00DA7EC7">
            <w:pPr>
              <w:jc w:val="center"/>
            </w:pPr>
            <w:r>
              <w:t xml:space="preserve">Нет </w:t>
            </w:r>
          </w:p>
          <w:p w:rsidR="00343640" w:rsidRDefault="00343640" w:rsidP="00DA7EC7">
            <w:pPr>
              <w:jc w:val="center"/>
            </w:pPr>
          </w:p>
          <w:p w:rsidR="00343640" w:rsidRDefault="00343640" w:rsidP="00DA7EC7">
            <w:pPr>
              <w:jc w:val="center"/>
            </w:pPr>
          </w:p>
          <w:p w:rsidR="00343640" w:rsidRPr="00E47C90" w:rsidRDefault="00343640" w:rsidP="00DA7EC7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DA7EC7">
            <w:pPr>
              <w:jc w:val="center"/>
            </w:pPr>
          </w:p>
          <w:p w:rsidR="00343640" w:rsidRDefault="00343640" w:rsidP="00DA7EC7">
            <w:pPr>
              <w:jc w:val="center"/>
            </w:pPr>
            <w:r>
              <w:t xml:space="preserve">Нет </w:t>
            </w:r>
          </w:p>
          <w:p w:rsidR="00343640" w:rsidRDefault="00343640" w:rsidP="00DA7EC7">
            <w:pPr>
              <w:jc w:val="center"/>
            </w:pPr>
          </w:p>
          <w:p w:rsidR="00343640" w:rsidRPr="00E47C90" w:rsidRDefault="00343640" w:rsidP="00DA7EC7">
            <w:pPr>
              <w:jc w:val="center"/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DA7EC7">
            <w:pPr>
              <w:jc w:val="center"/>
            </w:pPr>
          </w:p>
          <w:p w:rsidR="00343640" w:rsidRPr="00E47C90" w:rsidRDefault="00343640" w:rsidP="00DA7EC7">
            <w:pPr>
              <w:jc w:val="center"/>
            </w:pPr>
            <w:r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DA7EC7">
            <w:pPr>
              <w:jc w:val="center"/>
            </w:pPr>
            <w:r>
              <w:t>Ниссан Тиида 1,8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DA7EC7">
            <w:pPr>
              <w:jc w:val="center"/>
            </w:pPr>
            <w:r>
              <w:t>625 973,4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DA7EC7">
            <w:pPr>
              <w:jc w:val="center"/>
            </w:pP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A33293" w:rsidRDefault="00343640" w:rsidP="00DA7EC7">
            <w:r w:rsidRPr="00A33293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DA7EC7" w:rsidRDefault="00343640" w:rsidP="00DA7EC7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DA7EC7">
            <w:pPr>
              <w:jc w:val="center"/>
            </w:pPr>
            <w:r>
              <w:t xml:space="preserve">Нет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DA7EC7">
            <w:pPr>
              <w:jc w:val="center"/>
            </w:pPr>
            <w: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DA7EC7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DA7EC7">
            <w:pPr>
              <w:jc w:val="center"/>
            </w:pPr>
            <w:r>
              <w:t xml:space="preserve">Нет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4234AA">
            <w:pPr>
              <w:jc w:val="center"/>
            </w:pPr>
            <w:r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4234AA">
            <w:pPr>
              <w:jc w:val="center"/>
            </w:pPr>
            <w:r>
              <w:t>61,1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E47C90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DA7EC7">
            <w:pPr>
              <w:jc w:val="center"/>
            </w:pPr>
            <w:r>
              <w:t>Нет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DA7EC7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DA7EC7">
            <w:pPr>
              <w:jc w:val="center"/>
            </w:pPr>
            <w:r>
              <w:t>Нет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A33293" w:rsidRDefault="00343640" w:rsidP="00DA7EC7">
            <w:r w:rsidRPr="00A33293">
              <w:lastRenderedPageBreak/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DA7EC7" w:rsidRDefault="00343640" w:rsidP="00DA7EC7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DA7EC7">
            <w:pPr>
              <w:jc w:val="center"/>
            </w:pPr>
            <w:r>
              <w:t>Нет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DA7EC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DA7EC7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DA7EC7">
            <w:pPr>
              <w:jc w:val="center"/>
            </w:pPr>
            <w:r>
              <w:t xml:space="preserve">Нет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4234AA">
            <w:pPr>
              <w:jc w:val="center"/>
            </w:pPr>
            <w:r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4234AA">
            <w:pPr>
              <w:jc w:val="center"/>
            </w:pPr>
            <w:r>
              <w:t>61,1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E47C9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DA7EC7">
            <w:pPr>
              <w:jc w:val="center"/>
            </w:pPr>
            <w: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DA7EC7">
            <w:pPr>
              <w:jc w:val="center"/>
            </w:pPr>
            <w:r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Pr="00E47C90" w:rsidRDefault="00343640" w:rsidP="00DA7EC7">
            <w:pPr>
              <w:jc w:val="center"/>
            </w:pPr>
            <w:r>
              <w:t xml:space="preserve">Нет </w:t>
            </w:r>
          </w:p>
        </w:tc>
      </w:tr>
      <w:tr w:rsidR="00343640" w:rsidRPr="008665FA" w:rsidTr="005F5DB6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1B466B" w:rsidRDefault="00343640" w:rsidP="00DA7EC7">
            <w:pPr>
              <w:rPr>
                <w:b/>
              </w:rPr>
            </w:pPr>
            <w:r w:rsidRPr="001B466B">
              <w:rPr>
                <w:b/>
              </w:rPr>
              <w:t>Гурциева Р.Р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640" w:rsidRPr="001B466B" w:rsidRDefault="00343640" w:rsidP="00DA7EC7">
            <w:pPr>
              <w:rPr>
                <w:b/>
              </w:rPr>
            </w:pPr>
            <w:r w:rsidRPr="001B466B">
              <w:rPr>
                <w:b/>
              </w:rPr>
              <w:t>Начальник отдел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47C90">
            <w:pPr>
              <w:jc w:val="center"/>
              <w:rPr>
                <w:b/>
              </w:rPr>
            </w:pPr>
          </w:p>
          <w:p w:rsidR="00343640" w:rsidRDefault="00343640" w:rsidP="00E47C90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  <w:p w:rsidR="00343640" w:rsidRPr="001B466B" w:rsidRDefault="00343640" w:rsidP="00E47C90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47C90">
            <w:pPr>
              <w:jc w:val="center"/>
              <w:rPr>
                <w:b/>
              </w:rPr>
            </w:pPr>
          </w:p>
          <w:p w:rsidR="00343640" w:rsidRPr="001B466B" w:rsidRDefault="00343640" w:rsidP="00E47C90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47C90">
            <w:pPr>
              <w:jc w:val="center"/>
              <w:rPr>
                <w:b/>
              </w:rPr>
            </w:pPr>
          </w:p>
          <w:p w:rsidR="00343640" w:rsidRPr="001B466B" w:rsidRDefault="00343640" w:rsidP="00E47C90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47C90">
            <w:pPr>
              <w:jc w:val="center"/>
              <w:rPr>
                <w:b/>
              </w:rPr>
            </w:pPr>
          </w:p>
          <w:p w:rsidR="00343640" w:rsidRPr="001B466B" w:rsidRDefault="00343640" w:rsidP="00E47C90">
            <w:pPr>
              <w:jc w:val="center"/>
              <w:rPr>
                <w:b/>
              </w:rPr>
            </w:pPr>
            <w:r>
              <w:rPr>
                <w:b/>
              </w:rPr>
              <w:t xml:space="preserve"> 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4234AA">
            <w:pPr>
              <w:jc w:val="center"/>
              <w:rPr>
                <w:b/>
              </w:rPr>
            </w:pPr>
          </w:p>
          <w:p w:rsidR="00343640" w:rsidRPr="001B466B" w:rsidRDefault="00343640" w:rsidP="004234AA">
            <w:pPr>
              <w:jc w:val="center"/>
              <w:rPr>
                <w:b/>
              </w:rPr>
            </w:pPr>
            <w:r w:rsidRPr="001B466B">
              <w:rPr>
                <w:b/>
              </w:rP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4234AA">
            <w:pPr>
              <w:jc w:val="center"/>
              <w:rPr>
                <w:b/>
              </w:rPr>
            </w:pPr>
          </w:p>
          <w:p w:rsidR="00343640" w:rsidRPr="001B466B" w:rsidRDefault="00343640" w:rsidP="004234AA">
            <w:pPr>
              <w:jc w:val="center"/>
              <w:rPr>
                <w:b/>
              </w:rPr>
            </w:pPr>
            <w:r w:rsidRPr="001B466B">
              <w:rPr>
                <w:b/>
              </w:rPr>
              <w:t>171,1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47C90">
            <w:pPr>
              <w:jc w:val="center"/>
              <w:rPr>
                <w:b/>
              </w:rPr>
            </w:pPr>
          </w:p>
          <w:p w:rsidR="00343640" w:rsidRPr="001B466B" w:rsidRDefault="00343640" w:rsidP="00E47C90">
            <w:pPr>
              <w:jc w:val="center"/>
              <w:rPr>
                <w:b/>
              </w:rPr>
            </w:pPr>
            <w:r w:rsidRPr="001B466B">
              <w:rPr>
                <w:b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47C90">
            <w:pPr>
              <w:jc w:val="center"/>
              <w:rPr>
                <w:b/>
              </w:rPr>
            </w:pPr>
          </w:p>
          <w:p w:rsidR="00343640" w:rsidRPr="001B466B" w:rsidRDefault="00343640" w:rsidP="00E47C90">
            <w:pPr>
              <w:jc w:val="center"/>
              <w:rPr>
                <w:b/>
              </w:rPr>
            </w:pPr>
            <w:r w:rsidRPr="001B466B">
              <w:rPr>
                <w:b/>
              </w:rPr>
              <w:t xml:space="preserve">Нет 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47C90">
            <w:pPr>
              <w:jc w:val="center"/>
              <w:rPr>
                <w:b/>
              </w:rPr>
            </w:pPr>
          </w:p>
          <w:p w:rsidR="00343640" w:rsidRPr="001B466B" w:rsidRDefault="00343640" w:rsidP="00E47C90">
            <w:pPr>
              <w:jc w:val="center"/>
              <w:rPr>
                <w:b/>
              </w:rPr>
            </w:pPr>
            <w:r w:rsidRPr="001B466B">
              <w:rPr>
                <w:b/>
              </w:rPr>
              <w:t>3 494 607,6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3640" w:rsidRDefault="00343640" w:rsidP="00E47C90">
            <w:pPr>
              <w:jc w:val="center"/>
            </w:pPr>
          </w:p>
          <w:p w:rsidR="00343640" w:rsidRPr="001D763B" w:rsidRDefault="00343640" w:rsidP="00E47C90">
            <w:pPr>
              <w:jc w:val="center"/>
              <w:rPr>
                <w:b/>
              </w:rPr>
            </w:pPr>
            <w:r w:rsidRPr="001D763B">
              <w:rPr>
                <w:b/>
              </w:rPr>
              <w:t xml:space="preserve">Нет </w:t>
            </w:r>
          </w:p>
        </w:tc>
      </w:tr>
    </w:tbl>
    <w:p w:rsidR="002F5752" w:rsidRPr="00A94FD3" w:rsidRDefault="002F5752" w:rsidP="00370F44">
      <w:pPr>
        <w:ind w:left="-284" w:firstLine="284"/>
      </w:pPr>
    </w:p>
    <w:tbl>
      <w:tblPr>
        <w:tblW w:w="18427" w:type="dxa"/>
        <w:jc w:val="center"/>
        <w:tblCellSpacing w:w="5" w:type="nil"/>
        <w:tblInd w:w="-4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33"/>
        <w:gridCol w:w="1909"/>
        <w:gridCol w:w="1634"/>
        <w:gridCol w:w="2079"/>
        <w:gridCol w:w="1275"/>
        <w:gridCol w:w="1276"/>
        <w:gridCol w:w="1418"/>
        <w:gridCol w:w="1133"/>
        <w:gridCol w:w="1135"/>
        <w:gridCol w:w="1555"/>
        <w:gridCol w:w="1421"/>
        <w:gridCol w:w="1559"/>
      </w:tblGrid>
      <w:tr w:rsidR="008D63CD" w:rsidRPr="00565789" w:rsidTr="008D63CD">
        <w:trPr>
          <w:cantSplit/>
          <w:trHeight w:val="875"/>
          <w:tblCellSpacing w:w="5" w:type="nil"/>
          <w:jc w:val="center"/>
        </w:trPr>
        <w:tc>
          <w:tcPr>
            <w:tcW w:w="2033" w:type="dxa"/>
            <w:shd w:val="clear" w:color="auto" w:fill="auto"/>
          </w:tcPr>
          <w:p w:rsidR="008D63CD" w:rsidRPr="008D63CD" w:rsidRDefault="008D63CD" w:rsidP="008D63CD">
            <w:pPr>
              <w:rPr>
                <w:b/>
              </w:rPr>
            </w:pPr>
            <w:r w:rsidRPr="008D63CD">
              <w:rPr>
                <w:b/>
              </w:rPr>
              <w:t>Бирагова Л.Р.</w:t>
            </w:r>
          </w:p>
        </w:tc>
        <w:tc>
          <w:tcPr>
            <w:tcW w:w="1909" w:type="dxa"/>
            <w:shd w:val="clear" w:color="auto" w:fill="auto"/>
          </w:tcPr>
          <w:p w:rsidR="008D63CD" w:rsidRPr="00565789" w:rsidRDefault="008D63CD" w:rsidP="008D63CD">
            <w:pPr>
              <w:rPr>
                <w:b/>
              </w:rPr>
            </w:pPr>
            <w:r>
              <w:rPr>
                <w:b/>
              </w:rPr>
              <w:t xml:space="preserve">Начальник отдела </w:t>
            </w:r>
          </w:p>
        </w:tc>
        <w:tc>
          <w:tcPr>
            <w:tcW w:w="1634" w:type="dxa"/>
            <w:shd w:val="clear" w:color="auto" w:fill="auto"/>
          </w:tcPr>
          <w:p w:rsidR="008D63CD" w:rsidRPr="00565789" w:rsidRDefault="008D63CD" w:rsidP="008D63CD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</w:tc>
        <w:tc>
          <w:tcPr>
            <w:tcW w:w="2079" w:type="dxa"/>
            <w:shd w:val="clear" w:color="auto" w:fill="auto"/>
          </w:tcPr>
          <w:p w:rsidR="008D63CD" w:rsidRDefault="008D63CD" w:rsidP="008D63C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ая </w:t>
            </w:r>
          </w:p>
          <w:p w:rsidR="008D63CD" w:rsidRPr="00565789" w:rsidRDefault="008D63CD" w:rsidP="008D63CD">
            <w:pPr>
              <w:jc w:val="center"/>
              <w:rPr>
                <w:b/>
              </w:rPr>
            </w:pPr>
            <w:r>
              <w:rPr>
                <w:b/>
              </w:rPr>
              <w:t>долевая 1/5</w:t>
            </w:r>
          </w:p>
        </w:tc>
        <w:tc>
          <w:tcPr>
            <w:tcW w:w="1275" w:type="dxa"/>
            <w:shd w:val="clear" w:color="auto" w:fill="auto"/>
          </w:tcPr>
          <w:p w:rsidR="008D63CD" w:rsidRPr="00565789" w:rsidRDefault="008D63CD" w:rsidP="008D63CD">
            <w:pPr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1276" w:type="dxa"/>
            <w:shd w:val="clear" w:color="auto" w:fill="auto"/>
          </w:tcPr>
          <w:p w:rsidR="008D63CD" w:rsidRPr="00565789" w:rsidRDefault="008D63CD" w:rsidP="008D63CD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8D63CD" w:rsidRPr="00565789" w:rsidRDefault="008D63CD" w:rsidP="008D63CD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133" w:type="dxa"/>
            <w:shd w:val="clear" w:color="auto" w:fill="auto"/>
          </w:tcPr>
          <w:p w:rsidR="008D63CD" w:rsidRPr="00565789" w:rsidRDefault="008D63CD" w:rsidP="008D63CD">
            <w:pPr>
              <w:ind w:left="-1"/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135" w:type="dxa"/>
            <w:shd w:val="clear" w:color="auto" w:fill="auto"/>
          </w:tcPr>
          <w:p w:rsidR="008D63CD" w:rsidRPr="00565789" w:rsidRDefault="008D63CD" w:rsidP="008D63CD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555" w:type="dxa"/>
            <w:shd w:val="clear" w:color="auto" w:fill="auto"/>
          </w:tcPr>
          <w:p w:rsidR="008D63CD" w:rsidRPr="00565789" w:rsidRDefault="008D63CD" w:rsidP="008D63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421" w:type="dxa"/>
            <w:shd w:val="clear" w:color="auto" w:fill="auto"/>
          </w:tcPr>
          <w:p w:rsidR="008D63CD" w:rsidRPr="00565789" w:rsidRDefault="008D63CD" w:rsidP="008D63CD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611 565,14</w:t>
            </w:r>
          </w:p>
        </w:tc>
        <w:tc>
          <w:tcPr>
            <w:tcW w:w="1559" w:type="dxa"/>
            <w:shd w:val="clear" w:color="auto" w:fill="auto"/>
          </w:tcPr>
          <w:p w:rsidR="008D63CD" w:rsidRPr="00565789" w:rsidRDefault="008D63CD" w:rsidP="008D63CD">
            <w:pPr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</w:tr>
      <w:tr w:rsidR="008D63CD" w:rsidRPr="008D63CD" w:rsidTr="000412DE">
        <w:trPr>
          <w:cantSplit/>
          <w:trHeight w:val="1470"/>
          <w:tblCellSpacing w:w="5" w:type="nil"/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8D63CD" w:rsidRPr="000C62E8" w:rsidRDefault="008D63CD" w:rsidP="008D63CD">
            <w:pPr>
              <w:rPr>
                <w:b/>
              </w:rPr>
            </w:pPr>
            <w:r w:rsidRPr="00A33293">
              <w:t>Супруг (супруга)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D63CD" w:rsidRPr="00565789" w:rsidRDefault="008D63CD" w:rsidP="008D63CD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 w:rsidRPr="008D63CD">
              <w:t xml:space="preserve">Квартира </w:t>
            </w:r>
          </w:p>
        </w:tc>
        <w:tc>
          <w:tcPr>
            <w:tcW w:w="2079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 w:rsidRPr="008D63CD">
              <w:t xml:space="preserve">Общая </w:t>
            </w:r>
          </w:p>
          <w:p w:rsidR="008D63CD" w:rsidRPr="008D63CD" w:rsidRDefault="008D63CD" w:rsidP="008D63CD">
            <w:pPr>
              <w:jc w:val="center"/>
            </w:pPr>
            <w:r w:rsidRPr="008D63CD">
              <w:t>долевая 1/5</w:t>
            </w:r>
          </w:p>
        </w:tc>
        <w:tc>
          <w:tcPr>
            <w:tcW w:w="1275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 w:rsidRPr="008D63CD">
              <w:t>85,0</w:t>
            </w:r>
          </w:p>
        </w:tc>
        <w:tc>
          <w:tcPr>
            <w:tcW w:w="1276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 w:rsidRPr="008D63CD">
              <w:t xml:space="preserve">Росс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3CD" w:rsidRDefault="008D63CD" w:rsidP="008D63CD">
            <w:pPr>
              <w:jc w:val="center"/>
            </w:pPr>
            <w:r w:rsidRPr="008D63CD">
              <w:t xml:space="preserve">Нет </w:t>
            </w:r>
          </w:p>
          <w:p w:rsidR="000412DE" w:rsidRDefault="000412DE" w:rsidP="008D63CD">
            <w:pPr>
              <w:jc w:val="center"/>
            </w:pPr>
          </w:p>
          <w:p w:rsidR="000412DE" w:rsidRPr="008D63CD" w:rsidRDefault="000412DE" w:rsidP="008D63CD">
            <w:pPr>
              <w:jc w:val="center"/>
            </w:pPr>
          </w:p>
          <w:p w:rsidR="008D63CD" w:rsidRPr="008D63CD" w:rsidRDefault="008D63CD" w:rsidP="008D63CD">
            <w:pPr>
              <w:jc w:val="center"/>
            </w:pPr>
          </w:p>
          <w:p w:rsidR="008D63CD" w:rsidRPr="008D63CD" w:rsidRDefault="008D63CD" w:rsidP="008D63CD">
            <w:pPr>
              <w:jc w:val="center"/>
            </w:pPr>
          </w:p>
          <w:p w:rsidR="008D63CD" w:rsidRPr="008D63CD" w:rsidRDefault="008D63CD" w:rsidP="008D63CD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D63CD" w:rsidRDefault="008D63CD" w:rsidP="008D63CD">
            <w:pPr>
              <w:jc w:val="center"/>
            </w:pPr>
            <w:r w:rsidRPr="008D63CD">
              <w:t xml:space="preserve">Нет </w:t>
            </w:r>
          </w:p>
          <w:p w:rsidR="000412DE" w:rsidRDefault="000412DE" w:rsidP="008D63CD">
            <w:pPr>
              <w:jc w:val="center"/>
            </w:pPr>
          </w:p>
          <w:p w:rsidR="000412DE" w:rsidRPr="008D63CD" w:rsidRDefault="000412DE" w:rsidP="008D63CD">
            <w:pPr>
              <w:jc w:val="center"/>
            </w:pPr>
          </w:p>
          <w:p w:rsidR="008D63CD" w:rsidRPr="008D63CD" w:rsidRDefault="008D63CD" w:rsidP="008D63CD">
            <w:pPr>
              <w:jc w:val="center"/>
            </w:pPr>
          </w:p>
          <w:p w:rsidR="008D63CD" w:rsidRPr="008D63CD" w:rsidRDefault="008D63CD" w:rsidP="008D63CD">
            <w:pPr>
              <w:jc w:val="center"/>
            </w:pPr>
          </w:p>
          <w:p w:rsidR="008D63CD" w:rsidRPr="008D63CD" w:rsidRDefault="008D63CD" w:rsidP="008D63CD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D63CD" w:rsidRDefault="008D63CD" w:rsidP="008D63CD">
            <w:pPr>
              <w:jc w:val="center"/>
            </w:pPr>
            <w:r w:rsidRPr="008D63CD">
              <w:t xml:space="preserve">Нет </w:t>
            </w:r>
          </w:p>
          <w:p w:rsidR="000412DE" w:rsidRDefault="000412DE" w:rsidP="008D63CD">
            <w:pPr>
              <w:jc w:val="center"/>
            </w:pPr>
          </w:p>
          <w:p w:rsidR="000412DE" w:rsidRPr="008D63CD" w:rsidRDefault="000412DE" w:rsidP="008D63CD">
            <w:pPr>
              <w:jc w:val="center"/>
            </w:pPr>
          </w:p>
          <w:p w:rsidR="008D63CD" w:rsidRPr="008D63CD" w:rsidRDefault="008D63CD" w:rsidP="008D63CD">
            <w:pPr>
              <w:jc w:val="center"/>
            </w:pPr>
          </w:p>
          <w:p w:rsidR="008D63CD" w:rsidRPr="008D63CD" w:rsidRDefault="008D63CD" w:rsidP="008D63CD">
            <w:pPr>
              <w:jc w:val="center"/>
            </w:pPr>
          </w:p>
          <w:p w:rsidR="008D63CD" w:rsidRPr="008D63CD" w:rsidRDefault="008D63CD" w:rsidP="008D63CD">
            <w:pPr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8D63CD" w:rsidRPr="008D63CD" w:rsidRDefault="008D63CD" w:rsidP="008D63CD">
            <w:pPr>
              <w:jc w:val="center"/>
              <w:rPr>
                <w:lang w:val="en-US"/>
              </w:rPr>
            </w:pPr>
            <w:r w:rsidRPr="008D63CD">
              <w:rPr>
                <w:lang w:val="en-US"/>
              </w:rPr>
              <w:t>LADA VESTA GFL 2021</w:t>
            </w:r>
          </w:p>
          <w:p w:rsidR="008D63CD" w:rsidRPr="008D63CD" w:rsidRDefault="008D63CD" w:rsidP="008D63CD">
            <w:pPr>
              <w:jc w:val="center"/>
              <w:rPr>
                <w:lang w:val="en-US"/>
              </w:rPr>
            </w:pPr>
            <w:r w:rsidRPr="008D63CD">
              <w:t>Тойота</w:t>
            </w:r>
            <w:r w:rsidRPr="008D63CD">
              <w:rPr>
                <w:lang w:val="en-US"/>
              </w:rPr>
              <w:t xml:space="preserve"> </w:t>
            </w:r>
            <w:r w:rsidRPr="008D63CD">
              <w:t>Рав</w:t>
            </w:r>
            <w:r w:rsidRPr="008D63CD">
              <w:rPr>
                <w:lang w:val="en-US"/>
              </w:rPr>
              <w:t>4</w:t>
            </w:r>
          </w:p>
          <w:p w:rsidR="008D63CD" w:rsidRPr="008D63CD" w:rsidRDefault="008D63CD" w:rsidP="008D63CD">
            <w:pPr>
              <w:jc w:val="center"/>
              <w:rPr>
                <w:lang w:val="en-US"/>
              </w:rPr>
            </w:pPr>
            <w:r w:rsidRPr="008D63CD">
              <w:rPr>
                <w:lang w:val="en-US"/>
              </w:rPr>
              <w:t>2011</w:t>
            </w:r>
          </w:p>
          <w:p w:rsidR="008D63CD" w:rsidRPr="008D63CD" w:rsidRDefault="008D63CD" w:rsidP="008D63CD">
            <w:pPr>
              <w:jc w:val="center"/>
              <w:rPr>
                <w:lang w:val="en-US"/>
              </w:rPr>
            </w:pPr>
          </w:p>
        </w:tc>
        <w:tc>
          <w:tcPr>
            <w:tcW w:w="1421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 w:rsidRPr="008D63CD">
              <w:t>700 000,00</w:t>
            </w:r>
          </w:p>
        </w:tc>
        <w:tc>
          <w:tcPr>
            <w:tcW w:w="1559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 w:rsidRPr="008D63CD">
              <w:t xml:space="preserve">Нет </w:t>
            </w:r>
          </w:p>
        </w:tc>
      </w:tr>
      <w:tr w:rsidR="008D63CD" w:rsidRPr="008D63CD" w:rsidTr="000412DE">
        <w:trPr>
          <w:cantSplit/>
          <w:trHeight w:val="927"/>
          <w:tblCellSpacing w:w="5" w:type="nil"/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8D63CD" w:rsidRPr="008D63CD" w:rsidRDefault="008D63CD" w:rsidP="008D63CD">
            <w:pPr>
              <w:rPr>
                <w:lang w:val="en-US"/>
              </w:rPr>
            </w:pPr>
            <w:r w:rsidRPr="00A33293">
              <w:t>Несовершеннолетний ребенок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D63CD" w:rsidRPr="008D63CD" w:rsidRDefault="008D63CD" w:rsidP="008D63CD">
            <w:pPr>
              <w:rPr>
                <w:lang w:val="en-US"/>
              </w:rPr>
            </w:pPr>
          </w:p>
        </w:tc>
        <w:tc>
          <w:tcPr>
            <w:tcW w:w="1634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 xml:space="preserve">Квартира </w:t>
            </w:r>
          </w:p>
        </w:tc>
        <w:tc>
          <w:tcPr>
            <w:tcW w:w="2079" w:type="dxa"/>
            <w:shd w:val="clear" w:color="auto" w:fill="auto"/>
          </w:tcPr>
          <w:p w:rsidR="008D63CD" w:rsidRDefault="008D63CD" w:rsidP="008D63CD">
            <w:pPr>
              <w:jc w:val="center"/>
            </w:pPr>
            <w:r>
              <w:t xml:space="preserve">Общая </w:t>
            </w:r>
          </w:p>
          <w:p w:rsidR="008D63CD" w:rsidRPr="008D63CD" w:rsidRDefault="008D63CD" w:rsidP="008D63CD">
            <w:pPr>
              <w:jc w:val="center"/>
            </w:pPr>
            <w:r>
              <w:t>долевая 1/5</w:t>
            </w:r>
          </w:p>
        </w:tc>
        <w:tc>
          <w:tcPr>
            <w:tcW w:w="1275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>85,0</w:t>
            </w:r>
          </w:p>
        </w:tc>
        <w:tc>
          <w:tcPr>
            <w:tcW w:w="1276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 xml:space="preserve">Нет </w:t>
            </w:r>
          </w:p>
        </w:tc>
        <w:tc>
          <w:tcPr>
            <w:tcW w:w="1133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 xml:space="preserve">Нет </w:t>
            </w:r>
          </w:p>
        </w:tc>
        <w:tc>
          <w:tcPr>
            <w:tcW w:w="1135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 xml:space="preserve">Нет </w:t>
            </w:r>
          </w:p>
        </w:tc>
        <w:tc>
          <w:tcPr>
            <w:tcW w:w="1555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 xml:space="preserve">Нет </w:t>
            </w:r>
          </w:p>
        </w:tc>
        <w:tc>
          <w:tcPr>
            <w:tcW w:w="1421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 w:rsidRPr="008D63CD">
              <w:t xml:space="preserve">Нет </w:t>
            </w:r>
          </w:p>
        </w:tc>
      </w:tr>
      <w:tr w:rsidR="008D63CD" w:rsidRPr="008D63CD" w:rsidTr="008D63CD">
        <w:trPr>
          <w:cantSplit/>
          <w:trHeight w:val="796"/>
          <w:tblCellSpacing w:w="5" w:type="nil"/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8D63CD" w:rsidRPr="008D63CD" w:rsidRDefault="008D63CD" w:rsidP="008D63CD">
            <w:pPr>
              <w:rPr>
                <w:lang w:val="en-US"/>
              </w:rPr>
            </w:pPr>
            <w:r w:rsidRPr="00A33293">
              <w:t>Несовершеннолетний ребенок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D63CD" w:rsidRPr="008D63CD" w:rsidRDefault="008D63CD" w:rsidP="008D63CD">
            <w:pPr>
              <w:rPr>
                <w:lang w:val="en-US"/>
              </w:rPr>
            </w:pPr>
          </w:p>
        </w:tc>
        <w:tc>
          <w:tcPr>
            <w:tcW w:w="1634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 xml:space="preserve">Квартира </w:t>
            </w:r>
          </w:p>
        </w:tc>
        <w:tc>
          <w:tcPr>
            <w:tcW w:w="2079" w:type="dxa"/>
            <w:shd w:val="clear" w:color="auto" w:fill="auto"/>
          </w:tcPr>
          <w:p w:rsidR="008D63CD" w:rsidRDefault="008D63CD" w:rsidP="008D63CD">
            <w:pPr>
              <w:jc w:val="center"/>
            </w:pPr>
            <w:r>
              <w:t xml:space="preserve">Общая </w:t>
            </w:r>
          </w:p>
          <w:p w:rsidR="008D63CD" w:rsidRPr="008D63CD" w:rsidRDefault="008D63CD" w:rsidP="008D63CD">
            <w:pPr>
              <w:jc w:val="center"/>
            </w:pPr>
            <w:r>
              <w:t>долевая 1/5</w:t>
            </w:r>
          </w:p>
        </w:tc>
        <w:tc>
          <w:tcPr>
            <w:tcW w:w="1275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>85,0</w:t>
            </w:r>
          </w:p>
        </w:tc>
        <w:tc>
          <w:tcPr>
            <w:tcW w:w="1276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 xml:space="preserve">Нет </w:t>
            </w:r>
          </w:p>
        </w:tc>
        <w:tc>
          <w:tcPr>
            <w:tcW w:w="1133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 xml:space="preserve">Нет </w:t>
            </w:r>
          </w:p>
        </w:tc>
        <w:tc>
          <w:tcPr>
            <w:tcW w:w="1135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 xml:space="preserve">Нет </w:t>
            </w:r>
          </w:p>
        </w:tc>
        <w:tc>
          <w:tcPr>
            <w:tcW w:w="1555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 xml:space="preserve">Нет </w:t>
            </w:r>
          </w:p>
        </w:tc>
        <w:tc>
          <w:tcPr>
            <w:tcW w:w="1421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 w:rsidRPr="008D63CD">
              <w:t xml:space="preserve">Нет </w:t>
            </w:r>
          </w:p>
        </w:tc>
      </w:tr>
      <w:tr w:rsidR="008D63CD" w:rsidRPr="008D63CD" w:rsidTr="008D63CD">
        <w:trPr>
          <w:cantSplit/>
          <w:trHeight w:val="796"/>
          <w:tblCellSpacing w:w="5" w:type="nil"/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8D63CD" w:rsidRPr="008D63CD" w:rsidRDefault="008D63CD" w:rsidP="008D63CD">
            <w:pPr>
              <w:rPr>
                <w:lang w:val="en-US"/>
              </w:rPr>
            </w:pPr>
            <w:r w:rsidRPr="00A33293">
              <w:t>Несовершеннолетний ребенок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D63CD" w:rsidRPr="008D63CD" w:rsidRDefault="008D63CD" w:rsidP="008D63CD">
            <w:pPr>
              <w:rPr>
                <w:lang w:val="en-US"/>
              </w:rPr>
            </w:pPr>
          </w:p>
        </w:tc>
        <w:tc>
          <w:tcPr>
            <w:tcW w:w="1634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 xml:space="preserve">Квартира </w:t>
            </w:r>
          </w:p>
        </w:tc>
        <w:tc>
          <w:tcPr>
            <w:tcW w:w="2079" w:type="dxa"/>
            <w:shd w:val="clear" w:color="auto" w:fill="auto"/>
          </w:tcPr>
          <w:p w:rsidR="008D63CD" w:rsidRDefault="008D63CD" w:rsidP="008D63CD">
            <w:pPr>
              <w:jc w:val="center"/>
            </w:pPr>
            <w:r>
              <w:t xml:space="preserve">Общая </w:t>
            </w:r>
          </w:p>
          <w:p w:rsidR="008D63CD" w:rsidRPr="008D63CD" w:rsidRDefault="008D63CD" w:rsidP="008D63CD">
            <w:pPr>
              <w:jc w:val="center"/>
            </w:pPr>
            <w:r>
              <w:t>долевая 1/5</w:t>
            </w:r>
          </w:p>
        </w:tc>
        <w:tc>
          <w:tcPr>
            <w:tcW w:w="1275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>85,0</w:t>
            </w:r>
          </w:p>
        </w:tc>
        <w:tc>
          <w:tcPr>
            <w:tcW w:w="1276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 xml:space="preserve">Нет </w:t>
            </w:r>
          </w:p>
        </w:tc>
        <w:tc>
          <w:tcPr>
            <w:tcW w:w="1133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 xml:space="preserve">Нет </w:t>
            </w:r>
          </w:p>
        </w:tc>
        <w:tc>
          <w:tcPr>
            <w:tcW w:w="1135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 xml:space="preserve">Нет </w:t>
            </w:r>
          </w:p>
        </w:tc>
        <w:tc>
          <w:tcPr>
            <w:tcW w:w="1555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 xml:space="preserve">Нет </w:t>
            </w:r>
          </w:p>
        </w:tc>
        <w:tc>
          <w:tcPr>
            <w:tcW w:w="1421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8D63CD" w:rsidRPr="008D63CD" w:rsidRDefault="008D63CD" w:rsidP="008D63CD">
            <w:pPr>
              <w:jc w:val="center"/>
            </w:pPr>
            <w:r w:rsidRPr="008D63CD">
              <w:t xml:space="preserve">Нет </w:t>
            </w:r>
          </w:p>
        </w:tc>
      </w:tr>
    </w:tbl>
    <w:p w:rsidR="002B4EFF" w:rsidRPr="008D63CD" w:rsidRDefault="002B4EFF">
      <w:pPr>
        <w:ind w:left="-284" w:firstLine="284"/>
        <w:rPr>
          <w:lang w:val="en-US"/>
        </w:rPr>
      </w:pPr>
    </w:p>
    <w:sectPr w:rsidR="002B4EFF" w:rsidRPr="008D63CD" w:rsidSect="00FA3C3A">
      <w:headerReference w:type="default" r:id="rId8"/>
      <w:pgSz w:w="20160" w:h="12240" w:orient="landscape" w:code="5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340" w:rsidRDefault="00821340" w:rsidP="00C667C0">
      <w:r>
        <w:separator/>
      </w:r>
    </w:p>
  </w:endnote>
  <w:endnote w:type="continuationSeparator" w:id="1">
    <w:p w:rsidR="00821340" w:rsidRDefault="00821340" w:rsidP="00C6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340" w:rsidRDefault="00821340" w:rsidP="00C667C0">
      <w:r>
        <w:separator/>
      </w:r>
    </w:p>
  </w:footnote>
  <w:footnote w:type="continuationSeparator" w:id="1">
    <w:p w:rsidR="00821340" w:rsidRDefault="00821340" w:rsidP="00C6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70" w:rsidRPr="00C667C0" w:rsidRDefault="00D24754">
    <w:pPr>
      <w:pStyle w:val="a6"/>
      <w:jc w:val="center"/>
      <w:rPr>
        <w:sz w:val="18"/>
        <w:szCs w:val="18"/>
      </w:rPr>
    </w:pPr>
    <w:r w:rsidRPr="00C667C0">
      <w:rPr>
        <w:sz w:val="18"/>
        <w:szCs w:val="18"/>
      </w:rPr>
      <w:fldChar w:fldCharType="begin"/>
    </w:r>
    <w:r w:rsidR="00BB7B70" w:rsidRPr="00C667C0">
      <w:rPr>
        <w:sz w:val="18"/>
        <w:szCs w:val="18"/>
      </w:rPr>
      <w:instrText xml:space="preserve"> PAGE   \* MERGEFORMAT </w:instrText>
    </w:r>
    <w:r w:rsidRPr="00C667C0">
      <w:rPr>
        <w:sz w:val="18"/>
        <w:szCs w:val="18"/>
      </w:rPr>
      <w:fldChar w:fldCharType="separate"/>
    </w:r>
    <w:r w:rsidR="00E607AF">
      <w:rPr>
        <w:noProof/>
        <w:sz w:val="18"/>
        <w:szCs w:val="18"/>
      </w:rPr>
      <w:t>5</w:t>
    </w:r>
    <w:r w:rsidRPr="00C667C0">
      <w:rPr>
        <w:sz w:val="18"/>
        <w:szCs w:val="18"/>
      </w:rPr>
      <w:fldChar w:fldCharType="end"/>
    </w:r>
  </w:p>
  <w:p w:rsidR="00BB7B70" w:rsidRDefault="00BB7B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F9"/>
    <w:multiLevelType w:val="hybridMultilevel"/>
    <w:tmpl w:val="0582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5BF"/>
    <w:rsid w:val="0000209C"/>
    <w:rsid w:val="00002200"/>
    <w:rsid w:val="00002F21"/>
    <w:rsid w:val="0000347B"/>
    <w:rsid w:val="00003573"/>
    <w:rsid w:val="00003929"/>
    <w:rsid w:val="0000416F"/>
    <w:rsid w:val="0000457B"/>
    <w:rsid w:val="00005090"/>
    <w:rsid w:val="00005249"/>
    <w:rsid w:val="000063C2"/>
    <w:rsid w:val="00007B8D"/>
    <w:rsid w:val="00007C02"/>
    <w:rsid w:val="00007E80"/>
    <w:rsid w:val="00010092"/>
    <w:rsid w:val="00010C4B"/>
    <w:rsid w:val="00010CFB"/>
    <w:rsid w:val="00011E80"/>
    <w:rsid w:val="0001218E"/>
    <w:rsid w:val="000122B4"/>
    <w:rsid w:val="00012BCA"/>
    <w:rsid w:val="0001355E"/>
    <w:rsid w:val="0001438C"/>
    <w:rsid w:val="0001472E"/>
    <w:rsid w:val="00015547"/>
    <w:rsid w:val="00015F38"/>
    <w:rsid w:val="0001695C"/>
    <w:rsid w:val="00016ED9"/>
    <w:rsid w:val="0001748C"/>
    <w:rsid w:val="00017E42"/>
    <w:rsid w:val="000201EB"/>
    <w:rsid w:val="000204EF"/>
    <w:rsid w:val="00020D1D"/>
    <w:rsid w:val="00023B0C"/>
    <w:rsid w:val="00024170"/>
    <w:rsid w:val="0002435F"/>
    <w:rsid w:val="00024B43"/>
    <w:rsid w:val="000251A1"/>
    <w:rsid w:val="0002539F"/>
    <w:rsid w:val="00025717"/>
    <w:rsid w:val="00025A7D"/>
    <w:rsid w:val="0002606D"/>
    <w:rsid w:val="00026127"/>
    <w:rsid w:val="00026286"/>
    <w:rsid w:val="000268ED"/>
    <w:rsid w:val="00026956"/>
    <w:rsid w:val="000269EE"/>
    <w:rsid w:val="000272DC"/>
    <w:rsid w:val="00027539"/>
    <w:rsid w:val="00027B02"/>
    <w:rsid w:val="000302B0"/>
    <w:rsid w:val="00032FCF"/>
    <w:rsid w:val="000335BE"/>
    <w:rsid w:val="00034753"/>
    <w:rsid w:val="0003475F"/>
    <w:rsid w:val="00034A19"/>
    <w:rsid w:val="00034CCF"/>
    <w:rsid w:val="00035469"/>
    <w:rsid w:val="00035497"/>
    <w:rsid w:val="00035A65"/>
    <w:rsid w:val="00035E13"/>
    <w:rsid w:val="00036093"/>
    <w:rsid w:val="0003618C"/>
    <w:rsid w:val="000363D1"/>
    <w:rsid w:val="000365A9"/>
    <w:rsid w:val="0003719F"/>
    <w:rsid w:val="00037399"/>
    <w:rsid w:val="00040104"/>
    <w:rsid w:val="0004051F"/>
    <w:rsid w:val="0004059B"/>
    <w:rsid w:val="000406E9"/>
    <w:rsid w:val="000412DE"/>
    <w:rsid w:val="00042522"/>
    <w:rsid w:val="00043327"/>
    <w:rsid w:val="00043534"/>
    <w:rsid w:val="0004358F"/>
    <w:rsid w:val="00043649"/>
    <w:rsid w:val="0004376F"/>
    <w:rsid w:val="00043AB0"/>
    <w:rsid w:val="00043C13"/>
    <w:rsid w:val="00044F12"/>
    <w:rsid w:val="00045D7C"/>
    <w:rsid w:val="00046117"/>
    <w:rsid w:val="000461C4"/>
    <w:rsid w:val="00046748"/>
    <w:rsid w:val="00046A30"/>
    <w:rsid w:val="00046F72"/>
    <w:rsid w:val="000472B0"/>
    <w:rsid w:val="00050371"/>
    <w:rsid w:val="00050439"/>
    <w:rsid w:val="000504AD"/>
    <w:rsid w:val="000508D9"/>
    <w:rsid w:val="00050B8E"/>
    <w:rsid w:val="00052171"/>
    <w:rsid w:val="000522A4"/>
    <w:rsid w:val="00052319"/>
    <w:rsid w:val="00052530"/>
    <w:rsid w:val="000525C5"/>
    <w:rsid w:val="00053FA8"/>
    <w:rsid w:val="0005454E"/>
    <w:rsid w:val="000547A4"/>
    <w:rsid w:val="00054858"/>
    <w:rsid w:val="00054977"/>
    <w:rsid w:val="00054EC2"/>
    <w:rsid w:val="0005520A"/>
    <w:rsid w:val="0005570B"/>
    <w:rsid w:val="000562E7"/>
    <w:rsid w:val="0005647E"/>
    <w:rsid w:val="00056AE7"/>
    <w:rsid w:val="00056FE5"/>
    <w:rsid w:val="0005726A"/>
    <w:rsid w:val="0005737C"/>
    <w:rsid w:val="0006011A"/>
    <w:rsid w:val="0006105A"/>
    <w:rsid w:val="000611B6"/>
    <w:rsid w:val="00061341"/>
    <w:rsid w:val="000619B3"/>
    <w:rsid w:val="00061FFA"/>
    <w:rsid w:val="000626C2"/>
    <w:rsid w:val="000627D7"/>
    <w:rsid w:val="000634AD"/>
    <w:rsid w:val="00063540"/>
    <w:rsid w:val="000639FA"/>
    <w:rsid w:val="00063F78"/>
    <w:rsid w:val="000640F1"/>
    <w:rsid w:val="00064273"/>
    <w:rsid w:val="00064532"/>
    <w:rsid w:val="0006497C"/>
    <w:rsid w:val="000651A3"/>
    <w:rsid w:val="00065381"/>
    <w:rsid w:val="00065CB0"/>
    <w:rsid w:val="00065DE5"/>
    <w:rsid w:val="000661EF"/>
    <w:rsid w:val="00067345"/>
    <w:rsid w:val="000708B1"/>
    <w:rsid w:val="00072D51"/>
    <w:rsid w:val="00072E63"/>
    <w:rsid w:val="00072FF4"/>
    <w:rsid w:val="000736EE"/>
    <w:rsid w:val="0007381E"/>
    <w:rsid w:val="000739A6"/>
    <w:rsid w:val="00073BED"/>
    <w:rsid w:val="00073E33"/>
    <w:rsid w:val="0007450C"/>
    <w:rsid w:val="000758FC"/>
    <w:rsid w:val="00076176"/>
    <w:rsid w:val="00077AE1"/>
    <w:rsid w:val="00080875"/>
    <w:rsid w:val="00080D97"/>
    <w:rsid w:val="00080F1C"/>
    <w:rsid w:val="00081FEE"/>
    <w:rsid w:val="00082EF0"/>
    <w:rsid w:val="0008305B"/>
    <w:rsid w:val="00083A3E"/>
    <w:rsid w:val="000847D5"/>
    <w:rsid w:val="00084B7E"/>
    <w:rsid w:val="000859AA"/>
    <w:rsid w:val="00086D2A"/>
    <w:rsid w:val="0008711B"/>
    <w:rsid w:val="00087136"/>
    <w:rsid w:val="0008786A"/>
    <w:rsid w:val="00087A24"/>
    <w:rsid w:val="00087AC2"/>
    <w:rsid w:val="00090088"/>
    <w:rsid w:val="000907DB"/>
    <w:rsid w:val="000909A9"/>
    <w:rsid w:val="00091A9F"/>
    <w:rsid w:val="00091E64"/>
    <w:rsid w:val="0009441A"/>
    <w:rsid w:val="00094C98"/>
    <w:rsid w:val="00094DBB"/>
    <w:rsid w:val="000950A8"/>
    <w:rsid w:val="00096495"/>
    <w:rsid w:val="00096D22"/>
    <w:rsid w:val="000A0A29"/>
    <w:rsid w:val="000A0BE5"/>
    <w:rsid w:val="000A0FF5"/>
    <w:rsid w:val="000A14F9"/>
    <w:rsid w:val="000A23ED"/>
    <w:rsid w:val="000A253B"/>
    <w:rsid w:val="000A2A41"/>
    <w:rsid w:val="000A30C6"/>
    <w:rsid w:val="000A36BC"/>
    <w:rsid w:val="000A37F6"/>
    <w:rsid w:val="000A39BD"/>
    <w:rsid w:val="000A3A77"/>
    <w:rsid w:val="000A4032"/>
    <w:rsid w:val="000A4618"/>
    <w:rsid w:val="000A4665"/>
    <w:rsid w:val="000A47A7"/>
    <w:rsid w:val="000A64FB"/>
    <w:rsid w:val="000A6691"/>
    <w:rsid w:val="000A6887"/>
    <w:rsid w:val="000A6CD4"/>
    <w:rsid w:val="000A7024"/>
    <w:rsid w:val="000A760F"/>
    <w:rsid w:val="000B00D4"/>
    <w:rsid w:val="000B0FCC"/>
    <w:rsid w:val="000B1DBA"/>
    <w:rsid w:val="000B1FE9"/>
    <w:rsid w:val="000B2393"/>
    <w:rsid w:val="000B2703"/>
    <w:rsid w:val="000B2EA6"/>
    <w:rsid w:val="000B5213"/>
    <w:rsid w:val="000B54F0"/>
    <w:rsid w:val="000B5710"/>
    <w:rsid w:val="000B71F0"/>
    <w:rsid w:val="000B72BD"/>
    <w:rsid w:val="000C09C3"/>
    <w:rsid w:val="000C0B90"/>
    <w:rsid w:val="000C0ECF"/>
    <w:rsid w:val="000C16C3"/>
    <w:rsid w:val="000C16D1"/>
    <w:rsid w:val="000C17A3"/>
    <w:rsid w:val="000C2642"/>
    <w:rsid w:val="000C33D9"/>
    <w:rsid w:val="000C34B4"/>
    <w:rsid w:val="000C3E59"/>
    <w:rsid w:val="000C4B92"/>
    <w:rsid w:val="000C4CBF"/>
    <w:rsid w:val="000C56FB"/>
    <w:rsid w:val="000C57D1"/>
    <w:rsid w:val="000C60A9"/>
    <w:rsid w:val="000C62E8"/>
    <w:rsid w:val="000C6863"/>
    <w:rsid w:val="000C7C6C"/>
    <w:rsid w:val="000D092F"/>
    <w:rsid w:val="000D18E6"/>
    <w:rsid w:val="000D23BE"/>
    <w:rsid w:val="000D2832"/>
    <w:rsid w:val="000D30BD"/>
    <w:rsid w:val="000D413A"/>
    <w:rsid w:val="000D48A4"/>
    <w:rsid w:val="000D4C28"/>
    <w:rsid w:val="000D4E89"/>
    <w:rsid w:val="000D4F50"/>
    <w:rsid w:val="000D511B"/>
    <w:rsid w:val="000D5399"/>
    <w:rsid w:val="000D53F4"/>
    <w:rsid w:val="000D576F"/>
    <w:rsid w:val="000D59B4"/>
    <w:rsid w:val="000D5A1F"/>
    <w:rsid w:val="000D5F4E"/>
    <w:rsid w:val="000D63B0"/>
    <w:rsid w:val="000D6E51"/>
    <w:rsid w:val="000D72A4"/>
    <w:rsid w:val="000D7CBA"/>
    <w:rsid w:val="000E07BB"/>
    <w:rsid w:val="000E101C"/>
    <w:rsid w:val="000E1D98"/>
    <w:rsid w:val="000E1FD7"/>
    <w:rsid w:val="000E29C5"/>
    <w:rsid w:val="000E2E5B"/>
    <w:rsid w:val="000E3340"/>
    <w:rsid w:val="000E5D5E"/>
    <w:rsid w:val="000E6162"/>
    <w:rsid w:val="000E6FB2"/>
    <w:rsid w:val="000E713A"/>
    <w:rsid w:val="000E73B1"/>
    <w:rsid w:val="000E76B7"/>
    <w:rsid w:val="000F071E"/>
    <w:rsid w:val="000F0C8D"/>
    <w:rsid w:val="000F112C"/>
    <w:rsid w:val="000F204C"/>
    <w:rsid w:val="000F20D6"/>
    <w:rsid w:val="000F2F77"/>
    <w:rsid w:val="000F33DB"/>
    <w:rsid w:val="000F3AC1"/>
    <w:rsid w:val="000F3C68"/>
    <w:rsid w:val="000F415F"/>
    <w:rsid w:val="000F43C0"/>
    <w:rsid w:val="000F480D"/>
    <w:rsid w:val="000F4D0D"/>
    <w:rsid w:val="000F4ED4"/>
    <w:rsid w:val="000F5BFE"/>
    <w:rsid w:val="000F60E1"/>
    <w:rsid w:val="000F6A16"/>
    <w:rsid w:val="000F7257"/>
    <w:rsid w:val="000F7329"/>
    <w:rsid w:val="000F76FB"/>
    <w:rsid w:val="000F7E19"/>
    <w:rsid w:val="00100376"/>
    <w:rsid w:val="001003AE"/>
    <w:rsid w:val="001013CE"/>
    <w:rsid w:val="0010192F"/>
    <w:rsid w:val="00101B07"/>
    <w:rsid w:val="0010223A"/>
    <w:rsid w:val="0010277A"/>
    <w:rsid w:val="00102956"/>
    <w:rsid w:val="001040E0"/>
    <w:rsid w:val="00104BA3"/>
    <w:rsid w:val="00105485"/>
    <w:rsid w:val="00105B88"/>
    <w:rsid w:val="00107390"/>
    <w:rsid w:val="001075FC"/>
    <w:rsid w:val="00107B45"/>
    <w:rsid w:val="00107ED7"/>
    <w:rsid w:val="001103F2"/>
    <w:rsid w:val="001106C5"/>
    <w:rsid w:val="00110C01"/>
    <w:rsid w:val="00110F9D"/>
    <w:rsid w:val="001111FC"/>
    <w:rsid w:val="001123F9"/>
    <w:rsid w:val="001126BA"/>
    <w:rsid w:val="00112FD2"/>
    <w:rsid w:val="0011322D"/>
    <w:rsid w:val="001132A6"/>
    <w:rsid w:val="00113DCB"/>
    <w:rsid w:val="00115230"/>
    <w:rsid w:val="001165B9"/>
    <w:rsid w:val="001166FD"/>
    <w:rsid w:val="00116FE1"/>
    <w:rsid w:val="00117BA4"/>
    <w:rsid w:val="00120F64"/>
    <w:rsid w:val="0012128B"/>
    <w:rsid w:val="00121511"/>
    <w:rsid w:val="00122BA9"/>
    <w:rsid w:val="00122C69"/>
    <w:rsid w:val="00123057"/>
    <w:rsid w:val="001236FE"/>
    <w:rsid w:val="001238F5"/>
    <w:rsid w:val="00123E87"/>
    <w:rsid w:val="001241A8"/>
    <w:rsid w:val="0012466B"/>
    <w:rsid w:val="00124BCD"/>
    <w:rsid w:val="001254E4"/>
    <w:rsid w:val="001260E3"/>
    <w:rsid w:val="001261FD"/>
    <w:rsid w:val="0012693D"/>
    <w:rsid w:val="00127125"/>
    <w:rsid w:val="00127217"/>
    <w:rsid w:val="00127816"/>
    <w:rsid w:val="00127F7F"/>
    <w:rsid w:val="00130624"/>
    <w:rsid w:val="0013104D"/>
    <w:rsid w:val="00133207"/>
    <w:rsid w:val="00133E90"/>
    <w:rsid w:val="001340F0"/>
    <w:rsid w:val="00134142"/>
    <w:rsid w:val="00134A84"/>
    <w:rsid w:val="00134DFA"/>
    <w:rsid w:val="00135C77"/>
    <w:rsid w:val="00136172"/>
    <w:rsid w:val="00136323"/>
    <w:rsid w:val="001364B6"/>
    <w:rsid w:val="00141436"/>
    <w:rsid w:val="00141855"/>
    <w:rsid w:val="00141EDC"/>
    <w:rsid w:val="00142388"/>
    <w:rsid w:val="001425A5"/>
    <w:rsid w:val="00142A34"/>
    <w:rsid w:val="001436E6"/>
    <w:rsid w:val="00143BF0"/>
    <w:rsid w:val="00143E65"/>
    <w:rsid w:val="001444F3"/>
    <w:rsid w:val="00145340"/>
    <w:rsid w:val="0014689F"/>
    <w:rsid w:val="00146AB9"/>
    <w:rsid w:val="00146C2C"/>
    <w:rsid w:val="00146F17"/>
    <w:rsid w:val="001474C3"/>
    <w:rsid w:val="00147E39"/>
    <w:rsid w:val="00150275"/>
    <w:rsid w:val="00150AF9"/>
    <w:rsid w:val="0015159D"/>
    <w:rsid w:val="00152399"/>
    <w:rsid w:val="00152649"/>
    <w:rsid w:val="001528E7"/>
    <w:rsid w:val="0015346E"/>
    <w:rsid w:val="00153E15"/>
    <w:rsid w:val="00153FEA"/>
    <w:rsid w:val="00155345"/>
    <w:rsid w:val="00155746"/>
    <w:rsid w:val="001558AE"/>
    <w:rsid w:val="00155D98"/>
    <w:rsid w:val="001570F9"/>
    <w:rsid w:val="0016001E"/>
    <w:rsid w:val="00160BB3"/>
    <w:rsid w:val="00161C82"/>
    <w:rsid w:val="00161D74"/>
    <w:rsid w:val="00162358"/>
    <w:rsid w:val="00162A9D"/>
    <w:rsid w:val="0016339A"/>
    <w:rsid w:val="001634AE"/>
    <w:rsid w:val="00163EA5"/>
    <w:rsid w:val="00164520"/>
    <w:rsid w:val="00164710"/>
    <w:rsid w:val="00164E7F"/>
    <w:rsid w:val="001656C3"/>
    <w:rsid w:val="00165E67"/>
    <w:rsid w:val="00165FF5"/>
    <w:rsid w:val="001663DA"/>
    <w:rsid w:val="001706F6"/>
    <w:rsid w:val="001709CC"/>
    <w:rsid w:val="00170DDE"/>
    <w:rsid w:val="001716AD"/>
    <w:rsid w:val="00171F6D"/>
    <w:rsid w:val="001721D4"/>
    <w:rsid w:val="00172EFB"/>
    <w:rsid w:val="00174EDA"/>
    <w:rsid w:val="0017558B"/>
    <w:rsid w:val="001766CF"/>
    <w:rsid w:val="00176711"/>
    <w:rsid w:val="001768A7"/>
    <w:rsid w:val="00176DFE"/>
    <w:rsid w:val="00177246"/>
    <w:rsid w:val="00177769"/>
    <w:rsid w:val="00177D44"/>
    <w:rsid w:val="00177E23"/>
    <w:rsid w:val="00180472"/>
    <w:rsid w:val="001808CC"/>
    <w:rsid w:val="00181471"/>
    <w:rsid w:val="001818C9"/>
    <w:rsid w:val="001819BF"/>
    <w:rsid w:val="00182389"/>
    <w:rsid w:val="00182640"/>
    <w:rsid w:val="00182D3B"/>
    <w:rsid w:val="00184044"/>
    <w:rsid w:val="0018448A"/>
    <w:rsid w:val="00184A7B"/>
    <w:rsid w:val="00184FEA"/>
    <w:rsid w:val="001863FD"/>
    <w:rsid w:val="00186A2B"/>
    <w:rsid w:val="001917CF"/>
    <w:rsid w:val="00191909"/>
    <w:rsid w:val="00191948"/>
    <w:rsid w:val="00191BA3"/>
    <w:rsid w:val="00191C8D"/>
    <w:rsid w:val="00191D4D"/>
    <w:rsid w:val="00192D0E"/>
    <w:rsid w:val="00192EFA"/>
    <w:rsid w:val="00193364"/>
    <w:rsid w:val="001938D3"/>
    <w:rsid w:val="00194C37"/>
    <w:rsid w:val="00194D82"/>
    <w:rsid w:val="00195761"/>
    <w:rsid w:val="0019599E"/>
    <w:rsid w:val="00195D85"/>
    <w:rsid w:val="00196102"/>
    <w:rsid w:val="0019664C"/>
    <w:rsid w:val="00197747"/>
    <w:rsid w:val="00197C9B"/>
    <w:rsid w:val="00197DA3"/>
    <w:rsid w:val="001A0407"/>
    <w:rsid w:val="001A0FEF"/>
    <w:rsid w:val="001A1779"/>
    <w:rsid w:val="001A204A"/>
    <w:rsid w:val="001A3059"/>
    <w:rsid w:val="001A3E5A"/>
    <w:rsid w:val="001A4B3D"/>
    <w:rsid w:val="001A53AF"/>
    <w:rsid w:val="001A5790"/>
    <w:rsid w:val="001A59D1"/>
    <w:rsid w:val="001A5BCB"/>
    <w:rsid w:val="001A5BFB"/>
    <w:rsid w:val="001A5C5A"/>
    <w:rsid w:val="001A69C7"/>
    <w:rsid w:val="001A69DA"/>
    <w:rsid w:val="001A74C5"/>
    <w:rsid w:val="001A79DD"/>
    <w:rsid w:val="001B04BF"/>
    <w:rsid w:val="001B0A5D"/>
    <w:rsid w:val="001B0F5C"/>
    <w:rsid w:val="001B157A"/>
    <w:rsid w:val="001B16A5"/>
    <w:rsid w:val="001B1EF0"/>
    <w:rsid w:val="001B314C"/>
    <w:rsid w:val="001B3807"/>
    <w:rsid w:val="001B3C11"/>
    <w:rsid w:val="001B466B"/>
    <w:rsid w:val="001B4C8D"/>
    <w:rsid w:val="001B4CFA"/>
    <w:rsid w:val="001B56C4"/>
    <w:rsid w:val="001B5C26"/>
    <w:rsid w:val="001B5C44"/>
    <w:rsid w:val="001B6742"/>
    <w:rsid w:val="001B682A"/>
    <w:rsid w:val="001B6857"/>
    <w:rsid w:val="001B68F2"/>
    <w:rsid w:val="001B6E7A"/>
    <w:rsid w:val="001B6FB5"/>
    <w:rsid w:val="001B721E"/>
    <w:rsid w:val="001B7A52"/>
    <w:rsid w:val="001B7BCA"/>
    <w:rsid w:val="001B7E3B"/>
    <w:rsid w:val="001C1042"/>
    <w:rsid w:val="001C1649"/>
    <w:rsid w:val="001C18DC"/>
    <w:rsid w:val="001C19B4"/>
    <w:rsid w:val="001C2C74"/>
    <w:rsid w:val="001C2CC0"/>
    <w:rsid w:val="001C2F57"/>
    <w:rsid w:val="001C32DF"/>
    <w:rsid w:val="001C3A7F"/>
    <w:rsid w:val="001C3D61"/>
    <w:rsid w:val="001C54F9"/>
    <w:rsid w:val="001C5CEE"/>
    <w:rsid w:val="001C616E"/>
    <w:rsid w:val="001C6254"/>
    <w:rsid w:val="001D01C2"/>
    <w:rsid w:val="001D034B"/>
    <w:rsid w:val="001D0B4E"/>
    <w:rsid w:val="001D148A"/>
    <w:rsid w:val="001D1513"/>
    <w:rsid w:val="001D186D"/>
    <w:rsid w:val="001D21D0"/>
    <w:rsid w:val="001D2A34"/>
    <w:rsid w:val="001D3180"/>
    <w:rsid w:val="001D34A8"/>
    <w:rsid w:val="001D3AD3"/>
    <w:rsid w:val="001D4586"/>
    <w:rsid w:val="001D576B"/>
    <w:rsid w:val="001D63C8"/>
    <w:rsid w:val="001D66B0"/>
    <w:rsid w:val="001D6AB8"/>
    <w:rsid w:val="001D763B"/>
    <w:rsid w:val="001E0CBD"/>
    <w:rsid w:val="001E111F"/>
    <w:rsid w:val="001E1BCF"/>
    <w:rsid w:val="001E2E69"/>
    <w:rsid w:val="001E352E"/>
    <w:rsid w:val="001E35E0"/>
    <w:rsid w:val="001E3883"/>
    <w:rsid w:val="001E3B5E"/>
    <w:rsid w:val="001E3E77"/>
    <w:rsid w:val="001E4319"/>
    <w:rsid w:val="001E4DAE"/>
    <w:rsid w:val="001E4FCE"/>
    <w:rsid w:val="001E5A22"/>
    <w:rsid w:val="001E5A92"/>
    <w:rsid w:val="001E5B7C"/>
    <w:rsid w:val="001E61C9"/>
    <w:rsid w:val="001E62B2"/>
    <w:rsid w:val="001E6C63"/>
    <w:rsid w:val="001E75AA"/>
    <w:rsid w:val="001E7901"/>
    <w:rsid w:val="001F0267"/>
    <w:rsid w:val="001F038C"/>
    <w:rsid w:val="001F0C0D"/>
    <w:rsid w:val="001F1229"/>
    <w:rsid w:val="001F1574"/>
    <w:rsid w:val="001F15EC"/>
    <w:rsid w:val="001F1B7B"/>
    <w:rsid w:val="001F2D6E"/>
    <w:rsid w:val="001F32A7"/>
    <w:rsid w:val="001F3FD6"/>
    <w:rsid w:val="001F455B"/>
    <w:rsid w:val="001F4E1F"/>
    <w:rsid w:val="001F5017"/>
    <w:rsid w:val="001F6D4C"/>
    <w:rsid w:val="001F6F2F"/>
    <w:rsid w:val="001F7E23"/>
    <w:rsid w:val="001F7FD1"/>
    <w:rsid w:val="00200821"/>
    <w:rsid w:val="002014EC"/>
    <w:rsid w:val="002030ED"/>
    <w:rsid w:val="00203254"/>
    <w:rsid w:val="0020332A"/>
    <w:rsid w:val="002033C7"/>
    <w:rsid w:val="00203A62"/>
    <w:rsid w:val="00203CEF"/>
    <w:rsid w:val="00203D8B"/>
    <w:rsid w:val="00203D93"/>
    <w:rsid w:val="00203EC2"/>
    <w:rsid w:val="00203F57"/>
    <w:rsid w:val="00204D42"/>
    <w:rsid w:val="002052DE"/>
    <w:rsid w:val="00205575"/>
    <w:rsid w:val="00206A2A"/>
    <w:rsid w:val="0020703B"/>
    <w:rsid w:val="00210809"/>
    <w:rsid w:val="00210891"/>
    <w:rsid w:val="00210D55"/>
    <w:rsid w:val="00211403"/>
    <w:rsid w:val="00211933"/>
    <w:rsid w:val="00211B32"/>
    <w:rsid w:val="00212948"/>
    <w:rsid w:val="002129CB"/>
    <w:rsid w:val="00213023"/>
    <w:rsid w:val="00213474"/>
    <w:rsid w:val="002135E5"/>
    <w:rsid w:val="0021368E"/>
    <w:rsid w:val="002136EE"/>
    <w:rsid w:val="00213E34"/>
    <w:rsid w:val="00214C58"/>
    <w:rsid w:val="00215769"/>
    <w:rsid w:val="00215B45"/>
    <w:rsid w:val="00216552"/>
    <w:rsid w:val="00216B1B"/>
    <w:rsid w:val="002178DA"/>
    <w:rsid w:val="00220F4A"/>
    <w:rsid w:val="0022186D"/>
    <w:rsid w:val="00221BB1"/>
    <w:rsid w:val="00222278"/>
    <w:rsid w:val="0022236F"/>
    <w:rsid w:val="002229C8"/>
    <w:rsid w:val="00222B62"/>
    <w:rsid w:val="00223483"/>
    <w:rsid w:val="00223A3C"/>
    <w:rsid w:val="00224152"/>
    <w:rsid w:val="00224948"/>
    <w:rsid w:val="0022500B"/>
    <w:rsid w:val="002251AF"/>
    <w:rsid w:val="002254DC"/>
    <w:rsid w:val="00225A91"/>
    <w:rsid w:val="00226F6D"/>
    <w:rsid w:val="00226FC1"/>
    <w:rsid w:val="00227C55"/>
    <w:rsid w:val="0023041A"/>
    <w:rsid w:val="00230B87"/>
    <w:rsid w:val="0023128F"/>
    <w:rsid w:val="00232338"/>
    <w:rsid w:val="00232D42"/>
    <w:rsid w:val="002331E2"/>
    <w:rsid w:val="0023438D"/>
    <w:rsid w:val="00234990"/>
    <w:rsid w:val="00234B77"/>
    <w:rsid w:val="00234F48"/>
    <w:rsid w:val="00235249"/>
    <w:rsid w:val="00235831"/>
    <w:rsid w:val="002364BE"/>
    <w:rsid w:val="00236F0F"/>
    <w:rsid w:val="00237E04"/>
    <w:rsid w:val="00237EBC"/>
    <w:rsid w:val="0024050E"/>
    <w:rsid w:val="00240867"/>
    <w:rsid w:val="00240DDF"/>
    <w:rsid w:val="00240FD2"/>
    <w:rsid w:val="00241735"/>
    <w:rsid w:val="00241B97"/>
    <w:rsid w:val="00241D21"/>
    <w:rsid w:val="00242203"/>
    <w:rsid w:val="00242521"/>
    <w:rsid w:val="00243818"/>
    <w:rsid w:val="00243CEE"/>
    <w:rsid w:val="00244A26"/>
    <w:rsid w:val="002450C3"/>
    <w:rsid w:val="002450D2"/>
    <w:rsid w:val="0024538E"/>
    <w:rsid w:val="002455CC"/>
    <w:rsid w:val="00245693"/>
    <w:rsid w:val="002456E1"/>
    <w:rsid w:val="00245C87"/>
    <w:rsid w:val="00246F5F"/>
    <w:rsid w:val="002471F0"/>
    <w:rsid w:val="0024728C"/>
    <w:rsid w:val="00247704"/>
    <w:rsid w:val="00247C4F"/>
    <w:rsid w:val="00247F87"/>
    <w:rsid w:val="0025079F"/>
    <w:rsid w:val="00250822"/>
    <w:rsid w:val="00250AC0"/>
    <w:rsid w:val="00250AD2"/>
    <w:rsid w:val="00251FA1"/>
    <w:rsid w:val="0025278B"/>
    <w:rsid w:val="0025296D"/>
    <w:rsid w:val="00252E91"/>
    <w:rsid w:val="002536DF"/>
    <w:rsid w:val="002538C9"/>
    <w:rsid w:val="00253F1D"/>
    <w:rsid w:val="00253FEC"/>
    <w:rsid w:val="00254B55"/>
    <w:rsid w:val="0025502C"/>
    <w:rsid w:val="00256325"/>
    <w:rsid w:val="00256EF7"/>
    <w:rsid w:val="00257596"/>
    <w:rsid w:val="00257FF9"/>
    <w:rsid w:val="00260AAE"/>
    <w:rsid w:val="00260CED"/>
    <w:rsid w:val="00260D51"/>
    <w:rsid w:val="0026238E"/>
    <w:rsid w:val="00262F4C"/>
    <w:rsid w:val="00262FD8"/>
    <w:rsid w:val="00263188"/>
    <w:rsid w:val="002633B9"/>
    <w:rsid w:val="002638E2"/>
    <w:rsid w:val="00263A5F"/>
    <w:rsid w:val="00264575"/>
    <w:rsid w:val="0026482F"/>
    <w:rsid w:val="00264CF3"/>
    <w:rsid w:val="0026534B"/>
    <w:rsid w:val="00265879"/>
    <w:rsid w:val="00266D24"/>
    <w:rsid w:val="0027166A"/>
    <w:rsid w:val="002717AC"/>
    <w:rsid w:val="00272013"/>
    <w:rsid w:val="00272407"/>
    <w:rsid w:val="002724B0"/>
    <w:rsid w:val="002725E2"/>
    <w:rsid w:val="002737AE"/>
    <w:rsid w:val="002743D6"/>
    <w:rsid w:val="002748A2"/>
    <w:rsid w:val="00275540"/>
    <w:rsid w:val="002757AC"/>
    <w:rsid w:val="00275B4D"/>
    <w:rsid w:val="00275E80"/>
    <w:rsid w:val="0027605C"/>
    <w:rsid w:val="002761E2"/>
    <w:rsid w:val="002768F8"/>
    <w:rsid w:val="002771BF"/>
    <w:rsid w:val="0027733F"/>
    <w:rsid w:val="00277420"/>
    <w:rsid w:val="00280589"/>
    <w:rsid w:val="00280944"/>
    <w:rsid w:val="0028096E"/>
    <w:rsid w:val="00280B96"/>
    <w:rsid w:val="002813E1"/>
    <w:rsid w:val="00282A64"/>
    <w:rsid w:val="002830FF"/>
    <w:rsid w:val="00283596"/>
    <w:rsid w:val="0028424E"/>
    <w:rsid w:val="00284504"/>
    <w:rsid w:val="00284C4A"/>
    <w:rsid w:val="00284FFC"/>
    <w:rsid w:val="00285BEE"/>
    <w:rsid w:val="00286DD4"/>
    <w:rsid w:val="00287E5F"/>
    <w:rsid w:val="002901F3"/>
    <w:rsid w:val="00290623"/>
    <w:rsid w:val="00290638"/>
    <w:rsid w:val="00290C66"/>
    <w:rsid w:val="00290EB9"/>
    <w:rsid w:val="0029128F"/>
    <w:rsid w:val="002922D6"/>
    <w:rsid w:val="00292490"/>
    <w:rsid w:val="002924BA"/>
    <w:rsid w:val="002929A2"/>
    <w:rsid w:val="00292AE0"/>
    <w:rsid w:val="00292CDC"/>
    <w:rsid w:val="002945AE"/>
    <w:rsid w:val="00294A04"/>
    <w:rsid w:val="00294AD4"/>
    <w:rsid w:val="00294E99"/>
    <w:rsid w:val="00295B7B"/>
    <w:rsid w:val="00295F51"/>
    <w:rsid w:val="00296489"/>
    <w:rsid w:val="00297F95"/>
    <w:rsid w:val="002A00AB"/>
    <w:rsid w:val="002A1BBD"/>
    <w:rsid w:val="002A1E8B"/>
    <w:rsid w:val="002A322D"/>
    <w:rsid w:val="002A480C"/>
    <w:rsid w:val="002A49E2"/>
    <w:rsid w:val="002A4BA3"/>
    <w:rsid w:val="002A4EBC"/>
    <w:rsid w:val="002A5219"/>
    <w:rsid w:val="002A5669"/>
    <w:rsid w:val="002A619F"/>
    <w:rsid w:val="002A61F1"/>
    <w:rsid w:val="002A626B"/>
    <w:rsid w:val="002A6BC6"/>
    <w:rsid w:val="002A6F4D"/>
    <w:rsid w:val="002A7455"/>
    <w:rsid w:val="002A78F3"/>
    <w:rsid w:val="002B02E1"/>
    <w:rsid w:val="002B080D"/>
    <w:rsid w:val="002B0834"/>
    <w:rsid w:val="002B099F"/>
    <w:rsid w:val="002B0C4D"/>
    <w:rsid w:val="002B1885"/>
    <w:rsid w:val="002B200E"/>
    <w:rsid w:val="002B2E09"/>
    <w:rsid w:val="002B2E5A"/>
    <w:rsid w:val="002B31CD"/>
    <w:rsid w:val="002B327A"/>
    <w:rsid w:val="002B341A"/>
    <w:rsid w:val="002B377C"/>
    <w:rsid w:val="002B37E1"/>
    <w:rsid w:val="002B4623"/>
    <w:rsid w:val="002B472E"/>
    <w:rsid w:val="002B48B0"/>
    <w:rsid w:val="002B4C36"/>
    <w:rsid w:val="002B4EFF"/>
    <w:rsid w:val="002B575B"/>
    <w:rsid w:val="002B6414"/>
    <w:rsid w:val="002B6869"/>
    <w:rsid w:val="002C0960"/>
    <w:rsid w:val="002C1557"/>
    <w:rsid w:val="002C1AAF"/>
    <w:rsid w:val="002C1B17"/>
    <w:rsid w:val="002C23EB"/>
    <w:rsid w:val="002C24E5"/>
    <w:rsid w:val="002C34D0"/>
    <w:rsid w:val="002C366D"/>
    <w:rsid w:val="002C36B0"/>
    <w:rsid w:val="002C3A95"/>
    <w:rsid w:val="002C3EB4"/>
    <w:rsid w:val="002C4052"/>
    <w:rsid w:val="002C47CE"/>
    <w:rsid w:val="002C4CA8"/>
    <w:rsid w:val="002C50CA"/>
    <w:rsid w:val="002C62D9"/>
    <w:rsid w:val="002C6657"/>
    <w:rsid w:val="002C6EFE"/>
    <w:rsid w:val="002C7A39"/>
    <w:rsid w:val="002D025A"/>
    <w:rsid w:val="002D08D2"/>
    <w:rsid w:val="002D0956"/>
    <w:rsid w:val="002D19F9"/>
    <w:rsid w:val="002D1CCE"/>
    <w:rsid w:val="002D1DA1"/>
    <w:rsid w:val="002D3D88"/>
    <w:rsid w:val="002D4B75"/>
    <w:rsid w:val="002D5CF1"/>
    <w:rsid w:val="002D67ED"/>
    <w:rsid w:val="002D6B7B"/>
    <w:rsid w:val="002D75D6"/>
    <w:rsid w:val="002D79EC"/>
    <w:rsid w:val="002E0E96"/>
    <w:rsid w:val="002E1020"/>
    <w:rsid w:val="002E12E2"/>
    <w:rsid w:val="002E12E4"/>
    <w:rsid w:val="002E1A31"/>
    <w:rsid w:val="002E1DFE"/>
    <w:rsid w:val="002E1E01"/>
    <w:rsid w:val="002E35FD"/>
    <w:rsid w:val="002E38AA"/>
    <w:rsid w:val="002E43D3"/>
    <w:rsid w:val="002E4D9E"/>
    <w:rsid w:val="002E5BD7"/>
    <w:rsid w:val="002E6058"/>
    <w:rsid w:val="002E6A56"/>
    <w:rsid w:val="002F09B1"/>
    <w:rsid w:val="002F0B11"/>
    <w:rsid w:val="002F24FD"/>
    <w:rsid w:val="002F2D99"/>
    <w:rsid w:val="002F3109"/>
    <w:rsid w:val="002F31C8"/>
    <w:rsid w:val="002F3708"/>
    <w:rsid w:val="002F3B6F"/>
    <w:rsid w:val="002F3CAD"/>
    <w:rsid w:val="002F3F79"/>
    <w:rsid w:val="002F4D14"/>
    <w:rsid w:val="002F5127"/>
    <w:rsid w:val="002F5752"/>
    <w:rsid w:val="002F695C"/>
    <w:rsid w:val="002F7890"/>
    <w:rsid w:val="002F7A19"/>
    <w:rsid w:val="002F7FDE"/>
    <w:rsid w:val="00300864"/>
    <w:rsid w:val="00300C69"/>
    <w:rsid w:val="003012B0"/>
    <w:rsid w:val="00301F06"/>
    <w:rsid w:val="003027BF"/>
    <w:rsid w:val="00302A0F"/>
    <w:rsid w:val="003032EA"/>
    <w:rsid w:val="00304004"/>
    <w:rsid w:val="00304639"/>
    <w:rsid w:val="0030483D"/>
    <w:rsid w:val="00306546"/>
    <w:rsid w:val="00306919"/>
    <w:rsid w:val="0030760F"/>
    <w:rsid w:val="0031004A"/>
    <w:rsid w:val="0031074F"/>
    <w:rsid w:val="0031089A"/>
    <w:rsid w:val="00310ECC"/>
    <w:rsid w:val="00311FA9"/>
    <w:rsid w:val="003120E6"/>
    <w:rsid w:val="00313FEA"/>
    <w:rsid w:val="00314F1E"/>
    <w:rsid w:val="0031510B"/>
    <w:rsid w:val="00315862"/>
    <w:rsid w:val="00315AD3"/>
    <w:rsid w:val="00315CE4"/>
    <w:rsid w:val="00315E0A"/>
    <w:rsid w:val="00316BB7"/>
    <w:rsid w:val="00316BE9"/>
    <w:rsid w:val="003174AE"/>
    <w:rsid w:val="00320063"/>
    <w:rsid w:val="0032022F"/>
    <w:rsid w:val="003203E0"/>
    <w:rsid w:val="00320D81"/>
    <w:rsid w:val="00321539"/>
    <w:rsid w:val="00321DB6"/>
    <w:rsid w:val="00322050"/>
    <w:rsid w:val="0032211C"/>
    <w:rsid w:val="00322BF3"/>
    <w:rsid w:val="00324A1A"/>
    <w:rsid w:val="00325135"/>
    <w:rsid w:val="0032581D"/>
    <w:rsid w:val="00325861"/>
    <w:rsid w:val="00325865"/>
    <w:rsid w:val="00325B9E"/>
    <w:rsid w:val="00326149"/>
    <w:rsid w:val="00326D6F"/>
    <w:rsid w:val="00326FA7"/>
    <w:rsid w:val="003272F5"/>
    <w:rsid w:val="00330339"/>
    <w:rsid w:val="003304D6"/>
    <w:rsid w:val="00331053"/>
    <w:rsid w:val="003320DC"/>
    <w:rsid w:val="003321B0"/>
    <w:rsid w:val="00332A28"/>
    <w:rsid w:val="00332E7D"/>
    <w:rsid w:val="0033392E"/>
    <w:rsid w:val="00334F11"/>
    <w:rsid w:val="003354CF"/>
    <w:rsid w:val="00335CED"/>
    <w:rsid w:val="00336683"/>
    <w:rsid w:val="00336855"/>
    <w:rsid w:val="00336FEE"/>
    <w:rsid w:val="00337222"/>
    <w:rsid w:val="0034011A"/>
    <w:rsid w:val="003401B2"/>
    <w:rsid w:val="00341490"/>
    <w:rsid w:val="003414C4"/>
    <w:rsid w:val="003415B7"/>
    <w:rsid w:val="00342E4C"/>
    <w:rsid w:val="00343044"/>
    <w:rsid w:val="00343640"/>
    <w:rsid w:val="00343DCD"/>
    <w:rsid w:val="003441FB"/>
    <w:rsid w:val="00344225"/>
    <w:rsid w:val="0034493E"/>
    <w:rsid w:val="00344CFA"/>
    <w:rsid w:val="00345E63"/>
    <w:rsid w:val="003460D5"/>
    <w:rsid w:val="003468CE"/>
    <w:rsid w:val="00346C9D"/>
    <w:rsid w:val="003479CC"/>
    <w:rsid w:val="00347C82"/>
    <w:rsid w:val="00347F3E"/>
    <w:rsid w:val="0035057A"/>
    <w:rsid w:val="003507DD"/>
    <w:rsid w:val="00350AA0"/>
    <w:rsid w:val="00350B83"/>
    <w:rsid w:val="00350DE6"/>
    <w:rsid w:val="00351867"/>
    <w:rsid w:val="003525CA"/>
    <w:rsid w:val="00352C88"/>
    <w:rsid w:val="00353106"/>
    <w:rsid w:val="00353544"/>
    <w:rsid w:val="003551A3"/>
    <w:rsid w:val="00355BA2"/>
    <w:rsid w:val="00355C99"/>
    <w:rsid w:val="0035619C"/>
    <w:rsid w:val="0035660B"/>
    <w:rsid w:val="00357485"/>
    <w:rsid w:val="00357E27"/>
    <w:rsid w:val="00357ED2"/>
    <w:rsid w:val="00357F12"/>
    <w:rsid w:val="00360650"/>
    <w:rsid w:val="00360E47"/>
    <w:rsid w:val="00360E72"/>
    <w:rsid w:val="003612E3"/>
    <w:rsid w:val="00361872"/>
    <w:rsid w:val="003618F9"/>
    <w:rsid w:val="00361A44"/>
    <w:rsid w:val="003628AE"/>
    <w:rsid w:val="00363096"/>
    <w:rsid w:val="00363F71"/>
    <w:rsid w:val="00364342"/>
    <w:rsid w:val="003643E3"/>
    <w:rsid w:val="00364BD2"/>
    <w:rsid w:val="00364D2E"/>
    <w:rsid w:val="00365155"/>
    <w:rsid w:val="00366E1E"/>
    <w:rsid w:val="003671EB"/>
    <w:rsid w:val="0037098D"/>
    <w:rsid w:val="00370D75"/>
    <w:rsid w:val="00370F44"/>
    <w:rsid w:val="00371E7F"/>
    <w:rsid w:val="00372085"/>
    <w:rsid w:val="00375E25"/>
    <w:rsid w:val="003766DE"/>
    <w:rsid w:val="00377229"/>
    <w:rsid w:val="003778CD"/>
    <w:rsid w:val="00380104"/>
    <w:rsid w:val="00381551"/>
    <w:rsid w:val="00381AEC"/>
    <w:rsid w:val="00381C47"/>
    <w:rsid w:val="00381F04"/>
    <w:rsid w:val="0038284A"/>
    <w:rsid w:val="00382EC1"/>
    <w:rsid w:val="00383C31"/>
    <w:rsid w:val="00384AE4"/>
    <w:rsid w:val="00384FB0"/>
    <w:rsid w:val="00385885"/>
    <w:rsid w:val="00385ADB"/>
    <w:rsid w:val="0038607A"/>
    <w:rsid w:val="00386269"/>
    <w:rsid w:val="003863E3"/>
    <w:rsid w:val="003867FA"/>
    <w:rsid w:val="00386887"/>
    <w:rsid w:val="00386C6C"/>
    <w:rsid w:val="00386C9F"/>
    <w:rsid w:val="00386FDD"/>
    <w:rsid w:val="00387403"/>
    <w:rsid w:val="00390895"/>
    <w:rsid w:val="00390AE1"/>
    <w:rsid w:val="00390F2A"/>
    <w:rsid w:val="00391D87"/>
    <w:rsid w:val="00393A32"/>
    <w:rsid w:val="003944BC"/>
    <w:rsid w:val="00394B0F"/>
    <w:rsid w:val="00395310"/>
    <w:rsid w:val="003955BC"/>
    <w:rsid w:val="0039593F"/>
    <w:rsid w:val="00395B6D"/>
    <w:rsid w:val="0039672D"/>
    <w:rsid w:val="00396F2A"/>
    <w:rsid w:val="00397BA1"/>
    <w:rsid w:val="003A050F"/>
    <w:rsid w:val="003A064B"/>
    <w:rsid w:val="003A080E"/>
    <w:rsid w:val="003A0818"/>
    <w:rsid w:val="003A17DD"/>
    <w:rsid w:val="003A1F00"/>
    <w:rsid w:val="003A26D2"/>
    <w:rsid w:val="003A289E"/>
    <w:rsid w:val="003A2A05"/>
    <w:rsid w:val="003A2DD3"/>
    <w:rsid w:val="003A3EED"/>
    <w:rsid w:val="003A3F87"/>
    <w:rsid w:val="003A42E7"/>
    <w:rsid w:val="003A491E"/>
    <w:rsid w:val="003A75B6"/>
    <w:rsid w:val="003A781C"/>
    <w:rsid w:val="003B0465"/>
    <w:rsid w:val="003B04FC"/>
    <w:rsid w:val="003B200B"/>
    <w:rsid w:val="003B21B4"/>
    <w:rsid w:val="003B34A7"/>
    <w:rsid w:val="003B4C47"/>
    <w:rsid w:val="003B5864"/>
    <w:rsid w:val="003B5BE2"/>
    <w:rsid w:val="003B6784"/>
    <w:rsid w:val="003B67CB"/>
    <w:rsid w:val="003B6F68"/>
    <w:rsid w:val="003B79DC"/>
    <w:rsid w:val="003C07AA"/>
    <w:rsid w:val="003C0F61"/>
    <w:rsid w:val="003C103E"/>
    <w:rsid w:val="003C1059"/>
    <w:rsid w:val="003C25E2"/>
    <w:rsid w:val="003C2AED"/>
    <w:rsid w:val="003C2FFD"/>
    <w:rsid w:val="003C3370"/>
    <w:rsid w:val="003C37BC"/>
    <w:rsid w:val="003C47FF"/>
    <w:rsid w:val="003C5649"/>
    <w:rsid w:val="003C5758"/>
    <w:rsid w:val="003C57CD"/>
    <w:rsid w:val="003C7114"/>
    <w:rsid w:val="003C77D7"/>
    <w:rsid w:val="003D04F4"/>
    <w:rsid w:val="003D0CF1"/>
    <w:rsid w:val="003D1293"/>
    <w:rsid w:val="003D14D9"/>
    <w:rsid w:val="003D177C"/>
    <w:rsid w:val="003D2638"/>
    <w:rsid w:val="003D279B"/>
    <w:rsid w:val="003D2FB4"/>
    <w:rsid w:val="003D371B"/>
    <w:rsid w:val="003D3833"/>
    <w:rsid w:val="003D4F4C"/>
    <w:rsid w:val="003D5089"/>
    <w:rsid w:val="003D5461"/>
    <w:rsid w:val="003D5B41"/>
    <w:rsid w:val="003D70DE"/>
    <w:rsid w:val="003D7692"/>
    <w:rsid w:val="003D78A0"/>
    <w:rsid w:val="003D7979"/>
    <w:rsid w:val="003D7DDB"/>
    <w:rsid w:val="003E076E"/>
    <w:rsid w:val="003E0C47"/>
    <w:rsid w:val="003E102A"/>
    <w:rsid w:val="003E1403"/>
    <w:rsid w:val="003E19ED"/>
    <w:rsid w:val="003E1B0D"/>
    <w:rsid w:val="003E1BF6"/>
    <w:rsid w:val="003E206C"/>
    <w:rsid w:val="003E29F6"/>
    <w:rsid w:val="003E2D0D"/>
    <w:rsid w:val="003E32B2"/>
    <w:rsid w:val="003E4B95"/>
    <w:rsid w:val="003E4E22"/>
    <w:rsid w:val="003E511D"/>
    <w:rsid w:val="003E57A5"/>
    <w:rsid w:val="003E5D2F"/>
    <w:rsid w:val="003E6093"/>
    <w:rsid w:val="003E6E56"/>
    <w:rsid w:val="003E7095"/>
    <w:rsid w:val="003E7379"/>
    <w:rsid w:val="003E7416"/>
    <w:rsid w:val="003E75A2"/>
    <w:rsid w:val="003F0798"/>
    <w:rsid w:val="003F0847"/>
    <w:rsid w:val="003F0F23"/>
    <w:rsid w:val="003F1B60"/>
    <w:rsid w:val="003F2198"/>
    <w:rsid w:val="003F3D74"/>
    <w:rsid w:val="003F429A"/>
    <w:rsid w:val="003F4928"/>
    <w:rsid w:val="003F49E9"/>
    <w:rsid w:val="003F4C16"/>
    <w:rsid w:val="003F5A07"/>
    <w:rsid w:val="003F6736"/>
    <w:rsid w:val="003F7419"/>
    <w:rsid w:val="0040014C"/>
    <w:rsid w:val="00400288"/>
    <w:rsid w:val="00400960"/>
    <w:rsid w:val="00402993"/>
    <w:rsid w:val="00402F46"/>
    <w:rsid w:val="004037D2"/>
    <w:rsid w:val="00403DD3"/>
    <w:rsid w:val="0040402C"/>
    <w:rsid w:val="0040441D"/>
    <w:rsid w:val="00404EF7"/>
    <w:rsid w:val="00404F7E"/>
    <w:rsid w:val="00405549"/>
    <w:rsid w:val="00406798"/>
    <w:rsid w:val="00406A51"/>
    <w:rsid w:val="00406E85"/>
    <w:rsid w:val="00407B20"/>
    <w:rsid w:val="004104E4"/>
    <w:rsid w:val="00410B78"/>
    <w:rsid w:val="00411BD9"/>
    <w:rsid w:val="00411E55"/>
    <w:rsid w:val="00412645"/>
    <w:rsid w:val="00412996"/>
    <w:rsid w:val="00412A83"/>
    <w:rsid w:val="00412AA2"/>
    <w:rsid w:val="00412EA4"/>
    <w:rsid w:val="00414204"/>
    <w:rsid w:val="0041469C"/>
    <w:rsid w:val="004146F3"/>
    <w:rsid w:val="004151E8"/>
    <w:rsid w:val="00415C05"/>
    <w:rsid w:val="00416975"/>
    <w:rsid w:val="00417703"/>
    <w:rsid w:val="00420200"/>
    <w:rsid w:val="004204CF"/>
    <w:rsid w:val="004205D0"/>
    <w:rsid w:val="004213CE"/>
    <w:rsid w:val="00421430"/>
    <w:rsid w:val="004214AE"/>
    <w:rsid w:val="004222DE"/>
    <w:rsid w:val="004234AA"/>
    <w:rsid w:val="00423768"/>
    <w:rsid w:val="00423A81"/>
    <w:rsid w:val="0042437F"/>
    <w:rsid w:val="00425451"/>
    <w:rsid w:val="00425DF3"/>
    <w:rsid w:val="00426354"/>
    <w:rsid w:val="00426EC0"/>
    <w:rsid w:val="004274E1"/>
    <w:rsid w:val="0043012C"/>
    <w:rsid w:val="00430161"/>
    <w:rsid w:val="0043077F"/>
    <w:rsid w:val="00430BEF"/>
    <w:rsid w:val="004311F1"/>
    <w:rsid w:val="00431269"/>
    <w:rsid w:val="00431325"/>
    <w:rsid w:val="0043279C"/>
    <w:rsid w:val="00433E1F"/>
    <w:rsid w:val="004345E4"/>
    <w:rsid w:val="00434B30"/>
    <w:rsid w:val="00434DB3"/>
    <w:rsid w:val="00435548"/>
    <w:rsid w:val="00435777"/>
    <w:rsid w:val="00435876"/>
    <w:rsid w:val="00435D94"/>
    <w:rsid w:val="00436131"/>
    <w:rsid w:val="00436546"/>
    <w:rsid w:val="00436912"/>
    <w:rsid w:val="00436C91"/>
    <w:rsid w:val="0043791C"/>
    <w:rsid w:val="00437AEC"/>
    <w:rsid w:val="00437D17"/>
    <w:rsid w:val="00440556"/>
    <w:rsid w:val="00440735"/>
    <w:rsid w:val="00440900"/>
    <w:rsid w:val="00441460"/>
    <w:rsid w:val="00442035"/>
    <w:rsid w:val="00442895"/>
    <w:rsid w:val="004428D7"/>
    <w:rsid w:val="00442BF2"/>
    <w:rsid w:val="0044440C"/>
    <w:rsid w:val="00444887"/>
    <w:rsid w:val="004458D3"/>
    <w:rsid w:val="0044631F"/>
    <w:rsid w:val="00446596"/>
    <w:rsid w:val="004478B1"/>
    <w:rsid w:val="00447912"/>
    <w:rsid w:val="004503F7"/>
    <w:rsid w:val="00450907"/>
    <w:rsid w:val="004510A7"/>
    <w:rsid w:val="00451F41"/>
    <w:rsid w:val="00452B77"/>
    <w:rsid w:val="00453117"/>
    <w:rsid w:val="00454667"/>
    <w:rsid w:val="00454890"/>
    <w:rsid w:val="00454B1A"/>
    <w:rsid w:val="004553D6"/>
    <w:rsid w:val="00455489"/>
    <w:rsid w:val="00455BBC"/>
    <w:rsid w:val="00455CC0"/>
    <w:rsid w:val="00455CFD"/>
    <w:rsid w:val="004560CF"/>
    <w:rsid w:val="00456DE4"/>
    <w:rsid w:val="004572EC"/>
    <w:rsid w:val="004603A6"/>
    <w:rsid w:val="0046054E"/>
    <w:rsid w:val="004605CC"/>
    <w:rsid w:val="00461602"/>
    <w:rsid w:val="00461CE0"/>
    <w:rsid w:val="00461DBA"/>
    <w:rsid w:val="004626C1"/>
    <w:rsid w:val="004627A9"/>
    <w:rsid w:val="00462B85"/>
    <w:rsid w:val="00462F03"/>
    <w:rsid w:val="00462FFD"/>
    <w:rsid w:val="00463FD3"/>
    <w:rsid w:val="00464F7F"/>
    <w:rsid w:val="0046549F"/>
    <w:rsid w:val="0046551A"/>
    <w:rsid w:val="00465529"/>
    <w:rsid w:val="004667DA"/>
    <w:rsid w:val="004669CA"/>
    <w:rsid w:val="00467065"/>
    <w:rsid w:val="00467225"/>
    <w:rsid w:val="0046730F"/>
    <w:rsid w:val="0046776A"/>
    <w:rsid w:val="00467D00"/>
    <w:rsid w:val="00470293"/>
    <w:rsid w:val="004707CB"/>
    <w:rsid w:val="0047149F"/>
    <w:rsid w:val="004714E2"/>
    <w:rsid w:val="004715DA"/>
    <w:rsid w:val="00471D44"/>
    <w:rsid w:val="0047252E"/>
    <w:rsid w:val="00472E24"/>
    <w:rsid w:val="004734EE"/>
    <w:rsid w:val="00473F8F"/>
    <w:rsid w:val="00475CD5"/>
    <w:rsid w:val="00475D8B"/>
    <w:rsid w:val="00476234"/>
    <w:rsid w:val="00476390"/>
    <w:rsid w:val="00476D48"/>
    <w:rsid w:val="0047796C"/>
    <w:rsid w:val="00477E5B"/>
    <w:rsid w:val="00477F5C"/>
    <w:rsid w:val="004803AC"/>
    <w:rsid w:val="0048062B"/>
    <w:rsid w:val="00480B59"/>
    <w:rsid w:val="004822B9"/>
    <w:rsid w:val="004823E8"/>
    <w:rsid w:val="0048288A"/>
    <w:rsid w:val="00483824"/>
    <w:rsid w:val="00483F21"/>
    <w:rsid w:val="00483FC4"/>
    <w:rsid w:val="0048441E"/>
    <w:rsid w:val="00484913"/>
    <w:rsid w:val="00485588"/>
    <w:rsid w:val="00486109"/>
    <w:rsid w:val="00487493"/>
    <w:rsid w:val="00487BD0"/>
    <w:rsid w:val="00490113"/>
    <w:rsid w:val="004901E8"/>
    <w:rsid w:val="00490268"/>
    <w:rsid w:val="0049033D"/>
    <w:rsid w:val="00490547"/>
    <w:rsid w:val="00491622"/>
    <w:rsid w:val="00492580"/>
    <w:rsid w:val="00492824"/>
    <w:rsid w:val="0049314C"/>
    <w:rsid w:val="00493B35"/>
    <w:rsid w:val="0049410B"/>
    <w:rsid w:val="00494169"/>
    <w:rsid w:val="0049418D"/>
    <w:rsid w:val="004944F4"/>
    <w:rsid w:val="00495275"/>
    <w:rsid w:val="00497F85"/>
    <w:rsid w:val="004A0B32"/>
    <w:rsid w:val="004A1E67"/>
    <w:rsid w:val="004A1EF9"/>
    <w:rsid w:val="004A2516"/>
    <w:rsid w:val="004A2CDF"/>
    <w:rsid w:val="004A343E"/>
    <w:rsid w:val="004A40D5"/>
    <w:rsid w:val="004A4228"/>
    <w:rsid w:val="004A4EA0"/>
    <w:rsid w:val="004A51F6"/>
    <w:rsid w:val="004A5227"/>
    <w:rsid w:val="004A6534"/>
    <w:rsid w:val="004A701E"/>
    <w:rsid w:val="004A7623"/>
    <w:rsid w:val="004A7C4F"/>
    <w:rsid w:val="004B0D14"/>
    <w:rsid w:val="004B13C0"/>
    <w:rsid w:val="004B1CDF"/>
    <w:rsid w:val="004B1E20"/>
    <w:rsid w:val="004B24A4"/>
    <w:rsid w:val="004B2659"/>
    <w:rsid w:val="004B273F"/>
    <w:rsid w:val="004B29E2"/>
    <w:rsid w:val="004B2C98"/>
    <w:rsid w:val="004B2F7A"/>
    <w:rsid w:val="004B33DD"/>
    <w:rsid w:val="004B3485"/>
    <w:rsid w:val="004B34FE"/>
    <w:rsid w:val="004B3CD2"/>
    <w:rsid w:val="004B3E06"/>
    <w:rsid w:val="004B45A2"/>
    <w:rsid w:val="004B570F"/>
    <w:rsid w:val="004B709D"/>
    <w:rsid w:val="004B75A8"/>
    <w:rsid w:val="004B773F"/>
    <w:rsid w:val="004B7DC0"/>
    <w:rsid w:val="004C06CC"/>
    <w:rsid w:val="004C0F97"/>
    <w:rsid w:val="004C1591"/>
    <w:rsid w:val="004C1B9C"/>
    <w:rsid w:val="004C422D"/>
    <w:rsid w:val="004C4A17"/>
    <w:rsid w:val="004C4C0D"/>
    <w:rsid w:val="004C5167"/>
    <w:rsid w:val="004C64DF"/>
    <w:rsid w:val="004C77C3"/>
    <w:rsid w:val="004C7D1B"/>
    <w:rsid w:val="004D0518"/>
    <w:rsid w:val="004D10E6"/>
    <w:rsid w:val="004D13C6"/>
    <w:rsid w:val="004D1477"/>
    <w:rsid w:val="004D2C70"/>
    <w:rsid w:val="004D3782"/>
    <w:rsid w:val="004D3EE2"/>
    <w:rsid w:val="004D3FF4"/>
    <w:rsid w:val="004D47B1"/>
    <w:rsid w:val="004D59B4"/>
    <w:rsid w:val="004D6947"/>
    <w:rsid w:val="004D6A1D"/>
    <w:rsid w:val="004D7A70"/>
    <w:rsid w:val="004D7ADC"/>
    <w:rsid w:val="004E05B9"/>
    <w:rsid w:val="004E0AC7"/>
    <w:rsid w:val="004E1903"/>
    <w:rsid w:val="004E1ED8"/>
    <w:rsid w:val="004E373F"/>
    <w:rsid w:val="004E378C"/>
    <w:rsid w:val="004E37E6"/>
    <w:rsid w:val="004E39E0"/>
    <w:rsid w:val="004E39EF"/>
    <w:rsid w:val="004E39F6"/>
    <w:rsid w:val="004E3D30"/>
    <w:rsid w:val="004E4215"/>
    <w:rsid w:val="004E48B4"/>
    <w:rsid w:val="004E4C30"/>
    <w:rsid w:val="004E53BD"/>
    <w:rsid w:val="004E6316"/>
    <w:rsid w:val="004E6396"/>
    <w:rsid w:val="004E6420"/>
    <w:rsid w:val="004E6694"/>
    <w:rsid w:val="004E6765"/>
    <w:rsid w:val="004E6DEA"/>
    <w:rsid w:val="004E7473"/>
    <w:rsid w:val="004E79E6"/>
    <w:rsid w:val="004F0BCA"/>
    <w:rsid w:val="004F0E0E"/>
    <w:rsid w:val="004F0EFC"/>
    <w:rsid w:val="004F19E1"/>
    <w:rsid w:val="004F1C78"/>
    <w:rsid w:val="004F22B2"/>
    <w:rsid w:val="004F2751"/>
    <w:rsid w:val="004F2D5E"/>
    <w:rsid w:val="004F38A1"/>
    <w:rsid w:val="004F3959"/>
    <w:rsid w:val="004F3D51"/>
    <w:rsid w:val="004F478A"/>
    <w:rsid w:val="004F4C3A"/>
    <w:rsid w:val="004F4DEC"/>
    <w:rsid w:val="004F5529"/>
    <w:rsid w:val="004F6057"/>
    <w:rsid w:val="004F62A5"/>
    <w:rsid w:val="004F6C60"/>
    <w:rsid w:val="004F7F00"/>
    <w:rsid w:val="00500438"/>
    <w:rsid w:val="005006BD"/>
    <w:rsid w:val="00500BCC"/>
    <w:rsid w:val="00500D06"/>
    <w:rsid w:val="0050140E"/>
    <w:rsid w:val="00501D7A"/>
    <w:rsid w:val="00502292"/>
    <w:rsid w:val="005022CA"/>
    <w:rsid w:val="00502361"/>
    <w:rsid w:val="005027EA"/>
    <w:rsid w:val="00503076"/>
    <w:rsid w:val="0050383B"/>
    <w:rsid w:val="00503927"/>
    <w:rsid w:val="00504020"/>
    <w:rsid w:val="00504736"/>
    <w:rsid w:val="00504FE4"/>
    <w:rsid w:val="005052B7"/>
    <w:rsid w:val="0050534E"/>
    <w:rsid w:val="0050590B"/>
    <w:rsid w:val="0051044B"/>
    <w:rsid w:val="00510480"/>
    <w:rsid w:val="00510C6E"/>
    <w:rsid w:val="00511265"/>
    <w:rsid w:val="005114C5"/>
    <w:rsid w:val="0051189B"/>
    <w:rsid w:val="00511A28"/>
    <w:rsid w:val="00511A4F"/>
    <w:rsid w:val="00511BB2"/>
    <w:rsid w:val="00511E91"/>
    <w:rsid w:val="0051208B"/>
    <w:rsid w:val="005127D2"/>
    <w:rsid w:val="005127D8"/>
    <w:rsid w:val="005133CB"/>
    <w:rsid w:val="00514CA9"/>
    <w:rsid w:val="005151FF"/>
    <w:rsid w:val="00516576"/>
    <w:rsid w:val="0051713F"/>
    <w:rsid w:val="00517584"/>
    <w:rsid w:val="005178F1"/>
    <w:rsid w:val="005200EE"/>
    <w:rsid w:val="0052031E"/>
    <w:rsid w:val="005216DB"/>
    <w:rsid w:val="0052244F"/>
    <w:rsid w:val="00522709"/>
    <w:rsid w:val="00523F09"/>
    <w:rsid w:val="005244D3"/>
    <w:rsid w:val="00525ADE"/>
    <w:rsid w:val="00526D23"/>
    <w:rsid w:val="00526DF0"/>
    <w:rsid w:val="005276D2"/>
    <w:rsid w:val="005276F5"/>
    <w:rsid w:val="00527B42"/>
    <w:rsid w:val="00527D2A"/>
    <w:rsid w:val="0053226E"/>
    <w:rsid w:val="005331B6"/>
    <w:rsid w:val="00533B89"/>
    <w:rsid w:val="005344BF"/>
    <w:rsid w:val="00534817"/>
    <w:rsid w:val="00534A87"/>
    <w:rsid w:val="00534C73"/>
    <w:rsid w:val="00535371"/>
    <w:rsid w:val="00536869"/>
    <w:rsid w:val="005373FE"/>
    <w:rsid w:val="00537EA5"/>
    <w:rsid w:val="005403E9"/>
    <w:rsid w:val="00540823"/>
    <w:rsid w:val="00540D82"/>
    <w:rsid w:val="00541DCC"/>
    <w:rsid w:val="005425F1"/>
    <w:rsid w:val="00543382"/>
    <w:rsid w:val="0054449C"/>
    <w:rsid w:val="005445A7"/>
    <w:rsid w:val="00544C17"/>
    <w:rsid w:val="00544F85"/>
    <w:rsid w:val="00545C08"/>
    <w:rsid w:val="00546EF8"/>
    <w:rsid w:val="00551B80"/>
    <w:rsid w:val="00553055"/>
    <w:rsid w:val="005531B1"/>
    <w:rsid w:val="005533DE"/>
    <w:rsid w:val="005535CF"/>
    <w:rsid w:val="00553AEE"/>
    <w:rsid w:val="00553B12"/>
    <w:rsid w:val="005557B8"/>
    <w:rsid w:val="00555D2F"/>
    <w:rsid w:val="00555EFE"/>
    <w:rsid w:val="00556355"/>
    <w:rsid w:val="00556DE5"/>
    <w:rsid w:val="0055761D"/>
    <w:rsid w:val="005600E3"/>
    <w:rsid w:val="00560956"/>
    <w:rsid w:val="00560D6E"/>
    <w:rsid w:val="005616C3"/>
    <w:rsid w:val="00563432"/>
    <w:rsid w:val="005634DD"/>
    <w:rsid w:val="00563700"/>
    <w:rsid w:val="005639C6"/>
    <w:rsid w:val="005649BE"/>
    <w:rsid w:val="00565240"/>
    <w:rsid w:val="0056561D"/>
    <w:rsid w:val="00565789"/>
    <w:rsid w:val="005668F2"/>
    <w:rsid w:val="00566EF0"/>
    <w:rsid w:val="00567AA0"/>
    <w:rsid w:val="00567ED0"/>
    <w:rsid w:val="005707A6"/>
    <w:rsid w:val="0057099F"/>
    <w:rsid w:val="005710C8"/>
    <w:rsid w:val="00571262"/>
    <w:rsid w:val="00573249"/>
    <w:rsid w:val="005737D3"/>
    <w:rsid w:val="00573CD7"/>
    <w:rsid w:val="00574107"/>
    <w:rsid w:val="005742FB"/>
    <w:rsid w:val="005747F4"/>
    <w:rsid w:val="00575C96"/>
    <w:rsid w:val="005761CA"/>
    <w:rsid w:val="0057634E"/>
    <w:rsid w:val="00576A25"/>
    <w:rsid w:val="00580200"/>
    <w:rsid w:val="00581025"/>
    <w:rsid w:val="00581265"/>
    <w:rsid w:val="00581D5B"/>
    <w:rsid w:val="00581F13"/>
    <w:rsid w:val="005834D2"/>
    <w:rsid w:val="00583788"/>
    <w:rsid w:val="00584928"/>
    <w:rsid w:val="00584B79"/>
    <w:rsid w:val="00584C90"/>
    <w:rsid w:val="00584FF0"/>
    <w:rsid w:val="0058636D"/>
    <w:rsid w:val="00586A23"/>
    <w:rsid w:val="00586BBE"/>
    <w:rsid w:val="00586BCD"/>
    <w:rsid w:val="0058777C"/>
    <w:rsid w:val="00587BA6"/>
    <w:rsid w:val="00587D08"/>
    <w:rsid w:val="00587FCA"/>
    <w:rsid w:val="00590D2B"/>
    <w:rsid w:val="00591594"/>
    <w:rsid w:val="00591780"/>
    <w:rsid w:val="0059185B"/>
    <w:rsid w:val="00591869"/>
    <w:rsid w:val="00591D08"/>
    <w:rsid w:val="00592DB2"/>
    <w:rsid w:val="00592E8E"/>
    <w:rsid w:val="00593EE4"/>
    <w:rsid w:val="00593F6D"/>
    <w:rsid w:val="0059443A"/>
    <w:rsid w:val="00594A70"/>
    <w:rsid w:val="00595089"/>
    <w:rsid w:val="00597D90"/>
    <w:rsid w:val="005A00A8"/>
    <w:rsid w:val="005A01D8"/>
    <w:rsid w:val="005A0C70"/>
    <w:rsid w:val="005A0DA1"/>
    <w:rsid w:val="005A2453"/>
    <w:rsid w:val="005A24FE"/>
    <w:rsid w:val="005A2A76"/>
    <w:rsid w:val="005A2C69"/>
    <w:rsid w:val="005A31D8"/>
    <w:rsid w:val="005A38FD"/>
    <w:rsid w:val="005A400F"/>
    <w:rsid w:val="005A416A"/>
    <w:rsid w:val="005A41F2"/>
    <w:rsid w:val="005A523C"/>
    <w:rsid w:val="005A54F3"/>
    <w:rsid w:val="005A5831"/>
    <w:rsid w:val="005A5E9B"/>
    <w:rsid w:val="005A617A"/>
    <w:rsid w:val="005A70A8"/>
    <w:rsid w:val="005A742F"/>
    <w:rsid w:val="005B043A"/>
    <w:rsid w:val="005B04AE"/>
    <w:rsid w:val="005B0D68"/>
    <w:rsid w:val="005B1B08"/>
    <w:rsid w:val="005B1EC3"/>
    <w:rsid w:val="005B2021"/>
    <w:rsid w:val="005B2EDC"/>
    <w:rsid w:val="005B358F"/>
    <w:rsid w:val="005B39B8"/>
    <w:rsid w:val="005B48DE"/>
    <w:rsid w:val="005B55BE"/>
    <w:rsid w:val="005B6740"/>
    <w:rsid w:val="005B728B"/>
    <w:rsid w:val="005B7F25"/>
    <w:rsid w:val="005C05EC"/>
    <w:rsid w:val="005C07F9"/>
    <w:rsid w:val="005C0F97"/>
    <w:rsid w:val="005C0FA1"/>
    <w:rsid w:val="005C1428"/>
    <w:rsid w:val="005C185C"/>
    <w:rsid w:val="005C1996"/>
    <w:rsid w:val="005C1BE4"/>
    <w:rsid w:val="005C1D8F"/>
    <w:rsid w:val="005C255F"/>
    <w:rsid w:val="005C263F"/>
    <w:rsid w:val="005C5C74"/>
    <w:rsid w:val="005C5FEB"/>
    <w:rsid w:val="005C6065"/>
    <w:rsid w:val="005C6E16"/>
    <w:rsid w:val="005C7022"/>
    <w:rsid w:val="005C7216"/>
    <w:rsid w:val="005C7E27"/>
    <w:rsid w:val="005D07F0"/>
    <w:rsid w:val="005D0DEE"/>
    <w:rsid w:val="005D128D"/>
    <w:rsid w:val="005D157A"/>
    <w:rsid w:val="005D1BE7"/>
    <w:rsid w:val="005D1D73"/>
    <w:rsid w:val="005D1D92"/>
    <w:rsid w:val="005D25EC"/>
    <w:rsid w:val="005D2870"/>
    <w:rsid w:val="005D47C4"/>
    <w:rsid w:val="005D4A8A"/>
    <w:rsid w:val="005D527D"/>
    <w:rsid w:val="005D5DF1"/>
    <w:rsid w:val="005D7B83"/>
    <w:rsid w:val="005E06C0"/>
    <w:rsid w:val="005E099B"/>
    <w:rsid w:val="005E154D"/>
    <w:rsid w:val="005E2166"/>
    <w:rsid w:val="005E22DB"/>
    <w:rsid w:val="005E24C5"/>
    <w:rsid w:val="005E2918"/>
    <w:rsid w:val="005E31F0"/>
    <w:rsid w:val="005E380E"/>
    <w:rsid w:val="005E495F"/>
    <w:rsid w:val="005E5107"/>
    <w:rsid w:val="005E52A0"/>
    <w:rsid w:val="005E54F0"/>
    <w:rsid w:val="005E5806"/>
    <w:rsid w:val="005E5880"/>
    <w:rsid w:val="005E5A8A"/>
    <w:rsid w:val="005E5CE3"/>
    <w:rsid w:val="005E76D3"/>
    <w:rsid w:val="005E7C01"/>
    <w:rsid w:val="005F05A3"/>
    <w:rsid w:val="005F0994"/>
    <w:rsid w:val="005F0BAA"/>
    <w:rsid w:val="005F11A9"/>
    <w:rsid w:val="005F205D"/>
    <w:rsid w:val="005F2CB6"/>
    <w:rsid w:val="005F3058"/>
    <w:rsid w:val="005F323A"/>
    <w:rsid w:val="005F34A1"/>
    <w:rsid w:val="005F3D25"/>
    <w:rsid w:val="005F45A0"/>
    <w:rsid w:val="005F4B58"/>
    <w:rsid w:val="005F4DCD"/>
    <w:rsid w:val="005F4EC3"/>
    <w:rsid w:val="005F4FAB"/>
    <w:rsid w:val="005F5011"/>
    <w:rsid w:val="005F5335"/>
    <w:rsid w:val="005F573B"/>
    <w:rsid w:val="005F5B1D"/>
    <w:rsid w:val="005F5DB6"/>
    <w:rsid w:val="005F6654"/>
    <w:rsid w:val="005F673A"/>
    <w:rsid w:val="005F7294"/>
    <w:rsid w:val="005F7CC7"/>
    <w:rsid w:val="006002E0"/>
    <w:rsid w:val="00601569"/>
    <w:rsid w:val="00601C4D"/>
    <w:rsid w:val="00601D9C"/>
    <w:rsid w:val="006024B6"/>
    <w:rsid w:val="0060264D"/>
    <w:rsid w:val="006034CF"/>
    <w:rsid w:val="00603E2B"/>
    <w:rsid w:val="00603E5A"/>
    <w:rsid w:val="00604A11"/>
    <w:rsid w:val="00604E44"/>
    <w:rsid w:val="00604EAE"/>
    <w:rsid w:val="0060527F"/>
    <w:rsid w:val="0060569C"/>
    <w:rsid w:val="00606D59"/>
    <w:rsid w:val="00607EED"/>
    <w:rsid w:val="0061003F"/>
    <w:rsid w:val="00610086"/>
    <w:rsid w:val="00610495"/>
    <w:rsid w:val="00611186"/>
    <w:rsid w:val="0061179E"/>
    <w:rsid w:val="006117A9"/>
    <w:rsid w:val="006117BC"/>
    <w:rsid w:val="006120A2"/>
    <w:rsid w:val="00612168"/>
    <w:rsid w:val="00612D0E"/>
    <w:rsid w:val="0061337C"/>
    <w:rsid w:val="0061355A"/>
    <w:rsid w:val="00613A3E"/>
    <w:rsid w:val="0061405E"/>
    <w:rsid w:val="006146F7"/>
    <w:rsid w:val="006154AE"/>
    <w:rsid w:val="006166FD"/>
    <w:rsid w:val="00616715"/>
    <w:rsid w:val="006168A1"/>
    <w:rsid w:val="00616B1F"/>
    <w:rsid w:val="00616E94"/>
    <w:rsid w:val="00616F4C"/>
    <w:rsid w:val="006175B7"/>
    <w:rsid w:val="006207E8"/>
    <w:rsid w:val="006209EC"/>
    <w:rsid w:val="0062137F"/>
    <w:rsid w:val="006216B2"/>
    <w:rsid w:val="00622136"/>
    <w:rsid w:val="00622E8A"/>
    <w:rsid w:val="006233C7"/>
    <w:rsid w:val="006239AB"/>
    <w:rsid w:val="00624579"/>
    <w:rsid w:val="006246E3"/>
    <w:rsid w:val="006248B2"/>
    <w:rsid w:val="0062496D"/>
    <w:rsid w:val="00625208"/>
    <w:rsid w:val="006256DB"/>
    <w:rsid w:val="00625CD0"/>
    <w:rsid w:val="0062786D"/>
    <w:rsid w:val="006300C0"/>
    <w:rsid w:val="00630184"/>
    <w:rsid w:val="006301DC"/>
    <w:rsid w:val="00630B2E"/>
    <w:rsid w:val="00630E8A"/>
    <w:rsid w:val="00631529"/>
    <w:rsid w:val="00631708"/>
    <w:rsid w:val="00632648"/>
    <w:rsid w:val="00632D72"/>
    <w:rsid w:val="0063436D"/>
    <w:rsid w:val="00634550"/>
    <w:rsid w:val="006345AF"/>
    <w:rsid w:val="006347E5"/>
    <w:rsid w:val="00634AB3"/>
    <w:rsid w:val="00634C4A"/>
    <w:rsid w:val="0063581B"/>
    <w:rsid w:val="00635E9B"/>
    <w:rsid w:val="00636A84"/>
    <w:rsid w:val="00637215"/>
    <w:rsid w:val="00637A03"/>
    <w:rsid w:val="00640410"/>
    <w:rsid w:val="006407F6"/>
    <w:rsid w:val="00640B40"/>
    <w:rsid w:val="00640D1B"/>
    <w:rsid w:val="00640E14"/>
    <w:rsid w:val="00640F2E"/>
    <w:rsid w:val="0064190C"/>
    <w:rsid w:val="00642321"/>
    <w:rsid w:val="00642504"/>
    <w:rsid w:val="006425F9"/>
    <w:rsid w:val="006427CE"/>
    <w:rsid w:val="00642983"/>
    <w:rsid w:val="00642FA8"/>
    <w:rsid w:val="00643CF5"/>
    <w:rsid w:val="00645331"/>
    <w:rsid w:val="0064795B"/>
    <w:rsid w:val="00647D52"/>
    <w:rsid w:val="00647F60"/>
    <w:rsid w:val="00650689"/>
    <w:rsid w:val="00651362"/>
    <w:rsid w:val="00651A2B"/>
    <w:rsid w:val="00652A4C"/>
    <w:rsid w:val="00652ED9"/>
    <w:rsid w:val="006530B7"/>
    <w:rsid w:val="006567DC"/>
    <w:rsid w:val="006567E7"/>
    <w:rsid w:val="00656862"/>
    <w:rsid w:val="00657588"/>
    <w:rsid w:val="006608B4"/>
    <w:rsid w:val="00660E53"/>
    <w:rsid w:val="0066132F"/>
    <w:rsid w:val="00661663"/>
    <w:rsid w:val="00661F3F"/>
    <w:rsid w:val="006625E4"/>
    <w:rsid w:val="00663016"/>
    <w:rsid w:val="006639A7"/>
    <w:rsid w:val="00663AF6"/>
    <w:rsid w:val="006642E4"/>
    <w:rsid w:val="00667E50"/>
    <w:rsid w:val="00667F5F"/>
    <w:rsid w:val="00670098"/>
    <w:rsid w:val="006701A8"/>
    <w:rsid w:val="00670641"/>
    <w:rsid w:val="0067127B"/>
    <w:rsid w:val="00672051"/>
    <w:rsid w:val="006726B1"/>
    <w:rsid w:val="006739C8"/>
    <w:rsid w:val="00673D06"/>
    <w:rsid w:val="0067480B"/>
    <w:rsid w:val="00674BA6"/>
    <w:rsid w:val="006766AA"/>
    <w:rsid w:val="00676F4F"/>
    <w:rsid w:val="00677046"/>
    <w:rsid w:val="0067714E"/>
    <w:rsid w:val="00677EB7"/>
    <w:rsid w:val="0068029D"/>
    <w:rsid w:val="0068078D"/>
    <w:rsid w:val="006814CF"/>
    <w:rsid w:val="00682C7B"/>
    <w:rsid w:val="00682F4D"/>
    <w:rsid w:val="0068307D"/>
    <w:rsid w:val="006833BB"/>
    <w:rsid w:val="00683D29"/>
    <w:rsid w:val="00684129"/>
    <w:rsid w:val="00685A02"/>
    <w:rsid w:val="00685C71"/>
    <w:rsid w:val="00686B40"/>
    <w:rsid w:val="00687821"/>
    <w:rsid w:val="00687CC2"/>
    <w:rsid w:val="00690002"/>
    <w:rsid w:val="00690450"/>
    <w:rsid w:val="00690D3F"/>
    <w:rsid w:val="0069153D"/>
    <w:rsid w:val="00691857"/>
    <w:rsid w:val="00691ABE"/>
    <w:rsid w:val="0069299F"/>
    <w:rsid w:val="00692DED"/>
    <w:rsid w:val="00693693"/>
    <w:rsid w:val="0069409E"/>
    <w:rsid w:val="006943C7"/>
    <w:rsid w:val="00695039"/>
    <w:rsid w:val="0069512F"/>
    <w:rsid w:val="00695A46"/>
    <w:rsid w:val="00696A89"/>
    <w:rsid w:val="00696FDD"/>
    <w:rsid w:val="00697973"/>
    <w:rsid w:val="00697C03"/>
    <w:rsid w:val="006A0AD7"/>
    <w:rsid w:val="006A1BC5"/>
    <w:rsid w:val="006A257B"/>
    <w:rsid w:val="006A4544"/>
    <w:rsid w:val="006A4DC2"/>
    <w:rsid w:val="006A4F6A"/>
    <w:rsid w:val="006A51B4"/>
    <w:rsid w:val="006A51C5"/>
    <w:rsid w:val="006A5982"/>
    <w:rsid w:val="006A70D3"/>
    <w:rsid w:val="006A7719"/>
    <w:rsid w:val="006B129C"/>
    <w:rsid w:val="006B1953"/>
    <w:rsid w:val="006B1E1E"/>
    <w:rsid w:val="006B224F"/>
    <w:rsid w:val="006B3041"/>
    <w:rsid w:val="006B419D"/>
    <w:rsid w:val="006B492A"/>
    <w:rsid w:val="006B4C09"/>
    <w:rsid w:val="006B4EDA"/>
    <w:rsid w:val="006B4FED"/>
    <w:rsid w:val="006B558C"/>
    <w:rsid w:val="006B56DD"/>
    <w:rsid w:val="006B5E09"/>
    <w:rsid w:val="006B6655"/>
    <w:rsid w:val="006B6965"/>
    <w:rsid w:val="006B7E26"/>
    <w:rsid w:val="006C0D58"/>
    <w:rsid w:val="006C0F5B"/>
    <w:rsid w:val="006C10BE"/>
    <w:rsid w:val="006C1520"/>
    <w:rsid w:val="006C1FEB"/>
    <w:rsid w:val="006C253E"/>
    <w:rsid w:val="006C2AB6"/>
    <w:rsid w:val="006C30B3"/>
    <w:rsid w:val="006C338D"/>
    <w:rsid w:val="006C34C2"/>
    <w:rsid w:val="006C3753"/>
    <w:rsid w:val="006C3ADF"/>
    <w:rsid w:val="006C3E35"/>
    <w:rsid w:val="006C46C2"/>
    <w:rsid w:val="006C5039"/>
    <w:rsid w:val="006C5870"/>
    <w:rsid w:val="006C5A87"/>
    <w:rsid w:val="006C5EB7"/>
    <w:rsid w:val="006C67A0"/>
    <w:rsid w:val="006C69C8"/>
    <w:rsid w:val="006C763D"/>
    <w:rsid w:val="006C7812"/>
    <w:rsid w:val="006C79B8"/>
    <w:rsid w:val="006C7BE0"/>
    <w:rsid w:val="006C7C7E"/>
    <w:rsid w:val="006D0709"/>
    <w:rsid w:val="006D0D17"/>
    <w:rsid w:val="006D0DB9"/>
    <w:rsid w:val="006D1024"/>
    <w:rsid w:val="006D1604"/>
    <w:rsid w:val="006D169B"/>
    <w:rsid w:val="006D1ABB"/>
    <w:rsid w:val="006D1DC8"/>
    <w:rsid w:val="006D327E"/>
    <w:rsid w:val="006D383E"/>
    <w:rsid w:val="006D39C9"/>
    <w:rsid w:val="006D3B07"/>
    <w:rsid w:val="006D3B1A"/>
    <w:rsid w:val="006D4665"/>
    <w:rsid w:val="006D475A"/>
    <w:rsid w:val="006D478F"/>
    <w:rsid w:val="006D4B49"/>
    <w:rsid w:val="006D4E22"/>
    <w:rsid w:val="006D5275"/>
    <w:rsid w:val="006D53FE"/>
    <w:rsid w:val="006D621C"/>
    <w:rsid w:val="006D630B"/>
    <w:rsid w:val="006D7267"/>
    <w:rsid w:val="006D72F2"/>
    <w:rsid w:val="006D738D"/>
    <w:rsid w:val="006D75B0"/>
    <w:rsid w:val="006D7D73"/>
    <w:rsid w:val="006E0608"/>
    <w:rsid w:val="006E0BD9"/>
    <w:rsid w:val="006E0E78"/>
    <w:rsid w:val="006E14B6"/>
    <w:rsid w:val="006E1CDC"/>
    <w:rsid w:val="006E22CF"/>
    <w:rsid w:val="006E2835"/>
    <w:rsid w:val="006E31EF"/>
    <w:rsid w:val="006E325A"/>
    <w:rsid w:val="006E3C7B"/>
    <w:rsid w:val="006E42B2"/>
    <w:rsid w:val="006E458C"/>
    <w:rsid w:val="006E4967"/>
    <w:rsid w:val="006E54CC"/>
    <w:rsid w:val="006E5702"/>
    <w:rsid w:val="006E5B01"/>
    <w:rsid w:val="006E6DA5"/>
    <w:rsid w:val="006F0241"/>
    <w:rsid w:val="006F0B9D"/>
    <w:rsid w:val="006F1510"/>
    <w:rsid w:val="006F1B88"/>
    <w:rsid w:val="006F1DB3"/>
    <w:rsid w:val="006F23D5"/>
    <w:rsid w:val="006F2C99"/>
    <w:rsid w:val="006F2F7B"/>
    <w:rsid w:val="006F332F"/>
    <w:rsid w:val="006F36A9"/>
    <w:rsid w:val="006F4074"/>
    <w:rsid w:val="006F557E"/>
    <w:rsid w:val="006F588D"/>
    <w:rsid w:val="006F596B"/>
    <w:rsid w:val="006F60AD"/>
    <w:rsid w:val="006F7575"/>
    <w:rsid w:val="006F7811"/>
    <w:rsid w:val="0070073C"/>
    <w:rsid w:val="00701288"/>
    <w:rsid w:val="00701394"/>
    <w:rsid w:val="00702672"/>
    <w:rsid w:val="00702688"/>
    <w:rsid w:val="00703B82"/>
    <w:rsid w:val="00704155"/>
    <w:rsid w:val="00704AFF"/>
    <w:rsid w:val="0070523A"/>
    <w:rsid w:val="00705277"/>
    <w:rsid w:val="007053F7"/>
    <w:rsid w:val="007054AF"/>
    <w:rsid w:val="007056DB"/>
    <w:rsid w:val="007057CF"/>
    <w:rsid w:val="00705EF0"/>
    <w:rsid w:val="0070626D"/>
    <w:rsid w:val="007068A4"/>
    <w:rsid w:val="00706BAE"/>
    <w:rsid w:val="00707D71"/>
    <w:rsid w:val="0071005F"/>
    <w:rsid w:val="00710803"/>
    <w:rsid w:val="00710807"/>
    <w:rsid w:val="007109DA"/>
    <w:rsid w:val="00710E8A"/>
    <w:rsid w:val="0071153D"/>
    <w:rsid w:val="00711E86"/>
    <w:rsid w:val="00712A70"/>
    <w:rsid w:val="00713036"/>
    <w:rsid w:val="007137C9"/>
    <w:rsid w:val="00713C16"/>
    <w:rsid w:val="0071428D"/>
    <w:rsid w:val="0071430B"/>
    <w:rsid w:val="00714645"/>
    <w:rsid w:val="00714768"/>
    <w:rsid w:val="007151B4"/>
    <w:rsid w:val="00715622"/>
    <w:rsid w:val="00715D24"/>
    <w:rsid w:val="00716481"/>
    <w:rsid w:val="0071782F"/>
    <w:rsid w:val="00717EAE"/>
    <w:rsid w:val="00720255"/>
    <w:rsid w:val="007202DB"/>
    <w:rsid w:val="00720C28"/>
    <w:rsid w:val="00720FFB"/>
    <w:rsid w:val="0072103C"/>
    <w:rsid w:val="00721500"/>
    <w:rsid w:val="00721966"/>
    <w:rsid w:val="007220D5"/>
    <w:rsid w:val="00722670"/>
    <w:rsid w:val="0072280D"/>
    <w:rsid w:val="00723322"/>
    <w:rsid w:val="00723D26"/>
    <w:rsid w:val="007245BD"/>
    <w:rsid w:val="0072485D"/>
    <w:rsid w:val="00725816"/>
    <w:rsid w:val="007268E9"/>
    <w:rsid w:val="00726BC4"/>
    <w:rsid w:val="007272C7"/>
    <w:rsid w:val="00727A84"/>
    <w:rsid w:val="00727FBF"/>
    <w:rsid w:val="00732015"/>
    <w:rsid w:val="00732437"/>
    <w:rsid w:val="00732494"/>
    <w:rsid w:val="007325CC"/>
    <w:rsid w:val="00732839"/>
    <w:rsid w:val="0073449E"/>
    <w:rsid w:val="00735C35"/>
    <w:rsid w:val="0073629E"/>
    <w:rsid w:val="007367BE"/>
    <w:rsid w:val="00736B0F"/>
    <w:rsid w:val="0073743D"/>
    <w:rsid w:val="0073761E"/>
    <w:rsid w:val="0073772C"/>
    <w:rsid w:val="00740DB5"/>
    <w:rsid w:val="0074181D"/>
    <w:rsid w:val="007424E4"/>
    <w:rsid w:val="00742B43"/>
    <w:rsid w:val="007435BC"/>
    <w:rsid w:val="00743C99"/>
    <w:rsid w:val="007448AF"/>
    <w:rsid w:val="00744997"/>
    <w:rsid w:val="00745D7D"/>
    <w:rsid w:val="00746250"/>
    <w:rsid w:val="00746A13"/>
    <w:rsid w:val="00750395"/>
    <w:rsid w:val="00751235"/>
    <w:rsid w:val="0075137F"/>
    <w:rsid w:val="00751726"/>
    <w:rsid w:val="007518C8"/>
    <w:rsid w:val="00751B90"/>
    <w:rsid w:val="00751BFD"/>
    <w:rsid w:val="00751C77"/>
    <w:rsid w:val="00752767"/>
    <w:rsid w:val="00752D4C"/>
    <w:rsid w:val="00753A4B"/>
    <w:rsid w:val="00753D59"/>
    <w:rsid w:val="00754052"/>
    <w:rsid w:val="00754852"/>
    <w:rsid w:val="00754AAD"/>
    <w:rsid w:val="007552E0"/>
    <w:rsid w:val="0075576E"/>
    <w:rsid w:val="00755ED9"/>
    <w:rsid w:val="007566E0"/>
    <w:rsid w:val="00756C87"/>
    <w:rsid w:val="00756FAC"/>
    <w:rsid w:val="00757175"/>
    <w:rsid w:val="0075745F"/>
    <w:rsid w:val="00757486"/>
    <w:rsid w:val="007577CC"/>
    <w:rsid w:val="007604B2"/>
    <w:rsid w:val="00760548"/>
    <w:rsid w:val="00760B7A"/>
    <w:rsid w:val="00760E20"/>
    <w:rsid w:val="0076121F"/>
    <w:rsid w:val="00761928"/>
    <w:rsid w:val="00761B45"/>
    <w:rsid w:val="00761CBF"/>
    <w:rsid w:val="00761D1E"/>
    <w:rsid w:val="007621F0"/>
    <w:rsid w:val="00762408"/>
    <w:rsid w:val="00762669"/>
    <w:rsid w:val="00763BB0"/>
    <w:rsid w:val="00763EF9"/>
    <w:rsid w:val="00764525"/>
    <w:rsid w:val="0076514B"/>
    <w:rsid w:val="00765BA3"/>
    <w:rsid w:val="00765BF9"/>
    <w:rsid w:val="0076669D"/>
    <w:rsid w:val="00770607"/>
    <w:rsid w:val="007713A4"/>
    <w:rsid w:val="007714FA"/>
    <w:rsid w:val="00771AA9"/>
    <w:rsid w:val="00772176"/>
    <w:rsid w:val="00772508"/>
    <w:rsid w:val="00772CE2"/>
    <w:rsid w:val="00773059"/>
    <w:rsid w:val="00773742"/>
    <w:rsid w:val="00774EAF"/>
    <w:rsid w:val="007753D6"/>
    <w:rsid w:val="00775D65"/>
    <w:rsid w:val="00776787"/>
    <w:rsid w:val="007768D8"/>
    <w:rsid w:val="00777B12"/>
    <w:rsid w:val="007807C8"/>
    <w:rsid w:val="00780FF2"/>
    <w:rsid w:val="007810C5"/>
    <w:rsid w:val="007818CB"/>
    <w:rsid w:val="00781F36"/>
    <w:rsid w:val="00782500"/>
    <w:rsid w:val="0078484D"/>
    <w:rsid w:val="00784BD5"/>
    <w:rsid w:val="00786118"/>
    <w:rsid w:val="0078760F"/>
    <w:rsid w:val="00787C90"/>
    <w:rsid w:val="0079077D"/>
    <w:rsid w:val="00790C59"/>
    <w:rsid w:val="00791D80"/>
    <w:rsid w:val="00791FEC"/>
    <w:rsid w:val="007923BB"/>
    <w:rsid w:val="0079335E"/>
    <w:rsid w:val="00793408"/>
    <w:rsid w:val="00794293"/>
    <w:rsid w:val="007942BA"/>
    <w:rsid w:val="007947DF"/>
    <w:rsid w:val="00794F8C"/>
    <w:rsid w:val="007954B7"/>
    <w:rsid w:val="00795934"/>
    <w:rsid w:val="007959EC"/>
    <w:rsid w:val="00795AE8"/>
    <w:rsid w:val="00795F7C"/>
    <w:rsid w:val="0079723D"/>
    <w:rsid w:val="00797271"/>
    <w:rsid w:val="007973BE"/>
    <w:rsid w:val="00797B5B"/>
    <w:rsid w:val="00797C3B"/>
    <w:rsid w:val="007A01AC"/>
    <w:rsid w:val="007A090B"/>
    <w:rsid w:val="007A0C88"/>
    <w:rsid w:val="007A0D3C"/>
    <w:rsid w:val="007A125E"/>
    <w:rsid w:val="007A224F"/>
    <w:rsid w:val="007A2DA3"/>
    <w:rsid w:val="007A3B51"/>
    <w:rsid w:val="007A497F"/>
    <w:rsid w:val="007A4CE3"/>
    <w:rsid w:val="007A5258"/>
    <w:rsid w:val="007A53C3"/>
    <w:rsid w:val="007A54AF"/>
    <w:rsid w:val="007A597E"/>
    <w:rsid w:val="007A5E80"/>
    <w:rsid w:val="007A6497"/>
    <w:rsid w:val="007A656F"/>
    <w:rsid w:val="007A6AF1"/>
    <w:rsid w:val="007A6B85"/>
    <w:rsid w:val="007B050A"/>
    <w:rsid w:val="007B0BA3"/>
    <w:rsid w:val="007B168E"/>
    <w:rsid w:val="007B1AC0"/>
    <w:rsid w:val="007B1C87"/>
    <w:rsid w:val="007B2447"/>
    <w:rsid w:val="007B2553"/>
    <w:rsid w:val="007B2B9B"/>
    <w:rsid w:val="007B2C22"/>
    <w:rsid w:val="007B3049"/>
    <w:rsid w:val="007B3660"/>
    <w:rsid w:val="007B3977"/>
    <w:rsid w:val="007B3DB4"/>
    <w:rsid w:val="007B4E30"/>
    <w:rsid w:val="007B51D3"/>
    <w:rsid w:val="007C0598"/>
    <w:rsid w:val="007C0A06"/>
    <w:rsid w:val="007C0FC4"/>
    <w:rsid w:val="007C1374"/>
    <w:rsid w:val="007C2C49"/>
    <w:rsid w:val="007C3576"/>
    <w:rsid w:val="007C36C7"/>
    <w:rsid w:val="007C3BCF"/>
    <w:rsid w:val="007C4797"/>
    <w:rsid w:val="007C4C3A"/>
    <w:rsid w:val="007C5240"/>
    <w:rsid w:val="007C66D8"/>
    <w:rsid w:val="007C6D8E"/>
    <w:rsid w:val="007C778C"/>
    <w:rsid w:val="007C77EA"/>
    <w:rsid w:val="007D09F6"/>
    <w:rsid w:val="007D0D9B"/>
    <w:rsid w:val="007D11CA"/>
    <w:rsid w:val="007D1557"/>
    <w:rsid w:val="007D1B83"/>
    <w:rsid w:val="007D20CF"/>
    <w:rsid w:val="007D216B"/>
    <w:rsid w:val="007D240E"/>
    <w:rsid w:val="007D2A63"/>
    <w:rsid w:val="007D3018"/>
    <w:rsid w:val="007D3632"/>
    <w:rsid w:val="007D3772"/>
    <w:rsid w:val="007D3892"/>
    <w:rsid w:val="007D4166"/>
    <w:rsid w:val="007D435C"/>
    <w:rsid w:val="007D4B0E"/>
    <w:rsid w:val="007D4C7A"/>
    <w:rsid w:val="007D50D6"/>
    <w:rsid w:val="007D5488"/>
    <w:rsid w:val="007D6680"/>
    <w:rsid w:val="007D7176"/>
    <w:rsid w:val="007D73F4"/>
    <w:rsid w:val="007E021D"/>
    <w:rsid w:val="007E063C"/>
    <w:rsid w:val="007E092F"/>
    <w:rsid w:val="007E1E5D"/>
    <w:rsid w:val="007E35BA"/>
    <w:rsid w:val="007E3688"/>
    <w:rsid w:val="007E398D"/>
    <w:rsid w:val="007E3CD8"/>
    <w:rsid w:val="007E4729"/>
    <w:rsid w:val="007E593A"/>
    <w:rsid w:val="007E5AB8"/>
    <w:rsid w:val="007E62AB"/>
    <w:rsid w:val="007E62DA"/>
    <w:rsid w:val="007E671F"/>
    <w:rsid w:val="007E6D07"/>
    <w:rsid w:val="007E7005"/>
    <w:rsid w:val="007F016A"/>
    <w:rsid w:val="007F034C"/>
    <w:rsid w:val="007F0D99"/>
    <w:rsid w:val="007F10C6"/>
    <w:rsid w:val="007F161B"/>
    <w:rsid w:val="007F2B13"/>
    <w:rsid w:val="007F2C6D"/>
    <w:rsid w:val="007F2FFD"/>
    <w:rsid w:val="007F51C9"/>
    <w:rsid w:val="007F6141"/>
    <w:rsid w:val="007F66A8"/>
    <w:rsid w:val="007F671E"/>
    <w:rsid w:val="007F6BB1"/>
    <w:rsid w:val="007F6FB4"/>
    <w:rsid w:val="007F7196"/>
    <w:rsid w:val="007F75CE"/>
    <w:rsid w:val="007F7C49"/>
    <w:rsid w:val="0080000F"/>
    <w:rsid w:val="008002F9"/>
    <w:rsid w:val="00800483"/>
    <w:rsid w:val="00800600"/>
    <w:rsid w:val="0080095A"/>
    <w:rsid w:val="00802424"/>
    <w:rsid w:val="0080426D"/>
    <w:rsid w:val="00804472"/>
    <w:rsid w:val="00806891"/>
    <w:rsid w:val="00806C37"/>
    <w:rsid w:val="008072A1"/>
    <w:rsid w:val="00807C69"/>
    <w:rsid w:val="00810443"/>
    <w:rsid w:val="00810F14"/>
    <w:rsid w:val="008119E5"/>
    <w:rsid w:val="0081259E"/>
    <w:rsid w:val="0081316C"/>
    <w:rsid w:val="008144A0"/>
    <w:rsid w:val="0081461E"/>
    <w:rsid w:val="00814826"/>
    <w:rsid w:val="00814889"/>
    <w:rsid w:val="00814ABB"/>
    <w:rsid w:val="00814D9D"/>
    <w:rsid w:val="00815419"/>
    <w:rsid w:val="00815807"/>
    <w:rsid w:val="00816294"/>
    <w:rsid w:val="008162CC"/>
    <w:rsid w:val="008164A7"/>
    <w:rsid w:val="0081687A"/>
    <w:rsid w:val="00816D9B"/>
    <w:rsid w:val="00817159"/>
    <w:rsid w:val="008208FE"/>
    <w:rsid w:val="00821118"/>
    <w:rsid w:val="00821340"/>
    <w:rsid w:val="00821E50"/>
    <w:rsid w:val="00821FB8"/>
    <w:rsid w:val="008223D2"/>
    <w:rsid w:val="008224A6"/>
    <w:rsid w:val="00822501"/>
    <w:rsid w:val="00822698"/>
    <w:rsid w:val="008231D5"/>
    <w:rsid w:val="008238FD"/>
    <w:rsid w:val="00823DD8"/>
    <w:rsid w:val="00825123"/>
    <w:rsid w:val="00826AB4"/>
    <w:rsid w:val="0082741B"/>
    <w:rsid w:val="008300DA"/>
    <w:rsid w:val="00830430"/>
    <w:rsid w:val="0083075C"/>
    <w:rsid w:val="00830D99"/>
    <w:rsid w:val="00830E83"/>
    <w:rsid w:val="0083243D"/>
    <w:rsid w:val="00832F78"/>
    <w:rsid w:val="00833008"/>
    <w:rsid w:val="008331B5"/>
    <w:rsid w:val="0083328E"/>
    <w:rsid w:val="00833655"/>
    <w:rsid w:val="008347E3"/>
    <w:rsid w:val="00835213"/>
    <w:rsid w:val="008357A5"/>
    <w:rsid w:val="00835B5E"/>
    <w:rsid w:val="0083678D"/>
    <w:rsid w:val="00837528"/>
    <w:rsid w:val="008376DA"/>
    <w:rsid w:val="00840025"/>
    <w:rsid w:val="008402E4"/>
    <w:rsid w:val="008403A9"/>
    <w:rsid w:val="00840D59"/>
    <w:rsid w:val="00840DC7"/>
    <w:rsid w:val="00841C9C"/>
    <w:rsid w:val="00842AC8"/>
    <w:rsid w:val="00843609"/>
    <w:rsid w:val="00843F38"/>
    <w:rsid w:val="00845437"/>
    <w:rsid w:val="008455EF"/>
    <w:rsid w:val="00845D8A"/>
    <w:rsid w:val="00845E94"/>
    <w:rsid w:val="00846D5D"/>
    <w:rsid w:val="00847314"/>
    <w:rsid w:val="00850679"/>
    <w:rsid w:val="00851560"/>
    <w:rsid w:val="00851F75"/>
    <w:rsid w:val="00851FDE"/>
    <w:rsid w:val="00852325"/>
    <w:rsid w:val="00852E4C"/>
    <w:rsid w:val="0085346D"/>
    <w:rsid w:val="0085398F"/>
    <w:rsid w:val="00853E82"/>
    <w:rsid w:val="0085401D"/>
    <w:rsid w:val="008540F7"/>
    <w:rsid w:val="008549C0"/>
    <w:rsid w:val="0085539D"/>
    <w:rsid w:val="0085561F"/>
    <w:rsid w:val="00855639"/>
    <w:rsid w:val="00855C8B"/>
    <w:rsid w:val="008566CE"/>
    <w:rsid w:val="00856E47"/>
    <w:rsid w:val="00857042"/>
    <w:rsid w:val="00857589"/>
    <w:rsid w:val="00857D04"/>
    <w:rsid w:val="008602C6"/>
    <w:rsid w:val="00860A92"/>
    <w:rsid w:val="0086119F"/>
    <w:rsid w:val="008612F8"/>
    <w:rsid w:val="008623F5"/>
    <w:rsid w:val="0086246F"/>
    <w:rsid w:val="00862897"/>
    <w:rsid w:val="0086304D"/>
    <w:rsid w:val="00863E5A"/>
    <w:rsid w:val="00864B32"/>
    <w:rsid w:val="0086529E"/>
    <w:rsid w:val="00865A21"/>
    <w:rsid w:val="00865C61"/>
    <w:rsid w:val="00865E93"/>
    <w:rsid w:val="008665FA"/>
    <w:rsid w:val="0086666F"/>
    <w:rsid w:val="0086711E"/>
    <w:rsid w:val="00867A28"/>
    <w:rsid w:val="008702F1"/>
    <w:rsid w:val="00871826"/>
    <w:rsid w:val="0087272C"/>
    <w:rsid w:val="00872E79"/>
    <w:rsid w:val="00873C41"/>
    <w:rsid w:val="00873EB6"/>
    <w:rsid w:val="00873EDA"/>
    <w:rsid w:val="00875486"/>
    <w:rsid w:val="008774D5"/>
    <w:rsid w:val="0087767D"/>
    <w:rsid w:val="00877A2B"/>
    <w:rsid w:val="00877AAA"/>
    <w:rsid w:val="008813D7"/>
    <w:rsid w:val="00881ABA"/>
    <w:rsid w:val="00881CC1"/>
    <w:rsid w:val="00881F9A"/>
    <w:rsid w:val="00881FD6"/>
    <w:rsid w:val="00882808"/>
    <w:rsid w:val="00882A38"/>
    <w:rsid w:val="00883CD1"/>
    <w:rsid w:val="008842B1"/>
    <w:rsid w:val="0088451C"/>
    <w:rsid w:val="00884615"/>
    <w:rsid w:val="00884965"/>
    <w:rsid w:val="00884CC8"/>
    <w:rsid w:val="00885B80"/>
    <w:rsid w:val="00886611"/>
    <w:rsid w:val="00886863"/>
    <w:rsid w:val="00886C21"/>
    <w:rsid w:val="0088741F"/>
    <w:rsid w:val="00890249"/>
    <w:rsid w:val="00890DB8"/>
    <w:rsid w:val="008910BA"/>
    <w:rsid w:val="00891284"/>
    <w:rsid w:val="00891B9D"/>
    <w:rsid w:val="00891C36"/>
    <w:rsid w:val="00891DF6"/>
    <w:rsid w:val="00891E24"/>
    <w:rsid w:val="008924BC"/>
    <w:rsid w:val="0089282D"/>
    <w:rsid w:val="00892D13"/>
    <w:rsid w:val="00892D4B"/>
    <w:rsid w:val="0089393D"/>
    <w:rsid w:val="00894644"/>
    <w:rsid w:val="008953B7"/>
    <w:rsid w:val="0089547E"/>
    <w:rsid w:val="0089574A"/>
    <w:rsid w:val="008957B6"/>
    <w:rsid w:val="00895CFB"/>
    <w:rsid w:val="00895F22"/>
    <w:rsid w:val="00895F3A"/>
    <w:rsid w:val="00896499"/>
    <w:rsid w:val="00897974"/>
    <w:rsid w:val="008A0007"/>
    <w:rsid w:val="008A03AB"/>
    <w:rsid w:val="008A191C"/>
    <w:rsid w:val="008A1DCF"/>
    <w:rsid w:val="008A1E8B"/>
    <w:rsid w:val="008A2025"/>
    <w:rsid w:val="008A2CEC"/>
    <w:rsid w:val="008A4757"/>
    <w:rsid w:val="008A4AA4"/>
    <w:rsid w:val="008A5073"/>
    <w:rsid w:val="008A5077"/>
    <w:rsid w:val="008A5084"/>
    <w:rsid w:val="008A58BE"/>
    <w:rsid w:val="008A5C5A"/>
    <w:rsid w:val="008A652F"/>
    <w:rsid w:val="008A746B"/>
    <w:rsid w:val="008B0611"/>
    <w:rsid w:val="008B18A3"/>
    <w:rsid w:val="008B1E1A"/>
    <w:rsid w:val="008B3066"/>
    <w:rsid w:val="008B350A"/>
    <w:rsid w:val="008B354B"/>
    <w:rsid w:val="008B4A00"/>
    <w:rsid w:val="008B4B33"/>
    <w:rsid w:val="008B5627"/>
    <w:rsid w:val="008B5849"/>
    <w:rsid w:val="008B5989"/>
    <w:rsid w:val="008B59AC"/>
    <w:rsid w:val="008B5EE7"/>
    <w:rsid w:val="008B649E"/>
    <w:rsid w:val="008B68D9"/>
    <w:rsid w:val="008B7304"/>
    <w:rsid w:val="008B7C7C"/>
    <w:rsid w:val="008C0530"/>
    <w:rsid w:val="008C060B"/>
    <w:rsid w:val="008C0A57"/>
    <w:rsid w:val="008C0ADC"/>
    <w:rsid w:val="008C152C"/>
    <w:rsid w:val="008C1DC5"/>
    <w:rsid w:val="008C249C"/>
    <w:rsid w:val="008C291B"/>
    <w:rsid w:val="008C2AC4"/>
    <w:rsid w:val="008C3485"/>
    <w:rsid w:val="008C4148"/>
    <w:rsid w:val="008C432E"/>
    <w:rsid w:val="008C4E3B"/>
    <w:rsid w:val="008C60FC"/>
    <w:rsid w:val="008C6102"/>
    <w:rsid w:val="008C6BC4"/>
    <w:rsid w:val="008C7575"/>
    <w:rsid w:val="008C7BB1"/>
    <w:rsid w:val="008D0020"/>
    <w:rsid w:val="008D0C7A"/>
    <w:rsid w:val="008D18AA"/>
    <w:rsid w:val="008D2227"/>
    <w:rsid w:val="008D3690"/>
    <w:rsid w:val="008D3BD5"/>
    <w:rsid w:val="008D3DAF"/>
    <w:rsid w:val="008D4AD4"/>
    <w:rsid w:val="008D4B6E"/>
    <w:rsid w:val="008D5FA7"/>
    <w:rsid w:val="008D63CD"/>
    <w:rsid w:val="008D68E0"/>
    <w:rsid w:val="008D6FE1"/>
    <w:rsid w:val="008D7DED"/>
    <w:rsid w:val="008D7F6F"/>
    <w:rsid w:val="008E0268"/>
    <w:rsid w:val="008E0939"/>
    <w:rsid w:val="008E108D"/>
    <w:rsid w:val="008E16C9"/>
    <w:rsid w:val="008E1BAE"/>
    <w:rsid w:val="008E1CCF"/>
    <w:rsid w:val="008E1E7E"/>
    <w:rsid w:val="008E1FF9"/>
    <w:rsid w:val="008E23BA"/>
    <w:rsid w:val="008E2752"/>
    <w:rsid w:val="008E286F"/>
    <w:rsid w:val="008E2C24"/>
    <w:rsid w:val="008E2F27"/>
    <w:rsid w:val="008E2FF7"/>
    <w:rsid w:val="008E3300"/>
    <w:rsid w:val="008E33A0"/>
    <w:rsid w:val="008E4092"/>
    <w:rsid w:val="008E4865"/>
    <w:rsid w:val="008E4B2A"/>
    <w:rsid w:val="008E5AB2"/>
    <w:rsid w:val="008E6FEA"/>
    <w:rsid w:val="008E7CC5"/>
    <w:rsid w:val="008F0180"/>
    <w:rsid w:val="008F13CC"/>
    <w:rsid w:val="008F1780"/>
    <w:rsid w:val="008F1D9E"/>
    <w:rsid w:val="008F1E04"/>
    <w:rsid w:val="008F2273"/>
    <w:rsid w:val="008F2E38"/>
    <w:rsid w:val="008F3245"/>
    <w:rsid w:val="008F3425"/>
    <w:rsid w:val="008F4630"/>
    <w:rsid w:val="008F46D7"/>
    <w:rsid w:val="008F47D5"/>
    <w:rsid w:val="008F4DF2"/>
    <w:rsid w:val="008F4EAA"/>
    <w:rsid w:val="008F50CC"/>
    <w:rsid w:val="008F55E0"/>
    <w:rsid w:val="008F6024"/>
    <w:rsid w:val="008F652C"/>
    <w:rsid w:val="008F7D1E"/>
    <w:rsid w:val="00901899"/>
    <w:rsid w:val="009019CE"/>
    <w:rsid w:val="00903009"/>
    <w:rsid w:val="009041FA"/>
    <w:rsid w:val="009046FF"/>
    <w:rsid w:val="009047F4"/>
    <w:rsid w:val="00904CF0"/>
    <w:rsid w:val="009057B8"/>
    <w:rsid w:val="009058B0"/>
    <w:rsid w:val="00905FC5"/>
    <w:rsid w:val="00906203"/>
    <w:rsid w:val="009066E5"/>
    <w:rsid w:val="00906908"/>
    <w:rsid w:val="009069E9"/>
    <w:rsid w:val="00906A2D"/>
    <w:rsid w:val="00907179"/>
    <w:rsid w:val="009077CD"/>
    <w:rsid w:val="00907911"/>
    <w:rsid w:val="00907A60"/>
    <w:rsid w:val="0091091B"/>
    <w:rsid w:val="00911322"/>
    <w:rsid w:val="00911620"/>
    <w:rsid w:val="00912039"/>
    <w:rsid w:val="00912F17"/>
    <w:rsid w:val="00913033"/>
    <w:rsid w:val="0091305A"/>
    <w:rsid w:val="00913582"/>
    <w:rsid w:val="00914031"/>
    <w:rsid w:val="009146CD"/>
    <w:rsid w:val="0091478F"/>
    <w:rsid w:val="00914A43"/>
    <w:rsid w:val="00914B67"/>
    <w:rsid w:val="009152B2"/>
    <w:rsid w:val="009158AE"/>
    <w:rsid w:val="00915C18"/>
    <w:rsid w:val="00915E61"/>
    <w:rsid w:val="00915FF6"/>
    <w:rsid w:val="00916689"/>
    <w:rsid w:val="00916E22"/>
    <w:rsid w:val="009175C2"/>
    <w:rsid w:val="00917D92"/>
    <w:rsid w:val="00917E0C"/>
    <w:rsid w:val="00920597"/>
    <w:rsid w:val="00920814"/>
    <w:rsid w:val="00920CFB"/>
    <w:rsid w:val="00921079"/>
    <w:rsid w:val="0092170F"/>
    <w:rsid w:val="00921F0B"/>
    <w:rsid w:val="00922C02"/>
    <w:rsid w:val="00922E5B"/>
    <w:rsid w:val="00922E9A"/>
    <w:rsid w:val="00922F97"/>
    <w:rsid w:val="00924422"/>
    <w:rsid w:val="00925657"/>
    <w:rsid w:val="009257E8"/>
    <w:rsid w:val="0092582E"/>
    <w:rsid w:val="00926088"/>
    <w:rsid w:val="00926545"/>
    <w:rsid w:val="00926913"/>
    <w:rsid w:val="00927188"/>
    <w:rsid w:val="0092792E"/>
    <w:rsid w:val="009279D9"/>
    <w:rsid w:val="00927BD6"/>
    <w:rsid w:val="00930140"/>
    <w:rsid w:val="00930855"/>
    <w:rsid w:val="0093150A"/>
    <w:rsid w:val="00931B0D"/>
    <w:rsid w:val="00931D87"/>
    <w:rsid w:val="009322E6"/>
    <w:rsid w:val="009329F8"/>
    <w:rsid w:val="00933A68"/>
    <w:rsid w:val="00933B51"/>
    <w:rsid w:val="00933EB1"/>
    <w:rsid w:val="00934117"/>
    <w:rsid w:val="0093443B"/>
    <w:rsid w:val="00934DF8"/>
    <w:rsid w:val="0093532C"/>
    <w:rsid w:val="00935699"/>
    <w:rsid w:val="009364D0"/>
    <w:rsid w:val="00936AC8"/>
    <w:rsid w:val="009377B4"/>
    <w:rsid w:val="00941336"/>
    <w:rsid w:val="00941345"/>
    <w:rsid w:val="00941420"/>
    <w:rsid w:val="00941696"/>
    <w:rsid w:val="009416F9"/>
    <w:rsid w:val="00941CE9"/>
    <w:rsid w:val="009428E8"/>
    <w:rsid w:val="00942975"/>
    <w:rsid w:val="00942DF9"/>
    <w:rsid w:val="00942F05"/>
    <w:rsid w:val="0094310E"/>
    <w:rsid w:val="009445F1"/>
    <w:rsid w:val="009446B9"/>
    <w:rsid w:val="00944E4C"/>
    <w:rsid w:val="009450C2"/>
    <w:rsid w:val="009454A8"/>
    <w:rsid w:val="00945C3D"/>
    <w:rsid w:val="0094606B"/>
    <w:rsid w:val="0094642C"/>
    <w:rsid w:val="009504CE"/>
    <w:rsid w:val="00950AF9"/>
    <w:rsid w:val="00950C40"/>
    <w:rsid w:val="00950F60"/>
    <w:rsid w:val="00952020"/>
    <w:rsid w:val="00952776"/>
    <w:rsid w:val="009528A1"/>
    <w:rsid w:val="00952E7B"/>
    <w:rsid w:val="00953074"/>
    <w:rsid w:val="0095317B"/>
    <w:rsid w:val="009533BB"/>
    <w:rsid w:val="0095350F"/>
    <w:rsid w:val="00953AB0"/>
    <w:rsid w:val="00953D24"/>
    <w:rsid w:val="00954222"/>
    <w:rsid w:val="0095449B"/>
    <w:rsid w:val="00954AD8"/>
    <w:rsid w:val="009553B2"/>
    <w:rsid w:val="00955C07"/>
    <w:rsid w:val="0095623F"/>
    <w:rsid w:val="00956378"/>
    <w:rsid w:val="00957EF1"/>
    <w:rsid w:val="0096007F"/>
    <w:rsid w:val="0096016B"/>
    <w:rsid w:val="00960B0E"/>
    <w:rsid w:val="00960BFB"/>
    <w:rsid w:val="00961076"/>
    <w:rsid w:val="00961920"/>
    <w:rsid w:val="00961F3C"/>
    <w:rsid w:val="009625C7"/>
    <w:rsid w:val="009631DC"/>
    <w:rsid w:val="0096339B"/>
    <w:rsid w:val="0096403F"/>
    <w:rsid w:val="009652D4"/>
    <w:rsid w:val="00965727"/>
    <w:rsid w:val="0096640C"/>
    <w:rsid w:val="009667C2"/>
    <w:rsid w:val="0097081D"/>
    <w:rsid w:val="00971489"/>
    <w:rsid w:val="00972556"/>
    <w:rsid w:val="00972F03"/>
    <w:rsid w:val="00973617"/>
    <w:rsid w:val="00973C97"/>
    <w:rsid w:val="009746AA"/>
    <w:rsid w:val="00974B56"/>
    <w:rsid w:val="00976089"/>
    <w:rsid w:val="00976369"/>
    <w:rsid w:val="009769BE"/>
    <w:rsid w:val="00976B90"/>
    <w:rsid w:val="00977324"/>
    <w:rsid w:val="009777FA"/>
    <w:rsid w:val="00977FDA"/>
    <w:rsid w:val="00980A62"/>
    <w:rsid w:val="009810D9"/>
    <w:rsid w:val="009829FA"/>
    <w:rsid w:val="009832E0"/>
    <w:rsid w:val="00983586"/>
    <w:rsid w:val="00983775"/>
    <w:rsid w:val="00983EFC"/>
    <w:rsid w:val="00984744"/>
    <w:rsid w:val="009854E8"/>
    <w:rsid w:val="00985A48"/>
    <w:rsid w:val="00985D76"/>
    <w:rsid w:val="009862A6"/>
    <w:rsid w:val="009869BC"/>
    <w:rsid w:val="00987965"/>
    <w:rsid w:val="00987BD2"/>
    <w:rsid w:val="00987C3E"/>
    <w:rsid w:val="0099076D"/>
    <w:rsid w:val="00990E8C"/>
    <w:rsid w:val="00992889"/>
    <w:rsid w:val="00993632"/>
    <w:rsid w:val="00993980"/>
    <w:rsid w:val="0099466C"/>
    <w:rsid w:val="00995082"/>
    <w:rsid w:val="0099561E"/>
    <w:rsid w:val="00995D23"/>
    <w:rsid w:val="00995E2A"/>
    <w:rsid w:val="0099627F"/>
    <w:rsid w:val="00996443"/>
    <w:rsid w:val="00997153"/>
    <w:rsid w:val="00997262"/>
    <w:rsid w:val="00997867"/>
    <w:rsid w:val="009A04E8"/>
    <w:rsid w:val="009A1917"/>
    <w:rsid w:val="009A1DB1"/>
    <w:rsid w:val="009A2D4A"/>
    <w:rsid w:val="009A304E"/>
    <w:rsid w:val="009A39D4"/>
    <w:rsid w:val="009A3A27"/>
    <w:rsid w:val="009A3A69"/>
    <w:rsid w:val="009A3C7F"/>
    <w:rsid w:val="009A4056"/>
    <w:rsid w:val="009A40AF"/>
    <w:rsid w:val="009A4B60"/>
    <w:rsid w:val="009A4C51"/>
    <w:rsid w:val="009A5375"/>
    <w:rsid w:val="009A67A4"/>
    <w:rsid w:val="009A6801"/>
    <w:rsid w:val="009A6A6B"/>
    <w:rsid w:val="009A6DFE"/>
    <w:rsid w:val="009A7B1E"/>
    <w:rsid w:val="009A7DB0"/>
    <w:rsid w:val="009B0B60"/>
    <w:rsid w:val="009B0FA1"/>
    <w:rsid w:val="009B1645"/>
    <w:rsid w:val="009B1DEC"/>
    <w:rsid w:val="009B224A"/>
    <w:rsid w:val="009B24B9"/>
    <w:rsid w:val="009B2E13"/>
    <w:rsid w:val="009B2ECF"/>
    <w:rsid w:val="009B2F05"/>
    <w:rsid w:val="009B3A70"/>
    <w:rsid w:val="009B3FE7"/>
    <w:rsid w:val="009B4223"/>
    <w:rsid w:val="009B4D58"/>
    <w:rsid w:val="009B610C"/>
    <w:rsid w:val="009B615B"/>
    <w:rsid w:val="009B6E93"/>
    <w:rsid w:val="009B7167"/>
    <w:rsid w:val="009B742F"/>
    <w:rsid w:val="009B760C"/>
    <w:rsid w:val="009B7644"/>
    <w:rsid w:val="009B79A0"/>
    <w:rsid w:val="009C0103"/>
    <w:rsid w:val="009C023F"/>
    <w:rsid w:val="009C0CA6"/>
    <w:rsid w:val="009C0D24"/>
    <w:rsid w:val="009C178F"/>
    <w:rsid w:val="009C2084"/>
    <w:rsid w:val="009C2481"/>
    <w:rsid w:val="009C2904"/>
    <w:rsid w:val="009C2BAF"/>
    <w:rsid w:val="009C30BB"/>
    <w:rsid w:val="009C3B99"/>
    <w:rsid w:val="009C3F5B"/>
    <w:rsid w:val="009C4005"/>
    <w:rsid w:val="009C45B1"/>
    <w:rsid w:val="009C4E4E"/>
    <w:rsid w:val="009C53F0"/>
    <w:rsid w:val="009C5652"/>
    <w:rsid w:val="009C594F"/>
    <w:rsid w:val="009C7B8C"/>
    <w:rsid w:val="009C7C32"/>
    <w:rsid w:val="009C7F20"/>
    <w:rsid w:val="009D0441"/>
    <w:rsid w:val="009D0905"/>
    <w:rsid w:val="009D093A"/>
    <w:rsid w:val="009D210D"/>
    <w:rsid w:val="009D2572"/>
    <w:rsid w:val="009D293C"/>
    <w:rsid w:val="009D3360"/>
    <w:rsid w:val="009D37DE"/>
    <w:rsid w:val="009D3F89"/>
    <w:rsid w:val="009D46AF"/>
    <w:rsid w:val="009D5878"/>
    <w:rsid w:val="009D6B1E"/>
    <w:rsid w:val="009D750E"/>
    <w:rsid w:val="009E0178"/>
    <w:rsid w:val="009E1F15"/>
    <w:rsid w:val="009E28F0"/>
    <w:rsid w:val="009E2FAF"/>
    <w:rsid w:val="009E35F5"/>
    <w:rsid w:val="009E46F3"/>
    <w:rsid w:val="009E4A73"/>
    <w:rsid w:val="009E4E80"/>
    <w:rsid w:val="009E4EEA"/>
    <w:rsid w:val="009E6296"/>
    <w:rsid w:val="009E6616"/>
    <w:rsid w:val="009E6ACD"/>
    <w:rsid w:val="009E75B9"/>
    <w:rsid w:val="009E7A73"/>
    <w:rsid w:val="009F167D"/>
    <w:rsid w:val="009F208C"/>
    <w:rsid w:val="009F2430"/>
    <w:rsid w:val="009F281A"/>
    <w:rsid w:val="009F2C69"/>
    <w:rsid w:val="009F30F6"/>
    <w:rsid w:val="009F3658"/>
    <w:rsid w:val="009F36EC"/>
    <w:rsid w:val="009F3DEA"/>
    <w:rsid w:val="009F45EC"/>
    <w:rsid w:val="009F4ACE"/>
    <w:rsid w:val="009F5185"/>
    <w:rsid w:val="009F5AD4"/>
    <w:rsid w:val="009F62FE"/>
    <w:rsid w:val="009F688E"/>
    <w:rsid w:val="009F6D8A"/>
    <w:rsid w:val="009F7289"/>
    <w:rsid w:val="009F72C2"/>
    <w:rsid w:val="009F75D2"/>
    <w:rsid w:val="009F7937"/>
    <w:rsid w:val="009F7EF9"/>
    <w:rsid w:val="00A00BA2"/>
    <w:rsid w:val="00A01D88"/>
    <w:rsid w:val="00A0209A"/>
    <w:rsid w:val="00A02EB0"/>
    <w:rsid w:val="00A03331"/>
    <w:rsid w:val="00A03DC0"/>
    <w:rsid w:val="00A04691"/>
    <w:rsid w:val="00A04E16"/>
    <w:rsid w:val="00A05018"/>
    <w:rsid w:val="00A0595B"/>
    <w:rsid w:val="00A06487"/>
    <w:rsid w:val="00A0669B"/>
    <w:rsid w:val="00A067DE"/>
    <w:rsid w:val="00A079E4"/>
    <w:rsid w:val="00A079FE"/>
    <w:rsid w:val="00A07C93"/>
    <w:rsid w:val="00A1065D"/>
    <w:rsid w:val="00A1071D"/>
    <w:rsid w:val="00A12DBB"/>
    <w:rsid w:val="00A132FA"/>
    <w:rsid w:val="00A15081"/>
    <w:rsid w:val="00A154C7"/>
    <w:rsid w:val="00A154CB"/>
    <w:rsid w:val="00A15707"/>
    <w:rsid w:val="00A15D8E"/>
    <w:rsid w:val="00A161D9"/>
    <w:rsid w:val="00A16546"/>
    <w:rsid w:val="00A16BD2"/>
    <w:rsid w:val="00A1720F"/>
    <w:rsid w:val="00A20395"/>
    <w:rsid w:val="00A20A11"/>
    <w:rsid w:val="00A20E0B"/>
    <w:rsid w:val="00A216F4"/>
    <w:rsid w:val="00A22C79"/>
    <w:rsid w:val="00A22E91"/>
    <w:rsid w:val="00A22ECD"/>
    <w:rsid w:val="00A24421"/>
    <w:rsid w:val="00A245A9"/>
    <w:rsid w:val="00A24DA1"/>
    <w:rsid w:val="00A2504F"/>
    <w:rsid w:val="00A25464"/>
    <w:rsid w:val="00A25F9C"/>
    <w:rsid w:val="00A262DC"/>
    <w:rsid w:val="00A26452"/>
    <w:rsid w:val="00A2779A"/>
    <w:rsid w:val="00A27BF3"/>
    <w:rsid w:val="00A3063F"/>
    <w:rsid w:val="00A30EB5"/>
    <w:rsid w:val="00A3180F"/>
    <w:rsid w:val="00A3192B"/>
    <w:rsid w:val="00A31B6A"/>
    <w:rsid w:val="00A31C0A"/>
    <w:rsid w:val="00A33293"/>
    <w:rsid w:val="00A33916"/>
    <w:rsid w:val="00A33CB9"/>
    <w:rsid w:val="00A33FD7"/>
    <w:rsid w:val="00A34E43"/>
    <w:rsid w:val="00A3510A"/>
    <w:rsid w:val="00A3512C"/>
    <w:rsid w:val="00A359DC"/>
    <w:rsid w:val="00A35F87"/>
    <w:rsid w:val="00A36689"/>
    <w:rsid w:val="00A36C8C"/>
    <w:rsid w:val="00A372E5"/>
    <w:rsid w:val="00A373D0"/>
    <w:rsid w:val="00A417FD"/>
    <w:rsid w:val="00A42148"/>
    <w:rsid w:val="00A42411"/>
    <w:rsid w:val="00A42C11"/>
    <w:rsid w:val="00A438DB"/>
    <w:rsid w:val="00A44016"/>
    <w:rsid w:val="00A44873"/>
    <w:rsid w:val="00A45C8D"/>
    <w:rsid w:val="00A4616C"/>
    <w:rsid w:val="00A46194"/>
    <w:rsid w:val="00A46C4C"/>
    <w:rsid w:val="00A47E37"/>
    <w:rsid w:val="00A51EA8"/>
    <w:rsid w:val="00A524E3"/>
    <w:rsid w:val="00A53520"/>
    <w:rsid w:val="00A541D3"/>
    <w:rsid w:val="00A548F1"/>
    <w:rsid w:val="00A54A2E"/>
    <w:rsid w:val="00A55603"/>
    <w:rsid w:val="00A55879"/>
    <w:rsid w:val="00A558B0"/>
    <w:rsid w:val="00A55A80"/>
    <w:rsid w:val="00A56AA1"/>
    <w:rsid w:val="00A57752"/>
    <w:rsid w:val="00A602BD"/>
    <w:rsid w:val="00A60C53"/>
    <w:rsid w:val="00A61049"/>
    <w:rsid w:val="00A619E0"/>
    <w:rsid w:val="00A6257D"/>
    <w:rsid w:val="00A62757"/>
    <w:rsid w:val="00A62AFA"/>
    <w:rsid w:val="00A62EDC"/>
    <w:rsid w:val="00A63D2E"/>
    <w:rsid w:val="00A63D51"/>
    <w:rsid w:val="00A63D6B"/>
    <w:rsid w:val="00A6569A"/>
    <w:rsid w:val="00A65C38"/>
    <w:rsid w:val="00A65C7A"/>
    <w:rsid w:val="00A66927"/>
    <w:rsid w:val="00A66ADB"/>
    <w:rsid w:val="00A6715A"/>
    <w:rsid w:val="00A6746C"/>
    <w:rsid w:val="00A67E4C"/>
    <w:rsid w:val="00A70200"/>
    <w:rsid w:val="00A707CA"/>
    <w:rsid w:val="00A70D73"/>
    <w:rsid w:val="00A71907"/>
    <w:rsid w:val="00A71BF8"/>
    <w:rsid w:val="00A71CB2"/>
    <w:rsid w:val="00A71F39"/>
    <w:rsid w:val="00A72481"/>
    <w:rsid w:val="00A72EB2"/>
    <w:rsid w:val="00A7495C"/>
    <w:rsid w:val="00A74F51"/>
    <w:rsid w:val="00A75A83"/>
    <w:rsid w:val="00A75E08"/>
    <w:rsid w:val="00A75EEF"/>
    <w:rsid w:val="00A76688"/>
    <w:rsid w:val="00A77A7A"/>
    <w:rsid w:val="00A77BD7"/>
    <w:rsid w:val="00A80B4B"/>
    <w:rsid w:val="00A80EEB"/>
    <w:rsid w:val="00A811E2"/>
    <w:rsid w:val="00A81BFB"/>
    <w:rsid w:val="00A843EF"/>
    <w:rsid w:val="00A84B55"/>
    <w:rsid w:val="00A84E74"/>
    <w:rsid w:val="00A852B9"/>
    <w:rsid w:val="00A854A4"/>
    <w:rsid w:val="00A85DAB"/>
    <w:rsid w:val="00A8618E"/>
    <w:rsid w:val="00A8776D"/>
    <w:rsid w:val="00A90DE0"/>
    <w:rsid w:val="00A90F49"/>
    <w:rsid w:val="00A912AF"/>
    <w:rsid w:val="00A9164A"/>
    <w:rsid w:val="00A918DE"/>
    <w:rsid w:val="00A91EA2"/>
    <w:rsid w:val="00A9287C"/>
    <w:rsid w:val="00A92B72"/>
    <w:rsid w:val="00A92FD1"/>
    <w:rsid w:val="00A937AE"/>
    <w:rsid w:val="00A9461F"/>
    <w:rsid w:val="00A94FD3"/>
    <w:rsid w:val="00A954A4"/>
    <w:rsid w:val="00A956F8"/>
    <w:rsid w:val="00A96061"/>
    <w:rsid w:val="00A9657B"/>
    <w:rsid w:val="00A96A76"/>
    <w:rsid w:val="00A9759F"/>
    <w:rsid w:val="00A976F9"/>
    <w:rsid w:val="00A97F2B"/>
    <w:rsid w:val="00AA00A4"/>
    <w:rsid w:val="00AA1B70"/>
    <w:rsid w:val="00AA1F85"/>
    <w:rsid w:val="00AA2B7A"/>
    <w:rsid w:val="00AA2B8D"/>
    <w:rsid w:val="00AA2BF7"/>
    <w:rsid w:val="00AA331D"/>
    <w:rsid w:val="00AA3558"/>
    <w:rsid w:val="00AA3A8E"/>
    <w:rsid w:val="00AA4A5D"/>
    <w:rsid w:val="00AA5262"/>
    <w:rsid w:val="00AA5ED6"/>
    <w:rsid w:val="00AA60EB"/>
    <w:rsid w:val="00AA6A48"/>
    <w:rsid w:val="00AA6E67"/>
    <w:rsid w:val="00AA7184"/>
    <w:rsid w:val="00AA7478"/>
    <w:rsid w:val="00AB04B6"/>
    <w:rsid w:val="00AB0F56"/>
    <w:rsid w:val="00AB2698"/>
    <w:rsid w:val="00AB2968"/>
    <w:rsid w:val="00AB2B12"/>
    <w:rsid w:val="00AB33E2"/>
    <w:rsid w:val="00AB3704"/>
    <w:rsid w:val="00AB3A3D"/>
    <w:rsid w:val="00AB4257"/>
    <w:rsid w:val="00AB43CB"/>
    <w:rsid w:val="00AB47F3"/>
    <w:rsid w:val="00AB4C81"/>
    <w:rsid w:val="00AB509B"/>
    <w:rsid w:val="00AB520B"/>
    <w:rsid w:val="00AB5502"/>
    <w:rsid w:val="00AB59AF"/>
    <w:rsid w:val="00AB764E"/>
    <w:rsid w:val="00AB7704"/>
    <w:rsid w:val="00AB79F9"/>
    <w:rsid w:val="00AC022F"/>
    <w:rsid w:val="00AC0412"/>
    <w:rsid w:val="00AC0929"/>
    <w:rsid w:val="00AC1766"/>
    <w:rsid w:val="00AC2210"/>
    <w:rsid w:val="00AC290A"/>
    <w:rsid w:val="00AC2D94"/>
    <w:rsid w:val="00AC40CE"/>
    <w:rsid w:val="00AC516D"/>
    <w:rsid w:val="00AC5208"/>
    <w:rsid w:val="00AC56E7"/>
    <w:rsid w:val="00AC5D66"/>
    <w:rsid w:val="00AC6677"/>
    <w:rsid w:val="00AC6958"/>
    <w:rsid w:val="00AD0562"/>
    <w:rsid w:val="00AD09E5"/>
    <w:rsid w:val="00AD0ECB"/>
    <w:rsid w:val="00AD1CD9"/>
    <w:rsid w:val="00AD285C"/>
    <w:rsid w:val="00AD3258"/>
    <w:rsid w:val="00AD3853"/>
    <w:rsid w:val="00AD48B2"/>
    <w:rsid w:val="00AD4CDA"/>
    <w:rsid w:val="00AD5407"/>
    <w:rsid w:val="00AD5BEF"/>
    <w:rsid w:val="00AD5DC2"/>
    <w:rsid w:val="00AD72B7"/>
    <w:rsid w:val="00AD7ED9"/>
    <w:rsid w:val="00AD7F94"/>
    <w:rsid w:val="00AE0232"/>
    <w:rsid w:val="00AE131A"/>
    <w:rsid w:val="00AE1C70"/>
    <w:rsid w:val="00AE1DC0"/>
    <w:rsid w:val="00AE1EEF"/>
    <w:rsid w:val="00AE29FC"/>
    <w:rsid w:val="00AE3E1E"/>
    <w:rsid w:val="00AE4658"/>
    <w:rsid w:val="00AE4DC0"/>
    <w:rsid w:val="00AE5594"/>
    <w:rsid w:val="00AE583D"/>
    <w:rsid w:val="00AE589C"/>
    <w:rsid w:val="00AE6282"/>
    <w:rsid w:val="00AE62F2"/>
    <w:rsid w:val="00AE6381"/>
    <w:rsid w:val="00AE63D9"/>
    <w:rsid w:val="00AE6922"/>
    <w:rsid w:val="00AE6B29"/>
    <w:rsid w:val="00AE70D7"/>
    <w:rsid w:val="00AE76AB"/>
    <w:rsid w:val="00AE77E1"/>
    <w:rsid w:val="00AF015E"/>
    <w:rsid w:val="00AF0A70"/>
    <w:rsid w:val="00AF17AF"/>
    <w:rsid w:val="00AF1EAF"/>
    <w:rsid w:val="00AF1F6C"/>
    <w:rsid w:val="00AF1FA0"/>
    <w:rsid w:val="00AF22FC"/>
    <w:rsid w:val="00AF2681"/>
    <w:rsid w:val="00AF2A37"/>
    <w:rsid w:val="00AF2BAB"/>
    <w:rsid w:val="00AF2D65"/>
    <w:rsid w:val="00AF38F9"/>
    <w:rsid w:val="00AF3E95"/>
    <w:rsid w:val="00AF3F71"/>
    <w:rsid w:val="00AF5667"/>
    <w:rsid w:val="00AF6285"/>
    <w:rsid w:val="00AF6405"/>
    <w:rsid w:val="00AF643F"/>
    <w:rsid w:val="00AF70B2"/>
    <w:rsid w:val="00AF718E"/>
    <w:rsid w:val="00AF7459"/>
    <w:rsid w:val="00B00024"/>
    <w:rsid w:val="00B00FD2"/>
    <w:rsid w:val="00B03F19"/>
    <w:rsid w:val="00B04C77"/>
    <w:rsid w:val="00B04ED9"/>
    <w:rsid w:val="00B0510F"/>
    <w:rsid w:val="00B06BDB"/>
    <w:rsid w:val="00B06ED1"/>
    <w:rsid w:val="00B072BD"/>
    <w:rsid w:val="00B100AF"/>
    <w:rsid w:val="00B1015F"/>
    <w:rsid w:val="00B10944"/>
    <w:rsid w:val="00B115AE"/>
    <w:rsid w:val="00B122C6"/>
    <w:rsid w:val="00B12CAC"/>
    <w:rsid w:val="00B13B45"/>
    <w:rsid w:val="00B13FC8"/>
    <w:rsid w:val="00B15B34"/>
    <w:rsid w:val="00B15DFD"/>
    <w:rsid w:val="00B1623C"/>
    <w:rsid w:val="00B167E9"/>
    <w:rsid w:val="00B16BFF"/>
    <w:rsid w:val="00B16C76"/>
    <w:rsid w:val="00B17D1B"/>
    <w:rsid w:val="00B203B8"/>
    <w:rsid w:val="00B20912"/>
    <w:rsid w:val="00B2125D"/>
    <w:rsid w:val="00B21471"/>
    <w:rsid w:val="00B22003"/>
    <w:rsid w:val="00B22160"/>
    <w:rsid w:val="00B22D29"/>
    <w:rsid w:val="00B22EE9"/>
    <w:rsid w:val="00B22FD2"/>
    <w:rsid w:val="00B23208"/>
    <w:rsid w:val="00B23ECF"/>
    <w:rsid w:val="00B24EF0"/>
    <w:rsid w:val="00B26434"/>
    <w:rsid w:val="00B264B7"/>
    <w:rsid w:val="00B267E0"/>
    <w:rsid w:val="00B305FC"/>
    <w:rsid w:val="00B31005"/>
    <w:rsid w:val="00B317D7"/>
    <w:rsid w:val="00B319EF"/>
    <w:rsid w:val="00B320F3"/>
    <w:rsid w:val="00B323D4"/>
    <w:rsid w:val="00B32647"/>
    <w:rsid w:val="00B32A74"/>
    <w:rsid w:val="00B33969"/>
    <w:rsid w:val="00B345BE"/>
    <w:rsid w:val="00B358F9"/>
    <w:rsid w:val="00B36025"/>
    <w:rsid w:val="00B3737E"/>
    <w:rsid w:val="00B37EB9"/>
    <w:rsid w:val="00B411B0"/>
    <w:rsid w:val="00B41294"/>
    <w:rsid w:val="00B41923"/>
    <w:rsid w:val="00B41E26"/>
    <w:rsid w:val="00B41F0D"/>
    <w:rsid w:val="00B41F77"/>
    <w:rsid w:val="00B43F9F"/>
    <w:rsid w:val="00B44709"/>
    <w:rsid w:val="00B44B09"/>
    <w:rsid w:val="00B455B2"/>
    <w:rsid w:val="00B4561E"/>
    <w:rsid w:val="00B45B30"/>
    <w:rsid w:val="00B460D2"/>
    <w:rsid w:val="00B4668F"/>
    <w:rsid w:val="00B46ED4"/>
    <w:rsid w:val="00B47A67"/>
    <w:rsid w:val="00B47D6B"/>
    <w:rsid w:val="00B50930"/>
    <w:rsid w:val="00B50E26"/>
    <w:rsid w:val="00B51CA3"/>
    <w:rsid w:val="00B51DDB"/>
    <w:rsid w:val="00B51F7F"/>
    <w:rsid w:val="00B52E93"/>
    <w:rsid w:val="00B5302A"/>
    <w:rsid w:val="00B53832"/>
    <w:rsid w:val="00B538E0"/>
    <w:rsid w:val="00B53A13"/>
    <w:rsid w:val="00B54634"/>
    <w:rsid w:val="00B55078"/>
    <w:rsid w:val="00B5522F"/>
    <w:rsid w:val="00B557CE"/>
    <w:rsid w:val="00B563B4"/>
    <w:rsid w:val="00B56CE2"/>
    <w:rsid w:val="00B56FEE"/>
    <w:rsid w:val="00B574E3"/>
    <w:rsid w:val="00B57E0B"/>
    <w:rsid w:val="00B60498"/>
    <w:rsid w:val="00B606E6"/>
    <w:rsid w:val="00B620EC"/>
    <w:rsid w:val="00B62D79"/>
    <w:rsid w:val="00B6333D"/>
    <w:rsid w:val="00B6398E"/>
    <w:rsid w:val="00B63DEC"/>
    <w:rsid w:val="00B641D3"/>
    <w:rsid w:val="00B6497F"/>
    <w:rsid w:val="00B650F4"/>
    <w:rsid w:val="00B65196"/>
    <w:rsid w:val="00B6534B"/>
    <w:rsid w:val="00B65DC5"/>
    <w:rsid w:val="00B65FF1"/>
    <w:rsid w:val="00B6654A"/>
    <w:rsid w:val="00B66BAD"/>
    <w:rsid w:val="00B66E91"/>
    <w:rsid w:val="00B70861"/>
    <w:rsid w:val="00B70BB7"/>
    <w:rsid w:val="00B711DC"/>
    <w:rsid w:val="00B7136B"/>
    <w:rsid w:val="00B716B2"/>
    <w:rsid w:val="00B71A37"/>
    <w:rsid w:val="00B722DC"/>
    <w:rsid w:val="00B72812"/>
    <w:rsid w:val="00B73769"/>
    <w:rsid w:val="00B74545"/>
    <w:rsid w:val="00B7468F"/>
    <w:rsid w:val="00B75594"/>
    <w:rsid w:val="00B7602B"/>
    <w:rsid w:val="00B76065"/>
    <w:rsid w:val="00B76F4B"/>
    <w:rsid w:val="00B80A10"/>
    <w:rsid w:val="00B80B04"/>
    <w:rsid w:val="00B81291"/>
    <w:rsid w:val="00B8145F"/>
    <w:rsid w:val="00B81964"/>
    <w:rsid w:val="00B827D2"/>
    <w:rsid w:val="00B844D4"/>
    <w:rsid w:val="00B84BD5"/>
    <w:rsid w:val="00B85081"/>
    <w:rsid w:val="00B85394"/>
    <w:rsid w:val="00B85400"/>
    <w:rsid w:val="00B8722D"/>
    <w:rsid w:val="00B87B0B"/>
    <w:rsid w:val="00B87C52"/>
    <w:rsid w:val="00B906FB"/>
    <w:rsid w:val="00B909BD"/>
    <w:rsid w:val="00B909F7"/>
    <w:rsid w:val="00B91136"/>
    <w:rsid w:val="00B9254B"/>
    <w:rsid w:val="00B92768"/>
    <w:rsid w:val="00B92E88"/>
    <w:rsid w:val="00B93968"/>
    <w:rsid w:val="00B94779"/>
    <w:rsid w:val="00B94ECC"/>
    <w:rsid w:val="00B951DB"/>
    <w:rsid w:val="00B952EA"/>
    <w:rsid w:val="00B96B46"/>
    <w:rsid w:val="00B96C12"/>
    <w:rsid w:val="00B97BA9"/>
    <w:rsid w:val="00BA03AF"/>
    <w:rsid w:val="00BA0768"/>
    <w:rsid w:val="00BA0B48"/>
    <w:rsid w:val="00BA0C05"/>
    <w:rsid w:val="00BA1C66"/>
    <w:rsid w:val="00BA24E6"/>
    <w:rsid w:val="00BA2BF4"/>
    <w:rsid w:val="00BA3441"/>
    <w:rsid w:val="00BA3970"/>
    <w:rsid w:val="00BA4F74"/>
    <w:rsid w:val="00BA50E1"/>
    <w:rsid w:val="00BA52B9"/>
    <w:rsid w:val="00BA57F1"/>
    <w:rsid w:val="00BA5905"/>
    <w:rsid w:val="00BA5C09"/>
    <w:rsid w:val="00BA5D40"/>
    <w:rsid w:val="00BA62CE"/>
    <w:rsid w:val="00BA63AD"/>
    <w:rsid w:val="00BA76C7"/>
    <w:rsid w:val="00BA7C3D"/>
    <w:rsid w:val="00BA7ECB"/>
    <w:rsid w:val="00BA7F41"/>
    <w:rsid w:val="00BB058B"/>
    <w:rsid w:val="00BB08EC"/>
    <w:rsid w:val="00BB0ABA"/>
    <w:rsid w:val="00BB19E2"/>
    <w:rsid w:val="00BB2822"/>
    <w:rsid w:val="00BB3121"/>
    <w:rsid w:val="00BB31F7"/>
    <w:rsid w:val="00BB3A8B"/>
    <w:rsid w:val="00BB431C"/>
    <w:rsid w:val="00BB54D8"/>
    <w:rsid w:val="00BB5954"/>
    <w:rsid w:val="00BB638D"/>
    <w:rsid w:val="00BB63EF"/>
    <w:rsid w:val="00BB663C"/>
    <w:rsid w:val="00BB6D9D"/>
    <w:rsid w:val="00BB720E"/>
    <w:rsid w:val="00BB7B70"/>
    <w:rsid w:val="00BB7EFE"/>
    <w:rsid w:val="00BC014D"/>
    <w:rsid w:val="00BC03B0"/>
    <w:rsid w:val="00BC080D"/>
    <w:rsid w:val="00BC151C"/>
    <w:rsid w:val="00BC25A7"/>
    <w:rsid w:val="00BC30A3"/>
    <w:rsid w:val="00BC30CE"/>
    <w:rsid w:val="00BC3129"/>
    <w:rsid w:val="00BC312E"/>
    <w:rsid w:val="00BC377F"/>
    <w:rsid w:val="00BC387F"/>
    <w:rsid w:val="00BC41C0"/>
    <w:rsid w:val="00BC45AC"/>
    <w:rsid w:val="00BC50A6"/>
    <w:rsid w:val="00BC5452"/>
    <w:rsid w:val="00BC5531"/>
    <w:rsid w:val="00BC5DA1"/>
    <w:rsid w:val="00BC6074"/>
    <w:rsid w:val="00BC6152"/>
    <w:rsid w:val="00BC6264"/>
    <w:rsid w:val="00BC6410"/>
    <w:rsid w:val="00BC7569"/>
    <w:rsid w:val="00BD003B"/>
    <w:rsid w:val="00BD0D4A"/>
    <w:rsid w:val="00BD12CD"/>
    <w:rsid w:val="00BD1AA7"/>
    <w:rsid w:val="00BD290E"/>
    <w:rsid w:val="00BD2F2A"/>
    <w:rsid w:val="00BD33BA"/>
    <w:rsid w:val="00BD3905"/>
    <w:rsid w:val="00BD4EF7"/>
    <w:rsid w:val="00BD556C"/>
    <w:rsid w:val="00BD5733"/>
    <w:rsid w:val="00BD5814"/>
    <w:rsid w:val="00BD600B"/>
    <w:rsid w:val="00BD61E5"/>
    <w:rsid w:val="00BD6672"/>
    <w:rsid w:val="00BD6FA5"/>
    <w:rsid w:val="00BE046B"/>
    <w:rsid w:val="00BE06DD"/>
    <w:rsid w:val="00BE07FC"/>
    <w:rsid w:val="00BE0C2B"/>
    <w:rsid w:val="00BE0E02"/>
    <w:rsid w:val="00BE1881"/>
    <w:rsid w:val="00BE1D55"/>
    <w:rsid w:val="00BE1D59"/>
    <w:rsid w:val="00BE3EAF"/>
    <w:rsid w:val="00BE42F7"/>
    <w:rsid w:val="00BE4978"/>
    <w:rsid w:val="00BE5061"/>
    <w:rsid w:val="00BE582B"/>
    <w:rsid w:val="00BE5C26"/>
    <w:rsid w:val="00BE6845"/>
    <w:rsid w:val="00BE76B7"/>
    <w:rsid w:val="00BE7ABA"/>
    <w:rsid w:val="00BE7DC1"/>
    <w:rsid w:val="00BE7FCD"/>
    <w:rsid w:val="00BF1016"/>
    <w:rsid w:val="00BF15CF"/>
    <w:rsid w:val="00BF19EF"/>
    <w:rsid w:val="00BF2EEE"/>
    <w:rsid w:val="00BF2EF4"/>
    <w:rsid w:val="00BF2F6C"/>
    <w:rsid w:val="00BF33C0"/>
    <w:rsid w:val="00BF3F96"/>
    <w:rsid w:val="00BF499A"/>
    <w:rsid w:val="00BF5A50"/>
    <w:rsid w:val="00BF5BE7"/>
    <w:rsid w:val="00BF5D8C"/>
    <w:rsid w:val="00BF6568"/>
    <w:rsid w:val="00BF6DC2"/>
    <w:rsid w:val="00BF79D2"/>
    <w:rsid w:val="00BF7D76"/>
    <w:rsid w:val="00C006DA"/>
    <w:rsid w:val="00C009A6"/>
    <w:rsid w:val="00C01A0C"/>
    <w:rsid w:val="00C01CB0"/>
    <w:rsid w:val="00C01D85"/>
    <w:rsid w:val="00C024BE"/>
    <w:rsid w:val="00C024F4"/>
    <w:rsid w:val="00C028A7"/>
    <w:rsid w:val="00C033BA"/>
    <w:rsid w:val="00C037CD"/>
    <w:rsid w:val="00C03856"/>
    <w:rsid w:val="00C0438A"/>
    <w:rsid w:val="00C04641"/>
    <w:rsid w:val="00C04D5F"/>
    <w:rsid w:val="00C06C3F"/>
    <w:rsid w:val="00C076F8"/>
    <w:rsid w:val="00C07D0C"/>
    <w:rsid w:val="00C10BA1"/>
    <w:rsid w:val="00C11EE6"/>
    <w:rsid w:val="00C12082"/>
    <w:rsid w:val="00C12092"/>
    <w:rsid w:val="00C1240C"/>
    <w:rsid w:val="00C12651"/>
    <w:rsid w:val="00C1290D"/>
    <w:rsid w:val="00C12B81"/>
    <w:rsid w:val="00C1357F"/>
    <w:rsid w:val="00C13894"/>
    <w:rsid w:val="00C13C5F"/>
    <w:rsid w:val="00C1470D"/>
    <w:rsid w:val="00C14C47"/>
    <w:rsid w:val="00C1553F"/>
    <w:rsid w:val="00C15D75"/>
    <w:rsid w:val="00C16D3E"/>
    <w:rsid w:val="00C174CC"/>
    <w:rsid w:val="00C17898"/>
    <w:rsid w:val="00C17EE0"/>
    <w:rsid w:val="00C208A6"/>
    <w:rsid w:val="00C210C3"/>
    <w:rsid w:val="00C21272"/>
    <w:rsid w:val="00C215D4"/>
    <w:rsid w:val="00C22181"/>
    <w:rsid w:val="00C22925"/>
    <w:rsid w:val="00C22AC0"/>
    <w:rsid w:val="00C23802"/>
    <w:rsid w:val="00C2388A"/>
    <w:rsid w:val="00C23BEB"/>
    <w:rsid w:val="00C23D6E"/>
    <w:rsid w:val="00C23E93"/>
    <w:rsid w:val="00C23FE1"/>
    <w:rsid w:val="00C24771"/>
    <w:rsid w:val="00C2504F"/>
    <w:rsid w:val="00C25168"/>
    <w:rsid w:val="00C25868"/>
    <w:rsid w:val="00C25F8C"/>
    <w:rsid w:val="00C2663A"/>
    <w:rsid w:val="00C26745"/>
    <w:rsid w:val="00C26C6F"/>
    <w:rsid w:val="00C26E0C"/>
    <w:rsid w:val="00C304A1"/>
    <w:rsid w:val="00C30609"/>
    <w:rsid w:val="00C31228"/>
    <w:rsid w:val="00C31443"/>
    <w:rsid w:val="00C31A6B"/>
    <w:rsid w:val="00C3225A"/>
    <w:rsid w:val="00C32309"/>
    <w:rsid w:val="00C326BD"/>
    <w:rsid w:val="00C32759"/>
    <w:rsid w:val="00C32E7A"/>
    <w:rsid w:val="00C33632"/>
    <w:rsid w:val="00C33828"/>
    <w:rsid w:val="00C3419B"/>
    <w:rsid w:val="00C3565D"/>
    <w:rsid w:val="00C35719"/>
    <w:rsid w:val="00C3582C"/>
    <w:rsid w:val="00C358D7"/>
    <w:rsid w:val="00C35BF0"/>
    <w:rsid w:val="00C35C1E"/>
    <w:rsid w:val="00C36212"/>
    <w:rsid w:val="00C36965"/>
    <w:rsid w:val="00C36A70"/>
    <w:rsid w:val="00C36FDC"/>
    <w:rsid w:val="00C3761A"/>
    <w:rsid w:val="00C377A2"/>
    <w:rsid w:val="00C37D21"/>
    <w:rsid w:val="00C37F13"/>
    <w:rsid w:val="00C40390"/>
    <w:rsid w:val="00C40E96"/>
    <w:rsid w:val="00C412C3"/>
    <w:rsid w:val="00C41A76"/>
    <w:rsid w:val="00C42660"/>
    <w:rsid w:val="00C42D3C"/>
    <w:rsid w:val="00C43EF5"/>
    <w:rsid w:val="00C44122"/>
    <w:rsid w:val="00C441CE"/>
    <w:rsid w:val="00C4479B"/>
    <w:rsid w:val="00C44A14"/>
    <w:rsid w:val="00C456F3"/>
    <w:rsid w:val="00C470C4"/>
    <w:rsid w:val="00C4763A"/>
    <w:rsid w:val="00C47E04"/>
    <w:rsid w:val="00C50057"/>
    <w:rsid w:val="00C5027D"/>
    <w:rsid w:val="00C50B99"/>
    <w:rsid w:val="00C51E09"/>
    <w:rsid w:val="00C520AB"/>
    <w:rsid w:val="00C52B6E"/>
    <w:rsid w:val="00C52F58"/>
    <w:rsid w:val="00C539CB"/>
    <w:rsid w:val="00C53A21"/>
    <w:rsid w:val="00C5421C"/>
    <w:rsid w:val="00C54CD5"/>
    <w:rsid w:val="00C54DEA"/>
    <w:rsid w:val="00C56169"/>
    <w:rsid w:val="00C567AC"/>
    <w:rsid w:val="00C56989"/>
    <w:rsid w:val="00C56EE7"/>
    <w:rsid w:val="00C5702A"/>
    <w:rsid w:val="00C57270"/>
    <w:rsid w:val="00C57C57"/>
    <w:rsid w:val="00C60E03"/>
    <w:rsid w:val="00C60F5C"/>
    <w:rsid w:val="00C60FD8"/>
    <w:rsid w:val="00C60FE4"/>
    <w:rsid w:val="00C619C2"/>
    <w:rsid w:val="00C626F1"/>
    <w:rsid w:val="00C6318A"/>
    <w:rsid w:val="00C63AD9"/>
    <w:rsid w:val="00C64627"/>
    <w:rsid w:val="00C646BE"/>
    <w:rsid w:val="00C64DA9"/>
    <w:rsid w:val="00C64DCE"/>
    <w:rsid w:val="00C65CF3"/>
    <w:rsid w:val="00C66666"/>
    <w:rsid w:val="00C667C0"/>
    <w:rsid w:val="00C66822"/>
    <w:rsid w:val="00C66A4E"/>
    <w:rsid w:val="00C67B65"/>
    <w:rsid w:val="00C67F9A"/>
    <w:rsid w:val="00C70684"/>
    <w:rsid w:val="00C716E9"/>
    <w:rsid w:val="00C7266C"/>
    <w:rsid w:val="00C728D9"/>
    <w:rsid w:val="00C72A2C"/>
    <w:rsid w:val="00C73CD7"/>
    <w:rsid w:val="00C7469D"/>
    <w:rsid w:val="00C7582E"/>
    <w:rsid w:val="00C75D60"/>
    <w:rsid w:val="00C76499"/>
    <w:rsid w:val="00C76DEA"/>
    <w:rsid w:val="00C76E73"/>
    <w:rsid w:val="00C77716"/>
    <w:rsid w:val="00C77BDB"/>
    <w:rsid w:val="00C803AF"/>
    <w:rsid w:val="00C80838"/>
    <w:rsid w:val="00C813DC"/>
    <w:rsid w:val="00C81DB5"/>
    <w:rsid w:val="00C82702"/>
    <w:rsid w:val="00C830C7"/>
    <w:rsid w:val="00C8351B"/>
    <w:rsid w:val="00C83853"/>
    <w:rsid w:val="00C842D4"/>
    <w:rsid w:val="00C87355"/>
    <w:rsid w:val="00C8746B"/>
    <w:rsid w:val="00C875BF"/>
    <w:rsid w:val="00C87B9C"/>
    <w:rsid w:val="00C904DD"/>
    <w:rsid w:val="00C90750"/>
    <w:rsid w:val="00C91219"/>
    <w:rsid w:val="00C91C4C"/>
    <w:rsid w:val="00C921E5"/>
    <w:rsid w:val="00C92B14"/>
    <w:rsid w:val="00C92BBF"/>
    <w:rsid w:val="00C94B6D"/>
    <w:rsid w:val="00C96024"/>
    <w:rsid w:val="00C96CBC"/>
    <w:rsid w:val="00C976AB"/>
    <w:rsid w:val="00C97FCF"/>
    <w:rsid w:val="00CA01AC"/>
    <w:rsid w:val="00CA03C8"/>
    <w:rsid w:val="00CA1127"/>
    <w:rsid w:val="00CA1456"/>
    <w:rsid w:val="00CA3310"/>
    <w:rsid w:val="00CA3C4B"/>
    <w:rsid w:val="00CA452A"/>
    <w:rsid w:val="00CA53ED"/>
    <w:rsid w:val="00CA574A"/>
    <w:rsid w:val="00CA5837"/>
    <w:rsid w:val="00CA5862"/>
    <w:rsid w:val="00CA5917"/>
    <w:rsid w:val="00CA5D39"/>
    <w:rsid w:val="00CA6731"/>
    <w:rsid w:val="00CA70FA"/>
    <w:rsid w:val="00CB048A"/>
    <w:rsid w:val="00CB0E0C"/>
    <w:rsid w:val="00CB1337"/>
    <w:rsid w:val="00CB13FB"/>
    <w:rsid w:val="00CB1496"/>
    <w:rsid w:val="00CB2141"/>
    <w:rsid w:val="00CB268C"/>
    <w:rsid w:val="00CB26D6"/>
    <w:rsid w:val="00CB2D83"/>
    <w:rsid w:val="00CB3E4D"/>
    <w:rsid w:val="00CB51E3"/>
    <w:rsid w:val="00CB5743"/>
    <w:rsid w:val="00CB59A9"/>
    <w:rsid w:val="00CB61F1"/>
    <w:rsid w:val="00CB6E57"/>
    <w:rsid w:val="00CB7512"/>
    <w:rsid w:val="00CC015C"/>
    <w:rsid w:val="00CC02BE"/>
    <w:rsid w:val="00CC09AC"/>
    <w:rsid w:val="00CC0FD2"/>
    <w:rsid w:val="00CC16C0"/>
    <w:rsid w:val="00CC2390"/>
    <w:rsid w:val="00CC2C28"/>
    <w:rsid w:val="00CC3029"/>
    <w:rsid w:val="00CC36FD"/>
    <w:rsid w:val="00CC388F"/>
    <w:rsid w:val="00CC5AD3"/>
    <w:rsid w:val="00CC688E"/>
    <w:rsid w:val="00CC695D"/>
    <w:rsid w:val="00CC6EA5"/>
    <w:rsid w:val="00CC6EBE"/>
    <w:rsid w:val="00CC74BE"/>
    <w:rsid w:val="00CC7BC6"/>
    <w:rsid w:val="00CD16D8"/>
    <w:rsid w:val="00CD1F6D"/>
    <w:rsid w:val="00CD216C"/>
    <w:rsid w:val="00CD31A0"/>
    <w:rsid w:val="00CD35B7"/>
    <w:rsid w:val="00CD3998"/>
    <w:rsid w:val="00CD63FE"/>
    <w:rsid w:val="00CD6606"/>
    <w:rsid w:val="00CD6ED8"/>
    <w:rsid w:val="00CE0238"/>
    <w:rsid w:val="00CE23BA"/>
    <w:rsid w:val="00CE25AD"/>
    <w:rsid w:val="00CE268D"/>
    <w:rsid w:val="00CE2890"/>
    <w:rsid w:val="00CE39DA"/>
    <w:rsid w:val="00CE4423"/>
    <w:rsid w:val="00CE47F1"/>
    <w:rsid w:val="00CE5358"/>
    <w:rsid w:val="00CE5D43"/>
    <w:rsid w:val="00CE61A7"/>
    <w:rsid w:val="00CE683B"/>
    <w:rsid w:val="00CE6F62"/>
    <w:rsid w:val="00CE71DA"/>
    <w:rsid w:val="00CE7763"/>
    <w:rsid w:val="00CF0048"/>
    <w:rsid w:val="00CF0C53"/>
    <w:rsid w:val="00CF0DC9"/>
    <w:rsid w:val="00CF0EB1"/>
    <w:rsid w:val="00CF10B5"/>
    <w:rsid w:val="00CF10FA"/>
    <w:rsid w:val="00CF1239"/>
    <w:rsid w:val="00CF1A5F"/>
    <w:rsid w:val="00CF1B52"/>
    <w:rsid w:val="00CF2997"/>
    <w:rsid w:val="00CF331D"/>
    <w:rsid w:val="00CF3770"/>
    <w:rsid w:val="00CF3A69"/>
    <w:rsid w:val="00CF4368"/>
    <w:rsid w:val="00CF46AE"/>
    <w:rsid w:val="00CF477A"/>
    <w:rsid w:val="00CF4F0F"/>
    <w:rsid w:val="00CF4F8C"/>
    <w:rsid w:val="00CF6F37"/>
    <w:rsid w:val="00CF7067"/>
    <w:rsid w:val="00CF73BD"/>
    <w:rsid w:val="00CF763B"/>
    <w:rsid w:val="00CF7C34"/>
    <w:rsid w:val="00D01760"/>
    <w:rsid w:val="00D01AF8"/>
    <w:rsid w:val="00D02352"/>
    <w:rsid w:val="00D024EE"/>
    <w:rsid w:val="00D0280A"/>
    <w:rsid w:val="00D02B6A"/>
    <w:rsid w:val="00D02C30"/>
    <w:rsid w:val="00D02EF1"/>
    <w:rsid w:val="00D02F5F"/>
    <w:rsid w:val="00D038F9"/>
    <w:rsid w:val="00D03AC9"/>
    <w:rsid w:val="00D03D1D"/>
    <w:rsid w:val="00D045FF"/>
    <w:rsid w:val="00D04BAC"/>
    <w:rsid w:val="00D04C21"/>
    <w:rsid w:val="00D051AB"/>
    <w:rsid w:val="00D05555"/>
    <w:rsid w:val="00D055C8"/>
    <w:rsid w:val="00D05C71"/>
    <w:rsid w:val="00D05F30"/>
    <w:rsid w:val="00D06476"/>
    <w:rsid w:val="00D06E38"/>
    <w:rsid w:val="00D07278"/>
    <w:rsid w:val="00D0749E"/>
    <w:rsid w:val="00D078AA"/>
    <w:rsid w:val="00D07ADB"/>
    <w:rsid w:val="00D07D5B"/>
    <w:rsid w:val="00D1028F"/>
    <w:rsid w:val="00D1090E"/>
    <w:rsid w:val="00D10B3C"/>
    <w:rsid w:val="00D10E8A"/>
    <w:rsid w:val="00D10F21"/>
    <w:rsid w:val="00D11466"/>
    <w:rsid w:val="00D11BA9"/>
    <w:rsid w:val="00D12A31"/>
    <w:rsid w:val="00D12A57"/>
    <w:rsid w:val="00D12DB4"/>
    <w:rsid w:val="00D156C8"/>
    <w:rsid w:val="00D15EA6"/>
    <w:rsid w:val="00D15FAA"/>
    <w:rsid w:val="00D16656"/>
    <w:rsid w:val="00D17930"/>
    <w:rsid w:val="00D207FA"/>
    <w:rsid w:val="00D21401"/>
    <w:rsid w:val="00D21DA1"/>
    <w:rsid w:val="00D21F26"/>
    <w:rsid w:val="00D22920"/>
    <w:rsid w:val="00D237F3"/>
    <w:rsid w:val="00D243CB"/>
    <w:rsid w:val="00D24506"/>
    <w:rsid w:val="00D24754"/>
    <w:rsid w:val="00D2489B"/>
    <w:rsid w:val="00D24A1E"/>
    <w:rsid w:val="00D24D87"/>
    <w:rsid w:val="00D24DC5"/>
    <w:rsid w:val="00D251CC"/>
    <w:rsid w:val="00D2530D"/>
    <w:rsid w:val="00D26208"/>
    <w:rsid w:val="00D263B8"/>
    <w:rsid w:val="00D2676B"/>
    <w:rsid w:val="00D26961"/>
    <w:rsid w:val="00D26BCC"/>
    <w:rsid w:val="00D26C01"/>
    <w:rsid w:val="00D26DEB"/>
    <w:rsid w:val="00D275BF"/>
    <w:rsid w:val="00D3006E"/>
    <w:rsid w:val="00D308C4"/>
    <w:rsid w:val="00D31230"/>
    <w:rsid w:val="00D31389"/>
    <w:rsid w:val="00D315C2"/>
    <w:rsid w:val="00D31EEB"/>
    <w:rsid w:val="00D326D3"/>
    <w:rsid w:val="00D3285A"/>
    <w:rsid w:val="00D33132"/>
    <w:rsid w:val="00D337DC"/>
    <w:rsid w:val="00D33921"/>
    <w:rsid w:val="00D34702"/>
    <w:rsid w:val="00D3493F"/>
    <w:rsid w:val="00D3518E"/>
    <w:rsid w:val="00D352E1"/>
    <w:rsid w:val="00D35E80"/>
    <w:rsid w:val="00D35FFC"/>
    <w:rsid w:val="00D3698D"/>
    <w:rsid w:val="00D377AD"/>
    <w:rsid w:val="00D37842"/>
    <w:rsid w:val="00D40036"/>
    <w:rsid w:val="00D40C43"/>
    <w:rsid w:val="00D40DC3"/>
    <w:rsid w:val="00D41A13"/>
    <w:rsid w:val="00D41F4D"/>
    <w:rsid w:val="00D42697"/>
    <w:rsid w:val="00D429FB"/>
    <w:rsid w:val="00D42C94"/>
    <w:rsid w:val="00D42E65"/>
    <w:rsid w:val="00D430E9"/>
    <w:rsid w:val="00D4421F"/>
    <w:rsid w:val="00D45E4A"/>
    <w:rsid w:val="00D463CB"/>
    <w:rsid w:val="00D4655B"/>
    <w:rsid w:val="00D4745D"/>
    <w:rsid w:val="00D50DB8"/>
    <w:rsid w:val="00D50F6F"/>
    <w:rsid w:val="00D51751"/>
    <w:rsid w:val="00D5184F"/>
    <w:rsid w:val="00D51C81"/>
    <w:rsid w:val="00D52706"/>
    <w:rsid w:val="00D52D9E"/>
    <w:rsid w:val="00D52F9C"/>
    <w:rsid w:val="00D535C7"/>
    <w:rsid w:val="00D538C4"/>
    <w:rsid w:val="00D54244"/>
    <w:rsid w:val="00D54344"/>
    <w:rsid w:val="00D549C7"/>
    <w:rsid w:val="00D5509F"/>
    <w:rsid w:val="00D557ED"/>
    <w:rsid w:val="00D559EF"/>
    <w:rsid w:val="00D55A83"/>
    <w:rsid w:val="00D55CB9"/>
    <w:rsid w:val="00D55F3D"/>
    <w:rsid w:val="00D5641A"/>
    <w:rsid w:val="00D56B73"/>
    <w:rsid w:val="00D56F2D"/>
    <w:rsid w:val="00D57372"/>
    <w:rsid w:val="00D60DC0"/>
    <w:rsid w:val="00D60FE7"/>
    <w:rsid w:val="00D616FB"/>
    <w:rsid w:val="00D6193C"/>
    <w:rsid w:val="00D62D90"/>
    <w:rsid w:val="00D631D7"/>
    <w:rsid w:val="00D6341A"/>
    <w:rsid w:val="00D64541"/>
    <w:rsid w:val="00D64B15"/>
    <w:rsid w:val="00D64B94"/>
    <w:rsid w:val="00D64DEF"/>
    <w:rsid w:val="00D658EB"/>
    <w:rsid w:val="00D65A6F"/>
    <w:rsid w:val="00D65E99"/>
    <w:rsid w:val="00D65F37"/>
    <w:rsid w:val="00D66157"/>
    <w:rsid w:val="00D662A1"/>
    <w:rsid w:val="00D66504"/>
    <w:rsid w:val="00D67E32"/>
    <w:rsid w:val="00D723D6"/>
    <w:rsid w:val="00D72506"/>
    <w:rsid w:val="00D727D9"/>
    <w:rsid w:val="00D72E0C"/>
    <w:rsid w:val="00D73346"/>
    <w:rsid w:val="00D7364F"/>
    <w:rsid w:val="00D73907"/>
    <w:rsid w:val="00D73CFA"/>
    <w:rsid w:val="00D73E23"/>
    <w:rsid w:val="00D7428C"/>
    <w:rsid w:val="00D74D4D"/>
    <w:rsid w:val="00D7543D"/>
    <w:rsid w:val="00D75499"/>
    <w:rsid w:val="00D75730"/>
    <w:rsid w:val="00D75958"/>
    <w:rsid w:val="00D75C45"/>
    <w:rsid w:val="00D75D09"/>
    <w:rsid w:val="00D7660B"/>
    <w:rsid w:val="00D772BC"/>
    <w:rsid w:val="00D77EF8"/>
    <w:rsid w:val="00D81033"/>
    <w:rsid w:val="00D812AC"/>
    <w:rsid w:val="00D81E31"/>
    <w:rsid w:val="00D82906"/>
    <w:rsid w:val="00D82BB6"/>
    <w:rsid w:val="00D83277"/>
    <w:rsid w:val="00D83A12"/>
    <w:rsid w:val="00D83B84"/>
    <w:rsid w:val="00D83C6F"/>
    <w:rsid w:val="00D84A07"/>
    <w:rsid w:val="00D85496"/>
    <w:rsid w:val="00D85A52"/>
    <w:rsid w:val="00D85B20"/>
    <w:rsid w:val="00D866AD"/>
    <w:rsid w:val="00D870E8"/>
    <w:rsid w:val="00D878C7"/>
    <w:rsid w:val="00D90134"/>
    <w:rsid w:val="00D90ACA"/>
    <w:rsid w:val="00D910EF"/>
    <w:rsid w:val="00D911CA"/>
    <w:rsid w:val="00D9193C"/>
    <w:rsid w:val="00D91ED2"/>
    <w:rsid w:val="00D923B5"/>
    <w:rsid w:val="00D92A35"/>
    <w:rsid w:val="00D92E8C"/>
    <w:rsid w:val="00D94003"/>
    <w:rsid w:val="00D9444C"/>
    <w:rsid w:val="00D945E4"/>
    <w:rsid w:val="00D95A69"/>
    <w:rsid w:val="00D95F92"/>
    <w:rsid w:val="00D97671"/>
    <w:rsid w:val="00D97E0D"/>
    <w:rsid w:val="00DA012B"/>
    <w:rsid w:val="00DA044E"/>
    <w:rsid w:val="00DA0458"/>
    <w:rsid w:val="00DA2598"/>
    <w:rsid w:val="00DA2CF9"/>
    <w:rsid w:val="00DA3A7E"/>
    <w:rsid w:val="00DA40ED"/>
    <w:rsid w:val="00DA419C"/>
    <w:rsid w:val="00DA491B"/>
    <w:rsid w:val="00DA5070"/>
    <w:rsid w:val="00DA578E"/>
    <w:rsid w:val="00DA69EB"/>
    <w:rsid w:val="00DA78C0"/>
    <w:rsid w:val="00DA7EC7"/>
    <w:rsid w:val="00DB00E4"/>
    <w:rsid w:val="00DB0B6D"/>
    <w:rsid w:val="00DB0D3A"/>
    <w:rsid w:val="00DB0DE0"/>
    <w:rsid w:val="00DB0F7F"/>
    <w:rsid w:val="00DB1A19"/>
    <w:rsid w:val="00DB1A35"/>
    <w:rsid w:val="00DB2196"/>
    <w:rsid w:val="00DB27F5"/>
    <w:rsid w:val="00DB33ED"/>
    <w:rsid w:val="00DB4BC4"/>
    <w:rsid w:val="00DB7198"/>
    <w:rsid w:val="00DB754F"/>
    <w:rsid w:val="00DB7816"/>
    <w:rsid w:val="00DB7DC2"/>
    <w:rsid w:val="00DC02C5"/>
    <w:rsid w:val="00DC0E0B"/>
    <w:rsid w:val="00DC3483"/>
    <w:rsid w:val="00DC3885"/>
    <w:rsid w:val="00DC3D34"/>
    <w:rsid w:val="00DC4856"/>
    <w:rsid w:val="00DC4EF1"/>
    <w:rsid w:val="00DC53F4"/>
    <w:rsid w:val="00DC5615"/>
    <w:rsid w:val="00DC5827"/>
    <w:rsid w:val="00DC5F2C"/>
    <w:rsid w:val="00DC6381"/>
    <w:rsid w:val="00DC67A9"/>
    <w:rsid w:val="00DC6E32"/>
    <w:rsid w:val="00DC6FB4"/>
    <w:rsid w:val="00DC70D0"/>
    <w:rsid w:val="00DC74C7"/>
    <w:rsid w:val="00DC7D42"/>
    <w:rsid w:val="00DD0392"/>
    <w:rsid w:val="00DD0580"/>
    <w:rsid w:val="00DD0AEF"/>
    <w:rsid w:val="00DD0C0D"/>
    <w:rsid w:val="00DD11C1"/>
    <w:rsid w:val="00DD1C9B"/>
    <w:rsid w:val="00DD1E43"/>
    <w:rsid w:val="00DD29A2"/>
    <w:rsid w:val="00DD2D9F"/>
    <w:rsid w:val="00DD302F"/>
    <w:rsid w:val="00DD30C3"/>
    <w:rsid w:val="00DD365F"/>
    <w:rsid w:val="00DD36E6"/>
    <w:rsid w:val="00DD4636"/>
    <w:rsid w:val="00DD4B1E"/>
    <w:rsid w:val="00DD58FD"/>
    <w:rsid w:val="00DD6D8F"/>
    <w:rsid w:val="00DD6ECF"/>
    <w:rsid w:val="00DD7989"/>
    <w:rsid w:val="00DD7D4B"/>
    <w:rsid w:val="00DE0501"/>
    <w:rsid w:val="00DE0EBF"/>
    <w:rsid w:val="00DE10A7"/>
    <w:rsid w:val="00DE1338"/>
    <w:rsid w:val="00DE154D"/>
    <w:rsid w:val="00DE19A3"/>
    <w:rsid w:val="00DE1D29"/>
    <w:rsid w:val="00DE2EA5"/>
    <w:rsid w:val="00DE3F01"/>
    <w:rsid w:val="00DE408C"/>
    <w:rsid w:val="00DE4090"/>
    <w:rsid w:val="00DE485D"/>
    <w:rsid w:val="00DE494B"/>
    <w:rsid w:val="00DE5258"/>
    <w:rsid w:val="00DE586A"/>
    <w:rsid w:val="00DE6333"/>
    <w:rsid w:val="00DE74EF"/>
    <w:rsid w:val="00DF21B5"/>
    <w:rsid w:val="00DF2A36"/>
    <w:rsid w:val="00DF32CF"/>
    <w:rsid w:val="00DF3383"/>
    <w:rsid w:val="00DF3548"/>
    <w:rsid w:val="00DF4B47"/>
    <w:rsid w:val="00DF4C37"/>
    <w:rsid w:val="00DF5690"/>
    <w:rsid w:val="00DF700F"/>
    <w:rsid w:val="00DF7032"/>
    <w:rsid w:val="00DF76AA"/>
    <w:rsid w:val="00DF7759"/>
    <w:rsid w:val="00DF7EDF"/>
    <w:rsid w:val="00DF7F3F"/>
    <w:rsid w:val="00E00366"/>
    <w:rsid w:val="00E023A0"/>
    <w:rsid w:val="00E023AF"/>
    <w:rsid w:val="00E02B53"/>
    <w:rsid w:val="00E037A1"/>
    <w:rsid w:val="00E04041"/>
    <w:rsid w:val="00E04208"/>
    <w:rsid w:val="00E04A1C"/>
    <w:rsid w:val="00E04F28"/>
    <w:rsid w:val="00E06024"/>
    <w:rsid w:val="00E0635C"/>
    <w:rsid w:val="00E06C82"/>
    <w:rsid w:val="00E06D65"/>
    <w:rsid w:val="00E07173"/>
    <w:rsid w:val="00E07D15"/>
    <w:rsid w:val="00E07E61"/>
    <w:rsid w:val="00E10833"/>
    <w:rsid w:val="00E111D0"/>
    <w:rsid w:val="00E1253B"/>
    <w:rsid w:val="00E12597"/>
    <w:rsid w:val="00E127D3"/>
    <w:rsid w:val="00E12ABF"/>
    <w:rsid w:val="00E13885"/>
    <w:rsid w:val="00E14C34"/>
    <w:rsid w:val="00E1503D"/>
    <w:rsid w:val="00E154DA"/>
    <w:rsid w:val="00E162D8"/>
    <w:rsid w:val="00E16BB7"/>
    <w:rsid w:val="00E16D28"/>
    <w:rsid w:val="00E20398"/>
    <w:rsid w:val="00E20533"/>
    <w:rsid w:val="00E20825"/>
    <w:rsid w:val="00E210B6"/>
    <w:rsid w:val="00E21142"/>
    <w:rsid w:val="00E22088"/>
    <w:rsid w:val="00E2231D"/>
    <w:rsid w:val="00E22421"/>
    <w:rsid w:val="00E22BDA"/>
    <w:rsid w:val="00E22D83"/>
    <w:rsid w:val="00E23B2F"/>
    <w:rsid w:val="00E24536"/>
    <w:rsid w:val="00E2522D"/>
    <w:rsid w:val="00E258F4"/>
    <w:rsid w:val="00E262A0"/>
    <w:rsid w:val="00E27A46"/>
    <w:rsid w:val="00E30860"/>
    <w:rsid w:val="00E313F2"/>
    <w:rsid w:val="00E31AD7"/>
    <w:rsid w:val="00E31BB0"/>
    <w:rsid w:val="00E321AF"/>
    <w:rsid w:val="00E327E9"/>
    <w:rsid w:val="00E327FD"/>
    <w:rsid w:val="00E32A65"/>
    <w:rsid w:val="00E32AE0"/>
    <w:rsid w:val="00E337B1"/>
    <w:rsid w:val="00E33ECD"/>
    <w:rsid w:val="00E346B6"/>
    <w:rsid w:val="00E348BE"/>
    <w:rsid w:val="00E34B0C"/>
    <w:rsid w:val="00E34C98"/>
    <w:rsid w:val="00E35838"/>
    <w:rsid w:val="00E358D1"/>
    <w:rsid w:val="00E3591C"/>
    <w:rsid w:val="00E35CBE"/>
    <w:rsid w:val="00E36313"/>
    <w:rsid w:val="00E363E7"/>
    <w:rsid w:val="00E364C2"/>
    <w:rsid w:val="00E369FB"/>
    <w:rsid w:val="00E3746E"/>
    <w:rsid w:val="00E37E07"/>
    <w:rsid w:val="00E407A1"/>
    <w:rsid w:val="00E41E6A"/>
    <w:rsid w:val="00E43379"/>
    <w:rsid w:val="00E43AED"/>
    <w:rsid w:val="00E4486B"/>
    <w:rsid w:val="00E44CF7"/>
    <w:rsid w:val="00E45A87"/>
    <w:rsid w:val="00E45B6B"/>
    <w:rsid w:val="00E464CA"/>
    <w:rsid w:val="00E47C90"/>
    <w:rsid w:val="00E50354"/>
    <w:rsid w:val="00E5048A"/>
    <w:rsid w:val="00E50649"/>
    <w:rsid w:val="00E50897"/>
    <w:rsid w:val="00E50F47"/>
    <w:rsid w:val="00E511EC"/>
    <w:rsid w:val="00E51BB2"/>
    <w:rsid w:val="00E51CD1"/>
    <w:rsid w:val="00E52206"/>
    <w:rsid w:val="00E52440"/>
    <w:rsid w:val="00E52968"/>
    <w:rsid w:val="00E531B9"/>
    <w:rsid w:val="00E53358"/>
    <w:rsid w:val="00E544B8"/>
    <w:rsid w:val="00E546F5"/>
    <w:rsid w:val="00E549D7"/>
    <w:rsid w:val="00E54D9C"/>
    <w:rsid w:val="00E550FC"/>
    <w:rsid w:val="00E55CA6"/>
    <w:rsid w:val="00E57F10"/>
    <w:rsid w:val="00E600F6"/>
    <w:rsid w:val="00E60774"/>
    <w:rsid w:val="00E607AF"/>
    <w:rsid w:val="00E60C68"/>
    <w:rsid w:val="00E60D79"/>
    <w:rsid w:val="00E6207F"/>
    <w:rsid w:val="00E62106"/>
    <w:rsid w:val="00E62145"/>
    <w:rsid w:val="00E62B09"/>
    <w:rsid w:val="00E62CEB"/>
    <w:rsid w:val="00E63A60"/>
    <w:rsid w:val="00E64384"/>
    <w:rsid w:val="00E64F06"/>
    <w:rsid w:val="00E65208"/>
    <w:rsid w:val="00E652D3"/>
    <w:rsid w:val="00E661CA"/>
    <w:rsid w:val="00E66556"/>
    <w:rsid w:val="00E6663F"/>
    <w:rsid w:val="00E66999"/>
    <w:rsid w:val="00E6766C"/>
    <w:rsid w:val="00E679B4"/>
    <w:rsid w:val="00E67C4E"/>
    <w:rsid w:val="00E67EE0"/>
    <w:rsid w:val="00E70629"/>
    <w:rsid w:val="00E709D6"/>
    <w:rsid w:val="00E70E1D"/>
    <w:rsid w:val="00E711FB"/>
    <w:rsid w:val="00E714A8"/>
    <w:rsid w:val="00E71505"/>
    <w:rsid w:val="00E71E5C"/>
    <w:rsid w:val="00E7215B"/>
    <w:rsid w:val="00E727E5"/>
    <w:rsid w:val="00E72F0B"/>
    <w:rsid w:val="00E732EB"/>
    <w:rsid w:val="00E7373E"/>
    <w:rsid w:val="00E737C0"/>
    <w:rsid w:val="00E73950"/>
    <w:rsid w:val="00E73B63"/>
    <w:rsid w:val="00E744F5"/>
    <w:rsid w:val="00E746AC"/>
    <w:rsid w:val="00E747CC"/>
    <w:rsid w:val="00E75276"/>
    <w:rsid w:val="00E76408"/>
    <w:rsid w:val="00E764F9"/>
    <w:rsid w:val="00E76CC5"/>
    <w:rsid w:val="00E77DC9"/>
    <w:rsid w:val="00E77DEA"/>
    <w:rsid w:val="00E77E5E"/>
    <w:rsid w:val="00E80420"/>
    <w:rsid w:val="00E81B75"/>
    <w:rsid w:val="00E82160"/>
    <w:rsid w:val="00E821D3"/>
    <w:rsid w:val="00E82BFE"/>
    <w:rsid w:val="00E82ED8"/>
    <w:rsid w:val="00E836EE"/>
    <w:rsid w:val="00E83FFB"/>
    <w:rsid w:val="00E84954"/>
    <w:rsid w:val="00E864FE"/>
    <w:rsid w:val="00E8740C"/>
    <w:rsid w:val="00E8779A"/>
    <w:rsid w:val="00E877E5"/>
    <w:rsid w:val="00E87AC1"/>
    <w:rsid w:val="00E90050"/>
    <w:rsid w:val="00E904DB"/>
    <w:rsid w:val="00E9198E"/>
    <w:rsid w:val="00E91C34"/>
    <w:rsid w:val="00E92568"/>
    <w:rsid w:val="00E92638"/>
    <w:rsid w:val="00E92777"/>
    <w:rsid w:val="00E9325F"/>
    <w:rsid w:val="00E9336B"/>
    <w:rsid w:val="00E95587"/>
    <w:rsid w:val="00E966C4"/>
    <w:rsid w:val="00E970DD"/>
    <w:rsid w:val="00E97399"/>
    <w:rsid w:val="00EA10E7"/>
    <w:rsid w:val="00EA1652"/>
    <w:rsid w:val="00EA1895"/>
    <w:rsid w:val="00EA3C77"/>
    <w:rsid w:val="00EA3FD8"/>
    <w:rsid w:val="00EA4B6C"/>
    <w:rsid w:val="00EA544F"/>
    <w:rsid w:val="00EA5C5C"/>
    <w:rsid w:val="00EA69F5"/>
    <w:rsid w:val="00EA7DE8"/>
    <w:rsid w:val="00EB05B0"/>
    <w:rsid w:val="00EB11BC"/>
    <w:rsid w:val="00EB13E0"/>
    <w:rsid w:val="00EB1C68"/>
    <w:rsid w:val="00EB427E"/>
    <w:rsid w:val="00EB54BD"/>
    <w:rsid w:val="00EB5CA8"/>
    <w:rsid w:val="00EB609F"/>
    <w:rsid w:val="00EB6E49"/>
    <w:rsid w:val="00EB75BD"/>
    <w:rsid w:val="00EB7CD9"/>
    <w:rsid w:val="00EC0039"/>
    <w:rsid w:val="00EC0188"/>
    <w:rsid w:val="00EC02BA"/>
    <w:rsid w:val="00EC0D1B"/>
    <w:rsid w:val="00EC2E14"/>
    <w:rsid w:val="00EC3534"/>
    <w:rsid w:val="00EC41AA"/>
    <w:rsid w:val="00EC4768"/>
    <w:rsid w:val="00EC50C1"/>
    <w:rsid w:val="00EC5217"/>
    <w:rsid w:val="00EC6C1D"/>
    <w:rsid w:val="00EC7B85"/>
    <w:rsid w:val="00EC7D29"/>
    <w:rsid w:val="00ED0302"/>
    <w:rsid w:val="00ED04F6"/>
    <w:rsid w:val="00ED0DD2"/>
    <w:rsid w:val="00ED1136"/>
    <w:rsid w:val="00ED1562"/>
    <w:rsid w:val="00ED2287"/>
    <w:rsid w:val="00ED3114"/>
    <w:rsid w:val="00ED32EB"/>
    <w:rsid w:val="00ED4E4E"/>
    <w:rsid w:val="00ED58E7"/>
    <w:rsid w:val="00ED6254"/>
    <w:rsid w:val="00ED6966"/>
    <w:rsid w:val="00ED7077"/>
    <w:rsid w:val="00ED7105"/>
    <w:rsid w:val="00ED722E"/>
    <w:rsid w:val="00ED72B4"/>
    <w:rsid w:val="00ED76A3"/>
    <w:rsid w:val="00ED7724"/>
    <w:rsid w:val="00ED77C9"/>
    <w:rsid w:val="00ED7843"/>
    <w:rsid w:val="00ED79E1"/>
    <w:rsid w:val="00ED7B6A"/>
    <w:rsid w:val="00EE0115"/>
    <w:rsid w:val="00EE2861"/>
    <w:rsid w:val="00EE3064"/>
    <w:rsid w:val="00EE31D1"/>
    <w:rsid w:val="00EE41C4"/>
    <w:rsid w:val="00EE4A56"/>
    <w:rsid w:val="00EE4BD4"/>
    <w:rsid w:val="00EE573E"/>
    <w:rsid w:val="00EE60DC"/>
    <w:rsid w:val="00EE61AF"/>
    <w:rsid w:val="00EE6C64"/>
    <w:rsid w:val="00EE7745"/>
    <w:rsid w:val="00EE7A06"/>
    <w:rsid w:val="00EE7A0E"/>
    <w:rsid w:val="00EF06DF"/>
    <w:rsid w:val="00EF0B75"/>
    <w:rsid w:val="00EF1218"/>
    <w:rsid w:val="00EF13D5"/>
    <w:rsid w:val="00EF1657"/>
    <w:rsid w:val="00EF2916"/>
    <w:rsid w:val="00EF357C"/>
    <w:rsid w:val="00EF3DB9"/>
    <w:rsid w:val="00EF3E3A"/>
    <w:rsid w:val="00EF4388"/>
    <w:rsid w:val="00EF4CE9"/>
    <w:rsid w:val="00EF55FD"/>
    <w:rsid w:val="00EF5C05"/>
    <w:rsid w:val="00EF5F02"/>
    <w:rsid w:val="00EF64AF"/>
    <w:rsid w:val="00EF7019"/>
    <w:rsid w:val="00EF7AD1"/>
    <w:rsid w:val="00EF7D52"/>
    <w:rsid w:val="00F00556"/>
    <w:rsid w:val="00F00897"/>
    <w:rsid w:val="00F01236"/>
    <w:rsid w:val="00F01B3A"/>
    <w:rsid w:val="00F022DD"/>
    <w:rsid w:val="00F03C70"/>
    <w:rsid w:val="00F04445"/>
    <w:rsid w:val="00F049B7"/>
    <w:rsid w:val="00F05197"/>
    <w:rsid w:val="00F05230"/>
    <w:rsid w:val="00F0610D"/>
    <w:rsid w:val="00F070E7"/>
    <w:rsid w:val="00F077D9"/>
    <w:rsid w:val="00F103AA"/>
    <w:rsid w:val="00F10480"/>
    <w:rsid w:val="00F10921"/>
    <w:rsid w:val="00F11488"/>
    <w:rsid w:val="00F11580"/>
    <w:rsid w:val="00F11889"/>
    <w:rsid w:val="00F11C21"/>
    <w:rsid w:val="00F12B5A"/>
    <w:rsid w:val="00F12E35"/>
    <w:rsid w:val="00F12FC1"/>
    <w:rsid w:val="00F14334"/>
    <w:rsid w:val="00F14467"/>
    <w:rsid w:val="00F1516E"/>
    <w:rsid w:val="00F16716"/>
    <w:rsid w:val="00F16794"/>
    <w:rsid w:val="00F17280"/>
    <w:rsid w:val="00F1776D"/>
    <w:rsid w:val="00F20EA1"/>
    <w:rsid w:val="00F210A2"/>
    <w:rsid w:val="00F2248B"/>
    <w:rsid w:val="00F22A3D"/>
    <w:rsid w:val="00F22AD5"/>
    <w:rsid w:val="00F22CF5"/>
    <w:rsid w:val="00F22DC1"/>
    <w:rsid w:val="00F22EFA"/>
    <w:rsid w:val="00F2410A"/>
    <w:rsid w:val="00F246EA"/>
    <w:rsid w:val="00F258AD"/>
    <w:rsid w:val="00F25C55"/>
    <w:rsid w:val="00F264B1"/>
    <w:rsid w:val="00F26982"/>
    <w:rsid w:val="00F26BC6"/>
    <w:rsid w:val="00F27575"/>
    <w:rsid w:val="00F2778A"/>
    <w:rsid w:val="00F278C2"/>
    <w:rsid w:val="00F302DC"/>
    <w:rsid w:val="00F306DD"/>
    <w:rsid w:val="00F30C8A"/>
    <w:rsid w:val="00F31572"/>
    <w:rsid w:val="00F31C84"/>
    <w:rsid w:val="00F32DE4"/>
    <w:rsid w:val="00F3358D"/>
    <w:rsid w:val="00F33E0A"/>
    <w:rsid w:val="00F34C5D"/>
    <w:rsid w:val="00F35049"/>
    <w:rsid w:val="00F35C22"/>
    <w:rsid w:val="00F35E24"/>
    <w:rsid w:val="00F364D3"/>
    <w:rsid w:val="00F367C6"/>
    <w:rsid w:val="00F379F8"/>
    <w:rsid w:val="00F400C7"/>
    <w:rsid w:val="00F400D0"/>
    <w:rsid w:val="00F4012B"/>
    <w:rsid w:val="00F40C96"/>
    <w:rsid w:val="00F411BF"/>
    <w:rsid w:val="00F413EA"/>
    <w:rsid w:val="00F424BC"/>
    <w:rsid w:val="00F4273F"/>
    <w:rsid w:val="00F42B6C"/>
    <w:rsid w:val="00F433CB"/>
    <w:rsid w:val="00F43ED5"/>
    <w:rsid w:val="00F44511"/>
    <w:rsid w:val="00F44AC6"/>
    <w:rsid w:val="00F44FDA"/>
    <w:rsid w:val="00F46532"/>
    <w:rsid w:val="00F4727E"/>
    <w:rsid w:val="00F47802"/>
    <w:rsid w:val="00F47F68"/>
    <w:rsid w:val="00F50116"/>
    <w:rsid w:val="00F506CC"/>
    <w:rsid w:val="00F5177D"/>
    <w:rsid w:val="00F52525"/>
    <w:rsid w:val="00F52806"/>
    <w:rsid w:val="00F53B1B"/>
    <w:rsid w:val="00F53B8E"/>
    <w:rsid w:val="00F54299"/>
    <w:rsid w:val="00F544C3"/>
    <w:rsid w:val="00F54C54"/>
    <w:rsid w:val="00F54C90"/>
    <w:rsid w:val="00F550EF"/>
    <w:rsid w:val="00F579E2"/>
    <w:rsid w:val="00F60FC9"/>
    <w:rsid w:val="00F619AE"/>
    <w:rsid w:val="00F61FAE"/>
    <w:rsid w:val="00F6269C"/>
    <w:rsid w:val="00F62A73"/>
    <w:rsid w:val="00F62D1D"/>
    <w:rsid w:val="00F632CD"/>
    <w:rsid w:val="00F64B1A"/>
    <w:rsid w:val="00F65CB0"/>
    <w:rsid w:val="00F65D99"/>
    <w:rsid w:val="00F664E4"/>
    <w:rsid w:val="00F6786B"/>
    <w:rsid w:val="00F67AAA"/>
    <w:rsid w:val="00F70415"/>
    <w:rsid w:val="00F70F7C"/>
    <w:rsid w:val="00F7175C"/>
    <w:rsid w:val="00F717FB"/>
    <w:rsid w:val="00F71826"/>
    <w:rsid w:val="00F71916"/>
    <w:rsid w:val="00F72429"/>
    <w:rsid w:val="00F73477"/>
    <w:rsid w:val="00F7402F"/>
    <w:rsid w:val="00F7450F"/>
    <w:rsid w:val="00F74FB4"/>
    <w:rsid w:val="00F77276"/>
    <w:rsid w:val="00F775D4"/>
    <w:rsid w:val="00F776C5"/>
    <w:rsid w:val="00F7776B"/>
    <w:rsid w:val="00F778D4"/>
    <w:rsid w:val="00F8042F"/>
    <w:rsid w:val="00F807CD"/>
    <w:rsid w:val="00F809E9"/>
    <w:rsid w:val="00F80BB2"/>
    <w:rsid w:val="00F80C00"/>
    <w:rsid w:val="00F814D3"/>
    <w:rsid w:val="00F816CB"/>
    <w:rsid w:val="00F81C77"/>
    <w:rsid w:val="00F82054"/>
    <w:rsid w:val="00F821DA"/>
    <w:rsid w:val="00F826AF"/>
    <w:rsid w:val="00F828ED"/>
    <w:rsid w:val="00F838EF"/>
    <w:rsid w:val="00F83C0A"/>
    <w:rsid w:val="00F85B73"/>
    <w:rsid w:val="00F8679C"/>
    <w:rsid w:val="00F86B1C"/>
    <w:rsid w:val="00F9066E"/>
    <w:rsid w:val="00F90840"/>
    <w:rsid w:val="00F920E3"/>
    <w:rsid w:val="00F93C3E"/>
    <w:rsid w:val="00F94CCD"/>
    <w:rsid w:val="00F95665"/>
    <w:rsid w:val="00F95876"/>
    <w:rsid w:val="00F96B7E"/>
    <w:rsid w:val="00F96E8A"/>
    <w:rsid w:val="00F97BC7"/>
    <w:rsid w:val="00F97F68"/>
    <w:rsid w:val="00FA06E8"/>
    <w:rsid w:val="00FA1756"/>
    <w:rsid w:val="00FA2BCB"/>
    <w:rsid w:val="00FA3C3A"/>
    <w:rsid w:val="00FA3E47"/>
    <w:rsid w:val="00FA49E4"/>
    <w:rsid w:val="00FA4D45"/>
    <w:rsid w:val="00FA528D"/>
    <w:rsid w:val="00FA5880"/>
    <w:rsid w:val="00FA63D9"/>
    <w:rsid w:val="00FA71B8"/>
    <w:rsid w:val="00FA75BA"/>
    <w:rsid w:val="00FB031E"/>
    <w:rsid w:val="00FB06F1"/>
    <w:rsid w:val="00FB21F5"/>
    <w:rsid w:val="00FB2F2B"/>
    <w:rsid w:val="00FB3360"/>
    <w:rsid w:val="00FB35DC"/>
    <w:rsid w:val="00FB40C6"/>
    <w:rsid w:val="00FB4519"/>
    <w:rsid w:val="00FB47D0"/>
    <w:rsid w:val="00FB5700"/>
    <w:rsid w:val="00FB635C"/>
    <w:rsid w:val="00FB6B58"/>
    <w:rsid w:val="00FB6C58"/>
    <w:rsid w:val="00FC03A4"/>
    <w:rsid w:val="00FC15F8"/>
    <w:rsid w:val="00FC27E9"/>
    <w:rsid w:val="00FC2874"/>
    <w:rsid w:val="00FC3117"/>
    <w:rsid w:val="00FC319A"/>
    <w:rsid w:val="00FC34DD"/>
    <w:rsid w:val="00FC38DF"/>
    <w:rsid w:val="00FC39AD"/>
    <w:rsid w:val="00FC3A6C"/>
    <w:rsid w:val="00FC4406"/>
    <w:rsid w:val="00FC470C"/>
    <w:rsid w:val="00FC50C8"/>
    <w:rsid w:val="00FC53AC"/>
    <w:rsid w:val="00FC6230"/>
    <w:rsid w:val="00FC6AD6"/>
    <w:rsid w:val="00FC75A5"/>
    <w:rsid w:val="00FC79FB"/>
    <w:rsid w:val="00FC7A33"/>
    <w:rsid w:val="00FD03C5"/>
    <w:rsid w:val="00FD0AB2"/>
    <w:rsid w:val="00FD0D66"/>
    <w:rsid w:val="00FD0E2A"/>
    <w:rsid w:val="00FD0FE4"/>
    <w:rsid w:val="00FD11DD"/>
    <w:rsid w:val="00FD19C9"/>
    <w:rsid w:val="00FD1BAD"/>
    <w:rsid w:val="00FD32AD"/>
    <w:rsid w:val="00FD368F"/>
    <w:rsid w:val="00FD50C2"/>
    <w:rsid w:val="00FD57EE"/>
    <w:rsid w:val="00FD6171"/>
    <w:rsid w:val="00FD6250"/>
    <w:rsid w:val="00FD65C3"/>
    <w:rsid w:val="00FD6A08"/>
    <w:rsid w:val="00FD732B"/>
    <w:rsid w:val="00FD7624"/>
    <w:rsid w:val="00FD77E6"/>
    <w:rsid w:val="00FD7FD9"/>
    <w:rsid w:val="00FE0C3B"/>
    <w:rsid w:val="00FE0FBB"/>
    <w:rsid w:val="00FE1B60"/>
    <w:rsid w:val="00FE1DFF"/>
    <w:rsid w:val="00FE20A8"/>
    <w:rsid w:val="00FE27F4"/>
    <w:rsid w:val="00FE3F44"/>
    <w:rsid w:val="00FE485E"/>
    <w:rsid w:val="00FE48FC"/>
    <w:rsid w:val="00FE5708"/>
    <w:rsid w:val="00FE626D"/>
    <w:rsid w:val="00FE65AD"/>
    <w:rsid w:val="00FE69E4"/>
    <w:rsid w:val="00FE6A65"/>
    <w:rsid w:val="00FE7344"/>
    <w:rsid w:val="00FE794C"/>
    <w:rsid w:val="00FE7C36"/>
    <w:rsid w:val="00FE7F94"/>
    <w:rsid w:val="00FF1585"/>
    <w:rsid w:val="00FF1932"/>
    <w:rsid w:val="00FF1C99"/>
    <w:rsid w:val="00FF29B3"/>
    <w:rsid w:val="00FF2C38"/>
    <w:rsid w:val="00FF2CDE"/>
    <w:rsid w:val="00FF2E46"/>
    <w:rsid w:val="00FF2ECF"/>
    <w:rsid w:val="00FF3340"/>
    <w:rsid w:val="00FF35C4"/>
    <w:rsid w:val="00FF373F"/>
    <w:rsid w:val="00FF4011"/>
    <w:rsid w:val="00FF48E6"/>
    <w:rsid w:val="00FF4C2F"/>
    <w:rsid w:val="00FF4F24"/>
    <w:rsid w:val="00FF51A8"/>
    <w:rsid w:val="00FF5329"/>
    <w:rsid w:val="00FF578C"/>
    <w:rsid w:val="00FF5956"/>
    <w:rsid w:val="00FF5AA8"/>
    <w:rsid w:val="00FF6C74"/>
    <w:rsid w:val="00FF71DE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semiHidden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ConsPlusNonformat">
    <w:name w:val="ConsPlusNonformat"/>
    <w:uiPriority w:val="99"/>
    <w:rsid w:val="00C33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"/>
    <w:basedOn w:val="a"/>
    <w:semiHidden/>
    <w:rsid w:val="008C1DC5"/>
    <w:pPr>
      <w:suppressAutoHyphens/>
      <w:spacing w:after="120"/>
    </w:pPr>
    <w:rPr>
      <w:lang w:eastAsia="ar-SA"/>
    </w:rPr>
  </w:style>
  <w:style w:type="paragraph" w:styleId="af1">
    <w:name w:val="Body Text"/>
    <w:basedOn w:val="a"/>
    <w:link w:val="af2"/>
    <w:unhideWhenUsed/>
    <w:rsid w:val="008C1DC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C1DC5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F22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7810C5"/>
    <w:pPr>
      <w:suppressAutoHyphens/>
    </w:pPr>
    <w:rPr>
      <w:rFonts w:eastAsia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3A491E"/>
    <w:pPr>
      <w:spacing w:before="100" w:beforeAutospacing="1" w:after="119"/>
    </w:pPr>
  </w:style>
  <w:style w:type="character" w:customStyle="1" w:styleId="FontStyle19">
    <w:name w:val="Font Style19"/>
    <w:basedOn w:val="a0"/>
    <w:uiPriority w:val="99"/>
    <w:rsid w:val="00A956F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3F98-CE2E-456F-8E3C-BA710C6D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5</TotalTime>
  <Pages>1</Pages>
  <Words>3687</Words>
  <Characters>2102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Константин Алекса.</dc:creator>
  <cp:lastModifiedBy>User</cp:lastModifiedBy>
  <cp:revision>427</cp:revision>
  <cp:lastPrinted>2022-05-12T07:23:00Z</cp:lastPrinted>
  <dcterms:created xsi:type="dcterms:W3CDTF">2020-05-28T12:27:00Z</dcterms:created>
  <dcterms:modified xsi:type="dcterms:W3CDTF">2022-05-16T10:48:00Z</dcterms:modified>
</cp:coreProperties>
</file>